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E6" w:rsidRDefault="00F575E6" w:rsidP="003043B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6907"/>
        <w:gridCol w:w="1826"/>
      </w:tblGrid>
      <w:tr w:rsidR="004F3AE2" w:rsidTr="00444F13">
        <w:trPr>
          <w:trHeight w:val="108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sz w:val="8"/>
              </w:rPr>
            </w:pPr>
          </w:p>
          <w:p w:rsidR="004F3AE2" w:rsidRDefault="004F3AE2">
            <w:pPr>
              <w:jc w:val="center"/>
            </w:pPr>
          </w:p>
          <w:p w:rsidR="004F3AE2" w:rsidRDefault="002A7994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C87BCF">
              <w:rPr>
                <w:rFonts w:ascii="Arial" w:hAnsi="Arial" w:cs="Arial"/>
                <w:sz w:val="24"/>
                <w:szCs w:val="20"/>
              </w:rPr>
              <w:object w:dxaOrig="1567" w:dyaOrig="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6pt;height:40.2pt" o:ole="">
                  <v:imagedata r:id="rId9" o:title=""/>
                </v:shape>
                <o:OLEObject Type="Embed" ProgID="CorelDRAW.Graphic.13" ShapeID="_x0000_i1025" DrawAspect="Content" ObjectID="_1622276752" r:id="rId10"/>
              </w:object>
            </w: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F3AE2" w:rsidRDefault="004F3A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F3AE2" w:rsidRPr="001335BB" w:rsidRDefault="00B64AC8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1335BB">
              <w:rPr>
                <w:rFonts w:ascii="Arial Narrow" w:hAnsi="Arial Narrow" w:cs="Arial"/>
                <w:b/>
                <w:sz w:val="32"/>
                <w:szCs w:val="32"/>
              </w:rPr>
              <w:t>Fédération Algérienne d’Athlétisme</w:t>
            </w:r>
          </w:p>
          <w:p w:rsidR="00AF03B2" w:rsidRPr="001335BB" w:rsidRDefault="001335BB" w:rsidP="00B64AC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35BB">
              <w:rPr>
                <w:rFonts w:ascii="Arial Narrow" w:hAnsi="Arial Narrow" w:cs="Arial"/>
                <w:b/>
                <w:sz w:val="28"/>
                <w:szCs w:val="28"/>
              </w:rPr>
              <w:t>Commission</w:t>
            </w:r>
            <w:r w:rsidR="002D3C2B">
              <w:rPr>
                <w:rFonts w:ascii="Arial Narrow" w:hAnsi="Arial Narrow" w:cs="Arial"/>
                <w:b/>
                <w:sz w:val="28"/>
                <w:szCs w:val="28"/>
              </w:rPr>
              <w:t xml:space="preserve"> de C</w:t>
            </w:r>
            <w:r w:rsidRPr="001335BB">
              <w:rPr>
                <w:rFonts w:ascii="Arial Narrow" w:hAnsi="Arial Narrow" w:cs="Arial"/>
                <w:b/>
                <w:sz w:val="28"/>
                <w:szCs w:val="28"/>
              </w:rPr>
              <w:t>oordination de la Région Centre-Est</w:t>
            </w:r>
          </w:p>
          <w:p w:rsidR="00831DA7" w:rsidRDefault="00AF03B2" w:rsidP="00EF688B">
            <w:pPr>
              <w:jc w:val="center"/>
              <w:rPr>
                <w:rFonts w:ascii="Bernard MT Condensed" w:hAnsi="Bernard MT Condensed" w:cs="Arial"/>
                <w:bCs/>
                <w:sz w:val="32"/>
                <w:szCs w:val="32"/>
              </w:rPr>
            </w:pPr>
            <w:r>
              <w:rPr>
                <w:rFonts w:ascii="Bernard MT Condensed" w:hAnsi="Bernard MT Condensed" w:cs="Arial"/>
                <w:bCs/>
                <w:sz w:val="32"/>
                <w:szCs w:val="32"/>
              </w:rPr>
              <w:t>CHAMPIONNAT REGIONAL B-M</w:t>
            </w:r>
          </w:p>
          <w:p w:rsidR="004F3AE2" w:rsidRPr="00831DA7" w:rsidRDefault="00831DA7" w:rsidP="00EF688B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831DA7">
              <w:rPr>
                <w:rFonts w:ascii="Arial Narrow" w:hAnsi="Arial Narrow" w:cs="Arial"/>
                <w:b/>
                <w:sz w:val="24"/>
                <w:szCs w:val="24"/>
              </w:rPr>
              <w:t>Stade d’Athlétisme de Souk El Tenin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, les 14 &amp; 15 Juin 20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4" w:rsidRPr="002A7994" w:rsidRDefault="002A7994" w:rsidP="002A7994">
            <w:pPr>
              <w:rPr>
                <w:rFonts w:ascii="Bernard MT Condensed" w:hAnsi="Bernard MT Condensed"/>
                <w:sz w:val="36"/>
                <w:szCs w:val="36"/>
              </w:rPr>
            </w:pPr>
          </w:p>
          <w:p w:rsidR="004F3AE2" w:rsidRPr="002A7994" w:rsidRDefault="00B64AC8" w:rsidP="00B64AC8">
            <w:pPr>
              <w:rPr>
                <w:rFonts w:ascii="Bernard MT Condensed" w:hAnsi="Bernard MT Condensed"/>
                <w:b/>
                <w:sz w:val="36"/>
                <w:szCs w:val="36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  <w:r w:rsidR="00EF688B">
              <w:rPr>
                <w:rFonts w:ascii="Bernard MT Condensed" w:hAnsi="Bernard MT Condensed"/>
                <w:color w:val="FF0000"/>
                <w:sz w:val="48"/>
                <w:szCs w:val="48"/>
              </w:rPr>
              <w:t>éjaia</w:t>
            </w:r>
          </w:p>
        </w:tc>
      </w:tr>
    </w:tbl>
    <w:p w:rsidR="00E86F28" w:rsidRDefault="00E86F28" w:rsidP="00E86F28">
      <w:pPr>
        <w:ind w:left="4111"/>
      </w:pPr>
    </w:p>
    <w:p w:rsidR="00831DA7" w:rsidRPr="00831DA7" w:rsidRDefault="00831DA7" w:rsidP="00831DA7">
      <w:pPr>
        <w:shd w:val="clear" w:color="auto" w:fill="FFC000" w:themeFill="accent4"/>
        <w:jc w:val="center"/>
        <w:rPr>
          <w:rFonts w:ascii="Bernard MT Condensed" w:hAnsi="Bernard MT Condensed"/>
          <w:color w:val="FF0000"/>
          <w:sz w:val="40"/>
          <w:szCs w:val="32"/>
        </w:rPr>
      </w:pPr>
      <w:r w:rsidRPr="00831DA7">
        <w:rPr>
          <w:rFonts w:ascii="Bernard MT Condensed" w:hAnsi="Bernard MT Condensed"/>
          <w:color w:val="FF0000"/>
          <w:sz w:val="40"/>
          <w:szCs w:val="32"/>
        </w:rPr>
        <w:t>RESULTATS TECHNIQUES</w:t>
      </w:r>
    </w:p>
    <w:p w:rsidR="00E86F28" w:rsidRDefault="00E86F28" w:rsidP="00897230"/>
    <w:p w:rsidR="00AF03B2" w:rsidRDefault="00AF03B2" w:rsidP="00E86F28">
      <w:pPr>
        <w:ind w:left="4111"/>
      </w:pPr>
    </w:p>
    <w:p w:rsidR="00AF03B2" w:rsidRDefault="00F75E2A" w:rsidP="00AF03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863600</wp:posOffset>
                </wp:positionV>
                <wp:extent cx="7262495" cy="3742690"/>
                <wp:effectExtent l="24765" t="25400" r="37465" b="5143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2495" cy="3742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5D77" w:rsidRPr="00AF03B2" w:rsidRDefault="00D35D77" w:rsidP="00AF03B2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AF03B2">
                              <w:rPr>
                                <w:rFonts w:ascii="Bernard MT Condensed" w:hAnsi="Bernard MT Condensed"/>
                                <w:b/>
                                <w:bCs/>
                                <w:sz w:val="180"/>
                                <w:szCs w:val="180"/>
                              </w:rPr>
                              <w:t>BENJAM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24.3pt;margin-top:68pt;width:571.85pt;height:2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" fillcolor="#70ad47 [3209]" strokecolor="#f2f2f2 [3041]" strokeweight="3pt">
                <v:shadow on="t" color="#375623 [1609]" opacity=".5" offset="1pt"/>
                <v:textbox>
                  <w:txbxContent>
                    <w:p w:rsidR="00D35D77" w:rsidRPr="00AF03B2" w:rsidRDefault="00D35D77" w:rsidP="00AF03B2">
                      <w:pPr>
                        <w:jc w:val="center"/>
                        <w:rPr>
                          <w:rFonts w:ascii="Bernard MT Condensed" w:hAnsi="Bernard MT Condensed"/>
                          <w:b/>
                          <w:bCs/>
                          <w:sz w:val="180"/>
                          <w:szCs w:val="180"/>
                        </w:rPr>
                      </w:pPr>
                      <w:r w:rsidRPr="00AF03B2">
                        <w:rPr>
                          <w:rFonts w:ascii="Bernard MT Condensed" w:hAnsi="Bernard MT Condensed"/>
                          <w:b/>
                          <w:bCs/>
                          <w:sz w:val="180"/>
                          <w:szCs w:val="180"/>
                        </w:rPr>
                        <w:t>BENJAMINES</w:t>
                      </w:r>
                    </w:p>
                  </w:txbxContent>
                </v:textbox>
              </v:oval>
            </w:pict>
          </mc:Fallback>
        </mc:AlternateContent>
      </w:r>
    </w:p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AF03B2" w:rsidRPr="00AF03B2" w:rsidRDefault="00AF03B2" w:rsidP="00AF03B2"/>
    <w:p w:rsidR="00E86F28" w:rsidRDefault="00E86F28" w:rsidP="00AF03B2">
      <w:pPr>
        <w:tabs>
          <w:tab w:val="left" w:pos="6746"/>
        </w:tabs>
      </w:pPr>
    </w:p>
    <w:p w:rsidR="00AF03B2" w:rsidRDefault="00AF03B2" w:rsidP="00AF03B2">
      <w:pPr>
        <w:tabs>
          <w:tab w:val="left" w:pos="6746"/>
        </w:tabs>
      </w:pPr>
    </w:p>
    <w:tbl>
      <w:tblPr>
        <w:tblStyle w:val="Grilledutableau"/>
        <w:tblW w:w="1106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57"/>
        <w:gridCol w:w="694"/>
        <w:gridCol w:w="157"/>
        <w:gridCol w:w="2253"/>
        <w:gridCol w:w="157"/>
        <w:gridCol w:w="1417"/>
        <w:gridCol w:w="127"/>
        <w:gridCol w:w="1433"/>
        <w:gridCol w:w="126"/>
        <w:gridCol w:w="1559"/>
        <w:gridCol w:w="157"/>
        <w:gridCol w:w="694"/>
        <w:gridCol w:w="157"/>
        <w:gridCol w:w="977"/>
        <w:gridCol w:w="157"/>
        <w:gridCol w:w="693"/>
        <w:gridCol w:w="149"/>
      </w:tblGrid>
      <w:tr w:rsidR="00AF03B2" w:rsidTr="00325750">
        <w:trPr>
          <w:gridBefore w:val="1"/>
          <w:wBefore w:w="157" w:type="dxa"/>
          <w:jc w:val="center"/>
        </w:trPr>
        <w:tc>
          <w:tcPr>
            <w:tcW w:w="6238" w:type="dxa"/>
            <w:gridSpan w:val="7"/>
            <w:shd w:val="clear" w:color="auto" w:fill="538135" w:themeFill="accent6" w:themeFillShade="BF"/>
          </w:tcPr>
          <w:p w:rsidR="00AF03B2" w:rsidRPr="002D593E" w:rsidRDefault="00AF03B2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669" w:type="dxa"/>
            <w:gridSpan w:val="9"/>
            <w:shd w:val="clear" w:color="auto" w:fill="538135" w:themeFill="accent6" w:themeFillShade="BF"/>
          </w:tcPr>
          <w:p w:rsidR="00AF03B2" w:rsidRPr="002D593E" w:rsidRDefault="00AF03B2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F03B2">
              <w:rPr>
                <w:rFonts w:ascii="Arial" w:hAnsi="Arial" w:cs="Arial"/>
                <w:b/>
                <w:sz w:val="32"/>
                <w:szCs w:val="24"/>
              </w:rPr>
              <w:t>60 M</w:t>
            </w:r>
          </w:p>
        </w:tc>
      </w:tr>
      <w:tr w:rsidR="00AF03B2" w:rsidRPr="00222F77" w:rsidTr="00AF03B2">
        <w:trPr>
          <w:gridBefore w:val="1"/>
          <w:wBefore w:w="157" w:type="dxa"/>
          <w:jc w:val="center"/>
        </w:trPr>
        <w:tc>
          <w:tcPr>
            <w:tcW w:w="851" w:type="dxa"/>
            <w:gridSpan w:val="2"/>
            <w:shd w:val="clear" w:color="auto" w:fill="002060"/>
          </w:tcPr>
          <w:p w:rsidR="00AF03B2" w:rsidRPr="00222F77" w:rsidRDefault="00AF03B2" w:rsidP="00B51C2A">
            <w:pPr>
              <w:rPr>
                <w:rFonts w:ascii="Arial" w:hAnsi="Arial" w:cs="Arial"/>
                <w:b/>
                <w:bCs/>
              </w:rPr>
            </w:pPr>
            <w:r w:rsidRPr="00222F77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2410" w:type="dxa"/>
            <w:gridSpan w:val="2"/>
            <w:shd w:val="clear" w:color="auto" w:fill="002060"/>
          </w:tcPr>
          <w:p w:rsidR="00AF03B2" w:rsidRPr="00222F77" w:rsidRDefault="00AF03B2" w:rsidP="00B51C2A">
            <w:pPr>
              <w:rPr>
                <w:rFonts w:ascii="Arial" w:hAnsi="Arial" w:cs="Arial"/>
                <w:b/>
                <w:bCs/>
              </w:rPr>
            </w:pPr>
            <w:r w:rsidRPr="00222F77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1417" w:type="dxa"/>
            <w:shd w:val="clear" w:color="auto" w:fill="002060"/>
          </w:tcPr>
          <w:p w:rsidR="00AF03B2" w:rsidRPr="00222F77" w:rsidRDefault="00AF03B2" w:rsidP="00B51C2A">
            <w:pPr>
              <w:rPr>
                <w:rFonts w:ascii="Arial" w:hAnsi="Arial" w:cs="Arial"/>
                <w:b/>
                <w:bCs/>
              </w:rPr>
            </w:pPr>
            <w:r w:rsidRPr="00222F77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1560" w:type="dxa"/>
            <w:gridSpan w:val="2"/>
            <w:shd w:val="clear" w:color="auto" w:fill="002060"/>
          </w:tcPr>
          <w:p w:rsidR="00AF03B2" w:rsidRPr="00222F77" w:rsidRDefault="00AF03B2" w:rsidP="00B51C2A">
            <w:pPr>
              <w:rPr>
                <w:rFonts w:ascii="Arial" w:hAnsi="Arial" w:cs="Arial"/>
                <w:b/>
                <w:bCs/>
              </w:rPr>
            </w:pPr>
            <w:r w:rsidRPr="00222F77">
              <w:rPr>
                <w:rFonts w:ascii="Arial" w:hAnsi="Arial" w:cs="Arial"/>
                <w:b/>
                <w:bCs/>
              </w:rPr>
              <w:t>D/N</w:t>
            </w:r>
          </w:p>
        </w:tc>
        <w:tc>
          <w:tcPr>
            <w:tcW w:w="1842" w:type="dxa"/>
            <w:gridSpan w:val="3"/>
            <w:shd w:val="clear" w:color="auto" w:fill="002060"/>
          </w:tcPr>
          <w:p w:rsidR="00AF03B2" w:rsidRPr="00222F77" w:rsidRDefault="00AF03B2" w:rsidP="00B51C2A">
            <w:pPr>
              <w:rPr>
                <w:rFonts w:ascii="Arial" w:hAnsi="Arial" w:cs="Arial"/>
                <w:b/>
                <w:bCs/>
              </w:rPr>
            </w:pPr>
            <w:r w:rsidRPr="00222F77"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851" w:type="dxa"/>
            <w:gridSpan w:val="2"/>
            <w:shd w:val="clear" w:color="auto" w:fill="002060"/>
          </w:tcPr>
          <w:p w:rsidR="00AF03B2" w:rsidRPr="00222F77" w:rsidRDefault="00AF03B2" w:rsidP="00B51C2A">
            <w:pPr>
              <w:rPr>
                <w:rFonts w:ascii="Arial" w:hAnsi="Arial" w:cs="Arial"/>
                <w:b/>
                <w:bCs/>
              </w:rPr>
            </w:pPr>
            <w:r w:rsidRPr="00222F77">
              <w:rPr>
                <w:rFonts w:ascii="Arial" w:hAnsi="Arial" w:cs="Arial"/>
                <w:b/>
                <w:bCs/>
              </w:rPr>
              <w:t>CW</w:t>
            </w:r>
          </w:p>
        </w:tc>
        <w:tc>
          <w:tcPr>
            <w:tcW w:w="1134" w:type="dxa"/>
            <w:gridSpan w:val="2"/>
            <w:shd w:val="clear" w:color="auto" w:fill="002060"/>
          </w:tcPr>
          <w:p w:rsidR="00AF03B2" w:rsidRPr="00222F77" w:rsidRDefault="00AF03B2" w:rsidP="00B51C2A">
            <w:pPr>
              <w:rPr>
                <w:rFonts w:ascii="Arial" w:hAnsi="Arial" w:cs="Arial"/>
                <w:b/>
                <w:bCs/>
              </w:rPr>
            </w:pPr>
            <w:r w:rsidRPr="00222F77">
              <w:rPr>
                <w:rFonts w:ascii="Arial" w:hAnsi="Arial" w:cs="Arial"/>
                <w:b/>
                <w:bCs/>
              </w:rPr>
              <w:t>PERF</w:t>
            </w:r>
          </w:p>
        </w:tc>
        <w:tc>
          <w:tcPr>
            <w:tcW w:w="842" w:type="dxa"/>
            <w:gridSpan w:val="2"/>
            <w:shd w:val="clear" w:color="auto" w:fill="002060"/>
          </w:tcPr>
          <w:p w:rsidR="00AF03B2" w:rsidRPr="00222F77" w:rsidRDefault="00AF03B2" w:rsidP="00B51C2A">
            <w:pPr>
              <w:rPr>
                <w:rFonts w:ascii="Arial" w:hAnsi="Arial" w:cs="Arial"/>
                <w:b/>
                <w:bCs/>
              </w:rPr>
            </w:pPr>
            <w:r w:rsidRPr="00222F77">
              <w:rPr>
                <w:rFonts w:ascii="Arial" w:hAnsi="Arial" w:cs="Arial"/>
                <w:b/>
                <w:bCs/>
              </w:rPr>
              <w:t>OBS</w:t>
            </w:r>
          </w:p>
        </w:tc>
      </w:tr>
      <w:tr w:rsidR="00AF03B2" w:rsidRPr="00222F77" w:rsidTr="00325750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  <w:shd w:val="clear" w:color="auto" w:fill="FFFF00"/>
          </w:tcPr>
          <w:p w:rsidR="00AF03B2" w:rsidRPr="00325750" w:rsidRDefault="00AF03B2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AF03B2" w:rsidRPr="00325750" w:rsidRDefault="00AF03B2" w:rsidP="00B51C2A">
            <w:pPr>
              <w:rPr>
                <w:rFonts w:ascii="Arial Narrow" w:hAnsi="Arial Narrow" w:cs="Arial"/>
                <w:b/>
                <w:bCs/>
                <w:highlight w:val="yellow"/>
              </w:rPr>
            </w:pPr>
            <w:r w:rsidRPr="00325750">
              <w:rPr>
                <w:rFonts w:ascii="Arial Narrow" w:hAnsi="Arial Narrow" w:cs="Arial"/>
                <w:b/>
                <w:bCs/>
                <w:highlight w:val="yellow"/>
              </w:rPr>
              <w:t>AKHAM</w:t>
            </w:r>
          </w:p>
        </w:tc>
        <w:tc>
          <w:tcPr>
            <w:tcW w:w="1701" w:type="dxa"/>
            <w:gridSpan w:val="3"/>
            <w:shd w:val="clear" w:color="auto" w:fill="FFFF00"/>
          </w:tcPr>
          <w:p w:rsidR="00AF03B2" w:rsidRPr="00325750" w:rsidRDefault="00AF03B2" w:rsidP="00B51C2A">
            <w:pPr>
              <w:rPr>
                <w:rFonts w:ascii="Arial Narrow" w:hAnsi="Arial Narrow" w:cs="Arial"/>
                <w:b/>
                <w:bCs/>
                <w:highlight w:val="yellow"/>
              </w:rPr>
            </w:pPr>
            <w:r w:rsidRPr="00325750">
              <w:rPr>
                <w:rFonts w:ascii="Arial Narrow" w:hAnsi="Arial Narrow" w:cs="Arial"/>
                <w:b/>
                <w:bCs/>
                <w:highlight w:val="yellow"/>
              </w:rPr>
              <w:t>MELISSA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AF03B2" w:rsidRPr="00325750" w:rsidRDefault="00AF03B2" w:rsidP="00B51C2A">
            <w:pPr>
              <w:jc w:val="center"/>
              <w:rPr>
                <w:rFonts w:ascii="Arial Narrow" w:hAnsi="Arial Narrow" w:cs="Arial"/>
                <w:b/>
                <w:bCs/>
                <w:highlight w:val="yellow"/>
              </w:rPr>
            </w:pPr>
            <w:r w:rsidRPr="00325750">
              <w:rPr>
                <w:rFonts w:ascii="Arial Narrow" w:hAnsi="Arial Narrow" w:cs="Arial"/>
                <w:b/>
                <w:bCs/>
                <w:highlight w:val="yellow"/>
              </w:rPr>
              <w:t>03.01.06</w:t>
            </w:r>
          </w:p>
        </w:tc>
        <w:tc>
          <w:tcPr>
            <w:tcW w:w="1559" w:type="dxa"/>
            <w:shd w:val="clear" w:color="auto" w:fill="FFFF00"/>
          </w:tcPr>
          <w:p w:rsidR="00AF03B2" w:rsidRPr="00325750" w:rsidRDefault="00AF03B2" w:rsidP="00B51C2A">
            <w:pPr>
              <w:jc w:val="center"/>
              <w:rPr>
                <w:rFonts w:ascii="Arial Narrow" w:hAnsi="Arial Narrow" w:cs="Arial"/>
                <w:b/>
                <w:bCs/>
                <w:highlight w:val="yellow"/>
              </w:rPr>
            </w:pPr>
            <w:r w:rsidRPr="00325750">
              <w:rPr>
                <w:rFonts w:ascii="Arial Narrow" w:hAnsi="Arial Narrow" w:cs="Arial"/>
                <w:b/>
                <w:bCs/>
                <w:highlight w:val="yellow"/>
              </w:rPr>
              <w:t>JSAA</w:t>
            </w:r>
          </w:p>
        </w:tc>
        <w:tc>
          <w:tcPr>
            <w:tcW w:w="851" w:type="dxa"/>
            <w:gridSpan w:val="2"/>
            <w:shd w:val="clear" w:color="auto" w:fill="FFFF00"/>
          </w:tcPr>
          <w:p w:rsidR="00AF03B2" w:rsidRPr="00325750" w:rsidRDefault="00AF03B2" w:rsidP="00B51C2A">
            <w:pPr>
              <w:jc w:val="center"/>
              <w:rPr>
                <w:rFonts w:ascii="Arial Narrow" w:hAnsi="Arial Narrow" w:cs="Arial"/>
                <w:b/>
                <w:bCs/>
                <w:highlight w:val="yellow"/>
              </w:rPr>
            </w:pPr>
            <w:r w:rsidRPr="00325750">
              <w:rPr>
                <w:rFonts w:ascii="Arial Narrow" w:hAnsi="Arial Narrow" w:cs="Arial"/>
                <w:b/>
                <w:bCs/>
                <w:highlight w:val="yellow"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AF03B2" w:rsidRPr="00325750" w:rsidRDefault="00AF03B2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</w:pPr>
            <w:r w:rsidRPr="00325750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t>08.74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AF03B2" w:rsidRPr="00325750" w:rsidRDefault="00325750" w:rsidP="00325750">
            <w:pPr>
              <w:jc w:val="center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highlight w:val="yellow"/>
              </w:rPr>
              <w:t>CR</w:t>
            </w:r>
          </w:p>
        </w:tc>
      </w:tr>
      <w:tr w:rsidR="00AF03B2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  <w:shd w:val="clear" w:color="auto" w:fill="auto"/>
          </w:tcPr>
          <w:p w:rsidR="00AF03B2" w:rsidRPr="00AF03B2" w:rsidRDefault="00AF03B2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F03B2" w:rsidRPr="00AF03B2" w:rsidRDefault="00AF03B2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BOUCHEKHCHOUKH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03B2" w:rsidRPr="00AF03B2" w:rsidRDefault="00AF03B2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LYN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F03B2" w:rsidRPr="00AF03B2" w:rsidRDefault="00AF03B2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18.07.06</w:t>
            </w:r>
          </w:p>
        </w:tc>
        <w:tc>
          <w:tcPr>
            <w:tcW w:w="1559" w:type="dxa"/>
            <w:shd w:val="clear" w:color="auto" w:fill="auto"/>
          </w:tcPr>
          <w:p w:rsidR="00AF03B2" w:rsidRPr="00AF03B2" w:rsidRDefault="00AF03B2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M.B.B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03B2" w:rsidRPr="00AF03B2" w:rsidRDefault="00AF03B2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03B2" w:rsidRPr="00AF03B2" w:rsidRDefault="00AF03B2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</w:rPr>
              <w:t>08.8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F03B2" w:rsidRPr="00222F77" w:rsidRDefault="00AF03B2" w:rsidP="00B51C2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335BB" w:rsidRPr="00222F77" w:rsidTr="00D35D77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335BB" w:rsidRPr="001335BB" w:rsidRDefault="001335BB" w:rsidP="00D35D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1335BB">
              <w:rPr>
                <w:rFonts w:ascii="Arial Narrow" w:hAnsi="Arial Narrow"/>
                <w:b/>
                <w:bCs/>
              </w:rPr>
              <w:t xml:space="preserve">FERDI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35BB" w:rsidRPr="001335BB" w:rsidRDefault="001335BB" w:rsidP="00D35D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1335BB">
              <w:rPr>
                <w:rFonts w:ascii="Arial Narrow" w:hAnsi="Arial Narrow"/>
                <w:b/>
                <w:bCs/>
              </w:rPr>
              <w:t>MALAK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335BB" w:rsidRPr="001335BB" w:rsidRDefault="001335BB" w:rsidP="00D35D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1335BB">
              <w:rPr>
                <w:rFonts w:ascii="Arial Narrow" w:hAnsi="Arial Narrow" w:cs="Arial"/>
                <w:b/>
                <w:bCs/>
              </w:rPr>
              <w:t>23.04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5BB" w:rsidRPr="001335BB" w:rsidRDefault="001335BB" w:rsidP="00D35D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1335BB">
              <w:rPr>
                <w:rFonts w:ascii="Arial Narrow" w:hAnsi="Arial Narrow"/>
                <w:b/>
                <w:bCs/>
              </w:rPr>
              <w:t>ACS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1335BB" w:rsidRDefault="001335BB" w:rsidP="00D35D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1335BB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35BB" w:rsidRPr="001335BB" w:rsidRDefault="001335BB" w:rsidP="001335B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335BB">
              <w:rPr>
                <w:rFonts w:ascii="Arial Narrow" w:hAnsi="Arial Narrow"/>
                <w:b/>
                <w:bCs/>
                <w:color w:val="FF0000"/>
              </w:rPr>
              <w:t>08.8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rtl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CHERABCHA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IHSSEN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25.02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CAT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  <w:rtl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  <w:lang w:bidi="ar-DZ"/>
              </w:rPr>
              <w:t>08.92</w:t>
            </w:r>
          </w:p>
        </w:tc>
        <w:tc>
          <w:tcPr>
            <w:tcW w:w="850" w:type="dxa"/>
            <w:gridSpan w:val="2"/>
            <w:vAlign w:val="bottom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BOUDEDJA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SARAH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23.01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CSJ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</w:rPr>
              <w:t>08.95</w:t>
            </w:r>
          </w:p>
        </w:tc>
        <w:tc>
          <w:tcPr>
            <w:tcW w:w="850" w:type="dxa"/>
            <w:gridSpan w:val="2"/>
            <w:vAlign w:val="bottom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tabs>
                <w:tab w:val="right" w:pos="2477"/>
              </w:tabs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DJERMOUNE</w:t>
            </w:r>
            <w:r w:rsidRPr="00AF03B2">
              <w:rPr>
                <w:rFonts w:ascii="Arial Narrow" w:hAnsi="Arial Narrow" w:cs="Arial"/>
                <w:b/>
                <w:bCs/>
              </w:rPr>
              <w:tab/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ANIA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12.04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C.S.H.B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</w:rPr>
              <w:t>09.09</w:t>
            </w:r>
          </w:p>
        </w:tc>
        <w:tc>
          <w:tcPr>
            <w:tcW w:w="850" w:type="dxa"/>
            <w:gridSpan w:val="2"/>
            <w:vAlign w:val="bottom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AF03B2">
              <w:rPr>
                <w:rFonts w:ascii="Arial Narrow" w:hAnsi="Arial Narrow"/>
                <w:b/>
                <w:bCs/>
                <w:color w:val="111111"/>
              </w:rPr>
              <w:t>IHADDADEN</w:t>
            </w:r>
          </w:p>
        </w:tc>
        <w:tc>
          <w:tcPr>
            <w:tcW w:w="1701" w:type="dxa"/>
            <w:gridSpan w:val="3"/>
            <w:vAlign w:val="center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AF03B2">
              <w:rPr>
                <w:rFonts w:ascii="Arial Narrow" w:hAnsi="Arial Narrow"/>
                <w:b/>
                <w:bCs/>
                <w:color w:val="111111"/>
              </w:rPr>
              <w:t>AMEL</w:t>
            </w:r>
          </w:p>
        </w:tc>
        <w:tc>
          <w:tcPr>
            <w:tcW w:w="1559" w:type="dxa"/>
            <w:gridSpan w:val="2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AF03B2">
              <w:rPr>
                <w:rFonts w:ascii="Arial Narrow" w:hAnsi="Arial Narrow"/>
                <w:b/>
                <w:bCs/>
                <w:color w:val="111111"/>
              </w:rPr>
              <w:t>04.12.06</w:t>
            </w:r>
          </w:p>
        </w:tc>
        <w:tc>
          <w:tcPr>
            <w:tcW w:w="1559" w:type="dxa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AF03B2">
              <w:rPr>
                <w:rFonts w:ascii="Arial Narrow" w:hAnsi="Arial Narrow"/>
                <w:b/>
                <w:bCs/>
                <w:color w:val="111111"/>
              </w:rPr>
              <w:t>AC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</w:rPr>
              <w:t>09.09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AIT MEDOUR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AMINA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19.01.06</w:t>
            </w:r>
          </w:p>
        </w:tc>
        <w:tc>
          <w:tcPr>
            <w:tcW w:w="1559" w:type="dxa"/>
            <w:vAlign w:val="bottom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CSHB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vAlign w:val="bottom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</w:rPr>
              <w:t>09.11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rtl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 w:bidi="ar-DZ"/>
              </w:rPr>
              <w:t>CHOUIHEB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lang w:val="en-US"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 w:bidi="ar-DZ"/>
              </w:rPr>
              <w:t>RAYANE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val="en-US"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 w:bidi="ar-DZ"/>
              </w:rPr>
              <w:t>11.10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rtl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 w:bidi="ar-DZ"/>
              </w:rPr>
              <w:t>CAJ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 w:bidi="ar-DZ"/>
              </w:rPr>
              <w:t>18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  <w:rtl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  <w:lang w:bidi="ar-DZ"/>
              </w:rPr>
              <w:t>09.14</w:t>
            </w:r>
          </w:p>
        </w:tc>
        <w:tc>
          <w:tcPr>
            <w:tcW w:w="850" w:type="dxa"/>
            <w:gridSpan w:val="2"/>
            <w:vAlign w:val="bottom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/>
              </w:rPr>
              <w:t>KADI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/>
              </w:rPr>
              <w:t>MERIEM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/>
              </w:rPr>
              <w:t>21.10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/>
              </w:rPr>
              <w:t>E.C.B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  <w:lang w:val="en-US"/>
              </w:rPr>
              <w:t>09.17</w:t>
            </w:r>
          </w:p>
        </w:tc>
        <w:tc>
          <w:tcPr>
            <w:tcW w:w="850" w:type="dxa"/>
            <w:gridSpan w:val="2"/>
            <w:vAlign w:val="bottom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BACHIR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MARIEM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02.04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AGULM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</w:rPr>
              <w:t>09.36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AMAOUZ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DEHBIA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12.08.07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ES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</w:rPr>
              <w:t>09.41</w:t>
            </w:r>
          </w:p>
        </w:tc>
        <w:tc>
          <w:tcPr>
            <w:tcW w:w="850" w:type="dxa"/>
            <w:gridSpan w:val="2"/>
            <w:vAlign w:val="bottom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CHERIEF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TASSADIT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09.02.07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AGULMI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</w:rPr>
              <w:t>09.42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 xml:space="preserve">SAIDI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AMIN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27.05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CRB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</w:rPr>
              <w:t>09.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color w:val="111111"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color w:val="111111"/>
                <w:lang w:val="en-US"/>
              </w:rPr>
              <w:t>HERAIZ</w:t>
            </w:r>
          </w:p>
        </w:tc>
        <w:tc>
          <w:tcPr>
            <w:tcW w:w="1701" w:type="dxa"/>
            <w:gridSpan w:val="3"/>
            <w:vAlign w:val="center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color w:val="111111"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color w:val="111111"/>
                <w:lang w:val="en-US"/>
              </w:rPr>
              <w:t>MERIEM</w:t>
            </w:r>
          </w:p>
        </w:tc>
        <w:tc>
          <w:tcPr>
            <w:tcW w:w="1559" w:type="dxa"/>
            <w:gridSpan w:val="2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111111"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color w:val="111111"/>
                <w:lang w:val="en-US"/>
              </w:rPr>
              <w:t>01.06.06</w:t>
            </w:r>
          </w:p>
        </w:tc>
        <w:tc>
          <w:tcPr>
            <w:tcW w:w="1559" w:type="dxa"/>
          </w:tcPr>
          <w:p w:rsidR="001335BB" w:rsidRPr="00AF03B2" w:rsidRDefault="00831DA7" w:rsidP="00B51C2A">
            <w:pPr>
              <w:jc w:val="center"/>
              <w:rPr>
                <w:rFonts w:ascii="Arial Narrow" w:hAnsi="Arial Narrow" w:cs="Arial"/>
                <w:b/>
                <w:bCs/>
                <w:color w:val="111111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111111"/>
                <w:lang w:val="en-US"/>
              </w:rPr>
              <w:t>CRHD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/>
              </w:rPr>
              <w:t>28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  <w:lang w:val="en-US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  <w:lang w:val="en-US"/>
              </w:rPr>
              <w:t>09.49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BOUKR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MERIE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20.02.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CRO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</w:rPr>
              <w:t>09.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AINOUCHE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ASMA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15.10.07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EMS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</w:rPr>
              <w:t>09.61</w:t>
            </w:r>
          </w:p>
        </w:tc>
        <w:tc>
          <w:tcPr>
            <w:tcW w:w="850" w:type="dxa"/>
            <w:gridSpan w:val="2"/>
            <w:vAlign w:val="bottom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AMARI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SARAH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18.01.07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CSSET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</w:rPr>
              <w:t>09.65</w:t>
            </w:r>
          </w:p>
        </w:tc>
        <w:tc>
          <w:tcPr>
            <w:tcW w:w="850" w:type="dxa"/>
            <w:gridSpan w:val="2"/>
            <w:vAlign w:val="bottom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MAOUCHE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SOUAD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20.01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CSAR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  <w:lang w:bidi="ar-DZ"/>
              </w:rPr>
              <w:t>09.69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rtl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KEROUAZ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HANINE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24.06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CRO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  <w:rtl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  <w:lang w:bidi="ar-DZ"/>
              </w:rPr>
              <w:t>09.82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tabs>
                <w:tab w:val="right" w:pos="2477"/>
              </w:tabs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DJEZAR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IKRAM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27.04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USAJ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</w:rPr>
              <w:t>09.85</w:t>
            </w:r>
          </w:p>
        </w:tc>
        <w:tc>
          <w:tcPr>
            <w:tcW w:w="850" w:type="dxa"/>
            <w:gridSpan w:val="2"/>
            <w:vAlign w:val="bottom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CHERIKH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IMENE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11.05.07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CSSET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</w:rPr>
              <w:t>09.92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b/>
                <w:bCs/>
                <w:color w:val="FF0000"/>
                <w:lang w:val="en-US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AF03B2">
              <w:rPr>
                <w:rFonts w:ascii="Arial Narrow" w:hAnsi="Arial Narrow"/>
                <w:b/>
                <w:bCs/>
                <w:color w:val="111111"/>
              </w:rPr>
              <w:t>IDIR</w:t>
            </w:r>
          </w:p>
        </w:tc>
        <w:tc>
          <w:tcPr>
            <w:tcW w:w="1701" w:type="dxa"/>
            <w:gridSpan w:val="3"/>
            <w:vAlign w:val="center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AF03B2">
              <w:rPr>
                <w:rFonts w:ascii="Arial Narrow" w:hAnsi="Arial Narrow"/>
                <w:b/>
                <w:bCs/>
                <w:color w:val="111111"/>
              </w:rPr>
              <w:t>NADIA</w:t>
            </w:r>
          </w:p>
        </w:tc>
        <w:tc>
          <w:tcPr>
            <w:tcW w:w="1559" w:type="dxa"/>
            <w:gridSpan w:val="2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AF03B2">
              <w:rPr>
                <w:rFonts w:ascii="Arial Narrow" w:hAnsi="Arial Narrow"/>
                <w:b/>
                <w:bCs/>
                <w:color w:val="111111"/>
              </w:rPr>
              <w:t>28.10.06</w:t>
            </w:r>
          </w:p>
        </w:tc>
        <w:tc>
          <w:tcPr>
            <w:tcW w:w="1559" w:type="dxa"/>
            <w:vAlign w:val="center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AF03B2">
              <w:rPr>
                <w:rFonts w:ascii="Arial Narrow" w:hAnsi="Arial Narrow"/>
                <w:b/>
                <w:bCs/>
                <w:color w:val="111111"/>
              </w:rPr>
              <w:t>AT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</w:rPr>
              <w:t>10.03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GHOUL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ROUMAISS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  <w:lang w:val="en-US"/>
              </w:rPr>
              <w:t>16.04.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MBB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</w:rPr>
              <w:t>10.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BOUKEMOUCHE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IMENE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25.01.06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MBB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  <w:lang w:bidi="ar-DZ"/>
              </w:rPr>
              <w:t>10.61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rtl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TAMOUM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ISRA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19.11.07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USAJ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F03B2">
              <w:rPr>
                <w:rFonts w:ascii="Arial Narrow" w:hAnsi="Arial Narrow" w:cs="Arial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 w:cs="Arial"/>
                <w:b/>
                <w:bCs/>
                <w:color w:val="FF0000"/>
                <w:rtl/>
                <w:lang w:bidi="ar-DZ"/>
              </w:rPr>
            </w:pPr>
            <w:r w:rsidRPr="00AF03B2">
              <w:rPr>
                <w:rFonts w:ascii="Arial Narrow" w:hAnsi="Arial Narrow" w:cs="Arial"/>
                <w:b/>
                <w:bCs/>
                <w:color w:val="FF0000"/>
                <w:lang w:bidi="ar-DZ"/>
              </w:rPr>
              <w:t>10.95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335BB" w:rsidRPr="00222F77" w:rsidTr="00AF03B2">
        <w:tblPrEx>
          <w:jc w:val="left"/>
        </w:tblPrEx>
        <w:trPr>
          <w:gridAfter w:val="1"/>
          <w:wAfter w:w="149" w:type="dxa"/>
        </w:trPr>
        <w:tc>
          <w:tcPr>
            <w:tcW w:w="851" w:type="dxa"/>
            <w:gridSpan w:val="2"/>
          </w:tcPr>
          <w:p w:rsidR="001335BB" w:rsidRPr="00AF03B2" w:rsidRDefault="001335BB" w:rsidP="00F2708A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CHERIKH</w:t>
            </w:r>
          </w:p>
        </w:tc>
        <w:tc>
          <w:tcPr>
            <w:tcW w:w="1701" w:type="dxa"/>
            <w:gridSpan w:val="3"/>
          </w:tcPr>
          <w:p w:rsidR="001335BB" w:rsidRPr="00AF03B2" w:rsidRDefault="001335BB" w:rsidP="00B51C2A">
            <w:pPr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MANEL</w:t>
            </w:r>
          </w:p>
        </w:tc>
        <w:tc>
          <w:tcPr>
            <w:tcW w:w="1559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11.05.07</w:t>
            </w:r>
          </w:p>
        </w:tc>
        <w:tc>
          <w:tcPr>
            <w:tcW w:w="1559" w:type="dxa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CSSET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</w:tcPr>
          <w:p w:rsidR="001335BB" w:rsidRPr="00AF03B2" w:rsidRDefault="001335BB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F03B2">
              <w:rPr>
                <w:rFonts w:ascii="Arial Narrow" w:hAnsi="Arial Narrow"/>
                <w:b/>
                <w:bCs/>
                <w:color w:val="FF0000"/>
              </w:rPr>
              <w:t>11.09</w:t>
            </w:r>
          </w:p>
        </w:tc>
        <w:tc>
          <w:tcPr>
            <w:tcW w:w="850" w:type="dxa"/>
            <w:gridSpan w:val="2"/>
          </w:tcPr>
          <w:p w:rsidR="001335BB" w:rsidRPr="00222F77" w:rsidRDefault="001335BB" w:rsidP="00B51C2A">
            <w:pPr>
              <w:rPr>
                <w:b/>
                <w:bCs/>
                <w:color w:val="FF0000"/>
                <w:lang w:val="en-US"/>
              </w:rPr>
            </w:pPr>
          </w:p>
        </w:tc>
      </w:tr>
    </w:tbl>
    <w:p w:rsidR="00AF03B2" w:rsidRDefault="00AF03B2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tbl>
      <w:tblPr>
        <w:tblStyle w:val="Grilledutableau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323"/>
        <w:gridCol w:w="1985"/>
        <w:gridCol w:w="1417"/>
        <w:gridCol w:w="1843"/>
        <w:gridCol w:w="851"/>
        <w:gridCol w:w="992"/>
        <w:gridCol w:w="795"/>
      </w:tblGrid>
      <w:tr w:rsidR="001335BB" w:rsidTr="00D35D77">
        <w:trPr>
          <w:jc w:val="center"/>
        </w:trPr>
        <w:tc>
          <w:tcPr>
            <w:tcW w:w="6489" w:type="dxa"/>
            <w:gridSpan w:val="4"/>
            <w:shd w:val="clear" w:color="auto" w:fill="FFFF00"/>
          </w:tcPr>
          <w:p w:rsidR="001335BB" w:rsidRPr="002D593E" w:rsidRDefault="001335BB" w:rsidP="00D35D7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481" w:type="dxa"/>
            <w:gridSpan w:val="4"/>
            <w:shd w:val="clear" w:color="auto" w:fill="FFFF00"/>
          </w:tcPr>
          <w:p w:rsidR="001335BB" w:rsidRPr="002D593E" w:rsidRDefault="001335BB" w:rsidP="00D35D7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D52DE7">
              <w:rPr>
                <w:rFonts w:ascii="Arial" w:hAnsi="Arial" w:cs="Arial"/>
                <w:b/>
                <w:sz w:val="32"/>
                <w:szCs w:val="24"/>
              </w:rPr>
              <w:t>120M</w:t>
            </w:r>
          </w:p>
        </w:tc>
      </w:tr>
      <w:tr w:rsidR="001335BB" w:rsidTr="001335BB">
        <w:trPr>
          <w:jc w:val="center"/>
        </w:trPr>
        <w:tc>
          <w:tcPr>
            <w:tcW w:w="764" w:type="dxa"/>
            <w:shd w:val="clear" w:color="auto" w:fill="002060"/>
          </w:tcPr>
          <w:p w:rsidR="001335BB" w:rsidRPr="004C6A19" w:rsidRDefault="001335BB" w:rsidP="00D35D7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323" w:type="dxa"/>
            <w:shd w:val="clear" w:color="auto" w:fill="002060"/>
          </w:tcPr>
          <w:p w:rsidR="001335BB" w:rsidRPr="004C6A19" w:rsidRDefault="001335BB" w:rsidP="00D35D7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002060"/>
          </w:tcPr>
          <w:p w:rsidR="001335BB" w:rsidRPr="004C6A19" w:rsidRDefault="001335BB" w:rsidP="00D35D7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002060"/>
          </w:tcPr>
          <w:p w:rsidR="001335BB" w:rsidRPr="001335BB" w:rsidRDefault="001335BB" w:rsidP="001335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335BB">
              <w:rPr>
                <w:rFonts w:asciiTheme="majorHAnsi" w:hAnsiTheme="majorHAnsi"/>
                <w:b/>
                <w:bCs/>
              </w:rPr>
              <w:t>D/N</w:t>
            </w:r>
          </w:p>
        </w:tc>
        <w:tc>
          <w:tcPr>
            <w:tcW w:w="1843" w:type="dxa"/>
            <w:shd w:val="clear" w:color="auto" w:fill="002060"/>
          </w:tcPr>
          <w:p w:rsidR="001335BB" w:rsidRPr="001335BB" w:rsidRDefault="001335BB" w:rsidP="001335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335BB">
              <w:rPr>
                <w:rFonts w:asciiTheme="majorHAnsi" w:hAnsiTheme="majorHAnsi"/>
                <w:b/>
                <w:bCs/>
              </w:rPr>
              <w:t>CLUB</w:t>
            </w:r>
          </w:p>
        </w:tc>
        <w:tc>
          <w:tcPr>
            <w:tcW w:w="851" w:type="dxa"/>
            <w:shd w:val="clear" w:color="auto" w:fill="002060"/>
          </w:tcPr>
          <w:p w:rsidR="001335BB" w:rsidRPr="001335BB" w:rsidRDefault="001335BB" w:rsidP="001335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335BB">
              <w:rPr>
                <w:rFonts w:asciiTheme="majorHAnsi" w:hAnsiTheme="majorHAnsi"/>
                <w:b/>
                <w:bCs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1335BB" w:rsidRPr="001335BB" w:rsidRDefault="001335BB" w:rsidP="001335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335BB">
              <w:rPr>
                <w:rFonts w:asciiTheme="majorHAnsi" w:hAnsiTheme="majorHAnsi"/>
                <w:b/>
                <w:bCs/>
              </w:rPr>
              <w:t>PERF</w:t>
            </w:r>
          </w:p>
        </w:tc>
        <w:tc>
          <w:tcPr>
            <w:tcW w:w="795" w:type="dxa"/>
            <w:shd w:val="clear" w:color="auto" w:fill="002060"/>
          </w:tcPr>
          <w:p w:rsidR="001335BB" w:rsidRDefault="001335BB" w:rsidP="00D35D7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1335BB" w:rsidRPr="00831DA7" w:rsidTr="001335BB">
        <w:trPr>
          <w:jc w:val="center"/>
        </w:trPr>
        <w:tc>
          <w:tcPr>
            <w:tcW w:w="764" w:type="dxa"/>
            <w:shd w:val="clear" w:color="auto" w:fill="FFFF00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FFFF00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CHIKH AMEUR</w:t>
            </w:r>
          </w:p>
        </w:tc>
        <w:tc>
          <w:tcPr>
            <w:tcW w:w="1985" w:type="dxa"/>
            <w:shd w:val="clear" w:color="auto" w:fill="FFFF00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IMENE AIDA</w:t>
            </w:r>
          </w:p>
        </w:tc>
        <w:tc>
          <w:tcPr>
            <w:tcW w:w="1417" w:type="dxa"/>
            <w:shd w:val="clear" w:color="auto" w:fill="FFFF00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9.11.06</w:t>
            </w:r>
          </w:p>
        </w:tc>
        <w:tc>
          <w:tcPr>
            <w:tcW w:w="1843" w:type="dxa"/>
            <w:shd w:val="clear" w:color="auto" w:fill="FFFF00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C.S.H.B</w:t>
            </w:r>
          </w:p>
        </w:tc>
        <w:tc>
          <w:tcPr>
            <w:tcW w:w="851" w:type="dxa"/>
            <w:shd w:val="clear" w:color="auto" w:fill="FFFF00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6.31</w:t>
            </w:r>
          </w:p>
        </w:tc>
        <w:tc>
          <w:tcPr>
            <w:tcW w:w="795" w:type="dxa"/>
            <w:shd w:val="clear" w:color="auto" w:fill="FFFF00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CR</w:t>
            </w: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  <w:vAlign w:val="center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 xml:space="preserve">FERDI </w:t>
            </w:r>
          </w:p>
        </w:tc>
        <w:tc>
          <w:tcPr>
            <w:tcW w:w="1985" w:type="dxa"/>
            <w:vAlign w:val="center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ALAK</w:t>
            </w:r>
          </w:p>
        </w:tc>
        <w:tc>
          <w:tcPr>
            <w:tcW w:w="1417" w:type="dxa"/>
            <w:vAlign w:val="center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3.04.06</w:t>
            </w:r>
          </w:p>
        </w:tc>
        <w:tc>
          <w:tcPr>
            <w:tcW w:w="1843" w:type="dxa"/>
            <w:vAlign w:val="center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ACSS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6.32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BOUROUIH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RYM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7.11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E.M.S.A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6.63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AKHAM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ELISSA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3.01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JSAA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6.73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RAAD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LETICIA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8.03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A.C.S.A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6.84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BOUCHEKHCHOUKHA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LINA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18.07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M.B.B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6.84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  <w:vAlign w:val="center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color w:val="111111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111111"/>
                <w:szCs w:val="20"/>
              </w:rPr>
              <w:t>BENGUESMIA</w:t>
            </w:r>
          </w:p>
        </w:tc>
        <w:tc>
          <w:tcPr>
            <w:tcW w:w="1985" w:type="dxa"/>
            <w:vAlign w:val="center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color w:val="111111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111111"/>
                <w:szCs w:val="20"/>
              </w:rPr>
              <w:t>AYATRAHMANE</w:t>
            </w:r>
          </w:p>
        </w:tc>
        <w:tc>
          <w:tcPr>
            <w:tcW w:w="1417" w:type="dxa"/>
            <w:vAlign w:val="center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color w:val="111111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111111"/>
                <w:szCs w:val="20"/>
              </w:rPr>
              <w:t>30.05.06</w:t>
            </w:r>
          </w:p>
        </w:tc>
        <w:tc>
          <w:tcPr>
            <w:tcW w:w="1843" w:type="dxa"/>
            <w:vAlign w:val="center"/>
          </w:tcPr>
          <w:p w:rsidR="001335BB" w:rsidRPr="00831DA7" w:rsidRDefault="006C48FB" w:rsidP="001335BB">
            <w:pPr>
              <w:jc w:val="center"/>
              <w:rPr>
                <w:rFonts w:ascii="Arial Narrow" w:hAnsi="Arial Narrow"/>
                <w:b/>
                <w:bCs/>
                <w:color w:val="111111"/>
                <w:szCs w:val="20"/>
              </w:rPr>
            </w:pPr>
            <w:r>
              <w:rPr>
                <w:b/>
                <w:bCs/>
                <w:color w:val="111111"/>
              </w:rPr>
              <w:t>D.A.BENSROUR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8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6.89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KADI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MERIEM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21.10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E.C.B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7.48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HALAL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ARIA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7.06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JSA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7.64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KHALDI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HANANE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14.02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R.C.A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8.01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BACHIR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ERIEM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2.04.06</w:t>
            </w:r>
          </w:p>
        </w:tc>
        <w:tc>
          <w:tcPr>
            <w:tcW w:w="1843" w:type="dxa"/>
          </w:tcPr>
          <w:p w:rsidR="001335BB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AGU</w:t>
            </w:r>
            <w:r w:rsidR="001335BB" w:rsidRPr="00831DA7">
              <w:rPr>
                <w:rFonts w:ascii="Arial Narrow" w:hAnsi="Arial Narrow"/>
                <w:b/>
                <w:bCs/>
                <w:szCs w:val="20"/>
              </w:rPr>
              <w:t>LMIM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8.10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DANI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LYNA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4.06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UAT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8.11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IHEDDADEN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AMEL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4.12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A.C.A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8.14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BERKANE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ELISSA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2.02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S.A.J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8.29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RACHDI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FATIMA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3.01.06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J.S.A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8.31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1335BB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CHERIEF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TASSADIT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9.02.07</w:t>
            </w:r>
          </w:p>
        </w:tc>
        <w:tc>
          <w:tcPr>
            <w:tcW w:w="1843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C.S.A.A.</w:t>
            </w:r>
          </w:p>
        </w:tc>
        <w:tc>
          <w:tcPr>
            <w:tcW w:w="851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8.35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1335BB" w:rsidRPr="00831DA7" w:rsidTr="007B2348">
        <w:trPr>
          <w:jc w:val="center"/>
        </w:trPr>
        <w:tc>
          <w:tcPr>
            <w:tcW w:w="764" w:type="dxa"/>
          </w:tcPr>
          <w:p w:rsidR="001335BB" w:rsidRPr="00831DA7" w:rsidRDefault="001335BB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HADJ BACHIR</w:t>
            </w:r>
          </w:p>
        </w:tc>
        <w:tc>
          <w:tcPr>
            <w:tcW w:w="1985" w:type="dxa"/>
          </w:tcPr>
          <w:p w:rsidR="001335BB" w:rsidRPr="00831DA7" w:rsidRDefault="001335BB" w:rsidP="001335BB">
            <w:pPr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LIZA</w:t>
            </w:r>
          </w:p>
        </w:tc>
        <w:tc>
          <w:tcPr>
            <w:tcW w:w="1417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01.03.07</w:t>
            </w:r>
          </w:p>
        </w:tc>
        <w:tc>
          <w:tcPr>
            <w:tcW w:w="1843" w:type="dxa"/>
            <w:shd w:val="clear" w:color="auto" w:fill="auto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J.S.K</w:t>
            </w:r>
          </w:p>
        </w:tc>
        <w:tc>
          <w:tcPr>
            <w:tcW w:w="851" w:type="dxa"/>
            <w:shd w:val="clear" w:color="auto" w:fill="auto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16</w:t>
            </w:r>
          </w:p>
        </w:tc>
        <w:tc>
          <w:tcPr>
            <w:tcW w:w="992" w:type="dxa"/>
          </w:tcPr>
          <w:p w:rsidR="001335BB" w:rsidRPr="00831DA7" w:rsidRDefault="001335BB" w:rsidP="001335B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  <w:t>18.45</w:t>
            </w:r>
          </w:p>
        </w:tc>
        <w:tc>
          <w:tcPr>
            <w:tcW w:w="795" w:type="dxa"/>
          </w:tcPr>
          <w:p w:rsidR="001335BB" w:rsidRPr="00831DA7" w:rsidRDefault="001335BB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7B2348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DEMOUM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AMANI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5.07.07</w:t>
            </w:r>
          </w:p>
        </w:tc>
        <w:tc>
          <w:tcPr>
            <w:tcW w:w="1843" w:type="dxa"/>
            <w:shd w:val="clear" w:color="auto" w:fill="auto"/>
          </w:tcPr>
          <w:p w:rsidR="00831DA7" w:rsidRPr="00831DA7" w:rsidRDefault="00831DA7" w:rsidP="00972516">
            <w:pPr>
              <w:jc w:val="center"/>
              <w:rPr>
                <w:rFonts w:ascii="Arial Narrow" w:hAnsi="Arial Narrow" w:cstheme="majorBidi"/>
                <w:b/>
                <w:bCs/>
                <w:szCs w:val="20"/>
                <w:highlight w:val="yellow"/>
              </w:rPr>
            </w:pPr>
            <w:r w:rsidRPr="007B2348">
              <w:rPr>
                <w:rFonts w:ascii="Arial Narrow" w:hAnsi="Arial Narrow" w:cstheme="majorBidi"/>
                <w:b/>
                <w:bCs/>
                <w:szCs w:val="20"/>
              </w:rPr>
              <w:t>ASUUB</w:t>
            </w:r>
          </w:p>
        </w:tc>
        <w:tc>
          <w:tcPr>
            <w:tcW w:w="851" w:type="dxa"/>
            <w:shd w:val="clear" w:color="auto" w:fill="auto"/>
          </w:tcPr>
          <w:p w:rsidR="00831DA7" w:rsidRPr="00831DA7" w:rsidRDefault="00831DA7" w:rsidP="008A1B51">
            <w:pPr>
              <w:jc w:val="center"/>
              <w:rPr>
                <w:rFonts w:ascii="Arial Narrow" w:hAnsi="Arial Narrow" w:cstheme="majorBidi"/>
                <w:b/>
                <w:bCs/>
                <w:szCs w:val="20"/>
              </w:rPr>
            </w:pPr>
            <w:r w:rsidRPr="00831DA7">
              <w:rPr>
                <w:rFonts w:ascii="Arial Narrow" w:hAnsi="Arial Narrow" w:cstheme="majorBidi"/>
                <w:b/>
                <w:bCs/>
                <w:szCs w:val="20"/>
              </w:rPr>
              <w:t>10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8.74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7B2348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SAIDI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AMIN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7.05.06</w:t>
            </w:r>
          </w:p>
        </w:tc>
        <w:tc>
          <w:tcPr>
            <w:tcW w:w="1843" w:type="dxa"/>
            <w:shd w:val="clear" w:color="auto" w:fill="auto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R.B</w:t>
            </w:r>
          </w:p>
        </w:tc>
        <w:tc>
          <w:tcPr>
            <w:tcW w:w="851" w:type="dxa"/>
            <w:shd w:val="clear" w:color="auto" w:fill="auto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8.81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7B2348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BOUKRI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ERIEM</w:t>
            </w:r>
          </w:p>
        </w:tc>
        <w:tc>
          <w:tcPr>
            <w:tcW w:w="1417" w:type="dxa"/>
            <w:vAlign w:val="center"/>
          </w:tcPr>
          <w:p w:rsidR="00831DA7" w:rsidRPr="00AF03B2" w:rsidRDefault="00831DA7" w:rsidP="008A1B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20.02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DA7" w:rsidRPr="00AF03B2" w:rsidRDefault="00831DA7" w:rsidP="008A1B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03B2">
              <w:rPr>
                <w:rFonts w:ascii="Arial Narrow" w:hAnsi="Arial Narrow"/>
                <w:b/>
                <w:bCs/>
              </w:rPr>
              <w:t>CROA</w:t>
            </w:r>
          </w:p>
        </w:tc>
        <w:tc>
          <w:tcPr>
            <w:tcW w:w="851" w:type="dxa"/>
            <w:shd w:val="clear" w:color="auto" w:fill="auto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8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8.91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EHENNI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ERIEM HADJER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9.05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A.B.B.A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34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8.97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AMGHAR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RYM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1.05.06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E.V.B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02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LAHLALI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ZOUHAIN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3.03.06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D.A.F.B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8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05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AOUCHE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SOUAD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0.01.06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S.A.K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05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AMARI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SAR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8.01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S.S.E.T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17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BENSADIA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AY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8.09.06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U.S.A.J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8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48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BOUHENNI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ECILI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1.09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S.S.E.T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48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DJEZZAR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IKRAM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7.04.06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U.S.A.J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8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52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HADEF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LIN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5.01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S.A.J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71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KEROUAZ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HANINE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24.06.06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ROA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8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80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GHALEM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LAMI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4.09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A.C.B.B.A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34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81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MOUALEK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NABIL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1.03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S.J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19.92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FERNANE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KHADIDJ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7.07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8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20.48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HIBANI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HAIM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7.11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S.S.E.T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6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20.59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KESSILI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HIND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9.03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.S.A.J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5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20.75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ZATOUT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CHAHINEZ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01.05.06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8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20.80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TAMOUM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ISR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1.11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U.S.A.J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8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22.01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  <w:tr w:rsidR="00831DA7" w:rsidRPr="00831DA7" w:rsidTr="001335BB">
        <w:trPr>
          <w:jc w:val="center"/>
        </w:trPr>
        <w:tc>
          <w:tcPr>
            <w:tcW w:w="764" w:type="dxa"/>
          </w:tcPr>
          <w:p w:rsidR="00831DA7" w:rsidRPr="00831DA7" w:rsidRDefault="00831DA7" w:rsidP="00F2708A">
            <w:pPr>
              <w:pStyle w:val="Paragraphedeliste"/>
              <w:numPr>
                <w:ilvl w:val="0"/>
                <w:numId w:val="47"/>
              </w:num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323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BOURAJEM</w:t>
            </w:r>
          </w:p>
        </w:tc>
        <w:tc>
          <w:tcPr>
            <w:tcW w:w="1985" w:type="dxa"/>
          </w:tcPr>
          <w:p w:rsidR="00831DA7" w:rsidRPr="00831DA7" w:rsidRDefault="00831DA7" w:rsidP="001335BB">
            <w:pPr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HASNA</w:t>
            </w:r>
          </w:p>
        </w:tc>
        <w:tc>
          <w:tcPr>
            <w:tcW w:w="1417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2.06.07</w:t>
            </w:r>
          </w:p>
        </w:tc>
        <w:tc>
          <w:tcPr>
            <w:tcW w:w="1843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U.S.A.J</w:t>
            </w:r>
          </w:p>
        </w:tc>
        <w:tc>
          <w:tcPr>
            <w:tcW w:w="851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szCs w:val="20"/>
              </w:rPr>
              <w:t>18</w:t>
            </w:r>
          </w:p>
        </w:tc>
        <w:tc>
          <w:tcPr>
            <w:tcW w:w="992" w:type="dxa"/>
          </w:tcPr>
          <w:p w:rsidR="00831DA7" w:rsidRPr="00831DA7" w:rsidRDefault="00831DA7" w:rsidP="001335BB">
            <w:pPr>
              <w:jc w:val="center"/>
              <w:rPr>
                <w:rFonts w:ascii="Arial Narrow" w:hAnsi="Arial Narrow"/>
                <w:b/>
                <w:bCs/>
                <w:color w:val="FF0000"/>
                <w:szCs w:val="2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szCs w:val="20"/>
              </w:rPr>
              <w:t>23.36</w:t>
            </w:r>
          </w:p>
        </w:tc>
        <w:tc>
          <w:tcPr>
            <w:tcW w:w="795" w:type="dxa"/>
          </w:tcPr>
          <w:p w:rsidR="00831DA7" w:rsidRPr="00831DA7" w:rsidRDefault="00831DA7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  <w:szCs w:val="20"/>
              </w:rPr>
            </w:pPr>
          </w:p>
        </w:tc>
      </w:tr>
    </w:tbl>
    <w:p w:rsidR="001335BB" w:rsidRPr="00831DA7" w:rsidRDefault="001335BB" w:rsidP="00AF03B2">
      <w:pPr>
        <w:tabs>
          <w:tab w:val="left" w:pos="6746"/>
        </w:tabs>
        <w:rPr>
          <w:rFonts w:ascii="Arial Narrow" w:hAnsi="Arial Narrow"/>
        </w:rPr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831DA7" w:rsidRDefault="00831DA7" w:rsidP="00AF03B2">
      <w:pPr>
        <w:tabs>
          <w:tab w:val="left" w:pos="6746"/>
        </w:tabs>
      </w:pPr>
    </w:p>
    <w:p w:rsidR="00831DA7" w:rsidRDefault="00831DA7" w:rsidP="00AF03B2">
      <w:pPr>
        <w:tabs>
          <w:tab w:val="left" w:pos="6746"/>
        </w:tabs>
      </w:pPr>
    </w:p>
    <w:p w:rsidR="00831DA7" w:rsidRDefault="00831DA7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tbl>
      <w:tblPr>
        <w:tblStyle w:val="Grilledutableau"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000"/>
        <w:gridCol w:w="1129"/>
        <w:gridCol w:w="1690"/>
        <w:gridCol w:w="709"/>
        <w:gridCol w:w="1016"/>
        <w:gridCol w:w="1683"/>
        <w:gridCol w:w="12"/>
      </w:tblGrid>
      <w:tr w:rsidR="00B51C2A" w:rsidTr="00325750">
        <w:trPr>
          <w:gridAfter w:val="1"/>
          <w:wAfter w:w="12" w:type="dxa"/>
          <w:jc w:val="center"/>
        </w:trPr>
        <w:tc>
          <w:tcPr>
            <w:tcW w:w="5676" w:type="dxa"/>
            <w:gridSpan w:val="4"/>
            <w:shd w:val="clear" w:color="auto" w:fill="70AD47" w:themeFill="accent6"/>
          </w:tcPr>
          <w:p w:rsidR="00B51C2A" w:rsidRPr="00A409AA" w:rsidRDefault="00B51C2A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5098" w:type="dxa"/>
            <w:gridSpan w:val="4"/>
            <w:shd w:val="clear" w:color="auto" w:fill="70AD47" w:themeFill="accent6"/>
          </w:tcPr>
          <w:p w:rsidR="00B51C2A" w:rsidRPr="00A409AA" w:rsidRDefault="00B51C2A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B51C2A" w:rsidTr="00B51C2A">
        <w:trPr>
          <w:jc w:val="center"/>
        </w:trPr>
        <w:tc>
          <w:tcPr>
            <w:tcW w:w="562" w:type="dxa"/>
            <w:shd w:val="clear" w:color="auto" w:fill="002060"/>
          </w:tcPr>
          <w:p w:rsidR="00B51C2A" w:rsidRPr="004C6A19" w:rsidRDefault="00B51C2A" w:rsidP="00B51C2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00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29" w:type="dxa"/>
            <w:shd w:val="clear" w:color="auto" w:fill="002060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690" w:type="dxa"/>
            <w:shd w:val="clear" w:color="auto" w:fill="002060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016" w:type="dxa"/>
            <w:shd w:val="clear" w:color="auto" w:fill="002060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1695" w:type="dxa"/>
            <w:gridSpan w:val="2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51C2A" w:rsidTr="00325750">
        <w:trPr>
          <w:jc w:val="center"/>
        </w:trPr>
        <w:tc>
          <w:tcPr>
            <w:tcW w:w="562" w:type="dxa"/>
            <w:shd w:val="clear" w:color="auto" w:fill="FFFF00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KHALDI</w:t>
            </w:r>
          </w:p>
        </w:tc>
        <w:tc>
          <w:tcPr>
            <w:tcW w:w="2000" w:type="dxa"/>
            <w:shd w:val="clear" w:color="auto" w:fill="FFFF00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WISSAL</w:t>
            </w:r>
          </w:p>
        </w:tc>
        <w:tc>
          <w:tcPr>
            <w:tcW w:w="1129" w:type="dxa"/>
            <w:shd w:val="clear" w:color="auto" w:fill="FFFF00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7.04.06</w:t>
            </w:r>
          </w:p>
        </w:tc>
        <w:tc>
          <w:tcPr>
            <w:tcW w:w="1690" w:type="dxa"/>
            <w:shd w:val="clear" w:color="auto" w:fill="FFFF00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.S.A.F</w:t>
            </w:r>
          </w:p>
        </w:tc>
        <w:tc>
          <w:tcPr>
            <w:tcW w:w="709" w:type="dxa"/>
            <w:shd w:val="clear" w:color="auto" w:fill="FFFF00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016" w:type="dxa"/>
            <w:shd w:val="clear" w:color="auto" w:fill="FFFF00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3.55.0</w:t>
            </w:r>
          </w:p>
        </w:tc>
        <w:tc>
          <w:tcPr>
            <w:tcW w:w="1695" w:type="dxa"/>
            <w:gridSpan w:val="2"/>
            <w:shd w:val="clear" w:color="auto" w:fill="FFFF00"/>
          </w:tcPr>
          <w:p w:rsidR="00B51C2A" w:rsidRPr="00325750" w:rsidRDefault="00325750" w:rsidP="0032575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325750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CR</w:t>
            </w: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BOUKTHIR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RAHMA</w:t>
            </w:r>
          </w:p>
        </w:tc>
        <w:tc>
          <w:tcPr>
            <w:tcW w:w="112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24.08.06</w:t>
            </w:r>
          </w:p>
        </w:tc>
        <w:tc>
          <w:tcPr>
            <w:tcW w:w="1690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AREO</w:t>
            </w:r>
          </w:p>
        </w:tc>
        <w:tc>
          <w:tcPr>
            <w:tcW w:w="70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016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3.56.8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198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BOUAICHE</w:t>
            </w:r>
          </w:p>
        </w:tc>
        <w:tc>
          <w:tcPr>
            <w:tcW w:w="200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ILHEM</w:t>
            </w:r>
          </w:p>
        </w:tc>
        <w:tc>
          <w:tcPr>
            <w:tcW w:w="1129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5.08.06</w:t>
            </w:r>
          </w:p>
        </w:tc>
        <w:tc>
          <w:tcPr>
            <w:tcW w:w="1690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A.S.F.J</w:t>
            </w:r>
          </w:p>
        </w:tc>
        <w:tc>
          <w:tcPr>
            <w:tcW w:w="709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16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3.57.2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B51C2A">
              <w:rPr>
                <w:rFonts w:ascii="Arial Narrow" w:hAnsi="Arial Narrow" w:cs="Traditional Arabic"/>
                <w:b/>
                <w:bCs/>
                <w:lang w:val="en-US"/>
              </w:rPr>
              <w:t>BOUDEDJA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B51C2A">
              <w:rPr>
                <w:rFonts w:ascii="Arial Narrow" w:hAnsi="Arial Narrow"/>
                <w:b/>
                <w:bCs/>
              </w:rPr>
              <w:t>SARAH</w:t>
            </w:r>
          </w:p>
        </w:tc>
        <w:tc>
          <w:tcPr>
            <w:tcW w:w="112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831DA7">
              <w:rPr>
                <w:rFonts w:ascii="Arial Narrow" w:hAnsi="Arial Narrow"/>
                <w:b/>
                <w:bCs/>
              </w:rPr>
              <w:t>23.01.06</w:t>
            </w:r>
          </w:p>
        </w:tc>
        <w:tc>
          <w:tcPr>
            <w:tcW w:w="1690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SJA</w:t>
            </w:r>
          </w:p>
        </w:tc>
        <w:tc>
          <w:tcPr>
            <w:tcW w:w="70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831DA7">
              <w:rPr>
                <w:rFonts w:ascii="Arial Narrow" w:hAnsi="Arial Narrow" w:cs="Traditional Arabic"/>
                <w:b/>
                <w:bCs/>
              </w:rPr>
              <w:t>15</w:t>
            </w:r>
          </w:p>
        </w:tc>
        <w:tc>
          <w:tcPr>
            <w:tcW w:w="1016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831DA7">
              <w:rPr>
                <w:rFonts w:ascii="Arial Narrow" w:hAnsi="Arial Narrow" w:cs="Traditional Arabic"/>
                <w:b/>
                <w:bCs/>
                <w:color w:val="FF0000"/>
              </w:rPr>
              <w:t>4.04.0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DJABALLAH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MANAL</w:t>
            </w:r>
          </w:p>
        </w:tc>
        <w:tc>
          <w:tcPr>
            <w:tcW w:w="112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25.07.06</w:t>
            </w:r>
          </w:p>
        </w:tc>
        <w:tc>
          <w:tcPr>
            <w:tcW w:w="1690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016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4.04.4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B51C2A">
              <w:rPr>
                <w:rFonts w:ascii="Arial Narrow" w:eastAsia="Times New Roman" w:hAnsi="Arial Narrow" w:cs="Consolas"/>
                <w:b/>
                <w:bCs/>
                <w:lang w:eastAsia="fr-FR"/>
              </w:rPr>
              <w:t>BELGASMIA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B51C2A">
              <w:rPr>
                <w:rFonts w:ascii="Arial Narrow" w:eastAsia="Times New Roman" w:hAnsi="Arial Narrow" w:cs="Consolas"/>
                <w:b/>
                <w:bCs/>
                <w:lang w:eastAsia="fr-FR"/>
              </w:rPr>
              <w:t>AYAT RAHMANE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lang w:eastAsia="fr-FR"/>
              </w:rPr>
              <w:t>30.05.06</w:t>
            </w:r>
          </w:p>
        </w:tc>
        <w:tc>
          <w:tcPr>
            <w:tcW w:w="1690" w:type="dxa"/>
            <w:vAlign w:val="bottom"/>
          </w:tcPr>
          <w:p w:rsidR="00B51C2A" w:rsidRPr="00831DA7" w:rsidRDefault="00E413E6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>
              <w:rPr>
                <w:b/>
                <w:bCs/>
                <w:color w:val="111111"/>
              </w:rPr>
              <w:t>D.A.BENSROUR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lang w:eastAsia="fr-FR"/>
              </w:rPr>
              <w:t>28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4.04.7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MESSEDEK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ROUA</w:t>
            </w:r>
          </w:p>
        </w:tc>
        <w:tc>
          <w:tcPr>
            <w:tcW w:w="112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24.06.06</w:t>
            </w:r>
          </w:p>
        </w:tc>
        <w:tc>
          <w:tcPr>
            <w:tcW w:w="1690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C.A.J</w:t>
            </w:r>
          </w:p>
        </w:tc>
        <w:tc>
          <w:tcPr>
            <w:tcW w:w="70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18</w:t>
            </w:r>
          </w:p>
        </w:tc>
        <w:tc>
          <w:tcPr>
            <w:tcW w:w="1016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4.13.1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8</w:t>
            </w:r>
          </w:p>
        </w:tc>
        <w:tc>
          <w:tcPr>
            <w:tcW w:w="198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SMAI</w:t>
            </w:r>
          </w:p>
        </w:tc>
        <w:tc>
          <w:tcPr>
            <w:tcW w:w="200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SOUMIA</w:t>
            </w:r>
          </w:p>
        </w:tc>
        <w:tc>
          <w:tcPr>
            <w:tcW w:w="1129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30.04.06</w:t>
            </w:r>
          </w:p>
        </w:tc>
        <w:tc>
          <w:tcPr>
            <w:tcW w:w="1690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.A.B.B.A</w:t>
            </w:r>
          </w:p>
        </w:tc>
        <w:tc>
          <w:tcPr>
            <w:tcW w:w="70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16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4.13.6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9</w:t>
            </w:r>
          </w:p>
        </w:tc>
        <w:tc>
          <w:tcPr>
            <w:tcW w:w="198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CHALAL</w:t>
            </w:r>
          </w:p>
        </w:tc>
        <w:tc>
          <w:tcPr>
            <w:tcW w:w="200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MARIA</w:t>
            </w:r>
          </w:p>
        </w:tc>
        <w:tc>
          <w:tcPr>
            <w:tcW w:w="1129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7.06.06</w:t>
            </w:r>
          </w:p>
        </w:tc>
        <w:tc>
          <w:tcPr>
            <w:tcW w:w="1690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JSA</w:t>
            </w:r>
          </w:p>
        </w:tc>
        <w:tc>
          <w:tcPr>
            <w:tcW w:w="70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016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4.16.4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CHALLAL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MOUNIA</w:t>
            </w:r>
          </w:p>
        </w:tc>
        <w:tc>
          <w:tcPr>
            <w:tcW w:w="112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31DA7">
              <w:rPr>
                <w:rFonts w:ascii="Arial Narrow" w:hAnsi="Arial Narrow"/>
                <w:b/>
                <w:bCs/>
                <w:color w:val="111111"/>
              </w:rPr>
              <w:t>17.06.06</w:t>
            </w:r>
          </w:p>
        </w:tc>
        <w:tc>
          <w:tcPr>
            <w:tcW w:w="1690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31DA7">
              <w:rPr>
                <w:rFonts w:ascii="Arial Narrow" w:hAnsi="Arial Narrow"/>
                <w:b/>
                <w:bCs/>
                <w:color w:val="111111"/>
              </w:rPr>
              <w:t>J.S.A</w:t>
            </w:r>
          </w:p>
        </w:tc>
        <w:tc>
          <w:tcPr>
            <w:tcW w:w="709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016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4.16.4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B51C2A">
              <w:rPr>
                <w:rFonts w:ascii="Arial Narrow" w:hAnsi="Arial Narrow"/>
                <w:b/>
                <w:bCs/>
              </w:rPr>
              <w:t>SLIMANI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B51C2A">
              <w:rPr>
                <w:rFonts w:ascii="Arial Narrow" w:hAnsi="Arial Narrow"/>
                <w:b/>
                <w:bCs/>
              </w:rPr>
              <w:t>LYCIA</w:t>
            </w:r>
          </w:p>
        </w:tc>
        <w:tc>
          <w:tcPr>
            <w:tcW w:w="112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831DA7">
              <w:rPr>
                <w:rFonts w:ascii="Arial Narrow" w:hAnsi="Arial Narrow"/>
                <w:b/>
                <w:bCs/>
              </w:rPr>
              <w:t>10.02.06</w:t>
            </w:r>
          </w:p>
        </w:tc>
        <w:tc>
          <w:tcPr>
            <w:tcW w:w="1690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70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016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831DA7">
              <w:rPr>
                <w:rFonts w:ascii="Arial Narrow" w:hAnsi="Arial Narrow" w:cs="Traditional Arabic"/>
                <w:b/>
                <w:bCs/>
                <w:color w:val="FF0000"/>
              </w:rPr>
              <w:t>4.21.3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2</w:t>
            </w:r>
          </w:p>
        </w:tc>
        <w:tc>
          <w:tcPr>
            <w:tcW w:w="1985" w:type="dxa"/>
          </w:tcPr>
          <w:p w:rsidR="00B51C2A" w:rsidRPr="00B51C2A" w:rsidRDefault="00B51C2A" w:rsidP="00B51C2A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HERNAI</w:t>
            </w:r>
          </w:p>
        </w:tc>
        <w:tc>
          <w:tcPr>
            <w:tcW w:w="200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MERIEM</w:t>
            </w:r>
          </w:p>
        </w:tc>
        <w:tc>
          <w:tcPr>
            <w:tcW w:w="1129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31DA7">
              <w:rPr>
                <w:rFonts w:ascii="Arial Narrow" w:hAnsi="Arial Narrow"/>
                <w:b/>
                <w:bCs/>
                <w:lang w:bidi="ar-DZ"/>
              </w:rPr>
              <w:t>17.01.07</w:t>
            </w:r>
          </w:p>
        </w:tc>
        <w:tc>
          <w:tcPr>
            <w:tcW w:w="1690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31DA7">
              <w:rPr>
                <w:rFonts w:ascii="Arial Narrow" w:hAnsi="Arial Narrow"/>
                <w:b/>
                <w:bCs/>
                <w:lang w:bidi="ar-DZ"/>
              </w:rPr>
              <w:t>J.S.A</w:t>
            </w:r>
          </w:p>
        </w:tc>
        <w:tc>
          <w:tcPr>
            <w:tcW w:w="709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31DA7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016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  <w:lang w:bidi="ar-DZ"/>
              </w:rPr>
              <w:t>4.22.4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3</w:t>
            </w:r>
          </w:p>
        </w:tc>
        <w:tc>
          <w:tcPr>
            <w:tcW w:w="198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DJAFRI</w:t>
            </w:r>
          </w:p>
        </w:tc>
        <w:tc>
          <w:tcPr>
            <w:tcW w:w="200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IMENE</w:t>
            </w:r>
          </w:p>
        </w:tc>
        <w:tc>
          <w:tcPr>
            <w:tcW w:w="1129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7.06.06</w:t>
            </w:r>
          </w:p>
        </w:tc>
        <w:tc>
          <w:tcPr>
            <w:tcW w:w="1690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R.S.B</w:t>
            </w:r>
          </w:p>
        </w:tc>
        <w:tc>
          <w:tcPr>
            <w:tcW w:w="70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16" w:type="dxa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4.23.3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RAAF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LETICIA</w:t>
            </w:r>
          </w:p>
        </w:tc>
        <w:tc>
          <w:tcPr>
            <w:tcW w:w="112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08.03.06</w:t>
            </w:r>
          </w:p>
        </w:tc>
        <w:tc>
          <w:tcPr>
            <w:tcW w:w="1690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A.C.SA</w:t>
            </w:r>
          </w:p>
        </w:tc>
        <w:tc>
          <w:tcPr>
            <w:tcW w:w="709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31DA7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1016" w:type="dxa"/>
            <w:vAlign w:val="center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31DA7">
              <w:rPr>
                <w:rFonts w:ascii="Arial Narrow" w:hAnsi="Arial Narrow"/>
                <w:b/>
                <w:bCs/>
                <w:color w:val="FF0000"/>
              </w:rPr>
              <w:t>4.23.9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B51C2A">
              <w:rPr>
                <w:rFonts w:ascii="Arial Narrow" w:eastAsia="Times New Roman" w:hAnsi="Arial Narrow" w:cs="Consolas"/>
                <w:b/>
                <w:bCs/>
                <w:lang w:eastAsia="fr-FR"/>
              </w:rPr>
              <w:t>KESSI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B51C2A">
              <w:rPr>
                <w:rFonts w:ascii="Arial Narrow" w:eastAsia="Times New Roman" w:hAnsi="Arial Narrow" w:cs="Consolas"/>
                <w:b/>
                <w:bCs/>
                <w:lang w:eastAsia="fr-FR"/>
              </w:rPr>
              <w:t>SOUNIA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lang w:eastAsia="fr-FR"/>
              </w:rPr>
              <w:t>02.12.06</w:t>
            </w:r>
          </w:p>
        </w:tc>
        <w:tc>
          <w:tcPr>
            <w:tcW w:w="1690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lang w:eastAsia="fr-FR"/>
              </w:rPr>
              <w:t>N.C.B.B.A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lang w:eastAsia="fr-FR"/>
              </w:rPr>
              <w:t>34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4.28.5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KRACH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SOUNDOUSS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7.05.06</w:t>
            </w:r>
          </w:p>
        </w:tc>
        <w:tc>
          <w:tcPr>
            <w:tcW w:w="1690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4.29.1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SLIMANI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NAWEL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2.04.07</w:t>
            </w:r>
          </w:p>
        </w:tc>
        <w:tc>
          <w:tcPr>
            <w:tcW w:w="1690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AGUELMIM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4.30.1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8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CHERIFI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RYMA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4.01.06</w:t>
            </w:r>
          </w:p>
        </w:tc>
        <w:tc>
          <w:tcPr>
            <w:tcW w:w="1690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A.LAHDJEL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4.33.9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LAAKAB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CHAIMA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7.07.07</w:t>
            </w:r>
          </w:p>
        </w:tc>
        <w:tc>
          <w:tcPr>
            <w:tcW w:w="1690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LAALAM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4.40.6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0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DEMDOUM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MANI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5.07.07</w:t>
            </w:r>
          </w:p>
        </w:tc>
        <w:tc>
          <w:tcPr>
            <w:tcW w:w="1690" w:type="dxa"/>
            <w:vAlign w:val="bottom"/>
          </w:tcPr>
          <w:p w:rsidR="00B51C2A" w:rsidRPr="00831DA7" w:rsidRDefault="006156D2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SUUB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4.41.4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1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BENSEBAA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IMENE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03.12.07</w:t>
            </w:r>
          </w:p>
        </w:tc>
        <w:tc>
          <w:tcPr>
            <w:tcW w:w="1690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.S.AF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4.51.7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2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CHERCHOUR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HIBA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22.10.07</w:t>
            </w:r>
          </w:p>
        </w:tc>
        <w:tc>
          <w:tcPr>
            <w:tcW w:w="1690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.S.A.F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5.10.5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3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ZABAT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IKHLAS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9.05.07</w:t>
            </w:r>
          </w:p>
        </w:tc>
        <w:tc>
          <w:tcPr>
            <w:tcW w:w="1690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.S.E.K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5.18.3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521910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4</w:t>
            </w:r>
          </w:p>
        </w:tc>
        <w:tc>
          <w:tcPr>
            <w:tcW w:w="1985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LAHZIEL</w:t>
            </w:r>
          </w:p>
        </w:tc>
        <w:tc>
          <w:tcPr>
            <w:tcW w:w="2000" w:type="dxa"/>
            <w:vAlign w:val="bottom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MAROUA</w:t>
            </w:r>
          </w:p>
        </w:tc>
        <w:tc>
          <w:tcPr>
            <w:tcW w:w="112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28.06.06</w:t>
            </w:r>
          </w:p>
        </w:tc>
        <w:tc>
          <w:tcPr>
            <w:tcW w:w="1690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C.S.E.K</w:t>
            </w:r>
          </w:p>
        </w:tc>
        <w:tc>
          <w:tcPr>
            <w:tcW w:w="709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DA7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16" w:type="dxa"/>
            <w:vAlign w:val="bottom"/>
          </w:tcPr>
          <w:p w:rsidR="00B51C2A" w:rsidRPr="00831DA7" w:rsidRDefault="00B51C2A" w:rsidP="00831DA7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</w:pPr>
            <w:r w:rsidRPr="00831DA7">
              <w:rPr>
                <w:rFonts w:ascii="Arial Narrow" w:eastAsia="Times New Roman" w:hAnsi="Arial Narrow" w:cs="Consolas"/>
                <w:b/>
                <w:bCs/>
                <w:color w:val="FF0000"/>
                <w:lang w:eastAsia="fr-FR"/>
              </w:rPr>
              <w:t>5.24.5</w:t>
            </w:r>
          </w:p>
        </w:tc>
        <w:tc>
          <w:tcPr>
            <w:tcW w:w="1695" w:type="dxa"/>
            <w:gridSpan w:val="2"/>
          </w:tcPr>
          <w:p w:rsidR="00B51C2A" w:rsidRPr="006E2ED8" w:rsidRDefault="00B51C2A" w:rsidP="00B51C2A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</w:tbl>
    <w:p w:rsidR="00AF03B2" w:rsidRDefault="00AF03B2" w:rsidP="00AF03B2">
      <w:pPr>
        <w:tabs>
          <w:tab w:val="left" w:pos="6746"/>
        </w:tabs>
      </w:pPr>
    </w:p>
    <w:tbl>
      <w:tblPr>
        <w:tblStyle w:val="Grilledutableau"/>
        <w:tblW w:w="105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000"/>
        <w:gridCol w:w="1129"/>
        <w:gridCol w:w="1690"/>
        <w:gridCol w:w="709"/>
        <w:gridCol w:w="1157"/>
        <w:gridCol w:w="1270"/>
        <w:gridCol w:w="6"/>
      </w:tblGrid>
      <w:tr w:rsidR="00B51C2A" w:rsidTr="00325750">
        <w:trPr>
          <w:gridAfter w:val="1"/>
          <w:wAfter w:w="6" w:type="dxa"/>
          <w:jc w:val="center"/>
        </w:trPr>
        <w:tc>
          <w:tcPr>
            <w:tcW w:w="5676" w:type="dxa"/>
            <w:gridSpan w:val="4"/>
            <w:shd w:val="clear" w:color="auto" w:fill="70AD47" w:themeFill="accent6"/>
          </w:tcPr>
          <w:p w:rsidR="00B51C2A" w:rsidRPr="00A409AA" w:rsidRDefault="00B51C2A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826" w:type="dxa"/>
            <w:gridSpan w:val="4"/>
            <w:shd w:val="clear" w:color="auto" w:fill="70AD47" w:themeFill="accent6"/>
          </w:tcPr>
          <w:p w:rsidR="00B51C2A" w:rsidRPr="00A409AA" w:rsidRDefault="00B51C2A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000M</w:t>
            </w:r>
          </w:p>
        </w:tc>
      </w:tr>
      <w:tr w:rsidR="00B51C2A" w:rsidTr="00B51C2A">
        <w:trPr>
          <w:jc w:val="center"/>
        </w:trPr>
        <w:tc>
          <w:tcPr>
            <w:tcW w:w="562" w:type="dxa"/>
            <w:shd w:val="clear" w:color="auto" w:fill="002060"/>
          </w:tcPr>
          <w:p w:rsidR="00B51C2A" w:rsidRPr="004C6A19" w:rsidRDefault="00B51C2A" w:rsidP="00B51C2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00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29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690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157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76" w:type="dxa"/>
            <w:gridSpan w:val="2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51C2A" w:rsidTr="00325750">
        <w:trPr>
          <w:jc w:val="center"/>
        </w:trPr>
        <w:tc>
          <w:tcPr>
            <w:tcW w:w="562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MAATOUG</w:t>
            </w:r>
          </w:p>
        </w:tc>
        <w:tc>
          <w:tcPr>
            <w:tcW w:w="2000" w:type="dxa"/>
            <w:shd w:val="clear" w:color="auto" w:fill="FFFF00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MAROUA</w:t>
            </w:r>
          </w:p>
        </w:tc>
        <w:tc>
          <w:tcPr>
            <w:tcW w:w="1129" w:type="dxa"/>
            <w:shd w:val="clear" w:color="auto" w:fill="FFFF00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26.08.06</w:t>
            </w:r>
          </w:p>
        </w:tc>
        <w:tc>
          <w:tcPr>
            <w:tcW w:w="1690" w:type="dxa"/>
            <w:shd w:val="clear" w:color="auto" w:fill="FFFF00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157" w:type="dxa"/>
            <w:shd w:val="clear" w:color="auto" w:fill="FFFF00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7.12.8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B51C2A" w:rsidRPr="00325750" w:rsidRDefault="00325750" w:rsidP="00325750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4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sz w:val="20"/>
                <w:szCs w:val="24"/>
              </w:rPr>
              <w:t>CR</w:t>
            </w:r>
          </w:p>
        </w:tc>
      </w:tr>
      <w:tr w:rsidR="00B51C2A" w:rsidTr="00E413E6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1C2A" w:rsidRPr="00B51C2A" w:rsidRDefault="00B51C2A" w:rsidP="00B51C2A">
            <w:pPr>
              <w:pStyle w:val="TableParagraph"/>
              <w:ind w:right="387"/>
              <w:rPr>
                <w:rFonts w:ascii="Arial Narrow" w:hAnsi="Arial Narrow"/>
                <w:b/>
              </w:rPr>
            </w:pPr>
            <w:r w:rsidRPr="00B51C2A">
              <w:rPr>
                <w:rFonts w:ascii="Arial Narrow" w:hAnsi="Arial Narrow"/>
                <w:b/>
              </w:rPr>
              <w:t>ROUIBAH</w:t>
            </w:r>
          </w:p>
        </w:tc>
        <w:tc>
          <w:tcPr>
            <w:tcW w:w="2000" w:type="dxa"/>
          </w:tcPr>
          <w:p w:rsidR="00B51C2A" w:rsidRPr="00B51C2A" w:rsidRDefault="00B51C2A" w:rsidP="00B51C2A">
            <w:pPr>
              <w:pStyle w:val="TableParagraph"/>
              <w:ind w:right="399"/>
              <w:rPr>
                <w:rFonts w:ascii="Arial Narrow" w:hAnsi="Arial Narrow"/>
                <w:b/>
              </w:rPr>
            </w:pPr>
            <w:r w:rsidRPr="00B51C2A">
              <w:rPr>
                <w:rFonts w:ascii="Arial Narrow" w:hAnsi="Arial Narrow"/>
                <w:b/>
              </w:rPr>
              <w:t>ASM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51C2A" w:rsidRPr="00B242BD" w:rsidRDefault="00B242BD" w:rsidP="00B51C2A">
            <w:pPr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E413E6">
              <w:rPr>
                <w:rFonts w:ascii="Arial Narrow" w:hAnsi="Arial Narrow" w:cs="Traditional Arabic"/>
                <w:b/>
                <w:bCs/>
                <w:lang w:val="en-US"/>
              </w:rPr>
              <w:t>15.03.06</w:t>
            </w:r>
          </w:p>
        </w:tc>
        <w:tc>
          <w:tcPr>
            <w:tcW w:w="1690" w:type="dxa"/>
            <w:vAlign w:val="center"/>
          </w:tcPr>
          <w:p w:rsidR="00B51C2A" w:rsidRPr="00B51C2A" w:rsidRDefault="00E413E6" w:rsidP="00B51C2A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>
              <w:rPr>
                <w:b/>
                <w:bCs/>
                <w:color w:val="111111"/>
              </w:rPr>
              <w:t>D.A.BENSROUR</w:t>
            </w:r>
          </w:p>
        </w:tc>
        <w:tc>
          <w:tcPr>
            <w:tcW w:w="709" w:type="dxa"/>
            <w:vAlign w:val="center"/>
          </w:tcPr>
          <w:p w:rsidR="00B51C2A" w:rsidRPr="001335BB" w:rsidRDefault="00B51C2A" w:rsidP="00B51C2A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1335BB">
              <w:rPr>
                <w:rFonts w:ascii="Arial Narrow" w:hAnsi="Arial Narrow" w:cs="Traditional Arabic"/>
                <w:b/>
                <w:bCs/>
              </w:rPr>
              <w:t>28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B51C2A">
              <w:rPr>
                <w:rFonts w:ascii="Arial Narrow" w:hAnsi="Arial Narrow" w:cs="Traditional Arabic"/>
                <w:b/>
                <w:color w:val="FF0000"/>
              </w:rPr>
              <w:t>7.18.5</w:t>
            </w:r>
          </w:p>
        </w:tc>
        <w:tc>
          <w:tcPr>
            <w:tcW w:w="1276" w:type="dxa"/>
            <w:gridSpan w:val="2"/>
          </w:tcPr>
          <w:p w:rsidR="00B51C2A" w:rsidRPr="0041465A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color w:val="111111"/>
              </w:rPr>
            </w:pPr>
            <w:r w:rsidRPr="00B51C2A">
              <w:rPr>
                <w:rFonts w:ascii="Arial Narrow" w:hAnsi="Arial Narrow"/>
                <w:b/>
                <w:color w:val="111111"/>
              </w:rPr>
              <w:t>BOUACHERINE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color w:val="111111"/>
              </w:rPr>
            </w:pPr>
            <w:r w:rsidRPr="00B51C2A">
              <w:rPr>
                <w:rFonts w:ascii="Arial Narrow" w:hAnsi="Arial Narrow"/>
                <w:b/>
                <w:color w:val="111111"/>
              </w:rPr>
              <w:t>IMANE</w:t>
            </w:r>
          </w:p>
        </w:tc>
        <w:tc>
          <w:tcPr>
            <w:tcW w:w="1129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color w:val="111111"/>
              </w:rPr>
            </w:pPr>
            <w:r w:rsidRPr="00B51C2A">
              <w:rPr>
                <w:rFonts w:ascii="Arial Narrow" w:hAnsi="Arial Narrow"/>
                <w:b/>
                <w:color w:val="111111"/>
              </w:rPr>
              <w:t>20.05.06</w:t>
            </w:r>
          </w:p>
        </w:tc>
        <w:tc>
          <w:tcPr>
            <w:tcW w:w="1690" w:type="dxa"/>
            <w:vAlign w:val="center"/>
          </w:tcPr>
          <w:p w:rsidR="00B51C2A" w:rsidRPr="00B51C2A" w:rsidRDefault="001335BB" w:rsidP="00B51C2A">
            <w:pPr>
              <w:jc w:val="center"/>
              <w:rPr>
                <w:rFonts w:ascii="Arial Narrow" w:hAnsi="Arial Narrow"/>
                <w:b/>
                <w:color w:val="111111"/>
              </w:rPr>
            </w:pPr>
            <w:r>
              <w:rPr>
                <w:rFonts w:ascii="Arial Narrow" w:hAnsi="Arial Narrow"/>
                <w:b/>
                <w:color w:val="111111"/>
              </w:rPr>
              <w:t>DAFB</w:t>
            </w:r>
          </w:p>
        </w:tc>
        <w:tc>
          <w:tcPr>
            <w:tcW w:w="709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</w:rPr>
            </w:pPr>
            <w:r w:rsidRPr="00B51C2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15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B51C2A">
              <w:rPr>
                <w:rFonts w:ascii="Arial Narrow" w:hAnsi="Arial Narrow"/>
                <w:b/>
                <w:color w:val="FF0000"/>
              </w:rPr>
              <w:t>7.21.0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1C2A" w:rsidRPr="00B51C2A" w:rsidRDefault="00B51C2A" w:rsidP="00B51C2A">
            <w:pPr>
              <w:pStyle w:val="TableParagraph"/>
              <w:ind w:right="387"/>
              <w:rPr>
                <w:rFonts w:ascii="Arial Narrow" w:hAnsi="Arial Narrow"/>
                <w:b/>
              </w:rPr>
            </w:pPr>
            <w:r w:rsidRPr="00B51C2A">
              <w:rPr>
                <w:rFonts w:ascii="Arial Narrow" w:hAnsi="Arial Narrow"/>
                <w:b/>
              </w:rPr>
              <w:t>AOUICI</w:t>
            </w:r>
          </w:p>
        </w:tc>
        <w:tc>
          <w:tcPr>
            <w:tcW w:w="2000" w:type="dxa"/>
          </w:tcPr>
          <w:p w:rsidR="00B51C2A" w:rsidRPr="00B51C2A" w:rsidRDefault="00B51C2A" w:rsidP="00B51C2A">
            <w:pPr>
              <w:pStyle w:val="TableParagraph"/>
              <w:ind w:right="399"/>
              <w:rPr>
                <w:rFonts w:ascii="Arial Narrow" w:hAnsi="Arial Narrow"/>
                <w:b/>
              </w:rPr>
            </w:pPr>
            <w:r w:rsidRPr="00B51C2A">
              <w:rPr>
                <w:rFonts w:ascii="Arial Narrow" w:hAnsi="Arial Narrow"/>
                <w:b/>
              </w:rPr>
              <w:t>SARAH</w:t>
            </w:r>
          </w:p>
        </w:tc>
        <w:tc>
          <w:tcPr>
            <w:tcW w:w="1129" w:type="dxa"/>
            <w:vAlign w:val="bottom"/>
          </w:tcPr>
          <w:p w:rsidR="00B51C2A" w:rsidRPr="00B51C2A" w:rsidRDefault="00B51C2A" w:rsidP="00B51C2A">
            <w:pPr>
              <w:rPr>
                <w:rFonts w:ascii="Arial Narrow" w:eastAsia="Times New Roman" w:hAnsi="Arial Narrow" w:cs="Consolas"/>
                <w:lang w:eastAsia="fr-FR"/>
              </w:rPr>
            </w:pPr>
            <w:r w:rsidRPr="00B51C2A">
              <w:rPr>
                <w:rFonts w:ascii="Arial Narrow" w:hAnsi="Arial Narrow"/>
                <w:b/>
              </w:rPr>
              <w:t>24.08.06</w:t>
            </w:r>
          </w:p>
        </w:tc>
        <w:tc>
          <w:tcPr>
            <w:tcW w:w="1690" w:type="dxa"/>
            <w:vAlign w:val="bottom"/>
          </w:tcPr>
          <w:p w:rsidR="00B51C2A" w:rsidRPr="00B51C2A" w:rsidRDefault="00B51C2A" w:rsidP="00B51C2A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B51C2A">
              <w:rPr>
                <w:rFonts w:ascii="Arial Narrow" w:hAnsi="Arial Narrow"/>
                <w:b/>
              </w:rPr>
              <w:t>JSA</w:t>
            </w:r>
          </w:p>
        </w:tc>
        <w:tc>
          <w:tcPr>
            <w:tcW w:w="709" w:type="dxa"/>
            <w:vAlign w:val="bottom"/>
          </w:tcPr>
          <w:p w:rsidR="00B51C2A" w:rsidRPr="00B51C2A" w:rsidRDefault="00B51C2A" w:rsidP="00B51C2A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57" w:type="dxa"/>
            <w:vAlign w:val="bottom"/>
          </w:tcPr>
          <w:p w:rsidR="00B51C2A" w:rsidRPr="00B51C2A" w:rsidRDefault="00B51C2A" w:rsidP="00B51C2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 w:rsidRPr="00B51C2A"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7.21.9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HAMITOU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KHALIDA</w:t>
            </w:r>
          </w:p>
        </w:tc>
        <w:tc>
          <w:tcPr>
            <w:tcW w:w="1129" w:type="dxa"/>
            <w:vAlign w:val="center"/>
          </w:tcPr>
          <w:p w:rsidR="00B51C2A" w:rsidRPr="00B51C2A" w:rsidRDefault="00B242BD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09.07.06</w:t>
            </w:r>
          </w:p>
        </w:tc>
        <w:tc>
          <w:tcPr>
            <w:tcW w:w="169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C.A.B.A</w:t>
            </w:r>
          </w:p>
        </w:tc>
        <w:tc>
          <w:tcPr>
            <w:tcW w:w="709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7.23.2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lang w:val="en-US"/>
              </w:rPr>
            </w:pPr>
            <w:r w:rsidRPr="00B51C2A">
              <w:rPr>
                <w:rFonts w:ascii="Arial Narrow" w:hAnsi="Arial Narrow"/>
                <w:b/>
              </w:rPr>
              <w:t>KETTEB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lang w:val="en-US"/>
              </w:rPr>
            </w:pPr>
            <w:r w:rsidRPr="00B51C2A">
              <w:rPr>
                <w:rFonts w:ascii="Arial Narrow" w:hAnsi="Arial Narrow"/>
                <w:b/>
              </w:rPr>
              <w:t>MASSIV A</w:t>
            </w:r>
          </w:p>
        </w:tc>
        <w:tc>
          <w:tcPr>
            <w:tcW w:w="1129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lang w:val="en-US"/>
              </w:rPr>
            </w:pPr>
            <w:r w:rsidRPr="00B51C2A">
              <w:rPr>
                <w:rFonts w:ascii="Arial Narrow" w:hAnsi="Arial Narrow"/>
                <w:b/>
              </w:rPr>
              <w:t>01.09.06</w:t>
            </w:r>
          </w:p>
        </w:tc>
        <w:tc>
          <w:tcPr>
            <w:tcW w:w="169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</w:rPr>
            </w:pPr>
            <w:r w:rsidRPr="00B51C2A">
              <w:rPr>
                <w:rFonts w:ascii="Arial Narrow" w:hAnsi="Arial Narrow"/>
                <w:b/>
              </w:rPr>
              <w:t>USAAM</w:t>
            </w:r>
          </w:p>
        </w:tc>
        <w:tc>
          <w:tcPr>
            <w:tcW w:w="709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B51C2A">
              <w:rPr>
                <w:rFonts w:ascii="Arial Narrow" w:hAnsi="Arial Narrow" w:cs="Traditional Arabic"/>
                <w:b/>
                <w:color w:val="FF0000"/>
              </w:rPr>
              <w:t>7.25.7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lang w:val="en-US"/>
              </w:rPr>
            </w:pPr>
            <w:r w:rsidRPr="00B51C2A">
              <w:rPr>
                <w:rFonts w:ascii="Arial Narrow" w:hAnsi="Arial Narrow"/>
                <w:b/>
              </w:rPr>
              <w:t>OUKACI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lang w:val="en-US"/>
              </w:rPr>
            </w:pPr>
            <w:r w:rsidRPr="00B51C2A">
              <w:rPr>
                <w:rFonts w:ascii="Arial Narrow" w:hAnsi="Arial Narrow"/>
                <w:b/>
              </w:rPr>
              <w:t>ANIA</w:t>
            </w:r>
          </w:p>
        </w:tc>
        <w:tc>
          <w:tcPr>
            <w:tcW w:w="1129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lang w:val="en-US"/>
              </w:rPr>
            </w:pPr>
            <w:r w:rsidRPr="00B51C2A">
              <w:rPr>
                <w:rFonts w:ascii="Arial Narrow" w:hAnsi="Arial Narrow"/>
                <w:b/>
              </w:rPr>
              <w:t>27.01.06</w:t>
            </w:r>
          </w:p>
        </w:tc>
        <w:tc>
          <w:tcPr>
            <w:tcW w:w="169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</w:rPr>
            </w:pPr>
            <w:r w:rsidRPr="00B51C2A">
              <w:rPr>
                <w:rFonts w:ascii="Arial Narrow" w:hAnsi="Arial Narrow"/>
                <w:b/>
              </w:rPr>
              <w:t>JSAA</w:t>
            </w:r>
          </w:p>
        </w:tc>
        <w:tc>
          <w:tcPr>
            <w:tcW w:w="709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B51C2A">
              <w:rPr>
                <w:rFonts w:ascii="Arial Narrow" w:hAnsi="Arial Narrow" w:cs="Traditional Arabic"/>
                <w:b/>
                <w:color w:val="FF0000"/>
              </w:rPr>
              <w:t>7.29.5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BERKAT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SOUMIA</w:t>
            </w:r>
          </w:p>
        </w:tc>
        <w:tc>
          <w:tcPr>
            <w:tcW w:w="1129" w:type="dxa"/>
            <w:vAlign w:val="center"/>
          </w:tcPr>
          <w:p w:rsidR="00B51C2A" w:rsidRPr="00B51C2A" w:rsidRDefault="00B242BD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3.09.06</w:t>
            </w:r>
          </w:p>
        </w:tc>
        <w:tc>
          <w:tcPr>
            <w:tcW w:w="169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N.C.B.B.A</w:t>
            </w:r>
          </w:p>
        </w:tc>
        <w:tc>
          <w:tcPr>
            <w:tcW w:w="709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7.40.7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BOUCHROU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ATIKA</w:t>
            </w:r>
          </w:p>
        </w:tc>
        <w:tc>
          <w:tcPr>
            <w:tcW w:w="1129" w:type="dxa"/>
            <w:vAlign w:val="center"/>
          </w:tcPr>
          <w:p w:rsidR="00B51C2A" w:rsidRPr="007B2348" w:rsidRDefault="00B242BD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B2348">
              <w:rPr>
                <w:rFonts w:ascii="Arial Narrow" w:hAnsi="Arial Narrow"/>
                <w:b/>
                <w:bCs/>
                <w:color w:val="000000"/>
              </w:rPr>
              <w:t>08.02.07</w:t>
            </w:r>
          </w:p>
        </w:tc>
        <w:tc>
          <w:tcPr>
            <w:tcW w:w="169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L.A.A.L.A.M</w:t>
            </w:r>
          </w:p>
        </w:tc>
        <w:tc>
          <w:tcPr>
            <w:tcW w:w="709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7.43.1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BOUHENNI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CECILIA</w:t>
            </w:r>
          </w:p>
        </w:tc>
        <w:tc>
          <w:tcPr>
            <w:tcW w:w="1129" w:type="dxa"/>
            <w:vAlign w:val="center"/>
          </w:tcPr>
          <w:p w:rsidR="00B51C2A" w:rsidRPr="007B2348" w:rsidRDefault="00B242BD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B2348">
              <w:rPr>
                <w:rFonts w:ascii="Arial Narrow" w:hAnsi="Arial Narrow"/>
                <w:b/>
                <w:bCs/>
                <w:color w:val="000000"/>
              </w:rPr>
              <w:t>21.09.07</w:t>
            </w:r>
          </w:p>
        </w:tc>
        <w:tc>
          <w:tcPr>
            <w:tcW w:w="169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C.S.S.E.T</w:t>
            </w:r>
          </w:p>
        </w:tc>
        <w:tc>
          <w:tcPr>
            <w:tcW w:w="709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7.44.2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lang w:val="en-US"/>
              </w:rPr>
            </w:pPr>
            <w:r w:rsidRPr="00B51C2A">
              <w:rPr>
                <w:rFonts w:ascii="Arial Narrow" w:hAnsi="Arial Narrow"/>
                <w:b/>
              </w:rPr>
              <w:t>ZOURDANI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 w:cs="Traditional Arabic"/>
                <w:lang w:val="en-US"/>
              </w:rPr>
            </w:pPr>
            <w:r w:rsidRPr="00B51C2A">
              <w:rPr>
                <w:rFonts w:ascii="Arial Narrow" w:hAnsi="Arial Narrow"/>
                <w:b/>
              </w:rPr>
              <w:t>HADJIL A</w:t>
            </w:r>
          </w:p>
        </w:tc>
        <w:tc>
          <w:tcPr>
            <w:tcW w:w="1129" w:type="dxa"/>
            <w:vAlign w:val="center"/>
          </w:tcPr>
          <w:p w:rsidR="00B51C2A" w:rsidRPr="007B2348" w:rsidRDefault="00B51C2A" w:rsidP="00B51C2A">
            <w:pPr>
              <w:rPr>
                <w:rFonts w:ascii="Arial Narrow" w:hAnsi="Arial Narrow" w:cs="Traditional Arabic"/>
                <w:lang w:val="en-US"/>
              </w:rPr>
            </w:pPr>
            <w:r w:rsidRPr="007B2348">
              <w:rPr>
                <w:rFonts w:ascii="Arial Narrow" w:hAnsi="Arial Narrow"/>
                <w:b/>
              </w:rPr>
              <w:t>02.03.06</w:t>
            </w:r>
          </w:p>
        </w:tc>
        <w:tc>
          <w:tcPr>
            <w:tcW w:w="169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</w:rPr>
            </w:pPr>
            <w:r w:rsidRPr="00B51C2A">
              <w:rPr>
                <w:rFonts w:ascii="Arial Narrow" w:hAnsi="Arial Narrow"/>
                <w:b/>
              </w:rPr>
              <w:t>LD</w:t>
            </w:r>
          </w:p>
        </w:tc>
        <w:tc>
          <w:tcPr>
            <w:tcW w:w="709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B51C2A">
              <w:rPr>
                <w:rFonts w:ascii="Arial Narrow" w:hAnsi="Arial Narrow" w:cs="Traditional Arabic"/>
                <w:b/>
                <w:color w:val="FF0000"/>
              </w:rPr>
              <w:t>7.53.2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HAMADA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SOUNDOUS</w:t>
            </w:r>
          </w:p>
        </w:tc>
        <w:tc>
          <w:tcPr>
            <w:tcW w:w="1129" w:type="dxa"/>
            <w:vAlign w:val="center"/>
          </w:tcPr>
          <w:p w:rsidR="00B51C2A" w:rsidRPr="007B2348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O.B.B.A</w:t>
            </w:r>
          </w:p>
        </w:tc>
        <w:tc>
          <w:tcPr>
            <w:tcW w:w="709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8.03.2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562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KHELADI</w:t>
            </w:r>
          </w:p>
        </w:tc>
        <w:tc>
          <w:tcPr>
            <w:tcW w:w="200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MARIA</w:t>
            </w:r>
          </w:p>
        </w:tc>
        <w:tc>
          <w:tcPr>
            <w:tcW w:w="1129" w:type="dxa"/>
            <w:vAlign w:val="center"/>
          </w:tcPr>
          <w:p w:rsidR="00B51C2A" w:rsidRPr="007B2348" w:rsidRDefault="00B242BD" w:rsidP="00B51C2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B2348">
              <w:rPr>
                <w:rFonts w:ascii="Arial Narrow" w:hAnsi="Arial Narrow"/>
                <w:b/>
                <w:bCs/>
                <w:color w:val="000000"/>
              </w:rPr>
              <w:t>07.12.06</w:t>
            </w:r>
          </w:p>
        </w:tc>
        <w:tc>
          <w:tcPr>
            <w:tcW w:w="169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O.B.B.A</w:t>
            </w:r>
          </w:p>
        </w:tc>
        <w:tc>
          <w:tcPr>
            <w:tcW w:w="709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1C2A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15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8.06.2</w:t>
            </w:r>
          </w:p>
        </w:tc>
        <w:tc>
          <w:tcPr>
            <w:tcW w:w="1276" w:type="dxa"/>
            <w:gridSpan w:val="2"/>
          </w:tcPr>
          <w:p w:rsidR="00B51C2A" w:rsidRPr="003E71E9" w:rsidRDefault="00B51C2A" w:rsidP="00B51C2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B51C2A" w:rsidRDefault="00B51C2A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p w:rsidR="001335BB" w:rsidRDefault="001335BB" w:rsidP="00AF03B2">
      <w:pPr>
        <w:tabs>
          <w:tab w:val="left" w:pos="6746"/>
        </w:tabs>
      </w:pPr>
    </w:p>
    <w:tbl>
      <w:tblPr>
        <w:tblStyle w:val="Grilledutableau"/>
        <w:tblW w:w="10449" w:type="dxa"/>
        <w:jc w:val="center"/>
        <w:tblInd w:w="-301" w:type="dxa"/>
        <w:tblLayout w:type="fixed"/>
        <w:tblLook w:val="04A0" w:firstRow="1" w:lastRow="0" w:firstColumn="1" w:lastColumn="0" w:noHBand="0" w:noVBand="1"/>
      </w:tblPr>
      <w:tblGrid>
        <w:gridCol w:w="851"/>
        <w:gridCol w:w="2248"/>
        <w:gridCol w:w="1855"/>
        <w:gridCol w:w="1142"/>
        <w:gridCol w:w="1276"/>
        <w:gridCol w:w="850"/>
        <w:gridCol w:w="1134"/>
        <w:gridCol w:w="1078"/>
        <w:gridCol w:w="7"/>
        <w:gridCol w:w="8"/>
      </w:tblGrid>
      <w:tr w:rsidR="00B51C2A" w:rsidTr="00325750">
        <w:trPr>
          <w:gridAfter w:val="2"/>
          <w:wAfter w:w="15" w:type="dxa"/>
          <w:jc w:val="center"/>
        </w:trPr>
        <w:tc>
          <w:tcPr>
            <w:tcW w:w="6096" w:type="dxa"/>
            <w:gridSpan w:val="4"/>
            <w:shd w:val="clear" w:color="auto" w:fill="70AD47" w:themeFill="accent6"/>
          </w:tcPr>
          <w:p w:rsidR="00B51C2A" w:rsidRPr="002D593E" w:rsidRDefault="00B51C2A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338" w:type="dxa"/>
            <w:gridSpan w:val="4"/>
            <w:shd w:val="clear" w:color="auto" w:fill="70AD47" w:themeFill="accent6"/>
          </w:tcPr>
          <w:p w:rsidR="00B51C2A" w:rsidRPr="002D593E" w:rsidRDefault="00B51C2A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0M HAIES</w:t>
            </w:r>
          </w:p>
        </w:tc>
      </w:tr>
      <w:tr w:rsidR="00B51C2A" w:rsidTr="00B51C2A">
        <w:trPr>
          <w:gridAfter w:val="1"/>
          <w:wAfter w:w="8" w:type="dxa"/>
          <w:jc w:val="center"/>
        </w:trPr>
        <w:tc>
          <w:tcPr>
            <w:tcW w:w="851" w:type="dxa"/>
            <w:shd w:val="clear" w:color="auto" w:fill="002060"/>
          </w:tcPr>
          <w:p w:rsidR="00B51C2A" w:rsidRPr="004C6A19" w:rsidRDefault="00B51C2A" w:rsidP="00B51C2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48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55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42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002060"/>
          </w:tcPr>
          <w:p w:rsidR="00B51C2A" w:rsidRPr="004C6A19" w:rsidRDefault="00B51C2A" w:rsidP="00B51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B51C2A" w:rsidRPr="004C6A19" w:rsidRDefault="00B51C2A" w:rsidP="00B51C2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85" w:type="dxa"/>
            <w:gridSpan w:val="2"/>
            <w:shd w:val="clear" w:color="auto" w:fill="002060"/>
          </w:tcPr>
          <w:p w:rsidR="00B51C2A" w:rsidRDefault="00B51C2A" w:rsidP="00B51C2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51C2A" w:rsidTr="00325750">
        <w:trPr>
          <w:jc w:val="center"/>
        </w:trPr>
        <w:tc>
          <w:tcPr>
            <w:tcW w:w="851" w:type="dxa"/>
            <w:shd w:val="clear" w:color="auto" w:fill="FFFF00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  <w:shd w:val="clear" w:color="auto" w:fill="FFFF00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 xml:space="preserve">BOUROUIH </w:t>
            </w:r>
          </w:p>
        </w:tc>
        <w:tc>
          <w:tcPr>
            <w:tcW w:w="1855" w:type="dxa"/>
            <w:shd w:val="clear" w:color="auto" w:fill="FFFF00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RYM</w:t>
            </w:r>
          </w:p>
        </w:tc>
        <w:tc>
          <w:tcPr>
            <w:tcW w:w="1142" w:type="dxa"/>
            <w:shd w:val="clear" w:color="auto" w:fill="FFFF00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7.11.06</w:t>
            </w:r>
          </w:p>
        </w:tc>
        <w:tc>
          <w:tcPr>
            <w:tcW w:w="1276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850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0.40</w:t>
            </w:r>
          </w:p>
        </w:tc>
        <w:tc>
          <w:tcPr>
            <w:tcW w:w="1093" w:type="dxa"/>
            <w:gridSpan w:val="3"/>
            <w:shd w:val="clear" w:color="auto" w:fill="FFFF00"/>
          </w:tcPr>
          <w:p w:rsidR="00B51C2A" w:rsidRPr="00B90B5B" w:rsidRDefault="00325750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  <w:t>CR</w:t>
            </w:r>
          </w:p>
        </w:tc>
      </w:tr>
      <w:tr w:rsidR="00B51C2A" w:rsidTr="001335BB">
        <w:trPr>
          <w:trHeight w:val="77"/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BOUZENBOUA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BAYA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3.12.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0.72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1335BB">
        <w:trPr>
          <w:trHeight w:val="67"/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HERABCHA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IHSSEN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25.02.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AT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  <w:lang w:bidi="ar-DZ"/>
              </w:rPr>
              <w:t>11.34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INOUCHE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SMA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5.10.07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10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DOUANE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GNIES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8.02.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15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DJERROUD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HIBA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7.06.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28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HOUAIB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YOUSRA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01.09.07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AT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  <w:lang w:bidi="ar-DZ"/>
              </w:rPr>
              <w:t>12.34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ENDI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ELINA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4.02.07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45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BOUKEMOUCHE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IMENE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25.01.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B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72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ZOUZI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SOUHILA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8.04.07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75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NASRI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LIZA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0.04.07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78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B224CF">
        <w:trPr>
          <w:trHeight w:val="165"/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SENIANE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NAAMA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2.10.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V.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86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GHOUL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ROMAISSA</w:t>
            </w:r>
          </w:p>
        </w:tc>
        <w:tc>
          <w:tcPr>
            <w:tcW w:w="1142" w:type="dxa"/>
          </w:tcPr>
          <w:p w:rsidR="00B51C2A" w:rsidRPr="00B51C2A" w:rsidRDefault="001335BB" w:rsidP="00B51C2A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6.04.</w:t>
            </w:r>
            <w:r w:rsidR="00B51C2A"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3.51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ZIANE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NIHAD</w:t>
            </w:r>
          </w:p>
        </w:tc>
        <w:tc>
          <w:tcPr>
            <w:tcW w:w="1142" w:type="dxa"/>
          </w:tcPr>
          <w:p w:rsidR="00B51C2A" w:rsidRPr="00B51C2A" w:rsidRDefault="001335BB" w:rsidP="00B51C2A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06.02.</w:t>
            </w:r>
            <w:r w:rsidR="00B51C2A" w:rsidRPr="00B51C2A">
              <w:rPr>
                <w:rFonts w:ascii="Arial Narrow" w:hAnsi="Arial Narrow" w:cstheme="majorBidi"/>
                <w:b/>
                <w:bCs/>
              </w:rPr>
              <w:t>07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3.53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B51C2A" w:rsidRDefault="00B51C2A" w:rsidP="00B51C2A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MEZHOUD</w:t>
            </w:r>
          </w:p>
        </w:tc>
        <w:tc>
          <w:tcPr>
            <w:tcW w:w="185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SIDRA</w:t>
            </w:r>
          </w:p>
        </w:tc>
        <w:tc>
          <w:tcPr>
            <w:tcW w:w="1142" w:type="dxa"/>
          </w:tcPr>
          <w:p w:rsidR="00B51C2A" w:rsidRPr="00B51C2A" w:rsidRDefault="001335BB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24.08.</w:t>
            </w:r>
            <w:r w:rsidR="00B51C2A" w:rsidRPr="00B51C2A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bidi/>
              <w:jc w:val="center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E.S.A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  <w:lang w:bidi="ar-DZ"/>
              </w:rPr>
              <w:t>13.58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7B2348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KESSAI</w:t>
            </w:r>
          </w:p>
        </w:tc>
        <w:tc>
          <w:tcPr>
            <w:tcW w:w="1855" w:type="dxa"/>
          </w:tcPr>
          <w:p w:rsidR="00B51C2A" w:rsidRPr="007B2348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YOUSRA</w:t>
            </w:r>
          </w:p>
        </w:tc>
        <w:tc>
          <w:tcPr>
            <w:tcW w:w="11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8.04.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3.91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51C2A" w:rsidTr="00B51C2A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B51C2A" w:rsidRPr="007B2348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DJEZZAR</w:t>
            </w:r>
          </w:p>
        </w:tc>
        <w:tc>
          <w:tcPr>
            <w:tcW w:w="1855" w:type="dxa"/>
          </w:tcPr>
          <w:p w:rsidR="00B51C2A" w:rsidRPr="007B2348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IKRAM</w:t>
            </w:r>
          </w:p>
        </w:tc>
        <w:tc>
          <w:tcPr>
            <w:tcW w:w="1142" w:type="dxa"/>
          </w:tcPr>
          <w:p w:rsidR="00B51C2A" w:rsidRPr="00B51C2A" w:rsidRDefault="001335BB" w:rsidP="00B51C2A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7.04.</w:t>
            </w:r>
            <w:r w:rsidR="00B51C2A"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U.S.A.J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4.16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  <w:tr w:rsidR="00B51C2A" w:rsidTr="007B2348">
        <w:trPr>
          <w:jc w:val="center"/>
        </w:trPr>
        <w:tc>
          <w:tcPr>
            <w:tcW w:w="851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B51C2A" w:rsidRPr="007B2348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M</w:t>
            </w:r>
            <w:r w:rsidR="00B224CF" w:rsidRPr="007B2348">
              <w:rPr>
                <w:rFonts w:ascii="Arial Narrow" w:hAnsi="Arial Narrow" w:cstheme="majorBidi"/>
                <w:b/>
                <w:bCs/>
              </w:rPr>
              <w:t>EHA</w:t>
            </w:r>
            <w:r w:rsidRPr="007B2348">
              <w:rPr>
                <w:rFonts w:ascii="Arial Narrow" w:hAnsi="Arial Narrow" w:cstheme="majorBidi"/>
                <w:b/>
                <w:bCs/>
              </w:rPr>
              <w:t>NI</w:t>
            </w:r>
          </w:p>
        </w:tc>
        <w:tc>
          <w:tcPr>
            <w:tcW w:w="1855" w:type="dxa"/>
            <w:shd w:val="clear" w:color="auto" w:fill="auto"/>
          </w:tcPr>
          <w:p w:rsidR="00B51C2A" w:rsidRPr="007B2348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 xml:space="preserve"> MERIEM</w:t>
            </w:r>
          </w:p>
        </w:tc>
        <w:tc>
          <w:tcPr>
            <w:tcW w:w="1142" w:type="dxa"/>
          </w:tcPr>
          <w:p w:rsidR="00B51C2A" w:rsidRPr="00B51C2A" w:rsidRDefault="001335BB" w:rsidP="00B51C2A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9.09.</w:t>
            </w:r>
            <w:r w:rsidR="00B51C2A" w:rsidRPr="00B51C2A">
              <w:rPr>
                <w:rFonts w:ascii="Arial Narrow" w:hAnsi="Arial Narrow" w:cstheme="majorBidi"/>
                <w:b/>
                <w:bCs/>
              </w:rPr>
              <w:t>07</w:t>
            </w:r>
          </w:p>
        </w:tc>
        <w:tc>
          <w:tcPr>
            <w:tcW w:w="1276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A.B.B.A</w:t>
            </w:r>
          </w:p>
        </w:tc>
        <w:tc>
          <w:tcPr>
            <w:tcW w:w="85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7.70</w:t>
            </w:r>
          </w:p>
        </w:tc>
        <w:tc>
          <w:tcPr>
            <w:tcW w:w="1093" w:type="dxa"/>
            <w:gridSpan w:val="3"/>
          </w:tcPr>
          <w:p w:rsidR="00B51C2A" w:rsidRPr="00B90B5B" w:rsidRDefault="00B51C2A" w:rsidP="00B51C2A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</w:tbl>
    <w:p w:rsidR="00B51C2A" w:rsidRDefault="00B51C2A" w:rsidP="00AF03B2">
      <w:pPr>
        <w:tabs>
          <w:tab w:val="left" w:pos="6746"/>
        </w:tabs>
      </w:pPr>
    </w:p>
    <w:tbl>
      <w:tblPr>
        <w:tblStyle w:val="Grilledutableau"/>
        <w:tblW w:w="10509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1662"/>
        <w:gridCol w:w="1701"/>
        <w:gridCol w:w="1701"/>
        <w:gridCol w:w="708"/>
        <w:gridCol w:w="1418"/>
        <w:gridCol w:w="709"/>
      </w:tblGrid>
      <w:tr w:rsidR="00B51C2A" w:rsidTr="00325750">
        <w:trPr>
          <w:jc w:val="center"/>
        </w:trPr>
        <w:tc>
          <w:tcPr>
            <w:tcW w:w="5973" w:type="dxa"/>
            <w:gridSpan w:val="4"/>
            <w:shd w:val="clear" w:color="auto" w:fill="70AD47" w:themeFill="accent6"/>
          </w:tcPr>
          <w:p w:rsidR="00B51C2A" w:rsidRPr="002D593E" w:rsidRDefault="00B51C2A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536" w:type="dxa"/>
            <w:gridSpan w:val="4"/>
            <w:shd w:val="clear" w:color="auto" w:fill="70AD47" w:themeFill="accent6"/>
          </w:tcPr>
          <w:p w:rsidR="00B51C2A" w:rsidRPr="002D593E" w:rsidRDefault="00B51C2A" w:rsidP="00B51C2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2000M MARCHE</w:t>
            </w:r>
          </w:p>
        </w:tc>
      </w:tr>
      <w:tr w:rsidR="00B51C2A" w:rsidTr="00B51C2A">
        <w:trPr>
          <w:jc w:val="center"/>
        </w:trPr>
        <w:tc>
          <w:tcPr>
            <w:tcW w:w="765" w:type="dxa"/>
            <w:shd w:val="clear" w:color="auto" w:fill="002060"/>
          </w:tcPr>
          <w:p w:rsidR="00B51C2A" w:rsidRPr="004C6A19" w:rsidRDefault="00B51C2A" w:rsidP="00B51C2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5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62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002060"/>
          </w:tcPr>
          <w:p w:rsidR="00B51C2A" w:rsidRPr="004C6A19" w:rsidRDefault="00B51C2A" w:rsidP="001335B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002060"/>
          </w:tcPr>
          <w:p w:rsidR="00B51C2A" w:rsidRPr="004C6A19" w:rsidRDefault="00B51C2A" w:rsidP="001335BB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002060"/>
          </w:tcPr>
          <w:p w:rsidR="00B51C2A" w:rsidRPr="004C6A19" w:rsidRDefault="00B51C2A" w:rsidP="00B51C2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418" w:type="dxa"/>
            <w:shd w:val="clear" w:color="auto" w:fill="002060"/>
          </w:tcPr>
          <w:p w:rsidR="00B51C2A" w:rsidRPr="004C6A19" w:rsidRDefault="00B51C2A" w:rsidP="00B51C2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709" w:type="dxa"/>
            <w:shd w:val="clear" w:color="auto" w:fill="002060"/>
          </w:tcPr>
          <w:p w:rsidR="00B51C2A" w:rsidRDefault="00B51C2A" w:rsidP="00B51C2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51C2A" w:rsidRPr="00417904" w:rsidTr="00B51C2A">
        <w:trPr>
          <w:jc w:val="center"/>
        </w:trPr>
        <w:tc>
          <w:tcPr>
            <w:tcW w:w="765" w:type="dxa"/>
            <w:shd w:val="clear" w:color="auto" w:fill="FFFF00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  <w:shd w:val="clear" w:color="auto" w:fill="FFFF00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BOUICHE</w:t>
            </w:r>
          </w:p>
        </w:tc>
        <w:tc>
          <w:tcPr>
            <w:tcW w:w="1662" w:type="dxa"/>
            <w:shd w:val="clear" w:color="auto" w:fill="FFFF00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LYDIA</w:t>
            </w:r>
          </w:p>
        </w:tc>
        <w:tc>
          <w:tcPr>
            <w:tcW w:w="1701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1.01.06</w:t>
            </w:r>
          </w:p>
        </w:tc>
        <w:tc>
          <w:tcPr>
            <w:tcW w:w="1701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708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0.54.28</w:t>
            </w:r>
          </w:p>
        </w:tc>
        <w:tc>
          <w:tcPr>
            <w:tcW w:w="709" w:type="dxa"/>
            <w:shd w:val="clear" w:color="auto" w:fill="FFFF00"/>
          </w:tcPr>
          <w:p w:rsidR="00B51C2A" w:rsidRPr="00325750" w:rsidRDefault="00325750" w:rsidP="00325750">
            <w:pPr>
              <w:jc w:val="center"/>
              <w:rPr>
                <w:rFonts w:asciiTheme="majorHAnsi" w:hAnsiTheme="majorHAnsi"/>
                <w:b/>
                <w:bCs/>
                <w:color w:val="FF0000"/>
                <w:szCs w:val="24"/>
              </w:rPr>
            </w:pPr>
            <w:r w:rsidRPr="00325750">
              <w:rPr>
                <w:rFonts w:asciiTheme="majorHAnsi" w:hAnsiTheme="majorHAnsi"/>
                <w:b/>
                <w:bCs/>
                <w:color w:val="FF0000"/>
                <w:szCs w:val="24"/>
              </w:rPr>
              <w:t>CR</w:t>
            </w: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 xml:space="preserve">AOUGHLIS 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LYND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28.01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1.10.99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KHIAL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RACHEL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3.05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PT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11.15.52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 xml:space="preserve">ZITOUNI 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 xml:space="preserve">IMANE 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28.01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USAAM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11.22.98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SELAMI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YASMINE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1.10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1.26.71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EBARKI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HANEZ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3.09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R.S.B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1.26.72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BELKHIRI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TINHINANE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29.03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1.27.88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IT YOUCEF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NI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07.09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11.28.00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OUGHLIS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RANI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2.11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1.38.15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SSOUANE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ELIN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2.04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.S.F.J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1.48.17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EZHOUD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SIDR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24.08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1.48.23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BENDRIS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ANEL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2.05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1.49.20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BENCHABANE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WAHIB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21.10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1.49.75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DJEMILI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MELISS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30.11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PT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12.05.84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BENKAID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TINHINANE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6.03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RRC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16.89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ZIANE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NIHAD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.02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24.48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HADDOUR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TEREZ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5.03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32.85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YASSA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ERIN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4.09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SFJ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43.72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LETRECHE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SABRIN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4.04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2.58.36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ILAL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NARIM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4.03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3.12.84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MMAD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NI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4.08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USAAM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13.12.92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HARIKH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IMANE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1.05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3.53.16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DERGUINI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NAIS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0.10.06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SSET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3.59.24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HIBANI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HAIM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7.11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SSET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4.14.29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765" w:type="dxa"/>
          </w:tcPr>
          <w:p w:rsidR="00B51C2A" w:rsidRPr="00417904" w:rsidRDefault="00B51C2A" w:rsidP="00F2708A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SADOUDI</w:t>
            </w:r>
          </w:p>
        </w:tc>
        <w:tc>
          <w:tcPr>
            <w:tcW w:w="166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MASSILIA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24.12.07</w:t>
            </w:r>
          </w:p>
        </w:tc>
        <w:tc>
          <w:tcPr>
            <w:tcW w:w="170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SSET</w:t>
            </w:r>
          </w:p>
        </w:tc>
        <w:tc>
          <w:tcPr>
            <w:tcW w:w="70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16.04.44</w:t>
            </w:r>
          </w:p>
        </w:tc>
        <w:tc>
          <w:tcPr>
            <w:tcW w:w="709" w:type="dxa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B51C2A" w:rsidRDefault="00B51C2A" w:rsidP="00AF03B2">
      <w:pPr>
        <w:tabs>
          <w:tab w:val="left" w:pos="6746"/>
        </w:tabs>
      </w:pPr>
    </w:p>
    <w:p w:rsidR="00B224CF" w:rsidRDefault="00B224CF" w:rsidP="00AF03B2">
      <w:pPr>
        <w:tabs>
          <w:tab w:val="left" w:pos="6746"/>
        </w:tabs>
      </w:pPr>
    </w:p>
    <w:p w:rsidR="00B224CF" w:rsidRDefault="00B224CF" w:rsidP="00AF03B2">
      <w:pPr>
        <w:tabs>
          <w:tab w:val="left" w:pos="6746"/>
        </w:tabs>
      </w:pPr>
    </w:p>
    <w:p w:rsidR="00B224CF" w:rsidRDefault="00B224CF" w:rsidP="00AF03B2">
      <w:pPr>
        <w:tabs>
          <w:tab w:val="left" w:pos="6746"/>
        </w:tabs>
      </w:pPr>
    </w:p>
    <w:tbl>
      <w:tblPr>
        <w:tblStyle w:val="Grilledutableau"/>
        <w:tblW w:w="7097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410"/>
        <w:gridCol w:w="1117"/>
        <w:gridCol w:w="1151"/>
        <w:gridCol w:w="1824"/>
        <w:gridCol w:w="11"/>
      </w:tblGrid>
      <w:tr w:rsidR="00B51C2A" w:rsidRPr="00294CBB" w:rsidTr="00325750">
        <w:trPr>
          <w:jc w:val="center"/>
        </w:trPr>
        <w:tc>
          <w:tcPr>
            <w:tcW w:w="5262" w:type="dxa"/>
            <w:gridSpan w:val="4"/>
            <w:shd w:val="clear" w:color="auto" w:fill="70AD47" w:themeFill="accent6"/>
          </w:tcPr>
          <w:p w:rsidR="00B51C2A" w:rsidRPr="00294CBB" w:rsidRDefault="00B51C2A" w:rsidP="00B51C2A">
            <w:pPr>
              <w:jc w:val="center"/>
              <w:rPr>
                <w:rFonts w:cs="Arial"/>
                <w:b/>
                <w:sz w:val="32"/>
                <w:szCs w:val="24"/>
              </w:rPr>
            </w:pPr>
            <w:r>
              <w:rPr>
                <w:rFonts w:cs="Arial"/>
                <w:b/>
                <w:sz w:val="32"/>
                <w:szCs w:val="24"/>
              </w:rPr>
              <w:t>BENJAMINES</w:t>
            </w:r>
          </w:p>
        </w:tc>
        <w:tc>
          <w:tcPr>
            <w:tcW w:w="1835" w:type="dxa"/>
            <w:gridSpan w:val="2"/>
            <w:shd w:val="clear" w:color="auto" w:fill="70AD47" w:themeFill="accent6"/>
          </w:tcPr>
          <w:p w:rsidR="00B51C2A" w:rsidRPr="00294CBB" w:rsidRDefault="00B51C2A" w:rsidP="00B51C2A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4X60M</w:t>
            </w:r>
          </w:p>
        </w:tc>
      </w:tr>
      <w:tr w:rsidR="00B51C2A" w:rsidRPr="00294CBB" w:rsidTr="00B51C2A">
        <w:trPr>
          <w:jc w:val="center"/>
        </w:trPr>
        <w:tc>
          <w:tcPr>
            <w:tcW w:w="7097" w:type="dxa"/>
            <w:gridSpan w:val="6"/>
            <w:shd w:val="clear" w:color="auto" w:fill="FFFF00"/>
          </w:tcPr>
          <w:p w:rsidR="00B51C2A" w:rsidRPr="005D6CF7" w:rsidRDefault="00B51C2A" w:rsidP="00B51C2A">
            <w:pPr>
              <w:jc w:val="center"/>
              <w:rPr>
                <w:b/>
                <w:color w:val="FF0000"/>
                <w:sz w:val="32"/>
                <w:szCs w:val="24"/>
              </w:rPr>
            </w:pPr>
            <w:r w:rsidRPr="005D6CF7">
              <w:rPr>
                <w:b/>
                <w:color w:val="FF0000"/>
                <w:sz w:val="32"/>
                <w:szCs w:val="24"/>
              </w:rPr>
              <w:t>Série 1</w:t>
            </w:r>
          </w:p>
        </w:tc>
      </w:tr>
      <w:tr w:rsidR="00B51C2A" w:rsidRPr="00294CBB" w:rsidTr="00B51C2A">
        <w:trPr>
          <w:gridAfter w:val="1"/>
          <w:wAfter w:w="11" w:type="dxa"/>
          <w:jc w:val="center"/>
        </w:trPr>
        <w:tc>
          <w:tcPr>
            <w:tcW w:w="584" w:type="dxa"/>
            <w:shd w:val="clear" w:color="auto" w:fill="002060"/>
          </w:tcPr>
          <w:p w:rsidR="00B51C2A" w:rsidRPr="00821C72" w:rsidRDefault="00B51C2A" w:rsidP="00B51C2A">
            <w:pPr>
              <w:jc w:val="center"/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410" w:type="dxa"/>
            <w:shd w:val="clear" w:color="auto" w:fill="002060"/>
          </w:tcPr>
          <w:p w:rsidR="00B51C2A" w:rsidRPr="00821C72" w:rsidRDefault="00B51C2A" w:rsidP="00B51C2A">
            <w:pPr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1117" w:type="dxa"/>
            <w:shd w:val="clear" w:color="auto" w:fill="002060"/>
          </w:tcPr>
          <w:p w:rsidR="00B51C2A" w:rsidRPr="00821C72" w:rsidRDefault="00B51C2A" w:rsidP="00B51C2A">
            <w:pPr>
              <w:jc w:val="center"/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CW</w:t>
            </w:r>
          </w:p>
        </w:tc>
        <w:tc>
          <w:tcPr>
            <w:tcW w:w="1151" w:type="dxa"/>
            <w:shd w:val="clear" w:color="auto" w:fill="002060"/>
          </w:tcPr>
          <w:p w:rsidR="00B51C2A" w:rsidRPr="00821C72" w:rsidRDefault="00B51C2A" w:rsidP="00B51C2A">
            <w:pPr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24" w:type="dxa"/>
            <w:shd w:val="clear" w:color="auto" w:fill="002060"/>
          </w:tcPr>
          <w:p w:rsidR="00B51C2A" w:rsidRPr="00821C72" w:rsidRDefault="00B51C2A" w:rsidP="00B51C2A">
            <w:pPr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OBS</w:t>
            </w:r>
          </w:p>
        </w:tc>
      </w:tr>
      <w:tr w:rsidR="00B51C2A" w:rsidRPr="00294CBB" w:rsidTr="00325750">
        <w:trPr>
          <w:gridAfter w:val="1"/>
          <w:wAfter w:w="11" w:type="dxa"/>
          <w:jc w:val="center"/>
        </w:trPr>
        <w:tc>
          <w:tcPr>
            <w:tcW w:w="584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1117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51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color w:val="FF0000"/>
              </w:rPr>
              <w:t>34.40</w:t>
            </w:r>
          </w:p>
        </w:tc>
        <w:tc>
          <w:tcPr>
            <w:tcW w:w="1824" w:type="dxa"/>
            <w:shd w:val="clear" w:color="auto" w:fill="FFFF00"/>
            <w:vAlign w:val="bottom"/>
          </w:tcPr>
          <w:p w:rsidR="00B51C2A" w:rsidRPr="00294CBB" w:rsidRDefault="00325750" w:rsidP="00B51C2A">
            <w:pPr>
              <w:jc w:val="center"/>
              <w:rPr>
                <w:b/>
                <w:bCs/>
                <w:color w:val="FF0000"/>
                <w:sz w:val="18"/>
                <w:szCs w:val="18"/>
                <w:shd w:val="clear" w:color="auto" w:fill="FCFCFC"/>
              </w:rPr>
            </w:pPr>
            <w:r w:rsidRPr="00325750">
              <w:rPr>
                <w:rFonts w:asciiTheme="majorHAnsi" w:hAnsiTheme="majorHAnsi"/>
                <w:b/>
                <w:bCs/>
                <w:color w:val="FF0000"/>
                <w:szCs w:val="24"/>
              </w:rPr>
              <w:t>CR</w:t>
            </w:r>
          </w:p>
        </w:tc>
      </w:tr>
      <w:tr w:rsidR="00B51C2A" w:rsidRPr="00294CBB" w:rsidTr="00B51C2A">
        <w:trPr>
          <w:gridAfter w:val="1"/>
          <w:wAfter w:w="11" w:type="dxa"/>
          <w:jc w:val="center"/>
        </w:trPr>
        <w:tc>
          <w:tcPr>
            <w:tcW w:w="584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2</w:t>
            </w:r>
          </w:p>
        </w:tc>
        <w:tc>
          <w:tcPr>
            <w:tcW w:w="241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A.M.C.B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color w:val="FF0000"/>
              </w:rPr>
              <w:t>35.08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pStyle w:val="TableParagraph"/>
              <w:spacing w:before="10" w:line="246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B51C2A" w:rsidRPr="00294CBB" w:rsidTr="00B51C2A">
        <w:trPr>
          <w:gridAfter w:val="1"/>
          <w:wAfter w:w="11" w:type="dxa"/>
          <w:jc w:val="center"/>
        </w:trPr>
        <w:tc>
          <w:tcPr>
            <w:tcW w:w="584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</w:rPr>
              <w:t>JSA</w:t>
            </w:r>
          </w:p>
        </w:tc>
        <w:tc>
          <w:tcPr>
            <w:tcW w:w="111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151" w:type="dxa"/>
            <w:vAlign w:val="bottom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5.85</w:t>
            </w:r>
          </w:p>
        </w:tc>
        <w:tc>
          <w:tcPr>
            <w:tcW w:w="1824" w:type="dxa"/>
            <w:vAlign w:val="bottom"/>
          </w:tcPr>
          <w:p w:rsidR="00B51C2A" w:rsidRPr="00294CBB" w:rsidRDefault="00B51C2A" w:rsidP="00B51C2A">
            <w:pPr>
              <w:jc w:val="center"/>
              <w:rPr>
                <w:b/>
                <w:bCs/>
                <w:color w:val="FF0000"/>
                <w:sz w:val="18"/>
                <w:szCs w:val="18"/>
                <w:shd w:val="clear" w:color="auto" w:fill="FCFCFC"/>
              </w:rPr>
            </w:pPr>
          </w:p>
        </w:tc>
      </w:tr>
      <w:tr w:rsidR="00B51C2A" w:rsidRPr="00294CBB" w:rsidTr="00B51C2A">
        <w:trPr>
          <w:gridAfter w:val="1"/>
          <w:wAfter w:w="11" w:type="dxa"/>
          <w:jc w:val="center"/>
        </w:trPr>
        <w:tc>
          <w:tcPr>
            <w:tcW w:w="584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51C2A" w:rsidRPr="00B51C2A" w:rsidRDefault="006C48FB" w:rsidP="00B51C2A">
            <w:pPr>
              <w:jc w:val="center"/>
              <w:rPr>
                <w:rFonts w:ascii="Arial Narrow" w:hAnsi="Arial Narrow"/>
                <w:b/>
                <w:color w:val="111111"/>
              </w:rPr>
            </w:pPr>
            <w:bookmarkStart w:id="0" w:name="_GoBack"/>
            <w:r>
              <w:rPr>
                <w:b/>
                <w:bCs/>
                <w:color w:val="111111"/>
              </w:rPr>
              <w:t>D.A.BENSROUR</w:t>
            </w:r>
            <w:bookmarkEnd w:id="0"/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color w:val="111111"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color w:val="111111"/>
                <w:shd w:val="clear" w:color="auto" w:fill="FCFCFC"/>
              </w:rPr>
              <w:t>28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color w:val="FF0000"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color w:val="FF0000"/>
                <w:shd w:val="clear" w:color="auto" w:fill="FCFCFC"/>
              </w:rPr>
              <w:t>36.08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jc w:val="center"/>
              <w:rPr>
                <w:szCs w:val="24"/>
              </w:rPr>
            </w:pPr>
          </w:p>
        </w:tc>
      </w:tr>
      <w:tr w:rsidR="00B51C2A" w:rsidRPr="00294CBB" w:rsidTr="00B51C2A">
        <w:trPr>
          <w:gridAfter w:val="1"/>
          <w:wAfter w:w="11" w:type="dxa"/>
          <w:jc w:val="center"/>
        </w:trPr>
        <w:tc>
          <w:tcPr>
            <w:tcW w:w="584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51C2A" w:rsidRPr="00B51C2A" w:rsidRDefault="00B51C2A" w:rsidP="00B51C2A">
            <w:pPr>
              <w:pStyle w:val="TableParagraph"/>
              <w:spacing w:before="10" w:line="246" w:lineRule="exact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</w:rPr>
              <w:t>AGULMIM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pStyle w:val="TableParagraph"/>
              <w:spacing w:before="10" w:line="246" w:lineRule="exact"/>
              <w:ind w:right="256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</w:rPr>
              <w:t xml:space="preserve">    15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pStyle w:val="TableParagraph"/>
              <w:spacing w:before="10" w:line="246" w:lineRule="exact"/>
              <w:ind w:right="167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 xml:space="preserve">   36.47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jc w:val="center"/>
              <w:rPr>
                <w:szCs w:val="24"/>
              </w:rPr>
            </w:pPr>
          </w:p>
        </w:tc>
      </w:tr>
      <w:tr w:rsidR="00B51C2A" w:rsidRPr="00294CBB" w:rsidTr="00B51C2A">
        <w:trPr>
          <w:gridAfter w:val="1"/>
          <w:wAfter w:w="11" w:type="dxa"/>
          <w:jc w:val="center"/>
        </w:trPr>
        <w:tc>
          <w:tcPr>
            <w:tcW w:w="584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</w:rPr>
              <w:t>JSAA</w:t>
            </w:r>
          </w:p>
        </w:tc>
        <w:tc>
          <w:tcPr>
            <w:tcW w:w="1117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151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36.72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pStyle w:val="TableParagraph"/>
              <w:spacing w:line="234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B51C2A" w:rsidRPr="00294CBB" w:rsidTr="00B51C2A">
        <w:trPr>
          <w:gridAfter w:val="1"/>
          <w:wAfter w:w="11" w:type="dxa"/>
          <w:jc w:val="center"/>
        </w:trPr>
        <w:tc>
          <w:tcPr>
            <w:tcW w:w="584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7</w:t>
            </w:r>
          </w:p>
        </w:tc>
        <w:tc>
          <w:tcPr>
            <w:tcW w:w="241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color w:val="FF0000"/>
              </w:rPr>
              <w:t>36.80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pStyle w:val="TableParagraph"/>
              <w:spacing w:before="9" w:line="246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B51C2A" w:rsidRPr="00294CBB" w:rsidTr="00B51C2A">
        <w:trPr>
          <w:gridAfter w:val="1"/>
          <w:wAfter w:w="11" w:type="dxa"/>
          <w:jc w:val="center"/>
        </w:trPr>
        <w:tc>
          <w:tcPr>
            <w:tcW w:w="584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8</w:t>
            </w:r>
          </w:p>
        </w:tc>
        <w:tc>
          <w:tcPr>
            <w:tcW w:w="2410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color w:val="FF0000"/>
              </w:rPr>
              <w:t>37.79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jc w:val="center"/>
              <w:rPr>
                <w:szCs w:val="24"/>
              </w:rPr>
            </w:pPr>
          </w:p>
        </w:tc>
      </w:tr>
    </w:tbl>
    <w:p w:rsidR="00B51C2A" w:rsidRDefault="00B51C2A" w:rsidP="00AF03B2">
      <w:pPr>
        <w:tabs>
          <w:tab w:val="left" w:pos="6746"/>
        </w:tabs>
      </w:pPr>
    </w:p>
    <w:tbl>
      <w:tblPr>
        <w:tblStyle w:val="Grilledutableau"/>
        <w:tblW w:w="708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27"/>
        <w:gridCol w:w="1117"/>
        <w:gridCol w:w="1151"/>
        <w:gridCol w:w="1824"/>
      </w:tblGrid>
      <w:tr w:rsidR="00B51C2A" w:rsidRPr="00294CBB" w:rsidTr="00B51C2A">
        <w:trPr>
          <w:jc w:val="center"/>
        </w:trPr>
        <w:tc>
          <w:tcPr>
            <w:tcW w:w="7086" w:type="dxa"/>
            <w:gridSpan w:val="5"/>
            <w:shd w:val="clear" w:color="auto" w:fill="FFFF00"/>
          </w:tcPr>
          <w:p w:rsidR="00B51C2A" w:rsidRPr="00294CBB" w:rsidRDefault="00B51C2A" w:rsidP="00B51C2A">
            <w:pPr>
              <w:jc w:val="center"/>
              <w:rPr>
                <w:sz w:val="20"/>
              </w:rPr>
            </w:pPr>
            <w:r w:rsidRPr="005D6CF7">
              <w:rPr>
                <w:b/>
                <w:color w:val="FF0000"/>
                <w:sz w:val="32"/>
                <w:szCs w:val="24"/>
              </w:rPr>
              <w:t xml:space="preserve">Série </w:t>
            </w:r>
            <w:r>
              <w:rPr>
                <w:b/>
                <w:color w:val="FF0000"/>
                <w:sz w:val="32"/>
                <w:szCs w:val="24"/>
              </w:rPr>
              <w:t>2</w:t>
            </w:r>
          </w:p>
        </w:tc>
      </w:tr>
      <w:tr w:rsidR="00B51C2A" w:rsidRPr="00294CBB" w:rsidTr="00B51C2A">
        <w:trPr>
          <w:jc w:val="center"/>
        </w:trPr>
        <w:tc>
          <w:tcPr>
            <w:tcW w:w="567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1</w:t>
            </w:r>
          </w:p>
        </w:tc>
        <w:tc>
          <w:tcPr>
            <w:tcW w:w="2427" w:type="dxa"/>
          </w:tcPr>
          <w:p w:rsidR="00B51C2A" w:rsidRPr="00B51C2A" w:rsidRDefault="00B51C2A" w:rsidP="00B51C2A">
            <w:pPr>
              <w:pStyle w:val="TableParagraph"/>
              <w:spacing w:line="234" w:lineRule="exact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</w:rPr>
              <w:t>CSJA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pStyle w:val="TableParagraph"/>
              <w:spacing w:line="234" w:lineRule="exact"/>
              <w:ind w:right="256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</w:rPr>
              <w:t xml:space="preserve">    15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pStyle w:val="TableParagraph"/>
              <w:spacing w:line="234" w:lineRule="exact"/>
              <w:ind w:right="167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 xml:space="preserve">   36.5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pStyle w:val="TableParagraph"/>
              <w:spacing w:before="9" w:line="246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B51C2A" w:rsidRPr="00294CBB" w:rsidTr="00B51C2A">
        <w:trPr>
          <w:jc w:val="center"/>
        </w:trPr>
        <w:tc>
          <w:tcPr>
            <w:tcW w:w="567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2</w:t>
            </w:r>
          </w:p>
        </w:tc>
        <w:tc>
          <w:tcPr>
            <w:tcW w:w="242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M.B.B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color w:val="FF0000"/>
              </w:rPr>
              <w:t>36.8</w:t>
            </w:r>
          </w:p>
        </w:tc>
        <w:tc>
          <w:tcPr>
            <w:tcW w:w="1824" w:type="dxa"/>
            <w:vAlign w:val="center"/>
          </w:tcPr>
          <w:p w:rsidR="00B51C2A" w:rsidRPr="00294CBB" w:rsidRDefault="00B51C2A" w:rsidP="00B51C2A">
            <w:pPr>
              <w:jc w:val="center"/>
              <w:rPr>
                <w:sz w:val="20"/>
              </w:rPr>
            </w:pPr>
          </w:p>
        </w:tc>
      </w:tr>
      <w:tr w:rsidR="00B51C2A" w:rsidRPr="00294CBB" w:rsidTr="00B51C2A">
        <w:trPr>
          <w:jc w:val="center"/>
        </w:trPr>
        <w:tc>
          <w:tcPr>
            <w:tcW w:w="567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3</w:t>
            </w:r>
          </w:p>
        </w:tc>
        <w:tc>
          <w:tcPr>
            <w:tcW w:w="242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color w:val="FF0000"/>
              </w:rPr>
              <w:t>37.0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jc w:val="center"/>
              <w:rPr>
                <w:szCs w:val="24"/>
              </w:rPr>
            </w:pPr>
          </w:p>
        </w:tc>
      </w:tr>
      <w:tr w:rsidR="00B51C2A" w:rsidRPr="00294CBB" w:rsidTr="00B51C2A">
        <w:trPr>
          <w:jc w:val="center"/>
        </w:trPr>
        <w:tc>
          <w:tcPr>
            <w:tcW w:w="567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4</w:t>
            </w:r>
          </w:p>
        </w:tc>
        <w:tc>
          <w:tcPr>
            <w:tcW w:w="242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R.S.B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color w:val="FF0000"/>
              </w:rPr>
              <w:t>38.0</w:t>
            </w:r>
          </w:p>
        </w:tc>
        <w:tc>
          <w:tcPr>
            <w:tcW w:w="1824" w:type="dxa"/>
            <w:vAlign w:val="center"/>
          </w:tcPr>
          <w:p w:rsidR="00B51C2A" w:rsidRPr="00294CBB" w:rsidRDefault="00B51C2A" w:rsidP="00B51C2A">
            <w:pPr>
              <w:jc w:val="center"/>
              <w:rPr>
                <w:sz w:val="20"/>
              </w:rPr>
            </w:pPr>
          </w:p>
        </w:tc>
      </w:tr>
      <w:tr w:rsidR="00B51C2A" w:rsidRPr="00294CBB" w:rsidTr="00B51C2A">
        <w:trPr>
          <w:jc w:val="center"/>
        </w:trPr>
        <w:tc>
          <w:tcPr>
            <w:tcW w:w="567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B51C2A" w:rsidRPr="00B51C2A" w:rsidRDefault="00304FB7" w:rsidP="00B51C2A">
            <w:pPr>
              <w:jc w:val="center"/>
              <w:rPr>
                <w:rFonts w:ascii="Arial Narrow" w:hAnsi="Arial Narrow"/>
                <w:b/>
                <w:color w:val="111111"/>
              </w:rPr>
            </w:pPr>
            <w:r>
              <w:rPr>
                <w:rFonts w:ascii="Arial Narrow" w:hAnsi="Arial Narrow"/>
                <w:b/>
                <w:color w:val="111111"/>
              </w:rPr>
              <w:t>DAFB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color w:val="111111"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color w:val="111111"/>
                <w:shd w:val="clear" w:color="auto" w:fill="FCFCFC"/>
              </w:rPr>
              <w:t>28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color w:val="FF0000"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color w:val="FF0000"/>
                <w:shd w:val="clear" w:color="auto" w:fill="FCFCFC"/>
              </w:rPr>
              <w:t>38.2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jc w:val="center"/>
              <w:rPr>
                <w:szCs w:val="24"/>
              </w:rPr>
            </w:pPr>
          </w:p>
        </w:tc>
      </w:tr>
      <w:tr w:rsidR="00B51C2A" w:rsidRPr="00294CBB" w:rsidTr="00B51C2A">
        <w:trPr>
          <w:jc w:val="center"/>
        </w:trPr>
        <w:tc>
          <w:tcPr>
            <w:tcW w:w="567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6</w:t>
            </w:r>
          </w:p>
        </w:tc>
        <w:tc>
          <w:tcPr>
            <w:tcW w:w="2427" w:type="dxa"/>
          </w:tcPr>
          <w:p w:rsidR="00B51C2A" w:rsidRPr="00B51C2A" w:rsidRDefault="00B51C2A" w:rsidP="00B51C2A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ROA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  <w:lang w:bidi="ar-DZ"/>
              </w:rPr>
              <w:t>38.7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jc w:val="center"/>
              <w:rPr>
                <w:szCs w:val="24"/>
              </w:rPr>
            </w:pPr>
          </w:p>
        </w:tc>
      </w:tr>
      <w:tr w:rsidR="00B51C2A" w:rsidRPr="00294CBB" w:rsidTr="00B51C2A">
        <w:trPr>
          <w:jc w:val="center"/>
        </w:trPr>
        <w:tc>
          <w:tcPr>
            <w:tcW w:w="567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7</w:t>
            </w:r>
          </w:p>
        </w:tc>
        <w:tc>
          <w:tcPr>
            <w:tcW w:w="242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USAAM</w:t>
            </w:r>
          </w:p>
        </w:tc>
        <w:tc>
          <w:tcPr>
            <w:tcW w:w="11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B51C2A">
              <w:rPr>
                <w:rFonts w:ascii="Arial Narrow" w:hAnsi="Arial Narrow" w:cstheme="minorHAnsi"/>
                <w:b/>
                <w:bCs/>
              </w:rPr>
              <w:t>15</w:t>
            </w:r>
          </w:p>
        </w:tc>
        <w:tc>
          <w:tcPr>
            <w:tcW w:w="1151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B51C2A">
              <w:rPr>
                <w:rFonts w:ascii="Arial Narrow" w:hAnsi="Arial Narrow" w:cstheme="minorHAnsi"/>
                <w:b/>
                <w:color w:val="FF0000"/>
              </w:rPr>
              <w:t>38.8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jc w:val="center"/>
              <w:rPr>
                <w:szCs w:val="24"/>
              </w:rPr>
            </w:pPr>
          </w:p>
        </w:tc>
      </w:tr>
      <w:tr w:rsidR="00B51C2A" w:rsidRPr="00294CBB" w:rsidTr="00B51C2A">
        <w:trPr>
          <w:jc w:val="center"/>
        </w:trPr>
        <w:tc>
          <w:tcPr>
            <w:tcW w:w="567" w:type="dxa"/>
          </w:tcPr>
          <w:p w:rsidR="00B51C2A" w:rsidRPr="00B51C2A" w:rsidRDefault="00B51C2A" w:rsidP="00B51C2A">
            <w:pPr>
              <w:jc w:val="center"/>
              <w:rPr>
                <w:b/>
                <w:szCs w:val="24"/>
              </w:rPr>
            </w:pPr>
            <w:r w:rsidRPr="00B51C2A">
              <w:rPr>
                <w:b/>
                <w:szCs w:val="24"/>
              </w:rPr>
              <w:t>8</w:t>
            </w:r>
          </w:p>
        </w:tc>
        <w:tc>
          <w:tcPr>
            <w:tcW w:w="2427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1117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B51C2A">
              <w:rPr>
                <w:rFonts w:ascii="Arial Narrow" w:hAnsi="Arial Narrow"/>
                <w:b/>
                <w:bCs/>
                <w:color w:val="000000" w:themeColor="text1"/>
              </w:rPr>
              <w:t>19</w:t>
            </w:r>
          </w:p>
        </w:tc>
        <w:tc>
          <w:tcPr>
            <w:tcW w:w="1151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39.6</w:t>
            </w:r>
          </w:p>
        </w:tc>
        <w:tc>
          <w:tcPr>
            <w:tcW w:w="1824" w:type="dxa"/>
          </w:tcPr>
          <w:p w:rsidR="00B51C2A" w:rsidRPr="00294CBB" w:rsidRDefault="00B51C2A" w:rsidP="00B51C2A">
            <w:pPr>
              <w:jc w:val="center"/>
              <w:rPr>
                <w:szCs w:val="24"/>
              </w:rPr>
            </w:pPr>
          </w:p>
        </w:tc>
      </w:tr>
    </w:tbl>
    <w:p w:rsidR="00B51C2A" w:rsidRDefault="00B51C2A" w:rsidP="00AF03B2">
      <w:pPr>
        <w:tabs>
          <w:tab w:val="left" w:pos="6746"/>
        </w:tabs>
      </w:pPr>
    </w:p>
    <w:tbl>
      <w:tblPr>
        <w:tblStyle w:val="Grilledutableau"/>
        <w:tblW w:w="10120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1842"/>
        <w:gridCol w:w="1560"/>
        <w:gridCol w:w="1417"/>
        <w:gridCol w:w="1843"/>
        <w:gridCol w:w="709"/>
        <w:gridCol w:w="1134"/>
        <w:gridCol w:w="772"/>
        <w:gridCol w:w="23"/>
      </w:tblGrid>
      <w:tr w:rsidR="00B51C2A" w:rsidRPr="00417904" w:rsidTr="00325750">
        <w:trPr>
          <w:gridAfter w:val="1"/>
          <w:wAfter w:w="23" w:type="dxa"/>
          <w:jc w:val="center"/>
        </w:trPr>
        <w:tc>
          <w:tcPr>
            <w:tcW w:w="5639" w:type="dxa"/>
            <w:gridSpan w:val="4"/>
            <w:shd w:val="clear" w:color="auto" w:fill="70AD47" w:themeFill="accent6"/>
          </w:tcPr>
          <w:p w:rsidR="00B51C2A" w:rsidRPr="00417904" w:rsidRDefault="00B51C2A" w:rsidP="00B51C2A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458" w:type="dxa"/>
            <w:gridSpan w:val="4"/>
            <w:shd w:val="clear" w:color="auto" w:fill="70AD47" w:themeFill="accent6"/>
          </w:tcPr>
          <w:p w:rsidR="00B51C2A" w:rsidRPr="00417904" w:rsidRDefault="00B51C2A" w:rsidP="00B51C2A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LONGUEUR</w:t>
            </w:r>
          </w:p>
        </w:tc>
      </w:tr>
      <w:tr w:rsidR="00B51C2A" w:rsidRPr="00417904" w:rsidTr="00B51C2A">
        <w:trPr>
          <w:jc w:val="center"/>
        </w:trPr>
        <w:tc>
          <w:tcPr>
            <w:tcW w:w="820" w:type="dxa"/>
            <w:shd w:val="clear" w:color="auto" w:fill="002060"/>
          </w:tcPr>
          <w:p w:rsidR="00B51C2A" w:rsidRPr="009D3336" w:rsidRDefault="00B51C2A" w:rsidP="00B51C2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3336">
              <w:rPr>
                <w:rFonts w:asciiTheme="majorHAnsi" w:hAnsiTheme="majorHAnsi" w:cs="Arial"/>
                <w:b/>
                <w:sz w:val="24"/>
                <w:szCs w:val="24"/>
              </w:rPr>
              <w:t>N°</w:t>
            </w:r>
          </w:p>
        </w:tc>
        <w:tc>
          <w:tcPr>
            <w:tcW w:w="1842" w:type="dxa"/>
            <w:shd w:val="clear" w:color="auto" w:fill="002060"/>
          </w:tcPr>
          <w:p w:rsidR="00B51C2A" w:rsidRPr="009D3336" w:rsidRDefault="00B51C2A" w:rsidP="00B51C2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3336">
              <w:rPr>
                <w:rFonts w:asciiTheme="majorHAnsi" w:hAnsiTheme="majorHAnsi" w:cs="Arial"/>
                <w:b/>
                <w:sz w:val="24"/>
                <w:szCs w:val="24"/>
              </w:rPr>
              <w:t>NOM</w:t>
            </w:r>
          </w:p>
        </w:tc>
        <w:tc>
          <w:tcPr>
            <w:tcW w:w="1560" w:type="dxa"/>
            <w:shd w:val="clear" w:color="auto" w:fill="002060"/>
          </w:tcPr>
          <w:p w:rsidR="00B51C2A" w:rsidRPr="009D3336" w:rsidRDefault="00B51C2A" w:rsidP="00B51C2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3336">
              <w:rPr>
                <w:rFonts w:asciiTheme="majorHAnsi" w:hAnsiTheme="majorHAnsi" w:cs="Arial"/>
                <w:b/>
                <w:sz w:val="24"/>
                <w:szCs w:val="24"/>
              </w:rPr>
              <w:t>PRENOM</w:t>
            </w:r>
          </w:p>
        </w:tc>
        <w:tc>
          <w:tcPr>
            <w:tcW w:w="1417" w:type="dxa"/>
            <w:shd w:val="clear" w:color="auto" w:fill="002060"/>
          </w:tcPr>
          <w:p w:rsidR="00B51C2A" w:rsidRPr="009D3336" w:rsidRDefault="00B51C2A" w:rsidP="00B51C2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3336">
              <w:rPr>
                <w:rFonts w:asciiTheme="majorHAnsi" w:hAnsiTheme="majorHAnsi" w:cs="Arial"/>
                <w:b/>
                <w:sz w:val="24"/>
                <w:szCs w:val="24"/>
              </w:rPr>
              <w:t>D/N</w:t>
            </w:r>
          </w:p>
        </w:tc>
        <w:tc>
          <w:tcPr>
            <w:tcW w:w="1843" w:type="dxa"/>
            <w:shd w:val="clear" w:color="auto" w:fill="002060"/>
          </w:tcPr>
          <w:p w:rsidR="00B51C2A" w:rsidRPr="009D3336" w:rsidRDefault="00B51C2A" w:rsidP="00B51C2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3336">
              <w:rPr>
                <w:rFonts w:asciiTheme="majorHAnsi" w:hAnsiTheme="majorHAnsi" w:cs="Arial"/>
                <w:b/>
                <w:sz w:val="24"/>
                <w:szCs w:val="24"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B51C2A" w:rsidRPr="009D3336" w:rsidRDefault="00B51C2A" w:rsidP="00B51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3336">
              <w:rPr>
                <w:rFonts w:asciiTheme="majorHAnsi" w:hAnsiTheme="majorHAnsi"/>
                <w:b/>
                <w:sz w:val="24"/>
                <w:szCs w:val="24"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B51C2A" w:rsidRPr="009D3336" w:rsidRDefault="00B51C2A" w:rsidP="00B51C2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D3336">
              <w:rPr>
                <w:rFonts w:asciiTheme="majorHAnsi" w:hAnsiTheme="majorHAnsi" w:cs="Arial"/>
                <w:b/>
                <w:sz w:val="24"/>
                <w:szCs w:val="24"/>
              </w:rPr>
              <w:t>PERF</w:t>
            </w:r>
          </w:p>
        </w:tc>
        <w:tc>
          <w:tcPr>
            <w:tcW w:w="795" w:type="dxa"/>
            <w:gridSpan w:val="2"/>
            <w:shd w:val="clear" w:color="auto" w:fill="002060"/>
          </w:tcPr>
          <w:p w:rsidR="00B51C2A" w:rsidRPr="009D3336" w:rsidRDefault="00B51C2A" w:rsidP="00B51C2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3336">
              <w:rPr>
                <w:rFonts w:asciiTheme="majorHAnsi" w:hAnsiTheme="majorHAnsi" w:cs="Arial"/>
                <w:b/>
                <w:sz w:val="24"/>
                <w:szCs w:val="24"/>
              </w:rPr>
              <w:t>OBS</w:t>
            </w:r>
          </w:p>
        </w:tc>
      </w:tr>
      <w:tr w:rsidR="00B51C2A" w:rsidRPr="00417904" w:rsidTr="00325750">
        <w:trPr>
          <w:jc w:val="center"/>
        </w:trPr>
        <w:tc>
          <w:tcPr>
            <w:tcW w:w="820" w:type="dxa"/>
            <w:shd w:val="clear" w:color="auto" w:fill="FFFF00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MESSADEK</w:t>
            </w:r>
          </w:p>
        </w:tc>
        <w:tc>
          <w:tcPr>
            <w:tcW w:w="1560" w:type="dxa"/>
            <w:shd w:val="clear" w:color="auto" w:fill="FFFF00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ROUA</w:t>
            </w:r>
          </w:p>
        </w:tc>
        <w:tc>
          <w:tcPr>
            <w:tcW w:w="1417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24.06.2006</w:t>
            </w:r>
          </w:p>
        </w:tc>
        <w:tc>
          <w:tcPr>
            <w:tcW w:w="1843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709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  <w:shd w:val="clear" w:color="auto" w:fill="FFFF00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  <w:lang w:bidi="ar-DZ"/>
              </w:rPr>
              <w:t>4.25</w:t>
            </w:r>
          </w:p>
        </w:tc>
        <w:tc>
          <w:tcPr>
            <w:tcW w:w="795" w:type="dxa"/>
            <w:gridSpan w:val="2"/>
            <w:shd w:val="clear" w:color="auto" w:fill="FFFF00"/>
          </w:tcPr>
          <w:p w:rsidR="00B51C2A" w:rsidRPr="00417904" w:rsidRDefault="00325750" w:rsidP="00325750">
            <w:pPr>
              <w:jc w:val="center"/>
              <w:rPr>
                <w:rFonts w:asciiTheme="majorHAnsi" w:hAnsiTheme="majorHAnsi"/>
                <w:szCs w:val="24"/>
              </w:rPr>
            </w:pPr>
            <w:r w:rsidRPr="00325750">
              <w:rPr>
                <w:rFonts w:asciiTheme="majorHAnsi" w:hAnsiTheme="majorHAnsi"/>
                <w:b/>
                <w:bCs/>
                <w:color w:val="FF0000"/>
                <w:szCs w:val="24"/>
              </w:rPr>
              <w:t>CR</w:t>
            </w: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IT MEDDOUR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MIN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9.01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4.15</w:t>
            </w:r>
          </w:p>
        </w:tc>
        <w:tc>
          <w:tcPr>
            <w:tcW w:w="795" w:type="dxa"/>
            <w:gridSpan w:val="2"/>
            <w:vAlign w:val="center"/>
          </w:tcPr>
          <w:p w:rsidR="00B51C2A" w:rsidRPr="00417904" w:rsidRDefault="00B51C2A" w:rsidP="00B51C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BERKANE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MELISS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01.02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CSJA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4.15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 xml:space="preserve">BOUICHE 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ILHAM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5.08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.S.F.J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4.00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KADI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 xml:space="preserve">LINA 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29.04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4.00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BOUCHILAOUENE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SABINE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18.06.07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3.97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BENKACI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MELISS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26.05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3.86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BAKHOUCHE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MANEL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2.09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</w:rPr>
              <w:t>3.83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E72C49">
        <w:trPr>
          <w:trHeight w:val="62"/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KESSAI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YOUSR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8.04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B51C2A">
              <w:rPr>
                <w:rFonts w:ascii="Arial Narrow" w:hAnsi="Arial Narrow" w:cstheme="majorBidi"/>
                <w:b/>
                <w:bCs/>
                <w:color w:val="FF0000"/>
              </w:rPr>
              <w:t>3.79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HERAIZ</w:t>
            </w:r>
          </w:p>
        </w:tc>
        <w:tc>
          <w:tcPr>
            <w:tcW w:w="156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MERIEM</w:t>
            </w:r>
          </w:p>
        </w:tc>
        <w:tc>
          <w:tcPr>
            <w:tcW w:w="141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01.06.06</w:t>
            </w:r>
          </w:p>
        </w:tc>
        <w:tc>
          <w:tcPr>
            <w:tcW w:w="1843" w:type="dxa"/>
          </w:tcPr>
          <w:p w:rsidR="00B51C2A" w:rsidRPr="00B51C2A" w:rsidRDefault="00314A84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CRH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77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MANDI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ELIN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04.02.07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  <w:lang w:bidi="ar-DZ"/>
              </w:rPr>
              <w:t>3.72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LAHLALI</w:t>
            </w:r>
          </w:p>
        </w:tc>
        <w:tc>
          <w:tcPr>
            <w:tcW w:w="156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D-INSAF</w:t>
            </w:r>
          </w:p>
        </w:tc>
        <w:tc>
          <w:tcPr>
            <w:tcW w:w="141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03.03.06</w:t>
            </w:r>
          </w:p>
        </w:tc>
        <w:tc>
          <w:tcPr>
            <w:tcW w:w="1843" w:type="dxa"/>
            <w:vAlign w:val="center"/>
          </w:tcPr>
          <w:p w:rsidR="00B51C2A" w:rsidRPr="00B51C2A" w:rsidRDefault="00E72C49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DA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65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MARA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SONI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03.08.07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AMRANI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LOUZ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23.02.07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FB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BENBEKA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ANAIS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25.02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BOUNAB</w:t>
            </w:r>
          </w:p>
        </w:tc>
        <w:tc>
          <w:tcPr>
            <w:tcW w:w="156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INASSE</w:t>
            </w:r>
          </w:p>
        </w:tc>
        <w:tc>
          <w:tcPr>
            <w:tcW w:w="141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26.07.07</w:t>
            </w:r>
          </w:p>
        </w:tc>
        <w:tc>
          <w:tcPr>
            <w:tcW w:w="1843" w:type="dxa"/>
            <w:vAlign w:val="center"/>
          </w:tcPr>
          <w:p w:rsidR="00B51C2A" w:rsidRPr="00B51C2A" w:rsidRDefault="00831DA7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DAF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HIKHAMER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IMENE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9.11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51C2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  <w:vAlign w:val="center"/>
          </w:tcPr>
          <w:p w:rsidR="00B51C2A" w:rsidRPr="00417904" w:rsidRDefault="00B51C2A" w:rsidP="00B51C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HOUAIB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YOUSR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01.09.07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CAT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B51C2A"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DANI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LYN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4.06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UAT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GHALEM</w:t>
            </w:r>
          </w:p>
        </w:tc>
        <w:tc>
          <w:tcPr>
            <w:tcW w:w="1560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LAMIA</w:t>
            </w:r>
          </w:p>
        </w:tc>
        <w:tc>
          <w:tcPr>
            <w:tcW w:w="1417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4.09.07</w:t>
            </w:r>
          </w:p>
        </w:tc>
        <w:tc>
          <w:tcPr>
            <w:tcW w:w="1843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HEDDAM</w:t>
            </w:r>
          </w:p>
        </w:tc>
        <w:tc>
          <w:tcPr>
            <w:tcW w:w="156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THIZIRI</w:t>
            </w:r>
          </w:p>
        </w:tc>
        <w:tc>
          <w:tcPr>
            <w:tcW w:w="141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05.03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HERIZI</w:t>
            </w:r>
          </w:p>
        </w:tc>
        <w:tc>
          <w:tcPr>
            <w:tcW w:w="156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SOUNDES</w:t>
            </w:r>
          </w:p>
        </w:tc>
        <w:tc>
          <w:tcPr>
            <w:tcW w:w="141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23.10.07</w:t>
            </w:r>
          </w:p>
        </w:tc>
        <w:tc>
          <w:tcPr>
            <w:tcW w:w="1843" w:type="dxa"/>
            <w:vAlign w:val="center"/>
          </w:tcPr>
          <w:p w:rsidR="00B51C2A" w:rsidRPr="00B51C2A" w:rsidRDefault="0000604D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CRH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KETTAB</w:t>
            </w:r>
          </w:p>
        </w:tc>
        <w:tc>
          <w:tcPr>
            <w:tcW w:w="1560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MASSILVA</w:t>
            </w:r>
          </w:p>
        </w:tc>
        <w:tc>
          <w:tcPr>
            <w:tcW w:w="1417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01.09.06</w:t>
            </w:r>
          </w:p>
        </w:tc>
        <w:tc>
          <w:tcPr>
            <w:tcW w:w="1843" w:type="dxa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USAA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C2A" w:rsidRPr="00B51C2A" w:rsidRDefault="00B51C2A" w:rsidP="00B51C2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SELLOUM</w:t>
            </w:r>
          </w:p>
        </w:tc>
        <w:tc>
          <w:tcPr>
            <w:tcW w:w="156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RAOUA</w:t>
            </w:r>
          </w:p>
        </w:tc>
        <w:tc>
          <w:tcPr>
            <w:tcW w:w="141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16.06.07</w:t>
            </w:r>
          </w:p>
        </w:tc>
        <w:tc>
          <w:tcPr>
            <w:tcW w:w="1843" w:type="dxa"/>
          </w:tcPr>
          <w:p w:rsidR="00B51C2A" w:rsidRPr="00B51C2A" w:rsidRDefault="0000604D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DPA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SELLAM</w:t>
            </w:r>
          </w:p>
        </w:tc>
        <w:tc>
          <w:tcPr>
            <w:tcW w:w="1560" w:type="dxa"/>
            <w:vAlign w:val="center"/>
          </w:tcPr>
          <w:p w:rsidR="00B51C2A" w:rsidRPr="00B51C2A" w:rsidRDefault="00B51C2A" w:rsidP="00B51C2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ASMA</w:t>
            </w:r>
          </w:p>
        </w:tc>
        <w:tc>
          <w:tcPr>
            <w:tcW w:w="1417" w:type="dxa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01.11.06</w:t>
            </w:r>
          </w:p>
        </w:tc>
        <w:tc>
          <w:tcPr>
            <w:tcW w:w="1843" w:type="dxa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B51C2A">
              <w:rPr>
                <w:rFonts w:ascii="Arial Narrow" w:hAnsi="Arial Narrow"/>
                <w:b/>
                <w:bCs/>
                <w:color w:val="111111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C2A" w:rsidRPr="00B51C2A" w:rsidRDefault="00B51C2A" w:rsidP="00B51C2A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B51C2A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pStyle w:val="TableParagraph"/>
              <w:spacing w:line="265" w:lineRule="exact"/>
              <w:ind w:right="259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ZITOUNI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pStyle w:val="TableParagraph"/>
              <w:spacing w:line="265" w:lineRule="exact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RYM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pStyle w:val="TableParagraph"/>
              <w:spacing w:line="265" w:lineRule="exact"/>
              <w:ind w:right="195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7.11.06</w:t>
            </w:r>
          </w:p>
        </w:tc>
        <w:tc>
          <w:tcPr>
            <w:tcW w:w="1843" w:type="dxa"/>
          </w:tcPr>
          <w:p w:rsidR="00B51C2A" w:rsidRPr="00B51C2A" w:rsidRDefault="00B51C2A" w:rsidP="0000604D">
            <w:pPr>
              <w:pStyle w:val="TableParagraph"/>
              <w:spacing w:line="265" w:lineRule="exact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USAAM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00604D">
            <w:pPr>
              <w:pStyle w:val="TableParagraph"/>
              <w:spacing w:line="265" w:lineRule="exact"/>
              <w:ind w:right="210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  <w:tr w:rsidR="00B51C2A" w:rsidRPr="00417904" w:rsidTr="00B51C2A">
        <w:trPr>
          <w:jc w:val="center"/>
        </w:trPr>
        <w:tc>
          <w:tcPr>
            <w:tcW w:w="820" w:type="dxa"/>
          </w:tcPr>
          <w:p w:rsidR="00B51C2A" w:rsidRPr="00B51C2A" w:rsidRDefault="00B51C2A" w:rsidP="00F2708A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B51C2A" w:rsidRPr="00B51C2A" w:rsidRDefault="00B51C2A" w:rsidP="00B51C2A">
            <w:pPr>
              <w:pStyle w:val="TableParagraph"/>
              <w:spacing w:line="265" w:lineRule="exact"/>
              <w:ind w:right="259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OUERDANI</w:t>
            </w:r>
          </w:p>
        </w:tc>
        <w:tc>
          <w:tcPr>
            <w:tcW w:w="1560" w:type="dxa"/>
          </w:tcPr>
          <w:p w:rsidR="00B51C2A" w:rsidRPr="00B51C2A" w:rsidRDefault="00B51C2A" w:rsidP="00B51C2A">
            <w:pPr>
              <w:pStyle w:val="TableParagraph"/>
              <w:spacing w:line="265" w:lineRule="exact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LINA</w:t>
            </w:r>
          </w:p>
        </w:tc>
        <w:tc>
          <w:tcPr>
            <w:tcW w:w="1417" w:type="dxa"/>
          </w:tcPr>
          <w:p w:rsidR="00B51C2A" w:rsidRPr="00B51C2A" w:rsidRDefault="00B51C2A" w:rsidP="00B51C2A">
            <w:pPr>
              <w:pStyle w:val="TableParagraph"/>
              <w:spacing w:line="265" w:lineRule="exact"/>
              <w:ind w:right="195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25.07.06</w:t>
            </w:r>
          </w:p>
        </w:tc>
        <w:tc>
          <w:tcPr>
            <w:tcW w:w="1843" w:type="dxa"/>
          </w:tcPr>
          <w:p w:rsidR="00B51C2A" w:rsidRPr="00B51C2A" w:rsidRDefault="00B51C2A" w:rsidP="0000604D">
            <w:pPr>
              <w:pStyle w:val="TableParagraph"/>
              <w:spacing w:line="265" w:lineRule="exact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EVB</w:t>
            </w:r>
          </w:p>
        </w:tc>
        <w:tc>
          <w:tcPr>
            <w:tcW w:w="709" w:type="dxa"/>
            <w:shd w:val="clear" w:color="auto" w:fill="auto"/>
          </w:tcPr>
          <w:p w:rsidR="00B51C2A" w:rsidRPr="00B51C2A" w:rsidRDefault="00B51C2A" w:rsidP="0000604D">
            <w:pPr>
              <w:pStyle w:val="TableParagraph"/>
              <w:spacing w:line="265" w:lineRule="exact"/>
              <w:ind w:right="210"/>
              <w:jc w:val="center"/>
              <w:rPr>
                <w:rFonts w:ascii="Arial Narrow" w:hAnsi="Arial Narrow"/>
                <w:b/>
                <w:bCs/>
              </w:rPr>
            </w:pPr>
            <w:r w:rsidRPr="00B51C2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B51C2A" w:rsidRDefault="00B51C2A" w:rsidP="00B51C2A">
            <w:pPr>
              <w:jc w:val="center"/>
            </w:pPr>
            <w:r w:rsidRPr="008A0EA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795" w:type="dxa"/>
            <w:gridSpan w:val="2"/>
          </w:tcPr>
          <w:p w:rsidR="00B51C2A" w:rsidRPr="00417904" w:rsidRDefault="00B51C2A" w:rsidP="00B51C2A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B51C2A" w:rsidRDefault="00B51C2A" w:rsidP="00AF03B2">
      <w:pPr>
        <w:tabs>
          <w:tab w:val="left" w:pos="6746"/>
        </w:tabs>
      </w:pPr>
    </w:p>
    <w:tbl>
      <w:tblPr>
        <w:tblStyle w:val="Grilledutableau"/>
        <w:tblW w:w="10104" w:type="dxa"/>
        <w:jc w:val="center"/>
        <w:tblInd w:w="-78" w:type="dxa"/>
        <w:tblLayout w:type="fixed"/>
        <w:tblLook w:val="04A0" w:firstRow="1" w:lastRow="0" w:firstColumn="1" w:lastColumn="0" w:noHBand="0" w:noVBand="1"/>
      </w:tblPr>
      <w:tblGrid>
        <w:gridCol w:w="847"/>
        <w:gridCol w:w="2311"/>
        <w:gridCol w:w="1378"/>
        <w:gridCol w:w="1457"/>
        <w:gridCol w:w="1276"/>
        <w:gridCol w:w="802"/>
        <w:gridCol w:w="992"/>
        <w:gridCol w:w="1041"/>
      </w:tblGrid>
      <w:tr w:rsidR="00224DB1" w:rsidRPr="00417904" w:rsidTr="00325750">
        <w:trPr>
          <w:jc w:val="center"/>
        </w:trPr>
        <w:tc>
          <w:tcPr>
            <w:tcW w:w="5993" w:type="dxa"/>
            <w:gridSpan w:val="4"/>
            <w:shd w:val="clear" w:color="auto" w:fill="70AD47" w:themeFill="accent6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111" w:type="dxa"/>
            <w:gridSpan w:val="4"/>
            <w:shd w:val="clear" w:color="auto" w:fill="70AD47" w:themeFill="accent6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HAUTEUR</w:t>
            </w:r>
          </w:p>
        </w:tc>
      </w:tr>
      <w:tr w:rsidR="00224DB1" w:rsidRPr="00417904" w:rsidTr="00532478">
        <w:trPr>
          <w:jc w:val="center"/>
        </w:trPr>
        <w:tc>
          <w:tcPr>
            <w:tcW w:w="847" w:type="dxa"/>
            <w:shd w:val="clear" w:color="auto" w:fill="002060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2311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378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457" w:type="dxa"/>
            <w:shd w:val="clear" w:color="auto" w:fill="002060"/>
          </w:tcPr>
          <w:p w:rsidR="00224DB1" w:rsidRPr="00417904" w:rsidRDefault="00224DB1" w:rsidP="00E72C49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276" w:type="dxa"/>
            <w:shd w:val="clear" w:color="auto" w:fill="002060"/>
          </w:tcPr>
          <w:p w:rsidR="00224DB1" w:rsidRPr="00417904" w:rsidRDefault="00224DB1" w:rsidP="00E72C49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802" w:type="dxa"/>
            <w:shd w:val="clear" w:color="auto" w:fill="002060"/>
          </w:tcPr>
          <w:p w:rsidR="00224DB1" w:rsidRPr="00417904" w:rsidRDefault="00224DB1" w:rsidP="00E72C49">
            <w:pPr>
              <w:jc w:val="center"/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/>
                <w:b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224DB1" w:rsidRPr="00417904" w:rsidRDefault="00224DB1" w:rsidP="00E72C49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1041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224DB1" w:rsidRPr="00417904" w:rsidTr="00325750">
        <w:trPr>
          <w:jc w:val="center"/>
        </w:trPr>
        <w:tc>
          <w:tcPr>
            <w:tcW w:w="847" w:type="dxa"/>
            <w:shd w:val="clear" w:color="auto" w:fill="FFFF00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BOUZENBOUA</w:t>
            </w:r>
          </w:p>
        </w:tc>
        <w:tc>
          <w:tcPr>
            <w:tcW w:w="1378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BAYA</w:t>
            </w:r>
          </w:p>
        </w:tc>
        <w:tc>
          <w:tcPr>
            <w:tcW w:w="1457" w:type="dxa"/>
            <w:shd w:val="clear" w:color="auto" w:fill="FFFF00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13.12.06</w:t>
            </w:r>
          </w:p>
        </w:tc>
        <w:tc>
          <w:tcPr>
            <w:tcW w:w="1276" w:type="dxa"/>
            <w:shd w:val="clear" w:color="auto" w:fill="FFFF00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802" w:type="dxa"/>
            <w:shd w:val="clear" w:color="auto" w:fill="FFFF00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.46</w:t>
            </w:r>
          </w:p>
        </w:tc>
        <w:tc>
          <w:tcPr>
            <w:tcW w:w="1041" w:type="dxa"/>
            <w:shd w:val="clear" w:color="auto" w:fill="FFFF00"/>
          </w:tcPr>
          <w:p w:rsidR="00224DB1" w:rsidRPr="00224DB1" w:rsidRDefault="00325750" w:rsidP="00325750">
            <w:pPr>
              <w:jc w:val="center"/>
              <w:rPr>
                <w:rFonts w:ascii="Arial Narrow" w:hAnsi="Arial Narrow"/>
              </w:rPr>
            </w:pPr>
            <w:r w:rsidRPr="00325750">
              <w:rPr>
                <w:rFonts w:asciiTheme="majorHAnsi" w:hAnsiTheme="majorHAnsi"/>
                <w:b/>
                <w:bCs/>
                <w:color w:val="FF0000"/>
                <w:szCs w:val="24"/>
              </w:rPr>
              <w:t>CR</w:t>
            </w: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224DB1" w:rsidRPr="00224DB1" w:rsidRDefault="00224DB1" w:rsidP="00532478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224DB1">
              <w:rPr>
                <w:rFonts w:ascii="Arial Narrow" w:hAnsi="Arial Narrow"/>
                <w:b/>
                <w:bCs/>
                <w:lang w:bidi="ar-DZ"/>
              </w:rPr>
              <w:t>SEBBAT</w:t>
            </w:r>
          </w:p>
        </w:tc>
        <w:tc>
          <w:tcPr>
            <w:tcW w:w="1378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224DB1">
              <w:rPr>
                <w:rFonts w:ascii="Arial Narrow" w:hAnsi="Arial Narrow"/>
                <w:b/>
                <w:bCs/>
                <w:lang w:bidi="ar-DZ"/>
              </w:rPr>
              <w:t>MEROUA</w:t>
            </w:r>
          </w:p>
        </w:tc>
        <w:tc>
          <w:tcPr>
            <w:tcW w:w="1457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224DB1">
              <w:rPr>
                <w:rFonts w:ascii="Arial Narrow" w:hAnsi="Arial Narrow"/>
                <w:b/>
                <w:bCs/>
                <w:lang w:bidi="ar-DZ"/>
              </w:rPr>
              <w:t>01.01.07</w:t>
            </w:r>
          </w:p>
        </w:tc>
        <w:tc>
          <w:tcPr>
            <w:tcW w:w="1276" w:type="dxa"/>
          </w:tcPr>
          <w:p w:rsidR="00224DB1" w:rsidRPr="00224DB1" w:rsidRDefault="00224DB1" w:rsidP="00E72C49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224DB1">
              <w:rPr>
                <w:rFonts w:ascii="Arial Narrow" w:hAnsi="Arial Narrow"/>
                <w:b/>
                <w:bCs/>
                <w:lang w:bidi="ar-DZ"/>
              </w:rPr>
              <w:t>CAT</w:t>
            </w:r>
          </w:p>
        </w:tc>
        <w:tc>
          <w:tcPr>
            <w:tcW w:w="80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224DB1"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992" w:type="dxa"/>
          </w:tcPr>
          <w:p w:rsidR="00224DB1" w:rsidRPr="00224DB1" w:rsidRDefault="00224DB1" w:rsidP="00E72C49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  <w:lang w:bidi="ar-DZ"/>
              </w:rPr>
              <w:t>1.26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SENIANE</w:t>
            </w:r>
          </w:p>
        </w:tc>
        <w:tc>
          <w:tcPr>
            <w:tcW w:w="137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NAIMA</w:t>
            </w:r>
          </w:p>
        </w:tc>
        <w:tc>
          <w:tcPr>
            <w:tcW w:w="1457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12.10.06</w:t>
            </w:r>
          </w:p>
        </w:tc>
        <w:tc>
          <w:tcPr>
            <w:tcW w:w="1276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V.B</w:t>
            </w:r>
          </w:p>
        </w:tc>
        <w:tc>
          <w:tcPr>
            <w:tcW w:w="80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.26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 xml:space="preserve">DJERROUD </w:t>
            </w:r>
          </w:p>
        </w:tc>
        <w:tc>
          <w:tcPr>
            <w:tcW w:w="137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HIBA</w:t>
            </w:r>
          </w:p>
        </w:tc>
        <w:tc>
          <w:tcPr>
            <w:tcW w:w="1457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7.06.06</w:t>
            </w:r>
          </w:p>
        </w:tc>
        <w:tc>
          <w:tcPr>
            <w:tcW w:w="1276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80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.21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KHALDI</w:t>
            </w:r>
          </w:p>
        </w:tc>
        <w:tc>
          <w:tcPr>
            <w:tcW w:w="137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HANANE</w:t>
            </w:r>
          </w:p>
        </w:tc>
        <w:tc>
          <w:tcPr>
            <w:tcW w:w="1457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14.02.06</w:t>
            </w:r>
          </w:p>
        </w:tc>
        <w:tc>
          <w:tcPr>
            <w:tcW w:w="1276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80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.21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MANA</w:t>
            </w:r>
          </w:p>
        </w:tc>
        <w:tc>
          <w:tcPr>
            <w:tcW w:w="137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SARAH</w:t>
            </w:r>
          </w:p>
        </w:tc>
        <w:tc>
          <w:tcPr>
            <w:tcW w:w="1457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4.04.06</w:t>
            </w:r>
          </w:p>
        </w:tc>
        <w:tc>
          <w:tcPr>
            <w:tcW w:w="1276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80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.18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ZZOUZI</w:t>
            </w:r>
          </w:p>
        </w:tc>
        <w:tc>
          <w:tcPr>
            <w:tcW w:w="137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SOUHILA</w:t>
            </w:r>
          </w:p>
        </w:tc>
        <w:tc>
          <w:tcPr>
            <w:tcW w:w="1457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8.04.07</w:t>
            </w:r>
          </w:p>
        </w:tc>
        <w:tc>
          <w:tcPr>
            <w:tcW w:w="1276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80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.15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OUERDANI</w:t>
            </w:r>
          </w:p>
        </w:tc>
        <w:tc>
          <w:tcPr>
            <w:tcW w:w="137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LINA</w:t>
            </w:r>
          </w:p>
        </w:tc>
        <w:tc>
          <w:tcPr>
            <w:tcW w:w="1457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25.07.06</w:t>
            </w:r>
          </w:p>
        </w:tc>
        <w:tc>
          <w:tcPr>
            <w:tcW w:w="1276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V.B</w:t>
            </w:r>
          </w:p>
        </w:tc>
        <w:tc>
          <w:tcPr>
            <w:tcW w:w="80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.15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224DB1" w:rsidRPr="00224DB1" w:rsidRDefault="00224DB1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BOURAKBA</w:t>
            </w:r>
          </w:p>
        </w:tc>
        <w:tc>
          <w:tcPr>
            <w:tcW w:w="1378" w:type="dxa"/>
            <w:vAlign w:val="center"/>
          </w:tcPr>
          <w:p w:rsidR="00224DB1" w:rsidRPr="00224DB1" w:rsidRDefault="00224DB1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HIBA</w:t>
            </w:r>
          </w:p>
        </w:tc>
        <w:tc>
          <w:tcPr>
            <w:tcW w:w="1457" w:type="dxa"/>
            <w:vAlign w:val="center"/>
          </w:tcPr>
          <w:p w:rsidR="00224DB1" w:rsidRPr="00224DB1" w:rsidRDefault="00224DB1" w:rsidP="00E72C4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01.04.06</w:t>
            </w:r>
          </w:p>
        </w:tc>
        <w:tc>
          <w:tcPr>
            <w:tcW w:w="1276" w:type="dxa"/>
            <w:vAlign w:val="center"/>
          </w:tcPr>
          <w:p w:rsidR="00224DB1" w:rsidRPr="00224DB1" w:rsidRDefault="00224DB1" w:rsidP="00E72C4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802" w:type="dxa"/>
            <w:vAlign w:val="center"/>
          </w:tcPr>
          <w:p w:rsidR="00224DB1" w:rsidRPr="00E72C49" w:rsidRDefault="00224DB1" w:rsidP="00E72C4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E72C49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224DB1" w:rsidRPr="00224DB1" w:rsidRDefault="00224DB1" w:rsidP="00E72C4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.10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KHERZI</w:t>
            </w:r>
          </w:p>
        </w:tc>
        <w:tc>
          <w:tcPr>
            <w:tcW w:w="137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MANDA</w:t>
            </w:r>
          </w:p>
        </w:tc>
        <w:tc>
          <w:tcPr>
            <w:tcW w:w="1457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13.07.07</w:t>
            </w:r>
          </w:p>
        </w:tc>
        <w:tc>
          <w:tcPr>
            <w:tcW w:w="1276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80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.10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417904" w:rsidTr="00532478">
        <w:trPr>
          <w:jc w:val="center"/>
        </w:trPr>
        <w:tc>
          <w:tcPr>
            <w:tcW w:w="847" w:type="dxa"/>
          </w:tcPr>
          <w:p w:rsidR="00224DB1" w:rsidRPr="00224DB1" w:rsidRDefault="00224DB1" w:rsidP="00532478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KADI</w:t>
            </w:r>
          </w:p>
        </w:tc>
        <w:tc>
          <w:tcPr>
            <w:tcW w:w="137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LYNA</w:t>
            </w:r>
          </w:p>
        </w:tc>
        <w:tc>
          <w:tcPr>
            <w:tcW w:w="1457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29.04.06</w:t>
            </w:r>
          </w:p>
        </w:tc>
        <w:tc>
          <w:tcPr>
            <w:tcW w:w="1276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802" w:type="dxa"/>
          </w:tcPr>
          <w:p w:rsidR="00224DB1" w:rsidRPr="00224DB1" w:rsidRDefault="00224DB1" w:rsidP="00E72C4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E72C49">
            <w:pPr>
              <w:tabs>
                <w:tab w:val="left" w:pos="208"/>
                <w:tab w:val="center" w:pos="388"/>
              </w:tabs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N.M</w:t>
            </w:r>
          </w:p>
        </w:tc>
        <w:tc>
          <w:tcPr>
            <w:tcW w:w="1041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</w:tbl>
    <w:p w:rsidR="00B51C2A" w:rsidRDefault="00B51C2A" w:rsidP="00AF03B2">
      <w:pPr>
        <w:tabs>
          <w:tab w:val="left" w:pos="6746"/>
        </w:tabs>
      </w:pPr>
    </w:p>
    <w:p w:rsidR="001A4297" w:rsidRDefault="001A4297" w:rsidP="00AF03B2">
      <w:pPr>
        <w:tabs>
          <w:tab w:val="left" w:pos="6746"/>
        </w:tabs>
      </w:pPr>
    </w:p>
    <w:tbl>
      <w:tblPr>
        <w:tblStyle w:val="Grilledutableau"/>
        <w:tblW w:w="10009" w:type="dxa"/>
        <w:jc w:val="center"/>
        <w:tblInd w:w="-172" w:type="dxa"/>
        <w:tblLayout w:type="fixed"/>
        <w:tblLook w:val="04A0" w:firstRow="1" w:lastRow="0" w:firstColumn="1" w:lastColumn="0" w:noHBand="0" w:noVBand="1"/>
      </w:tblPr>
      <w:tblGrid>
        <w:gridCol w:w="739"/>
        <w:gridCol w:w="2328"/>
        <w:gridCol w:w="1560"/>
        <w:gridCol w:w="1468"/>
        <w:gridCol w:w="1220"/>
        <w:gridCol w:w="709"/>
        <w:gridCol w:w="992"/>
        <w:gridCol w:w="977"/>
        <w:gridCol w:w="16"/>
      </w:tblGrid>
      <w:tr w:rsidR="00224DB1" w:rsidRPr="00417904" w:rsidTr="00325750">
        <w:trPr>
          <w:gridAfter w:val="1"/>
          <w:wAfter w:w="16" w:type="dxa"/>
          <w:jc w:val="center"/>
        </w:trPr>
        <w:tc>
          <w:tcPr>
            <w:tcW w:w="6095" w:type="dxa"/>
            <w:gridSpan w:val="4"/>
            <w:shd w:val="clear" w:color="auto" w:fill="70AD47" w:themeFill="accent6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3898" w:type="dxa"/>
            <w:gridSpan w:val="4"/>
            <w:shd w:val="clear" w:color="auto" w:fill="70AD47" w:themeFill="accent6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PERCHE</w:t>
            </w:r>
          </w:p>
        </w:tc>
      </w:tr>
      <w:tr w:rsidR="00224DB1" w:rsidRPr="00417904" w:rsidTr="00532478">
        <w:trPr>
          <w:jc w:val="center"/>
        </w:trPr>
        <w:tc>
          <w:tcPr>
            <w:tcW w:w="739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2328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560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468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220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993" w:type="dxa"/>
            <w:gridSpan w:val="2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224DB1" w:rsidRPr="0052033C" w:rsidTr="00325750">
        <w:trPr>
          <w:jc w:val="center"/>
        </w:trPr>
        <w:tc>
          <w:tcPr>
            <w:tcW w:w="739" w:type="dxa"/>
            <w:shd w:val="clear" w:color="auto" w:fill="FFFF00"/>
          </w:tcPr>
          <w:p w:rsidR="00224DB1" w:rsidRPr="0052033C" w:rsidRDefault="00224DB1" w:rsidP="00532478">
            <w:pPr>
              <w:jc w:val="center"/>
              <w:rPr>
                <w:b/>
                <w:szCs w:val="24"/>
              </w:rPr>
            </w:pPr>
            <w:r w:rsidRPr="00224DB1">
              <w:rPr>
                <w:b/>
                <w:szCs w:val="24"/>
              </w:rPr>
              <w:t>1</w:t>
            </w:r>
          </w:p>
        </w:tc>
        <w:tc>
          <w:tcPr>
            <w:tcW w:w="2328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HOUACINE</w:t>
            </w:r>
          </w:p>
        </w:tc>
        <w:tc>
          <w:tcPr>
            <w:tcW w:w="1560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SABRINA</w:t>
            </w:r>
          </w:p>
        </w:tc>
        <w:tc>
          <w:tcPr>
            <w:tcW w:w="1468" w:type="dxa"/>
            <w:shd w:val="clear" w:color="auto" w:fill="FFFF00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20.03.06</w:t>
            </w:r>
          </w:p>
        </w:tc>
        <w:tc>
          <w:tcPr>
            <w:tcW w:w="1220" w:type="dxa"/>
            <w:shd w:val="clear" w:color="auto" w:fill="FFFF00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9" w:type="dxa"/>
            <w:shd w:val="clear" w:color="auto" w:fill="FFFF00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1.80</w:t>
            </w:r>
          </w:p>
        </w:tc>
        <w:tc>
          <w:tcPr>
            <w:tcW w:w="993" w:type="dxa"/>
            <w:gridSpan w:val="2"/>
            <w:shd w:val="clear" w:color="auto" w:fill="FFFF00"/>
          </w:tcPr>
          <w:p w:rsidR="00224DB1" w:rsidRPr="0052033C" w:rsidRDefault="00325750" w:rsidP="00325750">
            <w:pPr>
              <w:jc w:val="center"/>
              <w:rPr>
                <w:szCs w:val="24"/>
              </w:rPr>
            </w:pPr>
            <w:r w:rsidRPr="00325750">
              <w:rPr>
                <w:rFonts w:asciiTheme="majorHAnsi" w:hAnsiTheme="majorHAnsi"/>
                <w:b/>
                <w:bCs/>
                <w:color w:val="FF0000"/>
                <w:szCs w:val="24"/>
              </w:rPr>
              <w:t>CR</w:t>
            </w:r>
          </w:p>
        </w:tc>
      </w:tr>
    </w:tbl>
    <w:p w:rsidR="00224DB1" w:rsidRDefault="00224DB1" w:rsidP="00AF03B2">
      <w:pPr>
        <w:tabs>
          <w:tab w:val="left" w:pos="6746"/>
        </w:tabs>
      </w:pPr>
    </w:p>
    <w:p w:rsidR="001A4297" w:rsidRDefault="001A4297" w:rsidP="00AF03B2">
      <w:pPr>
        <w:tabs>
          <w:tab w:val="left" w:pos="6746"/>
        </w:tabs>
      </w:pPr>
    </w:p>
    <w:tbl>
      <w:tblPr>
        <w:tblStyle w:val="Grilledutableau"/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98"/>
        <w:gridCol w:w="1603"/>
        <w:gridCol w:w="1559"/>
        <w:gridCol w:w="1843"/>
        <w:gridCol w:w="709"/>
        <w:gridCol w:w="1134"/>
        <w:gridCol w:w="905"/>
        <w:gridCol w:w="20"/>
      </w:tblGrid>
      <w:tr w:rsidR="00224DB1" w:rsidRPr="00417904" w:rsidTr="0000604D">
        <w:trPr>
          <w:jc w:val="center"/>
        </w:trPr>
        <w:tc>
          <w:tcPr>
            <w:tcW w:w="5769" w:type="dxa"/>
            <w:gridSpan w:val="4"/>
            <w:shd w:val="clear" w:color="auto" w:fill="70AD47" w:themeFill="accent6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611" w:type="dxa"/>
            <w:gridSpan w:val="5"/>
            <w:shd w:val="clear" w:color="auto" w:fill="70AD47" w:themeFill="accent6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POIDS</w:t>
            </w:r>
          </w:p>
        </w:tc>
      </w:tr>
      <w:tr w:rsidR="00224DB1" w:rsidRPr="00417904" w:rsidTr="0000604D">
        <w:trPr>
          <w:jc w:val="center"/>
        </w:trPr>
        <w:tc>
          <w:tcPr>
            <w:tcW w:w="709" w:type="dxa"/>
            <w:shd w:val="clear" w:color="auto" w:fill="002060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898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603" w:type="dxa"/>
            <w:shd w:val="clear" w:color="auto" w:fill="002060"/>
          </w:tcPr>
          <w:p w:rsidR="00224DB1" w:rsidRPr="0000604D" w:rsidRDefault="00224DB1" w:rsidP="0000604D">
            <w:pPr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PRENOM</w:t>
            </w:r>
          </w:p>
        </w:tc>
        <w:tc>
          <w:tcPr>
            <w:tcW w:w="1559" w:type="dxa"/>
            <w:shd w:val="clear" w:color="auto" w:fill="002060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843" w:type="dxa"/>
            <w:shd w:val="clear" w:color="auto" w:fill="002060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925" w:type="dxa"/>
            <w:gridSpan w:val="2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224DB1" w:rsidRPr="00224DB1" w:rsidTr="0000604D">
        <w:trPr>
          <w:jc w:val="center"/>
        </w:trPr>
        <w:tc>
          <w:tcPr>
            <w:tcW w:w="709" w:type="dxa"/>
            <w:shd w:val="clear" w:color="auto" w:fill="FFFF00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8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IMADALI</w:t>
            </w:r>
          </w:p>
        </w:tc>
        <w:tc>
          <w:tcPr>
            <w:tcW w:w="1603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LIZA</w:t>
            </w:r>
          </w:p>
        </w:tc>
        <w:tc>
          <w:tcPr>
            <w:tcW w:w="1559" w:type="dxa"/>
            <w:shd w:val="clear" w:color="auto" w:fill="FFFF00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21.06.06</w:t>
            </w:r>
          </w:p>
        </w:tc>
        <w:tc>
          <w:tcPr>
            <w:tcW w:w="1843" w:type="dxa"/>
            <w:shd w:val="clear" w:color="auto" w:fill="FFFF00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A.C.S.A</w:t>
            </w:r>
          </w:p>
        </w:tc>
        <w:tc>
          <w:tcPr>
            <w:tcW w:w="709" w:type="dxa"/>
            <w:shd w:val="clear" w:color="auto" w:fill="FFFF00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604D">
              <w:rPr>
                <w:rFonts w:ascii="Arial Narrow" w:hAnsi="Arial Narrow"/>
                <w:b/>
                <w:bCs/>
                <w:color w:val="FF0000"/>
              </w:rPr>
              <w:t>10.23</w:t>
            </w:r>
          </w:p>
        </w:tc>
        <w:tc>
          <w:tcPr>
            <w:tcW w:w="925" w:type="dxa"/>
            <w:gridSpan w:val="2"/>
            <w:shd w:val="clear" w:color="auto" w:fill="FFFF00"/>
          </w:tcPr>
          <w:p w:rsidR="00224DB1" w:rsidRPr="00224DB1" w:rsidRDefault="00325750" w:rsidP="00325750">
            <w:pPr>
              <w:jc w:val="center"/>
              <w:rPr>
                <w:rFonts w:ascii="Arial Narrow" w:hAnsi="Arial Narrow"/>
              </w:rPr>
            </w:pPr>
            <w:r w:rsidRPr="00325750">
              <w:rPr>
                <w:rFonts w:asciiTheme="majorHAnsi" w:hAnsiTheme="majorHAnsi"/>
                <w:b/>
                <w:bCs/>
                <w:color w:val="FF0000"/>
                <w:szCs w:val="24"/>
              </w:rPr>
              <w:t>CR</w:t>
            </w:r>
          </w:p>
        </w:tc>
      </w:tr>
      <w:tr w:rsidR="00224DB1" w:rsidRPr="00224DB1" w:rsidTr="0000604D">
        <w:trPr>
          <w:trHeight w:val="138"/>
          <w:jc w:val="center"/>
        </w:trPr>
        <w:tc>
          <w:tcPr>
            <w:tcW w:w="70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8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ABDERAHMANE</w:t>
            </w:r>
          </w:p>
        </w:tc>
        <w:tc>
          <w:tcPr>
            <w:tcW w:w="1603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INES</w:t>
            </w:r>
          </w:p>
        </w:tc>
        <w:tc>
          <w:tcPr>
            <w:tcW w:w="155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25.09.06</w:t>
            </w:r>
          </w:p>
        </w:tc>
        <w:tc>
          <w:tcPr>
            <w:tcW w:w="1843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A.C.S.A</w:t>
            </w:r>
          </w:p>
        </w:tc>
        <w:tc>
          <w:tcPr>
            <w:tcW w:w="70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604D">
              <w:rPr>
                <w:rFonts w:ascii="Arial Narrow" w:hAnsi="Arial Narrow"/>
                <w:b/>
                <w:bCs/>
                <w:color w:val="FF0000"/>
              </w:rPr>
              <w:t>09.95</w:t>
            </w:r>
          </w:p>
        </w:tc>
        <w:tc>
          <w:tcPr>
            <w:tcW w:w="925" w:type="dxa"/>
            <w:gridSpan w:val="2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224DB1" w:rsidTr="0000604D">
        <w:trPr>
          <w:jc w:val="center"/>
        </w:trPr>
        <w:tc>
          <w:tcPr>
            <w:tcW w:w="70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8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AIDLI</w:t>
            </w:r>
          </w:p>
        </w:tc>
        <w:tc>
          <w:tcPr>
            <w:tcW w:w="1603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NERDJESSE</w:t>
            </w:r>
          </w:p>
        </w:tc>
        <w:tc>
          <w:tcPr>
            <w:tcW w:w="155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9.01.06</w:t>
            </w:r>
          </w:p>
        </w:tc>
        <w:tc>
          <w:tcPr>
            <w:tcW w:w="1843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A.C.S.A</w:t>
            </w:r>
          </w:p>
        </w:tc>
        <w:tc>
          <w:tcPr>
            <w:tcW w:w="70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604D">
              <w:rPr>
                <w:rFonts w:ascii="Arial Narrow" w:hAnsi="Arial Narrow"/>
                <w:b/>
                <w:bCs/>
                <w:color w:val="FF0000"/>
              </w:rPr>
              <w:t>09.26</w:t>
            </w:r>
          </w:p>
        </w:tc>
        <w:tc>
          <w:tcPr>
            <w:tcW w:w="925" w:type="dxa"/>
            <w:gridSpan w:val="2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224DB1" w:rsidTr="0000604D">
        <w:trPr>
          <w:jc w:val="center"/>
        </w:trPr>
        <w:tc>
          <w:tcPr>
            <w:tcW w:w="70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8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DEHOUCHE</w:t>
            </w:r>
          </w:p>
        </w:tc>
        <w:tc>
          <w:tcPr>
            <w:tcW w:w="1603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ROMAISSA</w:t>
            </w:r>
          </w:p>
        </w:tc>
        <w:tc>
          <w:tcPr>
            <w:tcW w:w="155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29.10.06</w:t>
            </w:r>
          </w:p>
        </w:tc>
        <w:tc>
          <w:tcPr>
            <w:tcW w:w="1843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70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604D">
              <w:rPr>
                <w:rFonts w:ascii="Arial Narrow" w:hAnsi="Arial Narrow"/>
                <w:b/>
                <w:bCs/>
                <w:color w:val="FF0000"/>
              </w:rPr>
              <w:t>09.02</w:t>
            </w:r>
          </w:p>
        </w:tc>
        <w:tc>
          <w:tcPr>
            <w:tcW w:w="925" w:type="dxa"/>
            <w:gridSpan w:val="2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224DB1" w:rsidTr="0000604D">
        <w:trPr>
          <w:gridAfter w:val="1"/>
          <w:wAfter w:w="20" w:type="dxa"/>
          <w:jc w:val="center"/>
        </w:trPr>
        <w:tc>
          <w:tcPr>
            <w:tcW w:w="70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8" w:type="dxa"/>
          </w:tcPr>
          <w:p w:rsidR="00224DB1" w:rsidRPr="00224DB1" w:rsidRDefault="00224DB1" w:rsidP="00532478">
            <w:pPr>
              <w:pStyle w:val="TableParagraph"/>
              <w:spacing w:line="234" w:lineRule="exact"/>
              <w:ind w:right="303"/>
              <w:rPr>
                <w:rFonts w:ascii="Arial Narrow" w:hAnsi="Arial Narrow"/>
                <w:b/>
              </w:rPr>
            </w:pPr>
            <w:r w:rsidRPr="00224DB1">
              <w:rPr>
                <w:rFonts w:ascii="Arial Narrow" w:hAnsi="Arial Narrow"/>
                <w:b/>
              </w:rPr>
              <w:t>BAKHOUCHE</w:t>
            </w:r>
          </w:p>
        </w:tc>
        <w:tc>
          <w:tcPr>
            <w:tcW w:w="1603" w:type="dxa"/>
          </w:tcPr>
          <w:p w:rsidR="00224DB1" w:rsidRPr="00224DB1" w:rsidRDefault="00224DB1" w:rsidP="00532478">
            <w:pPr>
              <w:pStyle w:val="TableParagraph"/>
              <w:spacing w:line="234" w:lineRule="exact"/>
              <w:ind w:right="334"/>
              <w:rPr>
                <w:rFonts w:ascii="Arial Narrow" w:hAnsi="Arial Narrow"/>
                <w:b/>
              </w:rPr>
            </w:pPr>
            <w:r w:rsidRPr="00224DB1">
              <w:rPr>
                <w:rFonts w:ascii="Arial Narrow" w:hAnsi="Arial Narrow"/>
                <w:b/>
              </w:rPr>
              <w:t>MANEL</w:t>
            </w:r>
          </w:p>
        </w:tc>
        <w:tc>
          <w:tcPr>
            <w:tcW w:w="155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12.09.06</w:t>
            </w:r>
          </w:p>
        </w:tc>
        <w:tc>
          <w:tcPr>
            <w:tcW w:w="1843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70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604D">
              <w:rPr>
                <w:rFonts w:ascii="Arial Narrow" w:hAnsi="Arial Narrow"/>
                <w:b/>
                <w:bCs/>
                <w:color w:val="FF0000"/>
              </w:rPr>
              <w:t>08.48</w:t>
            </w:r>
          </w:p>
        </w:tc>
        <w:tc>
          <w:tcPr>
            <w:tcW w:w="905" w:type="dxa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224DB1" w:rsidTr="0000604D">
        <w:trPr>
          <w:jc w:val="center"/>
        </w:trPr>
        <w:tc>
          <w:tcPr>
            <w:tcW w:w="70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8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AZRINE</w:t>
            </w:r>
          </w:p>
        </w:tc>
        <w:tc>
          <w:tcPr>
            <w:tcW w:w="1603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YASMINE</w:t>
            </w:r>
          </w:p>
        </w:tc>
        <w:tc>
          <w:tcPr>
            <w:tcW w:w="155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7.03.06</w:t>
            </w:r>
          </w:p>
        </w:tc>
        <w:tc>
          <w:tcPr>
            <w:tcW w:w="1843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604D">
              <w:rPr>
                <w:rFonts w:ascii="Arial Narrow" w:hAnsi="Arial Narrow"/>
                <w:b/>
                <w:bCs/>
                <w:color w:val="FF0000"/>
              </w:rPr>
              <w:t>08.37</w:t>
            </w:r>
          </w:p>
        </w:tc>
        <w:tc>
          <w:tcPr>
            <w:tcW w:w="925" w:type="dxa"/>
            <w:gridSpan w:val="2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224DB1" w:rsidTr="0000604D">
        <w:trPr>
          <w:jc w:val="center"/>
        </w:trPr>
        <w:tc>
          <w:tcPr>
            <w:tcW w:w="70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8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SAIDI</w:t>
            </w:r>
          </w:p>
        </w:tc>
        <w:tc>
          <w:tcPr>
            <w:tcW w:w="1603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RYMA</w:t>
            </w:r>
          </w:p>
        </w:tc>
        <w:tc>
          <w:tcPr>
            <w:tcW w:w="155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2.06.06</w:t>
            </w:r>
          </w:p>
        </w:tc>
        <w:tc>
          <w:tcPr>
            <w:tcW w:w="1843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R.S.B</w:t>
            </w:r>
          </w:p>
        </w:tc>
        <w:tc>
          <w:tcPr>
            <w:tcW w:w="70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604D">
              <w:rPr>
                <w:rFonts w:ascii="Arial Narrow" w:hAnsi="Arial Narrow"/>
                <w:b/>
                <w:bCs/>
                <w:color w:val="FF0000"/>
              </w:rPr>
              <w:t>08.37</w:t>
            </w:r>
          </w:p>
        </w:tc>
        <w:tc>
          <w:tcPr>
            <w:tcW w:w="925" w:type="dxa"/>
            <w:gridSpan w:val="2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  <w:tr w:rsidR="00224DB1" w:rsidRPr="00224DB1" w:rsidTr="0000604D">
        <w:trPr>
          <w:jc w:val="center"/>
        </w:trPr>
        <w:tc>
          <w:tcPr>
            <w:tcW w:w="70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8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IMADALOU</w:t>
            </w:r>
          </w:p>
        </w:tc>
        <w:tc>
          <w:tcPr>
            <w:tcW w:w="1603" w:type="dxa"/>
          </w:tcPr>
          <w:p w:rsidR="00224DB1" w:rsidRPr="00224DB1" w:rsidRDefault="00224DB1" w:rsidP="00532478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ANAIS</w:t>
            </w:r>
          </w:p>
        </w:tc>
        <w:tc>
          <w:tcPr>
            <w:tcW w:w="155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14.04.06</w:t>
            </w:r>
          </w:p>
        </w:tc>
        <w:tc>
          <w:tcPr>
            <w:tcW w:w="1843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A.C.S.A</w:t>
            </w:r>
          </w:p>
        </w:tc>
        <w:tc>
          <w:tcPr>
            <w:tcW w:w="709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0604D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24DB1" w:rsidRPr="0000604D" w:rsidRDefault="00224DB1" w:rsidP="0011714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604D">
              <w:rPr>
                <w:rFonts w:ascii="Arial Narrow" w:hAnsi="Arial Narrow"/>
                <w:b/>
                <w:bCs/>
                <w:color w:val="FF0000"/>
              </w:rPr>
              <w:t>07.58</w:t>
            </w:r>
          </w:p>
        </w:tc>
        <w:tc>
          <w:tcPr>
            <w:tcW w:w="925" w:type="dxa"/>
            <w:gridSpan w:val="2"/>
          </w:tcPr>
          <w:p w:rsidR="00224DB1" w:rsidRPr="00224DB1" w:rsidRDefault="00224DB1" w:rsidP="00532478">
            <w:pPr>
              <w:rPr>
                <w:rFonts w:ascii="Arial Narrow" w:hAnsi="Arial Narrow"/>
              </w:rPr>
            </w:pPr>
          </w:p>
        </w:tc>
      </w:tr>
    </w:tbl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1A4297" w:rsidRDefault="001A4297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0671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1838"/>
        <w:gridCol w:w="1706"/>
        <w:gridCol w:w="1460"/>
        <w:gridCol w:w="1228"/>
        <w:gridCol w:w="992"/>
        <w:gridCol w:w="992"/>
        <w:gridCol w:w="1679"/>
        <w:gridCol w:w="7"/>
      </w:tblGrid>
      <w:tr w:rsidR="00224DB1" w:rsidRPr="00417904" w:rsidTr="00325750">
        <w:trPr>
          <w:jc w:val="center"/>
        </w:trPr>
        <w:tc>
          <w:tcPr>
            <w:tcW w:w="5773" w:type="dxa"/>
            <w:gridSpan w:val="4"/>
            <w:shd w:val="clear" w:color="auto" w:fill="70AD47" w:themeFill="accent6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898" w:type="dxa"/>
            <w:gridSpan w:val="5"/>
            <w:shd w:val="clear" w:color="auto" w:fill="70AD47" w:themeFill="accent6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DISQUE</w:t>
            </w: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  <w:shd w:val="clear" w:color="auto" w:fill="002060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838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706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460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228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224DB1" w:rsidRPr="00417904" w:rsidRDefault="00224DB1" w:rsidP="00532478">
            <w:pPr>
              <w:jc w:val="center"/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/>
                <w:b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1679" w:type="dxa"/>
            <w:shd w:val="clear" w:color="auto" w:fill="002060"/>
          </w:tcPr>
          <w:p w:rsidR="00224DB1" w:rsidRPr="00417904" w:rsidRDefault="00224DB1" w:rsidP="00532478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224DB1" w:rsidRPr="00417904" w:rsidTr="00325750">
        <w:trPr>
          <w:gridAfter w:val="1"/>
          <w:wAfter w:w="7" w:type="dxa"/>
          <w:jc w:val="center"/>
        </w:trPr>
        <w:tc>
          <w:tcPr>
            <w:tcW w:w="769" w:type="dxa"/>
            <w:shd w:val="clear" w:color="auto" w:fill="FFFF00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BDERAHMANE</w:t>
            </w:r>
          </w:p>
        </w:tc>
        <w:tc>
          <w:tcPr>
            <w:tcW w:w="1706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INES</w:t>
            </w:r>
          </w:p>
        </w:tc>
        <w:tc>
          <w:tcPr>
            <w:tcW w:w="1460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25.09.06</w:t>
            </w:r>
          </w:p>
        </w:tc>
        <w:tc>
          <w:tcPr>
            <w:tcW w:w="1228" w:type="dxa"/>
            <w:shd w:val="clear" w:color="auto" w:fill="FFFF00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.C.S.A</w:t>
            </w:r>
          </w:p>
        </w:tc>
        <w:tc>
          <w:tcPr>
            <w:tcW w:w="992" w:type="dxa"/>
            <w:shd w:val="clear" w:color="auto" w:fill="FFFF00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224DB1" w:rsidRPr="00224DB1" w:rsidRDefault="00224DB1" w:rsidP="00224DB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28.39</w:t>
            </w:r>
          </w:p>
        </w:tc>
        <w:tc>
          <w:tcPr>
            <w:tcW w:w="1679" w:type="dxa"/>
            <w:shd w:val="clear" w:color="auto" w:fill="FFFF00"/>
          </w:tcPr>
          <w:p w:rsidR="00224DB1" w:rsidRPr="00417904" w:rsidRDefault="00325750" w:rsidP="00325750">
            <w:pPr>
              <w:jc w:val="center"/>
              <w:rPr>
                <w:rFonts w:asciiTheme="majorHAnsi" w:hAnsiTheme="majorHAnsi"/>
                <w:szCs w:val="24"/>
              </w:rPr>
            </w:pPr>
            <w:r w:rsidRPr="00325750">
              <w:rPr>
                <w:rFonts w:asciiTheme="majorHAnsi" w:hAnsiTheme="majorHAnsi"/>
                <w:b/>
                <w:bCs/>
                <w:color w:val="FF0000"/>
                <w:szCs w:val="24"/>
              </w:rPr>
              <w:t>CR</w:t>
            </w: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OURABAH</w:t>
            </w:r>
          </w:p>
        </w:tc>
        <w:tc>
          <w:tcPr>
            <w:tcW w:w="1706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SALMA</w:t>
            </w:r>
          </w:p>
        </w:tc>
        <w:tc>
          <w:tcPr>
            <w:tcW w:w="1460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5.04.06</w:t>
            </w:r>
          </w:p>
        </w:tc>
        <w:tc>
          <w:tcPr>
            <w:tcW w:w="1228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M.B.B</w:t>
            </w:r>
          </w:p>
        </w:tc>
        <w:tc>
          <w:tcPr>
            <w:tcW w:w="992" w:type="dxa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224DB1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inorHAnsi"/>
                <w:b/>
                <w:bCs/>
                <w:color w:val="FF0000"/>
              </w:rPr>
              <w:t>27.78</w:t>
            </w:r>
          </w:p>
        </w:tc>
        <w:tc>
          <w:tcPr>
            <w:tcW w:w="1679" w:type="dxa"/>
          </w:tcPr>
          <w:p w:rsidR="00224DB1" w:rsidRPr="00417904" w:rsidRDefault="00224DB1" w:rsidP="00532478">
            <w:pPr>
              <w:rPr>
                <w:rFonts w:asciiTheme="majorHAnsi" w:hAnsiTheme="majorHAnsi"/>
                <w:szCs w:val="24"/>
              </w:rPr>
            </w:pP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DEHOUCHE</w:t>
            </w:r>
          </w:p>
        </w:tc>
        <w:tc>
          <w:tcPr>
            <w:tcW w:w="1706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ROMAISSA</w:t>
            </w:r>
          </w:p>
        </w:tc>
        <w:tc>
          <w:tcPr>
            <w:tcW w:w="1460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29.10.06</w:t>
            </w:r>
          </w:p>
        </w:tc>
        <w:tc>
          <w:tcPr>
            <w:tcW w:w="122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224DB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27.54</w:t>
            </w:r>
          </w:p>
        </w:tc>
        <w:tc>
          <w:tcPr>
            <w:tcW w:w="1679" w:type="dxa"/>
          </w:tcPr>
          <w:p w:rsidR="00224DB1" w:rsidRPr="00417904" w:rsidRDefault="00224DB1" w:rsidP="00532478">
            <w:pPr>
              <w:rPr>
                <w:rFonts w:asciiTheme="majorHAnsi" w:hAnsiTheme="majorHAnsi"/>
                <w:szCs w:val="24"/>
              </w:rPr>
            </w:pP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BOUDJADJA</w:t>
            </w:r>
          </w:p>
        </w:tc>
        <w:tc>
          <w:tcPr>
            <w:tcW w:w="1706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MELISSA</w:t>
            </w:r>
          </w:p>
        </w:tc>
        <w:tc>
          <w:tcPr>
            <w:tcW w:w="1460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14.04.06</w:t>
            </w:r>
          </w:p>
        </w:tc>
        <w:tc>
          <w:tcPr>
            <w:tcW w:w="122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992" w:type="dxa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224DB1">
            <w:pPr>
              <w:tabs>
                <w:tab w:val="center" w:pos="475"/>
              </w:tabs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25.03</w:t>
            </w:r>
          </w:p>
        </w:tc>
        <w:tc>
          <w:tcPr>
            <w:tcW w:w="1679" w:type="dxa"/>
          </w:tcPr>
          <w:p w:rsidR="00224DB1" w:rsidRPr="00417904" w:rsidRDefault="00224DB1" w:rsidP="00532478">
            <w:pPr>
              <w:rPr>
                <w:rFonts w:asciiTheme="majorHAnsi" w:hAnsiTheme="majorHAnsi"/>
                <w:szCs w:val="24"/>
              </w:rPr>
            </w:pP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AIDLI</w:t>
            </w:r>
          </w:p>
        </w:tc>
        <w:tc>
          <w:tcPr>
            <w:tcW w:w="1706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NARDJESSE</w:t>
            </w:r>
          </w:p>
        </w:tc>
        <w:tc>
          <w:tcPr>
            <w:tcW w:w="1460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9.01.06</w:t>
            </w:r>
          </w:p>
        </w:tc>
        <w:tc>
          <w:tcPr>
            <w:tcW w:w="1228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224DB1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inorHAnsi"/>
                <w:b/>
                <w:bCs/>
                <w:color w:val="FF0000"/>
              </w:rPr>
              <w:t>23.43</w:t>
            </w:r>
          </w:p>
        </w:tc>
        <w:tc>
          <w:tcPr>
            <w:tcW w:w="1679" w:type="dxa"/>
          </w:tcPr>
          <w:p w:rsidR="00224DB1" w:rsidRPr="00417904" w:rsidRDefault="00224DB1" w:rsidP="00532478">
            <w:pPr>
              <w:rPr>
                <w:rFonts w:asciiTheme="majorHAnsi" w:hAnsiTheme="majorHAnsi"/>
                <w:szCs w:val="24"/>
              </w:rPr>
            </w:pP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ACHOUR</w:t>
            </w:r>
          </w:p>
        </w:tc>
        <w:tc>
          <w:tcPr>
            <w:tcW w:w="1706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ISMAHANE</w:t>
            </w:r>
          </w:p>
        </w:tc>
        <w:tc>
          <w:tcPr>
            <w:tcW w:w="1460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23.02.06</w:t>
            </w:r>
          </w:p>
        </w:tc>
        <w:tc>
          <w:tcPr>
            <w:tcW w:w="1228" w:type="dxa"/>
          </w:tcPr>
          <w:p w:rsidR="00224DB1" w:rsidRPr="00224DB1" w:rsidRDefault="00224DB1" w:rsidP="00532478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C.C.S</w:t>
            </w:r>
          </w:p>
        </w:tc>
        <w:tc>
          <w:tcPr>
            <w:tcW w:w="992" w:type="dxa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224DB1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inorHAnsi"/>
                <w:b/>
                <w:bCs/>
                <w:color w:val="FF0000"/>
              </w:rPr>
              <w:t>22.56</w:t>
            </w:r>
          </w:p>
        </w:tc>
        <w:tc>
          <w:tcPr>
            <w:tcW w:w="1679" w:type="dxa"/>
          </w:tcPr>
          <w:p w:rsidR="00224DB1" w:rsidRPr="00417904" w:rsidRDefault="00224DB1" w:rsidP="00532478">
            <w:pPr>
              <w:rPr>
                <w:rFonts w:asciiTheme="majorHAnsi" w:hAnsiTheme="majorHAnsi"/>
                <w:szCs w:val="24"/>
              </w:rPr>
            </w:pP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ZRINE</w:t>
            </w:r>
          </w:p>
        </w:tc>
        <w:tc>
          <w:tcPr>
            <w:tcW w:w="1706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YASMINE</w:t>
            </w:r>
          </w:p>
        </w:tc>
        <w:tc>
          <w:tcPr>
            <w:tcW w:w="1460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7.03.06</w:t>
            </w:r>
          </w:p>
        </w:tc>
        <w:tc>
          <w:tcPr>
            <w:tcW w:w="122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992" w:type="dxa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224DB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20.65</w:t>
            </w:r>
          </w:p>
        </w:tc>
        <w:tc>
          <w:tcPr>
            <w:tcW w:w="1679" w:type="dxa"/>
          </w:tcPr>
          <w:p w:rsidR="00224DB1" w:rsidRPr="00417904" w:rsidRDefault="00224DB1" w:rsidP="00532478">
            <w:pPr>
              <w:rPr>
                <w:rFonts w:asciiTheme="majorHAnsi" w:hAnsiTheme="majorHAnsi"/>
                <w:szCs w:val="24"/>
              </w:rPr>
            </w:pP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IMADALI</w:t>
            </w:r>
          </w:p>
        </w:tc>
        <w:tc>
          <w:tcPr>
            <w:tcW w:w="1706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LIZA</w:t>
            </w:r>
          </w:p>
        </w:tc>
        <w:tc>
          <w:tcPr>
            <w:tcW w:w="1460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21.06.06</w:t>
            </w:r>
          </w:p>
        </w:tc>
        <w:tc>
          <w:tcPr>
            <w:tcW w:w="122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224DB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18.60</w:t>
            </w:r>
          </w:p>
        </w:tc>
        <w:tc>
          <w:tcPr>
            <w:tcW w:w="1679" w:type="dxa"/>
          </w:tcPr>
          <w:p w:rsidR="00224DB1" w:rsidRPr="00417904" w:rsidRDefault="00224DB1" w:rsidP="00532478">
            <w:pPr>
              <w:rPr>
                <w:rFonts w:asciiTheme="majorHAnsi" w:hAnsiTheme="majorHAnsi"/>
                <w:szCs w:val="24"/>
              </w:rPr>
            </w:pP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NASRI</w:t>
            </w:r>
          </w:p>
        </w:tc>
        <w:tc>
          <w:tcPr>
            <w:tcW w:w="1706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LYNA</w:t>
            </w:r>
          </w:p>
        </w:tc>
        <w:tc>
          <w:tcPr>
            <w:tcW w:w="1460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2.01.06</w:t>
            </w:r>
          </w:p>
        </w:tc>
        <w:tc>
          <w:tcPr>
            <w:tcW w:w="122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992" w:type="dxa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224DB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679" w:type="dxa"/>
          </w:tcPr>
          <w:p w:rsidR="00224DB1" w:rsidRPr="00417904" w:rsidRDefault="00224DB1" w:rsidP="00532478">
            <w:pPr>
              <w:rPr>
                <w:rFonts w:asciiTheme="majorHAnsi" w:hAnsiTheme="majorHAnsi"/>
                <w:szCs w:val="24"/>
              </w:rPr>
            </w:pPr>
          </w:p>
        </w:tc>
      </w:tr>
      <w:tr w:rsidR="00224DB1" w:rsidRPr="00417904" w:rsidTr="00532478">
        <w:trPr>
          <w:gridAfter w:val="1"/>
          <w:wAfter w:w="7" w:type="dxa"/>
          <w:jc w:val="center"/>
        </w:trPr>
        <w:tc>
          <w:tcPr>
            <w:tcW w:w="769" w:type="dxa"/>
          </w:tcPr>
          <w:p w:rsidR="00224DB1" w:rsidRPr="00224DB1" w:rsidRDefault="00224DB1" w:rsidP="00F2708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IKHLEF</w:t>
            </w:r>
          </w:p>
        </w:tc>
        <w:tc>
          <w:tcPr>
            <w:tcW w:w="1706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IKRAM</w:t>
            </w:r>
          </w:p>
        </w:tc>
        <w:tc>
          <w:tcPr>
            <w:tcW w:w="1460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3.05.06</w:t>
            </w:r>
          </w:p>
        </w:tc>
        <w:tc>
          <w:tcPr>
            <w:tcW w:w="1228" w:type="dxa"/>
          </w:tcPr>
          <w:p w:rsidR="00224DB1" w:rsidRPr="00224DB1" w:rsidRDefault="00224DB1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992" w:type="dxa"/>
          </w:tcPr>
          <w:p w:rsidR="00224DB1" w:rsidRPr="00224DB1" w:rsidRDefault="00224DB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24DB1" w:rsidRPr="00224DB1" w:rsidRDefault="00224DB1" w:rsidP="00224DB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679" w:type="dxa"/>
          </w:tcPr>
          <w:p w:rsidR="00224DB1" w:rsidRPr="00417904" w:rsidRDefault="00224DB1" w:rsidP="00532478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0671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1838"/>
        <w:gridCol w:w="1706"/>
        <w:gridCol w:w="1460"/>
        <w:gridCol w:w="1228"/>
        <w:gridCol w:w="992"/>
        <w:gridCol w:w="992"/>
        <w:gridCol w:w="1679"/>
        <w:gridCol w:w="7"/>
      </w:tblGrid>
      <w:tr w:rsidR="00E72C49" w:rsidRPr="00417904" w:rsidTr="00D35D77">
        <w:trPr>
          <w:jc w:val="center"/>
        </w:trPr>
        <w:tc>
          <w:tcPr>
            <w:tcW w:w="5773" w:type="dxa"/>
            <w:gridSpan w:val="4"/>
            <w:shd w:val="clear" w:color="auto" w:fill="70AD47" w:themeFill="accent6"/>
          </w:tcPr>
          <w:p w:rsidR="00E72C49" w:rsidRPr="00417904" w:rsidRDefault="00E72C49" w:rsidP="00D35D77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898" w:type="dxa"/>
            <w:gridSpan w:val="5"/>
            <w:shd w:val="clear" w:color="auto" w:fill="70AD47" w:themeFill="accent6"/>
          </w:tcPr>
          <w:p w:rsidR="00E72C49" w:rsidRPr="00417904" w:rsidRDefault="00E72C49" w:rsidP="00D35D77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>
              <w:rPr>
                <w:rFonts w:asciiTheme="majorHAnsi" w:hAnsiTheme="majorHAnsi" w:cs="Arial"/>
                <w:b/>
                <w:sz w:val="32"/>
                <w:szCs w:val="24"/>
              </w:rPr>
              <w:t>JAVELOT</w:t>
            </w: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  <w:shd w:val="clear" w:color="auto" w:fill="002060"/>
          </w:tcPr>
          <w:p w:rsidR="00E72C49" w:rsidRPr="00417904" w:rsidRDefault="00E72C49" w:rsidP="00D35D77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838" w:type="dxa"/>
            <w:shd w:val="clear" w:color="auto" w:fill="002060"/>
          </w:tcPr>
          <w:p w:rsidR="00E72C49" w:rsidRPr="00417904" w:rsidRDefault="00E72C49" w:rsidP="00D35D77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706" w:type="dxa"/>
            <w:shd w:val="clear" w:color="auto" w:fill="002060"/>
          </w:tcPr>
          <w:p w:rsidR="00E72C49" w:rsidRPr="00417904" w:rsidRDefault="00E72C49" w:rsidP="00D35D77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460" w:type="dxa"/>
            <w:shd w:val="clear" w:color="auto" w:fill="002060"/>
          </w:tcPr>
          <w:p w:rsidR="00E72C49" w:rsidRPr="00417904" w:rsidRDefault="00E72C49" w:rsidP="00D35D77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228" w:type="dxa"/>
            <w:shd w:val="clear" w:color="auto" w:fill="002060"/>
          </w:tcPr>
          <w:p w:rsidR="00E72C49" w:rsidRPr="00417904" w:rsidRDefault="00E72C49" w:rsidP="00D35D77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E72C49" w:rsidRPr="00417904" w:rsidRDefault="00E72C49" w:rsidP="00D35D77">
            <w:pPr>
              <w:jc w:val="center"/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/>
                <w:b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E72C49" w:rsidRPr="00417904" w:rsidRDefault="00E72C49" w:rsidP="00D35D77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1679" w:type="dxa"/>
            <w:shd w:val="clear" w:color="auto" w:fill="002060"/>
          </w:tcPr>
          <w:p w:rsidR="00E72C49" w:rsidRPr="00417904" w:rsidRDefault="00E72C49" w:rsidP="00D35D77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  <w:shd w:val="clear" w:color="auto" w:fill="FFFF00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  <w:shd w:val="clear" w:color="auto" w:fill="FFFF00"/>
          </w:tcPr>
          <w:p w:rsidR="00E72C49" w:rsidRPr="00224DB1" w:rsidRDefault="00E72C49" w:rsidP="00D35D77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OUGHLIS</w:t>
            </w:r>
          </w:p>
        </w:tc>
        <w:tc>
          <w:tcPr>
            <w:tcW w:w="1706" w:type="dxa"/>
            <w:shd w:val="clear" w:color="auto" w:fill="FFFF00"/>
          </w:tcPr>
          <w:p w:rsidR="00E72C49" w:rsidRPr="00224DB1" w:rsidRDefault="00E72C49" w:rsidP="00D35D77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LINDA</w:t>
            </w:r>
          </w:p>
        </w:tc>
        <w:tc>
          <w:tcPr>
            <w:tcW w:w="1460" w:type="dxa"/>
            <w:shd w:val="clear" w:color="auto" w:fill="FFFF00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22.01.07</w:t>
            </w:r>
          </w:p>
        </w:tc>
        <w:tc>
          <w:tcPr>
            <w:tcW w:w="1228" w:type="dxa"/>
            <w:shd w:val="clear" w:color="auto" w:fill="FFFF00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992" w:type="dxa"/>
            <w:shd w:val="clear" w:color="auto" w:fill="FFFF00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20.50</w:t>
            </w:r>
          </w:p>
        </w:tc>
        <w:tc>
          <w:tcPr>
            <w:tcW w:w="1679" w:type="dxa"/>
            <w:shd w:val="clear" w:color="auto" w:fill="FFFF00"/>
          </w:tcPr>
          <w:p w:rsidR="00E72C49" w:rsidRPr="00417904" w:rsidRDefault="00E72C49" w:rsidP="00D35D77">
            <w:pPr>
              <w:jc w:val="center"/>
              <w:rPr>
                <w:rFonts w:asciiTheme="majorHAnsi" w:hAnsiTheme="majorHAnsi"/>
                <w:szCs w:val="24"/>
              </w:rPr>
            </w:pPr>
            <w:r w:rsidRPr="00325750">
              <w:rPr>
                <w:rFonts w:asciiTheme="majorHAnsi" w:hAnsiTheme="majorHAnsi"/>
                <w:b/>
                <w:bCs/>
                <w:color w:val="FF0000"/>
                <w:szCs w:val="24"/>
              </w:rPr>
              <w:t>CR</w:t>
            </w: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OURABAH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SALMA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5.04.06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M.B.B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inorHAnsi"/>
                <w:b/>
                <w:bCs/>
                <w:color w:val="FF0000"/>
              </w:rPr>
              <w:t>19.92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MEZGHICHE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KHAOULA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19.02.07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E.S.A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inorHAnsi"/>
                <w:b/>
                <w:bCs/>
                <w:color w:val="FF0000"/>
              </w:rPr>
              <w:t>19.25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BOUDJADJA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MELISSA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14.04.06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E.A.L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inorHAnsi"/>
                <w:b/>
                <w:bCs/>
                <w:color w:val="FF0000"/>
              </w:rPr>
              <w:t>18.93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MADI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AMEL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16.09.06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18.68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IKHLEF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IKRAM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3.05.06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E.A.L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inorHAnsi"/>
                <w:b/>
                <w:bCs/>
                <w:color w:val="FF0000"/>
              </w:rPr>
              <w:t>18.20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HADDOUCHE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MELISSA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10.07.06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16.96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CHERID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KHAOULA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14.05.06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24DB1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ajorBidi"/>
                <w:b/>
                <w:bCs/>
                <w:color w:val="FF0000"/>
              </w:rPr>
              <w:t>16.90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BOUCHILAOUENE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SABINE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18.06.07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CSSET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inorHAnsi"/>
                <w:b/>
                <w:bCs/>
                <w:color w:val="FF0000"/>
              </w:rPr>
              <w:t>15.54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DRAOUI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DALLAL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13.07.07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LAALA</w:t>
            </w:r>
            <w:r w:rsidRPr="00224DB1">
              <w:rPr>
                <w:rFonts w:ascii="Arial Narrow" w:hAnsi="Arial Narrow" w:cstheme="minorHAnsi"/>
                <w:b/>
                <w:bCs/>
              </w:rPr>
              <w:t>M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24DB1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224DB1">
              <w:rPr>
                <w:rFonts w:ascii="Arial Narrow" w:hAnsi="Arial Narrow" w:cstheme="minorHAnsi"/>
                <w:b/>
                <w:bCs/>
                <w:color w:val="FF0000"/>
              </w:rPr>
              <w:t>15.26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  <w:tr w:rsidR="00E72C49" w:rsidRPr="00417904" w:rsidTr="00D35D77">
        <w:trPr>
          <w:gridAfter w:val="1"/>
          <w:wAfter w:w="7" w:type="dxa"/>
          <w:jc w:val="center"/>
        </w:trPr>
        <w:tc>
          <w:tcPr>
            <w:tcW w:w="769" w:type="dxa"/>
          </w:tcPr>
          <w:p w:rsidR="00E72C49" w:rsidRPr="00224DB1" w:rsidRDefault="00E72C49" w:rsidP="00F2708A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E72C49" w:rsidRPr="00224DB1" w:rsidRDefault="00E72C49" w:rsidP="00D35D77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BENMABROUK</w:t>
            </w:r>
          </w:p>
        </w:tc>
        <w:tc>
          <w:tcPr>
            <w:tcW w:w="1706" w:type="dxa"/>
          </w:tcPr>
          <w:p w:rsidR="00E72C49" w:rsidRPr="00224DB1" w:rsidRDefault="00E72C49" w:rsidP="00D35D77">
            <w:pPr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AYA</w:t>
            </w:r>
          </w:p>
        </w:tc>
        <w:tc>
          <w:tcPr>
            <w:tcW w:w="1460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03.06.07</w:t>
            </w:r>
          </w:p>
        </w:tc>
        <w:tc>
          <w:tcPr>
            <w:tcW w:w="1228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224DB1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24DB1">
              <w:rPr>
                <w:rFonts w:ascii="Arial Narrow" w:hAnsi="Arial Narrow"/>
                <w:b/>
                <w:bCs/>
                <w:color w:val="000000" w:themeColor="text1"/>
              </w:rPr>
              <w:t>19</w:t>
            </w:r>
          </w:p>
        </w:tc>
        <w:tc>
          <w:tcPr>
            <w:tcW w:w="992" w:type="dxa"/>
          </w:tcPr>
          <w:p w:rsidR="00E72C49" w:rsidRPr="00224DB1" w:rsidRDefault="00E72C49" w:rsidP="00D35D7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24DB1">
              <w:rPr>
                <w:rFonts w:ascii="Arial Narrow" w:hAnsi="Arial Narrow"/>
                <w:b/>
                <w:bCs/>
                <w:color w:val="FF0000"/>
              </w:rPr>
              <w:t>14.12</w:t>
            </w:r>
          </w:p>
        </w:tc>
        <w:tc>
          <w:tcPr>
            <w:tcW w:w="1679" w:type="dxa"/>
          </w:tcPr>
          <w:p w:rsidR="00E72C49" w:rsidRPr="00417904" w:rsidRDefault="00E72C49" w:rsidP="00D35D77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E72C49" w:rsidRDefault="00E72C49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Default="00224DB1" w:rsidP="00AF03B2">
      <w:pPr>
        <w:tabs>
          <w:tab w:val="left" w:pos="6746"/>
        </w:tabs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BA1888" w:rsidRDefault="00BA1888" w:rsidP="00224DB1">
      <w:pPr>
        <w:rPr>
          <w:rFonts w:ascii="Arial Narrow" w:hAnsi="Arial Narrow"/>
          <w:sz w:val="22"/>
          <w:szCs w:val="22"/>
        </w:rPr>
      </w:pPr>
    </w:p>
    <w:p w:rsidR="00BA1888" w:rsidRDefault="00BA1888" w:rsidP="00224DB1">
      <w:pPr>
        <w:rPr>
          <w:rFonts w:ascii="Arial Narrow" w:hAnsi="Arial Narrow"/>
          <w:sz w:val="22"/>
          <w:szCs w:val="22"/>
        </w:rPr>
      </w:pPr>
    </w:p>
    <w:p w:rsidR="00BA1888" w:rsidRDefault="00BA1888" w:rsidP="00224DB1">
      <w:pPr>
        <w:rPr>
          <w:rFonts w:ascii="Arial Narrow" w:hAnsi="Arial Narrow"/>
          <w:sz w:val="22"/>
          <w:szCs w:val="22"/>
        </w:rPr>
      </w:pPr>
    </w:p>
    <w:p w:rsidR="00BA1888" w:rsidRPr="00224DB1" w:rsidRDefault="00BA1888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F75E2A" w:rsidP="00224D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5080</wp:posOffset>
                </wp:positionV>
                <wp:extent cx="7262495" cy="3742690"/>
                <wp:effectExtent l="27940" t="24130" r="34290" b="5270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2495" cy="37426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5D77" w:rsidRPr="00AF03B2" w:rsidRDefault="00D35D77" w:rsidP="00224DB1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AF03B2">
                              <w:rPr>
                                <w:rFonts w:ascii="Bernard MT Condensed" w:hAnsi="Bernard MT Condensed"/>
                                <w:b/>
                                <w:bCs/>
                                <w:sz w:val="180"/>
                                <w:szCs w:val="180"/>
                              </w:rPr>
                              <w:t>BENJA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-18.8pt;margin-top:.4pt;width:571.85pt;height:2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" fillcolor="#5b9bd5 [3204]" strokecolor="#f2f2f2 [3041]" strokeweight="3pt">
                <v:shadow on="t" color="#1f4d78 [1604]" opacity=".5" offset="1pt"/>
                <v:textbox>
                  <w:txbxContent>
                    <w:p w:rsidR="00D35D77" w:rsidRPr="00AF03B2" w:rsidRDefault="00D35D77" w:rsidP="00224DB1">
                      <w:pPr>
                        <w:jc w:val="center"/>
                        <w:rPr>
                          <w:rFonts w:ascii="Bernard MT Condensed" w:hAnsi="Bernard MT Condensed"/>
                          <w:b/>
                          <w:bCs/>
                          <w:sz w:val="180"/>
                          <w:szCs w:val="180"/>
                        </w:rPr>
                      </w:pPr>
                      <w:r w:rsidRPr="00AF03B2">
                        <w:rPr>
                          <w:rFonts w:ascii="Bernard MT Condensed" w:hAnsi="Bernard MT Condensed"/>
                          <w:b/>
                          <w:bCs/>
                          <w:sz w:val="180"/>
                          <w:szCs w:val="180"/>
                        </w:rPr>
                        <w:t>BENJAMINS</w:t>
                      </w:r>
                    </w:p>
                  </w:txbxContent>
                </v:textbox>
              </v:oval>
            </w:pict>
          </mc:Fallback>
        </mc:AlternateContent>
      </w: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P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Default="00224DB1" w:rsidP="00224DB1">
      <w:pPr>
        <w:rPr>
          <w:rFonts w:ascii="Arial Narrow" w:hAnsi="Arial Narrow"/>
          <w:sz w:val="22"/>
          <w:szCs w:val="22"/>
        </w:rPr>
      </w:pPr>
    </w:p>
    <w:p w:rsidR="00224DB1" w:rsidRDefault="00224DB1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224DB1" w:rsidRDefault="00224DB1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224DB1" w:rsidRDefault="00224DB1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224DB1" w:rsidRDefault="00224DB1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5D6D96" w:rsidRDefault="005D6D96" w:rsidP="005D6D96">
      <w:pPr>
        <w:rPr>
          <w:rFonts w:asciiTheme="minorHAnsi" w:hAnsiTheme="minorHAnsi"/>
          <w:sz w:val="14"/>
          <w:szCs w:val="10"/>
        </w:rPr>
      </w:pPr>
    </w:p>
    <w:p w:rsidR="00BA1888" w:rsidRDefault="00BA1888" w:rsidP="005D6D96">
      <w:pPr>
        <w:rPr>
          <w:rFonts w:asciiTheme="minorHAnsi" w:hAnsiTheme="minorHAnsi"/>
          <w:sz w:val="14"/>
          <w:szCs w:val="10"/>
        </w:rPr>
      </w:pPr>
    </w:p>
    <w:p w:rsidR="00BA1888" w:rsidRDefault="00BA1888" w:rsidP="005D6D96">
      <w:pPr>
        <w:rPr>
          <w:rFonts w:asciiTheme="minorHAnsi" w:hAnsiTheme="minorHAnsi"/>
          <w:sz w:val="14"/>
          <w:szCs w:val="10"/>
        </w:rPr>
      </w:pPr>
    </w:p>
    <w:p w:rsidR="00BA1888" w:rsidRDefault="00BA1888" w:rsidP="005D6D96">
      <w:pPr>
        <w:rPr>
          <w:rFonts w:asciiTheme="minorHAnsi" w:hAnsiTheme="minorHAnsi"/>
          <w:sz w:val="14"/>
          <w:szCs w:val="10"/>
        </w:rPr>
      </w:pPr>
    </w:p>
    <w:p w:rsidR="00BA1888" w:rsidRDefault="00BA1888" w:rsidP="005D6D96">
      <w:pPr>
        <w:rPr>
          <w:rFonts w:asciiTheme="minorHAnsi" w:hAnsiTheme="minorHAnsi"/>
          <w:sz w:val="14"/>
          <w:szCs w:val="10"/>
        </w:rPr>
      </w:pPr>
    </w:p>
    <w:p w:rsidR="00BA1888" w:rsidRDefault="00BA1888" w:rsidP="005D6D96">
      <w:pPr>
        <w:rPr>
          <w:rFonts w:asciiTheme="minorHAnsi" w:hAnsiTheme="minorHAnsi"/>
          <w:sz w:val="14"/>
          <w:szCs w:val="10"/>
        </w:rPr>
      </w:pPr>
    </w:p>
    <w:p w:rsidR="00BA1888" w:rsidRDefault="00BA1888" w:rsidP="005D6D96">
      <w:pPr>
        <w:rPr>
          <w:rFonts w:asciiTheme="minorHAnsi" w:hAnsiTheme="minorHAnsi"/>
          <w:sz w:val="14"/>
          <w:szCs w:val="10"/>
        </w:rPr>
      </w:pPr>
    </w:p>
    <w:p w:rsidR="00BA1888" w:rsidRPr="00A44E8E" w:rsidRDefault="00BA1888" w:rsidP="005D6D96">
      <w:pPr>
        <w:rPr>
          <w:rFonts w:asciiTheme="minorHAnsi" w:hAnsiTheme="minorHAnsi"/>
          <w:sz w:val="14"/>
          <w:szCs w:val="10"/>
        </w:rPr>
      </w:pPr>
    </w:p>
    <w:p w:rsidR="005D6D96" w:rsidRPr="00A44E8E" w:rsidRDefault="005D6D96" w:rsidP="005D6D96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389" w:type="dxa"/>
        <w:tblLayout w:type="fixed"/>
        <w:tblLook w:val="04A0" w:firstRow="1" w:lastRow="0" w:firstColumn="1" w:lastColumn="0" w:noHBand="0" w:noVBand="1"/>
      </w:tblPr>
      <w:tblGrid>
        <w:gridCol w:w="790"/>
        <w:gridCol w:w="2086"/>
        <w:gridCol w:w="1701"/>
        <w:gridCol w:w="1418"/>
        <w:gridCol w:w="2047"/>
        <w:gridCol w:w="646"/>
        <w:gridCol w:w="1059"/>
        <w:gridCol w:w="642"/>
      </w:tblGrid>
      <w:tr w:rsidR="005D6D96" w:rsidRPr="00294CBB" w:rsidTr="00054AAB">
        <w:tc>
          <w:tcPr>
            <w:tcW w:w="5995" w:type="dxa"/>
            <w:gridSpan w:val="4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394" w:type="dxa"/>
            <w:gridSpan w:val="4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>60M</w:t>
            </w:r>
          </w:p>
        </w:tc>
      </w:tr>
      <w:tr w:rsidR="005D6D96" w:rsidRPr="00294CBB" w:rsidTr="003D553B">
        <w:tc>
          <w:tcPr>
            <w:tcW w:w="790" w:type="dxa"/>
            <w:shd w:val="clear" w:color="auto" w:fill="002060"/>
          </w:tcPr>
          <w:p w:rsidR="005D6D96" w:rsidRPr="00294CBB" w:rsidRDefault="005D6D96" w:rsidP="003D55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086" w:type="dxa"/>
            <w:shd w:val="clear" w:color="auto" w:fill="002060"/>
          </w:tcPr>
          <w:p w:rsidR="005D6D96" w:rsidRPr="00294CBB" w:rsidRDefault="005D6D96" w:rsidP="003D55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5D6D96" w:rsidRPr="00294CBB" w:rsidRDefault="005D6D96" w:rsidP="003D55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002060"/>
          </w:tcPr>
          <w:p w:rsidR="005D6D96" w:rsidRPr="00294CBB" w:rsidRDefault="005D6D96" w:rsidP="003D55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2047" w:type="dxa"/>
            <w:shd w:val="clear" w:color="auto" w:fill="002060"/>
          </w:tcPr>
          <w:p w:rsidR="005D6D96" w:rsidRPr="00294CBB" w:rsidRDefault="005D6D96" w:rsidP="003D553B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646" w:type="dxa"/>
            <w:shd w:val="clear" w:color="auto" w:fill="002060"/>
          </w:tcPr>
          <w:p w:rsidR="005D6D96" w:rsidRPr="00294CBB" w:rsidRDefault="005D6D96" w:rsidP="003D553B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059" w:type="dxa"/>
            <w:shd w:val="clear" w:color="auto" w:fill="002060"/>
          </w:tcPr>
          <w:p w:rsidR="005D6D96" w:rsidRPr="00294CBB" w:rsidRDefault="005D6D96" w:rsidP="003D55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642" w:type="dxa"/>
            <w:shd w:val="clear" w:color="auto" w:fill="002060"/>
          </w:tcPr>
          <w:p w:rsidR="005D6D96" w:rsidRPr="00294CBB" w:rsidRDefault="005D6D96" w:rsidP="003D55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D6D96" w:rsidRPr="005D6D96" w:rsidTr="003D553B">
        <w:trPr>
          <w:trHeight w:val="191"/>
        </w:trPr>
        <w:tc>
          <w:tcPr>
            <w:tcW w:w="790" w:type="dxa"/>
            <w:shd w:val="clear" w:color="auto" w:fill="FFFF00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086" w:type="dxa"/>
            <w:shd w:val="clear" w:color="auto" w:fill="FFFF00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MAOUZ</w:t>
            </w:r>
          </w:p>
        </w:tc>
        <w:tc>
          <w:tcPr>
            <w:tcW w:w="1701" w:type="dxa"/>
            <w:shd w:val="clear" w:color="auto" w:fill="FFFF00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YOUCEF</w:t>
            </w:r>
          </w:p>
        </w:tc>
        <w:tc>
          <w:tcPr>
            <w:tcW w:w="1418" w:type="dxa"/>
            <w:shd w:val="clear" w:color="auto" w:fill="FFFF00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8.02.06</w:t>
            </w:r>
          </w:p>
        </w:tc>
        <w:tc>
          <w:tcPr>
            <w:tcW w:w="2047" w:type="dxa"/>
            <w:shd w:val="clear" w:color="auto" w:fill="FFFF00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646" w:type="dxa"/>
            <w:shd w:val="clear" w:color="auto" w:fill="FFFF00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059" w:type="dxa"/>
            <w:shd w:val="clear" w:color="auto" w:fill="FFFF00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8.00</w:t>
            </w:r>
          </w:p>
        </w:tc>
        <w:tc>
          <w:tcPr>
            <w:tcW w:w="642" w:type="dxa"/>
            <w:shd w:val="clear" w:color="auto" w:fill="FFFF00"/>
          </w:tcPr>
          <w:p w:rsidR="005D6D96" w:rsidRPr="005D6D96" w:rsidRDefault="009452EC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D6D96" w:rsidRPr="005D6D96" w:rsidTr="003D553B">
        <w:trPr>
          <w:trHeight w:val="68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MICHI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NIS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20.08.07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8.43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99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MEZMATE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MEHDI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5.03.06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C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59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8.49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47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DJABALLAH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AYOUB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16.11.06</w:t>
            </w:r>
          </w:p>
        </w:tc>
        <w:tc>
          <w:tcPr>
            <w:tcW w:w="2047" w:type="dxa"/>
          </w:tcPr>
          <w:p w:rsidR="005D6D96" w:rsidRPr="005D6D96" w:rsidRDefault="00BA1888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WRBMB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08.53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65"/>
        </w:trPr>
        <w:tc>
          <w:tcPr>
            <w:tcW w:w="790" w:type="dxa"/>
            <w:tcBorders>
              <w:bottom w:val="single" w:sz="4" w:space="0" w:color="auto"/>
            </w:tcBorders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SADO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D96" w:rsidRPr="005D6D96" w:rsidRDefault="00BA1888" w:rsidP="003D553B">
            <w:pPr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MED</w:t>
            </w:r>
            <w:r w:rsidR="005D6D96" w:rsidRPr="005D6D96">
              <w:rPr>
                <w:rFonts w:ascii="Arial Narrow" w:hAnsi="Arial Narrow"/>
                <w:b/>
                <w:bCs/>
                <w:color w:val="11111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111111"/>
              </w:rPr>
              <w:t>WAI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07.09.07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D6D96" w:rsidRPr="005D6D96" w:rsidRDefault="00BA1888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OSAM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08.62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27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BIBI</w:t>
            </w:r>
          </w:p>
        </w:tc>
        <w:tc>
          <w:tcPr>
            <w:tcW w:w="1701" w:type="dxa"/>
            <w:vAlign w:val="center"/>
          </w:tcPr>
          <w:p w:rsidR="005D6D96" w:rsidRPr="00BA1888" w:rsidRDefault="005D6D96" w:rsidP="003D553B">
            <w:pPr>
              <w:rPr>
                <w:rFonts w:ascii="Arial Narrow" w:hAnsi="Arial Narrow"/>
                <w:b/>
                <w:bCs/>
                <w:color w:val="111111"/>
                <w:sz w:val="20"/>
                <w:szCs w:val="20"/>
              </w:rPr>
            </w:pPr>
            <w:r w:rsidRPr="00BA1888">
              <w:rPr>
                <w:rFonts w:ascii="Arial Narrow" w:hAnsi="Arial Narrow"/>
                <w:b/>
                <w:bCs/>
                <w:color w:val="111111"/>
                <w:sz w:val="20"/>
                <w:szCs w:val="20"/>
              </w:rPr>
              <w:t>L</w:t>
            </w:r>
            <w:r w:rsidR="00BA1888" w:rsidRPr="00BA1888">
              <w:rPr>
                <w:rFonts w:ascii="Arial Narrow" w:hAnsi="Arial Narrow"/>
                <w:b/>
                <w:bCs/>
                <w:color w:val="111111"/>
                <w:sz w:val="20"/>
                <w:szCs w:val="20"/>
              </w:rPr>
              <w:t xml:space="preserve">OUAI MED </w:t>
            </w:r>
            <w:r w:rsidRPr="00BA1888">
              <w:rPr>
                <w:rFonts w:ascii="Arial Narrow" w:hAnsi="Arial Narrow"/>
                <w:b/>
                <w:bCs/>
                <w:color w:val="111111"/>
                <w:sz w:val="20"/>
                <w:szCs w:val="20"/>
              </w:rPr>
              <w:t>AMIN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09.10.06</w:t>
            </w:r>
          </w:p>
        </w:tc>
        <w:tc>
          <w:tcPr>
            <w:tcW w:w="2047" w:type="dxa"/>
            <w:vAlign w:val="bottom"/>
          </w:tcPr>
          <w:p w:rsidR="005D6D96" w:rsidRPr="005D6D96" w:rsidRDefault="00BA1888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OSAM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059" w:type="dxa"/>
            <w:vAlign w:val="bottom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08.69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330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DJAB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KHALIL</w:t>
            </w:r>
          </w:p>
        </w:tc>
        <w:tc>
          <w:tcPr>
            <w:tcW w:w="1418" w:type="dxa"/>
            <w:vAlign w:val="center"/>
          </w:tcPr>
          <w:p w:rsidR="005D6D96" w:rsidRPr="005D6D96" w:rsidRDefault="00BA1888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1.08.</w:t>
            </w:r>
            <w:r w:rsidR="005D6D96" w:rsidRPr="005D6D9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059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8.72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09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BA1888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F</w:t>
            </w:r>
            <w:r w:rsidR="005D6D96" w:rsidRPr="005D6D96">
              <w:rPr>
                <w:rFonts w:ascii="Arial Narrow" w:hAnsi="Arial Narrow"/>
                <w:b/>
                <w:bCs/>
              </w:rPr>
              <w:t>FOUF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HAITHAM</w:t>
            </w:r>
          </w:p>
        </w:tc>
        <w:tc>
          <w:tcPr>
            <w:tcW w:w="1418" w:type="dxa"/>
            <w:vAlign w:val="center"/>
          </w:tcPr>
          <w:p w:rsidR="005D6D96" w:rsidRPr="005D6D96" w:rsidRDefault="00BA1888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.09.</w:t>
            </w:r>
            <w:r w:rsidR="005D6D96" w:rsidRPr="005D6D9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059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8.74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00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TALEB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KARIM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9.09.06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8.77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33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LAITER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NACERALLAH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04.08.06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AWFES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lang w:bidi="ar-DZ"/>
              </w:rPr>
              <w:t>08.80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81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KLIT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SYPHAX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1.10.06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CA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8.83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72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ZEFOUN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OUSSAMA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01.04.06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 w:themeColor="text1"/>
              </w:rPr>
              <w:t>AC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FF0000"/>
              </w:rPr>
              <w:t>08.84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7B2348">
        <w:trPr>
          <w:trHeight w:val="119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DILM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ADEM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10.11.06</w:t>
            </w:r>
          </w:p>
        </w:tc>
        <w:tc>
          <w:tcPr>
            <w:tcW w:w="2047" w:type="dxa"/>
            <w:shd w:val="clear" w:color="auto" w:fill="auto"/>
          </w:tcPr>
          <w:p w:rsidR="005D6D96" w:rsidRPr="005D6D96" w:rsidRDefault="00BA1888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OSAM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DC5C22" w:rsidP="003D553B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059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08.86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7B2348">
        <w:trPr>
          <w:trHeight w:val="210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tabs>
                <w:tab w:val="right" w:pos="1870"/>
              </w:tabs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HAKTITEN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YOUBA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14.01.06</w:t>
            </w:r>
          </w:p>
        </w:tc>
        <w:tc>
          <w:tcPr>
            <w:tcW w:w="2047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ACA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1059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lang w:bidi="ar-DZ"/>
              </w:rPr>
              <w:t>08.88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7B2348">
        <w:trPr>
          <w:trHeight w:val="143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KHACEF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GHILAS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09.02.06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 w:themeColor="text1"/>
              </w:rPr>
              <w:t>AGUELMIM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059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FF0000"/>
              </w:rPr>
              <w:t>08.88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7B2348">
        <w:trPr>
          <w:trHeight w:val="219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RABH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HAMID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1.01.06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DA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8.96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7B2348">
        <w:trPr>
          <w:trHeight w:val="62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tabs>
                <w:tab w:val="right" w:pos="1870"/>
              </w:tabs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HAMDI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FIRAS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05.04.06</w:t>
            </w:r>
          </w:p>
        </w:tc>
        <w:tc>
          <w:tcPr>
            <w:tcW w:w="2047" w:type="dxa"/>
            <w:shd w:val="clear" w:color="auto" w:fill="auto"/>
          </w:tcPr>
          <w:p w:rsidR="005D6D96" w:rsidRPr="005D6D96" w:rsidRDefault="00DC5C22" w:rsidP="003D553B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DAB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059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lang w:bidi="ar-DZ"/>
              </w:rPr>
              <w:t>09.00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57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BOUHARICHE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  <w:lang w:val="en-US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  <w:lang w:val="en-US"/>
              </w:rPr>
              <w:t xml:space="preserve">Z. ABDELDJALIL 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lang w:val="en-US"/>
              </w:rPr>
            </w:pPr>
            <w:r w:rsidRPr="005D6D96">
              <w:rPr>
                <w:rFonts w:ascii="Arial Narrow" w:hAnsi="Arial Narrow" w:cstheme="majorBidi"/>
                <w:b/>
                <w:bCs/>
                <w:lang w:val="en-US"/>
              </w:rPr>
              <w:t>01.04.07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  <w:lang w:val="en-US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 w:themeColor="text1"/>
                <w:lang w:val="en-US"/>
              </w:rPr>
              <w:t>EC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lang w:val="en-US"/>
              </w:rPr>
            </w:pPr>
            <w:r w:rsidRPr="005D6D96">
              <w:rPr>
                <w:rFonts w:ascii="Arial Narrow" w:hAnsi="Arial Narrow" w:cstheme="majorBidi"/>
                <w:b/>
                <w:bCs/>
                <w:lang w:val="en-US"/>
              </w:rPr>
              <w:t>06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FF0000"/>
              </w:rPr>
              <w:t>09.08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06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BENBELKACEM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NABIL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2.04.06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GULMIIM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9.21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81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OUCHANE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OUSSAMA</w:t>
            </w:r>
          </w:p>
        </w:tc>
        <w:tc>
          <w:tcPr>
            <w:tcW w:w="1418" w:type="dxa"/>
            <w:vAlign w:val="center"/>
          </w:tcPr>
          <w:p w:rsidR="005D6D96" w:rsidRPr="005D6D96" w:rsidRDefault="00D35D77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5.05.</w:t>
            </w:r>
            <w:r w:rsidR="005D6D96" w:rsidRPr="005D6D9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059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9.24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29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GHERB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HAITHEM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20.07.07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 w:themeColor="text1"/>
              </w:rPr>
              <w:t>BENSROUR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FF0000"/>
              </w:rPr>
              <w:t>09.37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78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RABH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SOHEIB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4.01.07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059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9.38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53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SAIB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MASSI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20.06.06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 w:themeColor="text1"/>
              </w:rPr>
              <w:t>AGUELMIM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FF0000"/>
              </w:rPr>
              <w:t>09.38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02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CHACHE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REZKI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21.07.06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SAK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9.39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05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HENIT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IDRIS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21.02.2006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059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9.40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53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BRAHMI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ANIS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31.07.06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CSSET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lang w:bidi="ar-DZ"/>
              </w:rPr>
              <w:t>09.43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01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LAITER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HAITHEM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30.01.06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BENSROUR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lang w:bidi="ar-DZ"/>
              </w:rPr>
              <w:t>09.59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77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BOUDIB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AYMENE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10.12.06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  <w:lang w:bidi="ar-DZ"/>
              </w:rPr>
              <w:t>09.65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12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ZARAF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HAROUNE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03.10.07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 w:themeColor="text1"/>
              </w:rPr>
              <w:t>BENSROUR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FF0000"/>
              </w:rPr>
              <w:t>09.72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201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BENAHMED</w:t>
            </w:r>
          </w:p>
        </w:tc>
        <w:tc>
          <w:tcPr>
            <w:tcW w:w="1701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DEM</w:t>
            </w:r>
          </w:p>
        </w:tc>
        <w:tc>
          <w:tcPr>
            <w:tcW w:w="1418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1.04.07</w:t>
            </w:r>
          </w:p>
        </w:tc>
        <w:tc>
          <w:tcPr>
            <w:tcW w:w="2047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646" w:type="dxa"/>
            <w:shd w:val="clear" w:color="auto" w:fill="auto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059" w:type="dxa"/>
          </w:tcPr>
          <w:p w:rsidR="005D6D96" w:rsidRPr="005D6D96" w:rsidRDefault="005D6D96" w:rsidP="003D553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9.75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5D6D96" w:rsidTr="003D553B">
        <w:trPr>
          <w:trHeight w:val="149"/>
        </w:trPr>
        <w:tc>
          <w:tcPr>
            <w:tcW w:w="790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MAOUCHE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MENAD</w:t>
            </w:r>
          </w:p>
        </w:tc>
        <w:tc>
          <w:tcPr>
            <w:tcW w:w="1418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2.08.07</w:t>
            </w:r>
          </w:p>
        </w:tc>
        <w:tc>
          <w:tcPr>
            <w:tcW w:w="2047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SAK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059" w:type="dxa"/>
            <w:vAlign w:val="center"/>
          </w:tcPr>
          <w:p w:rsidR="005D6D96" w:rsidRPr="005D6D96" w:rsidRDefault="005D6D96" w:rsidP="003D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D6D96">
              <w:rPr>
                <w:rFonts w:ascii="Arial Narrow" w:hAnsi="Arial Narrow"/>
                <w:b/>
                <w:bCs/>
                <w:color w:val="FF0000"/>
              </w:rPr>
              <w:t>09.82</w:t>
            </w:r>
          </w:p>
        </w:tc>
        <w:tc>
          <w:tcPr>
            <w:tcW w:w="642" w:type="dxa"/>
          </w:tcPr>
          <w:p w:rsidR="005D6D96" w:rsidRPr="005D6D96" w:rsidRDefault="005D6D96" w:rsidP="003D553B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5D6D96" w:rsidRDefault="005D6D96" w:rsidP="00224DB1">
      <w:pPr>
        <w:tabs>
          <w:tab w:val="left" w:pos="1829"/>
        </w:tabs>
        <w:rPr>
          <w:rFonts w:asciiTheme="minorHAnsi" w:hAnsiTheme="minorHAnsi"/>
          <w:sz w:val="2"/>
          <w:szCs w:val="2"/>
        </w:rPr>
      </w:pPr>
    </w:p>
    <w:p w:rsidR="004F271C" w:rsidRDefault="004F271C" w:rsidP="00224DB1">
      <w:pPr>
        <w:tabs>
          <w:tab w:val="left" w:pos="1829"/>
        </w:tabs>
        <w:rPr>
          <w:rFonts w:asciiTheme="minorHAnsi" w:hAnsiTheme="minorHAnsi"/>
          <w:sz w:val="2"/>
          <w:szCs w:val="2"/>
        </w:rPr>
      </w:pPr>
    </w:p>
    <w:p w:rsidR="005D6D96" w:rsidRDefault="005D6D96" w:rsidP="005D6D96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Spec="inside"/>
        <w:tblW w:w="10320" w:type="dxa"/>
        <w:tblLayout w:type="fixed"/>
        <w:tblLook w:val="04A0" w:firstRow="1" w:lastRow="0" w:firstColumn="1" w:lastColumn="0" w:noHBand="0" w:noVBand="1"/>
      </w:tblPr>
      <w:tblGrid>
        <w:gridCol w:w="710"/>
        <w:gridCol w:w="2022"/>
        <w:gridCol w:w="1774"/>
        <w:gridCol w:w="1418"/>
        <w:gridCol w:w="1986"/>
        <w:gridCol w:w="708"/>
        <w:gridCol w:w="994"/>
        <w:gridCol w:w="708"/>
      </w:tblGrid>
      <w:tr w:rsidR="004F271C" w:rsidTr="004F271C"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271C" w:rsidRDefault="004F271C" w:rsidP="008A1B51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lastRenderedPageBreak/>
              <w:t xml:space="preserve">BENJAMINS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271C" w:rsidRDefault="004F271C" w:rsidP="008A1B51">
            <w:pPr>
              <w:tabs>
                <w:tab w:val="center" w:pos="2089"/>
                <w:tab w:val="left" w:pos="2955"/>
              </w:tabs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ab/>
              <w:t>120M</w:t>
            </w:r>
            <w:r>
              <w:rPr>
                <w:rFonts w:cstheme="minorHAnsi"/>
                <w:b/>
                <w:sz w:val="32"/>
                <w:szCs w:val="24"/>
              </w:rPr>
              <w:tab/>
            </w: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NO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PRE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OBS</w:t>
            </w: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AMAOUZ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YOUC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08.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</w:rPr>
              <w:t>15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MICH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29.08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C.S.A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5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KECHA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24.07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</w:rPr>
              <w:t>15.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SADOU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OHAMED W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07.09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OS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6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DJABALLA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11.10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R.B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6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MEZMAT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05.03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A.C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4F271C">
              <w:rPr>
                <w:rFonts w:ascii="Arial Narrow" w:hAnsi="Arial Narrow" w:cstheme="majorBidi"/>
                <w:b/>
                <w:bCs/>
                <w:color w:val="FF0000"/>
              </w:rPr>
              <w:t>16.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DJAB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KHALL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01.08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</w:rPr>
              <w:t>16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TALE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KAR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09.08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E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6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HADJOU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BAD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18.09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</w:rPr>
              <w:t>16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OUAOUI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ESSAOU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26.07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E.S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6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TAHRAOU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M-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08.03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J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</w:rPr>
              <w:t>16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KHEROU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KOCE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10.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.S.U.</w:t>
            </w:r>
            <w:r>
              <w:rPr>
                <w:rFonts w:ascii="Arial Narrow" w:hAnsi="Arial Narrow"/>
                <w:b/>
                <w:bCs/>
                <w:color w:val="111111"/>
              </w:rPr>
              <w:t>U</w:t>
            </w:r>
            <w:r w:rsidRPr="004F271C">
              <w:rPr>
                <w:rFonts w:ascii="Arial Narrow" w:hAnsi="Arial Narrow"/>
                <w:b/>
                <w:bCs/>
                <w:color w:val="111111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6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ROUFOUF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HAITH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28.06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C.O.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6.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F271C">
              <w:rPr>
                <w:rFonts w:ascii="Arial Narrow" w:hAnsi="Arial Narrow"/>
                <w:b/>
                <w:bCs/>
                <w:color w:val="000000"/>
              </w:rPr>
              <w:t>AOUA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F271C">
              <w:rPr>
                <w:rFonts w:ascii="Arial Narrow" w:hAnsi="Arial Narrow"/>
                <w:b/>
                <w:bCs/>
                <w:color w:val="000000"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F271C">
              <w:rPr>
                <w:rFonts w:ascii="Arial Narrow" w:hAnsi="Arial Narrow"/>
                <w:b/>
                <w:bCs/>
                <w:color w:val="000000"/>
              </w:rPr>
              <w:t>21.05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F271C">
              <w:rPr>
                <w:rFonts w:ascii="Arial Narrow" w:hAnsi="Arial Narrow"/>
                <w:b/>
                <w:bCs/>
                <w:color w:val="000000"/>
              </w:rPr>
              <w:t>J.S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F271C"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CHIBAN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HO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10.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T.H.B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</w:rPr>
              <w:t>17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DILM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10.1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OS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7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BOUCHEKAR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03.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C.A.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4F271C">
              <w:rPr>
                <w:rFonts w:ascii="Arial Narrow" w:hAnsi="Arial Narrow" w:cstheme="majorBidi"/>
                <w:b/>
                <w:bCs/>
                <w:color w:val="FF0000"/>
              </w:rPr>
              <w:t>17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HAKTITE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YOU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14.0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A.C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271C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4F271C">
              <w:rPr>
                <w:rFonts w:ascii="Arial Narrow" w:hAnsi="Arial Narrow" w:cstheme="majorBidi"/>
                <w:b/>
                <w:bCs/>
                <w:color w:val="FF0000"/>
              </w:rPr>
              <w:t>17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LEBAD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NOURELIS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08.0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C.J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7.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AOUCH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12.04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C.S.A.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7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7B2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OKDA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/HAM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5D6D96" w:rsidRDefault="004F271C" w:rsidP="004F271C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09.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1C" w:rsidRPr="00727BE4" w:rsidRDefault="004F271C" w:rsidP="004F271C">
            <w:pPr>
              <w:jc w:val="center"/>
              <w:rPr>
                <w:rFonts w:ascii="Arial Narrow" w:hAnsi="Arial Narrow"/>
                <w:b/>
                <w:color w:val="111111"/>
                <w:highlight w:val="yellow"/>
              </w:rPr>
            </w:pPr>
            <w:r w:rsidRPr="007B2348">
              <w:rPr>
                <w:rFonts w:ascii="Arial Narrow" w:hAnsi="Arial Narrow"/>
                <w:b/>
                <w:color w:val="111111"/>
              </w:rPr>
              <w:t>ASU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7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7B2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YAICH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/AD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11.08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.S.T.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7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FARDJALLA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OUND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08.03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D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271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</w:rPr>
              <w:t>17.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BOULALOU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EH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11.06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E.S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7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OUANI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/HAL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07.0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C.S.A.A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7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BENBELKACE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NAB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11.04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AGU</w:t>
            </w:r>
            <w:r w:rsidRPr="004F271C">
              <w:rPr>
                <w:rFonts w:ascii="Arial Narrow" w:hAnsi="Arial Narrow"/>
                <w:b/>
                <w:bCs/>
                <w:color w:val="111111"/>
              </w:rPr>
              <w:t>LM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7.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YAD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03.07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E.M.S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8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BECHAOUN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SEIF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24.05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C.A.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8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SAYE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AS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20.06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C.S.A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8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BOUDI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YM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10.1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C.A.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8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ELBAH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A/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17.04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9.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4F271C" w:rsidTr="004F2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F2708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BELOUADA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03.11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4F271C">
              <w:rPr>
                <w:rFonts w:ascii="Arial Narrow" w:hAnsi="Arial Narrow"/>
                <w:b/>
                <w:bCs/>
                <w:color w:val="111111"/>
              </w:rPr>
              <w:t>C.S.A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1C" w:rsidRPr="004F271C" w:rsidRDefault="004F271C" w:rsidP="004F271C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4F271C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9.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C" w:rsidRPr="004F271C" w:rsidRDefault="004F271C" w:rsidP="004F271C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4F271C" w:rsidRDefault="004F271C" w:rsidP="005D6D96">
      <w:pPr>
        <w:rPr>
          <w:rFonts w:asciiTheme="minorHAnsi" w:hAnsiTheme="minorHAnsi"/>
          <w:sz w:val="2"/>
          <w:szCs w:val="2"/>
        </w:rPr>
      </w:pPr>
    </w:p>
    <w:p w:rsidR="004F271C" w:rsidRDefault="004F271C" w:rsidP="005D6D96">
      <w:pPr>
        <w:rPr>
          <w:rFonts w:asciiTheme="minorHAnsi" w:hAnsiTheme="minorHAnsi"/>
          <w:sz w:val="2"/>
          <w:szCs w:val="2"/>
        </w:rPr>
      </w:pPr>
    </w:p>
    <w:p w:rsidR="004F271C" w:rsidRDefault="004F271C" w:rsidP="005D6D96">
      <w:pPr>
        <w:rPr>
          <w:rFonts w:asciiTheme="minorHAnsi" w:hAnsiTheme="minorHAnsi"/>
          <w:sz w:val="2"/>
          <w:szCs w:val="2"/>
        </w:rPr>
      </w:pPr>
    </w:p>
    <w:p w:rsidR="004F271C" w:rsidRDefault="004F271C" w:rsidP="005D6D96">
      <w:pPr>
        <w:rPr>
          <w:rFonts w:asciiTheme="minorHAnsi" w:hAnsiTheme="minorHAnsi"/>
          <w:sz w:val="2"/>
          <w:szCs w:val="2"/>
        </w:rPr>
      </w:pPr>
    </w:p>
    <w:p w:rsidR="004F271C" w:rsidRDefault="004F271C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4F271C" w:rsidRDefault="004F271C" w:rsidP="005D6D96">
      <w:pPr>
        <w:rPr>
          <w:rFonts w:asciiTheme="minorHAnsi" w:hAnsiTheme="minorHAnsi"/>
          <w:sz w:val="2"/>
          <w:szCs w:val="2"/>
        </w:rPr>
      </w:pPr>
    </w:p>
    <w:p w:rsidR="004F271C" w:rsidRPr="00774363" w:rsidRDefault="004F271C" w:rsidP="005D6D96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2090"/>
        <w:gridCol w:w="1701"/>
        <w:gridCol w:w="1312"/>
        <w:gridCol w:w="1665"/>
        <w:gridCol w:w="1134"/>
        <w:gridCol w:w="1134"/>
        <w:gridCol w:w="699"/>
      </w:tblGrid>
      <w:tr w:rsidR="005D6D96" w:rsidRPr="00294CBB" w:rsidTr="00054AAB">
        <w:trPr>
          <w:jc w:val="center"/>
        </w:trPr>
        <w:tc>
          <w:tcPr>
            <w:tcW w:w="6147" w:type="dxa"/>
            <w:gridSpan w:val="4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632" w:type="dxa"/>
            <w:gridSpan w:val="4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200 M</w:t>
            </w:r>
          </w:p>
        </w:tc>
      </w:tr>
      <w:tr w:rsidR="005D6D96" w:rsidRPr="00294CBB" w:rsidTr="00532478">
        <w:trPr>
          <w:trHeight w:val="326"/>
          <w:jc w:val="center"/>
        </w:trPr>
        <w:tc>
          <w:tcPr>
            <w:tcW w:w="1044" w:type="dxa"/>
            <w:shd w:val="clear" w:color="auto" w:fill="002060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090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312" w:type="dxa"/>
            <w:shd w:val="clear" w:color="auto" w:fill="002060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665" w:type="dxa"/>
            <w:shd w:val="clear" w:color="auto" w:fill="002060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1134" w:type="dxa"/>
            <w:shd w:val="clear" w:color="auto" w:fill="002060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699" w:type="dxa"/>
            <w:shd w:val="clear" w:color="auto" w:fill="002060"/>
          </w:tcPr>
          <w:p w:rsidR="005D6D96" w:rsidRPr="00294CBB" w:rsidRDefault="005D6D96" w:rsidP="00532478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D6D96" w:rsidRPr="00294CBB" w:rsidTr="00054AAB">
        <w:trPr>
          <w:trHeight w:val="315"/>
          <w:jc w:val="center"/>
        </w:trPr>
        <w:tc>
          <w:tcPr>
            <w:tcW w:w="1044" w:type="dxa"/>
            <w:shd w:val="clear" w:color="auto" w:fill="FFFF00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shd w:val="clear" w:color="auto" w:fill="FFFF00"/>
            <w:vAlign w:val="center"/>
          </w:tcPr>
          <w:p w:rsidR="005D6D96" w:rsidRPr="005D6D96" w:rsidRDefault="005D6D96" w:rsidP="00727BE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LOUALH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D6D96" w:rsidRPr="005D6D96" w:rsidRDefault="005D6D96" w:rsidP="00727BE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M</w:t>
            </w:r>
            <w:r w:rsidRPr="005D6D96">
              <w:rPr>
                <w:rFonts w:ascii="Arial Narrow" w:hAnsi="Arial Narrow"/>
                <w:b/>
                <w:bCs/>
                <w:vertAlign w:val="superscript"/>
              </w:rPr>
              <w:t xml:space="preserve">ed </w:t>
            </w:r>
            <w:r w:rsidRPr="005D6D96">
              <w:rPr>
                <w:rFonts w:ascii="Arial Narrow" w:hAnsi="Arial Narrow"/>
                <w:b/>
                <w:bCs/>
              </w:rPr>
              <w:t>AMINE</w:t>
            </w:r>
          </w:p>
        </w:tc>
        <w:tc>
          <w:tcPr>
            <w:tcW w:w="1312" w:type="dxa"/>
            <w:shd w:val="clear" w:color="auto" w:fill="FFFF00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17.02.07</w:t>
            </w:r>
          </w:p>
        </w:tc>
        <w:tc>
          <w:tcPr>
            <w:tcW w:w="1665" w:type="dxa"/>
            <w:shd w:val="clear" w:color="auto" w:fill="FFFF00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P.C.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36.3</w:t>
            </w:r>
          </w:p>
        </w:tc>
        <w:tc>
          <w:tcPr>
            <w:tcW w:w="699" w:type="dxa"/>
            <w:shd w:val="clear" w:color="auto" w:fill="FFFF00"/>
          </w:tcPr>
          <w:p w:rsidR="005D6D96" w:rsidRPr="00294CBB" w:rsidRDefault="009452EC" w:rsidP="00727BE4">
            <w:pPr>
              <w:jc w:val="center"/>
              <w:rPr>
                <w:sz w:val="18"/>
                <w:szCs w:val="18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D6D96" w:rsidRPr="00294CBB" w:rsidTr="00727BE4">
        <w:trPr>
          <w:trHeight w:val="62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</w:tcPr>
          <w:p w:rsidR="005D6D96" w:rsidRPr="005D6D96" w:rsidRDefault="005D6D96" w:rsidP="00727BE4">
            <w:pPr>
              <w:pStyle w:val="TableParagraph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BOUCHANE</w:t>
            </w:r>
          </w:p>
        </w:tc>
        <w:tc>
          <w:tcPr>
            <w:tcW w:w="1701" w:type="dxa"/>
          </w:tcPr>
          <w:p w:rsidR="005D6D96" w:rsidRPr="005D6D96" w:rsidRDefault="005D6D96" w:rsidP="00727BE4">
            <w:pPr>
              <w:pStyle w:val="TableParagraph"/>
              <w:ind w:right="298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OUSSAMA</w:t>
            </w:r>
          </w:p>
        </w:tc>
        <w:tc>
          <w:tcPr>
            <w:tcW w:w="1312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25.05.06</w:t>
            </w:r>
          </w:p>
        </w:tc>
        <w:tc>
          <w:tcPr>
            <w:tcW w:w="1665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C.O.S</w:t>
            </w:r>
          </w:p>
        </w:tc>
        <w:tc>
          <w:tcPr>
            <w:tcW w:w="1134" w:type="dxa"/>
            <w:shd w:val="clear" w:color="auto" w:fill="auto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39.5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27BE4">
        <w:trPr>
          <w:trHeight w:val="123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</w:tcPr>
          <w:p w:rsidR="005D6D96" w:rsidRPr="005D6D96" w:rsidRDefault="005D6D96" w:rsidP="00727BE4">
            <w:pPr>
              <w:pStyle w:val="TableParagraph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ALLOU</w:t>
            </w:r>
          </w:p>
        </w:tc>
        <w:tc>
          <w:tcPr>
            <w:tcW w:w="1701" w:type="dxa"/>
          </w:tcPr>
          <w:p w:rsidR="005D6D96" w:rsidRPr="005D6D96" w:rsidRDefault="005D6D96" w:rsidP="00727BE4">
            <w:pPr>
              <w:pStyle w:val="TableParagraph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OUAIL</w:t>
            </w:r>
          </w:p>
        </w:tc>
        <w:tc>
          <w:tcPr>
            <w:tcW w:w="1312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20.06.07</w:t>
            </w:r>
          </w:p>
        </w:tc>
        <w:tc>
          <w:tcPr>
            <w:tcW w:w="1665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M.A.B</w:t>
            </w:r>
          </w:p>
        </w:tc>
        <w:tc>
          <w:tcPr>
            <w:tcW w:w="1134" w:type="dxa"/>
            <w:shd w:val="clear" w:color="auto" w:fill="auto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43.5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27BE4">
        <w:trPr>
          <w:trHeight w:val="128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727BE4">
            <w:pPr>
              <w:pStyle w:val="Corpsdetexte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6D96">
              <w:rPr>
                <w:rFonts w:ascii="Arial Narrow" w:hAnsi="Arial Narrow"/>
                <w:b/>
                <w:bCs/>
                <w:sz w:val="22"/>
                <w:szCs w:val="22"/>
              </w:rPr>
              <w:t>BOUREMEZ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727BE4">
            <w:pPr>
              <w:pStyle w:val="Corpsdetexte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6D96">
              <w:rPr>
                <w:rFonts w:ascii="Arial Narrow" w:hAnsi="Arial Narrow"/>
                <w:b/>
                <w:bCs/>
                <w:sz w:val="22"/>
                <w:szCs w:val="22"/>
              </w:rPr>
              <w:t>A/RAHMANE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02.01.07</w:t>
            </w:r>
          </w:p>
        </w:tc>
        <w:tc>
          <w:tcPr>
            <w:tcW w:w="1665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M.B.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47.5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27BE4">
        <w:trPr>
          <w:trHeight w:val="131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727BE4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SLIM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727BE4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MOHAMED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20.02.06</w:t>
            </w:r>
          </w:p>
        </w:tc>
        <w:tc>
          <w:tcPr>
            <w:tcW w:w="1665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A.C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50.5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136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727BE4">
            <w:pPr>
              <w:pStyle w:val="Corpsdetexte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6D96">
              <w:rPr>
                <w:rFonts w:ascii="Arial Narrow" w:hAnsi="Arial Narrow"/>
                <w:b/>
                <w:bCs/>
                <w:sz w:val="22"/>
                <w:szCs w:val="22"/>
              </w:rPr>
              <w:t>AROUL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727BE4">
            <w:pPr>
              <w:pStyle w:val="Corpsdetexte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6D96">
              <w:rPr>
                <w:rFonts w:ascii="Arial Narrow" w:hAnsi="Arial Narrow"/>
                <w:b/>
                <w:bCs/>
                <w:sz w:val="22"/>
                <w:szCs w:val="22"/>
              </w:rPr>
              <w:t>NADJEMEDDINE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23.07.0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.S.T.</w:t>
            </w:r>
            <w:r w:rsidR="00915D1D" w:rsidRPr="007B2348">
              <w:rPr>
                <w:rFonts w:ascii="Arial Narrow" w:hAnsi="Arial Narrow"/>
                <w:b/>
                <w:bCs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7B2348" w:rsidRDefault="00915D1D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51.9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139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</w:tcPr>
          <w:p w:rsidR="005D6D96" w:rsidRPr="005D6D96" w:rsidRDefault="005D6D96" w:rsidP="00727BE4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CHERIET</w:t>
            </w:r>
          </w:p>
        </w:tc>
        <w:tc>
          <w:tcPr>
            <w:tcW w:w="1701" w:type="dxa"/>
          </w:tcPr>
          <w:p w:rsidR="005D6D96" w:rsidRPr="005D6D96" w:rsidRDefault="005D6D96" w:rsidP="00727BE4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HAITHEM</w:t>
            </w:r>
          </w:p>
        </w:tc>
        <w:tc>
          <w:tcPr>
            <w:tcW w:w="1312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274A4">
              <w:rPr>
                <w:rFonts w:ascii="Arial Narrow" w:hAnsi="Arial Narrow"/>
                <w:b/>
                <w:bCs/>
                <w:lang w:bidi="ar-DZ"/>
              </w:rPr>
              <w:t>15.01.06</w:t>
            </w:r>
          </w:p>
        </w:tc>
        <w:tc>
          <w:tcPr>
            <w:tcW w:w="1665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U.S.C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lang w:bidi="ar-DZ"/>
              </w:rPr>
              <w:t>3.53.3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158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727BE4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AID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727BE4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KOCEILA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09.01.0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D6D96" w:rsidRPr="007B2348" w:rsidRDefault="00915D1D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J</w:t>
            </w:r>
            <w:r w:rsidR="005D6D96" w:rsidRPr="007B2348">
              <w:rPr>
                <w:rFonts w:ascii="Arial Narrow" w:hAnsi="Arial Narrow"/>
                <w:b/>
                <w:bCs/>
                <w:color w:val="111111"/>
              </w:rPr>
              <w:t>.S.A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915D1D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54.6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62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</w:tcPr>
          <w:p w:rsidR="005D6D96" w:rsidRPr="005D6D96" w:rsidRDefault="005D6D96" w:rsidP="00727BE4">
            <w:pPr>
              <w:pStyle w:val="TableParagraph"/>
              <w:ind w:right="703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MEZAACHE</w:t>
            </w:r>
          </w:p>
        </w:tc>
        <w:tc>
          <w:tcPr>
            <w:tcW w:w="1701" w:type="dxa"/>
          </w:tcPr>
          <w:p w:rsidR="005D6D96" w:rsidRPr="005D6D96" w:rsidRDefault="005D6D96" w:rsidP="00727BE4">
            <w:pPr>
              <w:pStyle w:val="TableParagraph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KHALIL</w:t>
            </w:r>
          </w:p>
        </w:tc>
        <w:tc>
          <w:tcPr>
            <w:tcW w:w="1312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19.08.06</w:t>
            </w:r>
          </w:p>
        </w:tc>
        <w:tc>
          <w:tcPr>
            <w:tcW w:w="1665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P.C.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55.2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62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727BE4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SMAIL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727BE4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D6D96">
              <w:rPr>
                <w:rFonts w:ascii="Arial Narrow" w:hAnsi="Arial Narrow" w:cstheme="majorBidi"/>
                <w:b/>
                <w:bCs/>
                <w:color w:val="000000"/>
              </w:rPr>
              <w:t>AYMEN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274A4">
              <w:rPr>
                <w:rFonts w:ascii="Arial Narrow" w:hAnsi="Arial Narrow" w:cstheme="majorBidi"/>
                <w:b/>
                <w:bCs/>
              </w:rPr>
              <w:t>06.04.0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000000" w:themeColor="text1"/>
              </w:rPr>
              <w:t>P.C.M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lang w:val="en-US"/>
              </w:rPr>
              <w:t>3.55.6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15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</w:tcPr>
          <w:p w:rsidR="005D6D96" w:rsidRPr="005D6D96" w:rsidRDefault="005D6D96" w:rsidP="00727BE4">
            <w:pPr>
              <w:pStyle w:val="TableParagraph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BENAYACHE</w:t>
            </w:r>
          </w:p>
        </w:tc>
        <w:tc>
          <w:tcPr>
            <w:tcW w:w="1701" w:type="dxa"/>
          </w:tcPr>
          <w:p w:rsidR="005D6D96" w:rsidRPr="005D6D96" w:rsidRDefault="005D6D96" w:rsidP="00727BE4">
            <w:pPr>
              <w:pStyle w:val="TableParagraph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ZAKARIA</w:t>
            </w:r>
          </w:p>
        </w:tc>
        <w:tc>
          <w:tcPr>
            <w:tcW w:w="1312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20.06.07</w:t>
            </w:r>
          </w:p>
        </w:tc>
        <w:tc>
          <w:tcPr>
            <w:tcW w:w="1665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.S.T.</w:t>
            </w:r>
            <w:r w:rsidR="00915D1D" w:rsidRPr="007B2348">
              <w:rPr>
                <w:rFonts w:ascii="Arial Narrow" w:hAnsi="Arial Narrow"/>
                <w:b/>
                <w:bCs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915D1D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56.3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4F271C" w:rsidRPr="00294CBB" w:rsidTr="007B2348">
        <w:trPr>
          <w:trHeight w:val="174"/>
          <w:jc w:val="center"/>
        </w:trPr>
        <w:tc>
          <w:tcPr>
            <w:tcW w:w="1044" w:type="dxa"/>
          </w:tcPr>
          <w:p w:rsidR="004F271C" w:rsidRPr="005D6D96" w:rsidRDefault="004F271C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4F271C" w:rsidRPr="005D6D96" w:rsidRDefault="004F271C" w:rsidP="004F271C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KHEROUF</w:t>
            </w:r>
          </w:p>
        </w:tc>
        <w:tc>
          <w:tcPr>
            <w:tcW w:w="1701" w:type="dxa"/>
            <w:vAlign w:val="center"/>
          </w:tcPr>
          <w:p w:rsidR="004F271C" w:rsidRPr="005D6D96" w:rsidRDefault="004F271C" w:rsidP="004F271C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KOCEILA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4F271C" w:rsidRPr="008274A4" w:rsidRDefault="004F271C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10.02.06</w:t>
            </w:r>
          </w:p>
        </w:tc>
        <w:tc>
          <w:tcPr>
            <w:tcW w:w="1665" w:type="dxa"/>
            <w:shd w:val="clear" w:color="auto" w:fill="auto"/>
          </w:tcPr>
          <w:p w:rsidR="004F271C" w:rsidRPr="007B2348" w:rsidRDefault="004F271C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A.S.U.UB</w:t>
            </w:r>
          </w:p>
        </w:tc>
        <w:tc>
          <w:tcPr>
            <w:tcW w:w="1134" w:type="dxa"/>
            <w:shd w:val="clear" w:color="auto" w:fill="auto"/>
          </w:tcPr>
          <w:p w:rsidR="004F271C" w:rsidRPr="007B2348" w:rsidRDefault="004F271C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4F271C" w:rsidRPr="008274A4" w:rsidRDefault="004F271C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56.6</w:t>
            </w:r>
          </w:p>
        </w:tc>
        <w:tc>
          <w:tcPr>
            <w:tcW w:w="699" w:type="dxa"/>
          </w:tcPr>
          <w:p w:rsidR="004F271C" w:rsidRPr="00294CBB" w:rsidRDefault="004F271C" w:rsidP="004F271C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62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</w:tcPr>
          <w:p w:rsidR="005D6D96" w:rsidRPr="005D6D96" w:rsidRDefault="005D6D96" w:rsidP="00727BE4">
            <w:pPr>
              <w:pStyle w:val="TableParagraph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KAOUNI</w:t>
            </w:r>
          </w:p>
        </w:tc>
        <w:tc>
          <w:tcPr>
            <w:tcW w:w="1701" w:type="dxa"/>
          </w:tcPr>
          <w:p w:rsidR="005D6D96" w:rsidRPr="005D6D96" w:rsidRDefault="005D6D96" w:rsidP="00727BE4">
            <w:pPr>
              <w:pStyle w:val="TableParagraph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ASSALES</w:t>
            </w:r>
          </w:p>
        </w:tc>
        <w:tc>
          <w:tcPr>
            <w:tcW w:w="1312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09.08.07</w:t>
            </w:r>
          </w:p>
        </w:tc>
        <w:tc>
          <w:tcPr>
            <w:tcW w:w="1665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J.S.A.A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57.0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181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727BE4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BENAICHA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727BE4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ZAKARIA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23.03.06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O.B.B.A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57.0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18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</w:tcPr>
          <w:p w:rsidR="005D6D96" w:rsidRPr="005D6D96" w:rsidRDefault="005D6D96" w:rsidP="00727BE4">
            <w:pPr>
              <w:pStyle w:val="TableParagraph"/>
              <w:spacing w:before="3"/>
              <w:ind w:right="425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BOURAYEN</w:t>
            </w:r>
          </w:p>
        </w:tc>
        <w:tc>
          <w:tcPr>
            <w:tcW w:w="1701" w:type="dxa"/>
          </w:tcPr>
          <w:p w:rsidR="005D6D96" w:rsidRPr="005D6D96" w:rsidRDefault="005D6D96" w:rsidP="00727BE4">
            <w:pPr>
              <w:pStyle w:val="TableParagraph"/>
              <w:spacing w:before="3"/>
              <w:rPr>
                <w:rFonts w:ascii="Arial Narrow" w:hAnsi="Arial Narrow"/>
                <w:b/>
              </w:rPr>
            </w:pPr>
            <w:r w:rsidRPr="005D6D96">
              <w:rPr>
                <w:rFonts w:ascii="Arial Narrow" w:hAnsi="Arial Narrow"/>
                <w:b/>
              </w:rPr>
              <w:t>YOUCEF</w:t>
            </w:r>
          </w:p>
        </w:tc>
        <w:tc>
          <w:tcPr>
            <w:tcW w:w="1312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74A4">
              <w:rPr>
                <w:rFonts w:ascii="Arial Narrow" w:hAnsi="Arial Narrow"/>
                <w:b/>
                <w:bCs/>
              </w:rPr>
              <w:t>18.02.06</w:t>
            </w:r>
          </w:p>
        </w:tc>
        <w:tc>
          <w:tcPr>
            <w:tcW w:w="1665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.S.J.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57.6</w:t>
            </w:r>
          </w:p>
        </w:tc>
        <w:tc>
          <w:tcPr>
            <w:tcW w:w="699" w:type="dxa"/>
          </w:tcPr>
          <w:p w:rsidR="005D6D96" w:rsidRPr="00294CBB" w:rsidRDefault="005D6D96" w:rsidP="00727BE4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62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</w:tcPr>
          <w:p w:rsidR="005D6D96" w:rsidRPr="005D6D96" w:rsidRDefault="005D6D96" w:rsidP="005324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5D6D96">
              <w:rPr>
                <w:rFonts w:ascii="Arial Narrow" w:hAnsi="Arial Narrow"/>
                <w:b/>
                <w:bCs/>
                <w:color w:val="000000"/>
              </w:rPr>
              <w:t>MEZAI</w:t>
            </w:r>
          </w:p>
        </w:tc>
        <w:tc>
          <w:tcPr>
            <w:tcW w:w="1701" w:type="dxa"/>
          </w:tcPr>
          <w:p w:rsidR="005D6D96" w:rsidRPr="005D6D96" w:rsidRDefault="005D6D96" w:rsidP="005324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5D6D96">
              <w:rPr>
                <w:rFonts w:ascii="Arial Narrow" w:hAnsi="Arial Narrow"/>
                <w:b/>
                <w:bCs/>
                <w:color w:val="000000"/>
              </w:rPr>
              <w:t>M</w:t>
            </w:r>
            <w:r w:rsidRPr="005D6D96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ED</w:t>
            </w:r>
            <w:r w:rsidRPr="005D6D96">
              <w:rPr>
                <w:rFonts w:ascii="Arial Narrow" w:hAnsi="Arial Narrow"/>
                <w:b/>
                <w:bCs/>
                <w:color w:val="000000"/>
              </w:rPr>
              <w:t xml:space="preserve"> AMOKRAN</w:t>
            </w:r>
          </w:p>
        </w:tc>
        <w:tc>
          <w:tcPr>
            <w:tcW w:w="1312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274A4">
              <w:rPr>
                <w:rFonts w:ascii="Arial Narrow" w:hAnsi="Arial Narrow"/>
                <w:b/>
                <w:bCs/>
                <w:color w:val="000000"/>
              </w:rPr>
              <w:t>14.08.07</w:t>
            </w:r>
          </w:p>
        </w:tc>
        <w:tc>
          <w:tcPr>
            <w:tcW w:w="1665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B2348">
              <w:rPr>
                <w:rFonts w:ascii="Arial Narrow" w:hAnsi="Arial Narrow"/>
                <w:b/>
                <w:bCs/>
                <w:color w:val="000000"/>
              </w:rPr>
              <w:t>J.S.A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</w:rPr>
              <w:t>3.58.4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193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KHACEF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GHILAS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09.02.06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A</w:t>
            </w:r>
            <w:r w:rsidR="00915D1D" w:rsidRPr="007B2348">
              <w:rPr>
                <w:rFonts w:ascii="Arial Narrow" w:hAnsi="Arial Narrow"/>
                <w:b/>
                <w:bCs/>
                <w:color w:val="111111"/>
              </w:rPr>
              <w:t>GULMIM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915D1D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01.8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197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LAARAB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CHAMSEDDINE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13.01.07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M.A.B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01.9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RABAHALLAH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OUSSAMA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01.11.06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A.T.M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04.3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KERKOUR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ANIS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11.05.06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I.R.AK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04.6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BEGGACH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A/RAOUF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29.05.06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E.S.C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07.2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BOUCHEKRIT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MESSAAD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24.05.07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C.A.T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10.0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MOKDAD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A/HAMID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09.02.06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5D6D96" w:rsidRPr="007B2348" w:rsidRDefault="00915D1D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ASUUB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15.3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53247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ABBAS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MEROUANE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28.08.07</w:t>
            </w:r>
          </w:p>
        </w:tc>
        <w:tc>
          <w:tcPr>
            <w:tcW w:w="1665" w:type="dxa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M.A.B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15.6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53247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DESDOUD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TAKIDINNE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07.05.06</w:t>
            </w:r>
          </w:p>
        </w:tc>
        <w:tc>
          <w:tcPr>
            <w:tcW w:w="1665" w:type="dxa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M.B.T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16.5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53247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SAIDAN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MOHAND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30.04.06</w:t>
            </w:r>
          </w:p>
        </w:tc>
        <w:tc>
          <w:tcPr>
            <w:tcW w:w="1665" w:type="dxa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J.S.A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16.8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53247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TASS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OUSSAMA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17.03.07</w:t>
            </w:r>
          </w:p>
        </w:tc>
        <w:tc>
          <w:tcPr>
            <w:tcW w:w="1665" w:type="dxa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L.A.A.L.A.M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21.1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7B234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KHENFRI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BADREDDINE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22.09.07</w:t>
            </w:r>
          </w:p>
        </w:tc>
        <w:tc>
          <w:tcPr>
            <w:tcW w:w="1665" w:type="dxa"/>
            <w:vAlign w:val="bottom"/>
          </w:tcPr>
          <w:p w:rsidR="005D6D96" w:rsidRPr="007B2348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E.S.T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915D1D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21.9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53247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AYAT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ISLEM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15.05.07</w:t>
            </w:r>
          </w:p>
        </w:tc>
        <w:tc>
          <w:tcPr>
            <w:tcW w:w="1665" w:type="dxa"/>
            <w:vAlign w:val="bottom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A.S.S.O</w:t>
            </w:r>
          </w:p>
        </w:tc>
        <w:tc>
          <w:tcPr>
            <w:tcW w:w="1134" w:type="dxa"/>
            <w:shd w:val="clear" w:color="auto" w:fill="auto"/>
          </w:tcPr>
          <w:p w:rsidR="005D6D96" w:rsidRPr="008274A4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274A4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22.7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53247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MAOUCHE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MENAD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12.08.07</w:t>
            </w:r>
          </w:p>
        </w:tc>
        <w:tc>
          <w:tcPr>
            <w:tcW w:w="1665" w:type="dxa"/>
            <w:vAlign w:val="bottom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C.S.A.K</w:t>
            </w:r>
          </w:p>
        </w:tc>
        <w:tc>
          <w:tcPr>
            <w:tcW w:w="1134" w:type="dxa"/>
            <w:shd w:val="clear" w:color="auto" w:fill="auto"/>
          </w:tcPr>
          <w:p w:rsidR="005D6D96" w:rsidRPr="008274A4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274A4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28.5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53247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LEBADA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NOURELISLEM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08.01.06</w:t>
            </w:r>
          </w:p>
        </w:tc>
        <w:tc>
          <w:tcPr>
            <w:tcW w:w="1665" w:type="dxa"/>
            <w:vAlign w:val="bottom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C.J.T</w:t>
            </w:r>
          </w:p>
        </w:tc>
        <w:tc>
          <w:tcPr>
            <w:tcW w:w="1134" w:type="dxa"/>
            <w:shd w:val="clear" w:color="auto" w:fill="auto"/>
          </w:tcPr>
          <w:p w:rsidR="005D6D96" w:rsidRPr="008274A4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274A4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33.7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  <w:tr w:rsidR="005D6D96" w:rsidRPr="00294CBB" w:rsidTr="00532478">
        <w:trPr>
          <w:trHeight w:val="315"/>
          <w:jc w:val="center"/>
        </w:trPr>
        <w:tc>
          <w:tcPr>
            <w:tcW w:w="1044" w:type="dxa"/>
          </w:tcPr>
          <w:p w:rsidR="005D6D96" w:rsidRPr="005D6D96" w:rsidRDefault="005D6D96" w:rsidP="00F2708A">
            <w:pPr>
              <w:pStyle w:val="Paragraphedeliste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BECHNOUNE</w:t>
            </w:r>
          </w:p>
        </w:tc>
        <w:tc>
          <w:tcPr>
            <w:tcW w:w="1701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color w:val="111111"/>
              </w:rPr>
            </w:pPr>
            <w:r w:rsidRPr="005D6D96">
              <w:rPr>
                <w:rFonts w:ascii="Arial Narrow" w:hAnsi="Arial Narrow"/>
                <w:b/>
                <w:color w:val="111111"/>
              </w:rPr>
              <w:t>SEIFEDDINE</w:t>
            </w:r>
          </w:p>
        </w:tc>
        <w:tc>
          <w:tcPr>
            <w:tcW w:w="1312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24.05.06</w:t>
            </w:r>
          </w:p>
        </w:tc>
        <w:tc>
          <w:tcPr>
            <w:tcW w:w="1665" w:type="dxa"/>
            <w:vAlign w:val="bottom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274A4">
              <w:rPr>
                <w:rFonts w:ascii="Arial Narrow" w:hAnsi="Arial Narrow"/>
                <w:b/>
                <w:bCs/>
                <w:color w:val="111111"/>
              </w:rPr>
              <w:t>C.A.J</w:t>
            </w:r>
          </w:p>
        </w:tc>
        <w:tc>
          <w:tcPr>
            <w:tcW w:w="1134" w:type="dxa"/>
            <w:shd w:val="clear" w:color="auto" w:fill="auto"/>
          </w:tcPr>
          <w:p w:rsidR="005D6D96" w:rsidRPr="008274A4" w:rsidRDefault="005D6D96" w:rsidP="008274A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274A4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5D6D96" w:rsidRPr="008274A4" w:rsidRDefault="005D6D96" w:rsidP="008274A4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274A4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35.2</w:t>
            </w:r>
          </w:p>
        </w:tc>
        <w:tc>
          <w:tcPr>
            <w:tcW w:w="699" w:type="dxa"/>
          </w:tcPr>
          <w:p w:rsidR="005D6D96" w:rsidRPr="00294CBB" w:rsidRDefault="005D6D96" w:rsidP="00532478">
            <w:pPr>
              <w:rPr>
                <w:sz w:val="18"/>
                <w:szCs w:val="18"/>
              </w:rPr>
            </w:pPr>
          </w:p>
        </w:tc>
      </w:tr>
    </w:tbl>
    <w:p w:rsidR="005D6D96" w:rsidRDefault="005D6D96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8274A4" w:rsidRDefault="008274A4" w:rsidP="005D6D96">
      <w:pPr>
        <w:rPr>
          <w:rFonts w:asciiTheme="minorHAnsi" w:hAnsiTheme="minorHAnsi"/>
          <w:sz w:val="2"/>
          <w:szCs w:val="2"/>
        </w:rPr>
      </w:pPr>
    </w:p>
    <w:p w:rsidR="005D6D96" w:rsidRPr="00C13AA8" w:rsidRDefault="005D6D96" w:rsidP="005D6D96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12"/>
        <w:gridCol w:w="1701"/>
        <w:gridCol w:w="185"/>
        <w:gridCol w:w="1302"/>
        <w:gridCol w:w="1533"/>
        <w:gridCol w:w="850"/>
        <w:gridCol w:w="1134"/>
        <w:gridCol w:w="808"/>
      </w:tblGrid>
      <w:tr w:rsidR="005D6D96" w:rsidRPr="00294CBB" w:rsidTr="00054AAB">
        <w:trPr>
          <w:jc w:val="center"/>
        </w:trPr>
        <w:tc>
          <w:tcPr>
            <w:tcW w:w="6388" w:type="dxa"/>
            <w:gridSpan w:val="5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325" w:type="dxa"/>
            <w:gridSpan w:val="4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2000M</w:t>
            </w:r>
          </w:p>
        </w:tc>
      </w:tr>
      <w:tr w:rsidR="005D6D96" w:rsidRPr="00294CBB" w:rsidTr="00532478">
        <w:trPr>
          <w:jc w:val="center"/>
        </w:trPr>
        <w:tc>
          <w:tcPr>
            <w:tcW w:w="988" w:type="dxa"/>
            <w:shd w:val="clear" w:color="auto" w:fill="002060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212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87" w:type="dxa"/>
            <w:gridSpan w:val="2"/>
            <w:shd w:val="clear" w:color="auto" w:fill="002060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33" w:type="dxa"/>
            <w:shd w:val="clear" w:color="auto" w:fill="002060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002060"/>
          </w:tcPr>
          <w:p w:rsidR="005D6D96" w:rsidRPr="00294CBB" w:rsidRDefault="005D6D96" w:rsidP="00532478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808" w:type="dxa"/>
            <w:shd w:val="clear" w:color="auto" w:fill="002060"/>
          </w:tcPr>
          <w:p w:rsidR="005D6D96" w:rsidRPr="00294CBB" w:rsidRDefault="005D6D96" w:rsidP="00532478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D6D96" w:rsidRPr="00294CBB" w:rsidTr="00054AAB">
        <w:trPr>
          <w:jc w:val="center"/>
        </w:trPr>
        <w:tc>
          <w:tcPr>
            <w:tcW w:w="988" w:type="dxa"/>
            <w:shd w:val="clear" w:color="auto" w:fill="FFFF00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FFFF00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MEDJOUTI</w:t>
            </w:r>
          </w:p>
        </w:tc>
        <w:tc>
          <w:tcPr>
            <w:tcW w:w="1886" w:type="dxa"/>
            <w:gridSpan w:val="2"/>
            <w:shd w:val="clear" w:color="auto" w:fill="FFFF00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GALIS</w:t>
            </w:r>
          </w:p>
        </w:tc>
        <w:tc>
          <w:tcPr>
            <w:tcW w:w="1302" w:type="dxa"/>
            <w:shd w:val="clear" w:color="auto" w:fill="FFFF00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0702.06</w:t>
            </w:r>
          </w:p>
        </w:tc>
        <w:tc>
          <w:tcPr>
            <w:tcW w:w="1533" w:type="dxa"/>
            <w:shd w:val="clear" w:color="auto" w:fill="FFFF00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APT</w:t>
            </w:r>
          </w:p>
        </w:tc>
        <w:tc>
          <w:tcPr>
            <w:tcW w:w="850" w:type="dxa"/>
            <w:shd w:val="clear" w:color="auto" w:fill="FFFF00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FFFF00"/>
          </w:tcPr>
          <w:p w:rsidR="005D6D96" w:rsidRPr="0053247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6.20.5</w:t>
            </w:r>
          </w:p>
        </w:tc>
        <w:tc>
          <w:tcPr>
            <w:tcW w:w="808" w:type="dxa"/>
            <w:shd w:val="clear" w:color="auto" w:fill="FFFF00"/>
          </w:tcPr>
          <w:p w:rsidR="005D6D96" w:rsidRPr="000B57E4" w:rsidRDefault="009452EC" w:rsidP="009452E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D6D96" w:rsidRPr="007B2348" w:rsidRDefault="005A3764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BOUTAGU</w:t>
            </w:r>
            <w:r w:rsidR="005D6D96" w:rsidRPr="007B2348">
              <w:rPr>
                <w:rFonts w:ascii="Arial Narrow" w:hAnsi="Arial Narrow"/>
                <w:b/>
                <w:bCs/>
              </w:rPr>
              <w:t>IA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MOHAMED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D6D96" w:rsidRPr="007B2348" w:rsidRDefault="00E54962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2.04.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O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6.33.1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DELHOUM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SOHEYB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22.10.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AAinHdjel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6.38.5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BENAROU</w:t>
            </w:r>
            <w:r w:rsidR="005A3764" w:rsidRPr="007B2348">
              <w:rPr>
                <w:rFonts w:ascii="Arial Narrow" w:hAnsi="Arial Narrow"/>
                <w:b/>
                <w:bCs/>
                <w:color w:val="111111"/>
              </w:rPr>
              <w:t>S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RAYANE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D6D96" w:rsidRPr="007B2348" w:rsidRDefault="005A3764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31.05.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JS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6.39.3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ISSIOUENE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YOUNES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30.08.06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SJA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6.40.7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MATRAH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HARAF EDDINE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9.07.20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6.45.5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SOUKKOU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FADI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30.05.06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rtl/>
                <w:lang w:bidi="ar-DZ"/>
              </w:rPr>
            </w:pPr>
            <w:r w:rsidRPr="007B2348">
              <w:rPr>
                <w:rFonts w:ascii="Arial Narrow" w:hAnsi="Arial Narrow" w:cs="Sultan Medium"/>
                <w:b/>
                <w:bCs/>
                <w:lang w:bidi="ar-DZ"/>
              </w:rPr>
              <w:t>CAD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7B2348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6.45.9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FAID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HAROUN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09.01.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CRHDELHA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6.51.4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MRAR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HAFAA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6.08.06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6.5</w:t>
            </w:r>
            <w:r w:rsidR="00084FE1" w:rsidRPr="007B2348">
              <w:rPr>
                <w:rFonts w:ascii="Arial Narrow" w:hAnsi="Arial Narrow"/>
                <w:b/>
                <w:bCs/>
                <w:color w:val="FF0000"/>
              </w:rPr>
              <w:t>2</w:t>
            </w:r>
            <w:r w:rsidRPr="007B2348">
              <w:rPr>
                <w:rFonts w:ascii="Arial Narrow" w:hAnsi="Arial Narrow"/>
                <w:b/>
                <w:bCs/>
                <w:color w:val="FF0000"/>
              </w:rPr>
              <w:t>.1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BOUZAROUR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FAWZI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D6D96" w:rsidRPr="007B2348" w:rsidRDefault="00E54962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2.05.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D6D96" w:rsidRPr="007B2348" w:rsidRDefault="00E54962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LAL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6.54.6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SOUKKOU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Med LAMINE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06.01.07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7B2348">
              <w:rPr>
                <w:rFonts w:ascii="Arial Narrow" w:hAnsi="Arial Narrow" w:cs="Sultan Medium"/>
                <w:b/>
                <w:bCs/>
                <w:lang w:bidi="ar-DZ"/>
              </w:rPr>
              <w:t>CAD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7B2348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6.55.4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BENAYACHE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HAITHEM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27.08.07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.S.T.H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6.55.9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MOUSSAOUI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NAOUFEL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09.12.06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rtl/>
                <w:lang w:bidi="ar-DZ"/>
              </w:rPr>
            </w:pPr>
            <w:r w:rsidRPr="007B2348">
              <w:rPr>
                <w:rFonts w:ascii="Arial Narrow" w:hAnsi="Arial Narrow" w:cs="Sultan Medium"/>
                <w:b/>
                <w:bCs/>
                <w:lang w:bidi="ar-DZ"/>
              </w:rPr>
              <w:t>CSAAT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7B2348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6.58.1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BECH</w:t>
            </w:r>
            <w:r w:rsidR="005A3764" w:rsidRPr="007B2348">
              <w:rPr>
                <w:rFonts w:ascii="Arial Narrow" w:hAnsi="Arial Narrow"/>
                <w:b/>
                <w:bCs/>
              </w:rPr>
              <w:t>ANE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ISHAK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A3764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2.05.07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MAB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A3764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6.59.4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BOUDRAA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LEZHAR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D6D96" w:rsidRPr="007B2348" w:rsidRDefault="005A3764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14.05.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IRA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6.59.9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MRANE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DANY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6.08.06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USAAM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7.01.5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YAICHE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BDELHAMID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2.03.07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.S.T.H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7.05.1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A3764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K</w:t>
            </w:r>
            <w:r w:rsidR="005D6D96" w:rsidRPr="007B2348">
              <w:rPr>
                <w:rFonts w:ascii="Arial Narrow" w:hAnsi="Arial Narrow" w:cstheme="majorBidi"/>
                <w:b/>
                <w:bCs/>
              </w:rPr>
              <w:t>ARAOUI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A3764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22.12.06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IRAK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A3764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7.05.4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KLIT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5D6D96" w:rsidRPr="007B234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SYPHAX</w:t>
            </w:r>
          </w:p>
        </w:tc>
        <w:tc>
          <w:tcPr>
            <w:tcW w:w="1302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1.10.06</w:t>
            </w:r>
          </w:p>
        </w:tc>
        <w:tc>
          <w:tcPr>
            <w:tcW w:w="1533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.C.A</w:t>
            </w:r>
          </w:p>
        </w:tc>
        <w:tc>
          <w:tcPr>
            <w:tcW w:w="850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7.05.7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ROUABAH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ZAKAR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D6D96" w:rsidRPr="007B2348" w:rsidRDefault="005A3764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.07.0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7B234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7.08.0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TELKOUT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5D6D96" w:rsidRPr="007B2348" w:rsidRDefault="005D6D96" w:rsidP="00532478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DYLANE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D6D96" w:rsidRPr="007B2348" w:rsidRDefault="005A3764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8.03.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ESSW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7.08.5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NAILI</w:t>
            </w:r>
          </w:p>
        </w:tc>
        <w:tc>
          <w:tcPr>
            <w:tcW w:w="1886" w:type="dxa"/>
            <w:gridSpan w:val="2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KADDOUR</w:t>
            </w:r>
          </w:p>
        </w:tc>
        <w:tc>
          <w:tcPr>
            <w:tcW w:w="1302" w:type="dxa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29.10.07</w:t>
            </w:r>
          </w:p>
        </w:tc>
        <w:tc>
          <w:tcPr>
            <w:tcW w:w="1533" w:type="dxa"/>
            <w:vAlign w:val="center"/>
          </w:tcPr>
          <w:p w:rsidR="005D6D96" w:rsidRPr="007B2348" w:rsidRDefault="005A3764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A.</w:t>
            </w:r>
            <w:r w:rsidR="005D6D96" w:rsidRPr="007B2348">
              <w:rPr>
                <w:rFonts w:ascii="Arial Narrow" w:hAnsi="Arial Narrow"/>
                <w:b/>
                <w:bCs/>
                <w:color w:val="111111"/>
              </w:rPr>
              <w:t>H</w:t>
            </w:r>
            <w:r w:rsidRPr="007B2348">
              <w:rPr>
                <w:rFonts w:ascii="Arial Narrow" w:hAnsi="Arial Narrow"/>
                <w:b/>
                <w:bCs/>
                <w:color w:val="111111"/>
              </w:rPr>
              <w:t>’</w:t>
            </w:r>
            <w:r w:rsidR="005D6D96" w:rsidRPr="007B2348">
              <w:rPr>
                <w:rFonts w:ascii="Arial Narrow" w:hAnsi="Arial Narrow"/>
                <w:b/>
                <w:bCs/>
                <w:color w:val="111111"/>
              </w:rPr>
              <w:t>djel</w:t>
            </w:r>
          </w:p>
        </w:tc>
        <w:tc>
          <w:tcPr>
            <w:tcW w:w="850" w:type="dxa"/>
            <w:vAlign w:val="center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5D6D96" w:rsidRPr="0053247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7.09.7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CHELLIA</w:t>
            </w:r>
          </w:p>
        </w:tc>
        <w:tc>
          <w:tcPr>
            <w:tcW w:w="1886" w:type="dxa"/>
            <w:gridSpan w:val="2"/>
            <w:vAlign w:val="center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D6D96">
              <w:rPr>
                <w:rFonts w:ascii="Arial Narrow" w:hAnsi="Arial Narrow"/>
                <w:b/>
                <w:bCs/>
                <w:color w:val="111111"/>
              </w:rPr>
              <w:t>ABDENOUR</w:t>
            </w:r>
          </w:p>
        </w:tc>
        <w:tc>
          <w:tcPr>
            <w:tcW w:w="1302" w:type="dxa"/>
            <w:vAlign w:val="center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24.01.06</w:t>
            </w:r>
          </w:p>
        </w:tc>
        <w:tc>
          <w:tcPr>
            <w:tcW w:w="1533" w:type="dxa"/>
            <w:vAlign w:val="bottom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 xml:space="preserve">ABS </w:t>
            </w:r>
          </w:p>
        </w:tc>
        <w:tc>
          <w:tcPr>
            <w:tcW w:w="850" w:type="dxa"/>
            <w:vAlign w:val="bottom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D6D9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bottom"/>
          </w:tcPr>
          <w:p w:rsidR="005D6D96" w:rsidRPr="00532478" w:rsidRDefault="005D6D96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7.10.4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</w:tcPr>
          <w:p w:rsidR="005D6D96" w:rsidRPr="005D6D96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ABBOU</w:t>
            </w:r>
          </w:p>
        </w:tc>
        <w:tc>
          <w:tcPr>
            <w:tcW w:w="1886" w:type="dxa"/>
            <w:gridSpan w:val="2"/>
          </w:tcPr>
          <w:p w:rsidR="005D6D96" w:rsidRPr="005D6D96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OUAIL</w:t>
            </w:r>
          </w:p>
        </w:tc>
        <w:tc>
          <w:tcPr>
            <w:tcW w:w="1302" w:type="dxa"/>
          </w:tcPr>
          <w:p w:rsidR="005D6D96" w:rsidRPr="007B2348" w:rsidRDefault="005A3764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3.04.07</w:t>
            </w:r>
          </w:p>
        </w:tc>
        <w:tc>
          <w:tcPr>
            <w:tcW w:w="1533" w:type="dxa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MAB</w:t>
            </w:r>
          </w:p>
        </w:tc>
        <w:tc>
          <w:tcPr>
            <w:tcW w:w="850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7.14.7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</w:tcPr>
          <w:p w:rsidR="005D6D96" w:rsidRPr="005D6D96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CHELIA</w:t>
            </w:r>
          </w:p>
        </w:tc>
        <w:tc>
          <w:tcPr>
            <w:tcW w:w="1886" w:type="dxa"/>
            <w:gridSpan w:val="2"/>
          </w:tcPr>
          <w:p w:rsidR="005D6D96" w:rsidRPr="005D6D96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ISLEM</w:t>
            </w:r>
          </w:p>
        </w:tc>
        <w:tc>
          <w:tcPr>
            <w:tcW w:w="1302" w:type="dxa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  <w:tc>
          <w:tcPr>
            <w:tcW w:w="1533" w:type="dxa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CSAB</w:t>
            </w:r>
          </w:p>
        </w:tc>
        <w:tc>
          <w:tcPr>
            <w:tcW w:w="850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7.15.3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</w:tcPr>
          <w:p w:rsidR="005D6D96" w:rsidRPr="005D6D96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CHERBAL</w:t>
            </w:r>
          </w:p>
        </w:tc>
        <w:tc>
          <w:tcPr>
            <w:tcW w:w="1886" w:type="dxa"/>
            <w:gridSpan w:val="2"/>
          </w:tcPr>
          <w:p w:rsidR="005D6D96" w:rsidRPr="005D6D96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ANTER</w:t>
            </w:r>
          </w:p>
        </w:tc>
        <w:tc>
          <w:tcPr>
            <w:tcW w:w="1302" w:type="dxa"/>
          </w:tcPr>
          <w:p w:rsidR="005D6D96" w:rsidRPr="007B2348" w:rsidRDefault="00536A5E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30.01.06</w:t>
            </w:r>
          </w:p>
        </w:tc>
        <w:tc>
          <w:tcPr>
            <w:tcW w:w="1533" w:type="dxa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EST</w:t>
            </w:r>
          </w:p>
        </w:tc>
        <w:tc>
          <w:tcPr>
            <w:tcW w:w="850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7.21.7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BOULAMDAOUD</w:t>
            </w:r>
          </w:p>
        </w:tc>
        <w:tc>
          <w:tcPr>
            <w:tcW w:w="1886" w:type="dxa"/>
            <w:gridSpan w:val="2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ABDESSETAR</w:t>
            </w:r>
          </w:p>
        </w:tc>
        <w:tc>
          <w:tcPr>
            <w:tcW w:w="1302" w:type="dxa"/>
          </w:tcPr>
          <w:p w:rsidR="005D6D96" w:rsidRPr="007B2348" w:rsidRDefault="005D6D96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03.04.07</w:t>
            </w:r>
          </w:p>
        </w:tc>
        <w:tc>
          <w:tcPr>
            <w:tcW w:w="1533" w:type="dxa"/>
          </w:tcPr>
          <w:p w:rsidR="005D6D96" w:rsidRPr="007B234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7B2348">
              <w:rPr>
                <w:rFonts w:ascii="Arial Narrow" w:hAnsi="Arial Narrow" w:cs="Sultan Medium"/>
                <w:b/>
                <w:bCs/>
                <w:lang w:bidi="ar-DZ"/>
              </w:rPr>
              <w:t>CAD</w:t>
            </w:r>
          </w:p>
        </w:tc>
        <w:tc>
          <w:tcPr>
            <w:tcW w:w="850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532478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7.22.7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BOURZAMI</w:t>
            </w:r>
          </w:p>
        </w:tc>
        <w:tc>
          <w:tcPr>
            <w:tcW w:w="1886" w:type="dxa"/>
            <w:gridSpan w:val="2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ISLAM</w:t>
            </w:r>
          </w:p>
        </w:tc>
        <w:tc>
          <w:tcPr>
            <w:tcW w:w="1302" w:type="dxa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6.03.2006</w:t>
            </w:r>
          </w:p>
        </w:tc>
        <w:tc>
          <w:tcPr>
            <w:tcW w:w="1533" w:type="dxa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850" w:type="dxa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5D6D96" w:rsidRPr="0053247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7.38.6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ACHACHE</w:t>
            </w:r>
          </w:p>
        </w:tc>
        <w:tc>
          <w:tcPr>
            <w:tcW w:w="1886" w:type="dxa"/>
            <w:gridSpan w:val="2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AREZKI</w:t>
            </w:r>
          </w:p>
        </w:tc>
        <w:tc>
          <w:tcPr>
            <w:tcW w:w="1302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</w:p>
        </w:tc>
        <w:tc>
          <w:tcPr>
            <w:tcW w:w="1533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5D6D96">
              <w:rPr>
                <w:rFonts w:ascii="Arial Narrow" w:hAnsi="Arial Narrow" w:cs="Sultan Medium"/>
                <w:b/>
                <w:bCs/>
                <w:lang w:bidi="ar-DZ"/>
              </w:rPr>
              <w:t>CSA</w:t>
            </w:r>
            <w:r w:rsidR="00536A5E">
              <w:rPr>
                <w:rFonts w:ascii="Arial Narrow" w:hAnsi="Arial Narrow" w:cs="Sultan Medium"/>
                <w:b/>
                <w:bCs/>
                <w:lang w:bidi="ar-DZ"/>
              </w:rPr>
              <w:t>R</w:t>
            </w:r>
          </w:p>
        </w:tc>
        <w:tc>
          <w:tcPr>
            <w:tcW w:w="850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532478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7.54.2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</w:tcPr>
          <w:p w:rsidR="005D6D96" w:rsidRPr="005D6D96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BOULAHRAOUET</w:t>
            </w:r>
          </w:p>
        </w:tc>
        <w:tc>
          <w:tcPr>
            <w:tcW w:w="1886" w:type="dxa"/>
            <w:gridSpan w:val="2"/>
          </w:tcPr>
          <w:p w:rsidR="005D6D96" w:rsidRPr="005D6D96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SOHEIB</w:t>
            </w:r>
          </w:p>
        </w:tc>
        <w:tc>
          <w:tcPr>
            <w:tcW w:w="1302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  <w:tc>
          <w:tcPr>
            <w:tcW w:w="1533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CSA</w:t>
            </w:r>
          </w:p>
        </w:tc>
        <w:tc>
          <w:tcPr>
            <w:tcW w:w="850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D6D9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7.55.7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NEGAR</w:t>
            </w:r>
          </w:p>
        </w:tc>
        <w:tc>
          <w:tcPr>
            <w:tcW w:w="1886" w:type="dxa"/>
            <w:gridSpan w:val="2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ZINEDDINE</w:t>
            </w:r>
          </w:p>
        </w:tc>
        <w:tc>
          <w:tcPr>
            <w:tcW w:w="1302" w:type="dxa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25.06.2006</w:t>
            </w:r>
          </w:p>
        </w:tc>
        <w:tc>
          <w:tcPr>
            <w:tcW w:w="1533" w:type="dxa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850" w:type="dxa"/>
            <w:vAlign w:val="center"/>
          </w:tcPr>
          <w:p w:rsidR="005D6D96" w:rsidRPr="005D6D96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5D6D96" w:rsidRPr="00532478" w:rsidRDefault="005D6D96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8.03.6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88" w:type="dxa"/>
          </w:tcPr>
          <w:p w:rsidR="005D6D96" w:rsidRPr="00532478" w:rsidRDefault="005D6D96" w:rsidP="00532478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METNANI</w:t>
            </w:r>
          </w:p>
        </w:tc>
        <w:tc>
          <w:tcPr>
            <w:tcW w:w="1886" w:type="dxa"/>
            <w:gridSpan w:val="2"/>
          </w:tcPr>
          <w:p w:rsidR="005D6D96" w:rsidRPr="005D6D96" w:rsidRDefault="005D6D96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M-LAMINE</w:t>
            </w:r>
          </w:p>
        </w:tc>
        <w:tc>
          <w:tcPr>
            <w:tcW w:w="1302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D6D96">
              <w:rPr>
                <w:rFonts w:ascii="Arial Narrow" w:hAnsi="Arial Narrow"/>
                <w:b/>
                <w:bCs/>
                <w:lang w:bidi="ar-DZ"/>
              </w:rPr>
              <w:t>18.07.2007</w:t>
            </w:r>
          </w:p>
        </w:tc>
        <w:tc>
          <w:tcPr>
            <w:tcW w:w="1533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5D6D96">
              <w:rPr>
                <w:rFonts w:ascii="Arial Narrow" w:hAnsi="Arial Narrow" w:cs="Sultan Medium"/>
                <w:b/>
                <w:bCs/>
                <w:lang w:bidi="ar-DZ"/>
              </w:rPr>
              <w:t>CSAAOA</w:t>
            </w:r>
          </w:p>
        </w:tc>
        <w:tc>
          <w:tcPr>
            <w:tcW w:w="850" w:type="dxa"/>
          </w:tcPr>
          <w:p w:rsidR="005D6D96" w:rsidRPr="005D6D96" w:rsidRDefault="005D6D96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6D96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532478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8.04.0</w:t>
            </w:r>
          </w:p>
        </w:tc>
        <w:tc>
          <w:tcPr>
            <w:tcW w:w="808" w:type="dxa"/>
          </w:tcPr>
          <w:p w:rsidR="005D6D96" w:rsidRPr="000B57E4" w:rsidRDefault="005D6D96" w:rsidP="0053247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536A5E" w:rsidRDefault="00536A5E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Default="00EF7640" w:rsidP="005D6D96">
      <w:pPr>
        <w:rPr>
          <w:rFonts w:asciiTheme="minorHAnsi" w:hAnsiTheme="minorHAnsi"/>
        </w:rPr>
      </w:pPr>
    </w:p>
    <w:p w:rsidR="00EF7640" w:rsidRPr="00763A9E" w:rsidRDefault="00EF7640" w:rsidP="005D6D96">
      <w:pPr>
        <w:rPr>
          <w:rFonts w:asciiTheme="minorHAnsi" w:hAnsiTheme="minorHAnsi"/>
          <w:sz w:val="4"/>
          <w:szCs w:val="2"/>
        </w:rPr>
      </w:pPr>
    </w:p>
    <w:tbl>
      <w:tblPr>
        <w:tblStyle w:val="Grilledutableau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091"/>
        <w:gridCol w:w="1984"/>
        <w:gridCol w:w="1701"/>
        <w:gridCol w:w="1418"/>
        <w:gridCol w:w="709"/>
        <w:gridCol w:w="992"/>
        <w:gridCol w:w="850"/>
      </w:tblGrid>
      <w:tr w:rsidR="005D6D96" w:rsidRPr="00294CBB" w:rsidTr="00054AAB">
        <w:trPr>
          <w:jc w:val="center"/>
        </w:trPr>
        <w:tc>
          <w:tcPr>
            <w:tcW w:w="6769" w:type="dxa"/>
            <w:gridSpan w:val="4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lastRenderedPageBreak/>
              <w:t xml:space="preserve">BENJAMINS </w:t>
            </w:r>
          </w:p>
        </w:tc>
        <w:tc>
          <w:tcPr>
            <w:tcW w:w="3969" w:type="dxa"/>
            <w:gridSpan w:val="4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>80M HAIES</w:t>
            </w:r>
          </w:p>
        </w:tc>
      </w:tr>
      <w:tr w:rsidR="005D6D96" w:rsidRPr="00294CBB" w:rsidTr="00532478">
        <w:trPr>
          <w:jc w:val="center"/>
        </w:trPr>
        <w:tc>
          <w:tcPr>
            <w:tcW w:w="993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091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984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002060"/>
          </w:tcPr>
          <w:p w:rsidR="005D6D96" w:rsidRPr="00294CBB" w:rsidRDefault="005D6D96" w:rsidP="00536A5E">
            <w:pPr>
              <w:jc w:val="center"/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D/N</w:t>
            </w:r>
          </w:p>
        </w:tc>
        <w:tc>
          <w:tcPr>
            <w:tcW w:w="1418" w:type="dxa"/>
            <w:shd w:val="clear" w:color="auto" w:fill="002060"/>
          </w:tcPr>
          <w:p w:rsidR="005D6D96" w:rsidRPr="00294CBB" w:rsidRDefault="005D6D96" w:rsidP="00536A5E">
            <w:pPr>
              <w:jc w:val="center"/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5D6D96" w:rsidRPr="00294CBB" w:rsidRDefault="005D6D96" w:rsidP="00532478">
            <w:pPr>
              <w:jc w:val="center"/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5D6D96" w:rsidRPr="00294CBB" w:rsidRDefault="005D6D96" w:rsidP="00532478">
            <w:pPr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PERF</w:t>
            </w:r>
          </w:p>
        </w:tc>
        <w:tc>
          <w:tcPr>
            <w:tcW w:w="850" w:type="dxa"/>
            <w:shd w:val="clear" w:color="auto" w:fill="002060"/>
          </w:tcPr>
          <w:p w:rsidR="005D6D96" w:rsidRPr="00294CBB" w:rsidRDefault="005D6D96" w:rsidP="00532478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D6D96" w:rsidRPr="00294CBB" w:rsidTr="00EF7640">
        <w:trPr>
          <w:trHeight w:val="119"/>
          <w:jc w:val="center"/>
        </w:trPr>
        <w:tc>
          <w:tcPr>
            <w:tcW w:w="993" w:type="dxa"/>
            <w:shd w:val="clear" w:color="auto" w:fill="FFFF00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  <w:shd w:val="clear" w:color="auto" w:fill="FFFF00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GUERFI</w:t>
            </w:r>
          </w:p>
        </w:tc>
        <w:tc>
          <w:tcPr>
            <w:tcW w:w="1984" w:type="dxa"/>
            <w:shd w:val="clear" w:color="auto" w:fill="FFFF00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OHCINE</w:t>
            </w:r>
          </w:p>
        </w:tc>
        <w:tc>
          <w:tcPr>
            <w:tcW w:w="1701" w:type="dxa"/>
            <w:shd w:val="clear" w:color="auto" w:fill="FFFF00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0.06.06</w:t>
            </w:r>
          </w:p>
        </w:tc>
        <w:tc>
          <w:tcPr>
            <w:tcW w:w="1418" w:type="dxa"/>
            <w:shd w:val="clear" w:color="auto" w:fill="FFFF00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9" w:type="dxa"/>
            <w:shd w:val="clear" w:color="auto" w:fill="FFFF00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1.92</w:t>
            </w:r>
          </w:p>
        </w:tc>
        <w:tc>
          <w:tcPr>
            <w:tcW w:w="850" w:type="dxa"/>
            <w:shd w:val="clear" w:color="auto" w:fill="FFFF00"/>
          </w:tcPr>
          <w:p w:rsidR="005D6D96" w:rsidRPr="00294CBB" w:rsidRDefault="009452EC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D6D96" w:rsidRPr="00294CBB" w:rsidTr="00EF7640">
        <w:trPr>
          <w:trHeight w:val="110"/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AGLAL</w:t>
            </w:r>
          </w:p>
        </w:tc>
        <w:tc>
          <w:tcPr>
            <w:tcW w:w="1984" w:type="dxa"/>
            <w:shd w:val="clear" w:color="auto" w:fill="auto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ZINEDINE</w:t>
            </w:r>
          </w:p>
        </w:tc>
        <w:tc>
          <w:tcPr>
            <w:tcW w:w="1701" w:type="dxa"/>
            <w:shd w:val="clear" w:color="auto" w:fill="auto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5.05.06</w:t>
            </w:r>
          </w:p>
        </w:tc>
        <w:tc>
          <w:tcPr>
            <w:tcW w:w="1418" w:type="dxa"/>
            <w:shd w:val="clear" w:color="auto" w:fill="auto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C.S.A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3.46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IOUKNANE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ERAOUF</w:t>
            </w:r>
          </w:p>
        </w:tc>
        <w:tc>
          <w:tcPr>
            <w:tcW w:w="1701" w:type="dxa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5.02.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3.57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TOUATI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WALID</w:t>
            </w:r>
          </w:p>
        </w:tc>
        <w:tc>
          <w:tcPr>
            <w:tcW w:w="1701" w:type="dxa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4.01.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3.64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C3EE6" w:rsidRPr="00294CBB" w:rsidTr="00532478">
        <w:trPr>
          <w:jc w:val="center"/>
        </w:trPr>
        <w:tc>
          <w:tcPr>
            <w:tcW w:w="993" w:type="dxa"/>
          </w:tcPr>
          <w:p w:rsidR="00CC3EE6" w:rsidRPr="00532478" w:rsidRDefault="00CC3EE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CC3EE6" w:rsidRPr="00532478" w:rsidRDefault="00CC3EE6" w:rsidP="00532478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ATHAMNA </w:t>
            </w:r>
          </w:p>
        </w:tc>
        <w:tc>
          <w:tcPr>
            <w:tcW w:w="1984" w:type="dxa"/>
          </w:tcPr>
          <w:p w:rsidR="00CC3EE6" w:rsidRPr="00532478" w:rsidRDefault="00CC3EE6" w:rsidP="00532478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A-EDDINE </w:t>
            </w:r>
          </w:p>
        </w:tc>
        <w:tc>
          <w:tcPr>
            <w:tcW w:w="1701" w:type="dxa"/>
          </w:tcPr>
          <w:p w:rsidR="00CC3EE6" w:rsidRPr="00532478" w:rsidRDefault="00F75713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09.10.</w:t>
            </w:r>
            <w:r w:rsidRPr="00EC1E53">
              <w:rPr>
                <w:rFonts w:asciiTheme="minorBidi" w:hAnsiTheme="minorBidi"/>
                <w:b/>
                <w:bCs/>
                <w:lang w:bidi="ar-DZ"/>
              </w:rPr>
              <w:t>06</w:t>
            </w:r>
          </w:p>
        </w:tc>
        <w:tc>
          <w:tcPr>
            <w:tcW w:w="1418" w:type="dxa"/>
          </w:tcPr>
          <w:p w:rsidR="00CC3EE6" w:rsidRPr="00532478" w:rsidRDefault="00CC3EE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C.A.T </w:t>
            </w:r>
          </w:p>
        </w:tc>
        <w:tc>
          <w:tcPr>
            <w:tcW w:w="709" w:type="dxa"/>
            <w:shd w:val="clear" w:color="auto" w:fill="auto"/>
          </w:tcPr>
          <w:p w:rsidR="00CC3EE6" w:rsidRPr="00532478" w:rsidRDefault="00CC3EE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CC3EE6" w:rsidRPr="00532478" w:rsidRDefault="00CC3EE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 xml:space="preserve">13.92 </w:t>
            </w:r>
          </w:p>
        </w:tc>
        <w:tc>
          <w:tcPr>
            <w:tcW w:w="850" w:type="dxa"/>
          </w:tcPr>
          <w:p w:rsidR="00CC3EE6" w:rsidRPr="00294CBB" w:rsidRDefault="00CC3EE6" w:rsidP="00532478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ZEFOUNI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SSAMA</w:t>
            </w:r>
          </w:p>
        </w:tc>
        <w:tc>
          <w:tcPr>
            <w:tcW w:w="1701" w:type="dxa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1.04.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C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4.05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ENABDELHAK</w:t>
            </w:r>
          </w:p>
        </w:tc>
        <w:tc>
          <w:tcPr>
            <w:tcW w:w="1984" w:type="dxa"/>
            <w:shd w:val="clear" w:color="auto" w:fill="auto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</w:t>
            </w:r>
            <w:r w:rsidRPr="00532478">
              <w:rPr>
                <w:rFonts w:ascii="Arial Narrow" w:hAnsi="Arial Narrow" w:cstheme="majorBidi"/>
                <w:b/>
                <w:bCs/>
                <w:vertAlign w:val="superscript"/>
              </w:rPr>
              <w:t xml:space="preserve">ED </w:t>
            </w:r>
            <w:r w:rsidRPr="00532478">
              <w:rPr>
                <w:rFonts w:ascii="Arial Narrow" w:hAnsi="Arial Narrow" w:cstheme="majorBidi"/>
                <w:b/>
                <w:bCs/>
              </w:rPr>
              <w:t>ELHACHEMI</w:t>
            </w:r>
          </w:p>
        </w:tc>
        <w:tc>
          <w:tcPr>
            <w:tcW w:w="1701" w:type="dxa"/>
            <w:shd w:val="clear" w:color="auto" w:fill="auto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4.06.07</w:t>
            </w:r>
          </w:p>
        </w:tc>
        <w:tc>
          <w:tcPr>
            <w:tcW w:w="1418" w:type="dxa"/>
            <w:shd w:val="clear" w:color="auto" w:fill="auto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4.37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RRIS</w:t>
            </w:r>
          </w:p>
        </w:tc>
        <w:tc>
          <w:tcPr>
            <w:tcW w:w="1701" w:type="dxa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6.05.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5.14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ENCHALAL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ISLEM</w:t>
            </w:r>
          </w:p>
        </w:tc>
        <w:tc>
          <w:tcPr>
            <w:tcW w:w="1701" w:type="dxa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2.04.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V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5.15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TILKOUT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DYLAN</w:t>
            </w:r>
          </w:p>
        </w:tc>
        <w:tc>
          <w:tcPr>
            <w:tcW w:w="1701" w:type="dxa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8.03.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S.S.W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5.23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D2E29" w:rsidRPr="00294CBB" w:rsidTr="00532478">
        <w:trPr>
          <w:jc w:val="center"/>
        </w:trPr>
        <w:tc>
          <w:tcPr>
            <w:tcW w:w="993" w:type="dxa"/>
          </w:tcPr>
          <w:p w:rsidR="000D2E29" w:rsidRPr="00532478" w:rsidRDefault="000D2E29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D2E29" w:rsidRPr="00532478" w:rsidRDefault="000D2E29" w:rsidP="00532478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BERKANI</w:t>
            </w:r>
          </w:p>
        </w:tc>
        <w:tc>
          <w:tcPr>
            <w:tcW w:w="1984" w:type="dxa"/>
          </w:tcPr>
          <w:p w:rsidR="000D2E29" w:rsidRPr="00532478" w:rsidRDefault="000D2E29" w:rsidP="00532478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SOFIANE </w:t>
            </w:r>
          </w:p>
        </w:tc>
        <w:tc>
          <w:tcPr>
            <w:tcW w:w="1701" w:type="dxa"/>
          </w:tcPr>
          <w:p w:rsidR="000D2E29" w:rsidRPr="00532478" w:rsidRDefault="000D2E29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3.07.06</w:t>
            </w:r>
          </w:p>
        </w:tc>
        <w:tc>
          <w:tcPr>
            <w:tcW w:w="1418" w:type="dxa"/>
          </w:tcPr>
          <w:p w:rsidR="000D2E29" w:rsidRPr="00532478" w:rsidRDefault="000D2E29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J.S.K </w:t>
            </w:r>
          </w:p>
        </w:tc>
        <w:tc>
          <w:tcPr>
            <w:tcW w:w="709" w:type="dxa"/>
            <w:shd w:val="clear" w:color="auto" w:fill="auto"/>
          </w:tcPr>
          <w:p w:rsidR="000D2E29" w:rsidRPr="00532478" w:rsidRDefault="000D2E29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992" w:type="dxa"/>
          </w:tcPr>
          <w:p w:rsidR="000D2E29" w:rsidRPr="00532478" w:rsidRDefault="000D2E29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 xml:space="preserve">15.32 </w:t>
            </w:r>
          </w:p>
        </w:tc>
        <w:tc>
          <w:tcPr>
            <w:tcW w:w="850" w:type="dxa"/>
          </w:tcPr>
          <w:p w:rsidR="000D2E29" w:rsidRPr="00294CBB" w:rsidRDefault="000D2E29" w:rsidP="00532478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HALAL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ADIS</w:t>
            </w:r>
          </w:p>
        </w:tc>
        <w:tc>
          <w:tcPr>
            <w:tcW w:w="1701" w:type="dxa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2.04.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V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5.38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LIA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GHILAS</w:t>
            </w:r>
          </w:p>
        </w:tc>
        <w:tc>
          <w:tcPr>
            <w:tcW w:w="1701" w:type="dxa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8.08.07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5.54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ADDADI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SSAMA</w:t>
            </w:r>
          </w:p>
        </w:tc>
        <w:tc>
          <w:tcPr>
            <w:tcW w:w="1701" w:type="dxa"/>
          </w:tcPr>
          <w:p w:rsidR="005D6D96" w:rsidRPr="00532478" w:rsidRDefault="005D6D96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2.04.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5.55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ISSOU</w:t>
            </w:r>
          </w:p>
        </w:tc>
        <w:tc>
          <w:tcPr>
            <w:tcW w:w="1984" w:type="dxa"/>
            <w:shd w:val="clear" w:color="auto" w:fill="auto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ALAH</w:t>
            </w:r>
          </w:p>
        </w:tc>
        <w:tc>
          <w:tcPr>
            <w:tcW w:w="1701" w:type="dxa"/>
            <w:shd w:val="clear" w:color="auto" w:fill="auto"/>
          </w:tcPr>
          <w:p w:rsidR="005D6D96" w:rsidRPr="00532478" w:rsidRDefault="00536A5E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07.01.</w:t>
            </w:r>
            <w:r w:rsidR="005D6D96"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C.B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6.09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YADI</w:t>
            </w:r>
          </w:p>
        </w:tc>
        <w:tc>
          <w:tcPr>
            <w:tcW w:w="1984" w:type="dxa"/>
            <w:shd w:val="clear" w:color="auto" w:fill="auto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AMY</w:t>
            </w:r>
          </w:p>
        </w:tc>
        <w:tc>
          <w:tcPr>
            <w:tcW w:w="1701" w:type="dxa"/>
            <w:shd w:val="clear" w:color="auto" w:fill="auto"/>
          </w:tcPr>
          <w:p w:rsidR="005D6D96" w:rsidRPr="00532478" w:rsidRDefault="00536A5E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03.07.</w:t>
            </w:r>
            <w:r w:rsidR="005D6D96" w:rsidRPr="00532478">
              <w:rPr>
                <w:rFonts w:ascii="Arial Narrow" w:hAnsi="Arial Narrow" w:cstheme="majorBidi"/>
                <w:b/>
                <w:bCs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6.11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OUA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ID ALI</w:t>
            </w:r>
          </w:p>
        </w:tc>
        <w:tc>
          <w:tcPr>
            <w:tcW w:w="1701" w:type="dxa"/>
          </w:tcPr>
          <w:p w:rsidR="005D6D96" w:rsidRPr="00532478" w:rsidRDefault="00536A5E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8.01.</w:t>
            </w:r>
            <w:r w:rsidR="005D6D96" w:rsidRPr="00532478">
              <w:rPr>
                <w:rFonts w:ascii="Arial Narrow" w:hAnsi="Arial Narrow" w:cstheme="majorBidi"/>
                <w:b/>
                <w:bCs/>
              </w:rPr>
              <w:t>07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A.T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6.30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CHILAOUENE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NZOU</w:t>
            </w:r>
          </w:p>
        </w:tc>
        <w:tc>
          <w:tcPr>
            <w:tcW w:w="1701" w:type="dxa"/>
          </w:tcPr>
          <w:p w:rsidR="005D6D96" w:rsidRPr="00532478" w:rsidRDefault="00536A5E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09.07.</w:t>
            </w:r>
            <w:r w:rsidR="005D6D96"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6.51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pStyle w:val="TableParagraph"/>
              <w:spacing w:line="232" w:lineRule="exact"/>
              <w:ind w:right="44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KHALDOUNE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pStyle w:val="TableParagraph"/>
              <w:spacing w:line="232" w:lineRule="exact"/>
              <w:ind w:right="550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YOUCEF</w:t>
            </w:r>
          </w:p>
        </w:tc>
        <w:tc>
          <w:tcPr>
            <w:tcW w:w="1701" w:type="dxa"/>
          </w:tcPr>
          <w:p w:rsidR="005D6D96" w:rsidRPr="00532478" w:rsidRDefault="00536A5E" w:rsidP="00536A5E">
            <w:pPr>
              <w:pStyle w:val="TableParagraph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.03.</w:t>
            </w:r>
            <w:r w:rsidR="005D6D96" w:rsidRPr="00532478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pStyle w:val="TableParagraph"/>
              <w:spacing w:line="232" w:lineRule="exact"/>
              <w:ind w:right="131"/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P.C.</w:t>
            </w:r>
            <w:r w:rsidR="00EF7640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pStyle w:val="TableParagraph"/>
              <w:spacing w:line="232" w:lineRule="exact"/>
              <w:ind w:right="169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</w:t>
            </w:r>
            <w:r w:rsidRPr="0053247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7.95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993" w:type="dxa"/>
          </w:tcPr>
          <w:p w:rsidR="005D6D96" w:rsidRPr="00532478" w:rsidRDefault="005D6D96" w:rsidP="00F2708A">
            <w:pPr>
              <w:pStyle w:val="Paragraphedeliste"/>
              <w:numPr>
                <w:ilvl w:val="0"/>
                <w:numId w:val="11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RIBAR</w:t>
            </w:r>
          </w:p>
        </w:tc>
        <w:tc>
          <w:tcPr>
            <w:tcW w:w="198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MINE</w:t>
            </w:r>
          </w:p>
        </w:tc>
        <w:tc>
          <w:tcPr>
            <w:tcW w:w="1701" w:type="dxa"/>
          </w:tcPr>
          <w:p w:rsidR="005D6D96" w:rsidRPr="00532478" w:rsidRDefault="00536A5E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0.01.</w:t>
            </w:r>
            <w:r w:rsidR="005D6D96" w:rsidRPr="00532478">
              <w:rPr>
                <w:rFonts w:ascii="Arial Narrow" w:hAnsi="Arial Narrow" w:cstheme="majorBidi"/>
                <w:b/>
                <w:bCs/>
              </w:rPr>
              <w:t>07</w:t>
            </w:r>
          </w:p>
        </w:tc>
        <w:tc>
          <w:tcPr>
            <w:tcW w:w="1418" w:type="dxa"/>
          </w:tcPr>
          <w:p w:rsidR="005D6D96" w:rsidRPr="00532478" w:rsidRDefault="00532478" w:rsidP="00536A5E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A.T</w:t>
            </w:r>
          </w:p>
        </w:tc>
        <w:tc>
          <w:tcPr>
            <w:tcW w:w="709" w:type="dxa"/>
            <w:shd w:val="clear" w:color="auto" w:fill="auto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5D6D96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0.77</w:t>
            </w:r>
          </w:p>
        </w:tc>
        <w:tc>
          <w:tcPr>
            <w:tcW w:w="850" w:type="dxa"/>
          </w:tcPr>
          <w:p w:rsidR="005D6D96" w:rsidRPr="00294CBB" w:rsidRDefault="005D6D96" w:rsidP="00532478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5D6D96" w:rsidRPr="00294CBB" w:rsidRDefault="005D6D96" w:rsidP="005D6D96">
      <w:pPr>
        <w:rPr>
          <w:rFonts w:asciiTheme="minorHAnsi" w:hAnsiTheme="minorHAnsi"/>
          <w:sz w:val="2"/>
          <w:szCs w:val="2"/>
        </w:rPr>
      </w:pPr>
    </w:p>
    <w:p w:rsidR="005D6D96" w:rsidRPr="00763A9E" w:rsidRDefault="005D6D96" w:rsidP="005D6D96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215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1758"/>
        <w:gridCol w:w="1954"/>
        <w:gridCol w:w="1406"/>
        <w:gridCol w:w="1316"/>
        <w:gridCol w:w="1024"/>
        <w:gridCol w:w="1246"/>
        <w:gridCol w:w="1626"/>
      </w:tblGrid>
      <w:tr w:rsidR="005D6D96" w:rsidRPr="00294CBB" w:rsidTr="00EF7640">
        <w:trPr>
          <w:trHeight w:val="329"/>
          <w:jc w:val="center"/>
        </w:trPr>
        <w:tc>
          <w:tcPr>
            <w:tcW w:w="6003" w:type="dxa"/>
            <w:gridSpan w:val="4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5212" w:type="dxa"/>
            <w:gridSpan w:val="4"/>
            <w:shd w:val="clear" w:color="auto" w:fill="BDD6EE" w:themeFill="accent1" w:themeFillTint="66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2000M MARCHE</w:t>
            </w:r>
          </w:p>
        </w:tc>
      </w:tr>
      <w:tr w:rsidR="005D6D96" w:rsidRPr="00294CBB" w:rsidTr="00532478">
        <w:trPr>
          <w:jc w:val="center"/>
        </w:trPr>
        <w:tc>
          <w:tcPr>
            <w:tcW w:w="885" w:type="dxa"/>
            <w:shd w:val="clear" w:color="auto" w:fill="002060"/>
          </w:tcPr>
          <w:p w:rsidR="005D6D96" w:rsidRPr="00294CBB" w:rsidRDefault="005D6D96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58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954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06" w:type="dxa"/>
            <w:shd w:val="clear" w:color="auto" w:fill="002060"/>
          </w:tcPr>
          <w:p w:rsidR="005D6D96" w:rsidRPr="00294CBB" w:rsidRDefault="005D6D96" w:rsidP="00AA769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316" w:type="dxa"/>
            <w:shd w:val="clear" w:color="auto" w:fill="002060"/>
          </w:tcPr>
          <w:p w:rsidR="005D6D96" w:rsidRPr="00294CBB" w:rsidRDefault="005D6D96" w:rsidP="00AA769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024" w:type="dxa"/>
            <w:shd w:val="clear" w:color="auto" w:fill="002060"/>
          </w:tcPr>
          <w:p w:rsidR="005D6D96" w:rsidRPr="00294CBB" w:rsidRDefault="005D6D96" w:rsidP="00AA7690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46" w:type="dxa"/>
            <w:shd w:val="clear" w:color="auto" w:fill="002060"/>
          </w:tcPr>
          <w:p w:rsidR="005D6D96" w:rsidRPr="00294CBB" w:rsidRDefault="005D6D96" w:rsidP="00AA769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626" w:type="dxa"/>
            <w:shd w:val="clear" w:color="auto" w:fill="002060"/>
          </w:tcPr>
          <w:p w:rsidR="005D6D96" w:rsidRPr="00294CBB" w:rsidRDefault="005D6D96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D6D96" w:rsidRPr="00294CBB" w:rsidTr="00532478">
        <w:trPr>
          <w:trHeight w:val="169"/>
          <w:jc w:val="center"/>
        </w:trPr>
        <w:tc>
          <w:tcPr>
            <w:tcW w:w="885" w:type="dxa"/>
            <w:shd w:val="clear" w:color="auto" w:fill="FFFF00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  <w:shd w:val="clear" w:color="auto" w:fill="FFFF00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DOUANE</w:t>
            </w:r>
          </w:p>
        </w:tc>
        <w:tc>
          <w:tcPr>
            <w:tcW w:w="1954" w:type="dxa"/>
            <w:shd w:val="clear" w:color="auto" w:fill="FFFF00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406" w:type="dxa"/>
            <w:shd w:val="clear" w:color="auto" w:fill="FFFF00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6.10.06</w:t>
            </w:r>
          </w:p>
        </w:tc>
        <w:tc>
          <w:tcPr>
            <w:tcW w:w="1316" w:type="dxa"/>
            <w:shd w:val="clear" w:color="auto" w:fill="FFFF00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1024" w:type="dxa"/>
            <w:shd w:val="clear" w:color="auto" w:fill="FFFF00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  <w:shd w:val="clear" w:color="auto" w:fill="FFFF00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1.19.36</w:t>
            </w:r>
          </w:p>
        </w:tc>
        <w:tc>
          <w:tcPr>
            <w:tcW w:w="1626" w:type="dxa"/>
            <w:shd w:val="clear" w:color="auto" w:fill="FFFF00"/>
          </w:tcPr>
          <w:p w:rsidR="005D6D96" w:rsidRPr="00294CBB" w:rsidRDefault="009452EC" w:rsidP="009452EC">
            <w:pPr>
              <w:jc w:val="center"/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D6D96" w:rsidRPr="00294CBB" w:rsidTr="0053247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MEZOUED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KRAM</w:t>
            </w:r>
          </w:p>
        </w:tc>
        <w:tc>
          <w:tcPr>
            <w:tcW w:w="140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9.03.06</w:t>
            </w:r>
          </w:p>
        </w:tc>
        <w:tc>
          <w:tcPr>
            <w:tcW w:w="131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1.32.89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ELKAFI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YASSER</w:t>
            </w:r>
          </w:p>
        </w:tc>
        <w:tc>
          <w:tcPr>
            <w:tcW w:w="140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8.12.06</w:t>
            </w:r>
          </w:p>
        </w:tc>
        <w:tc>
          <w:tcPr>
            <w:tcW w:w="131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S.F.J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1.48.96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ALAH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NAZIM</w:t>
            </w:r>
          </w:p>
        </w:tc>
        <w:tc>
          <w:tcPr>
            <w:tcW w:w="1406" w:type="dxa"/>
            <w:shd w:val="clear" w:color="auto" w:fill="auto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9.04.07</w:t>
            </w:r>
          </w:p>
        </w:tc>
        <w:tc>
          <w:tcPr>
            <w:tcW w:w="1316" w:type="dxa"/>
            <w:shd w:val="clear" w:color="auto" w:fill="auto"/>
          </w:tcPr>
          <w:p w:rsidR="005D6D96" w:rsidRPr="00532478" w:rsidRDefault="00AA7690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.S.A.R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1.54.49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  <w:tr w:rsidR="005D6D96" w:rsidRPr="00294CBB" w:rsidTr="007B234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CHAKEL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FAIEZ</w:t>
            </w:r>
          </w:p>
        </w:tc>
        <w:tc>
          <w:tcPr>
            <w:tcW w:w="1406" w:type="dxa"/>
            <w:shd w:val="clear" w:color="auto" w:fill="auto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7.11.06</w:t>
            </w:r>
          </w:p>
        </w:tc>
        <w:tc>
          <w:tcPr>
            <w:tcW w:w="1316" w:type="dxa"/>
            <w:shd w:val="clear" w:color="auto" w:fill="auto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A.M.O.A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2.12.41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FEROUDJ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ILES</w:t>
            </w:r>
          </w:p>
        </w:tc>
        <w:tc>
          <w:tcPr>
            <w:tcW w:w="140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1.10.07</w:t>
            </w:r>
          </w:p>
        </w:tc>
        <w:tc>
          <w:tcPr>
            <w:tcW w:w="131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2.26.23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ENSABRA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WALID</w:t>
            </w:r>
          </w:p>
        </w:tc>
        <w:tc>
          <w:tcPr>
            <w:tcW w:w="140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6.03.06</w:t>
            </w:r>
          </w:p>
        </w:tc>
        <w:tc>
          <w:tcPr>
            <w:tcW w:w="131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AT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2.38.30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NABET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LAEDINE</w:t>
            </w:r>
          </w:p>
        </w:tc>
        <w:tc>
          <w:tcPr>
            <w:tcW w:w="140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5.09.06</w:t>
            </w:r>
          </w:p>
        </w:tc>
        <w:tc>
          <w:tcPr>
            <w:tcW w:w="131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2.38.62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ISSAADI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ASSIOUENE</w:t>
            </w:r>
          </w:p>
        </w:tc>
        <w:tc>
          <w:tcPr>
            <w:tcW w:w="140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7.07.06</w:t>
            </w:r>
          </w:p>
        </w:tc>
        <w:tc>
          <w:tcPr>
            <w:tcW w:w="131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Tas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2.40.16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HARIK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-ALAEDDINE</w:t>
            </w:r>
          </w:p>
        </w:tc>
        <w:tc>
          <w:tcPr>
            <w:tcW w:w="140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8.12.06</w:t>
            </w:r>
          </w:p>
        </w:tc>
        <w:tc>
          <w:tcPr>
            <w:tcW w:w="131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3.04.25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  <w:tr w:rsidR="005D6D96" w:rsidRPr="00294CBB" w:rsidTr="00532478">
        <w:trPr>
          <w:jc w:val="center"/>
        </w:trPr>
        <w:tc>
          <w:tcPr>
            <w:tcW w:w="885" w:type="dxa"/>
          </w:tcPr>
          <w:p w:rsidR="005D6D96" w:rsidRPr="00294CBB" w:rsidRDefault="005D6D96" w:rsidP="00F2708A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ABA</w:t>
            </w:r>
          </w:p>
        </w:tc>
        <w:tc>
          <w:tcPr>
            <w:tcW w:w="1954" w:type="dxa"/>
          </w:tcPr>
          <w:p w:rsidR="005D6D96" w:rsidRPr="00532478" w:rsidRDefault="005D6D96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ALAS</w:t>
            </w:r>
          </w:p>
        </w:tc>
        <w:tc>
          <w:tcPr>
            <w:tcW w:w="140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1.12.06</w:t>
            </w:r>
          </w:p>
        </w:tc>
        <w:tc>
          <w:tcPr>
            <w:tcW w:w="131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MSA</w:t>
            </w:r>
          </w:p>
        </w:tc>
        <w:tc>
          <w:tcPr>
            <w:tcW w:w="1024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D6D96" w:rsidRPr="00532478" w:rsidRDefault="005D6D96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4.13.89</w:t>
            </w:r>
          </w:p>
        </w:tc>
        <w:tc>
          <w:tcPr>
            <w:tcW w:w="1626" w:type="dxa"/>
          </w:tcPr>
          <w:p w:rsidR="005D6D96" w:rsidRPr="00294CBB" w:rsidRDefault="005D6D96" w:rsidP="00532478">
            <w:pPr>
              <w:rPr>
                <w:szCs w:val="24"/>
              </w:rPr>
            </w:pPr>
          </w:p>
        </w:tc>
      </w:tr>
    </w:tbl>
    <w:p w:rsidR="00532478" w:rsidRPr="00EF7640" w:rsidRDefault="00532478" w:rsidP="005D6D96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2911"/>
        <w:gridCol w:w="1804"/>
        <w:gridCol w:w="1068"/>
        <w:gridCol w:w="1283"/>
        <w:gridCol w:w="2321"/>
      </w:tblGrid>
      <w:tr w:rsidR="00532478" w:rsidRPr="00C441B6" w:rsidTr="00EF7640">
        <w:trPr>
          <w:trHeight w:val="262"/>
          <w:jc w:val="center"/>
        </w:trPr>
        <w:tc>
          <w:tcPr>
            <w:tcW w:w="6615" w:type="dxa"/>
            <w:gridSpan w:val="4"/>
            <w:shd w:val="clear" w:color="auto" w:fill="BDD6EE" w:themeFill="accent1" w:themeFillTint="66"/>
          </w:tcPr>
          <w:p w:rsidR="00532478" w:rsidRPr="00C441B6" w:rsidRDefault="00532478" w:rsidP="00532478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BENJAMIN</w:t>
            </w:r>
            <w:r w:rsidRPr="00C441B6">
              <w:rPr>
                <w:rFonts w:ascii="Arial Narrow" w:hAnsi="Arial Narrow"/>
                <w:b/>
                <w:sz w:val="32"/>
                <w:szCs w:val="24"/>
              </w:rPr>
              <w:t xml:space="preserve">S </w:t>
            </w:r>
          </w:p>
        </w:tc>
        <w:tc>
          <w:tcPr>
            <w:tcW w:w="3604" w:type="dxa"/>
            <w:gridSpan w:val="2"/>
            <w:shd w:val="clear" w:color="auto" w:fill="BDD6EE" w:themeFill="accent1" w:themeFillTint="66"/>
          </w:tcPr>
          <w:p w:rsidR="00532478" w:rsidRPr="00C441B6" w:rsidRDefault="00532478" w:rsidP="00532478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C441B6">
              <w:rPr>
                <w:rFonts w:ascii="Arial Narrow" w:hAnsi="Arial Narrow"/>
                <w:b/>
                <w:sz w:val="32"/>
                <w:szCs w:val="24"/>
              </w:rPr>
              <w:t>4X60M</w:t>
            </w:r>
          </w:p>
        </w:tc>
      </w:tr>
      <w:tr w:rsidR="00532478" w:rsidRPr="00B33A00" w:rsidTr="00532478">
        <w:trPr>
          <w:jc w:val="center"/>
        </w:trPr>
        <w:tc>
          <w:tcPr>
            <w:tcW w:w="832" w:type="dxa"/>
            <w:shd w:val="clear" w:color="auto" w:fill="002060"/>
          </w:tcPr>
          <w:p w:rsidR="00532478" w:rsidRPr="00B33A00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A00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2911" w:type="dxa"/>
            <w:shd w:val="clear" w:color="auto" w:fill="002060"/>
          </w:tcPr>
          <w:p w:rsidR="00532478" w:rsidRPr="00B33A00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A00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1804" w:type="dxa"/>
            <w:shd w:val="clear" w:color="auto" w:fill="002060"/>
          </w:tcPr>
          <w:p w:rsidR="00532478" w:rsidRPr="00B33A00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A00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2351" w:type="dxa"/>
            <w:gridSpan w:val="2"/>
            <w:shd w:val="clear" w:color="auto" w:fill="002060"/>
          </w:tcPr>
          <w:p w:rsidR="00532478" w:rsidRPr="00B33A00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A00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2321" w:type="dxa"/>
            <w:shd w:val="clear" w:color="auto" w:fill="002060"/>
          </w:tcPr>
          <w:p w:rsidR="00532478" w:rsidRPr="00B33A00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B33A00">
              <w:rPr>
                <w:rFonts w:ascii="Arial Narrow" w:hAnsi="Arial Narrow"/>
                <w:b/>
                <w:bCs/>
              </w:rPr>
              <w:t>OBS</w:t>
            </w:r>
          </w:p>
        </w:tc>
      </w:tr>
      <w:tr w:rsidR="00532478" w:rsidRPr="00B33A00" w:rsidTr="00532478">
        <w:trPr>
          <w:jc w:val="center"/>
        </w:trPr>
        <w:tc>
          <w:tcPr>
            <w:tcW w:w="832" w:type="dxa"/>
            <w:shd w:val="clear" w:color="auto" w:fill="FFFF00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1804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351" w:type="dxa"/>
            <w:gridSpan w:val="2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32.6</w:t>
            </w:r>
          </w:p>
        </w:tc>
        <w:tc>
          <w:tcPr>
            <w:tcW w:w="2321" w:type="dxa"/>
            <w:shd w:val="clear" w:color="auto" w:fill="FFFF00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CR</w:t>
            </w: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32478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32.7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33.3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PCM</w:t>
            </w:r>
          </w:p>
        </w:tc>
        <w:tc>
          <w:tcPr>
            <w:tcW w:w="1804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28</w:t>
            </w:r>
          </w:p>
        </w:tc>
        <w:tc>
          <w:tcPr>
            <w:tcW w:w="2351" w:type="dxa"/>
            <w:gridSpan w:val="2"/>
            <w:vAlign w:val="bottom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3.6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  <w:shd w:val="clear" w:color="auto" w:fill="auto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1804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32478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33.6</w:t>
            </w:r>
          </w:p>
        </w:tc>
        <w:tc>
          <w:tcPr>
            <w:tcW w:w="2321" w:type="dxa"/>
            <w:shd w:val="clear" w:color="auto" w:fill="auto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vAlign w:val="bottom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OSAM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28</w:t>
            </w:r>
          </w:p>
        </w:tc>
        <w:tc>
          <w:tcPr>
            <w:tcW w:w="2351" w:type="dxa"/>
            <w:gridSpan w:val="2"/>
            <w:vAlign w:val="bottom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3.7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JSA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33.8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1804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2351" w:type="dxa"/>
            <w:gridSpan w:val="2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34.6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S.T.H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32478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34.6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32478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35.4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MBT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lang w:bidi="ar-DZ"/>
              </w:rPr>
              <w:t>35.6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EF7640">
        <w:trPr>
          <w:trHeight w:val="128"/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MAB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36.2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AFWES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36.7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32478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38.2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USAAM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38.6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  <w:tr w:rsidR="00532478" w:rsidRPr="00B33A00" w:rsidTr="00532478">
        <w:trPr>
          <w:jc w:val="center"/>
        </w:trPr>
        <w:tc>
          <w:tcPr>
            <w:tcW w:w="832" w:type="dxa"/>
          </w:tcPr>
          <w:p w:rsidR="00532478" w:rsidRPr="00DD2001" w:rsidRDefault="00532478" w:rsidP="00F2708A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C.B</w:t>
            </w:r>
          </w:p>
        </w:tc>
        <w:tc>
          <w:tcPr>
            <w:tcW w:w="180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32478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2351" w:type="dxa"/>
            <w:gridSpan w:val="2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39.2</w:t>
            </w:r>
          </w:p>
        </w:tc>
        <w:tc>
          <w:tcPr>
            <w:tcW w:w="2321" w:type="dxa"/>
          </w:tcPr>
          <w:p w:rsidR="00532478" w:rsidRPr="00B33A00" w:rsidRDefault="00532478" w:rsidP="005324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</w:tr>
    </w:tbl>
    <w:p w:rsidR="00532478" w:rsidRPr="00294CBB" w:rsidRDefault="00532478" w:rsidP="00532478">
      <w:pPr>
        <w:rPr>
          <w:rFonts w:asciiTheme="minorHAnsi" w:hAnsiTheme="minorHAnsi"/>
          <w:sz w:val="10"/>
          <w:szCs w:val="6"/>
        </w:rPr>
      </w:pPr>
    </w:p>
    <w:tbl>
      <w:tblPr>
        <w:tblStyle w:val="Grilledutableau"/>
        <w:tblW w:w="10654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127"/>
        <w:gridCol w:w="1781"/>
        <w:gridCol w:w="143"/>
        <w:gridCol w:w="1416"/>
        <w:gridCol w:w="1632"/>
        <w:gridCol w:w="921"/>
        <w:gridCol w:w="1205"/>
        <w:gridCol w:w="637"/>
      </w:tblGrid>
      <w:tr w:rsidR="00532478" w:rsidRPr="00294CBB" w:rsidTr="00054AAB">
        <w:trPr>
          <w:jc w:val="center"/>
        </w:trPr>
        <w:tc>
          <w:tcPr>
            <w:tcW w:w="6259" w:type="dxa"/>
            <w:gridSpan w:val="5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395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LONGUEUR</w:t>
            </w:r>
          </w:p>
        </w:tc>
      </w:tr>
      <w:tr w:rsidR="00532478" w:rsidRPr="00294CBB" w:rsidTr="00532478">
        <w:trPr>
          <w:jc w:val="center"/>
        </w:trPr>
        <w:tc>
          <w:tcPr>
            <w:tcW w:w="792" w:type="dxa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7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81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gridSpan w:val="2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632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921" w:type="dxa"/>
            <w:shd w:val="clear" w:color="auto" w:fill="002060"/>
          </w:tcPr>
          <w:p w:rsidR="00532478" w:rsidRPr="00294CBB" w:rsidRDefault="00532478" w:rsidP="00532478">
            <w:pPr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05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637" w:type="dxa"/>
            <w:shd w:val="clear" w:color="auto" w:fill="002060"/>
          </w:tcPr>
          <w:p w:rsidR="00532478" w:rsidRPr="00294CBB" w:rsidRDefault="00532478" w:rsidP="00532478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32478" w:rsidRPr="00294CBB" w:rsidTr="00054AAB">
        <w:trPr>
          <w:trHeight w:val="225"/>
          <w:jc w:val="center"/>
        </w:trPr>
        <w:tc>
          <w:tcPr>
            <w:tcW w:w="792" w:type="dxa"/>
            <w:shd w:val="clear" w:color="auto" w:fill="FFFF00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ATAMNA</w:t>
            </w:r>
          </w:p>
        </w:tc>
        <w:tc>
          <w:tcPr>
            <w:tcW w:w="1924" w:type="dxa"/>
            <w:gridSpan w:val="2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BAHA</w:t>
            </w:r>
            <w:r w:rsidR="00AF0359">
              <w:rPr>
                <w:rFonts w:ascii="Arial Narrow" w:hAnsi="Arial Narrow"/>
                <w:b/>
                <w:bCs/>
                <w:lang w:bidi="ar-DZ"/>
              </w:rPr>
              <w:t xml:space="preserve"> </w:t>
            </w:r>
            <w:r w:rsidRPr="00532478">
              <w:rPr>
                <w:rFonts w:ascii="Arial Narrow" w:hAnsi="Arial Narrow"/>
                <w:b/>
                <w:bCs/>
                <w:lang w:bidi="ar-DZ"/>
              </w:rPr>
              <w:t>EDDINE</w:t>
            </w:r>
          </w:p>
        </w:tc>
        <w:tc>
          <w:tcPr>
            <w:tcW w:w="1416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09.10.06</w:t>
            </w:r>
          </w:p>
        </w:tc>
        <w:tc>
          <w:tcPr>
            <w:tcW w:w="1632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CAT</w:t>
            </w:r>
          </w:p>
        </w:tc>
        <w:tc>
          <w:tcPr>
            <w:tcW w:w="921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05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lang w:bidi="ar-DZ"/>
              </w:rPr>
              <w:t>4.79</w:t>
            </w:r>
          </w:p>
        </w:tc>
        <w:tc>
          <w:tcPr>
            <w:tcW w:w="637" w:type="dxa"/>
            <w:shd w:val="clear" w:color="auto" w:fill="FFFF00"/>
          </w:tcPr>
          <w:p w:rsidR="00532478" w:rsidRPr="00294CBB" w:rsidRDefault="009452EC" w:rsidP="00532478">
            <w:pPr>
              <w:jc w:val="center"/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E5064A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EL</w:t>
            </w:r>
            <w:r w:rsidR="00532478" w:rsidRPr="00532478">
              <w:rPr>
                <w:rFonts w:ascii="Arial Narrow" w:hAnsi="Arial Narrow"/>
                <w:b/>
                <w:bCs/>
                <w:color w:val="111111"/>
              </w:rPr>
              <w:t>HAMDI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E5064A" w:rsidRDefault="00E5064A" w:rsidP="00532478">
            <w:pPr>
              <w:rPr>
                <w:rFonts w:ascii="Arial Narrow" w:hAnsi="Arial Narrow"/>
                <w:b/>
                <w:bCs/>
                <w:color w:val="111111"/>
                <w:highlight w:val="yellow"/>
              </w:rPr>
            </w:pPr>
            <w:r w:rsidRPr="00E5064A">
              <w:rPr>
                <w:rFonts w:ascii="Arial Narrow" w:hAnsi="Arial Narrow"/>
                <w:b/>
                <w:bCs/>
                <w:color w:val="111111"/>
                <w:highlight w:val="yellow"/>
              </w:rPr>
              <w:t>FIRA</w:t>
            </w:r>
            <w:r w:rsidR="00532478" w:rsidRPr="00E5064A">
              <w:rPr>
                <w:rFonts w:ascii="Arial Narrow" w:hAnsi="Arial Narrow"/>
                <w:b/>
                <w:bCs/>
                <w:color w:val="111111"/>
                <w:highlight w:val="yellow"/>
              </w:rPr>
              <w:t>S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05.04.06</w:t>
            </w:r>
          </w:p>
        </w:tc>
        <w:tc>
          <w:tcPr>
            <w:tcW w:w="1632" w:type="dxa"/>
            <w:vAlign w:val="center"/>
          </w:tcPr>
          <w:p w:rsidR="00532478" w:rsidRPr="00532478" w:rsidRDefault="00E5064A" w:rsidP="00E5064A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DA</w:t>
            </w:r>
            <w:r w:rsidR="00532478" w:rsidRPr="00532478">
              <w:rPr>
                <w:rFonts w:ascii="Arial Narrow" w:hAnsi="Arial Narrow"/>
                <w:b/>
                <w:bCs/>
                <w:color w:val="111111"/>
              </w:rPr>
              <w:t>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05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76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25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KECHAR</w:t>
            </w:r>
          </w:p>
        </w:tc>
        <w:tc>
          <w:tcPr>
            <w:tcW w:w="1924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YANIS</w:t>
            </w:r>
          </w:p>
        </w:tc>
        <w:tc>
          <w:tcPr>
            <w:tcW w:w="141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24.07.06</w:t>
            </w:r>
          </w:p>
        </w:tc>
        <w:tc>
          <w:tcPr>
            <w:tcW w:w="163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4.69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25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EKRI</w:t>
            </w:r>
          </w:p>
        </w:tc>
        <w:tc>
          <w:tcPr>
            <w:tcW w:w="1924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 xml:space="preserve">MAZIGH </w:t>
            </w:r>
          </w:p>
        </w:tc>
        <w:tc>
          <w:tcPr>
            <w:tcW w:w="141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9.01.06</w:t>
            </w:r>
          </w:p>
        </w:tc>
        <w:tc>
          <w:tcPr>
            <w:tcW w:w="1632" w:type="dxa"/>
          </w:tcPr>
          <w:p w:rsidR="00532478" w:rsidRPr="00532478" w:rsidRDefault="007C751D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CS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A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4.68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BDELHAMID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AF0359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Y.</w:t>
            </w:r>
            <w:r w:rsidR="00532478" w:rsidRPr="00532478">
              <w:rPr>
                <w:rFonts w:ascii="Arial Narrow" w:hAnsi="Arial Narrow"/>
                <w:b/>
                <w:bCs/>
                <w:color w:val="111111"/>
              </w:rPr>
              <w:t>ABDELFATAH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14.12.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DA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05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66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24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AGLAL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ZINEDINE</w:t>
            </w:r>
            <w:r w:rsidRPr="00532478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5.05.06</w:t>
            </w:r>
          </w:p>
        </w:tc>
        <w:tc>
          <w:tcPr>
            <w:tcW w:w="1632" w:type="dxa"/>
            <w:shd w:val="clear" w:color="auto" w:fill="auto"/>
          </w:tcPr>
          <w:p w:rsidR="00532478" w:rsidRPr="00532478" w:rsidRDefault="007C751D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C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SA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05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4.66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25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FTIS</w:t>
            </w:r>
          </w:p>
        </w:tc>
        <w:tc>
          <w:tcPr>
            <w:tcW w:w="1924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ISSA</w:t>
            </w:r>
          </w:p>
        </w:tc>
        <w:tc>
          <w:tcPr>
            <w:tcW w:w="141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31.03.06</w:t>
            </w:r>
          </w:p>
        </w:tc>
        <w:tc>
          <w:tcPr>
            <w:tcW w:w="1632" w:type="dxa"/>
          </w:tcPr>
          <w:p w:rsidR="00532478" w:rsidRPr="00532478" w:rsidRDefault="007C751D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SSE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T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4.63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25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/>
              </w:rPr>
              <w:t>MEHDI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/>
              </w:rPr>
              <w:t>YAHIA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7.12.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 w:themeColor="text1"/>
              </w:rPr>
              <w:t>E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4.44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25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KACI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ISSAM EDDINE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5.07.06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B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4.31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MESSAOUDI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MOUAOUIA</w:t>
            </w:r>
          </w:p>
        </w:tc>
        <w:tc>
          <w:tcPr>
            <w:tcW w:w="1416" w:type="dxa"/>
            <w:vAlign w:val="center"/>
          </w:tcPr>
          <w:p w:rsidR="00532478" w:rsidRPr="00532478" w:rsidRDefault="00BA1062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.07.</w:t>
            </w:r>
            <w:r w:rsidR="00532478" w:rsidRPr="00532478">
              <w:rPr>
                <w:rFonts w:ascii="Arial Narrow" w:hAnsi="Arial Narrow"/>
                <w:b/>
                <w:bCs/>
              </w:rPr>
              <w:t>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ES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4.31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25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HADJOU</w:t>
            </w:r>
          </w:p>
        </w:tc>
        <w:tc>
          <w:tcPr>
            <w:tcW w:w="1924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BADR</w:t>
            </w:r>
          </w:p>
        </w:tc>
        <w:tc>
          <w:tcPr>
            <w:tcW w:w="141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8.09.06</w:t>
            </w:r>
          </w:p>
        </w:tc>
        <w:tc>
          <w:tcPr>
            <w:tcW w:w="163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4.24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OUANIS</w:t>
            </w:r>
          </w:p>
        </w:tc>
        <w:tc>
          <w:tcPr>
            <w:tcW w:w="1924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ABDELHALIM</w:t>
            </w:r>
          </w:p>
        </w:tc>
        <w:tc>
          <w:tcPr>
            <w:tcW w:w="141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07.02.07</w:t>
            </w:r>
          </w:p>
        </w:tc>
        <w:tc>
          <w:tcPr>
            <w:tcW w:w="163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CSAAT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18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lang w:bidi="ar-DZ"/>
              </w:rPr>
              <w:t>4.21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BOUCHILAOUENE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ZAKARIA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01.04.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E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1205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21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BOURAINE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YOUCEF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18.02.06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CSJ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205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18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000000"/>
                <w:lang w:val="en-US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/>
                <w:lang w:val="en-US"/>
              </w:rPr>
              <w:t>ABIDER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000000"/>
                <w:lang w:val="en-US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/>
                <w:lang w:val="en-US"/>
              </w:rPr>
              <w:t>MAMAR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lang w:val="en-US"/>
              </w:rPr>
            </w:pPr>
            <w:r w:rsidRPr="00532478">
              <w:rPr>
                <w:rFonts w:ascii="Arial Narrow" w:hAnsi="Arial Narrow" w:cstheme="majorBidi"/>
                <w:b/>
                <w:bCs/>
                <w:lang w:val="en-US"/>
              </w:rPr>
              <w:t>10.11.06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 w:themeColor="text1"/>
              </w:rPr>
              <w:t>CSSE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AMRANE</w:t>
            </w:r>
          </w:p>
        </w:tc>
        <w:tc>
          <w:tcPr>
            <w:tcW w:w="1924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DANY</w:t>
            </w:r>
          </w:p>
        </w:tc>
        <w:tc>
          <w:tcPr>
            <w:tcW w:w="141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26.08.06</w:t>
            </w:r>
          </w:p>
        </w:tc>
        <w:tc>
          <w:tcPr>
            <w:tcW w:w="163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USAAM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eastAsia="Times New Roman" w:hAnsi="Arial Narrow"/>
                <w:b/>
                <w:bCs/>
                <w:color w:val="000000"/>
              </w:rPr>
              <w:t>BERKANI</w:t>
            </w:r>
          </w:p>
        </w:tc>
        <w:tc>
          <w:tcPr>
            <w:tcW w:w="1924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eastAsia="Times New Roman" w:hAnsi="Arial Narrow"/>
                <w:b/>
                <w:bCs/>
                <w:color w:val="000000"/>
              </w:rPr>
              <w:t>SOFIANE ILYAS</w:t>
            </w:r>
          </w:p>
        </w:tc>
        <w:tc>
          <w:tcPr>
            <w:tcW w:w="141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  <w:bCs/>
              </w:rPr>
              <w:t>13.07.06</w:t>
            </w:r>
          </w:p>
        </w:tc>
        <w:tc>
          <w:tcPr>
            <w:tcW w:w="163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eastAsia="Times New Roman" w:hAnsi="Arial Narrow"/>
                <w:b/>
                <w:bCs/>
                <w:color w:val="000000"/>
              </w:rPr>
              <w:t>JSK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eastAsia="Times New Roman" w:hAnsi="Arial Narrow"/>
                <w:b/>
                <w:bCs/>
                <w:color w:val="000000"/>
              </w:rPr>
              <w:t>DJETTOU</w:t>
            </w:r>
          </w:p>
        </w:tc>
        <w:tc>
          <w:tcPr>
            <w:tcW w:w="1924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eastAsia="Times New Roman" w:hAnsi="Arial Narrow"/>
                <w:b/>
                <w:bCs/>
                <w:color w:val="000000"/>
              </w:rPr>
              <w:t>HAMZA</w:t>
            </w:r>
          </w:p>
        </w:tc>
        <w:tc>
          <w:tcPr>
            <w:tcW w:w="141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  <w:bCs/>
              </w:rPr>
              <w:t>28.03.07</w:t>
            </w:r>
          </w:p>
        </w:tc>
        <w:tc>
          <w:tcPr>
            <w:tcW w:w="163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eastAsia="Times New Roman" w:hAnsi="Arial Narrow"/>
                <w:b/>
                <w:bCs/>
                <w:color w:val="000000"/>
              </w:rPr>
              <w:t>CSJA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15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25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HERAIZ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YAKOUB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26.06.07</w:t>
            </w:r>
          </w:p>
        </w:tc>
        <w:tc>
          <w:tcPr>
            <w:tcW w:w="1632" w:type="dxa"/>
            <w:vAlign w:val="center"/>
          </w:tcPr>
          <w:p w:rsidR="00532478" w:rsidRPr="00532478" w:rsidRDefault="00AA7690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CRHD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7B2348">
        <w:trPr>
          <w:trHeight w:val="24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LACHOURI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416" w:type="dxa"/>
          </w:tcPr>
          <w:p w:rsidR="00532478" w:rsidRPr="00532478" w:rsidRDefault="00FC185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63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921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7B234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OUARET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MOHAMED</w:t>
            </w:r>
          </w:p>
        </w:tc>
        <w:tc>
          <w:tcPr>
            <w:tcW w:w="1416" w:type="dxa"/>
            <w:vAlign w:val="center"/>
          </w:tcPr>
          <w:p w:rsidR="00532478" w:rsidRPr="00532478" w:rsidRDefault="00BA1062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3.09.</w:t>
            </w:r>
            <w:r w:rsidR="00532478" w:rsidRPr="00532478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7B234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ZARAFA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532478" w:rsidRPr="00532478" w:rsidRDefault="00AA7690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 xml:space="preserve">HAROUNE </w:t>
            </w:r>
            <w:r w:rsidR="00532478" w:rsidRPr="00532478">
              <w:rPr>
                <w:rFonts w:ascii="Arial Narrow" w:hAnsi="Arial Narrow"/>
                <w:b/>
                <w:bCs/>
                <w:color w:val="111111"/>
              </w:rPr>
              <w:t>RACHID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03.10.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EBenSrour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7B234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MRANE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YMENE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15.08.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USAAD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MRANE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SAMY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26.08.06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USAAM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BOUCHILAOUENE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RACIM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18.06.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CSSE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BOUCHILAOUENE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MENZOU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09.07.06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CSSE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LAITAR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NACEREDDINE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04.08.06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BENSROUR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ITABDESALAM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/GHANI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20.07.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E.BENSROUR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BRAHMI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NIS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31.07.06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CSSE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06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BENAHMED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DEM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04.04.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CBB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34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  <w:tr w:rsidR="00532478" w:rsidRPr="00294CBB" w:rsidTr="00532478">
        <w:trPr>
          <w:trHeight w:val="300"/>
          <w:jc w:val="center"/>
        </w:trPr>
        <w:tc>
          <w:tcPr>
            <w:tcW w:w="79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6"/>
              </w:numPr>
              <w:jc w:val="right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ROUABAH</w:t>
            </w:r>
          </w:p>
        </w:tc>
        <w:tc>
          <w:tcPr>
            <w:tcW w:w="1924" w:type="dxa"/>
            <w:gridSpan w:val="2"/>
            <w:vAlign w:val="center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ZAKARIA</w:t>
            </w:r>
          </w:p>
        </w:tc>
        <w:tc>
          <w:tcPr>
            <w:tcW w:w="1416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15.07.07</w:t>
            </w:r>
          </w:p>
        </w:tc>
        <w:tc>
          <w:tcPr>
            <w:tcW w:w="1632" w:type="dxa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532478">
              <w:rPr>
                <w:rFonts w:ascii="Arial Narrow" w:hAnsi="Arial Narrow"/>
                <w:b/>
                <w:bCs/>
                <w:color w:val="111111"/>
              </w:rPr>
              <w:t>ACBB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532478">
              <w:rPr>
                <w:rFonts w:ascii="Arial Narrow" w:hAnsi="Arial Narrow"/>
                <w:b/>
                <w:bCs/>
                <w:shd w:val="clear" w:color="auto" w:fill="FCFCFC"/>
              </w:rPr>
              <w:t>34</w:t>
            </w:r>
          </w:p>
        </w:tc>
        <w:tc>
          <w:tcPr>
            <w:tcW w:w="1205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637" w:type="dxa"/>
          </w:tcPr>
          <w:p w:rsidR="00532478" w:rsidRPr="00294CBB" w:rsidRDefault="00532478" w:rsidP="00532478">
            <w:pPr>
              <w:jc w:val="center"/>
            </w:pPr>
          </w:p>
        </w:tc>
      </w:tr>
    </w:tbl>
    <w:p w:rsidR="00532478" w:rsidRPr="00294CBB" w:rsidRDefault="00532478" w:rsidP="00532478">
      <w:pPr>
        <w:tabs>
          <w:tab w:val="left" w:pos="424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Grilledutableau"/>
        <w:tblW w:w="10351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1986"/>
        <w:gridCol w:w="1700"/>
        <w:gridCol w:w="1702"/>
        <w:gridCol w:w="1276"/>
        <w:gridCol w:w="709"/>
        <w:gridCol w:w="992"/>
        <w:gridCol w:w="1194"/>
      </w:tblGrid>
      <w:tr w:rsidR="00532478" w:rsidRPr="00294CBB" w:rsidTr="00054AAB">
        <w:trPr>
          <w:jc w:val="center"/>
        </w:trPr>
        <w:tc>
          <w:tcPr>
            <w:tcW w:w="6180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171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HAUTEUR</w:t>
            </w:r>
          </w:p>
        </w:tc>
      </w:tr>
      <w:tr w:rsidR="00532478" w:rsidRPr="00294CBB" w:rsidTr="00532478">
        <w:trPr>
          <w:trHeight w:val="196"/>
          <w:jc w:val="center"/>
        </w:trPr>
        <w:tc>
          <w:tcPr>
            <w:tcW w:w="792" w:type="dxa"/>
            <w:shd w:val="clear" w:color="auto" w:fill="002060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6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0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2" w:type="dxa"/>
            <w:shd w:val="clear" w:color="auto" w:fill="002060"/>
          </w:tcPr>
          <w:p w:rsidR="00532478" w:rsidRPr="00294CBB" w:rsidRDefault="00532478" w:rsidP="00E1288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002060"/>
          </w:tcPr>
          <w:p w:rsidR="00532478" w:rsidRPr="00294CBB" w:rsidRDefault="00532478" w:rsidP="00E1288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532478" w:rsidRPr="00294CBB" w:rsidRDefault="00532478" w:rsidP="00532478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194" w:type="dxa"/>
            <w:shd w:val="clear" w:color="auto" w:fill="002060"/>
          </w:tcPr>
          <w:p w:rsidR="00532478" w:rsidRPr="00294CBB" w:rsidRDefault="00532478" w:rsidP="00532478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32478" w:rsidRPr="00294CBB" w:rsidTr="00054AAB">
        <w:trPr>
          <w:jc w:val="center"/>
        </w:trPr>
        <w:tc>
          <w:tcPr>
            <w:tcW w:w="792" w:type="dxa"/>
            <w:shd w:val="clear" w:color="auto" w:fill="FFFF00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FTIS</w:t>
            </w:r>
          </w:p>
        </w:tc>
        <w:tc>
          <w:tcPr>
            <w:tcW w:w="1700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ISSA</w:t>
            </w:r>
          </w:p>
        </w:tc>
        <w:tc>
          <w:tcPr>
            <w:tcW w:w="1702" w:type="dxa"/>
            <w:shd w:val="clear" w:color="auto" w:fill="FFFF00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31.03.06</w:t>
            </w:r>
          </w:p>
        </w:tc>
        <w:tc>
          <w:tcPr>
            <w:tcW w:w="1276" w:type="dxa"/>
            <w:shd w:val="clear" w:color="auto" w:fill="FFFF00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45</w:t>
            </w:r>
          </w:p>
        </w:tc>
        <w:tc>
          <w:tcPr>
            <w:tcW w:w="1194" w:type="dxa"/>
            <w:shd w:val="clear" w:color="auto" w:fill="FFFF00"/>
          </w:tcPr>
          <w:p w:rsidR="00532478" w:rsidRPr="00294CBB" w:rsidRDefault="009452EC" w:rsidP="009452EC">
            <w:pPr>
              <w:jc w:val="center"/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BA1062" w:rsidRPr="00294CBB" w:rsidTr="00BA1062">
        <w:trPr>
          <w:jc w:val="center"/>
        </w:trPr>
        <w:tc>
          <w:tcPr>
            <w:tcW w:w="792" w:type="dxa"/>
          </w:tcPr>
          <w:p w:rsidR="00BA1062" w:rsidRPr="00532478" w:rsidRDefault="00BA1062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BA1062" w:rsidRPr="00532478" w:rsidRDefault="00BA1062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TOUATI</w:t>
            </w:r>
          </w:p>
        </w:tc>
        <w:tc>
          <w:tcPr>
            <w:tcW w:w="1700" w:type="dxa"/>
          </w:tcPr>
          <w:p w:rsidR="00BA1062" w:rsidRPr="00532478" w:rsidRDefault="00BA1062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WALID</w:t>
            </w:r>
          </w:p>
        </w:tc>
        <w:tc>
          <w:tcPr>
            <w:tcW w:w="1702" w:type="dxa"/>
            <w:shd w:val="clear" w:color="auto" w:fill="FFFF00"/>
          </w:tcPr>
          <w:p w:rsidR="00BA1062" w:rsidRPr="00371033" w:rsidRDefault="00BA1062" w:rsidP="008A1B51">
            <w:pPr>
              <w:jc w:val="center"/>
              <w:rPr>
                <w:rFonts w:ascii="Arial Narrow" w:hAnsi="Arial Narrow" w:cstheme="majorBidi"/>
                <w:b/>
                <w:bCs/>
                <w:sz w:val="24"/>
                <w:szCs w:val="24"/>
              </w:rPr>
            </w:pPr>
            <w:r w:rsidRPr="00371033">
              <w:rPr>
                <w:rFonts w:ascii="Arial Narrow" w:hAnsi="Arial Narrow" w:cstheme="majorBidi"/>
                <w:b/>
                <w:bCs/>
              </w:rPr>
              <w:t>19.12.06</w:t>
            </w:r>
          </w:p>
        </w:tc>
        <w:tc>
          <w:tcPr>
            <w:tcW w:w="1276" w:type="dxa"/>
          </w:tcPr>
          <w:p w:rsidR="00BA1062" w:rsidRPr="00532478" w:rsidRDefault="00BA1062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9" w:type="dxa"/>
          </w:tcPr>
          <w:p w:rsidR="00BA1062" w:rsidRPr="00532478" w:rsidRDefault="00BA1062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A1062" w:rsidRPr="00532478" w:rsidRDefault="00BA1062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45</w:t>
            </w:r>
          </w:p>
        </w:tc>
        <w:tc>
          <w:tcPr>
            <w:tcW w:w="1194" w:type="dxa"/>
          </w:tcPr>
          <w:p w:rsidR="00BA1062" w:rsidRPr="00294CBB" w:rsidRDefault="00BA1062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HALAL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ISLEM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2.04.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V.B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39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BOUHABEL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AIMEDEDDINE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05.04.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CAT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lang w:bidi="ar-DZ"/>
              </w:rPr>
              <w:t>1.39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ABHI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FADI</w:t>
            </w:r>
          </w:p>
        </w:tc>
        <w:tc>
          <w:tcPr>
            <w:tcW w:w="1702" w:type="dxa"/>
          </w:tcPr>
          <w:p w:rsidR="00532478" w:rsidRPr="00532478" w:rsidRDefault="00FC1851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36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RAH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4.04.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36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HALAL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ADIS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2.04.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V.B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33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532478" w:rsidRPr="00294CBB" w:rsidTr="00B75495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CHENITI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IDRIS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21.02.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lang w:bidi="ar-DZ"/>
              </w:rPr>
              <w:t>C.S.C.S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  <w:lang w:bidi="ar-DZ"/>
              </w:rPr>
              <w:t>1.30</w:t>
            </w:r>
          </w:p>
        </w:tc>
        <w:tc>
          <w:tcPr>
            <w:tcW w:w="1194" w:type="dxa"/>
            <w:shd w:val="clear" w:color="auto" w:fill="auto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ADDADI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RIS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.05.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C.B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30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YAHIA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7.12.07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30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LACHOURI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7.06.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25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E12885" w:rsidP="00532478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HAMAD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ELKADER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6.08.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25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E12885" w:rsidRPr="00294CBB" w:rsidTr="00532478">
        <w:trPr>
          <w:jc w:val="center"/>
        </w:trPr>
        <w:tc>
          <w:tcPr>
            <w:tcW w:w="792" w:type="dxa"/>
          </w:tcPr>
          <w:p w:rsidR="00E12885" w:rsidRPr="00532478" w:rsidRDefault="00E12885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E12885" w:rsidRPr="00532478" w:rsidRDefault="00E12885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 xml:space="preserve">MEHDI </w:t>
            </w:r>
          </w:p>
        </w:tc>
        <w:tc>
          <w:tcPr>
            <w:tcW w:w="1700" w:type="dxa"/>
          </w:tcPr>
          <w:p w:rsidR="00E12885" w:rsidRPr="00532478" w:rsidRDefault="00DA1CB9" w:rsidP="00532478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R</w:t>
            </w:r>
            <w:r w:rsidR="00E12885" w:rsidRPr="00532478">
              <w:rPr>
                <w:rFonts w:ascii="Arial Narrow" w:hAnsi="Arial Narrow" w:cstheme="majorBidi"/>
                <w:b/>
                <w:bCs/>
              </w:rPr>
              <w:t xml:space="preserve">IS </w:t>
            </w:r>
          </w:p>
        </w:tc>
        <w:tc>
          <w:tcPr>
            <w:tcW w:w="1702" w:type="dxa"/>
          </w:tcPr>
          <w:p w:rsidR="00E12885" w:rsidRPr="00532478" w:rsidRDefault="00E12885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6.05.06</w:t>
            </w:r>
          </w:p>
        </w:tc>
        <w:tc>
          <w:tcPr>
            <w:tcW w:w="1276" w:type="dxa"/>
          </w:tcPr>
          <w:p w:rsidR="00E12885" w:rsidRPr="00532478" w:rsidRDefault="00E12885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E12885" w:rsidRPr="00532478" w:rsidRDefault="00E12885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E12885" w:rsidRPr="00532478" w:rsidRDefault="00E12885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20</w:t>
            </w:r>
          </w:p>
        </w:tc>
        <w:tc>
          <w:tcPr>
            <w:tcW w:w="1194" w:type="dxa"/>
          </w:tcPr>
          <w:p w:rsidR="00E12885" w:rsidRPr="00294CBB" w:rsidRDefault="00E12885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GHERBI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9.03.06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S.C.S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15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792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CHILAOUENE</w:t>
            </w:r>
          </w:p>
        </w:tc>
        <w:tc>
          <w:tcPr>
            <w:tcW w:w="170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ASSIM</w:t>
            </w:r>
          </w:p>
        </w:tc>
        <w:tc>
          <w:tcPr>
            <w:tcW w:w="1702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8.06.07</w:t>
            </w:r>
          </w:p>
        </w:tc>
        <w:tc>
          <w:tcPr>
            <w:tcW w:w="1276" w:type="dxa"/>
          </w:tcPr>
          <w:p w:rsidR="00532478" w:rsidRPr="00532478" w:rsidRDefault="00532478" w:rsidP="00E1288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.15</w:t>
            </w:r>
          </w:p>
        </w:tc>
        <w:tc>
          <w:tcPr>
            <w:tcW w:w="1194" w:type="dxa"/>
          </w:tcPr>
          <w:p w:rsidR="00532478" w:rsidRPr="00294CBB" w:rsidRDefault="00532478" w:rsidP="00532478"/>
        </w:tc>
      </w:tr>
    </w:tbl>
    <w:p w:rsidR="00532478" w:rsidRPr="00294CBB" w:rsidRDefault="00532478" w:rsidP="00532478">
      <w:pPr>
        <w:rPr>
          <w:rFonts w:asciiTheme="minorHAnsi" w:hAnsiTheme="minorHAnsi"/>
        </w:rPr>
      </w:pPr>
    </w:p>
    <w:tbl>
      <w:tblPr>
        <w:tblStyle w:val="Grilledutableau"/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950"/>
        <w:gridCol w:w="1794"/>
        <w:gridCol w:w="1349"/>
        <w:gridCol w:w="1251"/>
        <w:gridCol w:w="993"/>
        <w:gridCol w:w="1017"/>
        <w:gridCol w:w="850"/>
      </w:tblGrid>
      <w:tr w:rsidR="00532478" w:rsidRPr="00294CBB" w:rsidTr="00054AAB">
        <w:trPr>
          <w:jc w:val="center"/>
        </w:trPr>
        <w:tc>
          <w:tcPr>
            <w:tcW w:w="5886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111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ERCHE</w:t>
            </w:r>
          </w:p>
        </w:tc>
      </w:tr>
      <w:tr w:rsidR="00532478" w:rsidRPr="00294CBB" w:rsidTr="00532478">
        <w:trPr>
          <w:jc w:val="center"/>
        </w:trPr>
        <w:tc>
          <w:tcPr>
            <w:tcW w:w="793" w:type="dxa"/>
            <w:shd w:val="clear" w:color="auto" w:fill="002060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50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94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349" w:type="dxa"/>
            <w:shd w:val="clear" w:color="auto" w:fill="002060"/>
          </w:tcPr>
          <w:p w:rsidR="00532478" w:rsidRPr="00294CBB" w:rsidRDefault="00532478" w:rsidP="00EF31B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51" w:type="dxa"/>
            <w:shd w:val="clear" w:color="auto" w:fill="002060"/>
          </w:tcPr>
          <w:p w:rsidR="00532478" w:rsidRPr="00294CBB" w:rsidRDefault="00532478" w:rsidP="00EF31B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993" w:type="dxa"/>
            <w:shd w:val="clear" w:color="auto" w:fill="002060"/>
          </w:tcPr>
          <w:p w:rsidR="00532478" w:rsidRPr="00294CBB" w:rsidRDefault="00532478" w:rsidP="00532478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017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850" w:type="dxa"/>
            <w:shd w:val="clear" w:color="auto" w:fill="002060"/>
          </w:tcPr>
          <w:p w:rsidR="00532478" w:rsidRPr="00294CBB" w:rsidRDefault="00532478" w:rsidP="00532478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32478" w:rsidRPr="00294CBB" w:rsidTr="00054AAB">
        <w:trPr>
          <w:jc w:val="center"/>
        </w:trPr>
        <w:tc>
          <w:tcPr>
            <w:tcW w:w="793" w:type="dxa"/>
            <w:shd w:val="clear" w:color="auto" w:fill="FFFF00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GUERFI</w:t>
            </w:r>
          </w:p>
        </w:tc>
        <w:tc>
          <w:tcPr>
            <w:tcW w:w="1794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OHCINE</w:t>
            </w:r>
          </w:p>
        </w:tc>
        <w:tc>
          <w:tcPr>
            <w:tcW w:w="1349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0.06.06</w:t>
            </w:r>
          </w:p>
        </w:tc>
        <w:tc>
          <w:tcPr>
            <w:tcW w:w="1251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3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90</w:t>
            </w:r>
          </w:p>
        </w:tc>
        <w:tc>
          <w:tcPr>
            <w:tcW w:w="850" w:type="dxa"/>
            <w:shd w:val="clear" w:color="auto" w:fill="FFFF00"/>
          </w:tcPr>
          <w:p w:rsidR="00532478" w:rsidRPr="00294CBB" w:rsidRDefault="009452EC" w:rsidP="009452EC">
            <w:pPr>
              <w:jc w:val="center"/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RAH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ERAOUF</w:t>
            </w:r>
          </w:p>
        </w:tc>
        <w:tc>
          <w:tcPr>
            <w:tcW w:w="134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3.06.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4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RAH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34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0.00.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4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IOUKNANE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ERAOUF</w:t>
            </w:r>
          </w:p>
        </w:tc>
        <w:tc>
          <w:tcPr>
            <w:tcW w:w="134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0.00.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2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ZAIDI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ADIS</w:t>
            </w:r>
          </w:p>
        </w:tc>
        <w:tc>
          <w:tcPr>
            <w:tcW w:w="134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0.06.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2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283A9C" w:rsidP="00532478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HAM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AD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ELKADER</w:t>
            </w:r>
          </w:p>
        </w:tc>
        <w:tc>
          <w:tcPr>
            <w:tcW w:w="134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6.08.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2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ADDADI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RIS</w:t>
            </w:r>
          </w:p>
        </w:tc>
        <w:tc>
          <w:tcPr>
            <w:tcW w:w="1349" w:type="dxa"/>
          </w:tcPr>
          <w:p w:rsidR="00532478" w:rsidRPr="00532478" w:rsidRDefault="00FC185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C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1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KACI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ISSAMEDDINE</w:t>
            </w:r>
          </w:p>
        </w:tc>
        <w:tc>
          <w:tcPr>
            <w:tcW w:w="134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5.07.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1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AMANA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ELGHANI</w:t>
            </w:r>
          </w:p>
        </w:tc>
        <w:tc>
          <w:tcPr>
            <w:tcW w:w="134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4.01.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1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KHELLAF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TAHAR</w:t>
            </w:r>
          </w:p>
        </w:tc>
        <w:tc>
          <w:tcPr>
            <w:tcW w:w="1349" w:type="dxa"/>
          </w:tcPr>
          <w:p w:rsidR="00532478" w:rsidRPr="00532478" w:rsidRDefault="00FC185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S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.0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IASSA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349" w:type="dxa"/>
          </w:tcPr>
          <w:p w:rsidR="00532478" w:rsidRPr="00532478" w:rsidRDefault="00FC185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.9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ID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FERHAT</w:t>
            </w:r>
          </w:p>
        </w:tc>
        <w:tc>
          <w:tcPr>
            <w:tcW w:w="1349" w:type="dxa"/>
          </w:tcPr>
          <w:p w:rsidR="00532478" w:rsidRPr="00532478" w:rsidRDefault="00FC185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7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.9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ADDADI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SSAMA</w:t>
            </w:r>
          </w:p>
        </w:tc>
        <w:tc>
          <w:tcPr>
            <w:tcW w:w="134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2.05.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.9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NABET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YOUB</w:t>
            </w:r>
          </w:p>
        </w:tc>
        <w:tc>
          <w:tcPr>
            <w:tcW w:w="1349" w:type="dxa"/>
          </w:tcPr>
          <w:p w:rsidR="00532478" w:rsidRPr="00532478" w:rsidRDefault="00FC185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.8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NDJOUH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</w:t>
            </w:r>
            <w:r w:rsidRPr="00532478">
              <w:rPr>
                <w:rFonts w:ascii="Arial Narrow" w:hAnsi="Arial Narrow" w:cstheme="majorBidi"/>
                <w:b/>
                <w:bCs/>
                <w:vertAlign w:val="superscript"/>
              </w:rPr>
              <w:t xml:space="preserve">ED </w:t>
            </w:r>
            <w:r w:rsidRPr="00532478">
              <w:rPr>
                <w:rFonts w:ascii="Arial Narrow" w:hAnsi="Arial Narrow" w:cstheme="majorBidi"/>
                <w:b/>
                <w:bCs/>
              </w:rPr>
              <w:t>AMINE</w:t>
            </w:r>
          </w:p>
        </w:tc>
        <w:tc>
          <w:tcPr>
            <w:tcW w:w="1349" w:type="dxa"/>
          </w:tcPr>
          <w:p w:rsidR="00532478" w:rsidRPr="00532478" w:rsidRDefault="00FC185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7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.8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ARET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ACHIR</w:t>
            </w:r>
          </w:p>
        </w:tc>
        <w:tc>
          <w:tcPr>
            <w:tcW w:w="1349" w:type="dxa"/>
          </w:tcPr>
          <w:p w:rsidR="00532478" w:rsidRPr="00532478" w:rsidRDefault="00FC185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.7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AKOURI</w:t>
            </w:r>
          </w:p>
        </w:tc>
        <w:tc>
          <w:tcPr>
            <w:tcW w:w="1794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ALAH</w:t>
            </w:r>
          </w:p>
        </w:tc>
        <w:tc>
          <w:tcPr>
            <w:tcW w:w="1349" w:type="dxa"/>
          </w:tcPr>
          <w:p w:rsidR="00532478" w:rsidRPr="00532478" w:rsidRDefault="00FC1851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20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07</w:t>
            </w:r>
          </w:p>
        </w:tc>
        <w:tc>
          <w:tcPr>
            <w:tcW w:w="125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C.B</w:t>
            </w:r>
          </w:p>
        </w:tc>
        <w:tc>
          <w:tcPr>
            <w:tcW w:w="99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01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.60</w:t>
            </w:r>
          </w:p>
        </w:tc>
        <w:tc>
          <w:tcPr>
            <w:tcW w:w="850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</w:tbl>
    <w:p w:rsidR="00532478" w:rsidRPr="009D6ABD" w:rsidRDefault="00532478" w:rsidP="00532478">
      <w:pPr>
        <w:rPr>
          <w:rFonts w:asciiTheme="minorHAnsi" w:hAnsiTheme="minorHAnsi"/>
          <w:sz w:val="20"/>
          <w:szCs w:val="16"/>
        </w:rPr>
      </w:pPr>
    </w:p>
    <w:tbl>
      <w:tblPr>
        <w:tblStyle w:val="Grilledutableau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881"/>
        <w:gridCol w:w="1843"/>
        <w:gridCol w:w="1546"/>
        <w:gridCol w:w="1843"/>
        <w:gridCol w:w="709"/>
        <w:gridCol w:w="1134"/>
        <w:gridCol w:w="850"/>
      </w:tblGrid>
      <w:tr w:rsidR="00532478" w:rsidRPr="00294CBB" w:rsidTr="00054AAB">
        <w:trPr>
          <w:jc w:val="center"/>
        </w:trPr>
        <w:tc>
          <w:tcPr>
            <w:tcW w:w="6132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536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OIDS</w:t>
            </w:r>
          </w:p>
        </w:tc>
      </w:tr>
      <w:tr w:rsidR="00532478" w:rsidRPr="00294CBB" w:rsidTr="00532478">
        <w:trPr>
          <w:jc w:val="center"/>
        </w:trPr>
        <w:tc>
          <w:tcPr>
            <w:tcW w:w="862" w:type="dxa"/>
            <w:shd w:val="clear" w:color="auto" w:fill="002060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81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46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843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532478" w:rsidRPr="00294CBB" w:rsidRDefault="00532478" w:rsidP="00532478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850" w:type="dxa"/>
            <w:shd w:val="clear" w:color="auto" w:fill="002060"/>
          </w:tcPr>
          <w:p w:rsidR="00532478" w:rsidRPr="00294CBB" w:rsidRDefault="00532478" w:rsidP="00532478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32478" w:rsidRPr="00294CBB" w:rsidTr="009452EC">
        <w:trPr>
          <w:jc w:val="center"/>
        </w:trPr>
        <w:tc>
          <w:tcPr>
            <w:tcW w:w="862" w:type="dxa"/>
            <w:shd w:val="clear" w:color="auto" w:fill="FFFF00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AZARI</w:t>
            </w:r>
          </w:p>
        </w:tc>
        <w:tc>
          <w:tcPr>
            <w:tcW w:w="1843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ADIS</w:t>
            </w:r>
          </w:p>
        </w:tc>
        <w:tc>
          <w:tcPr>
            <w:tcW w:w="1546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4.07.06</w:t>
            </w:r>
          </w:p>
        </w:tc>
        <w:tc>
          <w:tcPr>
            <w:tcW w:w="1843" w:type="dxa"/>
            <w:shd w:val="clear" w:color="auto" w:fill="FFFF00"/>
          </w:tcPr>
          <w:p w:rsidR="00532478" w:rsidRPr="00532478" w:rsidRDefault="007C751D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MC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709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2.10</w:t>
            </w:r>
          </w:p>
        </w:tc>
        <w:tc>
          <w:tcPr>
            <w:tcW w:w="850" w:type="dxa"/>
            <w:shd w:val="clear" w:color="auto" w:fill="FFFF00"/>
          </w:tcPr>
          <w:p w:rsidR="00532478" w:rsidRPr="00294CBB" w:rsidRDefault="009452EC" w:rsidP="009452EC">
            <w:pPr>
              <w:jc w:val="center"/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32478" w:rsidRPr="00294CBB" w:rsidTr="00532478">
        <w:trPr>
          <w:trHeight w:val="240"/>
          <w:jc w:val="center"/>
        </w:trPr>
        <w:tc>
          <w:tcPr>
            <w:tcW w:w="862" w:type="dxa"/>
            <w:shd w:val="clear" w:color="auto" w:fill="auto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FERADJ</w:t>
            </w:r>
          </w:p>
        </w:tc>
        <w:tc>
          <w:tcPr>
            <w:tcW w:w="1843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ID ALI</w:t>
            </w:r>
          </w:p>
        </w:tc>
        <w:tc>
          <w:tcPr>
            <w:tcW w:w="1546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5.03.06</w:t>
            </w:r>
          </w:p>
        </w:tc>
        <w:tc>
          <w:tcPr>
            <w:tcW w:w="1843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709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0</w:t>
            </w: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9.73</w:t>
            </w:r>
          </w:p>
        </w:tc>
        <w:tc>
          <w:tcPr>
            <w:tcW w:w="850" w:type="dxa"/>
            <w:shd w:val="clear" w:color="auto" w:fill="auto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862" w:type="dxa"/>
            <w:shd w:val="clear" w:color="auto" w:fill="auto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532478" w:rsidRPr="00532478" w:rsidRDefault="00B13ADE" w:rsidP="00532478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>
              <w:rPr>
                <w:rFonts w:ascii="Arial Narrow" w:hAnsi="Arial Narrow" w:cstheme="majorBidi"/>
                <w:b/>
                <w:bCs/>
                <w:color w:val="000000"/>
              </w:rPr>
              <w:t>DJABA</w:t>
            </w:r>
            <w:r w:rsidR="00532478" w:rsidRPr="00532478">
              <w:rPr>
                <w:rFonts w:ascii="Arial Narrow" w:hAnsi="Arial Narrow" w:cstheme="majorBidi"/>
                <w:b/>
                <w:bCs/>
                <w:color w:val="000000"/>
              </w:rPr>
              <w:t>LLA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/>
              </w:rPr>
              <w:t>AYOUB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6.11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478" w:rsidRPr="00532478" w:rsidRDefault="007C751D" w:rsidP="00532478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/>
                <w:bCs/>
                <w:color w:val="000000" w:themeColor="text1"/>
              </w:rPr>
              <w:t>WRBM</w:t>
            </w:r>
            <w:r w:rsidR="00532478" w:rsidRPr="00532478">
              <w:rPr>
                <w:rFonts w:ascii="Arial Narrow" w:hAnsi="Arial Narrow" w:cstheme="maj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0</w:t>
            </w: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8.63</w:t>
            </w:r>
          </w:p>
        </w:tc>
        <w:tc>
          <w:tcPr>
            <w:tcW w:w="850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86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AOUD</w:t>
            </w:r>
          </w:p>
        </w:tc>
        <w:tc>
          <w:tcPr>
            <w:tcW w:w="184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54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8.02.07</w:t>
            </w:r>
          </w:p>
        </w:tc>
        <w:tc>
          <w:tcPr>
            <w:tcW w:w="184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S.F.J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0</w:t>
            </w: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8.38</w:t>
            </w:r>
          </w:p>
        </w:tc>
        <w:tc>
          <w:tcPr>
            <w:tcW w:w="850" w:type="dxa"/>
          </w:tcPr>
          <w:p w:rsidR="00532478" w:rsidRPr="00294CBB" w:rsidRDefault="00532478" w:rsidP="00532478"/>
        </w:tc>
      </w:tr>
      <w:tr w:rsidR="00532478" w:rsidRPr="00294CBB" w:rsidTr="00532478">
        <w:trPr>
          <w:trHeight w:val="180"/>
          <w:jc w:val="center"/>
        </w:trPr>
        <w:tc>
          <w:tcPr>
            <w:tcW w:w="86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EDJRADJ</w:t>
            </w:r>
          </w:p>
        </w:tc>
        <w:tc>
          <w:tcPr>
            <w:tcW w:w="1843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546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0.12.06</w:t>
            </w:r>
          </w:p>
        </w:tc>
        <w:tc>
          <w:tcPr>
            <w:tcW w:w="1843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709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0</w:t>
            </w: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8.05</w:t>
            </w:r>
          </w:p>
        </w:tc>
        <w:tc>
          <w:tcPr>
            <w:tcW w:w="850" w:type="dxa"/>
            <w:shd w:val="clear" w:color="auto" w:fill="auto"/>
          </w:tcPr>
          <w:p w:rsidR="00532478" w:rsidRPr="00294CBB" w:rsidRDefault="00532478" w:rsidP="00532478"/>
        </w:tc>
      </w:tr>
      <w:tr w:rsidR="00532478" w:rsidRPr="00294CBB" w:rsidTr="00532478">
        <w:trPr>
          <w:trHeight w:val="225"/>
          <w:jc w:val="center"/>
        </w:trPr>
        <w:tc>
          <w:tcPr>
            <w:tcW w:w="86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/>
              </w:rPr>
              <w:t>IZ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/>
              </w:rPr>
              <w:t>CHIHAB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5.06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478" w:rsidRPr="00532478" w:rsidRDefault="007C751D" w:rsidP="00532478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/>
                <w:bCs/>
                <w:color w:val="000000" w:themeColor="text1"/>
              </w:rPr>
              <w:t>CSAAO</w:t>
            </w:r>
            <w:r w:rsidR="00532478" w:rsidRPr="00532478">
              <w:rPr>
                <w:rFonts w:ascii="Arial Narrow" w:hAnsi="Arial Narrow" w:cstheme="majorBidi"/>
                <w:b/>
                <w:bCs/>
                <w:color w:val="000000" w:themeColor="text1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850" w:type="dxa"/>
            <w:shd w:val="clear" w:color="auto" w:fill="auto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86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SI HADJ</w:t>
            </w:r>
          </w:p>
        </w:tc>
        <w:tc>
          <w:tcPr>
            <w:tcW w:w="1843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MOHAND OULAID</w:t>
            </w:r>
          </w:p>
        </w:tc>
        <w:tc>
          <w:tcPr>
            <w:tcW w:w="1546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07.03.06</w:t>
            </w:r>
          </w:p>
        </w:tc>
        <w:tc>
          <w:tcPr>
            <w:tcW w:w="1843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IMESDOURAR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850" w:type="dxa"/>
          </w:tcPr>
          <w:p w:rsidR="00532478" w:rsidRPr="00294CBB" w:rsidRDefault="00532478" w:rsidP="00532478"/>
        </w:tc>
      </w:tr>
      <w:tr w:rsidR="00532478" w:rsidRPr="00294CBB" w:rsidTr="00532478">
        <w:trPr>
          <w:trHeight w:val="255"/>
          <w:jc w:val="center"/>
        </w:trPr>
        <w:tc>
          <w:tcPr>
            <w:tcW w:w="86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/>
              </w:rPr>
              <w:t>MERZOU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/>
              </w:rPr>
              <w:t>SOFIANE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4.07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000000" w:themeColor="text1"/>
              </w:rPr>
              <w:t>U.S.A.A.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850" w:type="dxa"/>
            <w:shd w:val="clear" w:color="auto" w:fill="auto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86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HRAOUA</w:t>
            </w:r>
          </w:p>
        </w:tc>
        <w:tc>
          <w:tcPr>
            <w:tcW w:w="184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ICHEM</w:t>
            </w:r>
          </w:p>
        </w:tc>
        <w:tc>
          <w:tcPr>
            <w:tcW w:w="154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1.11.06</w:t>
            </w:r>
          </w:p>
        </w:tc>
        <w:tc>
          <w:tcPr>
            <w:tcW w:w="184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850" w:type="dxa"/>
          </w:tcPr>
          <w:p w:rsidR="00532478" w:rsidRPr="00294CBB" w:rsidRDefault="00532478" w:rsidP="00532478"/>
        </w:tc>
      </w:tr>
      <w:tr w:rsidR="00532478" w:rsidRPr="00294CBB" w:rsidTr="00532478">
        <w:trPr>
          <w:jc w:val="center"/>
        </w:trPr>
        <w:tc>
          <w:tcPr>
            <w:tcW w:w="862" w:type="dxa"/>
          </w:tcPr>
          <w:p w:rsidR="00532478" w:rsidRPr="00532478" w:rsidRDefault="00532478" w:rsidP="00532478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LABACHI</w:t>
            </w:r>
          </w:p>
        </w:tc>
        <w:tc>
          <w:tcPr>
            <w:tcW w:w="184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54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0.06.07</w:t>
            </w:r>
          </w:p>
        </w:tc>
        <w:tc>
          <w:tcPr>
            <w:tcW w:w="1843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.A.B</w:t>
            </w:r>
          </w:p>
        </w:tc>
        <w:tc>
          <w:tcPr>
            <w:tcW w:w="709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850" w:type="dxa"/>
          </w:tcPr>
          <w:p w:rsidR="00532478" w:rsidRPr="00294CBB" w:rsidRDefault="00532478" w:rsidP="00532478"/>
        </w:tc>
      </w:tr>
    </w:tbl>
    <w:p w:rsidR="00532478" w:rsidRDefault="00532478" w:rsidP="00532478">
      <w:pPr>
        <w:rPr>
          <w:rFonts w:asciiTheme="minorHAnsi" w:hAnsiTheme="minorHAnsi"/>
          <w:sz w:val="2"/>
        </w:rPr>
      </w:pPr>
    </w:p>
    <w:p w:rsidR="00532478" w:rsidRPr="00F35754" w:rsidRDefault="00532478" w:rsidP="00532478">
      <w:pPr>
        <w:rPr>
          <w:rFonts w:asciiTheme="minorHAnsi" w:hAnsiTheme="minorHAnsi"/>
          <w:sz w:val="2"/>
        </w:rPr>
      </w:pPr>
    </w:p>
    <w:tbl>
      <w:tblPr>
        <w:tblStyle w:val="Grilledutableau"/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2126"/>
        <w:gridCol w:w="1618"/>
        <w:gridCol w:w="1350"/>
        <w:gridCol w:w="1559"/>
        <w:gridCol w:w="851"/>
        <w:gridCol w:w="850"/>
        <w:gridCol w:w="1184"/>
      </w:tblGrid>
      <w:tr w:rsidR="00532478" w:rsidRPr="00294CBB" w:rsidTr="00054AAB">
        <w:trPr>
          <w:jc w:val="center"/>
        </w:trPr>
        <w:tc>
          <w:tcPr>
            <w:tcW w:w="5887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444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DISQUE </w:t>
            </w:r>
          </w:p>
        </w:tc>
      </w:tr>
      <w:tr w:rsidR="00532478" w:rsidRPr="00294CBB" w:rsidTr="00532478">
        <w:trPr>
          <w:jc w:val="center"/>
        </w:trPr>
        <w:tc>
          <w:tcPr>
            <w:tcW w:w="793" w:type="dxa"/>
            <w:shd w:val="clear" w:color="auto" w:fill="002060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18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350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shd w:val="clear" w:color="auto" w:fill="002060"/>
          </w:tcPr>
          <w:p w:rsidR="00532478" w:rsidRPr="000119C6" w:rsidRDefault="00532478" w:rsidP="000119C6">
            <w:pPr>
              <w:jc w:val="center"/>
              <w:rPr>
                <w:rFonts w:cs="Arial"/>
                <w:b/>
              </w:rPr>
            </w:pPr>
            <w:r w:rsidRPr="000119C6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shd w:val="clear" w:color="auto" w:fill="002060"/>
          </w:tcPr>
          <w:p w:rsidR="00532478" w:rsidRPr="000119C6" w:rsidRDefault="00532478" w:rsidP="000119C6">
            <w:pPr>
              <w:jc w:val="center"/>
              <w:rPr>
                <w:b/>
              </w:rPr>
            </w:pPr>
            <w:r w:rsidRPr="000119C6">
              <w:rPr>
                <w:b/>
              </w:rPr>
              <w:t>CW</w:t>
            </w:r>
          </w:p>
        </w:tc>
        <w:tc>
          <w:tcPr>
            <w:tcW w:w="850" w:type="dxa"/>
            <w:shd w:val="clear" w:color="auto" w:fill="002060"/>
          </w:tcPr>
          <w:p w:rsidR="00532478" w:rsidRPr="00294CBB" w:rsidRDefault="00532478" w:rsidP="0053247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184" w:type="dxa"/>
            <w:shd w:val="clear" w:color="auto" w:fill="002060"/>
          </w:tcPr>
          <w:p w:rsidR="00532478" w:rsidRPr="00294CBB" w:rsidRDefault="00532478" w:rsidP="00532478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32478" w:rsidRPr="00294CBB" w:rsidTr="009452EC">
        <w:trPr>
          <w:jc w:val="center"/>
        </w:trPr>
        <w:tc>
          <w:tcPr>
            <w:tcW w:w="793" w:type="dxa"/>
            <w:shd w:val="clear" w:color="auto" w:fill="FFFF00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ZARI</w:t>
            </w:r>
          </w:p>
        </w:tc>
        <w:tc>
          <w:tcPr>
            <w:tcW w:w="1618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ADIS</w:t>
            </w:r>
          </w:p>
        </w:tc>
        <w:tc>
          <w:tcPr>
            <w:tcW w:w="1350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4.07.06</w:t>
            </w:r>
          </w:p>
        </w:tc>
        <w:tc>
          <w:tcPr>
            <w:tcW w:w="1559" w:type="dxa"/>
            <w:shd w:val="clear" w:color="auto" w:fill="FFFF00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851" w:type="dxa"/>
            <w:shd w:val="clear" w:color="auto" w:fill="FFFF00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8.10</w:t>
            </w:r>
          </w:p>
        </w:tc>
        <w:tc>
          <w:tcPr>
            <w:tcW w:w="1184" w:type="dxa"/>
            <w:shd w:val="clear" w:color="auto" w:fill="FFFF00"/>
          </w:tcPr>
          <w:p w:rsidR="00532478" w:rsidRPr="00294CBB" w:rsidRDefault="009452EC" w:rsidP="009452EC">
            <w:pPr>
              <w:jc w:val="center"/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EZKINI</w:t>
            </w:r>
          </w:p>
        </w:tc>
        <w:tc>
          <w:tcPr>
            <w:tcW w:w="1618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NACEREDDINE</w:t>
            </w:r>
          </w:p>
        </w:tc>
        <w:tc>
          <w:tcPr>
            <w:tcW w:w="13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6.08.06</w:t>
            </w:r>
          </w:p>
        </w:tc>
        <w:tc>
          <w:tcPr>
            <w:tcW w:w="1559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5.41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ROUIH</w:t>
            </w:r>
          </w:p>
        </w:tc>
        <w:tc>
          <w:tcPr>
            <w:tcW w:w="1618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JUGURTA</w:t>
            </w:r>
          </w:p>
        </w:tc>
        <w:tc>
          <w:tcPr>
            <w:tcW w:w="13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5.02.06</w:t>
            </w:r>
          </w:p>
        </w:tc>
        <w:tc>
          <w:tcPr>
            <w:tcW w:w="1559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E.A.S</w:t>
            </w:r>
          </w:p>
        </w:tc>
        <w:tc>
          <w:tcPr>
            <w:tcW w:w="851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3.71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HRAOUA</w:t>
            </w:r>
          </w:p>
        </w:tc>
        <w:tc>
          <w:tcPr>
            <w:tcW w:w="1618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YANIS</w:t>
            </w:r>
          </w:p>
        </w:tc>
        <w:tc>
          <w:tcPr>
            <w:tcW w:w="13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31.10.07</w:t>
            </w:r>
          </w:p>
        </w:tc>
        <w:tc>
          <w:tcPr>
            <w:tcW w:w="1559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851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2.70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ABHI</w:t>
            </w:r>
          </w:p>
        </w:tc>
        <w:tc>
          <w:tcPr>
            <w:tcW w:w="1618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FADI</w:t>
            </w:r>
          </w:p>
        </w:tc>
        <w:tc>
          <w:tcPr>
            <w:tcW w:w="13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7.01.06</w:t>
            </w:r>
          </w:p>
        </w:tc>
        <w:tc>
          <w:tcPr>
            <w:tcW w:w="1559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J.S.A</w:t>
            </w:r>
          </w:p>
        </w:tc>
        <w:tc>
          <w:tcPr>
            <w:tcW w:w="851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1.98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ROUIH</w:t>
            </w:r>
          </w:p>
        </w:tc>
        <w:tc>
          <w:tcPr>
            <w:tcW w:w="1618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ILLAL</w:t>
            </w:r>
          </w:p>
        </w:tc>
        <w:tc>
          <w:tcPr>
            <w:tcW w:w="13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5.02.06</w:t>
            </w:r>
          </w:p>
        </w:tc>
        <w:tc>
          <w:tcPr>
            <w:tcW w:w="1559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E.A.S</w:t>
            </w:r>
          </w:p>
        </w:tc>
        <w:tc>
          <w:tcPr>
            <w:tcW w:w="851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1.77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AOUD</w:t>
            </w:r>
          </w:p>
        </w:tc>
        <w:tc>
          <w:tcPr>
            <w:tcW w:w="1618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3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8.02.07</w:t>
            </w:r>
          </w:p>
        </w:tc>
        <w:tc>
          <w:tcPr>
            <w:tcW w:w="1559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A.S.F.J</w:t>
            </w:r>
          </w:p>
        </w:tc>
        <w:tc>
          <w:tcPr>
            <w:tcW w:w="851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0.97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HRAOUA</w:t>
            </w:r>
          </w:p>
        </w:tc>
        <w:tc>
          <w:tcPr>
            <w:tcW w:w="1618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ERAOUF</w:t>
            </w:r>
          </w:p>
        </w:tc>
        <w:tc>
          <w:tcPr>
            <w:tcW w:w="13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9.07.06</w:t>
            </w:r>
          </w:p>
        </w:tc>
        <w:tc>
          <w:tcPr>
            <w:tcW w:w="1559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851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9.93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SAOULI</w:t>
            </w:r>
          </w:p>
        </w:tc>
        <w:tc>
          <w:tcPr>
            <w:tcW w:w="1618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A.SAMAD</w:t>
            </w:r>
          </w:p>
        </w:tc>
        <w:tc>
          <w:tcPr>
            <w:tcW w:w="1350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 xml:space="preserve">22.08.06 </w:t>
            </w:r>
          </w:p>
        </w:tc>
        <w:tc>
          <w:tcPr>
            <w:tcW w:w="1559" w:type="dxa"/>
            <w:vAlign w:val="center"/>
          </w:tcPr>
          <w:p w:rsidR="00532478" w:rsidRPr="000119C6" w:rsidRDefault="00532478" w:rsidP="000119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0119C6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851" w:type="dxa"/>
            <w:vAlign w:val="center"/>
          </w:tcPr>
          <w:p w:rsidR="00532478" w:rsidRPr="000119C6" w:rsidRDefault="00532478" w:rsidP="000119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0119C6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7.39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FAID</w:t>
            </w:r>
          </w:p>
        </w:tc>
        <w:tc>
          <w:tcPr>
            <w:tcW w:w="1618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AROUNE</w:t>
            </w:r>
          </w:p>
        </w:tc>
        <w:tc>
          <w:tcPr>
            <w:tcW w:w="1350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9.01.06</w:t>
            </w:r>
          </w:p>
        </w:tc>
        <w:tc>
          <w:tcPr>
            <w:tcW w:w="1559" w:type="dxa"/>
            <w:shd w:val="clear" w:color="auto" w:fill="auto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CRHD</w:t>
            </w:r>
          </w:p>
        </w:tc>
        <w:tc>
          <w:tcPr>
            <w:tcW w:w="851" w:type="dxa"/>
            <w:shd w:val="clear" w:color="auto" w:fill="auto"/>
          </w:tcPr>
          <w:p w:rsidR="00532478" w:rsidRPr="000119C6" w:rsidRDefault="000119C6" w:rsidP="000119C6">
            <w:pPr>
              <w:jc w:val="center"/>
              <w:rPr>
                <w:rFonts w:ascii="Arial Narrow" w:hAnsi="Arial Narrow" w:cstheme="majorBidi"/>
                <w:b/>
                <w:bCs/>
                <w:highlight w:val="yellow"/>
              </w:rPr>
            </w:pPr>
            <w:r w:rsidRPr="000119C6">
              <w:rPr>
                <w:rFonts w:ascii="Arial Narrow" w:hAnsi="Arial Narrow" w:cstheme="majorBidi"/>
                <w:b/>
                <w:bCs/>
                <w:highlight w:val="yellow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15.46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TAMERIOUT</w:t>
            </w:r>
          </w:p>
        </w:tc>
        <w:tc>
          <w:tcPr>
            <w:tcW w:w="1618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NABIL</w:t>
            </w:r>
          </w:p>
        </w:tc>
        <w:tc>
          <w:tcPr>
            <w:tcW w:w="1350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06.07.06</w:t>
            </w:r>
          </w:p>
        </w:tc>
        <w:tc>
          <w:tcPr>
            <w:tcW w:w="1559" w:type="dxa"/>
            <w:vAlign w:val="center"/>
          </w:tcPr>
          <w:p w:rsidR="00532478" w:rsidRPr="000119C6" w:rsidRDefault="00532478" w:rsidP="000119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0119C6">
              <w:rPr>
                <w:rFonts w:ascii="Arial Narrow" w:hAnsi="Arial Narrow"/>
                <w:b/>
                <w:bCs/>
              </w:rPr>
              <w:t>EMSA</w:t>
            </w:r>
          </w:p>
        </w:tc>
        <w:tc>
          <w:tcPr>
            <w:tcW w:w="851" w:type="dxa"/>
            <w:vAlign w:val="center"/>
          </w:tcPr>
          <w:p w:rsidR="00532478" w:rsidRPr="000119C6" w:rsidRDefault="00532478" w:rsidP="000119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0119C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14.58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HRAOUA</w:t>
            </w:r>
          </w:p>
        </w:tc>
        <w:tc>
          <w:tcPr>
            <w:tcW w:w="1618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ICHEM</w:t>
            </w:r>
          </w:p>
        </w:tc>
        <w:tc>
          <w:tcPr>
            <w:tcW w:w="1350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1.11.06</w:t>
            </w:r>
          </w:p>
        </w:tc>
        <w:tc>
          <w:tcPr>
            <w:tcW w:w="1559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851" w:type="dxa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BOURAKBA</w:t>
            </w:r>
          </w:p>
        </w:tc>
        <w:tc>
          <w:tcPr>
            <w:tcW w:w="1618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>HAITHEM</w:t>
            </w:r>
          </w:p>
        </w:tc>
        <w:tc>
          <w:tcPr>
            <w:tcW w:w="1350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532478">
              <w:rPr>
                <w:rFonts w:ascii="Arial Narrow" w:hAnsi="Arial Narrow"/>
                <w:b/>
                <w:bCs/>
              </w:rPr>
              <w:t xml:space="preserve">28.12.06 </w:t>
            </w:r>
          </w:p>
        </w:tc>
        <w:tc>
          <w:tcPr>
            <w:tcW w:w="1559" w:type="dxa"/>
            <w:vAlign w:val="center"/>
          </w:tcPr>
          <w:p w:rsidR="00532478" w:rsidRPr="000119C6" w:rsidRDefault="00532478" w:rsidP="000119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0119C6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851" w:type="dxa"/>
            <w:vAlign w:val="center"/>
          </w:tcPr>
          <w:p w:rsidR="00532478" w:rsidRPr="000119C6" w:rsidRDefault="00532478" w:rsidP="000119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0119C6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:rsidR="00532478" w:rsidRPr="00532478" w:rsidRDefault="00532478" w:rsidP="0053247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2478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FERADJ</w:t>
            </w:r>
          </w:p>
        </w:tc>
        <w:tc>
          <w:tcPr>
            <w:tcW w:w="1618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ID ALI</w:t>
            </w:r>
          </w:p>
        </w:tc>
        <w:tc>
          <w:tcPr>
            <w:tcW w:w="1350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5.03.06</w:t>
            </w:r>
          </w:p>
        </w:tc>
        <w:tc>
          <w:tcPr>
            <w:tcW w:w="1559" w:type="dxa"/>
            <w:shd w:val="clear" w:color="auto" w:fill="auto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851" w:type="dxa"/>
            <w:shd w:val="clear" w:color="auto" w:fill="auto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532478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LAABACHI</w:t>
            </w:r>
          </w:p>
        </w:tc>
        <w:tc>
          <w:tcPr>
            <w:tcW w:w="1618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350" w:type="dxa"/>
            <w:shd w:val="clear" w:color="auto" w:fill="auto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0.06.07</w:t>
            </w:r>
          </w:p>
        </w:tc>
        <w:tc>
          <w:tcPr>
            <w:tcW w:w="1559" w:type="dxa"/>
            <w:shd w:val="clear" w:color="auto" w:fill="auto"/>
          </w:tcPr>
          <w:p w:rsidR="00532478" w:rsidRPr="000119C6" w:rsidRDefault="00532478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MAB</w:t>
            </w:r>
          </w:p>
        </w:tc>
        <w:tc>
          <w:tcPr>
            <w:tcW w:w="851" w:type="dxa"/>
            <w:shd w:val="clear" w:color="auto" w:fill="auto"/>
          </w:tcPr>
          <w:p w:rsidR="00532478" w:rsidRPr="000119C6" w:rsidRDefault="000119C6" w:rsidP="000119C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119C6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184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</w:tbl>
    <w:p w:rsidR="00532478" w:rsidRDefault="00532478" w:rsidP="00532478">
      <w:pPr>
        <w:rPr>
          <w:rFonts w:asciiTheme="minorHAnsi" w:hAnsiTheme="minorHAnsi"/>
        </w:rPr>
      </w:pPr>
    </w:p>
    <w:p w:rsidR="009D6ABD" w:rsidRDefault="009D6ABD" w:rsidP="00532478">
      <w:pPr>
        <w:rPr>
          <w:rFonts w:asciiTheme="minorHAnsi" w:hAnsiTheme="minorHAnsi"/>
        </w:rPr>
      </w:pPr>
    </w:p>
    <w:p w:rsidR="009D6ABD" w:rsidRDefault="009D6ABD" w:rsidP="00532478">
      <w:pPr>
        <w:rPr>
          <w:rFonts w:asciiTheme="minorHAnsi" w:hAnsiTheme="minorHAnsi"/>
        </w:rPr>
      </w:pPr>
    </w:p>
    <w:p w:rsidR="009D6ABD" w:rsidRPr="00294CBB" w:rsidRDefault="009D6ABD" w:rsidP="00532478">
      <w:pPr>
        <w:rPr>
          <w:rFonts w:asciiTheme="minorHAnsi" w:hAnsiTheme="minorHAnsi"/>
        </w:rPr>
      </w:pPr>
    </w:p>
    <w:tbl>
      <w:tblPr>
        <w:tblStyle w:val="Grilledutableau"/>
        <w:tblW w:w="10898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833"/>
        <w:gridCol w:w="1701"/>
        <w:gridCol w:w="567"/>
        <w:gridCol w:w="992"/>
        <w:gridCol w:w="1701"/>
        <w:gridCol w:w="567"/>
        <w:gridCol w:w="776"/>
        <w:gridCol w:w="1968"/>
      </w:tblGrid>
      <w:tr w:rsidR="00532478" w:rsidRPr="00294CBB" w:rsidTr="00054AAB">
        <w:trPr>
          <w:jc w:val="center"/>
        </w:trPr>
        <w:tc>
          <w:tcPr>
            <w:tcW w:w="5886" w:type="dxa"/>
            <w:gridSpan w:val="5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5012" w:type="dxa"/>
            <w:gridSpan w:val="4"/>
            <w:shd w:val="clear" w:color="auto" w:fill="BDD6EE" w:themeFill="accent1" w:themeFillTint="66"/>
          </w:tcPr>
          <w:p w:rsidR="00532478" w:rsidRPr="00294CBB" w:rsidRDefault="00532478" w:rsidP="005324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JAVELOT</w:t>
            </w:r>
          </w:p>
        </w:tc>
      </w:tr>
      <w:tr w:rsidR="00532478" w:rsidRPr="00294CBB" w:rsidTr="00B40B5F">
        <w:trPr>
          <w:jc w:val="center"/>
        </w:trPr>
        <w:tc>
          <w:tcPr>
            <w:tcW w:w="793" w:type="dxa"/>
            <w:shd w:val="clear" w:color="auto" w:fill="002060"/>
          </w:tcPr>
          <w:p w:rsidR="00532478" w:rsidRPr="00821C72" w:rsidRDefault="00532478" w:rsidP="0053247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N°</w:t>
            </w:r>
          </w:p>
        </w:tc>
        <w:tc>
          <w:tcPr>
            <w:tcW w:w="1833" w:type="dxa"/>
            <w:shd w:val="clear" w:color="auto" w:fill="002060"/>
          </w:tcPr>
          <w:p w:rsidR="00532478" w:rsidRPr="00821C72" w:rsidRDefault="00532478" w:rsidP="00532478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532478" w:rsidRPr="00821C72" w:rsidRDefault="00532478" w:rsidP="00532478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PRENOM</w:t>
            </w:r>
          </w:p>
        </w:tc>
        <w:tc>
          <w:tcPr>
            <w:tcW w:w="1559" w:type="dxa"/>
            <w:gridSpan w:val="2"/>
            <w:shd w:val="clear" w:color="auto" w:fill="002060"/>
          </w:tcPr>
          <w:p w:rsidR="00532478" w:rsidRPr="00821C72" w:rsidRDefault="00532478" w:rsidP="00532478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D/N</w:t>
            </w:r>
          </w:p>
        </w:tc>
        <w:tc>
          <w:tcPr>
            <w:tcW w:w="1701" w:type="dxa"/>
            <w:shd w:val="clear" w:color="auto" w:fill="002060"/>
          </w:tcPr>
          <w:p w:rsidR="00532478" w:rsidRPr="00821C72" w:rsidRDefault="00532478" w:rsidP="00532478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CLUB</w:t>
            </w:r>
          </w:p>
        </w:tc>
        <w:tc>
          <w:tcPr>
            <w:tcW w:w="567" w:type="dxa"/>
            <w:shd w:val="clear" w:color="auto" w:fill="002060"/>
          </w:tcPr>
          <w:p w:rsidR="00532478" w:rsidRPr="00821C72" w:rsidRDefault="00532478" w:rsidP="00532478">
            <w:pPr>
              <w:jc w:val="center"/>
              <w:rPr>
                <w:b/>
                <w:sz w:val="24"/>
                <w:szCs w:val="24"/>
              </w:rPr>
            </w:pPr>
            <w:r w:rsidRPr="00821C72">
              <w:rPr>
                <w:b/>
                <w:sz w:val="24"/>
                <w:szCs w:val="24"/>
              </w:rPr>
              <w:t>CW</w:t>
            </w:r>
          </w:p>
        </w:tc>
        <w:tc>
          <w:tcPr>
            <w:tcW w:w="776" w:type="dxa"/>
            <w:shd w:val="clear" w:color="auto" w:fill="002060"/>
          </w:tcPr>
          <w:p w:rsidR="00532478" w:rsidRPr="00821C72" w:rsidRDefault="00532478" w:rsidP="00532478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PERF</w:t>
            </w:r>
          </w:p>
        </w:tc>
        <w:tc>
          <w:tcPr>
            <w:tcW w:w="1968" w:type="dxa"/>
            <w:shd w:val="clear" w:color="auto" w:fill="002060"/>
          </w:tcPr>
          <w:p w:rsidR="00532478" w:rsidRPr="00821C72" w:rsidRDefault="00532478" w:rsidP="00532478">
            <w:pPr>
              <w:rPr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OBS</w:t>
            </w:r>
          </w:p>
        </w:tc>
      </w:tr>
      <w:tr w:rsidR="00532478" w:rsidRPr="00294CBB" w:rsidTr="00B40B5F">
        <w:trPr>
          <w:jc w:val="center"/>
        </w:trPr>
        <w:tc>
          <w:tcPr>
            <w:tcW w:w="793" w:type="dxa"/>
            <w:shd w:val="clear" w:color="auto" w:fill="FFFF00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ROUIH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JUGURTA</w:t>
            </w:r>
          </w:p>
        </w:tc>
        <w:tc>
          <w:tcPr>
            <w:tcW w:w="992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5.02.06</w:t>
            </w:r>
          </w:p>
        </w:tc>
        <w:tc>
          <w:tcPr>
            <w:tcW w:w="1701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S</w:t>
            </w:r>
          </w:p>
        </w:tc>
        <w:tc>
          <w:tcPr>
            <w:tcW w:w="567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  <w:shd w:val="clear" w:color="auto" w:fill="FFFF00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32.21</w:t>
            </w:r>
          </w:p>
        </w:tc>
        <w:tc>
          <w:tcPr>
            <w:tcW w:w="1968" w:type="dxa"/>
            <w:shd w:val="clear" w:color="auto" w:fill="FFFF00"/>
          </w:tcPr>
          <w:p w:rsidR="00532478" w:rsidRPr="009452EC" w:rsidRDefault="009452EC" w:rsidP="009452EC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RAH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ERAOUF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3.06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32.12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DJEAADA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DALLAH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5.03.06</w:t>
            </w:r>
          </w:p>
        </w:tc>
        <w:tc>
          <w:tcPr>
            <w:tcW w:w="1701" w:type="dxa"/>
          </w:tcPr>
          <w:p w:rsidR="00532478" w:rsidRPr="00532478" w:rsidRDefault="009D6ABD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LAALA</w:t>
            </w:r>
            <w:r w:rsidR="00532478" w:rsidRPr="00532478">
              <w:rPr>
                <w:rFonts w:ascii="Arial Narrow" w:hAnsi="Arial Narrow" w:cstheme="majorBidi"/>
                <w:b/>
                <w:bCs/>
              </w:rPr>
              <w:t>M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31.12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532478" w:rsidRPr="0094050F" w:rsidRDefault="0094050F" w:rsidP="00532478">
            <w:pPr>
              <w:rPr>
                <w:rFonts w:ascii="Arial Narrow" w:hAnsi="Arial Narrow" w:cstheme="majorBidi"/>
                <w:b/>
                <w:bCs/>
                <w:highlight w:val="yellow"/>
              </w:rPr>
            </w:pPr>
            <w:r w:rsidRPr="0094050F">
              <w:rPr>
                <w:rFonts w:ascii="Arial Narrow" w:hAnsi="Arial Narrow" w:cstheme="majorBidi"/>
                <w:b/>
                <w:bCs/>
                <w:highlight w:val="yellow"/>
              </w:rPr>
              <w:t>L</w:t>
            </w:r>
            <w:r w:rsidR="00532478" w:rsidRPr="0094050F">
              <w:rPr>
                <w:rFonts w:ascii="Arial Narrow" w:hAnsi="Arial Narrow" w:cstheme="majorBidi"/>
                <w:b/>
                <w:bCs/>
                <w:highlight w:val="yellow"/>
              </w:rPr>
              <w:t>OU</w:t>
            </w:r>
            <w:r w:rsidRPr="0094050F">
              <w:rPr>
                <w:rFonts w:ascii="Arial Narrow" w:hAnsi="Arial Narrow" w:cstheme="majorBidi"/>
                <w:b/>
                <w:bCs/>
                <w:highlight w:val="yellow"/>
              </w:rPr>
              <w:t>A</w:t>
            </w:r>
            <w:r w:rsidR="00532478" w:rsidRPr="0094050F">
              <w:rPr>
                <w:rFonts w:ascii="Arial Narrow" w:hAnsi="Arial Narrow" w:cstheme="majorBidi"/>
                <w:b/>
                <w:bCs/>
                <w:highlight w:val="yellow"/>
              </w:rPr>
              <w:t>RNIK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YAKOUB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2.10.06</w:t>
            </w:r>
          </w:p>
        </w:tc>
        <w:tc>
          <w:tcPr>
            <w:tcW w:w="1701" w:type="dxa"/>
          </w:tcPr>
          <w:p w:rsidR="00532478" w:rsidRPr="00532478" w:rsidRDefault="00B40B5F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b/>
                <w:bCs/>
                <w:color w:val="111111"/>
              </w:rPr>
              <w:t>D.A.BENSROUR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7.24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REKBA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AITHEM MAHIEDDINE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8.12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SAF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6.05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EDJRADJ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0.11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4.84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KHELLAF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TAHAR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1.12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A.S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3.50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ZAROUR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FAWZI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2.05.07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LAALAM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2.78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BIDER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MAAMER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0.11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2.35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EZAOUI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OCINE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1.05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MCB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1.88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HRAOUA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YANIS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31.11.07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21.70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OUBRAHAM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DJABER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4.07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RIMI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/RAHMANE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9.02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SCS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SAOULI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/SAMED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22.08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SAF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HAMICHE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RABAH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1.01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  <w:tr w:rsidR="00532478" w:rsidRPr="00294CBB" w:rsidTr="00B40B5F">
        <w:trPr>
          <w:jc w:val="center"/>
        </w:trPr>
        <w:tc>
          <w:tcPr>
            <w:tcW w:w="793" w:type="dxa"/>
          </w:tcPr>
          <w:p w:rsidR="00532478" w:rsidRPr="00532478" w:rsidRDefault="00532478" w:rsidP="00F2708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OUHRAOUA</w:t>
            </w:r>
          </w:p>
        </w:tc>
        <w:tc>
          <w:tcPr>
            <w:tcW w:w="2268" w:type="dxa"/>
            <w:gridSpan w:val="2"/>
          </w:tcPr>
          <w:p w:rsidR="00532478" w:rsidRPr="00532478" w:rsidRDefault="00532478" w:rsidP="00532478">
            <w:pPr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BELKACEM</w:t>
            </w:r>
          </w:p>
        </w:tc>
        <w:tc>
          <w:tcPr>
            <w:tcW w:w="992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11.11.06</w:t>
            </w:r>
          </w:p>
        </w:tc>
        <w:tc>
          <w:tcPr>
            <w:tcW w:w="1701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CSSET</w:t>
            </w:r>
          </w:p>
        </w:tc>
        <w:tc>
          <w:tcPr>
            <w:tcW w:w="567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324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776" w:type="dxa"/>
          </w:tcPr>
          <w:p w:rsidR="00532478" w:rsidRPr="00532478" w:rsidRDefault="00532478" w:rsidP="00532478">
            <w:pPr>
              <w:jc w:val="center"/>
              <w:rPr>
                <w:rFonts w:ascii="Arial Narrow" w:hAnsi="Arial Narrow"/>
              </w:rPr>
            </w:pPr>
            <w:r w:rsidRPr="005324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968" w:type="dxa"/>
          </w:tcPr>
          <w:p w:rsidR="00532478" w:rsidRPr="00294CBB" w:rsidRDefault="00532478" w:rsidP="00532478">
            <w:pPr>
              <w:rPr>
                <w:szCs w:val="24"/>
              </w:rPr>
            </w:pPr>
          </w:p>
        </w:tc>
      </w:tr>
    </w:tbl>
    <w:p w:rsidR="00532478" w:rsidRDefault="00532478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532478" w:rsidRDefault="00532478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Default="00150D0F" w:rsidP="00224DB1">
      <w:pPr>
        <w:tabs>
          <w:tab w:val="left" w:pos="1829"/>
        </w:tabs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Pr="00150D0F" w:rsidRDefault="00F75E2A" w:rsidP="00150D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223520</wp:posOffset>
                </wp:positionV>
                <wp:extent cx="7262495" cy="3742690"/>
                <wp:effectExtent l="23495" t="23495" r="38735" b="5334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2495" cy="37426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5D77" w:rsidRPr="00AF03B2" w:rsidRDefault="00D35D77" w:rsidP="00150D0F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bCs/>
                                <w:sz w:val="180"/>
                                <w:szCs w:val="180"/>
                              </w:rPr>
                              <w:t>MINIMES F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-23.65pt;margin-top:17.6pt;width:571.85pt;height:29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" fillcolor="#ffc000 [3207]" strokecolor="#f2f2f2 [3041]" strokeweight="3pt">
                <v:shadow on="t" color="#7f5f00 [1607]" opacity=".5" offset="1pt"/>
                <v:textbox>
                  <w:txbxContent>
                    <w:p w:rsidR="00D35D77" w:rsidRPr="00AF03B2" w:rsidRDefault="00D35D77" w:rsidP="00150D0F">
                      <w:pPr>
                        <w:jc w:val="center"/>
                        <w:rPr>
                          <w:rFonts w:ascii="Bernard MT Condensed" w:hAnsi="Bernard MT Condensed"/>
                          <w:b/>
                          <w:bCs/>
                          <w:sz w:val="180"/>
                          <w:szCs w:val="18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bCs/>
                          <w:sz w:val="180"/>
                          <w:szCs w:val="180"/>
                        </w:rPr>
                        <w:t>MINIMES FILLES</w:t>
                      </w:r>
                    </w:p>
                  </w:txbxContent>
                </v:textbox>
              </v:oval>
            </w:pict>
          </mc:Fallback>
        </mc:AlternateContent>
      </w:r>
    </w:p>
    <w:p w:rsidR="00150D0F" w:rsidRP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Default="00150D0F" w:rsidP="00150D0F">
      <w:pPr>
        <w:rPr>
          <w:rFonts w:ascii="Arial Narrow" w:hAnsi="Arial Narrow"/>
          <w:sz w:val="22"/>
          <w:szCs w:val="22"/>
        </w:rPr>
      </w:pPr>
    </w:p>
    <w:p w:rsidR="00150D0F" w:rsidRDefault="00150D0F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D6ABD" w:rsidRDefault="009D6ABD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9D6ABD" w:rsidRDefault="009D6ABD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9D6ABD" w:rsidRDefault="009D6ABD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9D6ABD" w:rsidRDefault="009D6ABD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9D6ABD" w:rsidRDefault="009D6ABD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9D6ABD" w:rsidRDefault="009D6ABD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9D6ABD" w:rsidRDefault="009D6ABD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9D6ABD" w:rsidRDefault="009D6ABD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150D0F" w:rsidRDefault="00150D0F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150D0F" w:rsidRDefault="00150D0F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150D0F" w:rsidRDefault="00150D0F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150D0F" w:rsidRDefault="00150D0F" w:rsidP="00150D0F">
      <w:pPr>
        <w:rPr>
          <w:rFonts w:asciiTheme="minorHAnsi" w:hAnsiTheme="minorHAnsi"/>
        </w:rPr>
      </w:pPr>
    </w:p>
    <w:p w:rsidR="009D6ABD" w:rsidRDefault="009D6ABD" w:rsidP="00150D0F">
      <w:pPr>
        <w:rPr>
          <w:rFonts w:asciiTheme="minorHAnsi" w:hAnsiTheme="minorHAnsi"/>
        </w:rPr>
      </w:pPr>
    </w:p>
    <w:p w:rsidR="009D6ABD" w:rsidRDefault="009D6ABD" w:rsidP="00150D0F">
      <w:pPr>
        <w:rPr>
          <w:rFonts w:asciiTheme="minorHAnsi" w:hAnsiTheme="minorHAnsi"/>
        </w:rPr>
      </w:pPr>
    </w:p>
    <w:p w:rsidR="009D6ABD" w:rsidRDefault="009D6ABD" w:rsidP="00150D0F">
      <w:pPr>
        <w:rPr>
          <w:rFonts w:asciiTheme="minorHAnsi" w:hAnsiTheme="minorHAnsi"/>
        </w:rPr>
      </w:pPr>
    </w:p>
    <w:p w:rsidR="009D6ABD" w:rsidRDefault="009D6ABD" w:rsidP="00150D0F">
      <w:pPr>
        <w:rPr>
          <w:rFonts w:asciiTheme="minorHAnsi" w:hAnsiTheme="minorHAnsi"/>
        </w:rPr>
      </w:pPr>
    </w:p>
    <w:p w:rsidR="009D6ABD" w:rsidRPr="00294CBB" w:rsidRDefault="009D6ABD" w:rsidP="00150D0F">
      <w:pPr>
        <w:rPr>
          <w:rFonts w:asciiTheme="minorHAnsi" w:hAnsiTheme="minorHAnsi"/>
        </w:rPr>
      </w:pPr>
    </w:p>
    <w:tbl>
      <w:tblPr>
        <w:tblStyle w:val="Grilledutableau"/>
        <w:tblW w:w="10563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954"/>
        <w:gridCol w:w="1628"/>
        <w:gridCol w:w="1701"/>
        <w:gridCol w:w="1701"/>
        <w:gridCol w:w="850"/>
        <w:gridCol w:w="1134"/>
        <w:gridCol w:w="733"/>
      </w:tblGrid>
      <w:tr w:rsidR="00150D0F" w:rsidRPr="00294CBB" w:rsidTr="009452EC">
        <w:trPr>
          <w:jc w:val="center"/>
        </w:trPr>
        <w:tc>
          <w:tcPr>
            <w:tcW w:w="6145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418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80M</w:t>
            </w:r>
          </w:p>
        </w:tc>
      </w:tr>
      <w:tr w:rsidR="00150D0F" w:rsidRPr="00294CBB" w:rsidTr="00977419">
        <w:trPr>
          <w:jc w:val="center"/>
        </w:trPr>
        <w:tc>
          <w:tcPr>
            <w:tcW w:w="862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54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28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733" w:type="dxa"/>
            <w:shd w:val="clear" w:color="auto" w:fill="002060"/>
          </w:tcPr>
          <w:p w:rsidR="00150D0F" w:rsidRPr="00294CBB" w:rsidRDefault="00150D0F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150D0F" w:rsidRPr="00294CBB" w:rsidTr="00977419">
        <w:trPr>
          <w:jc w:val="center"/>
        </w:trPr>
        <w:tc>
          <w:tcPr>
            <w:tcW w:w="862" w:type="dxa"/>
            <w:shd w:val="clear" w:color="auto" w:fill="FFFF00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shd w:val="clear" w:color="auto" w:fill="FFFF00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IKKEN</w:t>
            </w:r>
          </w:p>
        </w:tc>
        <w:tc>
          <w:tcPr>
            <w:tcW w:w="1628" w:type="dxa"/>
            <w:shd w:val="clear" w:color="auto" w:fill="FFFF00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AHLEM</w:t>
            </w:r>
          </w:p>
        </w:tc>
        <w:tc>
          <w:tcPr>
            <w:tcW w:w="1701" w:type="dxa"/>
            <w:shd w:val="clear" w:color="auto" w:fill="FFFF00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28.01.04</w:t>
            </w:r>
          </w:p>
        </w:tc>
        <w:tc>
          <w:tcPr>
            <w:tcW w:w="1701" w:type="dxa"/>
            <w:shd w:val="clear" w:color="auto" w:fill="FFFF00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850" w:type="dxa"/>
            <w:shd w:val="clear" w:color="auto" w:fill="FFFF00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0.87</w:t>
            </w:r>
          </w:p>
        </w:tc>
        <w:tc>
          <w:tcPr>
            <w:tcW w:w="733" w:type="dxa"/>
            <w:shd w:val="clear" w:color="auto" w:fill="FFFF00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50D0F">
              <w:rPr>
                <w:rFonts w:ascii="Arial Narrow" w:hAnsi="Arial Narrow" w:cstheme="majorBidi"/>
                <w:b/>
                <w:bCs/>
                <w:color w:val="FF0000"/>
              </w:rPr>
              <w:t>CR</w:t>
            </w: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SAIM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ASMA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pStyle w:val="TableParagraph"/>
              <w:spacing w:line="256" w:lineRule="exact"/>
              <w:ind w:right="256"/>
              <w:jc w:val="center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 xml:space="preserve">     18.09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0.96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OUROUIH</w:t>
            </w:r>
          </w:p>
        </w:tc>
        <w:tc>
          <w:tcPr>
            <w:tcW w:w="1628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IKRAM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03.05.05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C.S.S.E.T</w:t>
            </w:r>
          </w:p>
        </w:tc>
        <w:tc>
          <w:tcPr>
            <w:tcW w:w="850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1.06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pStyle w:val="TableParagraph"/>
              <w:spacing w:line="253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BIRKOUCHE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pStyle w:val="TableParagraph"/>
              <w:spacing w:line="253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FADILA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pStyle w:val="TableParagraph"/>
              <w:spacing w:line="253" w:lineRule="exact"/>
              <w:ind w:right="256"/>
              <w:jc w:val="center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 xml:space="preserve">     04.09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JST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1.50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AGUEMATE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HAYETTE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13.10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55765">
              <w:rPr>
                <w:rFonts w:ascii="Arial Narrow" w:hAnsi="Arial Narrow"/>
                <w:b/>
                <w:bCs/>
                <w:lang w:bidi="ar-DZ"/>
              </w:rPr>
              <w:t>JSK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  <w:lang w:bidi="ar-DZ"/>
              </w:rPr>
              <w:t>11.54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ENAMARA</w:t>
            </w:r>
          </w:p>
        </w:tc>
        <w:tc>
          <w:tcPr>
            <w:tcW w:w="1628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DAHBIA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14.09.05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CSHB</w:t>
            </w:r>
          </w:p>
        </w:tc>
        <w:tc>
          <w:tcPr>
            <w:tcW w:w="850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1.59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ENSADI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TASSADIT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26.01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C.R.B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1.68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MEKHLOUF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NASSIMA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17.01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AMCB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1.81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MANSEUR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SARA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15.11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AMCB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1.85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OUHOUI</w:t>
            </w:r>
          </w:p>
        </w:tc>
        <w:tc>
          <w:tcPr>
            <w:tcW w:w="1628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MELIA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10.05.05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CSAR</w:t>
            </w:r>
          </w:p>
        </w:tc>
        <w:tc>
          <w:tcPr>
            <w:tcW w:w="850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1.98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SEBBAH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SANDRA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19.05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2.01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OUYOUCEF</w:t>
            </w:r>
          </w:p>
        </w:tc>
        <w:tc>
          <w:tcPr>
            <w:tcW w:w="1628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SABRINA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11.05.05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ACA</w:t>
            </w:r>
          </w:p>
        </w:tc>
        <w:tc>
          <w:tcPr>
            <w:tcW w:w="850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2.21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YAHI</w:t>
            </w:r>
          </w:p>
        </w:tc>
        <w:tc>
          <w:tcPr>
            <w:tcW w:w="1628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NARIMENE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13.01.04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850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2.28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OURDJEL</w:t>
            </w:r>
          </w:p>
        </w:tc>
        <w:tc>
          <w:tcPr>
            <w:tcW w:w="1628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MAISSA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09.08.05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USAJ</w:t>
            </w:r>
          </w:p>
        </w:tc>
        <w:tc>
          <w:tcPr>
            <w:tcW w:w="850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2.30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OUHADEF</w:t>
            </w:r>
          </w:p>
        </w:tc>
        <w:tc>
          <w:tcPr>
            <w:tcW w:w="1628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HALIMA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27.12.05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855765" w:rsidRDefault="009D6ABD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IDI AMEUR</w:t>
            </w:r>
          </w:p>
        </w:tc>
        <w:tc>
          <w:tcPr>
            <w:tcW w:w="850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2.46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ENKHENATHA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MAROUA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02.10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BENSROUR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2.50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OUDEGHDAGH</w:t>
            </w:r>
          </w:p>
        </w:tc>
        <w:tc>
          <w:tcPr>
            <w:tcW w:w="1628" w:type="dxa"/>
            <w:shd w:val="clear" w:color="auto" w:fill="FFFFFF" w:themeFill="background1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AMINA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15.09.04</w:t>
            </w:r>
          </w:p>
        </w:tc>
        <w:tc>
          <w:tcPr>
            <w:tcW w:w="1701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CROA</w:t>
            </w:r>
          </w:p>
        </w:tc>
        <w:tc>
          <w:tcPr>
            <w:tcW w:w="850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2.50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KETTAB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ANAIS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13.02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USAAM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2.55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OUYOUCEF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MELISSA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23.10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ACA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2.62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pStyle w:val="TableParagraph"/>
              <w:tabs>
                <w:tab w:val="left" w:pos="1055"/>
              </w:tabs>
              <w:spacing w:line="253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ABAICHE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pStyle w:val="TableParagraph"/>
              <w:spacing w:line="253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MANAL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pStyle w:val="TableParagraph"/>
              <w:spacing w:line="253" w:lineRule="exact"/>
              <w:ind w:right="256"/>
              <w:jc w:val="center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15.03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ASALI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3.34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62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2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AGRI</w:t>
            </w:r>
          </w:p>
        </w:tc>
        <w:tc>
          <w:tcPr>
            <w:tcW w:w="1628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YASMINE</w:t>
            </w:r>
          </w:p>
        </w:tc>
        <w:tc>
          <w:tcPr>
            <w:tcW w:w="1701" w:type="dxa"/>
          </w:tcPr>
          <w:p w:rsidR="00150D0F" w:rsidRPr="00150D0F" w:rsidRDefault="00150D0F" w:rsidP="00150D0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06.04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ASALI</w:t>
            </w:r>
          </w:p>
        </w:tc>
        <w:tc>
          <w:tcPr>
            <w:tcW w:w="850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14.12</w:t>
            </w:r>
          </w:p>
        </w:tc>
        <w:tc>
          <w:tcPr>
            <w:tcW w:w="733" w:type="dxa"/>
          </w:tcPr>
          <w:p w:rsidR="00150D0F" w:rsidRPr="00150D0F" w:rsidRDefault="00150D0F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150D0F" w:rsidRPr="00294CBB" w:rsidRDefault="00150D0F" w:rsidP="00150D0F">
      <w:pPr>
        <w:rPr>
          <w:rFonts w:asciiTheme="minorHAnsi" w:hAnsiTheme="minorHAnsi"/>
        </w:rPr>
      </w:pPr>
    </w:p>
    <w:tbl>
      <w:tblPr>
        <w:tblStyle w:val="Grilledutableau"/>
        <w:tblW w:w="10584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1243"/>
        <w:gridCol w:w="1829"/>
        <w:gridCol w:w="1417"/>
        <w:gridCol w:w="1607"/>
        <w:gridCol w:w="1701"/>
        <w:gridCol w:w="709"/>
        <w:gridCol w:w="1134"/>
        <w:gridCol w:w="944"/>
      </w:tblGrid>
      <w:tr w:rsidR="00150D0F" w:rsidRPr="00294CBB" w:rsidTr="009452EC">
        <w:trPr>
          <w:jc w:val="center"/>
        </w:trPr>
        <w:tc>
          <w:tcPr>
            <w:tcW w:w="6096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488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150M</w:t>
            </w:r>
          </w:p>
        </w:tc>
      </w:tr>
      <w:tr w:rsidR="00150D0F" w:rsidRPr="00294CBB" w:rsidTr="00977419">
        <w:trPr>
          <w:jc w:val="center"/>
        </w:trPr>
        <w:tc>
          <w:tcPr>
            <w:tcW w:w="1243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29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417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607" w:type="dxa"/>
            <w:shd w:val="clear" w:color="auto" w:fill="002060"/>
          </w:tcPr>
          <w:p w:rsidR="00150D0F" w:rsidRPr="00294CBB" w:rsidRDefault="00150D0F" w:rsidP="0085576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002060"/>
          </w:tcPr>
          <w:p w:rsidR="00150D0F" w:rsidRPr="00294CBB" w:rsidRDefault="00150D0F" w:rsidP="0085576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944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150D0F" w:rsidRPr="00294CBB" w:rsidTr="009452EC">
        <w:trPr>
          <w:jc w:val="center"/>
        </w:trPr>
        <w:tc>
          <w:tcPr>
            <w:tcW w:w="1243" w:type="dxa"/>
            <w:shd w:val="clear" w:color="auto" w:fill="FFFF00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  <w:shd w:val="clear" w:color="auto" w:fill="FFFF00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SAIM</w:t>
            </w:r>
          </w:p>
        </w:tc>
        <w:tc>
          <w:tcPr>
            <w:tcW w:w="1417" w:type="dxa"/>
            <w:shd w:val="clear" w:color="auto" w:fill="FFFF00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ASMA</w:t>
            </w:r>
          </w:p>
        </w:tc>
        <w:tc>
          <w:tcPr>
            <w:tcW w:w="1607" w:type="dxa"/>
            <w:shd w:val="clear" w:color="auto" w:fill="FFFF00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8.09.04</w:t>
            </w:r>
          </w:p>
        </w:tc>
        <w:tc>
          <w:tcPr>
            <w:tcW w:w="1701" w:type="dxa"/>
            <w:shd w:val="clear" w:color="auto" w:fill="FFFF00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709" w:type="dxa"/>
            <w:shd w:val="clear" w:color="auto" w:fill="FFFF00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FFFF00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20.27</w:t>
            </w:r>
          </w:p>
        </w:tc>
        <w:tc>
          <w:tcPr>
            <w:tcW w:w="944" w:type="dxa"/>
            <w:shd w:val="clear" w:color="auto" w:fill="FFFF00"/>
          </w:tcPr>
          <w:p w:rsidR="00150D0F" w:rsidRPr="0098395E" w:rsidRDefault="0098395E" w:rsidP="0098395E">
            <w:pPr>
              <w:jc w:val="center"/>
              <w:rPr>
                <w:b/>
                <w:bCs/>
              </w:rPr>
            </w:pPr>
            <w:r w:rsidRPr="0098395E">
              <w:rPr>
                <w:b/>
                <w:bCs/>
              </w:rPr>
              <w:t>CR</w:t>
            </w:r>
          </w:p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pStyle w:val="TableParagraph"/>
              <w:spacing w:before="12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ARKOUB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pStyle w:val="TableParagraph"/>
              <w:spacing w:before="12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AHLEM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8.05.05</w:t>
            </w:r>
          </w:p>
        </w:tc>
        <w:tc>
          <w:tcPr>
            <w:tcW w:w="1701" w:type="dxa"/>
          </w:tcPr>
          <w:p w:rsidR="00150D0F" w:rsidRPr="00855765" w:rsidRDefault="00D863DE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T</w:t>
            </w:r>
            <w:r w:rsidR="00150D0F" w:rsidRPr="00855765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20.39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TOUATI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FARAH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02.01.05</w:t>
            </w:r>
          </w:p>
        </w:tc>
        <w:tc>
          <w:tcPr>
            <w:tcW w:w="1701" w:type="dxa"/>
          </w:tcPr>
          <w:p w:rsidR="00150D0F" w:rsidRPr="00855765" w:rsidRDefault="00D863DE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MC</w:t>
            </w:r>
            <w:r w:rsidR="00150D0F" w:rsidRPr="00855765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5765">
              <w:rPr>
                <w:rFonts w:ascii="Arial Narrow" w:hAnsi="Arial Narrow" w:cstheme="majorBidi"/>
                <w:b/>
                <w:bCs/>
                <w:color w:val="FF0000"/>
              </w:rPr>
              <w:t>20.63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BOUROUIH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IKRAM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3.05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C.S.S.E.T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20.96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HADJBAR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NESRINE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26.12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21.27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DJEBAR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LYNA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10.01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5765">
              <w:rPr>
                <w:rFonts w:ascii="Arial Narrow" w:hAnsi="Arial Narrow" w:cstheme="majorBidi"/>
                <w:b/>
                <w:bCs/>
                <w:color w:val="FF0000"/>
              </w:rPr>
              <w:t>21.40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color w:val="111111"/>
              </w:rPr>
            </w:pPr>
            <w:r w:rsidRPr="00150D0F">
              <w:rPr>
                <w:rFonts w:ascii="Arial Narrow" w:hAnsi="Arial Narrow"/>
                <w:b/>
                <w:color w:val="111111"/>
              </w:rPr>
              <w:t>BERAY</w:t>
            </w:r>
          </w:p>
        </w:tc>
        <w:tc>
          <w:tcPr>
            <w:tcW w:w="1417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color w:val="111111"/>
              </w:rPr>
            </w:pPr>
            <w:r w:rsidRPr="00150D0F">
              <w:rPr>
                <w:rFonts w:ascii="Arial Narrow" w:hAnsi="Arial Narrow"/>
                <w:b/>
                <w:color w:val="111111"/>
              </w:rPr>
              <w:t>MASSILIA</w:t>
            </w:r>
          </w:p>
        </w:tc>
        <w:tc>
          <w:tcPr>
            <w:tcW w:w="1607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5765">
              <w:rPr>
                <w:rFonts w:ascii="Arial Narrow" w:hAnsi="Arial Narrow"/>
                <w:b/>
                <w:bCs/>
                <w:color w:val="111111"/>
              </w:rPr>
              <w:t>04.05.2005</w:t>
            </w:r>
          </w:p>
        </w:tc>
        <w:tc>
          <w:tcPr>
            <w:tcW w:w="1701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5765">
              <w:rPr>
                <w:rFonts w:ascii="Arial Narrow" w:hAnsi="Arial Narrow"/>
                <w:b/>
                <w:bCs/>
                <w:color w:val="111111"/>
              </w:rPr>
              <w:t>C.S.A.J</w:t>
            </w:r>
          </w:p>
        </w:tc>
        <w:tc>
          <w:tcPr>
            <w:tcW w:w="709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855765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134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21.71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SLIMANI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THANINA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31.05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21.72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BENMEZIANE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MERIEM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13.12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5765">
              <w:rPr>
                <w:rFonts w:ascii="Arial Narrow" w:hAnsi="Arial Narrow" w:cstheme="majorBidi"/>
                <w:b/>
                <w:bCs/>
                <w:color w:val="FF0000"/>
              </w:rPr>
              <w:t>22.27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HAMICI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SERINA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03.12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J.S.K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5765">
              <w:rPr>
                <w:rFonts w:ascii="Arial Narrow" w:hAnsi="Arial Narrow" w:cstheme="majorBidi"/>
                <w:b/>
                <w:bCs/>
                <w:color w:val="FF0000"/>
              </w:rPr>
              <w:t>22.28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SEBAH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SANDRA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19.05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J.S.K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5765">
              <w:rPr>
                <w:rFonts w:ascii="Arial Narrow" w:hAnsi="Arial Narrow" w:cstheme="majorBidi"/>
                <w:b/>
                <w:bCs/>
                <w:color w:val="FF0000"/>
              </w:rPr>
              <w:t>22.29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tabs>
                <w:tab w:val="left" w:pos="1500"/>
              </w:tabs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MANSEUR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SARAH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15.11.01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5765">
              <w:rPr>
                <w:rFonts w:ascii="Arial Narrow" w:hAnsi="Arial Narrow" w:cstheme="majorBidi"/>
                <w:b/>
                <w:bCs/>
                <w:color w:val="FF0000"/>
              </w:rPr>
              <w:t>22.36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pStyle w:val="TableParagraph"/>
              <w:spacing w:line="253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AZEM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pStyle w:val="TableParagraph"/>
              <w:spacing w:line="253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KATIA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27.01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22.47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DJABOUR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MERIEM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28.09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N.C.B.B.A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22.80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color w:val="111111"/>
              </w:rPr>
            </w:pPr>
            <w:r w:rsidRPr="00150D0F">
              <w:rPr>
                <w:rFonts w:ascii="Arial Narrow" w:hAnsi="Arial Narrow"/>
                <w:b/>
                <w:color w:val="111111"/>
              </w:rPr>
              <w:t>TABOUN</w:t>
            </w:r>
          </w:p>
        </w:tc>
        <w:tc>
          <w:tcPr>
            <w:tcW w:w="1417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color w:val="111111"/>
              </w:rPr>
            </w:pPr>
            <w:r w:rsidRPr="00150D0F">
              <w:rPr>
                <w:rFonts w:ascii="Arial Narrow" w:hAnsi="Arial Narrow"/>
                <w:b/>
                <w:color w:val="111111"/>
              </w:rPr>
              <w:t>DIHIA</w:t>
            </w:r>
          </w:p>
        </w:tc>
        <w:tc>
          <w:tcPr>
            <w:tcW w:w="1607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1.08.04</w:t>
            </w:r>
          </w:p>
        </w:tc>
        <w:tc>
          <w:tcPr>
            <w:tcW w:w="1701" w:type="dxa"/>
            <w:vAlign w:val="center"/>
          </w:tcPr>
          <w:p w:rsidR="00150D0F" w:rsidRPr="00855765" w:rsidRDefault="00DD7E31" w:rsidP="00855765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AGUL</w:t>
            </w:r>
            <w:r w:rsidR="00150D0F" w:rsidRPr="00855765">
              <w:rPr>
                <w:rFonts w:ascii="Arial Narrow" w:hAnsi="Arial Narrow"/>
                <w:b/>
                <w:bCs/>
                <w:color w:val="111111"/>
              </w:rPr>
              <w:t>MIM</w:t>
            </w:r>
          </w:p>
        </w:tc>
        <w:tc>
          <w:tcPr>
            <w:tcW w:w="709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855765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134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22.88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SEBAHI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</w:rPr>
            </w:pPr>
            <w:r w:rsidRPr="00150D0F">
              <w:rPr>
                <w:rFonts w:ascii="Arial Narrow" w:hAnsi="Arial Narrow" w:cstheme="majorBidi"/>
                <w:b/>
              </w:rPr>
              <w:t>LINA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03.04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A.M.B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5765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5765">
              <w:rPr>
                <w:rFonts w:ascii="Arial Narrow" w:hAnsi="Arial Narrow" w:cstheme="majorBidi"/>
                <w:b/>
                <w:bCs/>
                <w:color w:val="FF0000"/>
              </w:rPr>
              <w:t>23.14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BOUYOUCEF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MELISSA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23.10.05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A.C.A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23.26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150D0F" w:rsidRPr="00150D0F" w:rsidRDefault="00150D0F" w:rsidP="0097741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ABERKANE</w:t>
            </w:r>
          </w:p>
        </w:tc>
        <w:tc>
          <w:tcPr>
            <w:tcW w:w="1417" w:type="dxa"/>
            <w:vAlign w:val="center"/>
          </w:tcPr>
          <w:p w:rsidR="00150D0F" w:rsidRPr="00150D0F" w:rsidRDefault="00150D0F" w:rsidP="0097741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TAFSOUTH</w:t>
            </w:r>
          </w:p>
        </w:tc>
        <w:tc>
          <w:tcPr>
            <w:tcW w:w="1607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1.03.04</w:t>
            </w:r>
          </w:p>
        </w:tc>
        <w:tc>
          <w:tcPr>
            <w:tcW w:w="1701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C.S.J.A</w:t>
            </w:r>
          </w:p>
        </w:tc>
        <w:tc>
          <w:tcPr>
            <w:tcW w:w="709" w:type="dxa"/>
            <w:vAlign w:val="center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5765">
              <w:rPr>
                <w:rFonts w:ascii="Arial Narrow" w:hAnsi="Arial Narrow" w:cstheme="majorBidi"/>
                <w:b/>
                <w:bCs/>
                <w:color w:val="FF0000"/>
              </w:rPr>
              <w:t>23.32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855765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DE</w:t>
            </w:r>
            <w:r w:rsidR="00150D0F" w:rsidRPr="00150D0F">
              <w:rPr>
                <w:rFonts w:ascii="Arial Narrow" w:hAnsi="Arial Narrow"/>
                <w:b/>
              </w:rPr>
              <w:t>GHDEGH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AMINA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.09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C.R.O.A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23.57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1243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AID</w:t>
            </w:r>
          </w:p>
        </w:tc>
        <w:tc>
          <w:tcPr>
            <w:tcW w:w="1417" w:type="dxa"/>
          </w:tcPr>
          <w:p w:rsidR="00150D0F" w:rsidRPr="00150D0F" w:rsidRDefault="00150D0F" w:rsidP="00977419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CHANEZ</w:t>
            </w:r>
          </w:p>
        </w:tc>
        <w:tc>
          <w:tcPr>
            <w:tcW w:w="1607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07.07.04</w:t>
            </w:r>
          </w:p>
        </w:tc>
        <w:tc>
          <w:tcPr>
            <w:tcW w:w="1701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J.S.A</w:t>
            </w:r>
          </w:p>
        </w:tc>
        <w:tc>
          <w:tcPr>
            <w:tcW w:w="709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76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50D0F" w:rsidRPr="00855765" w:rsidRDefault="00150D0F" w:rsidP="0085576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5765">
              <w:rPr>
                <w:rFonts w:ascii="Arial Narrow" w:hAnsi="Arial Narrow"/>
                <w:b/>
                <w:bCs/>
                <w:color w:val="FF0000"/>
              </w:rPr>
              <w:t>23.82</w:t>
            </w:r>
          </w:p>
        </w:tc>
        <w:tc>
          <w:tcPr>
            <w:tcW w:w="944" w:type="dxa"/>
          </w:tcPr>
          <w:p w:rsidR="00150D0F" w:rsidRPr="00294CBB" w:rsidRDefault="00150D0F" w:rsidP="00977419"/>
        </w:tc>
      </w:tr>
    </w:tbl>
    <w:p w:rsidR="00150D0F" w:rsidRDefault="00150D0F" w:rsidP="00150D0F">
      <w:pPr>
        <w:rPr>
          <w:rFonts w:asciiTheme="minorHAnsi" w:hAnsiTheme="minorHAnsi"/>
        </w:rPr>
      </w:pPr>
    </w:p>
    <w:p w:rsidR="00150D0F" w:rsidRDefault="00150D0F" w:rsidP="00150D0F">
      <w:pPr>
        <w:rPr>
          <w:rFonts w:asciiTheme="minorHAnsi" w:hAnsiTheme="minorHAnsi"/>
        </w:rPr>
      </w:pPr>
    </w:p>
    <w:p w:rsidR="00150D0F" w:rsidRDefault="00150D0F" w:rsidP="00150D0F">
      <w:pPr>
        <w:rPr>
          <w:rFonts w:asciiTheme="minorHAnsi" w:hAnsiTheme="minorHAnsi"/>
        </w:rPr>
      </w:pPr>
    </w:p>
    <w:p w:rsidR="00150D0F" w:rsidRDefault="00150D0F" w:rsidP="00150D0F">
      <w:pPr>
        <w:rPr>
          <w:rFonts w:asciiTheme="minorHAnsi" w:hAnsiTheme="minorHAnsi"/>
        </w:rPr>
      </w:pPr>
    </w:p>
    <w:p w:rsidR="00150D0F" w:rsidRDefault="00150D0F" w:rsidP="00150D0F">
      <w:pPr>
        <w:rPr>
          <w:rFonts w:asciiTheme="minorHAnsi" w:hAnsiTheme="minorHAnsi"/>
        </w:rPr>
      </w:pPr>
    </w:p>
    <w:p w:rsidR="00150D0F" w:rsidRPr="00294CBB" w:rsidRDefault="00150D0F" w:rsidP="00150D0F">
      <w:pPr>
        <w:rPr>
          <w:rFonts w:asciiTheme="minorHAnsi" w:hAnsiTheme="minorHAnsi"/>
        </w:rPr>
      </w:pPr>
    </w:p>
    <w:tbl>
      <w:tblPr>
        <w:tblStyle w:val="Grilledutableau"/>
        <w:tblW w:w="10982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948"/>
        <w:gridCol w:w="1276"/>
        <w:gridCol w:w="1701"/>
        <w:gridCol w:w="1701"/>
        <w:gridCol w:w="850"/>
        <w:gridCol w:w="1134"/>
        <w:gridCol w:w="1510"/>
      </w:tblGrid>
      <w:tr w:rsidR="00150D0F" w:rsidRPr="00294CBB" w:rsidTr="009452EC">
        <w:trPr>
          <w:jc w:val="center"/>
        </w:trPr>
        <w:tc>
          <w:tcPr>
            <w:tcW w:w="5787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5195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 xml:space="preserve">250M </w:t>
            </w:r>
          </w:p>
        </w:tc>
      </w:tr>
      <w:tr w:rsidR="00150D0F" w:rsidRPr="00294CBB" w:rsidTr="00977419">
        <w:trPr>
          <w:jc w:val="center"/>
        </w:trPr>
        <w:tc>
          <w:tcPr>
            <w:tcW w:w="862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48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276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002060"/>
          </w:tcPr>
          <w:p w:rsidR="00150D0F" w:rsidRPr="00294CBB" w:rsidRDefault="00150D0F" w:rsidP="00E15CB2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002060"/>
          </w:tcPr>
          <w:p w:rsidR="00150D0F" w:rsidRPr="00294CBB" w:rsidRDefault="00150D0F" w:rsidP="00E15CB2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002060"/>
          </w:tcPr>
          <w:p w:rsidR="00150D0F" w:rsidRPr="00294CBB" w:rsidRDefault="00150D0F" w:rsidP="00E15CB2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150D0F" w:rsidRPr="00294CBB" w:rsidRDefault="00150D0F" w:rsidP="00E15CB2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510" w:type="dxa"/>
            <w:shd w:val="clear" w:color="auto" w:fill="002060"/>
          </w:tcPr>
          <w:p w:rsidR="00150D0F" w:rsidRPr="00294CBB" w:rsidRDefault="00150D0F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E15CB2" w:rsidRPr="00294CBB" w:rsidTr="00E15CB2">
        <w:trPr>
          <w:jc w:val="center"/>
        </w:trPr>
        <w:tc>
          <w:tcPr>
            <w:tcW w:w="862" w:type="dxa"/>
            <w:shd w:val="clear" w:color="auto" w:fill="FFFF00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  <w:shd w:val="clear" w:color="auto" w:fill="FFFF00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OUCHENA</w:t>
            </w:r>
          </w:p>
        </w:tc>
        <w:tc>
          <w:tcPr>
            <w:tcW w:w="1276" w:type="dxa"/>
            <w:shd w:val="clear" w:color="auto" w:fill="FFFF00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LOUIZA</w:t>
            </w:r>
          </w:p>
        </w:tc>
        <w:tc>
          <w:tcPr>
            <w:tcW w:w="1701" w:type="dxa"/>
            <w:shd w:val="clear" w:color="auto" w:fill="FFFF00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22.02.05</w:t>
            </w:r>
          </w:p>
        </w:tc>
        <w:tc>
          <w:tcPr>
            <w:tcW w:w="1701" w:type="dxa"/>
            <w:shd w:val="clear" w:color="auto" w:fill="FFFF00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850" w:type="dxa"/>
            <w:shd w:val="clear" w:color="auto" w:fill="FFFF00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15CB2">
              <w:rPr>
                <w:rFonts w:ascii="Arial Narrow" w:hAnsi="Arial Narrow" w:cstheme="majorBidi"/>
                <w:b/>
                <w:bCs/>
                <w:color w:val="FF0000"/>
              </w:rPr>
              <w:t>35.96</w:t>
            </w:r>
          </w:p>
        </w:tc>
        <w:tc>
          <w:tcPr>
            <w:tcW w:w="1510" w:type="dxa"/>
            <w:shd w:val="clear" w:color="auto" w:fill="FFFF00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  <w:vAlign w:val="center"/>
          </w:tcPr>
          <w:p w:rsidR="00E15CB2" w:rsidRPr="00150D0F" w:rsidRDefault="00E15CB2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DJEBOUR</w:t>
            </w:r>
          </w:p>
        </w:tc>
        <w:tc>
          <w:tcPr>
            <w:tcW w:w="1276" w:type="dxa"/>
            <w:vAlign w:val="center"/>
          </w:tcPr>
          <w:p w:rsidR="00E15CB2" w:rsidRPr="00150D0F" w:rsidRDefault="00E15CB2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MERIEM</w:t>
            </w:r>
          </w:p>
        </w:tc>
        <w:tc>
          <w:tcPr>
            <w:tcW w:w="1701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8.05.05</w:t>
            </w:r>
          </w:p>
        </w:tc>
        <w:tc>
          <w:tcPr>
            <w:tcW w:w="1701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NCBBA</w:t>
            </w:r>
          </w:p>
        </w:tc>
        <w:tc>
          <w:tcPr>
            <w:tcW w:w="850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36.83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HADJBAR</w:t>
            </w:r>
          </w:p>
        </w:tc>
        <w:tc>
          <w:tcPr>
            <w:tcW w:w="1276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NESRINE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6.12.04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850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37.37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SLIMANI</w:t>
            </w:r>
          </w:p>
        </w:tc>
        <w:tc>
          <w:tcPr>
            <w:tcW w:w="1276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THANINA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31.05.05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850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38.05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TABBOU</w:t>
            </w:r>
          </w:p>
        </w:tc>
        <w:tc>
          <w:tcPr>
            <w:tcW w:w="1276" w:type="dxa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DIHIA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11.08.05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GU</w:t>
            </w:r>
            <w:r w:rsidRPr="00E15CB2">
              <w:rPr>
                <w:rFonts w:ascii="Arial Narrow" w:hAnsi="Arial Narrow" w:cstheme="majorBidi"/>
                <w:b/>
                <w:bCs/>
              </w:rPr>
              <w:t>LMIM</w:t>
            </w:r>
          </w:p>
        </w:tc>
        <w:tc>
          <w:tcPr>
            <w:tcW w:w="850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15CB2">
              <w:rPr>
                <w:rFonts w:ascii="Arial Narrow" w:hAnsi="Arial Narrow" w:cstheme="majorBidi"/>
                <w:b/>
                <w:bCs/>
                <w:color w:val="FF0000"/>
              </w:rPr>
              <w:t>38.05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OUCHEBAH</w:t>
            </w:r>
          </w:p>
        </w:tc>
        <w:tc>
          <w:tcPr>
            <w:tcW w:w="1276" w:type="dxa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DJAHIDA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02.03.04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MBB</w:t>
            </w:r>
          </w:p>
        </w:tc>
        <w:tc>
          <w:tcPr>
            <w:tcW w:w="850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15CB2">
              <w:rPr>
                <w:rFonts w:ascii="Arial Narrow" w:hAnsi="Arial Narrow" w:cstheme="majorBidi"/>
                <w:b/>
                <w:bCs/>
                <w:color w:val="FF0000"/>
              </w:rPr>
              <w:t>39.17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ENMEZIANE</w:t>
            </w:r>
          </w:p>
        </w:tc>
        <w:tc>
          <w:tcPr>
            <w:tcW w:w="1276" w:type="dxa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SABINE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13.12.04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850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15CB2">
              <w:rPr>
                <w:rFonts w:ascii="Arial Narrow" w:hAnsi="Arial Narrow" w:cstheme="majorBidi"/>
                <w:b/>
                <w:bCs/>
                <w:color w:val="FF0000"/>
              </w:rPr>
              <w:t>39.51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ENMEZIANE</w:t>
            </w:r>
          </w:p>
        </w:tc>
        <w:tc>
          <w:tcPr>
            <w:tcW w:w="1276" w:type="dxa"/>
          </w:tcPr>
          <w:p w:rsidR="00E15CB2" w:rsidRPr="00150D0F" w:rsidRDefault="00E15CB2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MERIEM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13.12.04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850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15CB2">
              <w:rPr>
                <w:rFonts w:ascii="Arial Narrow" w:hAnsi="Arial Narrow" w:cstheme="majorBidi"/>
                <w:b/>
                <w:bCs/>
                <w:color w:val="FF0000"/>
              </w:rPr>
              <w:t>40.00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15CB2" w:rsidRPr="00294CBB" w:rsidTr="00E15CB2">
        <w:trPr>
          <w:jc w:val="center"/>
        </w:trPr>
        <w:tc>
          <w:tcPr>
            <w:tcW w:w="862" w:type="dxa"/>
            <w:shd w:val="clear" w:color="auto" w:fill="auto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E15CB2" w:rsidRPr="00150D0F" w:rsidRDefault="00E15CB2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ARKOU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CB2" w:rsidRPr="00150D0F" w:rsidRDefault="00E15CB2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AHL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8.09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NC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0.74</w:t>
            </w:r>
          </w:p>
        </w:tc>
        <w:tc>
          <w:tcPr>
            <w:tcW w:w="1510" w:type="dxa"/>
            <w:shd w:val="clear" w:color="auto" w:fill="auto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LOUNES</w:t>
            </w:r>
          </w:p>
        </w:tc>
        <w:tc>
          <w:tcPr>
            <w:tcW w:w="1276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CELINA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7.12.04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CSJA</w:t>
            </w:r>
          </w:p>
        </w:tc>
        <w:tc>
          <w:tcPr>
            <w:tcW w:w="850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1.23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IMEDJDOUBENE</w:t>
            </w:r>
          </w:p>
        </w:tc>
        <w:tc>
          <w:tcPr>
            <w:tcW w:w="1276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SOUAD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4.03.05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CSHB</w:t>
            </w:r>
          </w:p>
        </w:tc>
        <w:tc>
          <w:tcPr>
            <w:tcW w:w="850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1.30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  <w:vAlign w:val="center"/>
          </w:tcPr>
          <w:p w:rsidR="00E15CB2" w:rsidRPr="00150D0F" w:rsidRDefault="00E15CB2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BALI</w:t>
            </w:r>
          </w:p>
        </w:tc>
        <w:tc>
          <w:tcPr>
            <w:tcW w:w="1276" w:type="dxa"/>
            <w:vAlign w:val="center"/>
          </w:tcPr>
          <w:p w:rsidR="00E15CB2" w:rsidRPr="00150D0F" w:rsidRDefault="00E15CB2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MANEL</w:t>
            </w:r>
          </w:p>
        </w:tc>
        <w:tc>
          <w:tcPr>
            <w:tcW w:w="1701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1.12.05</w:t>
            </w:r>
          </w:p>
        </w:tc>
        <w:tc>
          <w:tcPr>
            <w:tcW w:w="1701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CSHB</w:t>
            </w:r>
          </w:p>
        </w:tc>
        <w:tc>
          <w:tcPr>
            <w:tcW w:w="850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2.09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  <w:vAlign w:val="center"/>
          </w:tcPr>
          <w:p w:rsidR="00E15CB2" w:rsidRPr="00150D0F" w:rsidRDefault="00E15CB2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BENSLIMANE</w:t>
            </w:r>
          </w:p>
        </w:tc>
        <w:tc>
          <w:tcPr>
            <w:tcW w:w="1276" w:type="dxa"/>
            <w:vAlign w:val="center"/>
          </w:tcPr>
          <w:p w:rsidR="00E15CB2" w:rsidRPr="00150D0F" w:rsidRDefault="00E15CB2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BAYA LIZA</w:t>
            </w:r>
          </w:p>
        </w:tc>
        <w:tc>
          <w:tcPr>
            <w:tcW w:w="1701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6.01.05</w:t>
            </w:r>
          </w:p>
        </w:tc>
        <w:tc>
          <w:tcPr>
            <w:tcW w:w="1701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MBB</w:t>
            </w:r>
          </w:p>
        </w:tc>
        <w:tc>
          <w:tcPr>
            <w:tcW w:w="850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2.46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15CB2" w:rsidRPr="00294CBB" w:rsidTr="00977419">
        <w:trPr>
          <w:jc w:val="center"/>
        </w:trPr>
        <w:tc>
          <w:tcPr>
            <w:tcW w:w="862" w:type="dxa"/>
          </w:tcPr>
          <w:p w:rsidR="00E15CB2" w:rsidRPr="00150D0F" w:rsidRDefault="00E15CB2" w:rsidP="00F2708A">
            <w:pPr>
              <w:pStyle w:val="Paragraphedeliste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DAHMANI</w:t>
            </w:r>
          </w:p>
        </w:tc>
        <w:tc>
          <w:tcPr>
            <w:tcW w:w="1276" w:type="dxa"/>
          </w:tcPr>
          <w:p w:rsidR="00E15CB2" w:rsidRPr="00150D0F" w:rsidRDefault="00E15CB2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OUNISSA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4.06.05</w:t>
            </w:r>
          </w:p>
        </w:tc>
        <w:tc>
          <w:tcPr>
            <w:tcW w:w="1701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A-HDJEL</w:t>
            </w:r>
          </w:p>
        </w:tc>
        <w:tc>
          <w:tcPr>
            <w:tcW w:w="850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E15CB2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4.05</w:t>
            </w:r>
          </w:p>
        </w:tc>
        <w:tc>
          <w:tcPr>
            <w:tcW w:w="1510" w:type="dxa"/>
          </w:tcPr>
          <w:p w:rsidR="00E15CB2" w:rsidRPr="00294CBB" w:rsidRDefault="00E15CB2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150D0F" w:rsidRPr="00294CBB" w:rsidRDefault="00150D0F" w:rsidP="00150D0F">
      <w:pPr>
        <w:rPr>
          <w:rFonts w:asciiTheme="minorHAnsi" w:hAnsiTheme="minorHAnsi"/>
        </w:rPr>
      </w:pPr>
    </w:p>
    <w:tbl>
      <w:tblPr>
        <w:tblStyle w:val="Grilledutableau"/>
        <w:tblW w:w="10968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424"/>
        <w:gridCol w:w="56"/>
        <w:gridCol w:w="1701"/>
        <w:gridCol w:w="1701"/>
        <w:gridCol w:w="1276"/>
        <w:gridCol w:w="1276"/>
        <w:gridCol w:w="794"/>
      </w:tblGrid>
      <w:tr w:rsidR="00150D0F" w:rsidRPr="00294CBB" w:rsidTr="009452EC">
        <w:trPr>
          <w:jc w:val="center"/>
        </w:trPr>
        <w:tc>
          <w:tcPr>
            <w:tcW w:w="5921" w:type="dxa"/>
            <w:gridSpan w:val="5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047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200M</w:t>
            </w:r>
          </w:p>
        </w:tc>
      </w:tr>
      <w:tr w:rsidR="00150D0F" w:rsidRPr="00294CBB" w:rsidTr="00977419">
        <w:trPr>
          <w:jc w:val="center"/>
        </w:trPr>
        <w:tc>
          <w:tcPr>
            <w:tcW w:w="897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424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57" w:type="dxa"/>
            <w:gridSpan w:val="2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276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76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794" w:type="dxa"/>
            <w:shd w:val="clear" w:color="auto" w:fill="002060"/>
          </w:tcPr>
          <w:p w:rsidR="00150D0F" w:rsidRPr="00294CBB" w:rsidRDefault="00150D0F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150D0F" w:rsidRPr="00294CBB" w:rsidTr="009452EC">
        <w:trPr>
          <w:jc w:val="center"/>
        </w:trPr>
        <w:tc>
          <w:tcPr>
            <w:tcW w:w="897" w:type="dxa"/>
            <w:shd w:val="clear" w:color="auto" w:fill="FFFF00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CHERGHAL</w:t>
            </w:r>
          </w:p>
        </w:tc>
        <w:tc>
          <w:tcPr>
            <w:tcW w:w="1480" w:type="dxa"/>
            <w:gridSpan w:val="2"/>
            <w:shd w:val="clear" w:color="auto" w:fill="FFFF00"/>
            <w:vAlign w:val="center"/>
          </w:tcPr>
          <w:p w:rsidR="00150D0F" w:rsidRPr="00150D0F" w:rsidRDefault="00150D0F" w:rsidP="00E15CB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MOUNTAH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4.07.0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NCBB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3.42.89</w:t>
            </w:r>
          </w:p>
        </w:tc>
        <w:tc>
          <w:tcPr>
            <w:tcW w:w="794" w:type="dxa"/>
            <w:shd w:val="clear" w:color="auto" w:fill="FFFF00"/>
          </w:tcPr>
          <w:p w:rsidR="00150D0F" w:rsidRPr="00294CBB" w:rsidRDefault="009452EC" w:rsidP="00977419">
            <w:pPr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ZAOUCHE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IBTISSEM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5.03.05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A.R.B.A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02.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AZIZ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IMANE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4.12.04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02.9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150D0F">
              <w:rPr>
                <w:rFonts w:ascii="Arial Narrow" w:hAnsi="Arial Narrow"/>
                <w:b/>
                <w:bCs/>
                <w:color w:val="111111"/>
              </w:rPr>
              <w:t>CHERIFI</w:t>
            </w:r>
          </w:p>
        </w:tc>
        <w:tc>
          <w:tcPr>
            <w:tcW w:w="1480" w:type="dxa"/>
            <w:gridSpan w:val="2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150D0F">
              <w:rPr>
                <w:rFonts w:ascii="Arial Narrow" w:hAnsi="Arial Narrow"/>
                <w:b/>
                <w:bCs/>
                <w:color w:val="111111"/>
              </w:rPr>
              <w:t>AMEL</w:t>
            </w:r>
          </w:p>
        </w:tc>
        <w:tc>
          <w:tcPr>
            <w:tcW w:w="1701" w:type="dxa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15CB2">
              <w:rPr>
                <w:rFonts w:ascii="Arial Narrow" w:hAnsi="Arial Narrow"/>
                <w:b/>
                <w:bCs/>
                <w:color w:val="111111"/>
              </w:rPr>
              <w:t>23.01.05</w:t>
            </w:r>
          </w:p>
        </w:tc>
        <w:tc>
          <w:tcPr>
            <w:tcW w:w="1701" w:type="dxa"/>
            <w:vAlign w:val="center"/>
          </w:tcPr>
          <w:p w:rsidR="00150D0F" w:rsidRPr="00E15CB2" w:rsidRDefault="00D41475" w:rsidP="00D41475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A.</w:t>
            </w:r>
            <w:r w:rsidR="00150D0F" w:rsidRPr="00E15CB2">
              <w:rPr>
                <w:rFonts w:ascii="Arial Narrow" w:hAnsi="Arial Narrow"/>
                <w:b/>
                <w:bCs/>
                <w:color w:val="111111"/>
              </w:rPr>
              <w:t>Hdj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E15CB2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02.9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ZERIMECHE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SARRA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02.03.04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  <w:lang w:bidi="ar-DZ"/>
              </w:rPr>
              <w:t>4.08.7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SLIMI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TASSSADIT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8.10.04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12.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BENSALEM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MELISSA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9.07.04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C.S.H.B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14.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BOUHOUAT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MELINE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0.05.05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CSAK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16.3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DEROUICHE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CHAHINEZ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4.05.05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CSJA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16.95</w:t>
            </w:r>
          </w:p>
        </w:tc>
        <w:tc>
          <w:tcPr>
            <w:tcW w:w="794" w:type="dxa"/>
            <w:shd w:val="clear" w:color="auto" w:fill="auto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BOUMEHRAZ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DOUHA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4.11.05</w:t>
            </w:r>
          </w:p>
        </w:tc>
        <w:tc>
          <w:tcPr>
            <w:tcW w:w="1701" w:type="dxa"/>
          </w:tcPr>
          <w:p w:rsidR="00150D0F" w:rsidRPr="00E15CB2" w:rsidRDefault="00E15CB2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ST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20.0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SADOU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NESRINE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14.07.05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  <w:lang w:bidi="ar-DZ"/>
              </w:rPr>
              <w:t>4.22.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MERFED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RADIA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4.12.04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FB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25.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pStyle w:val="TableParagraph"/>
              <w:spacing w:line="253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MAGHICENE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pStyle w:val="TableParagraph"/>
              <w:spacing w:line="253" w:lineRule="exact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LITICIA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7.10.04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ADDAL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26.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150D0F">
              <w:rPr>
                <w:rFonts w:ascii="Arial Narrow" w:hAnsi="Arial Narrow" w:cstheme="majorBidi"/>
                <w:b/>
                <w:bCs/>
                <w:color w:val="000000"/>
              </w:rPr>
              <w:t>SAMI</w:t>
            </w:r>
          </w:p>
        </w:tc>
        <w:tc>
          <w:tcPr>
            <w:tcW w:w="1480" w:type="dxa"/>
            <w:gridSpan w:val="2"/>
            <w:vAlign w:val="center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  <w:color w:val="000000"/>
              </w:rPr>
            </w:pPr>
            <w:r w:rsidRPr="00150D0F">
              <w:rPr>
                <w:rFonts w:ascii="Arial Narrow" w:hAnsi="Arial Narrow" w:cstheme="majorBidi"/>
                <w:b/>
                <w:bCs/>
                <w:color w:val="000000"/>
              </w:rPr>
              <w:t>LINA</w:t>
            </w:r>
          </w:p>
        </w:tc>
        <w:tc>
          <w:tcPr>
            <w:tcW w:w="1701" w:type="dxa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15CB2">
              <w:rPr>
                <w:rFonts w:ascii="Arial Narrow" w:hAnsi="Arial Narrow" w:cstheme="majorBidi"/>
                <w:b/>
                <w:bCs/>
              </w:rPr>
              <w:t>06.08.05</w:t>
            </w:r>
          </w:p>
        </w:tc>
        <w:tc>
          <w:tcPr>
            <w:tcW w:w="1701" w:type="dxa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hAnsi="Arial Narrow" w:cstheme="majorBidi"/>
                <w:b/>
                <w:bCs/>
                <w:color w:val="000000" w:themeColor="text1"/>
              </w:rPr>
            </w:pPr>
            <w:r w:rsidRPr="00E15CB2">
              <w:rPr>
                <w:rFonts w:ascii="Arial Narrow" w:hAnsi="Arial Narrow" w:cstheme="majorBidi"/>
                <w:b/>
                <w:bCs/>
                <w:color w:val="000000" w:themeColor="text1"/>
              </w:rPr>
              <w:t>JSA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D0F" w:rsidRPr="00E15CB2" w:rsidRDefault="00150D0F" w:rsidP="00E15CB2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lang w:eastAsia="fr-FR"/>
              </w:rPr>
            </w:pPr>
            <w:r w:rsidRPr="00E15CB2">
              <w:rPr>
                <w:rFonts w:ascii="Arial Narrow" w:eastAsia="Times New Roman" w:hAnsi="Arial Narrow"/>
                <w:b/>
                <w:bCs/>
                <w:color w:val="FF0000"/>
                <w:lang w:eastAsia="fr-FR"/>
              </w:rPr>
              <w:t>4.33.7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 w:val="24"/>
                <w:szCs w:val="24"/>
              </w:rPr>
            </w:pPr>
          </w:p>
        </w:tc>
      </w:tr>
      <w:tr w:rsidR="00150D0F" w:rsidRPr="00294CBB" w:rsidTr="00EC1227">
        <w:trPr>
          <w:trHeight w:val="143"/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BOURDJEM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MAISSA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09.08.07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USAJ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</w:rPr>
              <w:t>4.50.86</w:t>
            </w:r>
          </w:p>
        </w:tc>
        <w:tc>
          <w:tcPr>
            <w:tcW w:w="794" w:type="dxa"/>
            <w:shd w:val="clear" w:color="auto" w:fill="auto"/>
          </w:tcPr>
          <w:p w:rsidR="00150D0F" w:rsidRPr="00294CBB" w:rsidRDefault="00150D0F" w:rsidP="00977419">
            <w:pPr>
              <w:rPr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BENACERBAI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ABIR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22.08.05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SIDI</w:t>
            </w:r>
            <w:r w:rsidR="00D41475">
              <w:rPr>
                <w:rFonts w:ascii="Arial Narrow" w:hAnsi="Arial Narrow"/>
                <w:b/>
                <w:bCs/>
                <w:lang w:bidi="ar-DZ"/>
              </w:rPr>
              <w:t xml:space="preserve"> </w:t>
            </w:r>
            <w:r w:rsidRPr="00E15CB2">
              <w:rPr>
                <w:rFonts w:ascii="Arial Narrow" w:hAnsi="Arial Narrow"/>
                <w:b/>
                <w:bCs/>
                <w:lang w:bidi="ar-DZ"/>
              </w:rPr>
              <w:t>AMEUR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  <w:lang w:bidi="ar-DZ"/>
              </w:rPr>
              <w:t>5.01.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150D0F">
            <w:pPr>
              <w:tabs>
                <w:tab w:val="left" w:pos="287"/>
              </w:tabs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rtl/>
                <w:lang w:bidi="ar-DZ"/>
              </w:rPr>
              <w:tab/>
            </w:r>
            <w:r w:rsidRPr="00150D0F">
              <w:rPr>
                <w:rFonts w:ascii="Arial Narrow" w:hAnsi="Arial Narrow"/>
                <w:b/>
                <w:bCs/>
                <w:lang w:bidi="ar-DZ"/>
              </w:rPr>
              <w:t>BOUHADEF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HALIMA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27.12.05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SIDI</w:t>
            </w:r>
            <w:r w:rsidR="00D41475">
              <w:rPr>
                <w:rFonts w:ascii="Arial Narrow" w:hAnsi="Arial Narrow"/>
                <w:b/>
                <w:bCs/>
                <w:lang w:bidi="ar-DZ"/>
              </w:rPr>
              <w:t xml:space="preserve"> </w:t>
            </w:r>
            <w:r w:rsidRPr="00E15CB2">
              <w:rPr>
                <w:rFonts w:ascii="Arial Narrow" w:hAnsi="Arial Narrow"/>
                <w:b/>
                <w:bCs/>
                <w:lang w:bidi="ar-DZ"/>
              </w:rPr>
              <w:t>AMEUR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  <w:lang w:bidi="ar-DZ"/>
              </w:rPr>
              <w:t>5.12.6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</w:tcPr>
          <w:p w:rsidR="00150D0F" w:rsidRPr="00150D0F" w:rsidRDefault="00150D0F" w:rsidP="00F2708A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50D0F" w:rsidRPr="00150D0F" w:rsidRDefault="00150D0F" w:rsidP="00977419">
            <w:pPr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HADJAMI</w:t>
            </w:r>
          </w:p>
        </w:tc>
        <w:tc>
          <w:tcPr>
            <w:tcW w:w="1480" w:type="dxa"/>
            <w:gridSpan w:val="2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150D0F">
              <w:rPr>
                <w:rFonts w:ascii="Arial Narrow" w:hAnsi="Arial Narrow"/>
                <w:b/>
                <w:bCs/>
                <w:lang w:bidi="ar-DZ"/>
              </w:rPr>
              <w:t>MANEL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16.06.05</w:t>
            </w:r>
          </w:p>
        </w:tc>
        <w:tc>
          <w:tcPr>
            <w:tcW w:w="1701" w:type="dxa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lang w:bidi="ar-DZ"/>
              </w:rPr>
              <w:t>CAT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15CB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50D0F" w:rsidRPr="00E15CB2" w:rsidRDefault="00150D0F" w:rsidP="00E15CB2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E15CB2">
              <w:rPr>
                <w:rFonts w:ascii="Arial Narrow" w:hAnsi="Arial Narrow"/>
                <w:b/>
                <w:bCs/>
                <w:color w:val="FF0000"/>
                <w:lang w:bidi="ar-DZ"/>
              </w:rPr>
              <w:t>5.19.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</w:tbl>
    <w:p w:rsidR="00150D0F" w:rsidRDefault="00150D0F" w:rsidP="00150D0F">
      <w:pPr>
        <w:rPr>
          <w:rFonts w:asciiTheme="minorHAnsi" w:hAnsiTheme="minorHAnsi"/>
        </w:rPr>
      </w:pPr>
    </w:p>
    <w:p w:rsidR="00EF5968" w:rsidRDefault="00EF5968" w:rsidP="00150D0F">
      <w:pPr>
        <w:rPr>
          <w:rFonts w:asciiTheme="minorHAnsi" w:hAnsiTheme="minorHAnsi"/>
        </w:rPr>
      </w:pPr>
    </w:p>
    <w:p w:rsidR="00EF5968" w:rsidRDefault="00EF5968" w:rsidP="00150D0F">
      <w:pPr>
        <w:rPr>
          <w:rFonts w:asciiTheme="minorHAnsi" w:hAnsiTheme="minorHAnsi"/>
        </w:rPr>
      </w:pPr>
    </w:p>
    <w:p w:rsidR="00EF5968" w:rsidRDefault="00EF5968" w:rsidP="00150D0F">
      <w:pPr>
        <w:rPr>
          <w:rFonts w:asciiTheme="minorHAnsi" w:hAnsiTheme="minorHAnsi"/>
        </w:rPr>
      </w:pPr>
    </w:p>
    <w:p w:rsidR="00EF5968" w:rsidRDefault="00EF5968" w:rsidP="00150D0F">
      <w:pPr>
        <w:rPr>
          <w:rFonts w:asciiTheme="minorHAnsi" w:hAnsiTheme="minorHAnsi"/>
        </w:rPr>
      </w:pPr>
    </w:p>
    <w:p w:rsidR="00EF5968" w:rsidRDefault="00EF5968" w:rsidP="00150D0F">
      <w:pPr>
        <w:rPr>
          <w:rFonts w:asciiTheme="minorHAnsi" w:hAnsiTheme="minorHAnsi"/>
        </w:rPr>
      </w:pPr>
    </w:p>
    <w:p w:rsidR="00EF5968" w:rsidRDefault="00EF5968" w:rsidP="00150D0F">
      <w:pPr>
        <w:rPr>
          <w:rFonts w:asciiTheme="minorHAnsi" w:hAnsiTheme="minorHAnsi"/>
        </w:rPr>
      </w:pPr>
    </w:p>
    <w:p w:rsidR="00EF5968" w:rsidRDefault="00EF5968" w:rsidP="00150D0F">
      <w:pPr>
        <w:rPr>
          <w:rFonts w:asciiTheme="minorHAnsi" w:hAnsiTheme="minorHAnsi"/>
        </w:rPr>
      </w:pPr>
    </w:p>
    <w:p w:rsidR="00EF5968" w:rsidRDefault="00EF5968" w:rsidP="00150D0F">
      <w:pPr>
        <w:rPr>
          <w:rFonts w:asciiTheme="minorHAnsi" w:hAnsiTheme="minorHAnsi"/>
        </w:rPr>
      </w:pPr>
    </w:p>
    <w:p w:rsidR="00EF5968" w:rsidRPr="00294CBB" w:rsidRDefault="00EF5968" w:rsidP="00150D0F">
      <w:pPr>
        <w:rPr>
          <w:rFonts w:asciiTheme="minorHAnsi" w:hAnsiTheme="minorHAnsi"/>
        </w:rPr>
      </w:pPr>
    </w:p>
    <w:tbl>
      <w:tblPr>
        <w:tblStyle w:val="Grilledutableau"/>
        <w:tblW w:w="11027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268"/>
        <w:gridCol w:w="1533"/>
        <w:gridCol w:w="1444"/>
        <w:gridCol w:w="1757"/>
        <w:gridCol w:w="992"/>
        <w:gridCol w:w="1418"/>
        <w:gridCol w:w="823"/>
      </w:tblGrid>
      <w:tr w:rsidR="00150D0F" w:rsidRPr="00294CBB" w:rsidTr="009452EC">
        <w:trPr>
          <w:jc w:val="center"/>
        </w:trPr>
        <w:tc>
          <w:tcPr>
            <w:tcW w:w="6037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990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2000M</w:t>
            </w:r>
          </w:p>
        </w:tc>
      </w:tr>
      <w:tr w:rsidR="00150D0F" w:rsidRPr="00294CBB" w:rsidTr="00977419">
        <w:trPr>
          <w:jc w:val="center"/>
        </w:trPr>
        <w:tc>
          <w:tcPr>
            <w:tcW w:w="792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268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33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44" w:type="dxa"/>
            <w:shd w:val="clear" w:color="auto" w:fill="002060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757" w:type="dxa"/>
            <w:shd w:val="clear" w:color="auto" w:fill="002060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418" w:type="dxa"/>
            <w:shd w:val="clear" w:color="auto" w:fill="002060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823" w:type="dxa"/>
            <w:shd w:val="clear" w:color="auto" w:fill="002060"/>
          </w:tcPr>
          <w:p w:rsidR="00150D0F" w:rsidRPr="00294CBB" w:rsidRDefault="00150D0F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150D0F" w:rsidRPr="00294CBB" w:rsidTr="00977419">
        <w:trPr>
          <w:jc w:val="center"/>
        </w:trPr>
        <w:tc>
          <w:tcPr>
            <w:tcW w:w="792" w:type="dxa"/>
            <w:shd w:val="clear" w:color="auto" w:fill="FFFF00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150D0F" w:rsidRPr="00150D0F" w:rsidRDefault="00EF5968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BEN</w:t>
            </w:r>
            <w:r w:rsidR="00150D0F" w:rsidRPr="00150D0F">
              <w:rPr>
                <w:rFonts w:ascii="Arial Narrow" w:hAnsi="Arial Narrow"/>
                <w:b/>
                <w:bCs/>
                <w:color w:val="000000"/>
              </w:rPr>
              <w:t>OUELHA</w:t>
            </w:r>
          </w:p>
        </w:tc>
        <w:tc>
          <w:tcPr>
            <w:tcW w:w="1533" w:type="dxa"/>
            <w:shd w:val="clear" w:color="auto" w:fill="FFFF00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SOUNDES</w:t>
            </w:r>
          </w:p>
        </w:tc>
        <w:tc>
          <w:tcPr>
            <w:tcW w:w="1444" w:type="dxa"/>
            <w:shd w:val="clear" w:color="auto" w:fill="FFFF00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14.03.</w:t>
            </w:r>
            <w:r w:rsidR="00F61BC0" w:rsidRPr="00EC122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EC1227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OBBA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C1227">
              <w:rPr>
                <w:rFonts w:ascii="Arial Narrow" w:hAnsi="Arial Narrow"/>
                <w:b/>
                <w:bCs/>
                <w:color w:val="FF0000"/>
              </w:rPr>
              <w:t>06.54.34</w:t>
            </w:r>
          </w:p>
        </w:tc>
        <w:tc>
          <w:tcPr>
            <w:tcW w:w="823" w:type="dxa"/>
            <w:shd w:val="clear" w:color="auto" w:fill="FFFF00"/>
          </w:tcPr>
          <w:p w:rsidR="00150D0F" w:rsidRPr="00150D0F" w:rsidRDefault="009452EC" w:rsidP="00977419">
            <w:pPr>
              <w:rPr>
                <w:rFonts w:ascii="Arial Narrow" w:hAnsi="Arial Narrow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150D0F" w:rsidRDefault="00150D0F" w:rsidP="00977419">
            <w:pPr>
              <w:rPr>
                <w:rFonts w:ascii="Arial Narrow" w:hAnsi="Arial Narrow" w:cstheme="minorHAnsi"/>
                <w:b/>
                <w:bCs/>
              </w:rPr>
            </w:pPr>
            <w:r w:rsidRPr="00150D0F">
              <w:rPr>
                <w:rFonts w:ascii="Arial Narrow" w:hAnsi="Arial Narrow" w:cstheme="minorHAnsi"/>
                <w:b/>
                <w:bCs/>
              </w:rPr>
              <w:t>LOUBANE</w:t>
            </w:r>
          </w:p>
        </w:tc>
        <w:tc>
          <w:tcPr>
            <w:tcW w:w="1533" w:type="dxa"/>
          </w:tcPr>
          <w:p w:rsidR="00150D0F" w:rsidRPr="00150D0F" w:rsidRDefault="00150D0F" w:rsidP="00977419">
            <w:pPr>
              <w:rPr>
                <w:rFonts w:ascii="Arial Narrow" w:hAnsi="Arial Narrow" w:cstheme="minorHAnsi"/>
                <w:b/>
                <w:bCs/>
              </w:rPr>
            </w:pPr>
            <w:r w:rsidRPr="00150D0F">
              <w:rPr>
                <w:rFonts w:ascii="Arial Narrow" w:hAnsi="Arial Narrow" w:cstheme="minorHAnsi"/>
                <w:b/>
                <w:bCs/>
              </w:rPr>
              <w:t>HANANE</w:t>
            </w:r>
          </w:p>
        </w:tc>
        <w:tc>
          <w:tcPr>
            <w:tcW w:w="1444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C1227">
              <w:rPr>
                <w:rFonts w:ascii="Arial Narrow" w:hAnsi="Arial Narrow" w:cstheme="minorHAnsi"/>
                <w:b/>
                <w:bCs/>
              </w:rPr>
              <w:t>11.01.05</w:t>
            </w:r>
          </w:p>
        </w:tc>
        <w:tc>
          <w:tcPr>
            <w:tcW w:w="1757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C1227">
              <w:rPr>
                <w:rFonts w:ascii="Arial Narrow" w:hAnsi="Arial Narrow" w:cstheme="minorHAns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C1227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C1227">
              <w:rPr>
                <w:rFonts w:ascii="Arial Narrow" w:hAnsi="Arial Narrow" w:cstheme="minorHAnsi"/>
                <w:b/>
                <w:bCs/>
                <w:color w:val="FF0000"/>
              </w:rPr>
              <w:t>06.58.01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SAADAOUI</w:t>
            </w:r>
          </w:p>
        </w:tc>
        <w:tc>
          <w:tcPr>
            <w:tcW w:w="1533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GHANIA</w:t>
            </w:r>
          </w:p>
        </w:tc>
        <w:tc>
          <w:tcPr>
            <w:tcW w:w="1444" w:type="dxa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01.11.</w:t>
            </w:r>
            <w:r w:rsidR="00F61BC0" w:rsidRPr="00EC122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EC122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1757" w:type="dxa"/>
            <w:vAlign w:val="bottom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NCBBA</w:t>
            </w:r>
          </w:p>
        </w:tc>
        <w:tc>
          <w:tcPr>
            <w:tcW w:w="992" w:type="dxa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bottom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C1227">
              <w:rPr>
                <w:rFonts w:ascii="Arial Narrow" w:hAnsi="Arial Narrow"/>
                <w:b/>
                <w:bCs/>
                <w:color w:val="FF0000"/>
              </w:rPr>
              <w:t>07.06.54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SEKHARA</w:t>
            </w:r>
          </w:p>
        </w:tc>
        <w:tc>
          <w:tcPr>
            <w:tcW w:w="1533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NESRINE</w:t>
            </w:r>
          </w:p>
        </w:tc>
        <w:tc>
          <w:tcPr>
            <w:tcW w:w="1444" w:type="dxa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28.05.</w:t>
            </w:r>
            <w:r w:rsidR="00F61BC0" w:rsidRPr="00EC1227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EC1227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1757" w:type="dxa"/>
            <w:vAlign w:val="bottom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OBBA</w:t>
            </w:r>
          </w:p>
        </w:tc>
        <w:tc>
          <w:tcPr>
            <w:tcW w:w="992" w:type="dxa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bottom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C1227">
              <w:rPr>
                <w:rFonts w:ascii="Arial Narrow" w:hAnsi="Arial Narrow"/>
                <w:b/>
                <w:bCs/>
                <w:color w:val="FF0000"/>
              </w:rPr>
              <w:t>07.09.06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color w:val="111111"/>
              </w:rPr>
            </w:pPr>
            <w:r w:rsidRPr="00150D0F">
              <w:rPr>
                <w:rFonts w:ascii="Arial Narrow" w:hAnsi="Arial Narrow"/>
                <w:b/>
                <w:color w:val="111111"/>
              </w:rPr>
              <w:t>DOUCEN</w:t>
            </w:r>
          </w:p>
        </w:tc>
        <w:tc>
          <w:tcPr>
            <w:tcW w:w="1533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color w:val="111111"/>
              </w:rPr>
            </w:pPr>
            <w:r w:rsidRPr="00150D0F">
              <w:rPr>
                <w:rFonts w:ascii="Arial Narrow" w:hAnsi="Arial Narrow"/>
                <w:b/>
                <w:color w:val="111111"/>
              </w:rPr>
              <w:t>F-ZOHRA</w:t>
            </w:r>
          </w:p>
        </w:tc>
        <w:tc>
          <w:tcPr>
            <w:tcW w:w="1444" w:type="dxa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C1227">
              <w:rPr>
                <w:rFonts w:ascii="Arial Narrow" w:hAnsi="Arial Narrow"/>
                <w:b/>
                <w:bCs/>
                <w:color w:val="111111"/>
              </w:rPr>
              <w:t>20.11.</w:t>
            </w:r>
            <w:r w:rsidR="00F61BC0" w:rsidRPr="00EC1227">
              <w:rPr>
                <w:rFonts w:ascii="Arial Narrow" w:hAnsi="Arial Narrow"/>
                <w:b/>
                <w:bCs/>
                <w:color w:val="111111"/>
              </w:rPr>
              <w:t xml:space="preserve"> </w:t>
            </w:r>
            <w:r w:rsidRPr="00EC1227">
              <w:rPr>
                <w:rFonts w:ascii="Arial Narrow" w:hAnsi="Arial Narrow"/>
                <w:b/>
                <w:bCs/>
                <w:color w:val="111111"/>
              </w:rPr>
              <w:t>05</w:t>
            </w:r>
          </w:p>
        </w:tc>
        <w:tc>
          <w:tcPr>
            <w:tcW w:w="1757" w:type="dxa"/>
            <w:vAlign w:val="center"/>
          </w:tcPr>
          <w:p w:rsidR="00150D0F" w:rsidRPr="00EC1227" w:rsidRDefault="00EC1227" w:rsidP="00EC1227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A.</w:t>
            </w:r>
            <w:r w:rsidR="00150D0F" w:rsidRPr="00EC1227">
              <w:rPr>
                <w:rFonts w:ascii="Arial Narrow" w:hAnsi="Arial Narrow"/>
                <w:b/>
                <w:bCs/>
                <w:color w:val="111111"/>
              </w:rPr>
              <w:t>Hdjel</w:t>
            </w:r>
          </w:p>
        </w:tc>
        <w:tc>
          <w:tcPr>
            <w:tcW w:w="992" w:type="dxa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EC1227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418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C1227">
              <w:rPr>
                <w:rFonts w:ascii="Arial Narrow" w:hAnsi="Arial Narrow" w:cstheme="majorBidi"/>
                <w:b/>
                <w:bCs/>
                <w:color w:val="FF0000"/>
              </w:rPr>
              <w:t>07.12.01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ATIA</w:t>
            </w:r>
          </w:p>
        </w:tc>
        <w:tc>
          <w:tcPr>
            <w:tcW w:w="1533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GHAZALA</w:t>
            </w:r>
          </w:p>
        </w:tc>
        <w:tc>
          <w:tcPr>
            <w:tcW w:w="1444" w:type="dxa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21.02.2005</w:t>
            </w:r>
          </w:p>
        </w:tc>
        <w:tc>
          <w:tcPr>
            <w:tcW w:w="1757" w:type="dxa"/>
            <w:vAlign w:val="bottom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CABBA</w:t>
            </w:r>
          </w:p>
        </w:tc>
        <w:tc>
          <w:tcPr>
            <w:tcW w:w="992" w:type="dxa"/>
            <w:vAlign w:val="center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C1227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bottom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C1227">
              <w:rPr>
                <w:rFonts w:ascii="Arial Narrow" w:hAnsi="Arial Narrow"/>
                <w:b/>
                <w:bCs/>
                <w:color w:val="FF0000"/>
              </w:rPr>
              <w:t>07.15.93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MALOUM</w:t>
            </w:r>
          </w:p>
        </w:tc>
        <w:tc>
          <w:tcPr>
            <w:tcW w:w="1533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ROZA</w:t>
            </w:r>
          </w:p>
        </w:tc>
        <w:tc>
          <w:tcPr>
            <w:tcW w:w="1444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30.08.05</w:t>
            </w:r>
          </w:p>
        </w:tc>
        <w:tc>
          <w:tcPr>
            <w:tcW w:w="1757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JSA</w:t>
            </w:r>
          </w:p>
        </w:tc>
        <w:tc>
          <w:tcPr>
            <w:tcW w:w="992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C1227">
              <w:rPr>
                <w:rFonts w:ascii="Arial Narrow" w:hAnsi="Arial Narrow"/>
                <w:b/>
                <w:bCs/>
                <w:color w:val="FF0000"/>
              </w:rPr>
              <w:t>07.19.55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150D0F" w:rsidRDefault="00150D0F" w:rsidP="00977419">
            <w:pPr>
              <w:tabs>
                <w:tab w:val="right" w:pos="2052"/>
              </w:tabs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DJERROUD</w:t>
            </w:r>
            <w:r w:rsidRPr="00150D0F">
              <w:rPr>
                <w:rFonts w:ascii="Arial Narrow" w:hAnsi="Arial Narrow" w:cstheme="majorBidi"/>
                <w:b/>
                <w:bCs/>
              </w:rPr>
              <w:tab/>
            </w:r>
          </w:p>
        </w:tc>
        <w:tc>
          <w:tcPr>
            <w:tcW w:w="1533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AMILIA</w:t>
            </w:r>
          </w:p>
        </w:tc>
        <w:tc>
          <w:tcPr>
            <w:tcW w:w="1444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C1227">
              <w:rPr>
                <w:rFonts w:ascii="Arial Narrow" w:hAnsi="Arial Narrow" w:cstheme="majorBidi"/>
                <w:b/>
                <w:bCs/>
              </w:rPr>
              <w:t>24.07.05</w:t>
            </w:r>
          </w:p>
        </w:tc>
        <w:tc>
          <w:tcPr>
            <w:tcW w:w="1757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C1227">
              <w:rPr>
                <w:rFonts w:ascii="Arial Narrow" w:hAnsi="Arial Narrow" w:cstheme="majorBid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C1227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C1227">
              <w:rPr>
                <w:rFonts w:ascii="Arial Narrow" w:hAnsi="Arial Narrow" w:cstheme="majorBidi"/>
                <w:b/>
                <w:bCs/>
                <w:color w:val="FF0000"/>
              </w:rPr>
              <w:t>07.28.50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KECILI</w:t>
            </w:r>
          </w:p>
        </w:tc>
        <w:tc>
          <w:tcPr>
            <w:tcW w:w="1533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NASSIMA</w:t>
            </w:r>
          </w:p>
        </w:tc>
        <w:tc>
          <w:tcPr>
            <w:tcW w:w="1444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28.03.05</w:t>
            </w:r>
          </w:p>
        </w:tc>
        <w:tc>
          <w:tcPr>
            <w:tcW w:w="1757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CSJA</w:t>
            </w:r>
          </w:p>
        </w:tc>
        <w:tc>
          <w:tcPr>
            <w:tcW w:w="992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C1227">
              <w:rPr>
                <w:rFonts w:ascii="Arial Narrow" w:hAnsi="Arial Narrow"/>
                <w:b/>
                <w:bCs/>
                <w:color w:val="FF0000"/>
              </w:rPr>
              <w:t>07.31.53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BENAMEUR</w:t>
            </w:r>
          </w:p>
        </w:tc>
        <w:tc>
          <w:tcPr>
            <w:tcW w:w="1533" w:type="dxa"/>
          </w:tcPr>
          <w:p w:rsidR="00150D0F" w:rsidRPr="00150D0F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150D0F">
              <w:rPr>
                <w:rFonts w:ascii="Arial Narrow" w:hAnsi="Arial Narrow" w:cstheme="majorBidi"/>
                <w:b/>
                <w:bCs/>
              </w:rPr>
              <w:t>SALIHA</w:t>
            </w:r>
          </w:p>
        </w:tc>
        <w:tc>
          <w:tcPr>
            <w:tcW w:w="1444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C1227">
              <w:rPr>
                <w:rFonts w:ascii="Arial Narrow" w:hAnsi="Arial Narrow" w:cstheme="majorBidi"/>
                <w:b/>
                <w:bCs/>
              </w:rPr>
              <w:t>03.09.05</w:t>
            </w:r>
          </w:p>
        </w:tc>
        <w:tc>
          <w:tcPr>
            <w:tcW w:w="1757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C1227">
              <w:rPr>
                <w:rFonts w:ascii="Arial Narrow" w:hAnsi="Arial Narrow" w:cstheme="majorBidi"/>
                <w:b/>
                <w:bCs/>
              </w:rPr>
              <w:t>NCBBA</w:t>
            </w:r>
          </w:p>
        </w:tc>
        <w:tc>
          <w:tcPr>
            <w:tcW w:w="992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C1227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1418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C1227">
              <w:rPr>
                <w:rFonts w:ascii="Arial Narrow" w:hAnsi="Arial Narrow" w:cstheme="majorBidi"/>
                <w:b/>
                <w:bCs/>
                <w:color w:val="FF0000"/>
              </w:rPr>
              <w:t>07.34.37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  <w:bCs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MESSADI</w:t>
            </w:r>
          </w:p>
        </w:tc>
        <w:tc>
          <w:tcPr>
            <w:tcW w:w="1533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LAETICIA</w:t>
            </w:r>
          </w:p>
        </w:tc>
        <w:tc>
          <w:tcPr>
            <w:tcW w:w="1444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16.04.04</w:t>
            </w:r>
          </w:p>
        </w:tc>
        <w:tc>
          <w:tcPr>
            <w:tcW w:w="1757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JSA</w:t>
            </w:r>
          </w:p>
        </w:tc>
        <w:tc>
          <w:tcPr>
            <w:tcW w:w="992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C1227">
              <w:rPr>
                <w:rFonts w:ascii="Arial Narrow" w:hAnsi="Arial Narrow"/>
                <w:b/>
                <w:bCs/>
                <w:color w:val="FF0000"/>
              </w:rPr>
              <w:t>07.40.32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150D0F" w:rsidRDefault="00150D0F" w:rsidP="00977419">
            <w:pPr>
              <w:pStyle w:val="TableParagraph"/>
              <w:rPr>
                <w:rFonts w:ascii="Arial Narrow" w:hAnsi="Arial Narrow"/>
                <w:b/>
              </w:rPr>
            </w:pPr>
            <w:r w:rsidRPr="00150D0F">
              <w:rPr>
                <w:rFonts w:ascii="Arial Narrow" w:eastAsia="Times New Roman" w:hAnsi="Arial Narrow"/>
                <w:b/>
                <w:bCs/>
                <w:color w:val="000000"/>
              </w:rPr>
              <w:t>BELKHIR</w:t>
            </w:r>
          </w:p>
        </w:tc>
        <w:tc>
          <w:tcPr>
            <w:tcW w:w="1533" w:type="dxa"/>
          </w:tcPr>
          <w:p w:rsidR="00150D0F" w:rsidRPr="00150D0F" w:rsidRDefault="00150D0F" w:rsidP="00977419">
            <w:pPr>
              <w:pStyle w:val="TableParagraph"/>
              <w:rPr>
                <w:rFonts w:ascii="Arial Narrow" w:hAnsi="Arial Narrow"/>
                <w:b/>
              </w:rPr>
            </w:pPr>
            <w:r w:rsidRPr="00150D0F">
              <w:rPr>
                <w:rFonts w:ascii="Arial Narrow" w:eastAsia="Times New Roman" w:hAnsi="Arial Narrow"/>
                <w:b/>
                <w:bCs/>
                <w:color w:val="000000"/>
              </w:rPr>
              <w:t>THANINA</w:t>
            </w:r>
          </w:p>
        </w:tc>
        <w:tc>
          <w:tcPr>
            <w:tcW w:w="1444" w:type="dxa"/>
          </w:tcPr>
          <w:p w:rsidR="00150D0F" w:rsidRPr="00EC1227" w:rsidRDefault="00F61BC0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eastAsia="Times New Roman" w:hAnsi="Arial Narrow"/>
                <w:b/>
                <w:bCs/>
                <w:color w:val="000000"/>
              </w:rPr>
              <w:t>18.07.05</w:t>
            </w:r>
          </w:p>
        </w:tc>
        <w:tc>
          <w:tcPr>
            <w:tcW w:w="1757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eastAsia="Times New Roman" w:hAnsi="Arial Narrow"/>
                <w:b/>
                <w:bCs/>
                <w:color w:val="000000"/>
              </w:rPr>
              <w:t>LD</w:t>
            </w:r>
          </w:p>
        </w:tc>
        <w:tc>
          <w:tcPr>
            <w:tcW w:w="992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C1227">
              <w:rPr>
                <w:rFonts w:ascii="Arial Narrow" w:hAnsi="Arial Narrow" w:cstheme="majorBidi"/>
                <w:b/>
                <w:bCs/>
                <w:color w:val="FF0000"/>
              </w:rPr>
              <w:t>07.46.42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  <w:bCs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OUALI</w:t>
            </w:r>
          </w:p>
        </w:tc>
        <w:tc>
          <w:tcPr>
            <w:tcW w:w="1533" w:type="dxa"/>
          </w:tcPr>
          <w:p w:rsidR="00150D0F" w:rsidRPr="00150D0F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150D0F">
              <w:rPr>
                <w:rFonts w:ascii="Arial Narrow" w:hAnsi="Arial Narrow"/>
                <w:b/>
              </w:rPr>
              <w:t>TINHINANE</w:t>
            </w:r>
          </w:p>
        </w:tc>
        <w:tc>
          <w:tcPr>
            <w:tcW w:w="1444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10.01.04</w:t>
            </w:r>
          </w:p>
        </w:tc>
        <w:tc>
          <w:tcPr>
            <w:tcW w:w="1757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LD</w:t>
            </w:r>
          </w:p>
        </w:tc>
        <w:tc>
          <w:tcPr>
            <w:tcW w:w="992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EC1227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150D0F" w:rsidRPr="00EC1227" w:rsidRDefault="00150D0F" w:rsidP="00EC122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C1227">
              <w:rPr>
                <w:rFonts w:ascii="Arial Narrow" w:hAnsi="Arial Narrow"/>
                <w:b/>
                <w:bCs/>
                <w:color w:val="FF0000"/>
              </w:rPr>
              <w:t>07.50.72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ZAIDI</w:t>
            </w:r>
          </w:p>
        </w:tc>
        <w:tc>
          <w:tcPr>
            <w:tcW w:w="1533" w:type="dxa"/>
            <w:vAlign w:val="center"/>
          </w:tcPr>
          <w:p w:rsidR="00150D0F" w:rsidRPr="00150D0F" w:rsidRDefault="00150D0F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50D0F">
              <w:rPr>
                <w:rFonts w:ascii="Arial Narrow" w:hAnsi="Arial Narrow"/>
                <w:b/>
                <w:bCs/>
                <w:color w:val="000000"/>
              </w:rPr>
              <w:t>SAMAH</w:t>
            </w:r>
          </w:p>
        </w:tc>
        <w:tc>
          <w:tcPr>
            <w:tcW w:w="1444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0.02.04</w:t>
            </w:r>
          </w:p>
        </w:tc>
        <w:tc>
          <w:tcPr>
            <w:tcW w:w="1757" w:type="dxa"/>
            <w:vAlign w:val="bottom"/>
          </w:tcPr>
          <w:p w:rsidR="00150D0F" w:rsidRPr="00EB329A" w:rsidRDefault="00EB329A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A.</w:t>
            </w:r>
            <w:r w:rsidR="00150D0F" w:rsidRPr="00EB329A">
              <w:rPr>
                <w:rFonts w:ascii="Arial Narrow" w:hAnsi="Arial Narrow"/>
                <w:b/>
                <w:bCs/>
              </w:rPr>
              <w:t>HDJEL</w:t>
            </w:r>
          </w:p>
        </w:tc>
        <w:tc>
          <w:tcPr>
            <w:tcW w:w="992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418" w:type="dxa"/>
            <w:vAlign w:val="bottom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07.54.52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792" w:type="dxa"/>
          </w:tcPr>
          <w:p w:rsidR="00150D0F" w:rsidRPr="00294CBB" w:rsidRDefault="00150D0F" w:rsidP="00F2708A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0D0F" w:rsidRPr="00150D0F" w:rsidRDefault="00150D0F" w:rsidP="0097741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DOUAR</w:t>
            </w:r>
          </w:p>
        </w:tc>
        <w:tc>
          <w:tcPr>
            <w:tcW w:w="1533" w:type="dxa"/>
            <w:vAlign w:val="center"/>
          </w:tcPr>
          <w:p w:rsidR="00150D0F" w:rsidRPr="00150D0F" w:rsidRDefault="00150D0F" w:rsidP="0097741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150D0F">
              <w:rPr>
                <w:rFonts w:ascii="Arial Narrow" w:hAnsi="Arial Narrow"/>
                <w:b/>
                <w:bCs/>
              </w:rPr>
              <w:t>MAISAM</w:t>
            </w:r>
          </w:p>
        </w:tc>
        <w:tc>
          <w:tcPr>
            <w:tcW w:w="1444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4.12.205</w:t>
            </w:r>
          </w:p>
        </w:tc>
        <w:tc>
          <w:tcPr>
            <w:tcW w:w="1757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992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08.21.62</w:t>
            </w:r>
          </w:p>
        </w:tc>
        <w:tc>
          <w:tcPr>
            <w:tcW w:w="823" w:type="dxa"/>
          </w:tcPr>
          <w:p w:rsidR="00150D0F" w:rsidRPr="00150D0F" w:rsidRDefault="00150D0F" w:rsidP="00977419">
            <w:pPr>
              <w:rPr>
                <w:rFonts w:ascii="Arial Narrow" w:hAnsi="Arial Narrow"/>
              </w:rPr>
            </w:pPr>
          </w:p>
        </w:tc>
      </w:tr>
    </w:tbl>
    <w:p w:rsidR="00150D0F" w:rsidRPr="00294CBB" w:rsidRDefault="00150D0F" w:rsidP="00150D0F">
      <w:pPr>
        <w:rPr>
          <w:rFonts w:asciiTheme="minorHAnsi" w:hAnsiTheme="minorHAnsi"/>
          <w:sz w:val="6"/>
          <w:szCs w:val="2"/>
        </w:rPr>
      </w:pPr>
    </w:p>
    <w:tbl>
      <w:tblPr>
        <w:tblStyle w:val="Grilledutableau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771"/>
        <w:gridCol w:w="1843"/>
        <w:gridCol w:w="1559"/>
        <w:gridCol w:w="1418"/>
        <w:gridCol w:w="775"/>
        <w:gridCol w:w="992"/>
        <w:gridCol w:w="2060"/>
      </w:tblGrid>
      <w:tr w:rsidR="00150D0F" w:rsidRPr="00294CBB" w:rsidTr="009452EC">
        <w:trPr>
          <w:jc w:val="center"/>
        </w:trPr>
        <w:tc>
          <w:tcPr>
            <w:tcW w:w="6096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>MINIMES FILLES</w:t>
            </w:r>
          </w:p>
        </w:tc>
        <w:tc>
          <w:tcPr>
            <w:tcW w:w="5245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>80M HAIES</w:t>
            </w:r>
          </w:p>
        </w:tc>
      </w:tr>
      <w:tr w:rsidR="00150D0F" w:rsidRPr="00294CBB" w:rsidTr="00977419">
        <w:trPr>
          <w:jc w:val="center"/>
        </w:trPr>
        <w:tc>
          <w:tcPr>
            <w:tcW w:w="923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71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418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775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2060" w:type="dxa"/>
            <w:shd w:val="clear" w:color="auto" w:fill="002060"/>
          </w:tcPr>
          <w:p w:rsidR="00150D0F" w:rsidRPr="00294CBB" w:rsidRDefault="00150D0F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150D0F" w:rsidRPr="00294CBB" w:rsidTr="009452EC">
        <w:trPr>
          <w:jc w:val="center"/>
        </w:trPr>
        <w:tc>
          <w:tcPr>
            <w:tcW w:w="923" w:type="dxa"/>
            <w:shd w:val="clear" w:color="auto" w:fill="FFFF00"/>
          </w:tcPr>
          <w:p w:rsidR="00150D0F" w:rsidRPr="00F61BC0" w:rsidRDefault="00150D0F" w:rsidP="00977419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shd w:val="clear" w:color="auto" w:fill="FFFF00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 xml:space="preserve">IKKEN </w:t>
            </w:r>
          </w:p>
        </w:tc>
        <w:tc>
          <w:tcPr>
            <w:tcW w:w="1843" w:type="dxa"/>
            <w:shd w:val="clear" w:color="auto" w:fill="FFFF00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AHLEM</w:t>
            </w:r>
          </w:p>
        </w:tc>
        <w:tc>
          <w:tcPr>
            <w:tcW w:w="1559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28.01.04</w:t>
            </w:r>
          </w:p>
        </w:tc>
        <w:tc>
          <w:tcPr>
            <w:tcW w:w="1418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775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2.55</w:t>
            </w:r>
          </w:p>
        </w:tc>
        <w:tc>
          <w:tcPr>
            <w:tcW w:w="2060" w:type="dxa"/>
            <w:shd w:val="clear" w:color="auto" w:fill="FFFF00"/>
          </w:tcPr>
          <w:p w:rsidR="00150D0F" w:rsidRPr="00294CBB" w:rsidRDefault="009452EC" w:rsidP="009774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150D0F" w:rsidRPr="00294CBB" w:rsidTr="00EF5968">
        <w:trPr>
          <w:trHeight w:val="67"/>
          <w:jc w:val="center"/>
        </w:trPr>
        <w:tc>
          <w:tcPr>
            <w:tcW w:w="923" w:type="dxa"/>
          </w:tcPr>
          <w:p w:rsidR="00150D0F" w:rsidRPr="00F61BC0" w:rsidRDefault="00150D0F" w:rsidP="00977419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 xml:space="preserve">MAIZIA </w:t>
            </w:r>
          </w:p>
        </w:tc>
        <w:tc>
          <w:tcPr>
            <w:tcW w:w="1843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KHALISSA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9.02.05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A.S.F.J</w:t>
            </w:r>
          </w:p>
        </w:tc>
        <w:tc>
          <w:tcPr>
            <w:tcW w:w="775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2.67</w:t>
            </w:r>
          </w:p>
        </w:tc>
        <w:tc>
          <w:tcPr>
            <w:tcW w:w="2060" w:type="dxa"/>
          </w:tcPr>
          <w:p w:rsidR="00150D0F" w:rsidRPr="00294CBB" w:rsidRDefault="00150D0F" w:rsidP="009774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923" w:type="dxa"/>
          </w:tcPr>
          <w:p w:rsidR="00150D0F" w:rsidRPr="00F61BC0" w:rsidRDefault="00150D0F" w:rsidP="00977419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BENHAMOUDA</w:t>
            </w:r>
          </w:p>
        </w:tc>
        <w:tc>
          <w:tcPr>
            <w:tcW w:w="1843" w:type="dxa"/>
            <w:vAlign w:val="center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HIDAYET</w:t>
            </w:r>
          </w:p>
        </w:tc>
        <w:tc>
          <w:tcPr>
            <w:tcW w:w="1559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6.10.</w:t>
            </w:r>
            <w:r w:rsidR="00F61BC0" w:rsidRPr="00EB329A">
              <w:rPr>
                <w:rFonts w:ascii="Arial Narrow" w:hAnsi="Arial Narrow"/>
                <w:b/>
                <w:bCs/>
              </w:rPr>
              <w:t xml:space="preserve"> </w:t>
            </w:r>
            <w:r w:rsidRPr="00EB329A">
              <w:rPr>
                <w:rFonts w:ascii="Arial Narrow" w:hAnsi="Arial Narrow"/>
                <w:b/>
                <w:bCs/>
              </w:rPr>
              <w:t>05</w:t>
            </w:r>
          </w:p>
        </w:tc>
        <w:tc>
          <w:tcPr>
            <w:tcW w:w="1418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.A.T</w:t>
            </w:r>
          </w:p>
        </w:tc>
        <w:tc>
          <w:tcPr>
            <w:tcW w:w="775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5.96</w:t>
            </w:r>
          </w:p>
        </w:tc>
        <w:tc>
          <w:tcPr>
            <w:tcW w:w="2060" w:type="dxa"/>
            <w:vAlign w:val="center"/>
          </w:tcPr>
          <w:p w:rsidR="00150D0F" w:rsidRPr="00294CBB" w:rsidRDefault="00150D0F" w:rsidP="009774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923" w:type="dxa"/>
          </w:tcPr>
          <w:p w:rsidR="00150D0F" w:rsidRPr="00F61BC0" w:rsidRDefault="00150D0F" w:rsidP="00977419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150D0F" w:rsidRPr="00F61BC0" w:rsidRDefault="00150D0F" w:rsidP="00977419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F61BC0">
              <w:rPr>
                <w:rFonts w:ascii="Arial Narrow" w:hAnsi="Arial Narrow"/>
                <w:b/>
                <w:bCs/>
                <w:lang w:bidi="ar-DZ"/>
              </w:rPr>
              <w:t>DAOUD</w:t>
            </w:r>
          </w:p>
        </w:tc>
        <w:tc>
          <w:tcPr>
            <w:tcW w:w="1843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F61BC0">
              <w:rPr>
                <w:rFonts w:ascii="Arial Narrow" w:hAnsi="Arial Narrow"/>
                <w:b/>
                <w:bCs/>
                <w:lang w:bidi="ar-DZ"/>
              </w:rPr>
              <w:t>CERINE</w:t>
            </w:r>
          </w:p>
        </w:tc>
        <w:tc>
          <w:tcPr>
            <w:tcW w:w="1559" w:type="dxa"/>
          </w:tcPr>
          <w:p w:rsidR="00150D0F" w:rsidRPr="00EB329A" w:rsidRDefault="00F61BC0" w:rsidP="00EB329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B329A">
              <w:rPr>
                <w:rFonts w:ascii="Arial Narrow" w:hAnsi="Arial Narrow"/>
                <w:b/>
                <w:bCs/>
                <w:lang w:bidi="ar-DZ"/>
              </w:rPr>
              <w:t>24.02.</w:t>
            </w:r>
            <w:r w:rsidR="00150D0F" w:rsidRPr="00EB329A">
              <w:rPr>
                <w:rFonts w:ascii="Arial Narrow" w:hAnsi="Arial Narrow"/>
                <w:b/>
                <w:bCs/>
                <w:lang w:bidi="ar-DZ"/>
              </w:rPr>
              <w:t>05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EB329A">
              <w:rPr>
                <w:rFonts w:ascii="Arial Narrow" w:hAnsi="Arial Narrow" w:cs="Sultan Medium"/>
                <w:b/>
                <w:bCs/>
                <w:lang w:bidi="ar-DZ"/>
              </w:rPr>
              <w:t>A.C.B.B.A</w:t>
            </w:r>
          </w:p>
        </w:tc>
        <w:tc>
          <w:tcPr>
            <w:tcW w:w="775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EB329A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16.72</w:t>
            </w:r>
          </w:p>
        </w:tc>
        <w:tc>
          <w:tcPr>
            <w:tcW w:w="2060" w:type="dxa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923" w:type="dxa"/>
          </w:tcPr>
          <w:p w:rsidR="00150D0F" w:rsidRPr="00F61BC0" w:rsidRDefault="00150D0F" w:rsidP="00977419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BENSLIMANE</w:t>
            </w:r>
          </w:p>
        </w:tc>
        <w:tc>
          <w:tcPr>
            <w:tcW w:w="1843" w:type="dxa"/>
            <w:vAlign w:val="center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BAYA LIZA</w:t>
            </w:r>
          </w:p>
        </w:tc>
        <w:tc>
          <w:tcPr>
            <w:tcW w:w="1559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6.07.</w:t>
            </w:r>
            <w:r w:rsidR="00F61BC0" w:rsidRPr="00EB329A">
              <w:rPr>
                <w:rFonts w:ascii="Arial Narrow" w:hAnsi="Arial Narrow"/>
                <w:b/>
                <w:bCs/>
              </w:rPr>
              <w:t xml:space="preserve"> </w:t>
            </w:r>
            <w:r w:rsidRPr="00EB329A">
              <w:rPr>
                <w:rFonts w:ascii="Arial Narrow" w:hAnsi="Arial Narrow"/>
                <w:b/>
                <w:bCs/>
              </w:rPr>
              <w:t>05</w:t>
            </w:r>
          </w:p>
        </w:tc>
        <w:tc>
          <w:tcPr>
            <w:tcW w:w="1418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M.B.B</w:t>
            </w:r>
          </w:p>
        </w:tc>
        <w:tc>
          <w:tcPr>
            <w:tcW w:w="775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</w:t>
            </w:r>
            <w:r w:rsidR="00F61BC0" w:rsidRPr="00EB329A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7.88</w:t>
            </w:r>
          </w:p>
        </w:tc>
        <w:tc>
          <w:tcPr>
            <w:tcW w:w="2060" w:type="dxa"/>
          </w:tcPr>
          <w:p w:rsidR="00150D0F" w:rsidRPr="00294CBB" w:rsidRDefault="00150D0F" w:rsidP="009774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923" w:type="dxa"/>
          </w:tcPr>
          <w:p w:rsidR="00150D0F" w:rsidRPr="00F61BC0" w:rsidRDefault="00150D0F" w:rsidP="00977419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BOUSSEMAR</w:t>
            </w:r>
          </w:p>
        </w:tc>
        <w:tc>
          <w:tcPr>
            <w:tcW w:w="1843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CHAIMA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3.05.04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775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5.13</w:t>
            </w:r>
          </w:p>
        </w:tc>
        <w:tc>
          <w:tcPr>
            <w:tcW w:w="2060" w:type="dxa"/>
          </w:tcPr>
          <w:p w:rsidR="00150D0F" w:rsidRPr="00294CBB" w:rsidRDefault="00150D0F" w:rsidP="009774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923" w:type="dxa"/>
          </w:tcPr>
          <w:p w:rsidR="00150D0F" w:rsidRPr="00F61BC0" w:rsidRDefault="00150D0F" w:rsidP="00977419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150D0F" w:rsidRPr="00F61BC0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F61BC0">
              <w:rPr>
                <w:rFonts w:ascii="Arial Narrow" w:hAnsi="Arial Narrow"/>
                <w:b/>
              </w:rPr>
              <w:t>OUGUEMAT</w:t>
            </w:r>
          </w:p>
        </w:tc>
        <w:tc>
          <w:tcPr>
            <w:tcW w:w="1843" w:type="dxa"/>
          </w:tcPr>
          <w:p w:rsidR="00150D0F" w:rsidRPr="00F61BC0" w:rsidRDefault="00150D0F" w:rsidP="00977419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F61BC0">
              <w:rPr>
                <w:rFonts w:ascii="Arial Narrow" w:hAnsi="Arial Narrow"/>
                <w:b/>
              </w:rPr>
              <w:t>HAYET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3.10.04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775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4.81</w:t>
            </w:r>
          </w:p>
        </w:tc>
        <w:tc>
          <w:tcPr>
            <w:tcW w:w="2060" w:type="dxa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923" w:type="dxa"/>
          </w:tcPr>
          <w:p w:rsidR="00150D0F" w:rsidRPr="00F61BC0" w:rsidRDefault="00150D0F" w:rsidP="00977419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MOULAOUI</w:t>
            </w:r>
          </w:p>
        </w:tc>
        <w:tc>
          <w:tcPr>
            <w:tcW w:w="1843" w:type="dxa"/>
            <w:vAlign w:val="center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AMEL</w:t>
            </w:r>
          </w:p>
        </w:tc>
        <w:tc>
          <w:tcPr>
            <w:tcW w:w="1559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4.08.05</w:t>
            </w:r>
          </w:p>
        </w:tc>
        <w:tc>
          <w:tcPr>
            <w:tcW w:w="1418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ECB</w:t>
            </w:r>
          </w:p>
        </w:tc>
        <w:tc>
          <w:tcPr>
            <w:tcW w:w="775" w:type="dxa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6.17</w:t>
            </w:r>
          </w:p>
        </w:tc>
        <w:tc>
          <w:tcPr>
            <w:tcW w:w="2060" w:type="dxa"/>
            <w:vAlign w:val="center"/>
          </w:tcPr>
          <w:p w:rsidR="00150D0F" w:rsidRPr="00294CBB" w:rsidRDefault="00150D0F" w:rsidP="0097741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923" w:type="dxa"/>
          </w:tcPr>
          <w:p w:rsidR="00150D0F" w:rsidRPr="00F61BC0" w:rsidRDefault="00150D0F" w:rsidP="00977419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150D0F" w:rsidRPr="00F61BC0" w:rsidRDefault="00150D0F" w:rsidP="00977419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F61BC0">
              <w:rPr>
                <w:rFonts w:ascii="Arial Narrow" w:hAnsi="Arial Narrow"/>
                <w:b/>
                <w:bCs/>
                <w:lang w:bidi="ar-DZ"/>
              </w:rPr>
              <w:t>ZENANRA</w:t>
            </w:r>
          </w:p>
        </w:tc>
        <w:tc>
          <w:tcPr>
            <w:tcW w:w="1843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F61BC0">
              <w:rPr>
                <w:rFonts w:ascii="Arial Narrow" w:hAnsi="Arial Narrow"/>
                <w:b/>
                <w:bCs/>
                <w:lang w:bidi="ar-DZ"/>
              </w:rPr>
              <w:t>IKRAM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B329A">
              <w:rPr>
                <w:rFonts w:ascii="Arial Narrow" w:hAnsi="Arial Narrow"/>
                <w:b/>
                <w:bCs/>
                <w:lang w:bidi="ar-DZ"/>
              </w:rPr>
              <w:t>23.08.205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EB329A">
              <w:rPr>
                <w:rFonts w:ascii="Arial Narrow" w:hAnsi="Arial Narrow" w:cs="Sultan Medium"/>
                <w:b/>
                <w:bCs/>
                <w:lang w:bidi="ar-DZ"/>
              </w:rPr>
              <w:t>CAT</w:t>
            </w:r>
          </w:p>
        </w:tc>
        <w:tc>
          <w:tcPr>
            <w:tcW w:w="775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EB329A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15.62</w:t>
            </w:r>
          </w:p>
        </w:tc>
        <w:tc>
          <w:tcPr>
            <w:tcW w:w="2060" w:type="dxa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150D0F" w:rsidRDefault="00150D0F" w:rsidP="00150D0F">
      <w:pPr>
        <w:rPr>
          <w:rFonts w:asciiTheme="minorHAnsi" w:hAnsiTheme="minorHAnsi"/>
          <w:sz w:val="2"/>
          <w:szCs w:val="2"/>
        </w:rPr>
      </w:pPr>
    </w:p>
    <w:p w:rsidR="00150D0F" w:rsidRPr="00294CBB" w:rsidRDefault="00150D0F" w:rsidP="00150D0F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156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1024"/>
        <w:gridCol w:w="1873"/>
        <w:gridCol w:w="1498"/>
        <w:gridCol w:w="1560"/>
        <w:gridCol w:w="1164"/>
        <w:gridCol w:w="993"/>
        <w:gridCol w:w="993"/>
        <w:gridCol w:w="2013"/>
        <w:gridCol w:w="38"/>
      </w:tblGrid>
      <w:tr w:rsidR="00150D0F" w:rsidRPr="00294CBB" w:rsidTr="009452EC">
        <w:trPr>
          <w:gridAfter w:val="1"/>
          <w:wAfter w:w="38" w:type="dxa"/>
          <w:jc w:val="center"/>
        </w:trPr>
        <w:tc>
          <w:tcPr>
            <w:tcW w:w="5955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294CBB">
              <w:rPr>
                <w:rFonts w:cstheme="minorHAnsi"/>
                <w:b/>
                <w:sz w:val="28"/>
                <w:szCs w:val="24"/>
              </w:rPr>
              <w:t>MINIMES FILLES</w:t>
            </w:r>
          </w:p>
        </w:tc>
        <w:tc>
          <w:tcPr>
            <w:tcW w:w="5163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294CBB">
              <w:rPr>
                <w:rFonts w:cstheme="minorHAnsi"/>
                <w:b/>
                <w:sz w:val="28"/>
                <w:szCs w:val="24"/>
              </w:rPr>
              <w:t xml:space="preserve">250MH </w:t>
            </w:r>
          </w:p>
        </w:tc>
      </w:tr>
      <w:tr w:rsidR="00150D0F" w:rsidRPr="00294CBB" w:rsidTr="00977419">
        <w:trPr>
          <w:jc w:val="center"/>
        </w:trPr>
        <w:tc>
          <w:tcPr>
            <w:tcW w:w="1024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73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498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164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993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2051" w:type="dxa"/>
            <w:gridSpan w:val="2"/>
            <w:shd w:val="clear" w:color="auto" w:fill="002060"/>
          </w:tcPr>
          <w:p w:rsidR="00150D0F" w:rsidRPr="00294CBB" w:rsidRDefault="00150D0F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150D0F" w:rsidRPr="00294CBB" w:rsidTr="009452EC">
        <w:trPr>
          <w:jc w:val="center"/>
        </w:trPr>
        <w:tc>
          <w:tcPr>
            <w:tcW w:w="1024" w:type="dxa"/>
            <w:shd w:val="clear" w:color="auto" w:fill="FFFF00"/>
          </w:tcPr>
          <w:p w:rsidR="00150D0F" w:rsidRPr="00F61BC0" w:rsidRDefault="00150D0F" w:rsidP="00F2708A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73" w:type="dxa"/>
            <w:shd w:val="clear" w:color="auto" w:fill="FFFF00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OUABA</w:t>
            </w:r>
          </w:p>
        </w:tc>
        <w:tc>
          <w:tcPr>
            <w:tcW w:w="1498" w:type="dxa"/>
            <w:shd w:val="clear" w:color="auto" w:fill="FFFF00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LETICIA</w:t>
            </w:r>
          </w:p>
        </w:tc>
        <w:tc>
          <w:tcPr>
            <w:tcW w:w="1560" w:type="dxa"/>
            <w:shd w:val="clear" w:color="auto" w:fill="FFFF00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21.04.04</w:t>
            </w:r>
          </w:p>
        </w:tc>
        <w:tc>
          <w:tcPr>
            <w:tcW w:w="1164" w:type="dxa"/>
            <w:shd w:val="clear" w:color="auto" w:fill="FFFF00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993" w:type="dxa"/>
            <w:shd w:val="clear" w:color="auto" w:fill="FFFF00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3" w:type="dxa"/>
            <w:shd w:val="clear" w:color="auto" w:fill="FFFF00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1BC0">
              <w:rPr>
                <w:rFonts w:ascii="Arial Narrow" w:hAnsi="Arial Narrow" w:cstheme="majorBidi"/>
                <w:b/>
                <w:bCs/>
                <w:color w:val="FF0000"/>
              </w:rPr>
              <w:t>38.63</w:t>
            </w:r>
          </w:p>
        </w:tc>
        <w:tc>
          <w:tcPr>
            <w:tcW w:w="2051" w:type="dxa"/>
            <w:gridSpan w:val="2"/>
            <w:shd w:val="clear" w:color="auto" w:fill="FFFF00"/>
          </w:tcPr>
          <w:p w:rsidR="00150D0F" w:rsidRPr="00294CBB" w:rsidRDefault="009452EC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150D0F" w:rsidRPr="00294CBB" w:rsidTr="00977419">
        <w:trPr>
          <w:jc w:val="center"/>
        </w:trPr>
        <w:tc>
          <w:tcPr>
            <w:tcW w:w="1024" w:type="dxa"/>
          </w:tcPr>
          <w:p w:rsidR="00150D0F" w:rsidRPr="00F61BC0" w:rsidRDefault="00150D0F" w:rsidP="00F2708A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73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SMILI</w:t>
            </w:r>
          </w:p>
        </w:tc>
        <w:tc>
          <w:tcPr>
            <w:tcW w:w="149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GHANIA</w:t>
            </w:r>
          </w:p>
        </w:tc>
        <w:tc>
          <w:tcPr>
            <w:tcW w:w="1560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15.07.05</w:t>
            </w:r>
          </w:p>
        </w:tc>
        <w:tc>
          <w:tcPr>
            <w:tcW w:w="1164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1BC0">
              <w:rPr>
                <w:rFonts w:ascii="Arial Narrow" w:hAnsi="Arial Narrow" w:cstheme="majorBidi"/>
                <w:b/>
                <w:bCs/>
                <w:color w:val="FF0000"/>
              </w:rPr>
              <w:t>41.76</w:t>
            </w:r>
          </w:p>
        </w:tc>
        <w:tc>
          <w:tcPr>
            <w:tcW w:w="2051" w:type="dxa"/>
            <w:gridSpan w:val="2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1024" w:type="dxa"/>
          </w:tcPr>
          <w:p w:rsidR="00150D0F" w:rsidRPr="00F61BC0" w:rsidRDefault="00150D0F" w:rsidP="00F2708A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73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CHERCHOUR</w:t>
            </w:r>
          </w:p>
        </w:tc>
        <w:tc>
          <w:tcPr>
            <w:tcW w:w="149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MASSINA</w:t>
            </w:r>
          </w:p>
        </w:tc>
        <w:tc>
          <w:tcPr>
            <w:tcW w:w="1560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12.12.05</w:t>
            </w:r>
          </w:p>
        </w:tc>
        <w:tc>
          <w:tcPr>
            <w:tcW w:w="1164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1BC0">
              <w:rPr>
                <w:rFonts w:ascii="Arial Narrow" w:hAnsi="Arial Narrow" w:cstheme="majorBidi"/>
                <w:b/>
                <w:bCs/>
                <w:color w:val="FF0000"/>
              </w:rPr>
              <w:t>42.18</w:t>
            </w:r>
          </w:p>
        </w:tc>
        <w:tc>
          <w:tcPr>
            <w:tcW w:w="2051" w:type="dxa"/>
            <w:gridSpan w:val="2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1024" w:type="dxa"/>
          </w:tcPr>
          <w:p w:rsidR="00150D0F" w:rsidRPr="00F61BC0" w:rsidRDefault="00150D0F" w:rsidP="00F2708A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73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BENSAADI</w:t>
            </w:r>
          </w:p>
        </w:tc>
        <w:tc>
          <w:tcPr>
            <w:tcW w:w="149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TASSADIT</w:t>
            </w:r>
          </w:p>
        </w:tc>
        <w:tc>
          <w:tcPr>
            <w:tcW w:w="1560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26.01.05</w:t>
            </w:r>
          </w:p>
        </w:tc>
        <w:tc>
          <w:tcPr>
            <w:tcW w:w="1164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1BC0">
              <w:rPr>
                <w:rFonts w:ascii="Arial Narrow" w:hAnsi="Arial Narrow" w:cstheme="majorBidi"/>
                <w:b/>
                <w:bCs/>
                <w:color w:val="FF0000"/>
              </w:rPr>
              <w:t>44.16</w:t>
            </w:r>
          </w:p>
        </w:tc>
        <w:tc>
          <w:tcPr>
            <w:tcW w:w="2051" w:type="dxa"/>
            <w:gridSpan w:val="2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1024" w:type="dxa"/>
          </w:tcPr>
          <w:p w:rsidR="00150D0F" w:rsidRPr="00F61BC0" w:rsidRDefault="00150D0F" w:rsidP="00F2708A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73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BOUSSEMAR</w:t>
            </w:r>
          </w:p>
        </w:tc>
        <w:tc>
          <w:tcPr>
            <w:tcW w:w="149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CHAIMA</w:t>
            </w:r>
          </w:p>
        </w:tc>
        <w:tc>
          <w:tcPr>
            <w:tcW w:w="1560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03.05.04</w:t>
            </w:r>
          </w:p>
        </w:tc>
        <w:tc>
          <w:tcPr>
            <w:tcW w:w="1164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1BC0">
              <w:rPr>
                <w:rFonts w:ascii="Arial Narrow" w:hAnsi="Arial Narrow" w:cstheme="majorBidi"/>
                <w:b/>
                <w:bCs/>
                <w:color w:val="FF0000"/>
              </w:rPr>
              <w:t>47.11</w:t>
            </w:r>
          </w:p>
        </w:tc>
        <w:tc>
          <w:tcPr>
            <w:tcW w:w="2051" w:type="dxa"/>
            <w:gridSpan w:val="2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1024" w:type="dxa"/>
          </w:tcPr>
          <w:p w:rsidR="00150D0F" w:rsidRPr="00F61BC0" w:rsidRDefault="00150D0F" w:rsidP="00F2708A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73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BENOUARET</w:t>
            </w:r>
          </w:p>
        </w:tc>
        <w:tc>
          <w:tcPr>
            <w:tcW w:w="149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Lyna</w:t>
            </w:r>
          </w:p>
        </w:tc>
        <w:tc>
          <w:tcPr>
            <w:tcW w:w="1560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25.02.05</w:t>
            </w:r>
          </w:p>
        </w:tc>
        <w:tc>
          <w:tcPr>
            <w:tcW w:w="1164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1BC0">
              <w:rPr>
                <w:rFonts w:ascii="Arial Narrow" w:hAnsi="Arial Narrow" w:cstheme="majorBidi"/>
                <w:b/>
                <w:bCs/>
                <w:color w:val="FF0000"/>
              </w:rPr>
              <w:t>47.93</w:t>
            </w:r>
          </w:p>
        </w:tc>
        <w:tc>
          <w:tcPr>
            <w:tcW w:w="2051" w:type="dxa"/>
            <w:gridSpan w:val="2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1024" w:type="dxa"/>
          </w:tcPr>
          <w:p w:rsidR="00150D0F" w:rsidRPr="00F61BC0" w:rsidRDefault="00150D0F" w:rsidP="00F2708A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73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KHELOUFI</w:t>
            </w:r>
          </w:p>
        </w:tc>
        <w:tc>
          <w:tcPr>
            <w:tcW w:w="1498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AMINA</w:t>
            </w:r>
          </w:p>
        </w:tc>
        <w:tc>
          <w:tcPr>
            <w:tcW w:w="1560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12.06.05</w:t>
            </w:r>
          </w:p>
        </w:tc>
        <w:tc>
          <w:tcPr>
            <w:tcW w:w="1164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1BC0">
              <w:rPr>
                <w:rFonts w:ascii="Arial Narrow" w:hAnsi="Arial Narrow" w:cstheme="majorBidi"/>
                <w:b/>
                <w:bCs/>
                <w:color w:val="FF0000"/>
              </w:rPr>
              <w:t>48.02</w:t>
            </w:r>
          </w:p>
        </w:tc>
        <w:tc>
          <w:tcPr>
            <w:tcW w:w="2051" w:type="dxa"/>
            <w:gridSpan w:val="2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1024" w:type="dxa"/>
          </w:tcPr>
          <w:p w:rsidR="00150D0F" w:rsidRPr="00F61BC0" w:rsidRDefault="00150D0F" w:rsidP="00F2708A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73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BENHAMOUDA</w:t>
            </w:r>
          </w:p>
        </w:tc>
        <w:tc>
          <w:tcPr>
            <w:tcW w:w="1498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HIDAYAT</w:t>
            </w:r>
          </w:p>
        </w:tc>
        <w:tc>
          <w:tcPr>
            <w:tcW w:w="1560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16.10.05</w:t>
            </w:r>
          </w:p>
        </w:tc>
        <w:tc>
          <w:tcPr>
            <w:tcW w:w="1164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CAT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3" w:type="dxa"/>
          </w:tcPr>
          <w:p w:rsidR="00150D0F" w:rsidRPr="00F61BC0" w:rsidRDefault="00150D0F" w:rsidP="00F61BC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1BC0">
              <w:rPr>
                <w:rFonts w:ascii="Arial Narrow" w:hAnsi="Arial Narrow" w:cstheme="majorBidi"/>
                <w:b/>
                <w:bCs/>
                <w:color w:val="FF0000"/>
              </w:rPr>
              <w:t>48.65</w:t>
            </w:r>
          </w:p>
        </w:tc>
        <w:tc>
          <w:tcPr>
            <w:tcW w:w="2051" w:type="dxa"/>
            <w:gridSpan w:val="2"/>
          </w:tcPr>
          <w:p w:rsidR="00150D0F" w:rsidRPr="00294CBB" w:rsidRDefault="00150D0F" w:rsidP="00977419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150D0F" w:rsidRPr="00294CBB" w:rsidRDefault="00150D0F" w:rsidP="00150D0F">
      <w:pPr>
        <w:rPr>
          <w:rFonts w:asciiTheme="minorHAnsi" w:hAnsiTheme="minorHAnsi"/>
          <w:sz w:val="2"/>
          <w:szCs w:val="2"/>
        </w:rPr>
      </w:pPr>
    </w:p>
    <w:p w:rsidR="00150D0F" w:rsidRDefault="00150D0F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Default="00EF0CF5" w:rsidP="00150D0F">
      <w:pPr>
        <w:rPr>
          <w:rFonts w:asciiTheme="minorHAnsi" w:hAnsiTheme="minorHAnsi"/>
          <w:sz w:val="2"/>
          <w:szCs w:val="2"/>
        </w:rPr>
      </w:pPr>
    </w:p>
    <w:p w:rsidR="00EF0CF5" w:rsidRPr="00294CBB" w:rsidRDefault="00EF0CF5" w:rsidP="00150D0F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364" w:type="dxa"/>
        <w:jc w:val="center"/>
        <w:tblLayout w:type="fixed"/>
        <w:tblLook w:val="04A0" w:firstRow="1" w:lastRow="0" w:firstColumn="1" w:lastColumn="0" w:noHBand="0" w:noVBand="1"/>
      </w:tblPr>
      <w:tblGrid>
        <w:gridCol w:w="19"/>
        <w:gridCol w:w="878"/>
        <w:gridCol w:w="2268"/>
        <w:gridCol w:w="1679"/>
        <w:gridCol w:w="1559"/>
        <w:gridCol w:w="1276"/>
        <w:gridCol w:w="992"/>
        <w:gridCol w:w="1559"/>
        <w:gridCol w:w="1123"/>
        <w:gridCol w:w="11"/>
      </w:tblGrid>
      <w:tr w:rsidR="00150D0F" w:rsidRPr="00294CBB" w:rsidTr="009452EC">
        <w:trPr>
          <w:gridBefore w:val="1"/>
          <w:gridAfter w:val="1"/>
          <w:wBefore w:w="19" w:type="dxa"/>
          <w:wAfter w:w="11" w:type="dxa"/>
          <w:jc w:val="center"/>
        </w:trPr>
        <w:tc>
          <w:tcPr>
            <w:tcW w:w="6384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950" w:type="dxa"/>
            <w:gridSpan w:val="4"/>
            <w:shd w:val="clear" w:color="auto" w:fill="FFC00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3000M MARCHE</w:t>
            </w:r>
          </w:p>
        </w:tc>
      </w:tr>
      <w:tr w:rsidR="00150D0F" w:rsidRPr="00294CBB" w:rsidTr="00977419">
        <w:trPr>
          <w:gridBefore w:val="1"/>
          <w:gridAfter w:val="1"/>
          <w:wBefore w:w="19" w:type="dxa"/>
          <w:wAfter w:w="11" w:type="dxa"/>
          <w:jc w:val="center"/>
        </w:trPr>
        <w:tc>
          <w:tcPr>
            <w:tcW w:w="878" w:type="dxa"/>
            <w:shd w:val="clear" w:color="auto" w:fill="002060"/>
          </w:tcPr>
          <w:p w:rsidR="00150D0F" w:rsidRPr="00294CBB" w:rsidRDefault="00150D0F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268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79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276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559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1123" w:type="dxa"/>
            <w:shd w:val="clear" w:color="auto" w:fill="002060"/>
          </w:tcPr>
          <w:p w:rsidR="00150D0F" w:rsidRPr="00294CBB" w:rsidRDefault="00150D0F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150D0F" w:rsidRPr="00294CBB" w:rsidTr="009452EC">
        <w:trPr>
          <w:jc w:val="center"/>
        </w:trPr>
        <w:tc>
          <w:tcPr>
            <w:tcW w:w="897" w:type="dxa"/>
            <w:gridSpan w:val="2"/>
            <w:shd w:val="clear" w:color="auto" w:fill="FFFF00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MILANE</w:t>
            </w:r>
          </w:p>
        </w:tc>
        <w:tc>
          <w:tcPr>
            <w:tcW w:w="1679" w:type="dxa"/>
            <w:shd w:val="clear" w:color="auto" w:fill="FFFF00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MELIDIA</w:t>
            </w:r>
          </w:p>
        </w:tc>
        <w:tc>
          <w:tcPr>
            <w:tcW w:w="1559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18.08.</w:t>
            </w:r>
            <w:r w:rsidR="00F61BC0" w:rsidRPr="00EB329A">
              <w:rPr>
                <w:rFonts w:ascii="Arial Narrow" w:hAnsi="Arial Narrow" w:cstheme="majorBidi"/>
                <w:b/>
                <w:bCs/>
              </w:rPr>
              <w:t xml:space="preserve"> </w:t>
            </w:r>
            <w:r w:rsidRPr="00EB329A">
              <w:rPr>
                <w:rFonts w:ascii="Arial Narrow" w:hAnsi="Arial Narrow" w:cstheme="majorBidi"/>
                <w:b/>
                <w:bCs/>
              </w:rPr>
              <w:t>04</w:t>
            </w:r>
          </w:p>
        </w:tc>
        <w:tc>
          <w:tcPr>
            <w:tcW w:w="1276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992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16.39.59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150D0F" w:rsidRPr="00294CBB" w:rsidRDefault="009452EC" w:rsidP="009452EC">
            <w:pPr>
              <w:jc w:val="center"/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HAMANA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CHANEZ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8.01.0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17.17.62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EF5968" w:rsidP="00977419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BOUCHOUL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LYNA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15.02.0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17.40.18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BENLEKHAL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IMANE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5.01.0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18.04.68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SAIDANI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MANEL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11.12.0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18.14.84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KECHIDA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MERIEM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7.11.04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E.A.S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18.16.54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KABI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FATIHA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.08.</w:t>
            </w:r>
            <w:r w:rsidR="00F61BC0" w:rsidRPr="00EB329A">
              <w:rPr>
                <w:rFonts w:ascii="Arial Narrow" w:hAnsi="Arial Narrow" w:cstheme="majorBidi"/>
                <w:b/>
                <w:bCs/>
              </w:rPr>
              <w:t xml:space="preserve"> </w:t>
            </w:r>
            <w:r w:rsidRPr="00EB329A">
              <w:rPr>
                <w:rFonts w:ascii="Arial Narrow" w:hAnsi="Arial Narrow" w:cstheme="majorBidi"/>
                <w:b/>
                <w:bCs/>
              </w:rPr>
              <w:t>04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18.29.80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pStyle w:val="TableParagraph"/>
              <w:spacing w:line="234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SIDI SAID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pStyle w:val="TableParagraph"/>
              <w:spacing w:line="234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NABILA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24.10.0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8.31.98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pStyle w:val="TableParagraph"/>
              <w:spacing w:line="232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SELLAH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pStyle w:val="TableParagraph"/>
              <w:spacing w:line="232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MANEL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21.08.0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8.39.38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pStyle w:val="TableParagraph"/>
              <w:spacing w:line="234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ABBAS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pStyle w:val="TableParagraph"/>
              <w:spacing w:line="234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ANAIS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26.05.0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APT</w:t>
            </w:r>
          </w:p>
        </w:tc>
        <w:tc>
          <w:tcPr>
            <w:tcW w:w="992" w:type="dxa"/>
          </w:tcPr>
          <w:p w:rsidR="00150D0F" w:rsidRPr="00EB329A" w:rsidRDefault="00EB329A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19.33.18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BOUICHE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MELAAZ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22.10.04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R.S.B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19.52.91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MEROUANI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LINDA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12.08.04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R.S.B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20.01.96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ANZI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F61BC0">
              <w:rPr>
                <w:rFonts w:ascii="Arial Narrow" w:hAnsi="Arial Narrow" w:cstheme="majorBidi"/>
                <w:b/>
                <w:bCs/>
              </w:rPr>
              <w:t>HANANE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25.08.04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RBS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20.09.13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977419">
        <w:trPr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pStyle w:val="TableParagraph"/>
              <w:spacing w:line="232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AISSOU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pStyle w:val="TableParagraph"/>
              <w:spacing w:line="232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SARA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30.05.0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MBB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20.10.51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  <w:tr w:rsidR="00150D0F" w:rsidRPr="00294CBB" w:rsidTr="00F61BC0">
        <w:trPr>
          <w:trHeight w:val="167"/>
          <w:jc w:val="center"/>
        </w:trPr>
        <w:tc>
          <w:tcPr>
            <w:tcW w:w="897" w:type="dxa"/>
            <w:gridSpan w:val="2"/>
          </w:tcPr>
          <w:p w:rsidR="00150D0F" w:rsidRPr="009452EC" w:rsidRDefault="00150D0F" w:rsidP="00F2708A">
            <w:pPr>
              <w:pStyle w:val="Paragraphedeliste"/>
              <w:numPr>
                <w:ilvl w:val="0"/>
                <w:numId w:val="1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150D0F" w:rsidRPr="00F61BC0" w:rsidRDefault="00150D0F" w:rsidP="00977419">
            <w:pPr>
              <w:pStyle w:val="TableParagraph"/>
              <w:spacing w:line="232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AMARA</w:t>
            </w:r>
          </w:p>
        </w:tc>
        <w:tc>
          <w:tcPr>
            <w:tcW w:w="1679" w:type="dxa"/>
          </w:tcPr>
          <w:p w:rsidR="00150D0F" w:rsidRPr="00F61BC0" w:rsidRDefault="00150D0F" w:rsidP="00977419">
            <w:pPr>
              <w:pStyle w:val="TableParagraph"/>
              <w:spacing w:line="232" w:lineRule="exact"/>
              <w:rPr>
                <w:rFonts w:ascii="Arial Narrow" w:hAnsi="Arial Narrow"/>
                <w:b/>
                <w:bCs/>
              </w:rPr>
            </w:pPr>
            <w:r w:rsidRPr="00F61BC0">
              <w:rPr>
                <w:rFonts w:ascii="Arial Narrow" w:hAnsi="Arial Narrow"/>
                <w:b/>
                <w:bCs/>
              </w:rPr>
              <w:t>AKILA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22.06.0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992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559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22.21.93</w:t>
            </w:r>
          </w:p>
        </w:tc>
        <w:tc>
          <w:tcPr>
            <w:tcW w:w="1134" w:type="dxa"/>
            <w:gridSpan w:val="2"/>
          </w:tcPr>
          <w:p w:rsidR="00150D0F" w:rsidRPr="00294CBB" w:rsidRDefault="00150D0F" w:rsidP="00977419"/>
        </w:tc>
      </w:tr>
    </w:tbl>
    <w:p w:rsidR="00150D0F" w:rsidRDefault="00150D0F" w:rsidP="00150D0F">
      <w:pPr>
        <w:rPr>
          <w:rFonts w:asciiTheme="minorHAnsi" w:hAnsiTheme="minorHAnsi"/>
          <w:sz w:val="2"/>
          <w:szCs w:val="2"/>
        </w:rPr>
      </w:pPr>
    </w:p>
    <w:p w:rsidR="00150D0F" w:rsidRPr="00294CBB" w:rsidRDefault="00150D0F" w:rsidP="00150D0F">
      <w:pPr>
        <w:rPr>
          <w:rFonts w:asciiTheme="minorHAnsi" w:hAnsiTheme="minorHAnsi"/>
          <w:sz w:val="2"/>
          <w:szCs w:val="2"/>
        </w:rPr>
      </w:pPr>
    </w:p>
    <w:p w:rsidR="00150D0F" w:rsidRPr="00294CBB" w:rsidRDefault="00150D0F" w:rsidP="00150D0F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7381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6"/>
        <w:gridCol w:w="2409"/>
        <w:gridCol w:w="1418"/>
        <w:gridCol w:w="1276"/>
        <w:gridCol w:w="1681"/>
        <w:gridCol w:w="12"/>
      </w:tblGrid>
      <w:tr w:rsidR="00150D0F" w:rsidRPr="00294CBB" w:rsidTr="009452EC">
        <w:trPr>
          <w:jc w:val="center"/>
        </w:trPr>
        <w:tc>
          <w:tcPr>
            <w:tcW w:w="5688" w:type="dxa"/>
            <w:gridSpan w:val="5"/>
            <w:shd w:val="clear" w:color="auto" w:fill="FFC000"/>
          </w:tcPr>
          <w:p w:rsidR="00150D0F" w:rsidRPr="009D3336" w:rsidRDefault="00150D0F" w:rsidP="009774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D3336">
              <w:rPr>
                <w:rFonts w:cstheme="minorHAnsi"/>
                <w:b/>
                <w:sz w:val="28"/>
                <w:szCs w:val="28"/>
              </w:rPr>
              <w:t>MINIMES FILLES</w:t>
            </w:r>
          </w:p>
        </w:tc>
        <w:tc>
          <w:tcPr>
            <w:tcW w:w="1693" w:type="dxa"/>
            <w:gridSpan w:val="2"/>
            <w:shd w:val="clear" w:color="auto" w:fill="FFC000"/>
          </w:tcPr>
          <w:p w:rsidR="00150D0F" w:rsidRPr="009D3336" w:rsidRDefault="00150D0F" w:rsidP="009774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61BC0">
              <w:rPr>
                <w:rFonts w:cstheme="minorHAnsi"/>
                <w:b/>
                <w:sz w:val="28"/>
                <w:szCs w:val="28"/>
              </w:rPr>
              <w:t>4X80M</w:t>
            </w:r>
          </w:p>
        </w:tc>
      </w:tr>
      <w:tr w:rsidR="00150D0F" w:rsidRPr="00294CBB" w:rsidTr="00977419">
        <w:trPr>
          <w:gridAfter w:val="1"/>
          <w:wAfter w:w="12" w:type="dxa"/>
          <w:trHeight w:val="319"/>
          <w:jc w:val="center"/>
        </w:trPr>
        <w:tc>
          <w:tcPr>
            <w:tcW w:w="585" w:type="dxa"/>
            <w:gridSpan w:val="2"/>
            <w:shd w:val="clear" w:color="auto" w:fill="002060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2409" w:type="dxa"/>
            <w:shd w:val="clear" w:color="auto" w:fill="002060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1418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276" w:type="dxa"/>
            <w:shd w:val="clear" w:color="auto" w:fill="00206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1681" w:type="dxa"/>
            <w:shd w:val="clear" w:color="auto" w:fill="002060"/>
          </w:tcPr>
          <w:p w:rsidR="00150D0F" w:rsidRPr="00294CBB" w:rsidRDefault="00150D0F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150D0F" w:rsidRPr="00294CBB" w:rsidTr="009452EC">
        <w:trPr>
          <w:gridAfter w:val="1"/>
          <w:wAfter w:w="12" w:type="dxa"/>
          <w:jc w:val="center"/>
        </w:trPr>
        <w:tc>
          <w:tcPr>
            <w:tcW w:w="579" w:type="dxa"/>
            <w:shd w:val="clear" w:color="auto" w:fill="FFFF00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415" w:type="dxa"/>
            <w:gridSpan w:val="2"/>
            <w:shd w:val="clear" w:color="auto" w:fill="FFFF00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M.B.B</w:t>
            </w:r>
          </w:p>
        </w:tc>
        <w:tc>
          <w:tcPr>
            <w:tcW w:w="1418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FFFF00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43.21</w:t>
            </w:r>
          </w:p>
        </w:tc>
        <w:tc>
          <w:tcPr>
            <w:tcW w:w="1681" w:type="dxa"/>
            <w:shd w:val="clear" w:color="auto" w:fill="FFFF00"/>
          </w:tcPr>
          <w:p w:rsidR="00150D0F" w:rsidRPr="00294CBB" w:rsidRDefault="009452EC" w:rsidP="009452EC">
            <w:pPr>
              <w:jc w:val="center"/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150D0F" w:rsidRPr="00294CBB" w:rsidTr="00EB329A">
        <w:trPr>
          <w:gridAfter w:val="1"/>
          <w:wAfter w:w="12" w:type="dxa"/>
          <w:trHeight w:val="174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43.42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44.56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.S.H.B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44.68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NCBBA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45.63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.R.B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45.96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45.98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JST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46.89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150D0F" w:rsidRPr="00EB329A" w:rsidRDefault="00150D0F" w:rsidP="00DA229F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EB329A">
              <w:rPr>
                <w:rFonts w:ascii="Arial Narrow" w:hAnsi="Arial Narrow"/>
                <w:b/>
                <w:bCs/>
                <w:color w:val="111111"/>
              </w:rPr>
              <w:t>DPAFB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6" w:type="dxa"/>
            <w:vAlign w:val="bottom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7.22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C.S.S.E.T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</w:rPr>
              <w:t>47.24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EB329A">
              <w:rPr>
                <w:rFonts w:ascii="Arial Narrow" w:hAnsi="Arial Narrow"/>
                <w:b/>
                <w:bCs/>
                <w:color w:val="111111"/>
              </w:rPr>
              <w:t>A</w:t>
            </w:r>
            <w:r w:rsidR="00EB329A">
              <w:rPr>
                <w:rFonts w:ascii="Arial Narrow" w:hAnsi="Arial Narrow"/>
                <w:b/>
                <w:bCs/>
                <w:color w:val="111111"/>
              </w:rPr>
              <w:t>IN LAHDJEL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6" w:type="dxa"/>
            <w:vAlign w:val="bottom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EB329A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8.39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48.84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  <w:tr w:rsidR="00150D0F" w:rsidRPr="00294CBB" w:rsidTr="00977419">
        <w:trPr>
          <w:gridAfter w:val="1"/>
          <w:wAfter w:w="12" w:type="dxa"/>
          <w:jc w:val="center"/>
        </w:trPr>
        <w:tc>
          <w:tcPr>
            <w:tcW w:w="579" w:type="dxa"/>
          </w:tcPr>
          <w:p w:rsidR="00150D0F" w:rsidRPr="00EB329A" w:rsidRDefault="00150D0F" w:rsidP="00EB329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50D0F" w:rsidRPr="00EB329A" w:rsidRDefault="00150D0F" w:rsidP="00EB329A">
            <w:pPr>
              <w:rPr>
                <w:rFonts w:ascii="Arial Narrow" w:hAnsi="Arial Narrow" w:cstheme="majorBidi"/>
                <w:b/>
                <w:bCs/>
              </w:rPr>
            </w:pPr>
            <w:r w:rsidRPr="00EB329A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1418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329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150D0F" w:rsidRPr="00EB329A" w:rsidRDefault="00150D0F" w:rsidP="00EB329A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EB329A">
              <w:rPr>
                <w:rFonts w:ascii="Arial Narrow" w:hAnsi="Arial Narrow" w:cstheme="majorBidi"/>
                <w:b/>
                <w:bCs/>
                <w:color w:val="FF0000"/>
              </w:rPr>
              <w:t>48.88</w:t>
            </w:r>
          </w:p>
        </w:tc>
        <w:tc>
          <w:tcPr>
            <w:tcW w:w="1681" w:type="dxa"/>
          </w:tcPr>
          <w:p w:rsidR="00150D0F" w:rsidRPr="00294CBB" w:rsidRDefault="00150D0F" w:rsidP="00977419">
            <w:pPr>
              <w:rPr>
                <w:szCs w:val="24"/>
              </w:rPr>
            </w:pPr>
          </w:p>
        </w:tc>
      </w:tr>
    </w:tbl>
    <w:p w:rsidR="00F61BC0" w:rsidRPr="00294CBB" w:rsidRDefault="00F61BC0" w:rsidP="00F61BC0">
      <w:pPr>
        <w:rPr>
          <w:rFonts w:asciiTheme="minorHAnsi" w:hAnsiTheme="minorHAnsi"/>
          <w:sz w:val="2"/>
          <w:szCs w:val="2"/>
        </w:rPr>
      </w:pPr>
    </w:p>
    <w:p w:rsidR="00F61BC0" w:rsidRPr="00294CBB" w:rsidRDefault="00F61BC0" w:rsidP="00F61BC0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494" w:type="dxa"/>
        <w:tblLayout w:type="fixed"/>
        <w:tblLook w:val="04A0" w:firstRow="1" w:lastRow="0" w:firstColumn="1" w:lastColumn="0" w:noHBand="0" w:noVBand="1"/>
      </w:tblPr>
      <w:tblGrid>
        <w:gridCol w:w="805"/>
        <w:gridCol w:w="1843"/>
        <w:gridCol w:w="1600"/>
        <w:gridCol w:w="1436"/>
        <w:gridCol w:w="1795"/>
        <w:gridCol w:w="709"/>
        <w:gridCol w:w="1134"/>
        <w:gridCol w:w="1172"/>
      </w:tblGrid>
      <w:tr w:rsidR="00F61BC0" w:rsidRPr="00294CBB" w:rsidTr="009452EC">
        <w:tc>
          <w:tcPr>
            <w:tcW w:w="5684" w:type="dxa"/>
            <w:gridSpan w:val="4"/>
            <w:shd w:val="clear" w:color="auto" w:fill="FFC000"/>
          </w:tcPr>
          <w:p w:rsidR="00F61BC0" w:rsidRPr="00294CBB" w:rsidRDefault="00F61BC0" w:rsidP="009774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4CBB">
              <w:rPr>
                <w:rFonts w:cstheme="minorHAnsi"/>
                <w:b/>
                <w:sz w:val="28"/>
                <w:szCs w:val="28"/>
              </w:rPr>
              <w:t>MINIMES FILLES</w:t>
            </w:r>
          </w:p>
        </w:tc>
        <w:tc>
          <w:tcPr>
            <w:tcW w:w="4810" w:type="dxa"/>
            <w:gridSpan w:val="4"/>
            <w:shd w:val="clear" w:color="auto" w:fill="FFC000"/>
          </w:tcPr>
          <w:p w:rsidR="00F61BC0" w:rsidRPr="00294CBB" w:rsidRDefault="00F61BC0" w:rsidP="009774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4CBB">
              <w:rPr>
                <w:rFonts w:cstheme="minorHAnsi"/>
                <w:b/>
                <w:sz w:val="28"/>
                <w:szCs w:val="28"/>
              </w:rPr>
              <w:t>LONGUEUR</w:t>
            </w:r>
          </w:p>
        </w:tc>
      </w:tr>
      <w:tr w:rsidR="00F61BC0" w:rsidRPr="00294CBB" w:rsidTr="00977419">
        <w:tc>
          <w:tcPr>
            <w:tcW w:w="805" w:type="dxa"/>
            <w:shd w:val="clear" w:color="auto" w:fill="002060"/>
          </w:tcPr>
          <w:p w:rsidR="00F61BC0" w:rsidRPr="000665D6" w:rsidRDefault="00F61BC0" w:rsidP="000665D6">
            <w:pPr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1843" w:type="dxa"/>
            <w:shd w:val="clear" w:color="auto" w:fill="002060"/>
          </w:tcPr>
          <w:p w:rsidR="00F61BC0" w:rsidRPr="000665D6" w:rsidRDefault="00F61BC0" w:rsidP="000665D6">
            <w:pPr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NOM</w:t>
            </w:r>
          </w:p>
        </w:tc>
        <w:tc>
          <w:tcPr>
            <w:tcW w:w="1600" w:type="dxa"/>
            <w:shd w:val="clear" w:color="auto" w:fill="002060"/>
          </w:tcPr>
          <w:p w:rsidR="00F61BC0" w:rsidRPr="000665D6" w:rsidRDefault="00F61BC0" w:rsidP="000665D6">
            <w:pPr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PRENOM</w:t>
            </w:r>
          </w:p>
        </w:tc>
        <w:tc>
          <w:tcPr>
            <w:tcW w:w="1436" w:type="dxa"/>
            <w:shd w:val="clear" w:color="auto" w:fill="002060"/>
          </w:tcPr>
          <w:p w:rsidR="00F61BC0" w:rsidRPr="000665D6" w:rsidRDefault="00F61BC0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795" w:type="dxa"/>
            <w:shd w:val="clear" w:color="auto" w:fill="002060"/>
          </w:tcPr>
          <w:p w:rsidR="00F61BC0" w:rsidRPr="000665D6" w:rsidRDefault="00F61BC0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F61BC0" w:rsidRPr="000665D6" w:rsidRDefault="00F61BC0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F61BC0" w:rsidRPr="000665D6" w:rsidRDefault="00F61BC0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1172" w:type="dxa"/>
            <w:shd w:val="clear" w:color="auto" w:fill="002060"/>
          </w:tcPr>
          <w:p w:rsidR="00F61BC0" w:rsidRPr="000665D6" w:rsidRDefault="00F61BC0" w:rsidP="000665D6">
            <w:pPr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OBS</w:t>
            </w:r>
          </w:p>
        </w:tc>
      </w:tr>
      <w:tr w:rsidR="009452EC" w:rsidRPr="00294CBB" w:rsidTr="009452EC">
        <w:tc>
          <w:tcPr>
            <w:tcW w:w="805" w:type="dxa"/>
            <w:shd w:val="clear" w:color="auto" w:fill="FFFF00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  <w:shd w:val="clear" w:color="auto" w:fill="FFFF00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HARKAS</w:t>
            </w:r>
          </w:p>
        </w:tc>
        <w:tc>
          <w:tcPr>
            <w:tcW w:w="1600" w:type="dxa"/>
            <w:shd w:val="clear" w:color="auto" w:fill="FFFF00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WISSAL</w:t>
            </w:r>
          </w:p>
        </w:tc>
        <w:tc>
          <w:tcPr>
            <w:tcW w:w="1436" w:type="dxa"/>
            <w:shd w:val="clear" w:color="auto" w:fill="FFFF00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1.07.05</w:t>
            </w:r>
          </w:p>
        </w:tc>
        <w:tc>
          <w:tcPr>
            <w:tcW w:w="1795" w:type="dxa"/>
            <w:shd w:val="clear" w:color="auto" w:fill="FFFF00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C.A.J</w:t>
            </w:r>
          </w:p>
        </w:tc>
        <w:tc>
          <w:tcPr>
            <w:tcW w:w="709" w:type="dxa"/>
            <w:shd w:val="clear" w:color="auto" w:fill="FFFF00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18</w:t>
            </w:r>
          </w:p>
        </w:tc>
        <w:tc>
          <w:tcPr>
            <w:tcW w:w="1134" w:type="dxa"/>
            <w:shd w:val="clear" w:color="auto" w:fill="FFFF00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5.12</w:t>
            </w:r>
          </w:p>
        </w:tc>
        <w:tc>
          <w:tcPr>
            <w:tcW w:w="1172" w:type="dxa"/>
            <w:shd w:val="clear" w:color="auto" w:fill="FFFF00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BOUCHENA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LOUIZA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2.02.05</w:t>
            </w:r>
          </w:p>
        </w:tc>
        <w:tc>
          <w:tcPr>
            <w:tcW w:w="1795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4.92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AMIROUCHE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MERIEM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17.03.04</w:t>
            </w:r>
          </w:p>
        </w:tc>
        <w:tc>
          <w:tcPr>
            <w:tcW w:w="1795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4.75</w:t>
            </w:r>
          </w:p>
        </w:tc>
        <w:tc>
          <w:tcPr>
            <w:tcW w:w="1172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ajorBidi"/>
                <w:b/>
                <w:bCs/>
              </w:rPr>
            </w:pPr>
            <w:r w:rsidRPr="000665D6">
              <w:rPr>
                <w:rFonts w:ascii="Arial Narrow" w:hAnsi="Arial Narrow" w:cstheme="majorBidi"/>
                <w:b/>
                <w:bCs/>
              </w:rPr>
              <w:t>CHALAL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ajorBidi"/>
                <w:b/>
                <w:bCs/>
              </w:rPr>
            </w:pPr>
            <w:r w:rsidRPr="000665D6">
              <w:rPr>
                <w:rFonts w:ascii="Arial Narrow" w:hAnsi="Arial Narrow" w:cstheme="majorBidi"/>
                <w:b/>
                <w:bCs/>
              </w:rPr>
              <w:t>ROMAISSA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665D6">
              <w:rPr>
                <w:rFonts w:ascii="Arial Narrow" w:hAnsi="Arial Narrow" w:cstheme="majorBidi"/>
                <w:b/>
                <w:bCs/>
              </w:rPr>
              <w:t>23.01.04</w:t>
            </w:r>
          </w:p>
        </w:tc>
        <w:tc>
          <w:tcPr>
            <w:tcW w:w="1795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665D6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665D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ajorBidi"/>
                <w:b/>
                <w:bCs/>
                <w:color w:val="FF0000"/>
              </w:rPr>
              <w:t>4.43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0665D6">
              <w:rPr>
                <w:rFonts w:ascii="Arial Narrow" w:hAnsi="Arial Narrow"/>
                <w:b/>
                <w:bCs/>
                <w:color w:val="111111"/>
              </w:rPr>
              <w:t>CHERIFI</w:t>
            </w:r>
          </w:p>
        </w:tc>
        <w:tc>
          <w:tcPr>
            <w:tcW w:w="1600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0665D6">
              <w:rPr>
                <w:rFonts w:ascii="Arial Narrow" w:hAnsi="Arial Narrow"/>
                <w:b/>
                <w:bCs/>
                <w:color w:val="111111"/>
              </w:rPr>
              <w:t>AMEL</w:t>
            </w:r>
          </w:p>
        </w:tc>
        <w:tc>
          <w:tcPr>
            <w:tcW w:w="1436" w:type="dxa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23.01.05</w:t>
            </w:r>
          </w:p>
        </w:tc>
        <w:tc>
          <w:tcPr>
            <w:tcW w:w="1795" w:type="dxa"/>
            <w:vAlign w:val="center"/>
          </w:tcPr>
          <w:p w:rsidR="009452EC" w:rsidRPr="000665D6" w:rsidRDefault="002E5DF7" w:rsidP="000665D6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A.</w:t>
            </w:r>
            <w:r w:rsidR="009452EC" w:rsidRPr="000665D6">
              <w:rPr>
                <w:rFonts w:ascii="Arial Narrow" w:hAnsi="Arial Narrow"/>
                <w:b/>
                <w:bCs/>
                <w:color w:val="111111"/>
              </w:rPr>
              <w:t>Hdj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0665D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0665D6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30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0665D6">
              <w:rPr>
                <w:rFonts w:ascii="Arial Narrow" w:hAnsi="Arial Narrow"/>
                <w:b/>
                <w:bCs/>
                <w:color w:val="111111"/>
              </w:rPr>
              <w:t>DOUCEN</w:t>
            </w:r>
          </w:p>
        </w:tc>
        <w:tc>
          <w:tcPr>
            <w:tcW w:w="1600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0665D6">
              <w:rPr>
                <w:rFonts w:ascii="Arial Narrow" w:hAnsi="Arial Narrow"/>
                <w:b/>
                <w:bCs/>
                <w:color w:val="111111"/>
              </w:rPr>
              <w:t>F-ZOHRA</w:t>
            </w:r>
          </w:p>
        </w:tc>
        <w:tc>
          <w:tcPr>
            <w:tcW w:w="1436" w:type="dxa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20.11.05</w:t>
            </w:r>
          </w:p>
        </w:tc>
        <w:tc>
          <w:tcPr>
            <w:tcW w:w="1795" w:type="dxa"/>
            <w:vAlign w:val="center"/>
          </w:tcPr>
          <w:p w:rsidR="009452EC" w:rsidRPr="000665D6" w:rsidRDefault="002E5DF7" w:rsidP="000665D6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A.</w:t>
            </w:r>
            <w:r w:rsidR="009452EC" w:rsidRPr="000665D6">
              <w:rPr>
                <w:rFonts w:ascii="Arial Narrow" w:hAnsi="Arial Narrow"/>
                <w:b/>
                <w:bCs/>
                <w:color w:val="111111"/>
              </w:rPr>
              <w:t>Hdj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0665D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0665D6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24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0665D6">
              <w:rPr>
                <w:rFonts w:ascii="Arial Narrow" w:hAnsi="Arial Narrow"/>
                <w:b/>
                <w:bCs/>
                <w:color w:val="111111"/>
              </w:rPr>
              <w:t>BENNAADJA</w:t>
            </w:r>
          </w:p>
        </w:tc>
        <w:tc>
          <w:tcPr>
            <w:tcW w:w="1600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0665D6">
              <w:rPr>
                <w:rFonts w:ascii="Arial Narrow" w:hAnsi="Arial Narrow"/>
                <w:b/>
                <w:bCs/>
                <w:color w:val="111111"/>
              </w:rPr>
              <w:t>IKRAM</w:t>
            </w:r>
          </w:p>
        </w:tc>
        <w:tc>
          <w:tcPr>
            <w:tcW w:w="1436" w:type="dxa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13.04.05</w:t>
            </w:r>
          </w:p>
        </w:tc>
        <w:tc>
          <w:tcPr>
            <w:tcW w:w="1795" w:type="dxa"/>
            <w:vAlign w:val="center"/>
          </w:tcPr>
          <w:p w:rsidR="009452EC" w:rsidRPr="000665D6" w:rsidRDefault="00EF0CF5" w:rsidP="002E5DF7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D</w:t>
            </w:r>
            <w:r w:rsidR="009452EC" w:rsidRPr="000665D6">
              <w:rPr>
                <w:rFonts w:ascii="Arial Narrow" w:hAnsi="Arial Narrow"/>
                <w:b/>
                <w:bCs/>
                <w:color w:val="111111"/>
              </w:rPr>
              <w:t>AF</w:t>
            </w:r>
            <w:r>
              <w:rPr>
                <w:rFonts w:ascii="Arial Narrow" w:hAnsi="Arial Narrow"/>
                <w:b/>
                <w:bCs/>
                <w:color w:val="111111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0665D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0665D6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14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ABERKANE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SAMAH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2.03.05</w:t>
            </w:r>
          </w:p>
        </w:tc>
        <w:tc>
          <w:tcPr>
            <w:tcW w:w="1795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C.S.J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NM</w:t>
            </w:r>
          </w:p>
        </w:tc>
        <w:tc>
          <w:tcPr>
            <w:tcW w:w="1172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="Sultan Medium"/>
                <w:b/>
                <w:bCs/>
                <w:rtl/>
                <w:lang w:bidi="ar-DZ"/>
              </w:rPr>
            </w:pPr>
            <w:r w:rsidRPr="000665D6">
              <w:rPr>
                <w:rFonts w:ascii="Arial Narrow" w:hAnsi="Arial Narrow" w:cs="Sultan Medium"/>
                <w:b/>
                <w:bCs/>
                <w:lang w:bidi="ar-DZ"/>
              </w:rPr>
              <w:t>HARKAS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0665D6">
              <w:rPr>
                <w:rFonts w:ascii="Arial Narrow" w:hAnsi="Arial Narrow"/>
                <w:b/>
                <w:bCs/>
                <w:lang w:bidi="ar-DZ"/>
              </w:rPr>
              <w:t>KHAWLA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665D6">
              <w:rPr>
                <w:rFonts w:ascii="Arial Narrow" w:hAnsi="Arial Narrow"/>
                <w:b/>
                <w:bCs/>
                <w:lang w:bidi="ar-DZ"/>
              </w:rPr>
              <w:t>29.05.04</w:t>
            </w:r>
          </w:p>
        </w:tc>
        <w:tc>
          <w:tcPr>
            <w:tcW w:w="1795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0665D6">
              <w:rPr>
                <w:rFonts w:ascii="Arial Narrow" w:hAnsi="Arial Narrow" w:cs="Sultan Medium"/>
                <w:b/>
                <w:bCs/>
                <w:lang w:bidi="ar-DZ"/>
              </w:rPr>
              <w:t>CAJ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0665D6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NM</w:t>
            </w:r>
          </w:p>
        </w:tc>
        <w:tc>
          <w:tcPr>
            <w:tcW w:w="1172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000000"/>
              </w:rPr>
              <w:t xml:space="preserve">MEHLEB 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000000"/>
              </w:rPr>
              <w:t>OUERDIA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03.07.04</w:t>
            </w:r>
          </w:p>
        </w:tc>
        <w:tc>
          <w:tcPr>
            <w:tcW w:w="1795" w:type="dxa"/>
            <w:vAlign w:val="bottom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000000" w:themeColor="text1"/>
              </w:rPr>
              <w:t>E.S.K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NM</w:t>
            </w:r>
          </w:p>
        </w:tc>
        <w:tc>
          <w:tcPr>
            <w:tcW w:w="1172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IGRANAISSI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HAYLANA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21.06.05</w:t>
            </w:r>
          </w:p>
        </w:tc>
        <w:tc>
          <w:tcPr>
            <w:tcW w:w="1795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JST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665D6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665D6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KETTAB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ANAIS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13.02.05</w:t>
            </w:r>
          </w:p>
        </w:tc>
        <w:tc>
          <w:tcPr>
            <w:tcW w:w="1795" w:type="dxa"/>
          </w:tcPr>
          <w:p w:rsidR="009452EC" w:rsidRPr="000665D6" w:rsidRDefault="0082031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SAA</w:t>
            </w:r>
            <w:r w:rsidR="009452EC" w:rsidRPr="000665D6">
              <w:rPr>
                <w:rFonts w:ascii="Arial Narrow" w:hAnsi="Arial Narrow" w:cstheme="minorHAnsi"/>
                <w:b/>
                <w:bCs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NM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BOUACHERINE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ILHEM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4.09.05</w:t>
            </w:r>
          </w:p>
        </w:tc>
        <w:tc>
          <w:tcPr>
            <w:tcW w:w="1795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C.F.B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NM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HAMMA</w:t>
            </w:r>
          </w:p>
        </w:tc>
        <w:tc>
          <w:tcPr>
            <w:tcW w:w="1600" w:type="dxa"/>
            <w:vAlign w:val="center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 xml:space="preserve">MELISSA </w:t>
            </w:r>
          </w:p>
        </w:tc>
        <w:tc>
          <w:tcPr>
            <w:tcW w:w="1436" w:type="dxa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8.10.04</w:t>
            </w:r>
          </w:p>
        </w:tc>
        <w:tc>
          <w:tcPr>
            <w:tcW w:w="1795" w:type="dxa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9452EC" w:rsidRPr="000665D6" w:rsidRDefault="009452EC" w:rsidP="000665D6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FF0000"/>
                <w:lang w:eastAsia="fr-FR"/>
              </w:rPr>
            </w:pPr>
            <w:r w:rsidRPr="000665D6">
              <w:rPr>
                <w:rFonts w:ascii="Arial Narrow" w:eastAsia="Times New Roman" w:hAnsi="Arial Narrow" w:cstheme="minorHAnsi"/>
                <w:b/>
                <w:bCs/>
                <w:color w:val="FF0000"/>
                <w:lang w:eastAsia="fr-FR"/>
              </w:rPr>
              <w:t>NM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BENHENNAT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MAOUA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02.12.04</w:t>
            </w:r>
          </w:p>
        </w:tc>
        <w:tc>
          <w:tcPr>
            <w:tcW w:w="1795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C.FB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NM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RAHMANI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BOUCHRA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3.03.04</w:t>
            </w:r>
          </w:p>
        </w:tc>
        <w:tc>
          <w:tcPr>
            <w:tcW w:w="1795" w:type="dxa"/>
          </w:tcPr>
          <w:p w:rsidR="009452EC" w:rsidRPr="000665D6" w:rsidRDefault="002E5DF7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A.H</w:t>
            </w:r>
            <w:r w:rsidR="009452EC" w:rsidRPr="000665D6">
              <w:rPr>
                <w:rFonts w:ascii="Arial Narrow" w:hAnsi="Arial Narrow" w:cstheme="minorHAnsi"/>
                <w:b/>
                <w:bCs/>
              </w:rPr>
              <w:t>DJEL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NM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DAHMANI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OUMAIMA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4.06.05</w:t>
            </w:r>
          </w:p>
        </w:tc>
        <w:tc>
          <w:tcPr>
            <w:tcW w:w="1795" w:type="dxa"/>
          </w:tcPr>
          <w:p w:rsidR="009452EC" w:rsidRPr="000665D6" w:rsidRDefault="002E5DF7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A.H</w:t>
            </w:r>
            <w:r w:rsidR="009452EC" w:rsidRPr="000665D6">
              <w:rPr>
                <w:rFonts w:ascii="Arial Narrow" w:hAnsi="Arial Narrow" w:cstheme="minorHAnsi"/>
                <w:b/>
                <w:bCs/>
              </w:rPr>
              <w:t>DJEL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NM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52EC" w:rsidRPr="00294CBB" w:rsidTr="00977419">
        <w:tc>
          <w:tcPr>
            <w:tcW w:w="805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  <w:highlight w:val="darkRed"/>
              </w:rPr>
            </w:pPr>
          </w:p>
        </w:tc>
        <w:tc>
          <w:tcPr>
            <w:tcW w:w="1843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SI HADJ</w:t>
            </w:r>
          </w:p>
        </w:tc>
        <w:tc>
          <w:tcPr>
            <w:tcW w:w="1600" w:type="dxa"/>
          </w:tcPr>
          <w:p w:rsidR="009452EC" w:rsidRPr="000665D6" w:rsidRDefault="009452EC" w:rsidP="000665D6">
            <w:pPr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NOURA</w:t>
            </w:r>
          </w:p>
        </w:tc>
        <w:tc>
          <w:tcPr>
            <w:tcW w:w="1436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02.06.05</w:t>
            </w:r>
          </w:p>
        </w:tc>
        <w:tc>
          <w:tcPr>
            <w:tcW w:w="1795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IMESDOURAR</w:t>
            </w:r>
          </w:p>
        </w:tc>
        <w:tc>
          <w:tcPr>
            <w:tcW w:w="709" w:type="dxa"/>
            <w:shd w:val="clear" w:color="auto" w:fill="auto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665D6">
              <w:rPr>
                <w:rFonts w:ascii="Arial Narrow" w:hAnsi="Arial Narrow" w:cstheme="min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452EC" w:rsidRPr="000665D6" w:rsidRDefault="009452EC" w:rsidP="000665D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665D6">
              <w:rPr>
                <w:rFonts w:ascii="Arial Narrow" w:hAnsi="Arial Narrow" w:cstheme="minorHAnsi"/>
                <w:b/>
                <w:bCs/>
                <w:color w:val="FF0000"/>
              </w:rPr>
              <w:t>NM</w:t>
            </w:r>
          </w:p>
        </w:tc>
        <w:tc>
          <w:tcPr>
            <w:tcW w:w="1172" w:type="dxa"/>
          </w:tcPr>
          <w:p w:rsidR="009452EC" w:rsidRPr="000665D6" w:rsidRDefault="009452EC" w:rsidP="000665D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61BC0" w:rsidRDefault="00F61BC0" w:rsidP="007915F4">
      <w:pPr>
        <w:rPr>
          <w:rFonts w:asciiTheme="minorHAnsi" w:hAnsiTheme="minorHAnsi"/>
          <w:sz w:val="2"/>
          <w:szCs w:val="2"/>
        </w:rPr>
      </w:pPr>
    </w:p>
    <w:p w:rsidR="00A143F4" w:rsidRDefault="00A143F4" w:rsidP="007915F4">
      <w:pPr>
        <w:rPr>
          <w:rFonts w:asciiTheme="minorHAnsi" w:hAnsiTheme="minorHAnsi"/>
          <w:sz w:val="2"/>
          <w:szCs w:val="2"/>
        </w:rPr>
      </w:pPr>
    </w:p>
    <w:p w:rsidR="00A143F4" w:rsidRPr="00294CBB" w:rsidRDefault="00A143F4" w:rsidP="007915F4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610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1843"/>
        <w:gridCol w:w="2047"/>
        <w:gridCol w:w="1418"/>
        <w:gridCol w:w="898"/>
        <w:gridCol w:w="236"/>
        <w:gridCol w:w="489"/>
        <w:gridCol w:w="992"/>
        <w:gridCol w:w="1827"/>
      </w:tblGrid>
      <w:tr w:rsidR="00F61BC0" w:rsidRPr="00294CBB" w:rsidTr="009452EC">
        <w:trPr>
          <w:jc w:val="center"/>
        </w:trPr>
        <w:tc>
          <w:tcPr>
            <w:tcW w:w="6168" w:type="dxa"/>
            <w:gridSpan w:val="4"/>
            <w:shd w:val="clear" w:color="auto" w:fill="FFC000"/>
          </w:tcPr>
          <w:p w:rsidR="00F61BC0" w:rsidRPr="00294CBB" w:rsidRDefault="00F61BC0" w:rsidP="00977419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>MINIMES FILLES</w:t>
            </w:r>
          </w:p>
        </w:tc>
        <w:tc>
          <w:tcPr>
            <w:tcW w:w="4442" w:type="dxa"/>
            <w:gridSpan w:val="5"/>
            <w:shd w:val="clear" w:color="auto" w:fill="FFC000"/>
          </w:tcPr>
          <w:p w:rsidR="00F61BC0" w:rsidRPr="00294CBB" w:rsidRDefault="00F61BC0" w:rsidP="00977419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>HAUTEUR</w:t>
            </w:r>
          </w:p>
        </w:tc>
      </w:tr>
      <w:tr w:rsidR="00F61BC0" w:rsidRPr="00294CBB" w:rsidTr="00977419">
        <w:trPr>
          <w:jc w:val="center"/>
        </w:trPr>
        <w:tc>
          <w:tcPr>
            <w:tcW w:w="860" w:type="dxa"/>
            <w:shd w:val="clear" w:color="auto" w:fill="002060"/>
          </w:tcPr>
          <w:p w:rsidR="00F61BC0" w:rsidRPr="00294CBB" w:rsidRDefault="00F61BC0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002060"/>
          </w:tcPr>
          <w:p w:rsidR="00F61BC0" w:rsidRPr="00294CBB" w:rsidRDefault="00F61BC0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2047" w:type="dxa"/>
            <w:shd w:val="clear" w:color="auto" w:fill="002060"/>
          </w:tcPr>
          <w:p w:rsidR="00F61BC0" w:rsidRPr="00294CBB" w:rsidRDefault="00F61BC0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002060"/>
          </w:tcPr>
          <w:p w:rsidR="00F61BC0" w:rsidRPr="00294CBB" w:rsidRDefault="00F61BC0" w:rsidP="007915F4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898" w:type="dxa"/>
            <w:shd w:val="clear" w:color="auto" w:fill="002060"/>
          </w:tcPr>
          <w:p w:rsidR="00F61BC0" w:rsidRPr="00294CBB" w:rsidRDefault="00F61BC0" w:rsidP="007915F4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25" w:type="dxa"/>
            <w:gridSpan w:val="2"/>
            <w:shd w:val="clear" w:color="auto" w:fill="002060"/>
          </w:tcPr>
          <w:p w:rsidR="00F61BC0" w:rsidRPr="00294CBB" w:rsidRDefault="00F61BC0" w:rsidP="007915F4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F61BC0" w:rsidRPr="00294CBB" w:rsidRDefault="00F61BC0" w:rsidP="007915F4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827" w:type="dxa"/>
            <w:shd w:val="clear" w:color="auto" w:fill="002060"/>
          </w:tcPr>
          <w:p w:rsidR="00F61BC0" w:rsidRPr="00294CBB" w:rsidRDefault="00F61BC0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F61BC0" w:rsidRPr="007915F4" w:rsidTr="009452EC">
        <w:trPr>
          <w:trHeight w:val="285"/>
          <w:jc w:val="center"/>
        </w:trPr>
        <w:tc>
          <w:tcPr>
            <w:tcW w:w="860" w:type="dxa"/>
            <w:shd w:val="clear" w:color="auto" w:fill="FFFF00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HARKAS</w:t>
            </w:r>
          </w:p>
        </w:tc>
        <w:tc>
          <w:tcPr>
            <w:tcW w:w="2047" w:type="dxa"/>
            <w:shd w:val="clear" w:color="auto" w:fill="FFFF00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KHAWLA</w:t>
            </w:r>
          </w:p>
        </w:tc>
        <w:tc>
          <w:tcPr>
            <w:tcW w:w="1418" w:type="dxa"/>
            <w:shd w:val="clear" w:color="auto" w:fill="FFFF00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29.05.</w:t>
            </w:r>
            <w:r w:rsidR="00977419" w:rsidRPr="007915F4">
              <w:rPr>
                <w:rFonts w:ascii="Arial Narrow" w:hAnsi="Arial Narrow"/>
                <w:b/>
                <w:bCs/>
                <w:lang w:bidi="ar-DZ"/>
              </w:rPr>
              <w:t xml:space="preserve"> </w:t>
            </w:r>
            <w:r w:rsidRPr="007915F4">
              <w:rPr>
                <w:rFonts w:ascii="Arial Narrow" w:hAnsi="Arial Narrow"/>
                <w:b/>
                <w:bCs/>
                <w:lang w:bidi="ar-DZ"/>
              </w:rPr>
              <w:t>04</w:t>
            </w:r>
          </w:p>
        </w:tc>
        <w:tc>
          <w:tcPr>
            <w:tcW w:w="1134" w:type="dxa"/>
            <w:gridSpan w:val="2"/>
            <w:shd w:val="clear" w:color="auto" w:fill="FFFF00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489" w:type="dxa"/>
            <w:shd w:val="clear" w:color="auto" w:fill="FFFF00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  <w:lang w:bidi="ar-DZ"/>
              </w:rPr>
              <w:t>1.42</w:t>
            </w:r>
          </w:p>
        </w:tc>
        <w:tc>
          <w:tcPr>
            <w:tcW w:w="1827" w:type="dxa"/>
            <w:shd w:val="clear" w:color="auto" w:fill="FFFF00"/>
          </w:tcPr>
          <w:p w:rsidR="00F61BC0" w:rsidRPr="007915F4" w:rsidRDefault="009452EC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HAMANE</w:t>
            </w:r>
          </w:p>
        </w:tc>
        <w:tc>
          <w:tcPr>
            <w:tcW w:w="2047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HIBAT RAHMANE</w:t>
            </w:r>
          </w:p>
        </w:tc>
        <w:tc>
          <w:tcPr>
            <w:tcW w:w="1418" w:type="dxa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4.11.04</w:t>
            </w:r>
          </w:p>
        </w:tc>
        <w:tc>
          <w:tcPr>
            <w:tcW w:w="1134" w:type="dxa"/>
            <w:gridSpan w:val="2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36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MIROUCHE</w:t>
            </w:r>
          </w:p>
        </w:tc>
        <w:tc>
          <w:tcPr>
            <w:tcW w:w="204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MERIEM</w:t>
            </w:r>
          </w:p>
        </w:tc>
        <w:tc>
          <w:tcPr>
            <w:tcW w:w="1418" w:type="dxa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7.03.04</w:t>
            </w:r>
          </w:p>
        </w:tc>
        <w:tc>
          <w:tcPr>
            <w:tcW w:w="1134" w:type="dxa"/>
            <w:gridSpan w:val="2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.S.S.E.T</w:t>
            </w:r>
          </w:p>
        </w:tc>
        <w:tc>
          <w:tcPr>
            <w:tcW w:w="489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33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MOULAOUI</w:t>
            </w:r>
          </w:p>
        </w:tc>
        <w:tc>
          <w:tcPr>
            <w:tcW w:w="2047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AMEL</w:t>
            </w:r>
          </w:p>
        </w:tc>
        <w:tc>
          <w:tcPr>
            <w:tcW w:w="1418" w:type="dxa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4.08.05</w:t>
            </w:r>
          </w:p>
        </w:tc>
        <w:tc>
          <w:tcPr>
            <w:tcW w:w="1134" w:type="dxa"/>
            <w:gridSpan w:val="2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915F4">
              <w:rPr>
                <w:rFonts w:ascii="Arial Narrow" w:hAnsi="Arial Narrow"/>
                <w:b/>
                <w:bCs/>
                <w:color w:val="000000" w:themeColor="text1"/>
              </w:rPr>
              <w:t>ECB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30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SAIDI</w:t>
            </w:r>
          </w:p>
        </w:tc>
        <w:tc>
          <w:tcPr>
            <w:tcW w:w="204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HADIL</w:t>
            </w:r>
          </w:p>
        </w:tc>
        <w:tc>
          <w:tcPr>
            <w:tcW w:w="1418" w:type="dxa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9.03.04</w:t>
            </w:r>
          </w:p>
        </w:tc>
        <w:tc>
          <w:tcPr>
            <w:tcW w:w="1134" w:type="dxa"/>
            <w:gridSpan w:val="2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M.B.B</w:t>
            </w:r>
          </w:p>
        </w:tc>
        <w:tc>
          <w:tcPr>
            <w:tcW w:w="489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30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OUAISSA</w:t>
            </w:r>
          </w:p>
        </w:tc>
        <w:tc>
          <w:tcPr>
            <w:tcW w:w="2047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CHANEZ</w:t>
            </w:r>
          </w:p>
        </w:tc>
        <w:tc>
          <w:tcPr>
            <w:tcW w:w="1418" w:type="dxa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.02.04</w:t>
            </w:r>
          </w:p>
        </w:tc>
        <w:tc>
          <w:tcPr>
            <w:tcW w:w="1134" w:type="dxa"/>
            <w:gridSpan w:val="2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915F4">
              <w:rPr>
                <w:rFonts w:ascii="Arial Narrow" w:hAnsi="Arial Narrow"/>
                <w:b/>
                <w:bCs/>
                <w:color w:val="000000" w:themeColor="text1"/>
              </w:rPr>
              <w:t>AMCB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25</w:t>
            </w:r>
          </w:p>
        </w:tc>
        <w:tc>
          <w:tcPr>
            <w:tcW w:w="1827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GUEMOUNI</w:t>
            </w:r>
          </w:p>
        </w:tc>
        <w:tc>
          <w:tcPr>
            <w:tcW w:w="204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MOUNIA</w:t>
            </w:r>
          </w:p>
        </w:tc>
        <w:tc>
          <w:tcPr>
            <w:tcW w:w="1418" w:type="dxa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09.06.04</w:t>
            </w:r>
          </w:p>
        </w:tc>
        <w:tc>
          <w:tcPr>
            <w:tcW w:w="1134" w:type="dxa"/>
            <w:gridSpan w:val="2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.S.H.B</w:t>
            </w:r>
          </w:p>
        </w:tc>
        <w:tc>
          <w:tcPr>
            <w:tcW w:w="489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25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ZENANRA</w:t>
            </w:r>
          </w:p>
        </w:tc>
        <w:tc>
          <w:tcPr>
            <w:tcW w:w="204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IKRAM</w:t>
            </w:r>
          </w:p>
        </w:tc>
        <w:tc>
          <w:tcPr>
            <w:tcW w:w="1418" w:type="dxa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23.08.05</w:t>
            </w:r>
          </w:p>
        </w:tc>
        <w:tc>
          <w:tcPr>
            <w:tcW w:w="1134" w:type="dxa"/>
            <w:gridSpan w:val="2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CAT</w:t>
            </w:r>
          </w:p>
        </w:tc>
        <w:tc>
          <w:tcPr>
            <w:tcW w:w="489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  <w:lang w:bidi="ar-DZ"/>
              </w:rPr>
              <w:t>1.25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HAMMA</w:t>
            </w:r>
          </w:p>
        </w:tc>
        <w:tc>
          <w:tcPr>
            <w:tcW w:w="204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MELISSA</w:t>
            </w:r>
          </w:p>
        </w:tc>
        <w:tc>
          <w:tcPr>
            <w:tcW w:w="1418" w:type="dxa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28.10.04</w:t>
            </w:r>
          </w:p>
        </w:tc>
        <w:tc>
          <w:tcPr>
            <w:tcW w:w="1134" w:type="dxa"/>
            <w:gridSpan w:val="2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E.C.B</w:t>
            </w:r>
          </w:p>
        </w:tc>
        <w:tc>
          <w:tcPr>
            <w:tcW w:w="489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25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F61BC0" w:rsidRPr="007915F4" w:rsidRDefault="00F61BC0" w:rsidP="007915F4">
            <w:pPr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SAOULI</w:t>
            </w:r>
          </w:p>
        </w:tc>
        <w:tc>
          <w:tcPr>
            <w:tcW w:w="2047" w:type="dxa"/>
          </w:tcPr>
          <w:p w:rsidR="00F61BC0" w:rsidRPr="007915F4" w:rsidRDefault="00F61BC0" w:rsidP="007915F4">
            <w:pPr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ANIES</w:t>
            </w:r>
          </w:p>
        </w:tc>
        <w:tc>
          <w:tcPr>
            <w:tcW w:w="1418" w:type="dxa"/>
          </w:tcPr>
          <w:p w:rsidR="00F61BC0" w:rsidRPr="007915F4" w:rsidRDefault="00F61BC0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07.02.05</w:t>
            </w:r>
          </w:p>
        </w:tc>
        <w:tc>
          <w:tcPr>
            <w:tcW w:w="1134" w:type="dxa"/>
            <w:gridSpan w:val="2"/>
          </w:tcPr>
          <w:p w:rsidR="00F61BC0" w:rsidRPr="007915F4" w:rsidRDefault="00F61BC0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489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25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DAOUD</w:t>
            </w:r>
          </w:p>
        </w:tc>
        <w:tc>
          <w:tcPr>
            <w:tcW w:w="2047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CERINE</w:t>
            </w:r>
          </w:p>
        </w:tc>
        <w:tc>
          <w:tcPr>
            <w:tcW w:w="1418" w:type="dxa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4.02.05</w:t>
            </w:r>
          </w:p>
        </w:tc>
        <w:tc>
          <w:tcPr>
            <w:tcW w:w="1134" w:type="dxa"/>
            <w:gridSpan w:val="2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915F4">
              <w:rPr>
                <w:rFonts w:ascii="Arial Narrow" w:hAnsi="Arial Narrow"/>
                <w:b/>
                <w:bCs/>
                <w:color w:val="000000" w:themeColor="text1"/>
              </w:rPr>
              <w:t>ACBBA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20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SLIMI</w:t>
            </w:r>
          </w:p>
        </w:tc>
        <w:tc>
          <w:tcPr>
            <w:tcW w:w="2047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TASSADIT</w:t>
            </w:r>
          </w:p>
        </w:tc>
        <w:tc>
          <w:tcPr>
            <w:tcW w:w="1418" w:type="dxa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.10.04</w:t>
            </w:r>
          </w:p>
        </w:tc>
        <w:tc>
          <w:tcPr>
            <w:tcW w:w="1134" w:type="dxa"/>
            <w:gridSpan w:val="2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915F4">
              <w:rPr>
                <w:rFonts w:ascii="Arial Narrow" w:hAnsi="Arial Narrow"/>
                <w:b/>
                <w:bCs/>
                <w:color w:val="000000" w:themeColor="text1"/>
              </w:rPr>
              <w:t>ESK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.20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MOUSSAOUI</w:t>
            </w:r>
          </w:p>
        </w:tc>
        <w:tc>
          <w:tcPr>
            <w:tcW w:w="2047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NADA</w:t>
            </w:r>
          </w:p>
        </w:tc>
        <w:tc>
          <w:tcPr>
            <w:tcW w:w="1418" w:type="dxa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7.09.05</w:t>
            </w:r>
          </w:p>
        </w:tc>
        <w:tc>
          <w:tcPr>
            <w:tcW w:w="1134" w:type="dxa"/>
            <w:gridSpan w:val="2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915F4">
              <w:rPr>
                <w:rFonts w:ascii="Arial Narrow" w:hAnsi="Arial Narrow"/>
                <w:b/>
                <w:bCs/>
                <w:color w:val="000000" w:themeColor="text1"/>
              </w:rPr>
              <w:t>ACB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F61BC0" w:rsidRPr="007915F4" w:rsidTr="00977419">
        <w:trPr>
          <w:jc w:val="center"/>
        </w:trPr>
        <w:tc>
          <w:tcPr>
            <w:tcW w:w="860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REDJRADJ</w:t>
            </w:r>
          </w:p>
        </w:tc>
        <w:tc>
          <w:tcPr>
            <w:tcW w:w="2047" w:type="dxa"/>
            <w:vAlign w:val="center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NEDJMA</w:t>
            </w:r>
          </w:p>
        </w:tc>
        <w:tc>
          <w:tcPr>
            <w:tcW w:w="1418" w:type="dxa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7.06.05</w:t>
            </w:r>
          </w:p>
        </w:tc>
        <w:tc>
          <w:tcPr>
            <w:tcW w:w="1134" w:type="dxa"/>
            <w:gridSpan w:val="2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ECB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BC0" w:rsidRPr="007915F4" w:rsidRDefault="00F61BC0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827" w:type="dxa"/>
          </w:tcPr>
          <w:p w:rsidR="00F61BC0" w:rsidRPr="007915F4" w:rsidRDefault="00F61BC0" w:rsidP="007915F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61BC0" w:rsidRDefault="00F61BC0" w:rsidP="00F61BC0">
      <w:pPr>
        <w:rPr>
          <w:rFonts w:asciiTheme="minorHAnsi" w:hAnsiTheme="minorHAnsi"/>
          <w:sz w:val="2"/>
          <w:szCs w:val="2"/>
        </w:rPr>
      </w:pPr>
    </w:p>
    <w:p w:rsidR="00F61BC0" w:rsidRDefault="00F61BC0" w:rsidP="00F61BC0">
      <w:pPr>
        <w:rPr>
          <w:rFonts w:asciiTheme="minorHAnsi" w:hAnsiTheme="minorHAnsi"/>
          <w:sz w:val="2"/>
          <w:szCs w:val="2"/>
        </w:rPr>
      </w:pPr>
    </w:p>
    <w:p w:rsidR="007915F4" w:rsidRDefault="007915F4" w:rsidP="00F61BC0">
      <w:pPr>
        <w:rPr>
          <w:rFonts w:asciiTheme="minorHAnsi" w:hAnsiTheme="minorHAnsi"/>
          <w:sz w:val="2"/>
          <w:szCs w:val="2"/>
        </w:rPr>
      </w:pPr>
    </w:p>
    <w:p w:rsidR="007915F4" w:rsidRPr="00294CBB" w:rsidRDefault="007915F4" w:rsidP="00F61BC0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60"/>
        <w:gridCol w:w="1506"/>
        <w:gridCol w:w="1182"/>
        <w:gridCol w:w="709"/>
        <w:gridCol w:w="992"/>
        <w:gridCol w:w="2113"/>
        <w:gridCol w:w="28"/>
      </w:tblGrid>
      <w:tr w:rsidR="00977419" w:rsidRPr="00294CBB" w:rsidTr="009452EC">
        <w:trPr>
          <w:jc w:val="center"/>
        </w:trPr>
        <w:tc>
          <w:tcPr>
            <w:tcW w:w="5617" w:type="dxa"/>
            <w:gridSpan w:val="4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024" w:type="dxa"/>
            <w:gridSpan w:val="5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ERCHE</w:t>
            </w: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4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60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06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182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2113" w:type="dxa"/>
            <w:shd w:val="clear" w:color="auto" w:fill="002060"/>
          </w:tcPr>
          <w:p w:rsidR="00977419" w:rsidRPr="00294CBB" w:rsidRDefault="00977419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977419" w:rsidRPr="00294CBB" w:rsidTr="009452EC">
        <w:trPr>
          <w:gridAfter w:val="1"/>
          <w:wAfter w:w="28" w:type="dxa"/>
          <w:jc w:val="center"/>
        </w:trPr>
        <w:tc>
          <w:tcPr>
            <w:tcW w:w="567" w:type="dxa"/>
            <w:shd w:val="clear" w:color="auto" w:fill="FFFF00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00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OUAISSA</w:t>
            </w:r>
          </w:p>
        </w:tc>
        <w:tc>
          <w:tcPr>
            <w:tcW w:w="1560" w:type="dxa"/>
            <w:shd w:val="clear" w:color="auto" w:fill="FFFF00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HANEZ</w:t>
            </w:r>
          </w:p>
        </w:tc>
        <w:tc>
          <w:tcPr>
            <w:tcW w:w="1506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8.02.04</w:t>
            </w:r>
          </w:p>
        </w:tc>
        <w:tc>
          <w:tcPr>
            <w:tcW w:w="1182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9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.40</w:t>
            </w:r>
          </w:p>
        </w:tc>
        <w:tc>
          <w:tcPr>
            <w:tcW w:w="2113" w:type="dxa"/>
            <w:shd w:val="clear" w:color="auto" w:fill="FFFF00"/>
          </w:tcPr>
          <w:p w:rsidR="00977419" w:rsidRPr="00294CBB" w:rsidRDefault="009452EC" w:rsidP="009452EC">
            <w:pPr>
              <w:jc w:val="center"/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BID</w:t>
            </w:r>
          </w:p>
        </w:tc>
        <w:tc>
          <w:tcPr>
            <w:tcW w:w="1560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AISSA</w:t>
            </w:r>
          </w:p>
        </w:tc>
        <w:tc>
          <w:tcPr>
            <w:tcW w:w="150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9.11.05</w:t>
            </w:r>
          </w:p>
        </w:tc>
        <w:tc>
          <w:tcPr>
            <w:tcW w:w="118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.20</w:t>
            </w:r>
          </w:p>
        </w:tc>
        <w:tc>
          <w:tcPr>
            <w:tcW w:w="2113" w:type="dxa"/>
          </w:tcPr>
          <w:p w:rsidR="00977419" w:rsidRPr="00294CBB" w:rsidRDefault="00977419" w:rsidP="00977419">
            <w:pPr>
              <w:rPr>
                <w:sz w:val="20"/>
                <w:szCs w:val="24"/>
              </w:rPr>
            </w:pP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3</w:t>
            </w:r>
          </w:p>
        </w:tc>
        <w:tc>
          <w:tcPr>
            <w:tcW w:w="1984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YAKOUBI</w:t>
            </w:r>
          </w:p>
        </w:tc>
        <w:tc>
          <w:tcPr>
            <w:tcW w:w="1560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ERIEM</w:t>
            </w:r>
          </w:p>
        </w:tc>
        <w:tc>
          <w:tcPr>
            <w:tcW w:w="150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.07.04</w:t>
            </w:r>
          </w:p>
        </w:tc>
        <w:tc>
          <w:tcPr>
            <w:tcW w:w="118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.00</w:t>
            </w:r>
          </w:p>
        </w:tc>
        <w:tc>
          <w:tcPr>
            <w:tcW w:w="2113" w:type="dxa"/>
          </w:tcPr>
          <w:p w:rsidR="00977419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4</w:t>
            </w:r>
          </w:p>
        </w:tc>
        <w:tc>
          <w:tcPr>
            <w:tcW w:w="1984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HELIT</w:t>
            </w:r>
          </w:p>
        </w:tc>
        <w:tc>
          <w:tcPr>
            <w:tcW w:w="1560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IMENE</w:t>
            </w:r>
          </w:p>
        </w:tc>
        <w:tc>
          <w:tcPr>
            <w:tcW w:w="150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0.01.05</w:t>
            </w:r>
          </w:p>
        </w:tc>
        <w:tc>
          <w:tcPr>
            <w:tcW w:w="118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1.80</w:t>
            </w:r>
          </w:p>
        </w:tc>
        <w:tc>
          <w:tcPr>
            <w:tcW w:w="2113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5</w:t>
            </w:r>
          </w:p>
        </w:tc>
        <w:tc>
          <w:tcPr>
            <w:tcW w:w="1984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OUCHEBAH</w:t>
            </w:r>
          </w:p>
        </w:tc>
        <w:tc>
          <w:tcPr>
            <w:tcW w:w="1560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DJAHIDA</w:t>
            </w:r>
          </w:p>
        </w:tc>
        <w:tc>
          <w:tcPr>
            <w:tcW w:w="150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0.00.04</w:t>
            </w:r>
          </w:p>
        </w:tc>
        <w:tc>
          <w:tcPr>
            <w:tcW w:w="118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1.70</w:t>
            </w:r>
          </w:p>
        </w:tc>
        <w:tc>
          <w:tcPr>
            <w:tcW w:w="2113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6</w:t>
            </w:r>
          </w:p>
        </w:tc>
        <w:tc>
          <w:tcPr>
            <w:tcW w:w="1984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OUSSAOUI</w:t>
            </w:r>
          </w:p>
        </w:tc>
        <w:tc>
          <w:tcPr>
            <w:tcW w:w="1560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NADIA</w:t>
            </w:r>
          </w:p>
        </w:tc>
        <w:tc>
          <w:tcPr>
            <w:tcW w:w="150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7.09.05</w:t>
            </w:r>
          </w:p>
        </w:tc>
        <w:tc>
          <w:tcPr>
            <w:tcW w:w="118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1.70</w:t>
            </w:r>
          </w:p>
        </w:tc>
        <w:tc>
          <w:tcPr>
            <w:tcW w:w="2113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7</w:t>
            </w:r>
          </w:p>
        </w:tc>
        <w:tc>
          <w:tcPr>
            <w:tcW w:w="1984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LADADA</w:t>
            </w:r>
          </w:p>
        </w:tc>
        <w:tc>
          <w:tcPr>
            <w:tcW w:w="1560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YASMINE</w:t>
            </w:r>
          </w:p>
        </w:tc>
        <w:tc>
          <w:tcPr>
            <w:tcW w:w="150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5.07.05</w:t>
            </w:r>
          </w:p>
        </w:tc>
        <w:tc>
          <w:tcPr>
            <w:tcW w:w="118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1.70</w:t>
            </w:r>
          </w:p>
        </w:tc>
        <w:tc>
          <w:tcPr>
            <w:tcW w:w="2113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8</w:t>
            </w:r>
          </w:p>
        </w:tc>
        <w:tc>
          <w:tcPr>
            <w:tcW w:w="1984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SEBAIHI</w:t>
            </w:r>
          </w:p>
        </w:tc>
        <w:tc>
          <w:tcPr>
            <w:tcW w:w="1560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YASMINE</w:t>
            </w:r>
          </w:p>
        </w:tc>
        <w:tc>
          <w:tcPr>
            <w:tcW w:w="150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6.09.04</w:t>
            </w:r>
          </w:p>
        </w:tc>
        <w:tc>
          <w:tcPr>
            <w:tcW w:w="118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1.60</w:t>
            </w:r>
          </w:p>
        </w:tc>
        <w:tc>
          <w:tcPr>
            <w:tcW w:w="2113" w:type="dxa"/>
          </w:tcPr>
          <w:p w:rsidR="00977419" w:rsidRPr="00294CBB" w:rsidRDefault="00977419" w:rsidP="00977419">
            <w:pPr>
              <w:rPr>
                <w:sz w:val="20"/>
                <w:szCs w:val="24"/>
              </w:rPr>
            </w:pP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9</w:t>
            </w:r>
          </w:p>
        </w:tc>
        <w:tc>
          <w:tcPr>
            <w:tcW w:w="1984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ISSOU</w:t>
            </w:r>
          </w:p>
        </w:tc>
        <w:tc>
          <w:tcPr>
            <w:tcW w:w="1560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SARAH</w:t>
            </w:r>
          </w:p>
        </w:tc>
        <w:tc>
          <w:tcPr>
            <w:tcW w:w="150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30.07.05</w:t>
            </w:r>
          </w:p>
        </w:tc>
        <w:tc>
          <w:tcPr>
            <w:tcW w:w="118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1.60</w:t>
            </w:r>
          </w:p>
        </w:tc>
        <w:tc>
          <w:tcPr>
            <w:tcW w:w="2113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gridAfter w:val="1"/>
          <w:wAfter w:w="28" w:type="dxa"/>
          <w:jc w:val="center"/>
        </w:trPr>
        <w:tc>
          <w:tcPr>
            <w:tcW w:w="567" w:type="dxa"/>
          </w:tcPr>
          <w:p w:rsidR="00977419" w:rsidRPr="00977419" w:rsidRDefault="00977419" w:rsidP="00977419">
            <w:pPr>
              <w:rPr>
                <w:b/>
                <w:szCs w:val="24"/>
              </w:rPr>
            </w:pPr>
            <w:r w:rsidRPr="00977419">
              <w:rPr>
                <w:b/>
                <w:szCs w:val="24"/>
              </w:rPr>
              <w:t>10</w:t>
            </w:r>
          </w:p>
        </w:tc>
        <w:tc>
          <w:tcPr>
            <w:tcW w:w="1984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ENKHENOUCHE</w:t>
            </w:r>
          </w:p>
        </w:tc>
        <w:tc>
          <w:tcPr>
            <w:tcW w:w="1560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IMENE</w:t>
            </w:r>
          </w:p>
        </w:tc>
        <w:tc>
          <w:tcPr>
            <w:tcW w:w="150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3.10.05</w:t>
            </w:r>
          </w:p>
        </w:tc>
        <w:tc>
          <w:tcPr>
            <w:tcW w:w="118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1.50</w:t>
            </w:r>
          </w:p>
        </w:tc>
        <w:tc>
          <w:tcPr>
            <w:tcW w:w="2113" w:type="dxa"/>
          </w:tcPr>
          <w:p w:rsidR="00977419" w:rsidRDefault="00977419" w:rsidP="00977419">
            <w:pPr>
              <w:rPr>
                <w:szCs w:val="24"/>
              </w:rPr>
            </w:pPr>
          </w:p>
        </w:tc>
      </w:tr>
    </w:tbl>
    <w:p w:rsidR="00F61BC0" w:rsidRDefault="00F61BC0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683"/>
        <w:gridCol w:w="1706"/>
        <w:gridCol w:w="1696"/>
        <w:gridCol w:w="1418"/>
        <w:gridCol w:w="709"/>
        <w:gridCol w:w="1275"/>
        <w:gridCol w:w="1624"/>
      </w:tblGrid>
      <w:tr w:rsidR="00977419" w:rsidRPr="00294CBB" w:rsidTr="009452EC">
        <w:trPr>
          <w:trHeight w:val="232"/>
          <w:jc w:val="center"/>
        </w:trPr>
        <w:tc>
          <w:tcPr>
            <w:tcW w:w="5901" w:type="dxa"/>
            <w:gridSpan w:val="4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026" w:type="dxa"/>
            <w:gridSpan w:val="4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TRIPLE SAUT</w:t>
            </w:r>
          </w:p>
        </w:tc>
      </w:tr>
      <w:tr w:rsidR="00977419" w:rsidRPr="00294CBB" w:rsidTr="00977419">
        <w:trPr>
          <w:jc w:val="center"/>
        </w:trPr>
        <w:tc>
          <w:tcPr>
            <w:tcW w:w="816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683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6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696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418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75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624" w:type="dxa"/>
            <w:shd w:val="clear" w:color="auto" w:fill="002060"/>
          </w:tcPr>
          <w:p w:rsidR="00977419" w:rsidRPr="00294CBB" w:rsidRDefault="00977419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977419" w:rsidRPr="00977419" w:rsidTr="009452EC">
        <w:trPr>
          <w:jc w:val="center"/>
        </w:trPr>
        <w:tc>
          <w:tcPr>
            <w:tcW w:w="816" w:type="dxa"/>
            <w:shd w:val="clear" w:color="auto" w:fill="FFFF00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  <w:shd w:val="clear" w:color="auto" w:fill="FFFF00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OUABA</w:t>
            </w:r>
          </w:p>
        </w:tc>
        <w:tc>
          <w:tcPr>
            <w:tcW w:w="1706" w:type="dxa"/>
            <w:shd w:val="clear" w:color="auto" w:fill="FFFF00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LETICIA</w:t>
            </w:r>
          </w:p>
        </w:tc>
        <w:tc>
          <w:tcPr>
            <w:tcW w:w="1696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1.04.04</w:t>
            </w:r>
          </w:p>
        </w:tc>
        <w:tc>
          <w:tcPr>
            <w:tcW w:w="1418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709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10.53</w:t>
            </w:r>
          </w:p>
        </w:tc>
        <w:tc>
          <w:tcPr>
            <w:tcW w:w="1624" w:type="dxa"/>
            <w:shd w:val="clear" w:color="auto" w:fill="FFFF00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977419">
              <w:rPr>
                <w:rFonts w:ascii="Arial Narrow" w:hAnsi="Arial Narrow"/>
                <w:b/>
                <w:bCs/>
                <w:lang w:bidi="ar-DZ"/>
              </w:rPr>
              <w:t>HARKAS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977419">
              <w:rPr>
                <w:rFonts w:ascii="Arial Narrow" w:hAnsi="Arial Narrow"/>
                <w:b/>
                <w:bCs/>
                <w:lang w:bidi="ar-DZ"/>
              </w:rPr>
              <w:t>WISSAL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77419">
              <w:rPr>
                <w:rFonts w:ascii="Arial Narrow" w:hAnsi="Arial Narrow"/>
                <w:b/>
                <w:bCs/>
                <w:lang w:bidi="ar-DZ"/>
              </w:rPr>
              <w:t>21.07.05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77419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  <w:lang w:bidi="ar-DZ"/>
              </w:rPr>
              <w:t>10.16</w:t>
            </w:r>
          </w:p>
        </w:tc>
        <w:tc>
          <w:tcPr>
            <w:tcW w:w="1624" w:type="dxa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SAIDI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HADIL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9.03.04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9.98</w:t>
            </w:r>
          </w:p>
        </w:tc>
        <w:tc>
          <w:tcPr>
            <w:tcW w:w="1624" w:type="dxa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GUEMOUNI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OUNIA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9.06.04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9.46</w:t>
            </w:r>
          </w:p>
        </w:tc>
        <w:tc>
          <w:tcPr>
            <w:tcW w:w="1624" w:type="dxa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SMILI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GHANIA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5.07.05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9.34</w:t>
            </w:r>
          </w:p>
        </w:tc>
        <w:tc>
          <w:tcPr>
            <w:tcW w:w="1624" w:type="dxa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SAOULI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NIES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7.02.05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9.27</w:t>
            </w:r>
          </w:p>
        </w:tc>
        <w:tc>
          <w:tcPr>
            <w:tcW w:w="1624" w:type="dxa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OUROUIH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NOURELHOUDA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3.05.05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9.10</w:t>
            </w:r>
          </w:p>
        </w:tc>
        <w:tc>
          <w:tcPr>
            <w:tcW w:w="1624" w:type="dxa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OUGHANEM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OUERDIA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3.07.04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SK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9.09</w:t>
            </w:r>
          </w:p>
        </w:tc>
        <w:tc>
          <w:tcPr>
            <w:tcW w:w="1624" w:type="dxa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EHLEB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OUERDIA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3.07.04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SK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tabs>
                <w:tab w:val="center" w:pos="475"/>
              </w:tabs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8.97</w:t>
            </w:r>
          </w:p>
        </w:tc>
        <w:tc>
          <w:tcPr>
            <w:tcW w:w="1624" w:type="dxa"/>
          </w:tcPr>
          <w:p w:rsidR="00977419" w:rsidRPr="00977419" w:rsidRDefault="00977419" w:rsidP="00977419">
            <w:pPr>
              <w:rPr>
                <w:szCs w:val="24"/>
              </w:rPr>
            </w:pPr>
          </w:p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EROUANI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TIZIRI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4.10.05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8.77</w:t>
            </w:r>
          </w:p>
        </w:tc>
        <w:tc>
          <w:tcPr>
            <w:tcW w:w="1624" w:type="dxa"/>
          </w:tcPr>
          <w:p w:rsidR="00977419" w:rsidRPr="00977419" w:rsidRDefault="00977419" w:rsidP="00977419">
            <w:pPr>
              <w:rPr>
                <w:szCs w:val="24"/>
              </w:rPr>
            </w:pPr>
          </w:p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SADAOUI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MELIA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4.07.04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8.55</w:t>
            </w:r>
          </w:p>
        </w:tc>
        <w:tc>
          <w:tcPr>
            <w:tcW w:w="1624" w:type="dxa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ENAMARA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ELISSA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2.03.05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8.14</w:t>
            </w:r>
          </w:p>
        </w:tc>
        <w:tc>
          <w:tcPr>
            <w:tcW w:w="1624" w:type="dxa"/>
          </w:tcPr>
          <w:p w:rsidR="00977419" w:rsidRPr="00977419" w:rsidRDefault="00977419" w:rsidP="00977419"/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ENADJA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IKRAM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3.04.05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ENSROUR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08.04</w:t>
            </w:r>
          </w:p>
        </w:tc>
        <w:tc>
          <w:tcPr>
            <w:tcW w:w="1624" w:type="dxa"/>
          </w:tcPr>
          <w:p w:rsidR="00977419" w:rsidRPr="00977419" w:rsidRDefault="00977419" w:rsidP="00977419">
            <w:pPr>
              <w:rPr>
                <w:szCs w:val="24"/>
              </w:rPr>
            </w:pPr>
          </w:p>
        </w:tc>
      </w:tr>
      <w:tr w:rsidR="00977419" w:rsidRPr="00977419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HALAL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ROMAISSA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3.01.04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R.B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tabs>
                <w:tab w:val="center" w:pos="475"/>
              </w:tabs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624" w:type="dxa"/>
          </w:tcPr>
          <w:p w:rsidR="00977419" w:rsidRPr="00977419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816" w:type="dxa"/>
          </w:tcPr>
          <w:p w:rsidR="00977419" w:rsidRPr="00977419" w:rsidRDefault="00977419" w:rsidP="00F2708A">
            <w:pPr>
              <w:pStyle w:val="Paragraphedeliste"/>
              <w:numPr>
                <w:ilvl w:val="0"/>
                <w:numId w:val="3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RAHMANI</w:t>
            </w:r>
          </w:p>
        </w:tc>
        <w:tc>
          <w:tcPr>
            <w:tcW w:w="1706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OUCHRA</w:t>
            </w:r>
          </w:p>
        </w:tc>
        <w:tc>
          <w:tcPr>
            <w:tcW w:w="169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3.03.04</w:t>
            </w:r>
          </w:p>
        </w:tc>
        <w:tc>
          <w:tcPr>
            <w:tcW w:w="1418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.HDJEL</w:t>
            </w:r>
          </w:p>
        </w:tc>
        <w:tc>
          <w:tcPr>
            <w:tcW w:w="70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275" w:type="dxa"/>
          </w:tcPr>
          <w:p w:rsidR="00977419" w:rsidRPr="00977419" w:rsidRDefault="00977419" w:rsidP="00977419">
            <w:pPr>
              <w:tabs>
                <w:tab w:val="center" w:pos="475"/>
              </w:tabs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624" w:type="dxa"/>
          </w:tcPr>
          <w:p w:rsidR="00977419" w:rsidRPr="00294CBB" w:rsidRDefault="00977419" w:rsidP="00977419"/>
        </w:tc>
      </w:tr>
    </w:tbl>
    <w:p w:rsidR="00977419" w:rsidRDefault="00977419" w:rsidP="00977419">
      <w:pPr>
        <w:rPr>
          <w:rFonts w:asciiTheme="minorHAnsi" w:hAnsiTheme="minorHAnsi"/>
          <w:sz w:val="2"/>
          <w:szCs w:val="2"/>
        </w:rPr>
      </w:pPr>
    </w:p>
    <w:p w:rsidR="00977419" w:rsidRDefault="00977419" w:rsidP="00977419">
      <w:pPr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rPr>
          <w:rFonts w:asciiTheme="minorHAnsi" w:hAnsiTheme="minorHAnsi"/>
          <w:sz w:val="2"/>
          <w:szCs w:val="2"/>
        </w:rPr>
      </w:pPr>
    </w:p>
    <w:p w:rsidR="00977419" w:rsidRDefault="00977419" w:rsidP="00977419">
      <w:pPr>
        <w:rPr>
          <w:rFonts w:asciiTheme="minorHAnsi" w:hAnsiTheme="minorHAnsi"/>
          <w:sz w:val="2"/>
          <w:szCs w:val="2"/>
        </w:rPr>
      </w:pPr>
    </w:p>
    <w:p w:rsidR="00977419" w:rsidRPr="00294CBB" w:rsidRDefault="00977419" w:rsidP="00977419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54"/>
        <w:tblW w:w="10815" w:type="dxa"/>
        <w:tblLayout w:type="fixed"/>
        <w:tblLook w:val="04A0" w:firstRow="1" w:lastRow="0" w:firstColumn="1" w:lastColumn="0" w:noHBand="0" w:noVBand="1"/>
      </w:tblPr>
      <w:tblGrid>
        <w:gridCol w:w="860"/>
        <w:gridCol w:w="1691"/>
        <w:gridCol w:w="109"/>
        <w:gridCol w:w="1701"/>
        <w:gridCol w:w="1559"/>
        <w:gridCol w:w="1843"/>
        <w:gridCol w:w="1276"/>
        <w:gridCol w:w="1134"/>
        <w:gridCol w:w="609"/>
        <w:gridCol w:w="33"/>
      </w:tblGrid>
      <w:tr w:rsidR="00977419" w:rsidRPr="00294CBB" w:rsidTr="009452EC">
        <w:trPr>
          <w:gridAfter w:val="1"/>
          <w:wAfter w:w="33" w:type="dxa"/>
        </w:trPr>
        <w:tc>
          <w:tcPr>
            <w:tcW w:w="5920" w:type="dxa"/>
            <w:gridSpan w:val="5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862" w:type="dxa"/>
            <w:gridSpan w:val="4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OIDS</w:t>
            </w:r>
          </w:p>
        </w:tc>
      </w:tr>
      <w:tr w:rsidR="00977419" w:rsidRPr="00294CBB" w:rsidTr="00977419">
        <w:tc>
          <w:tcPr>
            <w:tcW w:w="860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691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10" w:type="dxa"/>
            <w:gridSpan w:val="2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002060"/>
          </w:tcPr>
          <w:p w:rsidR="00977419" w:rsidRPr="00294CBB" w:rsidRDefault="00977419" w:rsidP="007915F4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843" w:type="dxa"/>
            <w:shd w:val="clear" w:color="auto" w:fill="002060"/>
          </w:tcPr>
          <w:p w:rsidR="00977419" w:rsidRPr="00294CBB" w:rsidRDefault="00977419" w:rsidP="007915F4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276" w:type="dxa"/>
            <w:shd w:val="clear" w:color="auto" w:fill="002060"/>
          </w:tcPr>
          <w:p w:rsidR="00977419" w:rsidRPr="00294CBB" w:rsidRDefault="00977419" w:rsidP="007915F4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642" w:type="dxa"/>
            <w:gridSpan w:val="2"/>
            <w:shd w:val="clear" w:color="auto" w:fill="002060"/>
          </w:tcPr>
          <w:p w:rsidR="00977419" w:rsidRPr="00294CBB" w:rsidRDefault="00977419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977419" w:rsidRPr="00294CBB" w:rsidTr="009452EC">
        <w:tc>
          <w:tcPr>
            <w:tcW w:w="860" w:type="dxa"/>
            <w:shd w:val="clear" w:color="auto" w:fill="FFFF00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FFFF00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MEZGHICHE</w:t>
            </w:r>
          </w:p>
        </w:tc>
        <w:tc>
          <w:tcPr>
            <w:tcW w:w="1701" w:type="dxa"/>
            <w:shd w:val="clear" w:color="auto" w:fill="FFFF00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MELIA</w:t>
            </w:r>
          </w:p>
        </w:tc>
        <w:tc>
          <w:tcPr>
            <w:tcW w:w="1559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9.07.04</w:t>
            </w:r>
          </w:p>
        </w:tc>
        <w:tc>
          <w:tcPr>
            <w:tcW w:w="1843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E.S.A</w:t>
            </w:r>
          </w:p>
        </w:tc>
        <w:tc>
          <w:tcPr>
            <w:tcW w:w="1276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9.60</w:t>
            </w:r>
          </w:p>
        </w:tc>
        <w:tc>
          <w:tcPr>
            <w:tcW w:w="642" w:type="dxa"/>
            <w:gridSpan w:val="2"/>
            <w:shd w:val="clear" w:color="auto" w:fill="FFFF00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MAIZIA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KHALISSA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9.02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A.S.F.J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8.96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BESSALAH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YAMINA INES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27.08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8.60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BELALOUI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KENZA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7.06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E.M.S.A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7.86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trHeight w:val="174"/>
        </w:trPr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LAHMER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ANIA MELISSA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29.09.04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7.43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LETRECHE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KENZA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30.12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ESA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w w:val="99"/>
              </w:rPr>
            </w:pPr>
            <w:r w:rsidRPr="00977419">
              <w:rPr>
                <w:rFonts w:ascii="Arial Narrow" w:hAnsi="Arial Narrow"/>
                <w:b/>
                <w:bCs/>
                <w:w w:val="99"/>
              </w:rPr>
              <w:t>06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7.12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OUDJDI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IMANE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21.05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A.C.S.A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642" w:type="dxa"/>
            <w:gridSpan w:val="2"/>
            <w:vAlign w:val="center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77419">
              <w:rPr>
                <w:rFonts w:ascii="Arial Narrow" w:hAnsi="Arial Narrow"/>
                <w:b/>
                <w:bCs/>
                <w:color w:val="000000"/>
              </w:rPr>
              <w:t>SIHADJ MOHAND</w:t>
            </w:r>
          </w:p>
        </w:tc>
        <w:tc>
          <w:tcPr>
            <w:tcW w:w="1701" w:type="dxa"/>
            <w:vAlign w:val="center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77419">
              <w:rPr>
                <w:rFonts w:ascii="Arial Narrow" w:hAnsi="Arial Narrow"/>
                <w:b/>
                <w:bCs/>
                <w:color w:val="000000"/>
              </w:rPr>
              <w:t>NORA</w:t>
            </w:r>
          </w:p>
        </w:tc>
        <w:tc>
          <w:tcPr>
            <w:tcW w:w="1559" w:type="dxa"/>
            <w:vAlign w:val="center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2.06.05</w:t>
            </w:r>
          </w:p>
        </w:tc>
        <w:tc>
          <w:tcPr>
            <w:tcW w:w="1843" w:type="dxa"/>
            <w:vAlign w:val="center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7419">
              <w:rPr>
                <w:rFonts w:ascii="Arial Narrow" w:hAnsi="Arial Narrow"/>
                <w:b/>
                <w:bCs/>
                <w:color w:val="000000" w:themeColor="text1"/>
              </w:rPr>
              <w:t>IMSD</w:t>
            </w:r>
          </w:p>
        </w:tc>
        <w:tc>
          <w:tcPr>
            <w:tcW w:w="1276" w:type="dxa"/>
            <w:vAlign w:val="center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trHeight w:val="270"/>
        </w:trPr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KERROUCHE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LETICIA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24.07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C.S.H.B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/>
        </w:tc>
      </w:tr>
      <w:tr w:rsidR="00977419" w:rsidRPr="00294CBB" w:rsidTr="00977419">
        <w:trPr>
          <w:trHeight w:val="225"/>
        </w:trPr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RAMDANI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CHAHINEZ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24.11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ASFJ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LOUI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YASMINE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2.11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SFJ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KHELIFA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WIAM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4.07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CRBM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642" w:type="dxa"/>
            <w:gridSpan w:val="2"/>
            <w:vAlign w:val="center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BENOUARET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YASMINE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24.05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ESA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KETTEB</w:t>
            </w:r>
          </w:p>
        </w:tc>
        <w:tc>
          <w:tcPr>
            <w:tcW w:w="1701" w:type="dxa"/>
          </w:tcPr>
          <w:p w:rsidR="00977419" w:rsidRPr="00977419" w:rsidRDefault="00977419" w:rsidP="00977419">
            <w:pPr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ANAIS</w:t>
            </w:r>
          </w:p>
        </w:tc>
        <w:tc>
          <w:tcPr>
            <w:tcW w:w="1559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3.02.05</w:t>
            </w:r>
          </w:p>
        </w:tc>
        <w:tc>
          <w:tcPr>
            <w:tcW w:w="1843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USAAM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/>
        </w:tc>
      </w:tr>
      <w:tr w:rsidR="00977419" w:rsidRPr="00294CBB" w:rsidTr="00977419">
        <w:tc>
          <w:tcPr>
            <w:tcW w:w="860" w:type="dxa"/>
          </w:tcPr>
          <w:p w:rsidR="00977419" w:rsidRPr="00977419" w:rsidRDefault="00977419" w:rsidP="00977419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77419" w:rsidRPr="00977419" w:rsidRDefault="00977419" w:rsidP="0097741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BOUZIDI</w:t>
            </w:r>
          </w:p>
        </w:tc>
        <w:tc>
          <w:tcPr>
            <w:tcW w:w="1701" w:type="dxa"/>
            <w:vAlign w:val="center"/>
          </w:tcPr>
          <w:p w:rsidR="00977419" w:rsidRPr="00977419" w:rsidRDefault="00977419" w:rsidP="0097741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HIND</w:t>
            </w:r>
          </w:p>
        </w:tc>
        <w:tc>
          <w:tcPr>
            <w:tcW w:w="1559" w:type="dxa"/>
            <w:vAlign w:val="center"/>
          </w:tcPr>
          <w:p w:rsidR="00977419" w:rsidRPr="00977419" w:rsidRDefault="00977419" w:rsidP="0097741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29.09.05</w:t>
            </w:r>
          </w:p>
        </w:tc>
        <w:tc>
          <w:tcPr>
            <w:tcW w:w="1843" w:type="dxa"/>
            <w:vAlign w:val="center"/>
          </w:tcPr>
          <w:p w:rsidR="00977419" w:rsidRPr="00977419" w:rsidRDefault="00977419" w:rsidP="0097741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1276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7419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</w:tcPr>
          <w:p w:rsidR="00977419" w:rsidRPr="00977419" w:rsidRDefault="00977419" w:rsidP="00977419">
            <w:pPr>
              <w:jc w:val="center"/>
              <w:rPr>
                <w:rFonts w:ascii="Arial Narrow" w:hAnsi="Arial Narrow"/>
              </w:rPr>
            </w:pPr>
            <w:r w:rsidRPr="00977419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642" w:type="dxa"/>
            <w:gridSpan w:val="2"/>
          </w:tcPr>
          <w:p w:rsidR="00977419" w:rsidRPr="00294CBB" w:rsidRDefault="00977419" w:rsidP="00977419"/>
        </w:tc>
      </w:tr>
    </w:tbl>
    <w:p w:rsidR="00977419" w:rsidRPr="00294CBB" w:rsidRDefault="00977419" w:rsidP="00977419">
      <w:pPr>
        <w:rPr>
          <w:rFonts w:asciiTheme="minorHAnsi" w:hAnsiTheme="minorHAnsi"/>
          <w:sz w:val="2"/>
          <w:szCs w:val="2"/>
        </w:rPr>
      </w:pPr>
    </w:p>
    <w:p w:rsidR="007915F4" w:rsidRDefault="007915F4" w:rsidP="00977419">
      <w:pPr>
        <w:rPr>
          <w:rFonts w:asciiTheme="minorHAnsi" w:hAnsiTheme="minorHAnsi"/>
          <w:sz w:val="2"/>
          <w:szCs w:val="2"/>
        </w:rPr>
      </w:pPr>
    </w:p>
    <w:p w:rsidR="007915F4" w:rsidRPr="00294CBB" w:rsidRDefault="007915F4" w:rsidP="00977419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25"/>
        <w:tblW w:w="10957" w:type="dxa"/>
        <w:tblLayout w:type="fixed"/>
        <w:tblLook w:val="04A0" w:firstRow="1" w:lastRow="0" w:firstColumn="1" w:lastColumn="0" w:noHBand="0" w:noVBand="1"/>
      </w:tblPr>
      <w:tblGrid>
        <w:gridCol w:w="860"/>
        <w:gridCol w:w="1796"/>
        <w:gridCol w:w="1563"/>
        <w:gridCol w:w="1556"/>
        <w:gridCol w:w="1417"/>
        <w:gridCol w:w="599"/>
        <w:gridCol w:w="1248"/>
        <w:gridCol w:w="1918"/>
      </w:tblGrid>
      <w:tr w:rsidR="00977419" w:rsidRPr="00294CBB" w:rsidTr="009452EC">
        <w:tc>
          <w:tcPr>
            <w:tcW w:w="5775" w:type="dxa"/>
            <w:gridSpan w:val="4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82" w:type="dxa"/>
            <w:gridSpan w:val="4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DISQUE</w:t>
            </w:r>
          </w:p>
        </w:tc>
      </w:tr>
      <w:tr w:rsidR="00977419" w:rsidRPr="00294CBB" w:rsidTr="00977419">
        <w:tc>
          <w:tcPr>
            <w:tcW w:w="860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96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63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6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417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599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48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918" w:type="dxa"/>
            <w:shd w:val="clear" w:color="auto" w:fill="002060"/>
          </w:tcPr>
          <w:p w:rsidR="00977419" w:rsidRPr="00294CBB" w:rsidRDefault="00977419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851778" w:rsidRPr="00294CBB" w:rsidTr="009452EC">
        <w:tc>
          <w:tcPr>
            <w:tcW w:w="860" w:type="dxa"/>
            <w:shd w:val="clear" w:color="auto" w:fill="FFFF00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REZKI</w:t>
            </w:r>
          </w:p>
        </w:tc>
        <w:tc>
          <w:tcPr>
            <w:tcW w:w="1563" w:type="dxa"/>
            <w:shd w:val="clear" w:color="auto" w:fill="FFFF00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YASMINE</w:t>
            </w:r>
          </w:p>
        </w:tc>
        <w:tc>
          <w:tcPr>
            <w:tcW w:w="1556" w:type="dxa"/>
            <w:shd w:val="clear" w:color="auto" w:fill="FFFF00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3.02.04</w:t>
            </w:r>
          </w:p>
        </w:tc>
        <w:tc>
          <w:tcPr>
            <w:tcW w:w="1417" w:type="dxa"/>
            <w:shd w:val="clear" w:color="auto" w:fill="FFFF00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.S.F.J</w:t>
            </w:r>
          </w:p>
        </w:tc>
        <w:tc>
          <w:tcPr>
            <w:tcW w:w="599" w:type="dxa"/>
            <w:shd w:val="clear" w:color="auto" w:fill="FFFF00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  <w:shd w:val="clear" w:color="auto" w:fill="FFFF00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31.90</w:t>
            </w:r>
          </w:p>
        </w:tc>
        <w:tc>
          <w:tcPr>
            <w:tcW w:w="1918" w:type="dxa"/>
            <w:shd w:val="clear" w:color="auto" w:fill="FFFF00"/>
          </w:tcPr>
          <w:p w:rsidR="00851778" w:rsidRPr="00294CBB" w:rsidRDefault="009452EC" w:rsidP="009452EC">
            <w:pPr>
              <w:jc w:val="center"/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RAHIMI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ELINA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7.10.04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9.62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KERROUCHE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LETICIA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4.07.05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7.12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HAKER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NERDJES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6.10.04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6.46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OULOUA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TINHINANE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0.02.04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6.26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OUSLA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MIRA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1.07.05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BB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tabs>
                <w:tab w:val="center" w:pos="475"/>
              </w:tabs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5.87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OUGHLIS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LAMIA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3.09.05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5.75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OUDJEDI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IMANE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1.05.05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.C.S.A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3.01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FERADJ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SERINE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3.01.05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3.01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LETRECHE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KENZA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30.12.05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20.37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DALI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NAIS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4.02.04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MCB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tabs>
                <w:tab w:val="center" w:pos="475"/>
              </w:tabs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77419">
              <w:rPr>
                <w:rFonts w:ascii="Arial Narrow" w:hAnsi="Arial Narrow" w:cstheme="majorBidi"/>
                <w:b/>
                <w:bCs/>
                <w:color w:val="FF0000"/>
              </w:rPr>
              <w:t>18.48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ELKADI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AGNIES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0.01.05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918" w:type="dxa"/>
          </w:tcPr>
          <w:p w:rsidR="00851778" w:rsidRPr="00294CBB" w:rsidRDefault="00851778" w:rsidP="00977419">
            <w:pPr>
              <w:rPr>
                <w:szCs w:val="24"/>
              </w:rPr>
            </w:pPr>
          </w:p>
        </w:tc>
      </w:tr>
      <w:tr w:rsidR="00851778" w:rsidRPr="00294CBB" w:rsidTr="00977419"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BESSAIH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YAMINA INES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27.08.05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E.S.K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tabs>
                <w:tab w:val="center" w:pos="475"/>
              </w:tabs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  <w:tr w:rsidR="00851778" w:rsidRPr="00294CBB" w:rsidTr="00977419">
        <w:trPr>
          <w:trHeight w:val="70"/>
        </w:trPr>
        <w:tc>
          <w:tcPr>
            <w:tcW w:w="860" w:type="dxa"/>
          </w:tcPr>
          <w:p w:rsidR="00851778" w:rsidRPr="00977419" w:rsidRDefault="00851778" w:rsidP="00F2708A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TITOUH</w:t>
            </w:r>
          </w:p>
        </w:tc>
        <w:tc>
          <w:tcPr>
            <w:tcW w:w="1563" w:type="dxa"/>
          </w:tcPr>
          <w:p w:rsidR="00851778" w:rsidRPr="00977419" w:rsidRDefault="00851778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RACHA</w:t>
            </w:r>
          </w:p>
        </w:tc>
        <w:tc>
          <w:tcPr>
            <w:tcW w:w="1556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7.05.05</w:t>
            </w:r>
          </w:p>
        </w:tc>
        <w:tc>
          <w:tcPr>
            <w:tcW w:w="1417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599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7741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48" w:type="dxa"/>
          </w:tcPr>
          <w:p w:rsidR="00851778" w:rsidRPr="00977419" w:rsidRDefault="00851778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918" w:type="dxa"/>
          </w:tcPr>
          <w:p w:rsidR="00851778" w:rsidRPr="00294CBB" w:rsidRDefault="00851778" w:rsidP="00977419"/>
        </w:tc>
      </w:tr>
    </w:tbl>
    <w:p w:rsidR="00977419" w:rsidRDefault="00977419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977419" w:rsidRPr="00294CBB" w:rsidRDefault="00977419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861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2080"/>
        <w:gridCol w:w="188"/>
        <w:gridCol w:w="1276"/>
        <w:gridCol w:w="1418"/>
        <w:gridCol w:w="1228"/>
        <w:gridCol w:w="851"/>
        <w:gridCol w:w="851"/>
        <w:gridCol w:w="2204"/>
      </w:tblGrid>
      <w:tr w:rsidR="00977419" w:rsidRPr="00294CBB" w:rsidTr="009452EC">
        <w:trPr>
          <w:jc w:val="center"/>
        </w:trPr>
        <w:tc>
          <w:tcPr>
            <w:tcW w:w="5727" w:type="dxa"/>
            <w:gridSpan w:val="5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34" w:type="dxa"/>
            <w:gridSpan w:val="4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JAVELOT</w:t>
            </w:r>
          </w:p>
        </w:tc>
      </w:tr>
      <w:tr w:rsidR="00977419" w:rsidRPr="00294CBB" w:rsidTr="00977419">
        <w:trPr>
          <w:jc w:val="center"/>
        </w:trPr>
        <w:tc>
          <w:tcPr>
            <w:tcW w:w="765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080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464" w:type="dxa"/>
            <w:gridSpan w:val="2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28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851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2204" w:type="dxa"/>
            <w:shd w:val="clear" w:color="auto" w:fill="002060"/>
          </w:tcPr>
          <w:p w:rsidR="00977419" w:rsidRPr="00294CBB" w:rsidRDefault="00977419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977419" w:rsidRPr="00294CBB" w:rsidTr="00977419">
        <w:trPr>
          <w:jc w:val="center"/>
        </w:trPr>
        <w:tc>
          <w:tcPr>
            <w:tcW w:w="765" w:type="dxa"/>
            <w:shd w:val="clear" w:color="auto" w:fill="FFFF00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977419" w:rsidRPr="00851778" w:rsidRDefault="00977419" w:rsidP="00977419">
            <w:pPr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YAKOUBI</w:t>
            </w:r>
          </w:p>
        </w:tc>
        <w:tc>
          <w:tcPr>
            <w:tcW w:w="1276" w:type="dxa"/>
            <w:shd w:val="clear" w:color="auto" w:fill="FFFF00"/>
          </w:tcPr>
          <w:p w:rsidR="00977419" w:rsidRPr="00851778" w:rsidRDefault="00977419" w:rsidP="00977419">
            <w:pPr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MERIEM</w:t>
            </w:r>
          </w:p>
        </w:tc>
        <w:tc>
          <w:tcPr>
            <w:tcW w:w="1418" w:type="dxa"/>
            <w:shd w:val="clear" w:color="auto" w:fill="FFFF00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06.07.04</w:t>
            </w:r>
          </w:p>
        </w:tc>
        <w:tc>
          <w:tcPr>
            <w:tcW w:w="1228" w:type="dxa"/>
            <w:shd w:val="clear" w:color="auto" w:fill="FFFF00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E.A.L</w:t>
            </w:r>
          </w:p>
        </w:tc>
        <w:tc>
          <w:tcPr>
            <w:tcW w:w="851" w:type="dxa"/>
            <w:shd w:val="clear" w:color="auto" w:fill="FFFF00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851" w:type="dxa"/>
            <w:shd w:val="clear" w:color="auto" w:fill="FFFF00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inorHAnsi"/>
                <w:b/>
                <w:bCs/>
                <w:color w:val="FF0000"/>
              </w:rPr>
              <w:t>29.92</w:t>
            </w:r>
          </w:p>
        </w:tc>
        <w:tc>
          <w:tcPr>
            <w:tcW w:w="2204" w:type="dxa"/>
            <w:shd w:val="clear" w:color="auto" w:fill="FFFF00"/>
          </w:tcPr>
          <w:p w:rsidR="00977419" w:rsidRPr="00294CBB" w:rsidRDefault="009452EC" w:rsidP="009452EC">
            <w:pPr>
              <w:jc w:val="center"/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977419" w:rsidRPr="00294CBB" w:rsidTr="00977419">
        <w:trPr>
          <w:jc w:val="center"/>
        </w:trPr>
        <w:tc>
          <w:tcPr>
            <w:tcW w:w="765" w:type="dxa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HAMOUDI</w:t>
            </w:r>
          </w:p>
        </w:tc>
        <w:tc>
          <w:tcPr>
            <w:tcW w:w="1276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SONIA</w:t>
            </w:r>
          </w:p>
        </w:tc>
        <w:tc>
          <w:tcPr>
            <w:tcW w:w="141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7.12.04</w:t>
            </w:r>
          </w:p>
        </w:tc>
        <w:tc>
          <w:tcPr>
            <w:tcW w:w="122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22.27</w:t>
            </w:r>
          </w:p>
        </w:tc>
        <w:tc>
          <w:tcPr>
            <w:tcW w:w="2204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765" w:type="dxa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BRAHMI</w:t>
            </w:r>
          </w:p>
        </w:tc>
        <w:tc>
          <w:tcPr>
            <w:tcW w:w="1276" w:type="dxa"/>
          </w:tcPr>
          <w:p w:rsidR="00977419" w:rsidRPr="00851778" w:rsidRDefault="00977419" w:rsidP="00977419">
            <w:pPr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CILINA</w:t>
            </w:r>
          </w:p>
        </w:tc>
        <w:tc>
          <w:tcPr>
            <w:tcW w:w="141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27.10.04</w:t>
            </w:r>
          </w:p>
        </w:tc>
        <w:tc>
          <w:tcPr>
            <w:tcW w:w="122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E.M.S.A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inorHAnsi"/>
                <w:b/>
                <w:bCs/>
                <w:color w:val="FF0000"/>
              </w:rPr>
              <w:t>22.10</w:t>
            </w:r>
          </w:p>
        </w:tc>
        <w:tc>
          <w:tcPr>
            <w:tcW w:w="2204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765" w:type="dxa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BID</w:t>
            </w:r>
          </w:p>
        </w:tc>
        <w:tc>
          <w:tcPr>
            <w:tcW w:w="1276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AISSA</w:t>
            </w:r>
          </w:p>
        </w:tc>
        <w:tc>
          <w:tcPr>
            <w:tcW w:w="141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9.11.05</w:t>
            </w:r>
          </w:p>
        </w:tc>
        <w:tc>
          <w:tcPr>
            <w:tcW w:w="122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21.51</w:t>
            </w:r>
          </w:p>
        </w:tc>
        <w:tc>
          <w:tcPr>
            <w:tcW w:w="2204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765" w:type="dxa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DJOUADI</w:t>
            </w:r>
          </w:p>
        </w:tc>
        <w:tc>
          <w:tcPr>
            <w:tcW w:w="1276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KENZA</w:t>
            </w:r>
          </w:p>
        </w:tc>
        <w:tc>
          <w:tcPr>
            <w:tcW w:w="141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1.05.05</w:t>
            </w:r>
          </w:p>
        </w:tc>
        <w:tc>
          <w:tcPr>
            <w:tcW w:w="122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20.97</w:t>
            </w:r>
          </w:p>
        </w:tc>
        <w:tc>
          <w:tcPr>
            <w:tcW w:w="2204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765" w:type="dxa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7419" w:rsidRPr="00851778" w:rsidRDefault="00977419" w:rsidP="00977419">
            <w:pPr>
              <w:pStyle w:val="TableParagraph"/>
              <w:spacing w:line="232" w:lineRule="exact"/>
              <w:ind w:right="746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BEKHOUCHE</w:t>
            </w:r>
          </w:p>
        </w:tc>
        <w:tc>
          <w:tcPr>
            <w:tcW w:w="1276" w:type="dxa"/>
          </w:tcPr>
          <w:p w:rsidR="00977419" w:rsidRPr="00851778" w:rsidRDefault="00977419" w:rsidP="00977419">
            <w:pPr>
              <w:pStyle w:val="TableParagraph"/>
              <w:spacing w:line="232" w:lineRule="exact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MANEL</w:t>
            </w:r>
          </w:p>
        </w:tc>
        <w:tc>
          <w:tcPr>
            <w:tcW w:w="1418" w:type="dxa"/>
          </w:tcPr>
          <w:p w:rsidR="00977419" w:rsidRPr="00851778" w:rsidRDefault="00977419" w:rsidP="00851778">
            <w:pPr>
              <w:pStyle w:val="TableParagraph"/>
              <w:spacing w:line="232" w:lineRule="exact"/>
              <w:ind w:left="139" w:right="134"/>
              <w:jc w:val="center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26.03. 05</w:t>
            </w:r>
          </w:p>
        </w:tc>
        <w:tc>
          <w:tcPr>
            <w:tcW w:w="1228" w:type="dxa"/>
          </w:tcPr>
          <w:p w:rsidR="00977419" w:rsidRPr="00851778" w:rsidRDefault="00977419" w:rsidP="00851778">
            <w:pPr>
              <w:pStyle w:val="TableParagraph"/>
              <w:spacing w:line="232" w:lineRule="exact"/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pStyle w:val="TableParagraph"/>
              <w:spacing w:line="232" w:lineRule="exact"/>
              <w:ind w:left="108" w:right="100"/>
              <w:jc w:val="center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19.56</w:t>
            </w:r>
          </w:p>
        </w:tc>
        <w:tc>
          <w:tcPr>
            <w:tcW w:w="2204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765" w:type="dxa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EROUANI</w:t>
            </w:r>
          </w:p>
        </w:tc>
        <w:tc>
          <w:tcPr>
            <w:tcW w:w="1276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THIZIRI</w:t>
            </w:r>
          </w:p>
        </w:tc>
        <w:tc>
          <w:tcPr>
            <w:tcW w:w="141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4.10.05</w:t>
            </w:r>
          </w:p>
        </w:tc>
        <w:tc>
          <w:tcPr>
            <w:tcW w:w="122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17.60</w:t>
            </w:r>
          </w:p>
        </w:tc>
        <w:tc>
          <w:tcPr>
            <w:tcW w:w="2204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765" w:type="dxa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TITOUH</w:t>
            </w:r>
          </w:p>
        </w:tc>
        <w:tc>
          <w:tcPr>
            <w:tcW w:w="1276" w:type="dxa"/>
          </w:tcPr>
          <w:p w:rsidR="00977419" w:rsidRPr="00851778" w:rsidRDefault="00977419" w:rsidP="00977419">
            <w:pPr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RACHA</w:t>
            </w:r>
          </w:p>
        </w:tc>
        <w:tc>
          <w:tcPr>
            <w:tcW w:w="141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07.05.05</w:t>
            </w:r>
          </w:p>
        </w:tc>
        <w:tc>
          <w:tcPr>
            <w:tcW w:w="122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C.S.H.B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51778">
              <w:rPr>
                <w:rFonts w:ascii="Arial Narrow" w:hAnsi="Arial Narrow" w:cstheme="minorHAns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inorHAnsi"/>
                <w:b/>
                <w:bCs/>
                <w:color w:val="FF0000"/>
              </w:rPr>
              <w:t>17.18</w:t>
            </w:r>
          </w:p>
        </w:tc>
        <w:tc>
          <w:tcPr>
            <w:tcW w:w="2204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765" w:type="dxa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7419" w:rsidRPr="00851778" w:rsidRDefault="00977419" w:rsidP="00977419">
            <w:pPr>
              <w:pStyle w:val="TableParagraph"/>
              <w:spacing w:line="232" w:lineRule="exact"/>
              <w:ind w:right="746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BOUGHANEM</w:t>
            </w:r>
          </w:p>
        </w:tc>
        <w:tc>
          <w:tcPr>
            <w:tcW w:w="1276" w:type="dxa"/>
          </w:tcPr>
          <w:p w:rsidR="00977419" w:rsidRPr="00851778" w:rsidRDefault="00977419" w:rsidP="00977419">
            <w:pPr>
              <w:pStyle w:val="TableParagraph"/>
              <w:spacing w:line="232" w:lineRule="exact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OUARDIA</w:t>
            </w:r>
          </w:p>
        </w:tc>
        <w:tc>
          <w:tcPr>
            <w:tcW w:w="1418" w:type="dxa"/>
          </w:tcPr>
          <w:p w:rsidR="00977419" w:rsidRPr="00851778" w:rsidRDefault="00977419" w:rsidP="00851778">
            <w:pPr>
              <w:pStyle w:val="TableParagraph"/>
              <w:spacing w:line="232" w:lineRule="exact"/>
              <w:ind w:left="139" w:right="134"/>
              <w:jc w:val="center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1228" w:type="dxa"/>
          </w:tcPr>
          <w:p w:rsidR="00977419" w:rsidRPr="00851778" w:rsidRDefault="00977419" w:rsidP="00851778">
            <w:pPr>
              <w:pStyle w:val="TableParagraph"/>
              <w:spacing w:line="232" w:lineRule="exact"/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pStyle w:val="TableParagraph"/>
              <w:spacing w:line="232" w:lineRule="exact"/>
              <w:ind w:left="108" w:right="100"/>
              <w:jc w:val="center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2204" w:type="dxa"/>
          </w:tcPr>
          <w:p w:rsidR="00977419" w:rsidRPr="00294CBB" w:rsidRDefault="00977419" w:rsidP="00977419">
            <w:pPr>
              <w:rPr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765" w:type="dxa"/>
          </w:tcPr>
          <w:p w:rsidR="00977419" w:rsidRPr="00294CBB" w:rsidRDefault="00977419" w:rsidP="00F2708A">
            <w:pPr>
              <w:pStyle w:val="Paragraphedeliste"/>
              <w:numPr>
                <w:ilvl w:val="0"/>
                <w:numId w:val="3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LAHMER</w:t>
            </w:r>
          </w:p>
        </w:tc>
        <w:tc>
          <w:tcPr>
            <w:tcW w:w="1276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ELISSA</w:t>
            </w:r>
          </w:p>
        </w:tc>
        <w:tc>
          <w:tcPr>
            <w:tcW w:w="141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29.09.</w:t>
            </w:r>
            <w:r w:rsidR="00851778" w:rsidRPr="00851778">
              <w:rPr>
                <w:rFonts w:ascii="Arial Narrow" w:hAnsi="Arial Narrow" w:cstheme="majorBidi"/>
                <w:b/>
                <w:bCs/>
              </w:rPr>
              <w:t xml:space="preserve"> </w:t>
            </w:r>
            <w:r w:rsidRPr="00851778">
              <w:rPr>
                <w:rFonts w:ascii="Arial Narrow" w:hAnsi="Arial Narrow" w:cstheme="majorBidi"/>
                <w:b/>
                <w:bCs/>
              </w:rPr>
              <w:t>04</w:t>
            </w:r>
          </w:p>
        </w:tc>
        <w:tc>
          <w:tcPr>
            <w:tcW w:w="1228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E.S.K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851" w:type="dxa"/>
          </w:tcPr>
          <w:p w:rsidR="00977419" w:rsidRPr="00851778" w:rsidRDefault="00977419" w:rsidP="0085177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2204" w:type="dxa"/>
          </w:tcPr>
          <w:p w:rsidR="00977419" w:rsidRPr="00294CBB" w:rsidRDefault="00977419" w:rsidP="00977419"/>
        </w:tc>
      </w:tr>
    </w:tbl>
    <w:p w:rsidR="00977419" w:rsidRPr="00294CBB" w:rsidRDefault="00977419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977419" w:rsidRDefault="00977419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A143F4" w:rsidRPr="00294CBB" w:rsidRDefault="00A143F4" w:rsidP="00977419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843"/>
        <w:gridCol w:w="1361"/>
        <w:gridCol w:w="1396"/>
        <w:gridCol w:w="22"/>
        <w:gridCol w:w="1551"/>
        <w:gridCol w:w="851"/>
        <w:gridCol w:w="1357"/>
        <w:gridCol w:w="1627"/>
      </w:tblGrid>
      <w:tr w:rsidR="00977419" w:rsidRPr="00294CBB" w:rsidTr="009452EC">
        <w:trPr>
          <w:jc w:val="center"/>
        </w:trPr>
        <w:tc>
          <w:tcPr>
            <w:tcW w:w="5524" w:type="dxa"/>
            <w:gridSpan w:val="4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408" w:type="dxa"/>
            <w:gridSpan w:val="5"/>
            <w:shd w:val="clear" w:color="auto" w:fill="FFC00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ARTEAU</w:t>
            </w:r>
          </w:p>
        </w:tc>
      </w:tr>
      <w:tr w:rsidR="00977419" w:rsidRPr="00294CBB" w:rsidTr="00977419">
        <w:trPr>
          <w:jc w:val="center"/>
        </w:trPr>
        <w:tc>
          <w:tcPr>
            <w:tcW w:w="924" w:type="dxa"/>
            <w:shd w:val="clear" w:color="auto" w:fill="002060"/>
          </w:tcPr>
          <w:p w:rsidR="00977419" w:rsidRPr="00294CBB" w:rsidRDefault="00977419" w:rsidP="0097741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361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396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73" w:type="dxa"/>
            <w:gridSpan w:val="2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shd w:val="clear" w:color="auto" w:fill="002060"/>
          </w:tcPr>
          <w:p w:rsidR="00977419" w:rsidRPr="00294CBB" w:rsidRDefault="00977419" w:rsidP="0097741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357" w:type="dxa"/>
            <w:shd w:val="clear" w:color="auto" w:fill="002060"/>
          </w:tcPr>
          <w:p w:rsidR="00977419" w:rsidRPr="00294CBB" w:rsidRDefault="00977419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     PERF</w:t>
            </w:r>
          </w:p>
        </w:tc>
        <w:tc>
          <w:tcPr>
            <w:tcW w:w="1627" w:type="dxa"/>
            <w:shd w:val="clear" w:color="auto" w:fill="002060"/>
          </w:tcPr>
          <w:p w:rsidR="00977419" w:rsidRPr="00294CBB" w:rsidRDefault="00977419" w:rsidP="0097741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977419" w:rsidRPr="00294CBB" w:rsidTr="009452EC">
        <w:trPr>
          <w:jc w:val="center"/>
        </w:trPr>
        <w:tc>
          <w:tcPr>
            <w:tcW w:w="924" w:type="dxa"/>
            <w:shd w:val="clear" w:color="auto" w:fill="FFFF00"/>
          </w:tcPr>
          <w:p w:rsidR="00977419" w:rsidRPr="00851778" w:rsidRDefault="00977419" w:rsidP="00977419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EZGHICHE</w:t>
            </w:r>
          </w:p>
        </w:tc>
        <w:tc>
          <w:tcPr>
            <w:tcW w:w="1361" w:type="dxa"/>
            <w:shd w:val="clear" w:color="auto" w:fill="FFFF00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ELYA</w:t>
            </w:r>
          </w:p>
        </w:tc>
        <w:tc>
          <w:tcPr>
            <w:tcW w:w="1418" w:type="dxa"/>
            <w:gridSpan w:val="2"/>
            <w:shd w:val="clear" w:color="auto" w:fill="FFFF00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9.07.04</w:t>
            </w:r>
          </w:p>
        </w:tc>
        <w:tc>
          <w:tcPr>
            <w:tcW w:w="1551" w:type="dxa"/>
            <w:shd w:val="clear" w:color="auto" w:fill="FFFF00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851" w:type="dxa"/>
            <w:shd w:val="clear" w:color="auto" w:fill="FFFF00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357" w:type="dxa"/>
            <w:shd w:val="clear" w:color="auto" w:fill="FFFF00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34.83</w:t>
            </w:r>
          </w:p>
        </w:tc>
        <w:tc>
          <w:tcPr>
            <w:tcW w:w="1627" w:type="dxa"/>
            <w:shd w:val="clear" w:color="auto" w:fill="FFFF00"/>
          </w:tcPr>
          <w:p w:rsidR="00977419" w:rsidRPr="00294CBB" w:rsidRDefault="009452EC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977419" w:rsidRPr="00294CBB" w:rsidTr="00977419">
        <w:trPr>
          <w:jc w:val="center"/>
        </w:trPr>
        <w:tc>
          <w:tcPr>
            <w:tcW w:w="924" w:type="dxa"/>
          </w:tcPr>
          <w:p w:rsidR="00977419" w:rsidRPr="00851778" w:rsidRDefault="00977419" w:rsidP="00977419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REZKI</w:t>
            </w:r>
          </w:p>
        </w:tc>
        <w:tc>
          <w:tcPr>
            <w:tcW w:w="1361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YASMINE</w:t>
            </w:r>
          </w:p>
        </w:tc>
        <w:tc>
          <w:tcPr>
            <w:tcW w:w="141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3.02.04</w:t>
            </w:r>
          </w:p>
        </w:tc>
        <w:tc>
          <w:tcPr>
            <w:tcW w:w="15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.S.F.J</w:t>
            </w:r>
          </w:p>
        </w:tc>
        <w:tc>
          <w:tcPr>
            <w:tcW w:w="8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357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32.39</w:t>
            </w:r>
          </w:p>
        </w:tc>
        <w:tc>
          <w:tcPr>
            <w:tcW w:w="1627" w:type="dxa"/>
          </w:tcPr>
          <w:p w:rsidR="00977419" w:rsidRPr="00294CBB" w:rsidRDefault="00977419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924" w:type="dxa"/>
          </w:tcPr>
          <w:p w:rsidR="00977419" w:rsidRPr="00851778" w:rsidRDefault="00977419" w:rsidP="00977419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EOUSLA</w:t>
            </w:r>
          </w:p>
        </w:tc>
        <w:tc>
          <w:tcPr>
            <w:tcW w:w="1361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MIRA</w:t>
            </w:r>
          </w:p>
        </w:tc>
        <w:tc>
          <w:tcPr>
            <w:tcW w:w="141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1.07.05</w:t>
            </w:r>
          </w:p>
        </w:tc>
        <w:tc>
          <w:tcPr>
            <w:tcW w:w="15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8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357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32.39</w:t>
            </w:r>
          </w:p>
        </w:tc>
        <w:tc>
          <w:tcPr>
            <w:tcW w:w="1627" w:type="dxa"/>
          </w:tcPr>
          <w:p w:rsidR="00977419" w:rsidRPr="00294CBB" w:rsidRDefault="00977419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924" w:type="dxa"/>
          </w:tcPr>
          <w:p w:rsidR="00977419" w:rsidRPr="00851778" w:rsidRDefault="00977419" w:rsidP="00977419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DALI</w:t>
            </w:r>
          </w:p>
        </w:tc>
        <w:tc>
          <w:tcPr>
            <w:tcW w:w="1361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NAIS AYA</w:t>
            </w:r>
          </w:p>
        </w:tc>
        <w:tc>
          <w:tcPr>
            <w:tcW w:w="141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4.02.04</w:t>
            </w:r>
          </w:p>
        </w:tc>
        <w:tc>
          <w:tcPr>
            <w:tcW w:w="15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357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28.42</w:t>
            </w:r>
          </w:p>
        </w:tc>
        <w:tc>
          <w:tcPr>
            <w:tcW w:w="1627" w:type="dxa"/>
          </w:tcPr>
          <w:p w:rsidR="00977419" w:rsidRPr="00294CBB" w:rsidRDefault="00977419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924" w:type="dxa"/>
          </w:tcPr>
          <w:p w:rsidR="00977419" w:rsidRPr="00851778" w:rsidRDefault="00977419" w:rsidP="00977419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ENOUARET</w:t>
            </w:r>
          </w:p>
        </w:tc>
        <w:tc>
          <w:tcPr>
            <w:tcW w:w="1361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YASMINE</w:t>
            </w:r>
          </w:p>
        </w:tc>
        <w:tc>
          <w:tcPr>
            <w:tcW w:w="141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24.05.05</w:t>
            </w:r>
          </w:p>
        </w:tc>
        <w:tc>
          <w:tcPr>
            <w:tcW w:w="15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8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357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26.83</w:t>
            </w:r>
          </w:p>
        </w:tc>
        <w:tc>
          <w:tcPr>
            <w:tcW w:w="1627" w:type="dxa"/>
          </w:tcPr>
          <w:p w:rsidR="00977419" w:rsidRPr="00294CBB" w:rsidRDefault="00977419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924" w:type="dxa"/>
          </w:tcPr>
          <w:p w:rsidR="00977419" w:rsidRPr="00851778" w:rsidRDefault="00977419" w:rsidP="00977419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OUGHLIS</w:t>
            </w:r>
          </w:p>
        </w:tc>
        <w:tc>
          <w:tcPr>
            <w:tcW w:w="1361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LAMIA</w:t>
            </w:r>
          </w:p>
        </w:tc>
        <w:tc>
          <w:tcPr>
            <w:tcW w:w="141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23.09.05</w:t>
            </w:r>
          </w:p>
        </w:tc>
        <w:tc>
          <w:tcPr>
            <w:tcW w:w="15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E.S.A</w:t>
            </w:r>
          </w:p>
        </w:tc>
        <w:tc>
          <w:tcPr>
            <w:tcW w:w="8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357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25.58</w:t>
            </w:r>
          </w:p>
        </w:tc>
        <w:tc>
          <w:tcPr>
            <w:tcW w:w="1627" w:type="dxa"/>
          </w:tcPr>
          <w:p w:rsidR="00977419" w:rsidRPr="00294CBB" w:rsidRDefault="00977419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924" w:type="dxa"/>
          </w:tcPr>
          <w:p w:rsidR="00977419" w:rsidRPr="00851778" w:rsidRDefault="00977419" w:rsidP="00977419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AOUCHE</w:t>
            </w:r>
          </w:p>
        </w:tc>
        <w:tc>
          <w:tcPr>
            <w:tcW w:w="1361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ANIA</w:t>
            </w:r>
          </w:p>
        </w:tc>
        <w:tc>
          <w:tcPr>
            <w:tcW w:w="141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3.04.05</w:t>
            </w:r>
          </w:p>
        </w:tc>
        <w:tc>
          <w:tcPr>
            <w:tcW w:w="15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8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357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25.49</w:t>
            </w:r>
          </w:p>
        </w:tc>
        <w:tc>
          <w:tcPr>
            <w:tcW w:w="1627" w:type="dxa"/>
          </w:tcPr>
          <w:p w:rsidR="00977419" w:rsidRPr="00294CBB" w:rsidRDefault="00977419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924" w:type="dxa"/>
          </w:tcPr>
          <w:p w:rsidR="00977419" w:rsidRPr="00851778" w:rsidRDefault="00977419" w:rsidP="00977419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OULOUA</w:t>
            </w:r>
          </w:p>
        </w:tc>
        <w:tc>
          <w:tcPr>
            <w:tcW w:w="1361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TINHINANE</w:t>
            </w:r>
          </w:p>
        </w:tc>
        <w:tc>
          <w:tcPr>
            <w:tcW w:w="141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0.02.04</w:t>
            </w:r>
          </w:p>
        </w:tc>
        <w:tc>
          <w:tcPr>
            <w:tcW w:w="15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8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357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21.92</w:t>
            </w:r>
          </w:p>
        </w:tc>
        <w:tc>
          <w:tcPr>
            <w:tcW w:w="1627" w:type="dxa"/>
          </w:tcPr>
          <w:p w:rsidR="00977419" w:rsidRPr="00294CBB" w:rsidRDefault="00977419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77419" w:rsidRPr="00294CBB" w:rsidTr="00977419">
        <w:trPr>
          <w:jc w:val="center"/>
        </w:trPr>
        <w:tc>
          <w:tcPr>
            <w:tcW w:w="924" w:type="dxa"/>
          </w:tcPr>
          <w:p w:rsidR="00977419" w:rsidRPr="00851778" w:rsidRDefault="00977419" w:rsidP="00977419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OUKANDOUL</w:t>
            </w:r>
          </w:p>
        </w:tc>
        <w:tc>
          <w:tcPr>
            <w:tcW w:w="1361" w:type="dxa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OZA</w:t>
            </w:r>
          </w:p>
        </w:tc>
        <w:tc>
          <w:tcPr>
            <w:tcW w:w="1418" w:type="dxa"/>
            <w:gridSpan w:val="2"/>
          </w:tcPr>
          <w:p w:rsidR="00977419" w:rsidRPr="00851778" w:rsidRDefault="00977419" w:rsidP="00977419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6.07.04</w:t>
            </w:r>
          </w:p>
        </w:tc>
        <w:tc>
          <w:tcPr>
            <w:tcW w:w="15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357" w:type="dxa"/>
          </w:tcPr>
          <w:p w:rsidR="00977419" w:rsidRPr="00851778" w:rsidRDefault="00977419" w:rsidP="0097741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21.59</w:t>
            </w:r>
          </w:p>
        </w:tc>
        <w:tc>
          <w:tcPr>
            <w:tcW w:w="1627" w:type="dxa"/>
          </w:tcPr>
          <w:p w:rsidR="00977419" w:rsidRPr="00294CBB" w:rsidRDefault="00977419" w:rsidP="00977419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977419" w:rsidRDefault="00977419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7915F4" w:rsidRDefault="007915F4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Default="00851778" w:rsidP="00150D0F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Pr="00851778" w:rsidRDefault="00851778" w:rsidP="007915F4">
      <w:pPr>
        <w:tabs>
          <w:tab w:val="left" w:pos="2659"/>
        </w:tabs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F75E2A" w:rsidP="0085177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04775</wp:posOffset>
                </wp:positionV>
                <wp:extent cx="7262495" cy="4039870"/>
                <wp:effectExtent l="27940" t="19050" r="34290" b="4635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2495" cy="403987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5D77" w:rsidRPr="00AF03B2" w:rsidRDefault="00D35D77" w:rsidP="00851778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bCs/>
                                <w:sz w:val="180"/>
                                <w:szCs w:val="180"/>
                              </w:rPr>
                              <w:t>MINIMES GARÇ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-27.8pt;margin-top:8.25pt;width:571.85pt;height:3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" fillcolor="#a5a5a5 [3206]" strokecolor="#f2f2f2 [3041]" strokeweight="3pt">
                <v:shadow on="t" color="#525252 [1606]" opacity=".5" offset="1pt"/>
                <v:textbox>
                  <w:txbxContent>
                    <w:p w:rsidR="00D35D77" w:rsidRPr="00AF03B2" w:rsidRDefault="00D35D77" w:rsidP="00851778">
                      <w:pPr>
                        <w:jc w:val="center"/>
                        <w:rPr>
                          <w:rFonts w:ascii="Bernard MT Condensed" w:hAnsi="Bernard MT Condensed"/>
                          <w:b/>
                          <w:bCs/>
                          <w:sz w:val="180"/>
                          <w:szCs w:val="18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bCs/>
                          <w:sz w:val="180"/>
                          <w:szCs w:val="180"/>
                        </w:rPr>
                        <w:t>MINIMES GARÇONS</w:t>
                      </w:r>
                    </w:p>
                  </w:txbxContent>
                </v:textbox>
              </v:oval>
            </w:pict>
          </mc:Fallback>
        </mc:AlternateContent>
      </w:r>
    </w:p>
    <w:p w:rsid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rPr>
          <w:rFonts w:ascii="Arial Narrow" w:hAnsi="Arial Narrow"/>
          <w:sz w:val="22"/>
          <w:szCs w:val="22"/>
        </w:rPr>
      </w:pPr>
    </w:p>
    <w:p w:rsidR="00F946AB" w:rsidRPr="00851778" w:rsidRDefault="00F946AB" w:rsidP="00851778">
      <w:pPr>
        <w:rPr>
          <w:rFonts w:ascii="Arial Narrow" w:hAnsi="Arial Narrow"/>
          <w:sz w:val="22"/>
          <w:szCs w:val="22"/>
        </w:rPr>
      </w:pPr>
    </w:p>
    <w:p w:rsidR="00851778" w:rsidRP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Default="00851778" w:rsidP="00851778">
      <w:pPr>
        <w:rPr>
          <w:rFonts w:ascii="Arial Narrow" w:hAnsi="Arial Narrow"/>
          <w:sz w:val="22"/>
          <w:szCs w:val="22"/>
        </w:rPr>
      </w:pPr>
    </w:p>
    <w:p w:rsidR="00851778" w:rsidRDefault="00851778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51778" w:rsidRDefault="00851778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851778" w:rsidRDefault="00851778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851778" w:rsidRDefault="00851778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F946AB" w:rsidRDefault="00F946AB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851778" w:rsidRPr="00294CBB" w:rsidRDefault="00851778" w:rsidP="00851778">
      <w:pPr>
        <w:rPr>
          <w:rFonts w:asciiTheme="minorHAnsi" w:hAnsiTheme="minorHAnsi"/>
        </w:rPr>
      </w:pPr>
    </w:p>
    <w:tbl>
      <w:tblPr>
        <w:tblStyle w:val="Grilledutableau"/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1776"/>
        <w:gridCol w:w="1984"/>
        <w:gridCol w:w="1418"/>
        <w:gridCol w:w="1559"/>
        <w:gridCol w:w="709"/>
        <w:gridCol w:w="1134"/>
        <w:gridCol w:w="954"/>
      </w:tblGrid>
      <w:tr w:rsidR="00851778" w:rsidRPr="00294CBB" w:rsidTr="00817CE2">
        <w:trPr>
          <w:jc w:val="center"/>
        </w:trPr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80M</w:t>
            </w:r>
          </w:p>
        </w:tc>
      </w:tr>
      <w:tr w:rsidR="00851778" w:rsidRPr="00294CBB" w:rsidTr="00817CE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51778" w:rsidRPr="00851778" w:rsidTr="00817CE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EK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19.0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OS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17CE2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F946AB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F</w:t>
            </w:r>
            <w:r w:rsidR="00851778" w:rsidRPr="00851778">
              <w:rPr>
                <w:rFonts w:ascii="Arial Narrow" w:hAnsi="Arial Narrow"/>
                <w:b/>
                <w:bCs/>
              </w:rPr>
              <w:t>FOU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IS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4.03.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AG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2.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ZAMOU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FA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7.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GUELM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spacing w:line="234" w:lineRule="exact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MOUSL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spacing w:line="234" w:lineRule="exact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0.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OS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TIG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AS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05.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.C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DJ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HARO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2.11.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A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9.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TOU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OUA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8.03. 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ISS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MDJ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27.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WRD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DJERR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2.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GUEDJ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MEROU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1.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LAOU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ABDELOUADO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08.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  <w:lang w:bidi="ar-DZ"/>
              </w:rPr>
              <w:t>10.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OUK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29.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BENSE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FET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1.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FW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LEBOUAZ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SOHEI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21.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OS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  <w:lang w:bidi="ar-DZ"/>
              </w:rPr>
              <w:t>10.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A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25.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R.C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bidi/>
              <w:jc w:val="right"/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BELARI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A/ALL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24.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C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  <w:lang w:bidi="ar-DZ"/>
              </w:rPr>
              <w:t>10.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AG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/AZ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01.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BOUSSA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HAN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6.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ELK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HAF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20.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EKH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IM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09.0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WF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9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OUMEZOU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H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26.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E.A.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1778">
              <w:rPr>
                <w:rFonts w:ascii="Arial Narrow" w:hAnsi="Arial Narrow"/>
                <w:b/>
                <w:bCs/>
                <w:color w:val="000000"/>
              </w:rPr>
              <w:t>BENMAD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1778">
              <w:rPr>
                <w:rFonts w:ascii="Arial Narrow" w:hAnsi="Arial Narrow"/>
                <w:b/>
                <w:bCs/>
                <w:color w:val="000000"/>
              </w:rPr>
              <w:t>AYM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915F4">
              <w:rPr>
                <w:rFonts w:ascii="Arial Narrow" w:hAnsi="Arial Narrow"/>
                <w:b/>
                <w:bCs/>
                <w:color w:val="000000"/>
              </w:rPr>
              <w:t>09.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0.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OUAZ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MASSI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2.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NAHN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HAITH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10.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7915F4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  <w:r w:rsidR="00851778" w:rsidRPr="007915F4">
              <w:rPr>
                <w:rFonts w:ascii="Arial Narrow" w:hAnsi="Arial Narrow"/>
                <w:b/>
                <w:bCs/>
              </w:rPr>
              <w:t>C</w:t>
            </w:r>
            <w:r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1.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EDJ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L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16.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1.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BEG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0.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WRB</w:t>
            </w:r>
            <w:r w:rsidR="00205B8A">
              <w:rPr>
                <w:rFonts w:ascii="Arial Narrow" w:hAnsi="Arial Narrow"/>
                <w:b/>
                <w:bCs/>
              </w:rPr>
              <w:t>M</w:t>
            </w:r>
            <w:r w:rsidRPr="007915F4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1.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BOUK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A/AZ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4.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1.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A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OHEI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4.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CS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1.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DARB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YAK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06.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  <w:lang w:bidi="ar-DZ"/>
              </w:rPr>
              <w:t>11.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KA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RED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08.0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1.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ILLO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D AMEZI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915F4">
              <w:rPr>
                <w:rFonts w:ascii="Arial Narrow" w:hAnsi="Arial Narrow" w:cstheme="majorBidi"/>
                <w:b/>
                <w:bCs/>
              </w:rPr>
              <w:t>10.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</w:rPr>
              <w:t>13.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851778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ILLO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FOU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23.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lang w:bidi="ar-DZ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15F4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7915F4" w:rsidRDefault="00851778" w:rsidP="007915F4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7915F4">
              <w:rPr>
                <w:rFonts w:ascii="Arial Narrow" w:hAnsi="Arial Narrow"/>
                <w:b/>
                <w:bCs/>
                <w:color w:val="FF0000"/>
                <w:lang w:bidi="ar-DZ"/>
              </w:rPr>
              <w:t>16.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851778" w:rsidRPr="00294CBB" w:rsidRDefault="0085177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851778" w:rsidRDefault="0085177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7C14E8" w:rsidRPr="00294CBB" w:rsidRDefault="007C14E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851778" w:rsidRPr="00294CBB" w:rsidRDefault="00851778" w:rsidP="00851778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1860"/>
        <w:gridCol w:w="1701"/>
        <w:gridCol w:w="1418"/>
        <w:gridCol w:w="1701"/>
        <w:gridCol w:w="1134"/>
        <w:gridCol w:w="992"/>
        <w:gridCol w:w="833"/>
      </w:tblGrid>
      <w:tr w:rsidR="00851778" w:rsidRPr="00294CBB" w:rsidTr="00817CE2">
        <w:trPr>
          <w:jc w:val="center"/>
        </w:trPr>
        <w:tc>
          <w:tcPr>
            <w:tcW w:w="6102" w:type="dxa"/>
            <w:gridSpan w:val="4"/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660" w:type="dxa"/>
            <w:gridSpan w:val="4"/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50M</w:t>
            </w: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60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002060"/>
          </w:tcPr>
          <w:p w:rsidR="00851778" w:rsidRPr="007C14E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C14E8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701" w:type="dxa"/>
            <w:shd w:val="clear" w:color="auto" w:fill="002060"/>
          </w:tcPr>
          <w:p w:rsidR="00851778" w:rsidRPr="007C14E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C14E8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1134" w:type="dxa"/>
            <w:shd w:val="clear" w:color="auto" w:fill="002060"/>
          </w:tcPr>
          <w:p w:rsidR="00851778" w:rsidRPr="007C14E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C14E8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851778" w:rsidRPr="007C14E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C14E8">
              <w:rPr>
                <w:rFonts w:ascii="Arial Narrow" w:hAnsi="Arial Narrow"/>
                <w:b/>
                <w:bCs/>
              </w:rPr>
              <w:t xml:space="preserve">PERF </w:t>
            </w:r>
          </w:p>
        </w:tc>
        <w:tc>
          <w:tcPr>
            <w:tcW w:w="833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  <w:shd w:val="clear" w:color="auto" w:fill="FFFF00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shd w:val="clear" w:color="auto" w:fill="FFFF00"/>
          </w:tcPr>
          <w:p w:rsidR="00851778" w:rsidRPr="00851778" w:rsidRDefault="00851778" w:rsidP="00325750">
            <w:pPr>
              <w:pStyle w:val="TableParagraph"/>
              <w:spacing w:before="9" w:line="246" w:lineRule="exact"/>
              <w:rPr>
                <w:rFonts w:ascii="Arial Narrow" w:hAnsi="Arial Narrow"/>
                <w:b/>
                <w:highlight w:val="yellow"/>
              </w:rPr>
            </w:pPr>
            <w:r w:rsidRPr="00851778">
              <w:rPr>
                <w:rFonts w:ascii="Arial Narrow" w:hAnsi="Arial Narrow"/>
                <w:b/>
                <w:highlight w:val="yellow"/>
              </w:rPr>
              <w:t>DJENNAD</w:t>
            </w:r>
          </w:p>
        </w:tc>
        <w:tc>
          <w:tcPr>
            <w:tcW w:w="1701" w:type="dxa"/>
            <w:shd w:val="clear" w:color="auto" w:fill="FFFF00"/>
          </w:tcPr>
          <w:p w:rsidR="00851778" w:rsidRPr="00851778" w:rsidRDefault="00851778" w:rsidP="00325750">
            <w:pPr>
              <w:pStyle w:val="TableParagraph"/>
              <w:spacing w:before="9" w:line="246" w:lineRule="exact"/>
              <w:rPr>
                <w:rFonts w:ascii="Arial Narrow" w:hAnsi="Arial Narrow"/>
                <w:b/>
                <w:highlight w:val="yellow"/>
              </w:rPr>
            </w:pPr>
            <w:r w:rsidRPr="00851778">
              <w:rPr>
                <w:rFonts w:ascii="Arial Narrow" w:hAnsi="Arial Narrow"/>
                <w:b/>
                <w:highlight w:val="yellow"/>
              </w:rPr>
              <w:t>KHEIREDDINE</w:t>
            </w:r>
          </w:p>
        </w:tc>
        <w:tc>
          <w:tcPr>
            <w:tcW w:w="1418" w:type="dxa"/>
            <w:shd w:val="clear" w:color="auto" w:fill="FFFF00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180F89">
              <w:rPr>
                <w:rFonts w:ascii="Arial Narrow" w:hAnsi="Arial Narrow"/>
                <w:b/>
                <w:bCs/>
                <w:highlight w:val="yellow"/>
              </w:rPr>
              <w:t>01.09.05</w:t>
            </w:r>
          </w:p>
        </w:tc>
        <w:tc>
          <w:tcPr>
            <w:tcW w:w="1701" w:type="dxa"/>
            <w:shd w:val="clear" w:color="auto" w:fill="FFFF00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180F89">
              <w:rPr>
                <w:rFonts w:ascii="Arial Narrow" w:hAnsi="Arial Narrow"/>
                <w:b/>
                <w:bCs/>
                <w:highlight w:val="yellow"/>
              </w:rPr>
              <w:t>JSA</w:t>
            </w:r>
          </w:p>
        </w:tc>
        <w:tc>
          <w:tcPr>
            <w:tcW w:w="1134" w:type="dxa"/>
            <w:shd w:val="clear" w:color="auto" w:fill="FFFF00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180F89">
              <w:rPr>
                <w:rFonts w:ascii="Arial Narrow" w:hAnsi="Arial Narrow"/>
                <w:b/>
                <w:bCs/>
                <w:highlight w:val="yellow"/>
              </w:rPr>
              <w:t>15</w:t>
            </w:r>
          </w:p>
        </w:tc>
        <w:tc>
          <w:tcPr>
            <w:tcW w:w="992" w:type="dxa"/>
            <w:shd w:val="clear" w:color="auto" w:fill="FFFF00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  <w:highlight w:val="yellow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  <w:highlight w:val="yellow"/>
              </w:rPr>
              <w:t>17.9</w:t>
            </w:r>
          </w:p>
        </w:tc>
        <w:tc>
          <w:tcPr>
            <w:tcW w:w="833" w:type="dxa"/>
            <w:shd w:val="clear" w:color="auto" w:fill="FFFF00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851778">
              <w:rPr>
                <w:rFonts w:ascii="Arial Narrow" w:hAnsi="Arial Narrow"/>
                <w:b/>
                <w:color w:val="FF0000"/>
                <w:highlight w:val="yellow"/>
              </w:rPr>
              <w:t>C.R</w:t>
            </w: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MEKKI</w:t>
            </w:r>
          </w:p>
        </w:tc>
        <w:tc>
          <w:tcPr>
            <w:tcW w:w="1701" w:type="dxa"/>
            <w:vAlign w:val="center"/>
          </w:tcPr>
          <w:p w:rsidR="00851778" w:rsidRPr="00851778" w:rsidRDefault="00851778" w:rsidP="00325750">
            <w:pPr>
              <w:jc w:val="both"/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AKRAM</w:t>
            </w:r>
          </w:p>
        </w:tc>
        <w:tc>
          <w:tcPr>
            <w:tcW w:w="1418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19.04.04</w:t>
            </w:r>
          </w:p>
        </w:tc>
        <w:tc>
          <w:tcPr>
            <w:tcW w:w="1701" w:type="dxa"/>
            <w:vAlign w:val="center"/>
          </w:tcPr>
          <w:p w:rsidR="00851778" w:rsidRPr="00180F89" w:rsidRDefault="007C14E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OSAM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8.1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HAMMAR</w:t>
            </w:r>
          </w:p>
        </w:tc>
        <w:tc>
          <w:tcPr>
            <w:tcW w:w="1701" w:type="dxa"/>
          </w:tcPr>
          <w:p w:rsidR="00851778" w:rsidRPr="00851778" w:rsidRDefault="005544E1" w:rsidP="00325750">
            <w:pPr>
              <w:jc w:val="both"/>
              <w:rPr>
                <w:rFonts w:ascii="Arial Narrow" w:hAnsi="Arial Narrow"/>
                <w:b/>
                <w:color w:val="111111"/>
              </w:rPr>
            </w:pPr>
            <w:r>
              <w:rPr>
                <w:rFonts w:ascii="Arial Narrow" w:hAnsi="Arial Narrow"/>
                <w:b/>
                <w:color w:val="111111"/>
              </w:rPr>
              <w:t>M</w:t>
            </w:r>
            <w:r w:rsidR="00851778" w:rsidRPr="00851778">
              <w:rPr>
                <w:rFonts w:ascii="Arial Narrow" w:hAnsi="Arial Narrow"/>
                <w:b/>
                <w:color w:val="111111"/>
              </w:rPr>
              <w:t>D AREZKI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12.06.05</w:t>
            </w:r>
          </w:p>
        </w:tc>
        <w:tc>
          <w:tcPr>
            <w:tcW w:w="1701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8.3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RAFFOUFI</w:t>
            </w:r>
          </w:p>
        </w:tc>
        <w:tc>
          <w:tcPr>
            <w:tcW w:w="1701" w:type="dxa"/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ISLAM</w:t>
            </w:r>
          </w:p>
        </w:tc>
        <w:tc>
          <w:tcPr>
            <w:tcW w:w="1418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24.03.04</w:t>
            </w:r>
          </w:p>
        </w:tc>
        <w:tc>
          <w:tcPr>
            <w:tcW w:w="1701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18.5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CHALABI</w:t>
            </w:r>
          </w:p>
        </w:tc>
        <w:tc>
          <w:tcPr>
            <w:tcW w:w="1701" w:type="dxa"/>
          </w:tcPr>
          <w:p w:rsidR="00851778" w:rsidRPr="00851778" w:rsidRDefault="007C14E8" w:rsidP="00325750">
            <w:pPr>
              <w:jc w:val="both"/>
              <w:rPr>
                <w:rFonts w:ascii="Arial Narrow" w:hAnsi="Arial Narrow"/>
                <w:b/>
                <w:color w:val="111111"/>
              </w:rPr>
            </w:pPr>
            <w:r>
              <w:rPr>
                <w:rFonts w:ascii="Arial Narrow" w:hAnsi="Arial Narrow"/>
                <w:b/>
                <w:color w:val="111111"/>
              </w:rPr>
              <w:t>Med</w:t>
            </w:r>
            <w:r w:rsidR="00851778" w:rsidRPr="00851778">
              <w:rPr>
                <w:rFonts w:ascii="Arial Narrow" w:hAnsi="Arial Narrow"/>
                <w:b/>
                <w:color w:val="111111"/>
              </w:rPr>
              <w:t xml:space="preserve"> AMINE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11.11.04</w:t>
            </w:r>
          </w:p>
        </w:tc>
        <w:tc>
          <w:tcPr>
            <w:tcW w:w="1701" w:type="dxa"/>
            <w:vAlign w:val="center"/>
          </w:tcPr>
          <w:p w:rsidR="00851778" w:rsidRPr="00180F89" w:rsidRDefault="007C14E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PCM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8.7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SAADOUDI</w:t>
            </w:r>
          </w:p>
        </w:tc>
        <w:tc>
          <w:tcPr>
            <w:tcW w:w="1701" w:type="dxa"/>
            <w:vAlign w:val="center"/>
          </w:tcPr>
          <w:p w:rsidR="00851778" w:rsidRPr="00851778" w:rsidRDefault="00851778" w:rsidP="00325750">
            <w:pPr>
              <w:jc w:val="both"/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ALI</w:t>
            </w:r>
          </w:p>
        </w:tc>
        <w:tc>
          <w:tcPr>
            <w:tcW w:w="1418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0601.04</w:t>
            </w:r>
          </w:p>
        </w:tc>
        <w:tc>
          <w:tcPr>
            <w:tcW w:w="1701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S</w:t>
            </w:r>
            <w:r w:rsidR="007C14E8" w:rsidRPr="00180F89">
              <w:rPr>
                <w:rFonts w:ascii="Arial Narrow" w:hAnsi="Arial Narrow"/>
                <w:b/>
                <w:bCs/>
                <w:color w:val="111111"/>
              </w:rPr>
              <w:t xml:space="preserve">IDI </w:t>
            </w:r>
            <w:r w:rsidRPr="00180F89">
              <w:rPr>
                <w:rFonts w:ascii="Arial Narrow" w:hAnsi="Arial Narrow"/>
                <w:b/>
                <w:bCs/>
                <w:color w:val="111111"/>
              </w:rPr>
              <w:t>AMEUR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9.0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SAGHI</w:t>
            </w:r>
          </w:p>
        </w:tc>
        <w:tc>
          <w:tcPr>
            <w:tcW w:w="1701" w:type="dxa"/>
            <w:vAlign w:val="center"/>
          </w:tcPr>
          <w:p w:rsidR="00851778" w:rsidRPr="00851778" w:rsidRDefault="00851778" w:rsidP="00325750">
            <w:pPr>
              <w:jc w:val="both"/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RAYANE</w:t>
            </w:r>
          </w:p>
        </w:tc>
        <w:tc>
          <w:tcPr>
            <w:tcW w:w="1418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12.02.04</w:t>
            </w:r>
          </w:p>
        </w:tc>
        <w:tc>
          <w:tcPr>
            <w:tcW w:w="1701" w:type="dxa"/>
            <w:vAlign w:val="center"/>
          </w:tcPr>
          <w:p w:rsidR="00851778" w:rsidRPr="00180F89" w:rsidRDefault="007C14E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JSA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9.1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TIGRINE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ASSIM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5.04.05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A.C.A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19.1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MESLEM</w:t>
            </w:r>
          </w:p>
        </w:tc>
        <w:tc>
          <w:tcPr>
            <w:tcW w:w="1701" w:type="dxa"/>
            <w:vAlign w:val="center"/>
          </w:tcPr>
          <w:p w:rsidR="00851778" w:rsidRPr="00851778" w:rsidRDefault="00851778" w:rsidP="00325750">
            <w:pPr>
              <w:jc w:val="both"/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ISMAIL</w:t>
            </w:r>
          </w:p>
        </w:tc>
        <w:tc>
          <w:tcPr>
            <w:tcW w:w="1418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20.03.05</w:t>
            </w:r>
          </w:p>
        </w:tc>
        <w:tc>
          <w:tcPr>
            <w:tcW w:w="1701" w:type="dxa"/>
            <w:vAlign w:val="center"/>
          </w:tcPr>
          <w:p w:rsidR="00851778" w:rsidRPr="00180F89" w:rsidRDefault="007C14E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OSAM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9.3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DJERRAI</w:t>
            </w:r>
          </w:p>
        </w:tc>
        <w:tc>
          <w:tcPr>
            <w:tcW w:w="1701" w:type="dxa"/>
            <w:vAlign w:val="center"/>
          </w:tcPr>
          <w:p w:rsidR="00851778" w:rsidRPr="00851778" w:rsidRDefault="00851778" w:rsidP="00325750">
            <w:pPr>
              <w:jc w:val="both"/>
              <w:rPr>
                <w:rFonts w:ascii="Arial Narrow" w:hAnsi="Arial Narrow"/>
                <w:b/>
                <w:color w:val="111111"/>
              </w:rPr>
            </w:pPr>
            <w:r w:rsidRPr="00851778">
              <w:rPr>
                <w:rFonts w:ascii="Arial Narrow" w:hAnsi="Arial Narrow"/>
                <w:b/>
                <w:color w:val="111111"/>
              </w:rPr>
              <w:t>SMAIL</w:t>
            </w:r>
          </w:p>
        </w:tc>
        <w:tc>
          <w:tcPr>
            <w:tcW w:w="1418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12.02.04</w:t>
            </w:r>
          </w:p>
        </w:tc>
        <w:tc>
          <w:tcPr>
            <w:tcW w:w="1701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180F89">
              <w:rPr>
                <w:rFonts w:ascii="Arial Narrow" w:hAnsi="Arial Narrow"/>
                <w:b/>
                <w:bCs/>
                <w:color w:val="111111"/>
              </w:rPr>
              <w:t>U.A.T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19.3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1778">
              <w:rPr>
                <w:rFonts w:ascii="Arial Narrow" w:hAnsi="Arial Narrow"/>
                <w:b/>
                <w:bCs/>
                <w:color w:val="000000"/>
              </w:rPr>
              <w:t>SAIB</w:t>
            </w:r>
          </w:p>
        </w:tc>
        <w:tc>
          <w:tcPr>
            <w:tcW w:w="1701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1778">
              <w:rPr>
                <w:rFonts w:ascii="Arial Narrow" w:hAnsi="Arial Narrow"/>
                <w:b/>
                <w:bCs/>
                <w:color w:val="000000"/>
              </w:rPr>
              <w:t>SAID</w:t>
            </w:r>
          </w:p>
        </w:tc>
        <w:tc>
          <w:tcPr>
            <w:tcW w:w="1418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0F89">
              <w:rPr>
                <w:rFonts w:ascii="Arial Narrow" w:hAnsi="Arial Narrow"/>
                <w:b/>
                <w:bCs/>
                <w:color w:val="000000"/>
              </w:rPr>
              <w:t>09.06.04</w:t>
            </w:r>
          </w:p>
        </w:tc>
        <w:tc>
          <w:tcPr>
            <w:tcW w:w="1701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0F89">
              <w:rPr>
                <w:rFonts w:ascii="Arial Narrow" w:hAnsi="Arial Narrow"/>
                <w:b/>
                <w:bCs/>
                <w:color w:val="000000"/>
              </w:rPr>
              <w:t>U.A.T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</w:rPr>
              <w:t>19.5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BALHADJ</w:t>
            </w:r>
          </w:p>
        </w:tc>
        <w:tc>
          <w:tcPr>
            <w:tcW w:w="1701" w:type="dxa"/>
            <w:vAlign w:val="center"/>
          </w:tcPr>
          <w:p w:rsidR="00851778" w:rsidRPr="00851778" w:rsidRDefault="00851778" w:rsidP="0032575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C-EDDINE</w:t>
            </w:r>
          </w:p>
        </w:tc>
        <w:tc>
          <w:tcPr>
            <w:tcW w:w="1418" w:type="dxa"/>
            <w:vAlign w:val="center"/>
          </w:tcPr>
          <w:p w:rsidR="00851778" w:rsidRPr="00180F89" w:rsidRDefault="007C14E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15.04.</w:t>
            </w:r>
            <w:r w:rsidR="00851778" w:rsidRPr="00180F89">
              <w:rPr>
                <w:rFonts w:ascii="Arial Narrow" w:hAnsi="Arial Narrow"/>
                <w:b/>
                <w:bCs/>
              </w:rPr>
              <w:t>05</w:t>
            </w:r>
          </w:p>
        </w:tc>
        <w:tc>
          <w:tcPr>
            <w:tcW w:w="1701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ACSS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</w:rPr>
              <w:t>19.5</w:t>
            </w:r>
          </w:p>
        </w:tc>
        <w:tc>
          <w:tcPr>
            <w:tcW w:w="833" w:type="dxa"/>
          </w:tcPr>
          <w:p w:rsidR="00851778" w:rsidRPr="00851778" w:rsidRDefault="00851778" w:rsidP="00325750">
            <w:pPr>
              <w:rPr>
                <w:rFonts w:ascii="Arial Narrow" w:hAnsi="Arial Narrow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OUKRICHE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MINE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9.07.05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M.B.T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19.5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HENOUCHE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NIS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6.11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A.T.M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19.6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1778">
              <w:rPr>
                <w:rFonts w:ascii="Arial Narrow" w:hAnsi="Arial Narrow"/>
                <w:b/>
                <w:bCs/>
                <w:color w:val="000000"/>
              </w:rPr>
              <w:t>YOUNSI</w:t>
            </w:r>
          </w:p>
        </w:tc>
        <w:tc>
          <w:tcPr>
            <w:tcW w:w="1701" w:type="dxa"/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51778">
              <w:rPr>
                <w:rFonts w:ascii="Arial Narrow" w:hAnsi="Arial Narrow"/>
                <w:b/>
                <w:bCs/>
                <w:color w:val="000000"/>
              </w:rPr>
              <w:t>KARIM</w:t>
            </w:r>
          </w:p>
        </w:tc>
        <w:tc>
          <w:tcPr>
            <w:tcW w:w="1418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0F89">
              <w:rPr>
                <w:rFonts w:ascii="Arial Narrow" w:hAnsi="Arial Narrow"/>
                <w:b/>
                <w:bCs/>
                <w:color w:val="000000"/>
              </w:rPr>
              <w:t>15.05.04</w:t>
            </w:r>
          </w:p>
        </w:tc>
        <w:tc>
          <w:tcPr>
            <w:tcW w:w="1701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0F89">
              <w:rPr>
                <w:rFonts w:ascii="Arial Narrow" w:hAnsi="Arial Narrow"/>
                <w:b/>
                <w:bCs/>
                <w:color w:val="000000"/>
              </w:rPr>
              <w:t>C.J.J</w:t>
            </w:r>
          </w:p>
        </w:tc>
        <w:tc>
          <w:tcPr>
            <w:tcW w:w="1134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vAlign w:val="center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</w:rPr>
              <w:t>19.7</w:t>
            </w:r>
          </w:p>
        </w:tc>
        <w:tc>
          <w:tcPr>
            <w:tcW w:w="833" w:type="dxa"/>
          </w:tcPr>
          <w:p w:rsidR="00851778" w:rsidRPr="00294CBB" w:rsidRDefault="00851778" w:rsidP="00325750">
            <w:pPr>
              <w:rPr>
                <w:sz w:val="2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OUHRAOUA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YOUBA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30.07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C.S.S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19.8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ELARIBI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BDELLAH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4.03.05</w:t>
            </w:r>
          </w:p>
        </w:tc>
        <w:tc>
          <w:tcPr>
            <w:tcW w:w="1701" w:type="dxa"/>
          </w:tcPr>
          <w:p w:rsidR="00851778" w:rsidRPr="00180F89" w:rsidRDefault="007C14E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CABB</w:t>
            </w:r>
            <w:r w:rsidR="00851778" w:rsidRPr="00180F89">
              <w:rPr>
                <w:rFonts w:ascii="Arial Narrow" w:hAnsi="Arial Narrow" w:cstheme="majorBidi"/>
                <w:b/>
                <w:bCs/>
              </w:rPr>
              <w:t>A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19.9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OUGURIDJA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8.07.05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M.B.T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0.1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pStyle w:val="TableParagraph"/>
              <w:spacing w:before="9" w:line="246" w:lineRule="exact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HAMDAOUI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pStyle w:val="TableParagraph"/>
              <w:spacing w:before="9" w:line="246" w:lineRule="exact"/>
              <w:jc w:val="both"/>
              <w:rPr>
                <w:rFonts w:ascii="Arial Narrow" w:hAnsi="Arial Narrow"/>
                <w:b/>
              </w:rPr>
            </w:pPr>
            <w:r w:rsidRPr="00851778">
              <w:rPr>
                <w:rFonts w:ascii="Arial Narrow" w:hAnsi="Arial Narrow"/>
                <w:b/>
              </w:rPr>
              <w:t>TAREK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15.06.05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C.S.H.B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</w:rPr>
            </w:pPr>
            <w:r w:rsidRPr="00180F8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180F89">
              <w:rPr>
                <w:rFonts w:ascii="Arial Narrow" w:hAnsi="Arial Narrow"/>
                <w:b/>
                <w:bCs/>
                <w:color w:val="FF0000"/>
              </w:rPr>
              <w:t>20.2</w:t>
            </w:r>
          </w:p>
        </w:tc>
        <w:tc>
          <w:tcPr>
            <w:tcW w:w="833" w:type="dxa"/>
          </w:tcPr>
          <w:p w:rsidR="00851778" w:rsidRPr="00294CBB" w:rsidRDefault="00851778" w:rsidP="00325750">
            <w:pPr>
              <w:rPr>
                <w:sz w:val="2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OUBACHE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YOUNES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4.05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C.O.S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0.2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OHAMADI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ISSAM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7.07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M.A.B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0.3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ENMADANI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YMENE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9.07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M.B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0.4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AGOUR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0.01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M.B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0.5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HAMADOUCHE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HOUES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0.07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C.S.S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0.7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EDJOU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LAMINE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6.08.05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A.C.A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0.7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DJENADI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ZINEDDINE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1.09. 05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J.S.A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0.8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ADI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YOUNES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6.12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I.R.A.K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1.0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OUTAGHENE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LARBI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4.05.05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E.S.S.W.B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1.0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SADI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SOHAIB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4.01.05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C.S.B.S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1.4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ZEBRANI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OUSSAMA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6.02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C.S.A.A.T</w:t>
            </w: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1.8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DALIA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HMED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8.06.04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1.9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1123" w:type="dxa"/>
          </w:tcPr>
          <w:p w:rsidR="00851778" w:rsidRPr="00817CE2" w:rsidRDefault="00851778" w:rsidP="00F2708A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60" w:type="dxa"/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BELABAS</w:t>
            </w:r>
          </w:p>
        </w:tc>
        <w:tc>
          <w:tcPr>
            <w:tcW w:w="1701" w:type="dxa"/>
          </w:tcPr>
          <w:p w:rsidR="00851778" w:rsidRPr="00851778" w:rsidRDefault="00851778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418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06.04.05</w:t>
            </w:r>
          </w:p>
        </w:tc>
        <w:tc>
          <w:tcPr>
            <w:tcW w:w="1701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  <w:tc>
          <w:tcPr>
            <w:tcW w:w="1134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180F89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992" w:type="dxa"/>
          </w:tcPr>
          <w:p w:rsidR="00851778" w:rsidRPr="00180F89" w:rsidRDefault="00851778" w:rsidP="00180F8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180F89">
              <w:rPr>
                <w:rFonts w:ascii="Arial Narrow" w:hAnsi="Arial Narrow" w:cstheme="majorBidi"/>
                <w:b/>
                <w:bCs/>
                <w:color w:val="FF0000"/>
              </w:rPr>
              <w:t>22.2</w:t>
            </w:r>
          </w:p>
        </w:tc>
        <w:tc>
          <w:tcPr>
            <w:tcW w:w="833" w:type="dxa"/>
          </w:tcPr>
          <w:p w:rsidR="00851778" w:rsidRPr="00294CBB" w:rsidRDefault="00851778" w:rsidP="00325750"/>
        </w:tc>
      </w:tr>
    </w:tbl>
    <w:p w:rsidR="00851778" w:rsidRDefault="00851778" w:rsidP="00851778">
      <w:pPr>
        <w:tabs>
          <w:tab w:val="left" w:pos="9060"/>
        </w:tabs>
        <w:rPr>
          <w:rFonts w:asciiTheme="minorHAnsi" w:hAnsiTheme="minorHAnsi"/>
          <w:sz w:val="2"/>
        </w:rPr>
      </w:pPr>
    </w:p>
    <w:p w:rsidR="00851778" w:rsidRPr="00012C47" w:rsidRDefault="00851778" w:rsidP="00851778">
      <w:pPr>
        <w:tabs>
          <w:tab w:val="left" w:pos="9060"/>
        </w:tabs>
        <w:rPr>
          <w:rFonts w:asciiTheme="minorHAnsi" w:hAnsiTheme="minorHAnsi"/>
          <w:sz w:val="2"/>
        </w:rPr>
      </w:pPr>
    </w:p>
    <w:tbl>
      <w:tblPr>
        <w:tblStyle w:val="Grilledutableau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798"/>
        <w:gridCol w:w="1559"/>
        <w:gridCol w:w="1418"/>
        <w:gridCol w:w="1984"/>
        <w:gridCol w:w="851"/>
        <w:gridCol w:w="1134"/>
        <w:gridCol w:w="1348"/>
      </w:tblGrid>
      <w:tr w:rsidR="00851778" w:rsidRPr="00294CBB" w:rsidTr="00817CE2">
        <w:trPr>
          <w:jc w:val="center"/>
        </w:trPr>
        <w:tc>
          <w:tcPr>
            <w:tcW w:w="5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250M </w:t>
            </w: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294CBB" w:rsidRDefault="00851778" w:rsidP="007C14E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294CBB" w:rsidRDefault="00851778" w:rsidP="007C14E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294CBB" w:rsidRDefault="00851778" w:rsidP="007C14E8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294CBB" w:rsidRDefault="00851778" w:rsidP="007C14E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51778" w:rsidRPr="00294CBB" w:rsidTr="00817C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DJENN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KHEIR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01.0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J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</w:rPr>
              <w:t>31.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51778" w:rsidRDefault="00817CE2" w:rsidP="00325750">
            <w:pPr>
              <w:pStyle w:val="TableParagraph"/>
              <w:spacing w:line="256" w:lineRule="exact"/>
              <w:ind w:left="113" w:right="96"/>
              <w:jc w:val="center"/>
              <w:rPr>
                <w:rFonts w:ascii="Arial Narrow" w:hAnsi="Arial Narrow"/>
                <w:b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763A9E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HAMM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32575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MD </w:t>
            </w:r>
            <w:r w:rsidRPr="00851778">
              <w:rPr>
                <w:rFonts w:ascii="Arial Narrow" w:hAnsi="Arial Narrow"/>
                <w:b/>
                <w:bCs/>
              </w:rPr>
              <w:t>AREZ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2.0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7C14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1.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325750">
            <w:pPr>
              <w:pStyle w:val="TableParagraph"/>
              <w:spacing w:line="256" w:lineRule="exact"/>
              <w:ind w:left="113" w:right="96"/>
              <w:jc w:val="center"/>
              <w:rPr>
                <w:rFonts w:ascii="Arial Narrow" w:hAnsi="Arial Narrow"/>
                <w:b/>
              </w:rPr>
            </w:pPr>
          </w:p>
        </w:tc>
      </w:tr>
      <w:tr w:rsidR="00763A9E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E" w:rsidRPr="00851778" w:rsidRDefault="00763A9E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GHA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E" w:rsidRPr="00851778" w:rsidRDefault="00763A9E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E" w:rsidRPr="00851778" w:rsidRDefault="00763A9E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15.0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E" w:rsidRPr="00851778" w:rsidRDefault="00763A9E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ACB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E" w:rsidRPr="00851778" w:rsidRDefault="00763A9E" w:rsidP="007C14E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shd w:val="clear" w:color="auto" w:fill="FCFCFC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E" w:rsidRPr="00851778" w:rsidRDefault="00763A9E" w:rsidP="007C14E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</w:rPr>
              <w:t>32.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E" w:rsidRPr="00851778" w:rsidRDefault="00763A9E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CHALA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Me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11.1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P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3.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OUAB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YM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22.0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CB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33.4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Cs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LEBOUAZ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7C14E8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 xml:space="preserve"> SOHEI</w:t>
            </w:r>
            <w:r w:rsidR="00851778" w:rsidRPr="00851778">
              <w:rPr>
                <w:rFonts w:ascii="Arial Narrow" w:hAnsi="Arial Narrow"/>
                <w:b/>
                <w:bCs/>
                <w:color w:val="111111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21.1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OS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4.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OUADF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NOU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08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IR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</w:rPr>
              <w:t>35.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DJERRO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GA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02.0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AMC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  <w:lang w:bidi="ar-DZ"/>
              </w:rPr>
              <w:t>35.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pStyle w:val="TableParagraph"/>
              <w:spacing w:line="256" w:lineRule="exact"/>
              <w:ind w:left="113" w:right="96"/>
              <w:jc w:val="center"/>
              <w:rPr>
                <w:rFonts w:ascii="Arial Narrow" w:hAnsi="Arial Narrow"/>
                <w:b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BOUKRI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MOHAM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28.07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MB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  <w:lang w:bidi="ar-DZ"/>
              </w:rPr>
              <w:t>35.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ZI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L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3.0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36.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BENTAL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A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21.07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ACB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shd w:val="clear" w:color="auto" w:fill="FCFCFC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6.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BENKA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ACH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24.1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ACB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shd w:val="clear" w:color="auto" w:fill="FCFCFC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6.9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B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26.1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IR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</w:rPr>
              <w:t>37.6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851778">
              <w:rPr>
                <w:rFonts w:ascii="Arial Narrow" w:hAnsi="Arial Narrow" w:cs="Sultan Medium"/>
                <w:b/>
                <w:bCs/>
                <w:lang w:bidi="ar-DZ"/>
              </w:rPr>
              <w:t>D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AH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08.0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851778">
              <w:rPr>
                <w:rFonts w:ascii="Arial Narrow" w:hAnsi="Arial Narrow" w:cs="Sultan Medium"/>
                <w:b/>
                <w:bCs/>
                <w:lang w:bidi="ar-DZ"/>
              </w:rPr>
              <w:t>BOUSSA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</w:pPr>
            <w:r w:rsidRPr="00851778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38.4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AM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EIF 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01.0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IR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</w:rPr>
              <w:t>38.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MAD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ISEH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3.0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51778">
              <w:rPr>
                <w:rFonts w:ascii="Arial Narrow" w:hAnsi="Arial Narrow"/>
                <w:b/>
                <w:bCs/>
                <w:color w:val="FF0000"/>
              </w:rPr>
              <w:t>38.8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="Sultan Medium"/>
                <w:b/>
                <w:bCs/>
                <w:rtl/>
                <w:lang w:bidi="ar-DZ"/>
              </w:rPr>
            </w:pPr>
            <w:r w:rsidRPr="00851778">
              <w:rPr>
                <w:rFonts w:ascii="Arial Narrow" w:hAnsi="Arial Narrow" w:cs="Sultan Medium"/>
                <w:b/>
                <w:bCs/>
                <w:lang w:bidi="ar-DZ"/>
              </w:rPr>
              <w:t>DJABROU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OUSS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16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851778">
              <w:rPr>
                <w:rFonts w:ascii="Arial Narrow" w:hAnsi="Arial Narrow" w:cs="Sultan Medium"/>
                <w:b/>
                <w:bCs/>
                <w:lang w:bidi="ar-DZ"/>
              </w:rPr>
              <w:t>CSA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7C14E8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851778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39.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F2708A">
            <w:pPr>
              <w:pStyle w:val="Paragraphedeliste"/>
              <w:numPr>
                <w:ilvl w:val="0"/>
                <w:numId w:val="37"/>
              </w:numPr>
              <w:rPr>
                <w:b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ANDJO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NAS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13.09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R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5177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51778">
              <w:rPr>
                <w:rFonts w:ascii="Arial Narrow" w:hAnsi="Arial Narrow" w:cstheme="majorBidi"/>
                <w:b/>
                <w:bCs/>
                <w:color w:val="FF0000"/>
              </w:rPr>
              <w:t>39.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51778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851778" w:rsidRDefault="00851778" w:rsidP="00851778">
      <w:pPr>
        <w:rPr>
          <w:rFonts w:asciiTheme="minorHAnsi" w:hAnsiTheme="minorHAnsi"/>
          <w:sz w:val="4"/>
        </w:rPr>
      </w:pPr>
    </w:p>
    <w:p w:rsidR="00804EFF" w:rsidRDefault="00804EFF" w:rsidP="00851778">
      <w:pPr>
        <w:rPr>
          <w:rFonts w:asciiTheme="minorHAnsi" w:hAnsiTheme="minorHAnsi"/>
          <w:sz w:val="4"/>
        </w:rPr>
      </w:pPr>
    </w:p>
    <w:p w:rsidR="00804EFF" w:rsidRDefault="00804EFF" w:rsidP="00851778">
      <w:pPr>
        <w:rPr>
          <w:rFonts w:asciiTheme="minorHAnsi" w:hAnsiTheme="minorHAnsi"/>
          <w:sz w:val="4"/>
        </w:rPr>
      </w:pPr>
    </w:p>
    <w:p w:rsidR="00851778" w:rsidRPr="00012C47" w:rsidRDefault="00851778" w:rsidP="00851778">
      <w:pPr>
        <w:rPr>
          <w:rFonts w:asciiTheme="minorHAnsi" w:hAnsiTheme="minorHAnsi"/>
          <w:sz w:val="4"/>
        </w:rPr>
      </w:pPr>
    </w:p>
    <w:tbl>
      <w:tblPr>
        <w:tblStyle w:val="Grilledutableau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733"/>
        <w:gridCol w:w="1669"/>
        <w:gridCol w:w="1559"/>
        <w:gridCol w:w="1701"/>
        <w:gridCol w:w="1134"/>
        <w:gridCol w:w="993"/>
        <w:gridCol w:w="283"/>
        <w:gridCol w:w="1052"/>
      </w:tblGrid>
      <w:tr w:rsidR="00851778" w:rsidRPr="00294CBB" w:rsidTr="00817CE2">
        <w:trPr>
          <w:jc w:val="center"/>
        </w:trPr>
        <w:tc>
          <w:tcPr>
            <w:tcW w:w="6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200M</w:t>
            </w:r>
          </w:p>
        </w:tc>
      </w:tr>
      <w:tr w:rsidR="00851778" w:rsidRPr="00294CBB" w:rsidTr="00325750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E516E9" w:rsidRDefault="00851778" w:rsidP="00E516E9">
            <w:pPr>
              <w:jc w:val="center"/>
              <w:rPr>
                <w:rFonts w:ascii="Arial Narrow" w:hAnsi="Arial Narrow" w:cs="Arial"/>
                <w:b/>
              </w:rPr>
            </w:pPr>
            <w:r w:rsidRPr="00E516E9">
              <w:rPr>
                <w:rFonts w:ascii="Arial Narrow" w:hAnsi="Arial Narrow" w:cs="Arial"/>
                <w:b/>
              </w:rPr>
              <w:t>D/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E516E9" w:rsidRDefault="00851778" w:rsidP="00E516E9">
            <w:pPr>
              <w:jc w:val="center"/>
              <w:rPr>
                <w:rFonts w:ascii="Arial Narrow" w:hAnsi="Arial Narrow" w:cs="Arial"/>
                <w:b/>
              </w:rPr>
            </w:pPr>
            <w:r w:rsidRPr="00E516E9">
              <w:rPr>
                <w:rFonts w:ascii="Arial Narrow" w:hAnsi="Arial Narrow"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E516E9" w:rsidRDefault="00851778" w:rsidP="00E516E9">
            <w:pPr>
              <w:jc w:val="center"/>
              <w:rPr>
                <w:rFonts w:ascii="Arial Narrow" w:hAnsi="Arial Narrow"/>
                <w:b/>
              </w:rPr>
            </w:pPr>
            <w:r w:rsidRPr="00E516E9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E516E9" w:rsidRDefault="00851778" w:rsidP="00E516E9">
            <w:pPr>
              <w:jc w:val="center"/>
              <w:rPr>
                <w:rFonts w:ascii="Arial Narrow" w:hAnsi="Arial Narrow" w:cs="Arial"/>
                <w:b/>
              </w:rPr>
            </w:pPr>
            <w:r w:rsidRPr="00E516E9">
              <w:rPr>
                <w:rFonts w:ascii="Arial Narrow" w:hAnsi="Arial Narrow" w:cs="Arial"/>
                <w:b/>
              </w:rPr>
              <w:t>PERF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51778" w:rsidRPr="00E516E9" w:rsidRDefault="00851778" w:rsidP="00E516E9">
            <w:pPr>
              <w:jc w:val="center"/>
              <w:rPr>
                <w:rFonts w:ascii="Arial Narrow" w:hAnsi="Arial Narrow"/>
                <w:b/>
              </w:rPr>
            </w:pPr>
            <w:r w:rsidRPr="00E516E9">
              <w:rPr>
                <w:rFonts w:ascii="Arial Narrow" w:hAnsi="Arial Narrow" w:cs="Arial"/>
                <w:b/>
              </w:rPr>
              <w:t>OBS</w:t>
            </w:r>
          </w:p>
        </w:tc>
      </w:tr>
      <w:tr w:rsidR="00E64A26" w:rsidRPr="00294CBB" w:rsidTr="00E516E9">
        <w:trPr>
          <w:trHeight w:val="161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26" w:rsidRPr="00851778" w:rsidRDefault="00E64A26" w:rsidP="008A1B51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GUASMI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26" w:rsidRPr="00851778" w:rsidRDefault="00E64A26" w:rsidP="008A1B51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BILL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26" w:rsidRPr="00851778" w:rsidRDefault="00E64A26" w:rsidP="008A1B5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.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26" w:rsidRPr="00851778" w:rsidRDefault="00E64A26" w:rsidP="008A1B5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26" w:rsidRPr="00851778" w:rsidRDefault="00E64A26" w:rsidP="008A1B5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26" w:rsidRPr="00851778" w:rsidRDefault="00E64A26" w:rsidP="008A1B5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3.19.80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26" w:rsidRPr="00294CBB" w:rsidRDefault="00E64A26" w:rsidP="008A1B51"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E64A26" w:rsidRPr="00294CBB" w:rsidTr="00E64A26">
        <w:trPr>
          <w:trHeight w:val="161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851778" w:rsidRDefault="00E64A26" w:rsidP="0042539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KHELIF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851778" w:rsidRDefault="00E64A26" w:rsidP="0042539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FARO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E516E9" w:rsidRDefault="00E64A26" w:rsidP="004253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3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E516E9" w:rsidRDefault="00E64A26" w:rsidP="004253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ES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E516E9" w:rsidRDefault="00E64A26" w:rsidP="004253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E516E9" w:rsidRDefault="00E64A26" w:rsidP="004253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23.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Default="00E64A26" w:rsidP="00325750"/>
        </w:tc>
      </w:tr>
      <w:tr w:rsidR="00E64A26" w:rsidRPr="00294CBB" w:rsidTr="00E516E9">
        <w:trPr>
          <w:trHeight w:val="238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YAC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N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516E9">
              <w:rPr>
                <w:rFonts w:ascii="Arial Narrow" w:hAnsi="Arial Narrow"/>
                <w:b/>
                <w:bCs/>
                <w:color w:val="111111"/>
              </w:rPr>
              <w:t>13.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516E9">
              <w:rPr>
                <w:rFonts w:ascii="Arial Narrow" w:hAnsi="Arial Narrow"/>
                <w:b/>
                <w:bCs/>
                <w:color w:val="111111"/>
              </w:rPr>
              <w:t>S</w:t>
            </w:r>
            <w:r>
              <w:rPr>
                <w:rFonts w:ascii="Arial Narrow" w:hAnsi="Arial Narrow"/>
                <w:b/>
                <w:bCs/>
                <w:color w:val="111111"/>
              </w:rPr>
              <w:t xml:space="preserve">IDI </w:t>
            </w:r>
            <w:r w:rsidRPr="00E516E9">
              <w:rPr>
                <w:rFonts w:ascii="Arial Narrow" w:hAnsi="Arial Narrow"/>
                <w:b/>
                <w:bCs/>
                <w:color w:val="111111"/>
              </w:rPr>
              <w:t>AM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E516E9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27.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8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ABASS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A/BAS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14.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M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lang w:bidi="ar-DZ"/>
              </w:rPr>
              <w:t>3.27.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3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DJETN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YAK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09.0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lang w:bidi="ar-DZ"/>
              </w:rPr>
              <w:t>3.29.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22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ZAMOU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FA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2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29.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5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REDOUA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AD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0.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R’H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32.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0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SEDI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NACER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23.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O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lang w:bidi="ar-DZ"/>
              </w:rPr>
              <w:t>3.33.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SIFF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REY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14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C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lang w:bidi="ar-DZ"/>
              </w:rPr>
              <w:t>3.35.9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2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MEKTOU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YA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516E9">
              <w:rPr>
                <w:rFonts w:ascii="Arial Narrow" w:hAnsi="Arial Narrow"/>
                <w:b/>
                <w:bCs/>
                <w:color w:val="111111"/>
              </w:rPr>
              <w:t>17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516E9">
              <w:rPr>
                <w:rFonts w:ascii="Arial Narrow" w:hAnsi="Arial Narrow"/>
                <w:b/>
                <w:bCs/>
                <w:color w:val="111111"/>
              </w:rPr>
              <w:t>ASAM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E516E9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38.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325750">
        <w:trPr>
          <w:trHeight w:val="2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GUEDR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RAY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27.0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J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38.6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5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HALI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AY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.08.</w:t>
            </w:r>
            <w:r w:rsidRPr="00E516E9">
              <w:rPr>
                <w:rFonts w:ascii="Arial Narrow" w:hAnsi="Arial Narrow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42.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8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HAMLA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HAC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9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E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44.6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7B2348">
        <w:trPr>
          <w:trHeight w:val="161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325750">
            <w:pPr>
              <w:rPr>
                <w:rFonts w:ascii="Arial Narrow" w:hAnsi="Arial Narrow"/>
                <w:b/>
                <w:bCs/>
                <w:highlight w:val="yellow"/>
                <w:rtl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BENKA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ZAK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28.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lang w:bidi="ar-DZ"/>
              </w:rPr>
              <w:t>3.46.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MEHENN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ABDELBAQ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516E9">
              <w:rPr>
                <w:rFonts w:ascii="Arial Narrow" w:hAnsi="Arial Narrow"/>
                <w:b/>
                <w:bCs/>
                <w:color w:val="111111"/>
              </w:rPr>
              <w:t>04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516E9">
              <w:rPr>
                <w:rFonts w:ascii="Arial Narrow" w:hAnsi="Arial Narrow"/>
                <w:b/>
                <w:bCs/>
                <w:color w:val="111111"/>
              </w:rPr>
              <w:t>AC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E516E9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47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99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RIGH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BILL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4.07.</w:t>
            </w:r>
            <w:r w:rsidRPr="00E516E9">
              <w:rPr>
                <w:rFonts w:ascii="Arial Narrow" w:hAnsi="Arial Narrow"/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47.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4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AZIZ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NAC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6.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JS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47.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NOUIOU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851778">
              <w:rPr>
                <w:rFonts w:ascii="Arial Narrow" w:hAnsi="Arial Narrow"/>
                <w:b/>
                <w:bCs/>
                <w:color w:val="111111"/>
              </w:rPr>
              <w:t>YOU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516E9">
              <w:rPr>
                <w:rFonts w:ascii="Arial Narrow" w:hAnsi="Arial Narrow"/>
                <w:b/>
                <w:bCs/>
                <w:color w:val="111111"/>
              </w:rPr>
              <w:t>24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E516E9">
              <w:rPr>
                <w:rFonts w:ascii="Arial Narrow" w:hAnsi="Arial Narrow"/>
                <w:b/>
                <w:bCs/>
                <w:color w:val="111111"/>
              </w:rPr>
              <w:t>E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E516E9">
              <w:rPr>
                <w:rFonts w:ascii="Arial Narrow" w:hAnsi="Arial Narrow"/>
                <w:b/>
                <w:bCs/>
                <w:shd w:val="clear" w:color="auto" w:fill="FCFCFC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3.47.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8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SENOUC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HARO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11.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AC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lang w:bidi="ar-DZ"/>
              </w:rPr>
              <w:t>3.50.8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0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AITOUDJOUD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3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MO</w:t>
            </w:r>
            <w:r w:rsidRPr="00E516E9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52.8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0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OUANOUGH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OU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05.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C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lang w:bidi="ar-DZ"/>
              </w:rPr>
              <w:t>3.53.3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6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HAMZ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SLI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1.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CA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53.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1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AIOUADJ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N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5.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A-HDJ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54.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6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LETRECH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H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28.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55.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2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HAI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YAS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29.0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lang w:bidi="ar-DZ"/>
              </w:rPr>
              <w:t>3.55.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2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DJED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OM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26.0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AGUELM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3.58.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3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DRAOU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851778">
              <w:rPr>
                <w:rFonts w:ascii="Arial Narrow" w:hAnsi="Arial Narrow"/>
                <w:b/>
                <w:bCs/>
                <w:lang w:bidi="ar-DZ"/>
              </w:rPr>
              <w:t>A/MAL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01.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lang w:bidi="ar-DZ"/>
              </w:rPr>
              <w:t>LAA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  <w:lang w:bidi="ar-DZ"/>
              </w:rPr>
              <w:t>4.06.5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KARAOU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851778" w:rsidRDefault="00E64A26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RED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8.01.</w:t>
            </w:r>
            <w:r w:rsidRPr="00E516E9">
              <w:rPr>
                <w:rFonts w:ascii="Arial Narrow" w:hAnsi="Arial Narrow"/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I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4.08.5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  <w:tr w:rsidR="00E64A26" w:rsidRPr="00294CBB" w:rsidTr="00E516E9">
        <w:trPr>
          <w:trHeight w:val="14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F2708A">
            <w:pPr>
              <w:pStyle w:val="Paragraphedeliste"/>
              <w:numPr>
                <w:ilvl w:val="0"/>
                <w:numId w:val="38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BOUDJAD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851778" w:rsidRDefault="00E64A26" w:rsidP="00325750">
            <w:pPr>
              <w:rPr>
                <w:rFonts w:ascii="Arial Narrow" w:hAnsi="Arial Narrow"/>
                <w:b/>
                <w:bCs/>
              </w:rPr>
            </w:pPr>
            <w:r w:rsidRPr="00851778">
              <w:rPr>
                <w:rFonts w:ascii="Arial Narrow" w:hAnsi="Arial Narrow"/>
                <w:b/>
                <w:bCs/>
              </w:rPr>
              <w:t>W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8.0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LAAL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16E9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6" w:rsidRPr="00E516E9" w:rsidRDefault="00E64A26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516E9">
              <w:rPr>
                <w:rFonts w:ascii="Arial Narrow" w:hAnsi="Arial Narrow"/>
                <w:b/>
                <w:bCs/>
                <w:color w:val="FF0000"/>
              </w:rPr>
              <w:t>4.10.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6" w:rsidRPr="00294CBB" w:rsidRDefault="00E64A26" w:rsidP="00325750"/>
        </w:tc>
      </w:tr>
    </w:tbl>
    <w:p w:rsidR="00851778" w:rsidRDefault="00851778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Default="00804EFF" w:rsidP="00851778">
      <w:pPr>
        <w:rPr>
          <w:rFonts w:asciiTheme="minorHAnsi" w:hAnsiTheme="minorHAnsi"/>
        </w:rPr>
      </w:pPr>
    </w:p>
    <w:p w:rsidR="00804EFF" w:rsidRPr="00294CBB" w:rsidRDefault="00804EFF" w:rsidP="00851778">
      <w:pPr>
        <w:rPr>
          <w:rFonts w:asciiTheme="minorHAnsi" w:hAnsiTheme="minorHAnsi"/>
        </w:rPr>
      </w:pPr>
    </w:p>
    <w:tbl>
      <w:tblPr>
        <w:tblStyle w:val="Grilledutableau"/>
        <w:tblW w:w="10894" w:type="dxa"/>
        <w:jc w:val="center"/>
        <w:tblInd w:w="-139" w:type="dxa"/>
        <w:tblLayout w:type="fixed"/>
        <w:tblLook w:val="04A0" w:firstRow="1" w:lastRow="0" w:firstColumn="1" w:lastColumn="0" w:noHBand="0" w:noVBand="1"/>
      </w:tblPr>
      <w:tblGrid>
        <w:gridCol w:w="923"/>
        <w:gridCol w:w="2033"/>
        <w:gridCol w:w="1701"/>
        <w:gridCol w:w="1559"/>
        <w:gridCol w:w="1559"/>
        <w:gridCol w:w="832"/>
        <w:gridCol w:w="19"/>
        <w:gridCol w:w="1134"/>
        <w:gridCol w:w="1134"/>
      </w:tblGrid>
      <w:tr w:rsidR="00851778" w:rsidRPr="00294CBB" w:rsidTr="00817CE2">
        <w:trPr>
          <w:jc w:val="center"/>
        </w:trPr>
        <w:tc>
          <w:tcPr>
            <w:tcW w:w="6216" w:type="dxa"/>
            <w:gridSpan w:val="4"/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678" w:type="dxa"/>
            <w:gridSpan w:val="5"/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2000M</w:t>
            </w:r>
          </w:p>
        </w:tc>
      </w:tr>
      <w:tr w:rsidR="00851778" w:rsidRPr="00294CBB" w:rsidTr="00325750">
        <w:trPr>
          <w:jc w:val="center"/>
        </w:trPr>
        <w:tc>
          <w:tcPr>
            <w:tcW w:w="923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033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002060"/>
          </w:tcPr>
          <w:p w:rsidR="00851778" w:rsidRPr="00294CBB" w:rsidRDefault="00851778" w:rsidP="00E516E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shd w:val="clear" w:color="auto" w:fill="002060"/>
          </w:tcPr>
          <w:p w:rsidR="00851778" w:rsidRPr="00294CBB" w:rsidRDefault="00851778" w:rsidP="00E516E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gridSpan w:val="2"/>
            <w:shd w:val="clear" w:color="auto" w:fill="002060"/>
          </w:tcPr>
          <w:p w:rsidR="00851778" w:rsidRPr="00294CBB" w:rsidRDefault="00851778" w:rsidP="00E516E9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851778" w:rsidRPr="00294CBB" w:rsidRDefault="00851778" w:rsidP="00E516E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134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51778" w:rsidRPr="00294CBB" w:rsidTr="00325750">
        <w:trPr>
          <w:trHeight w:val="326"/>
          <w:jc w:val="center"/>
        </w:trPr>
        <w:tc>
          <w:tcPr>
            <w:tcW w:w="923" w:type="dxa"/>
            <w:shd w:val="clear" w:color="auto" w:fill="FFFF00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shd w:val="clear" w:color="auto" w:fill="FFFF00"/>
            <w:vAlign w:val="center"/>
          </w:tcPr>
          <w:p w:rsidR="00851778" w:rsidRPr="00325750" w:rsidRDefault="00851778" w:rsidP="0032575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DJEMA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51778" w:rsidRPr="00325750" w:rsidRDefault="00851778" w:rsidP="0032575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HASAN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3.05.04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NCBBA</w:t>
            </w:r>
          </w:p>
        </w:tc>
        <w:tc>
          <w:tcPr>
            <w:tcW w:w="851" w:type="dxa"/>
            <w:gridSpan w:val="2"/>
            <w:shd w:val="clear" w:color="auto" w:fill="FFFF00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00.34</w:t>
            </w:r>
          </w:p>
        </w:tc>
        <w:tc>
          <w:tcPr>
            <w:tcW w:w="1134" w:type="dxa"/>
            <w:shd w:val="clear" w:color="auto" w:fill="FFFF00"/>
          </w:tcPr>
          <w:p w:rsidR="00851778" w:rsidRPr="00294CBB" w:rsidRDefault="00817CE2" w:rsidP="00804EFF">
            <w:pPr>
              <w:jc w:val="center"/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ABED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OUSSAMA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2.11.04</w:t>
            </w:r>
          </w:p>
        </w:tc>
        <w:tc>
          <w:tcPr>
            <w:tcW w:w="1559" w:type="dxa"/>
            <w:vAlign w:val="bottom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CAB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34" w:type="dxa"/>
            <w:vAlign w:val="bottom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01.87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NOUIOUAT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AMIR</w:t>
            </w:r>
          </w:p>
        </w:tc>
        <w:tc>
          <w:tcPr>
            <w:tcW w:w="1559" w:type="dxa"/>
            <w:vAlign w:val="center"/>
          </w:tcPr>
          <w:p w:rsidR="00851778" w:rsidRPr="00325750" w:rsidRDefault="00804EFF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9.09.</w:t>
            </w:r>
            <w:r w:rsidR="00851778" w:rsidRPr="00325750">
              <w:rPr>
                <w:rFonts w:ascii="Arial Narrow" w:hAnsi="Arial Narrow"/>
                <w:b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11.43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YAALAOUI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ABDERRAHMAN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5.10.04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15.84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LAMAMRA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HATHEM</w:t>
            </w:r>
          </w:p>
        </w:tc>
        <w:tc>
          <w:tcPr>
            <w:tcW w:w="1559" w:type="dxa"/>
            <w:vAlign w:val="center"/>
          </w:tcPr>
          <w:p w:rsidR="00851778" w:rsidRPr="00325750" w:rsidRDefault="00804EFF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.04.</w:t>
            </w:r>
            <w:r w:rsidR="00851778" w:rsidRPr="00325750">
              <w:rPr>
                <w:rFonts w:ascii="Arial Narrow" w:hAnsi="Arial Narrow"/>
                <w:b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CSAF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17.43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MEKI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ELMEKI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2.03.05</w:t>
            </w:r>
          </w:p>
        </w:tc>
        <w:tc>
          <w:tcPr>
            <w:tcW w:w="1559" w:type="dxa"/>
            <w:vAlign w:val="bottom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NCBBA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17.68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ROUBACHE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YOUNAS</w:t>
            </w:r>
          </w:p>
        </w:tc>
        <w:tc>
          <w:tcPr>
            <w:tcW w:w="1559" w:type="dxa"/>
            <w:vAlign w:val="center"/>
          </w:tcPr>
          <w:p w:rsidR="00851778" w:rsidRPr="00325750" w:rsidRDefault="00804EFF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4.05.</w:t>
            </w:r>
            <w:r w:rsidR="00851778" w:rsidRPr="00325750">
              <w:rPr>
                <w:rFonts w:ascii="Arial Narrow" w:hAnsi="Arial Narrow"/>
                <w:b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18.55</w:t>
            </w:r>
          </w:p>
        </w:tc>
        <w:tc>
          <w:tcPr>
            <w:tcW w:w="1134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 xml:space="preserve">MEBIROUK 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RAMSEY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6.06.04</w:t>
            </w:r>
          </w:p>
        </w:tc>
        <w:tc>
          <w:tcPr>
            <w:tcW w:w="1559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APT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19.98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TAOUI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AISSAM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8.08.05</w:t>
            </w:r>
          </w:p>
        </w:tc>
        <w:tc>
          <w:tcPr>
            <w:tcW w:w="1559" w:type="dxa"/>
            <w:vAlign w:val="bottom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MAB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21.43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</w:rPr>
            </w:pPr>
            <w:r w:rsidRPr="00325750">
              <w:rPr>
                <w:rFonts w:ascii="Arial Narrow" w:hAnsi="Arial Narrow" w:cstheme="majorBidi"/>
                <w:b/>
              </w:rPr>
              <w:t>MAZA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</w:rPr>
            </w:pPr>
            <w:r w:rsidRPr="00325750">
              <w:rPr>
                <w:rFonts w:ascii="Arial Narrow" w:hAnsi="Arial Narrow" w:cstheme="majorBidi"/>
                <w:b/>
              </w:rPr>
              <w:t>KARIM</w:t>
            </w:r>
          </w:p>
        </w:tc>
        <w:tc>
          <w:tcPr>
            <w:tcW w:w="1559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3.06.05</w:t>
            </w:r>
          </w:p>
        </w:tc>
        <w:tc>
          <w:tcPr>
            <w:tcW w:w="1559" w:type="dxa"/>
          </w:tcPr>
          <w:p w:rsidR="00851778" w:rsidRPr="00325750" w:rsidRDefault="00E516E9" w:rsidP="00E516E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EA</w:t>
            </w:r>
            <w:r w:rsidR="00851778" w:rsidRPr="00325750">
              <w:rPr>
                <w:rFonts w:ascii="Arial Narrow" w:hAnsi="Arial Narrow" w:cstheme="majorBidi"/>
                <w:b/>
                <w:bCs/>
              </w:rPr>
              <w:t>Taz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E516E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6.24.89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trHeight w:val="204"/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pStyle w:val="TableParagraph"/>
              <w:spacing w:before="9"/>
              <w:jc w:val="both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KHELOUFI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pStyle w:val="TableParagraph"/>
              <w:spacing w:before="9"/>
              <w:jc w:val="both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AGHILES</w:t>
            </w:r>
          </w:p>
        </w:tc>
        <w:tc>
          <w:tcPr>
            <w:tcW w:w="1559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6.04.04</w:t>
            </w:r>
          </w:p>
        </w:tc>
        <w:tc>
          <w:tcPr>
            <w:tcW w:w="1559" w:type="dxa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JSA</w:t>
            </w:r>
          </w:p>
        </w:tc>
        <w:tc>
          <w:tcPr>
            <w:tcW w:w="832" w:type="dxa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53" w:type="dxa"/>
            <w:gridSpan w:val="2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6.29.65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SAADOUDI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ALI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06.01.04</w:t>
            </w:r>
          </w:p>
        </w:tc>
        <w:tc>
          <w:tcPr>
            <w:tcW w:w="1559" w:type="dxa"/>
            <w:vAlign w:val="center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S</w:t>
            </w:r>
            <w:r w:rsidR="00E516E9" w:rsidRPr="007B2348">
              <w:rPr>
                <w:rFonts w:ascii="Arial Narrow" w:hAnsi="Arial Narrow"/>
                <w:b/>
                <w:bCs/>
                <w:color w:val="111111"/>
              </w:rPr>
              <w:t xml:space="preserve">IDI </w:t>
            </w:r>
            <w:r w:rsidRPr="007B2348">
              <w:rPr>
                <w:rFonts w:ascii="Arial Narrow" w:hAnsi="Arial Narrow"/>
                <w:b/>
                <w:bCs/>
                <w:color w:val="111111"/>
              </w:rPr>
              <w:t>AMEUR</w:t>
            </w:r>
          </w:p>
        </w:tc>
        <w:tc>
          <w:tcPr>
            <w:tcW w:w="851" w:type="dxa"/>
            <w:gridSpan w:val="2"/>
            <w:vAlign w:val="center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6.29.70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pStyle w:val="TableParagraph"/>
              <w:spacing w:before="10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SLIMANI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pStyle w:val="TableParagraph"/>
              <w:spacing w:before="10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MOURAD</w:t>
            </w:r>
          </w:p>
        </w:tc>
        <w:tc>
          <w:tcPr>
            <w:tcW w:w="1559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23.02.04</w:t>
            </w:r>
          </w:p>
        </w:tc>
        <w:tc>
          <w:tcPr>
            <w:tcW w:w="1559" w:type="dxa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GULMIM</w:t>
            </w:r>
          </w:p>
        </w:tc>
        <w:tc>
          <w:tcPr>
            <w:tcW w:w="851" w:type="dxa"/>
            <w:gridSpan w:val="2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29.78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THALOUB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TAHAR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08.12.04</w:t>
            </w:r>
          </w:p>
        </w:tc>
        <w:tc>
          <w:tcPr>
            <w:tcW w:w="1559" w:type="dxa"/>
            <w:vAlign w:val="center"/>
          </w:tcPr>
          <w:p w:rsidR="00851778" w:rsidRPr="007B2348" w:rsidRDefault="00E516E9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A.</w:t>
            </w:r>
            <w:r w:rsidR="00851778" w:rsidRPr="007B2348">
              <w:rPr>
                <w:rFonts w:ascii="Arial Narrow" w:hAnsi="Arial Narrow"/>
                <w:b/>
                <w:bCs/>
                <w:color w:val="111111"/>
              </w:rPr>
              <w:t>HDJEL</w:t>
            </w:r>
          </w:p>
        </w:tc>
        <w:tc>
          <w:tcPr>
            <w:tcW w:w="851" w:type="dxa"/>
            <w:gridSpan w:val="2"/>
            <w:vAlign w:val="center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6.36.38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</w:rPr>
            </w:pPr>
            <w:r w:rsidRPr="00325750">
              <w:rPr>
                <w:rFonts w:ascii="Arial Narrow" w:hAnsi="Arial Narrow" w:cstheme="majorBidi"/>
                <w:b/>
              </w:rPr>
              <w:t>KAABACHE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</w:rPr>
            </w:pPr>
            <w:r w:rsidRPr="00325750">
              <w:rPr>
                <w:rFonts w:ascii="Arial Narrow" w:hAnsi="Arial Narrow" w:cstheme="majorBidi"/>
                <w:b/>
              </w:rPr>
              <w:t>BADIS</w:t>
            </w:r>
          </w:p>
        </w:tc>
        <w:tc>
          <w:tcPr>
            <w:tcW w:w="1559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8.06.05</w:t>
            </w:r>
          </w:p>
        </w:tc>
        <w:tc>
          <w:tcPr>
            <w:tcW w:w="1559" w:type="dxa"/>
          </w:tcPr>
          <w:p w:rsidR="00851778" w:rsidRPr="007B2348" w:rsidRDefault="00851778" w:rsidP="00E516E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851" w:type="dxa"/>
            <w:gridSpan w:val="2"/>
          </w:tcPr>
          <w:p w:rsidR="00851778" w:rsidRPr="007B2348" w:rsidRDefault="00851778" w:rsidP="00E516E9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6.36.85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SEMAI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YAKOUB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24.08.04</w:t>
            </w:r>
          </w:p>
        </w:tc>
        <w:tc>
          <w:tcPr>
            <w:tcW w:w="1559" w:type="dxa"/>
            <w:vAlign w:val="center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ABBA</w:t>
            </w:r>
          </w:p>
        </w:tc>
        <w:tc>
          <w:tcPr>
            <w:tcW w:w="851" w:type="dxa"/>
            <w:gridSpan w:val="2"/>
            <w:vAlign w:val="center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38.43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OUACHAN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MOHAMED</w:t>
            </w:r>
          </w:p>
        </w:tc>
        <w:tc>
          <w:tcPr>
            <w:tcW w:w="1559" w:type="dxa"/>
            <w:vAlign w:val="center"/>
          </w:tcPr>
          <w:p w:rsidR="00851778" w:rsidRPr="00325750" w:rsidRDefault="00804EFF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1.08.</w:t>
            </w:r>
            <w:r w:rsidR="00851778" w:rsidRPr="00325750">
              <w:rPr>
                <w:rFonts w:ascii="Arial Narrow" w:hAnsi="Arial Narrow"/>
                <w:b/>
                <w:bCs/>
              </w:rPr>
              <w:t>05</w:t>
            </w:r>
          </w:p>
        </w:tc>
        <w:tc>
          <w:tcPr>
            <w:tcW w:w="1559" w:type="dxa"/>
            <w:vAlign w:val="center"/>
          </w:tcPr>
          <w:p w:rsidR="00851778" w:rsidRPr="007B2348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851" w:type="dxa"/>
            <w:gridSpan w:val="2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40.09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LAAMARA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LOTFI</w:t>
            </w:r>
          </w:p>
        </w:tc>
        <w:tc>
          <w:tcPr>
            <w:tcW w:w="1559" w:type="dxa"/>
            <w:vAlign w:val="center"/>
          </w:tcPr>
          <w:p w:rsidR="00851778" w:rsidRPr="00325750" w:rsidRDefault="00804EFF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.09.</w:t>
            </w:r>
            <w:r w:rsidR="00851778" w:rsidRPr="00325750">
              <w:rPr>
                <w:rFonts w:ascii="Arial Narrow" w:hAnsi="Arial Narrow"/>
                <w:b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851778" w:rsidRPr="007B2348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IRAK</w:t>
            </w:r>
          </w:p>
        </w:tc>
        <w:tc>
          <w:tcPr>
            <w:tcW w:w="851" w:type="dxa"/>
            <w:gridSpan w:val="2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40.50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E516E9">
        <w:trPr>
          <w:trHeight w:val="164"/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KOUAHI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ABDELBASSET</w:t>
            </w:r>
          </w:p>
        </w:tc>
        <w:tc>
          <w:tcPr>
            <w:tcW w:w="1559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20.03.05</w:t>
            </w:r>
          </w:p>
        </w:tc>
        <w:tc>
          <w:tcPr>
            <w:tcW w:w="1559" w:type="dxa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7B2348">
              <w:rPr>
                <w:rFonts w:ascii="Arial Narrow" w:hAnsi="Arial Narrow"/>
                <w:b/>
                <w:bCs/>
                <w:lang w:bidi="ar-DZ"/>
              </w:rPr>
              <w:t>CSAAT</w:t>
            </w:r>
          </w:p>
        </w:tc>
        <w:tc>
          <w:tcPr>
            <w:tcW w:w="851" w:type="dxa"/>
            <w:gridSpan w:val="2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lang w:bidi="ar-DZ"/>
              </w:rPr>
              <w:t>6.43.13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SAHRAOUI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MOSLIH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06.01.05</w:t>
            </w:r>
          </w:p>
        </w:tc>
        <w:tc>
          <w:tcPr>
            <w:tcW w:w="1559" w:type="dxa"/>
            <w:vAlign w:val="center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CRHD</w:t>
            </w:r>
          </w:p>
        </w:tc>
        <w:tc>
          <w:tcPr>
            <w:tcW w:w="851" w:type="dxa"/>
            <w:gridSpan w:val="2"/>
            <w:vAlign w:val="center"/>
          </w:tcPr>
          <w:p w:rsidR="00851778" w:rsidRPr="007B2348" w:rsidRDefault="00851778" w:rsidP="00E516E9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E516E9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6.43.16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SAAD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ABDERAZAK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20.03.04</w:t>
            </w:r>
          </w:p>
        </w:tc>
        <w:tc>
          <w:tcPr>
            <w:tcW w:w="1559" w:type="dxa"/>
            <w:vAlign w:val="center"/>
          </w:tcPr>
          <w:p w:rsidR="00851778" w:rsidRPr="007B2348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7B2348">
              <w:rPr>
                <w:rFonts w:ascii="Arial Narrow" w:hAnsi="Arial Narrow"/>
                <w:b/>
                <w:bCs/>
                <w:color w:val="111111"/>
              </w:rPr>
              <w:t>ASAMEUR</w:t>
            </w:r>
          </w:p>
        </w:tc>
        <w:tc>
          <w:tcPr>
            <w:tcW w:w="851" w:type="dxa"/>
            <w:gridSpan w:val="2"/>
            <w:vAlign w:val="center"/>
          </w:tcPr>
          <w:p w:rsidR="00851778" w:rsidRPr="007B2348" w:rsidRDefault="00851778" w:rsidP="00325750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7B2348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6.46.94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ABBAS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ABDERRAOUF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6.11.</w:t>
            </w:r>
            <w:r w:rsidR="00325750" w:rsidRPr="00325750">
              <w:rPr>
                <w:rFonts w:ascii="Arial Narrow" w:hAnsi="Arial Narrow"/>
                <w:b/>
                <w:bCs/>
              </w:rPr>
              <w:t xml:space="preserve"> </w:t>
            </w:r>
            <w:r w:rsidRPr="00325750">
              <w:rPr>
                <w:rFonts w:ascii="Arial Narrow" w:hAnsi="Arial Narrow"/>
                <w:b/>
                <w:bCs/>
              </w:rPr>
              <w:t>04</w:t>
            </w:r>
          </w:p>
        </w:tc>
        <w:tc>
          <w:tcPr>
            <w:tcW w:w="1559" w:type="dxa"/>
            <w:vAlign w:val="bottom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MAB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52.41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HAMIDOUCHE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KHALIL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25.01.05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CAD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lang w:bidi="ar-DZ"/>
              </w:rPr>
              <w:t>6.52.51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BOUSLAH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ISLAM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0.07.</w:t>
            </w:r>
            <w:r w:rsidR="00325750" w:rsidRPr="00325750">
              <w:rPr>
                <w:rFonts w:ascii="Arial Narrow" w:hAnsi="Arial Narrow"/>
                <w:b/>
                <w:bCs/>
              </w:rPr>
              <w:t xml:space="preserve"> </w:t>
            </w:r>
            <w:r w:rsidRPr="00325750">
              <w:rPr>
                <w:rFonts w:ascii="Arial Narrow" w:hAnsi="Arial Narrow"/>
                <w:b/>
                <w:bCs/>
              </w:rPr>
              <w:t>05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IRAK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56.11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MAZOUZ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FATAH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7.04.04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ASFJ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6.56.52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</w:rPr>
            </w:pPr>
            <w:r w:rsidRPr="00325750">
              <w:rPr>
                <w:rFonts w:ascii="Arial Narrow" w:hAnsi="Arial Narrow" w:cstheme="majorBidi"/>
                <w:b/>
              </w:rPr>
              <w:t>ZERGUIT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</w:rPr>
            </w:pPr>
            <w:r w:rsidRPr="00325750">
              <w:rPr>
                <w:rFonts w:ascii="Arial Narrow" w:hAnsi="Arial Narrow" w:cstheme="majorBidi"/>
                <w:b/>
              </w:rPr>
              <w:t>HICHEM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3.01.05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IDI</w:t>
            </w:r>
            <w:r w:rsidR="00E64A26">
              <w:rPr>
                <w:rFonts w:ascii="Arial Narrow" w:hAnsi="Arial Narrow" w:cstheme="majorBidi"/>
                <w:b/>
                <w:bCs/>
              </w:rPr>
              <w:t xml:space="preserve"> </w:t>
            </w:r>
            <w:r w:rsidRPr="00325750">
              <w:rPr>
                <w:rFonts w:ascii="Arial Narrow" w:hAnsi="Arial Narrow" w:cstheme="majorBidi"/>
                <w:b/>
                <w:bCs/>
              </w:rPr>
              <w:t>AMEUR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6.57.38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</w:rPr>
            </w:pPr>
            <w:r w:rsidRPr="00325750">
              <w:rPr>
                <w:rFonts w:ascii="Arial Narrow" w:hAnsi="Arial Narrow" w:cstheme="majorBidi"/>
                <w:b/>
              </w:rPr>
              <w:t>ALAM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</w:rPr>
            </w:pPr>
            <w:r w:rsidRPr="00325750">
              <w:rPr>
                <w:rFonts w:ascii="Arial Narrow" w:hAnsi="Arial Narrow" w:cstheme="majorBidi"/>
                <w:b/>
              </w:rPr>
              <w:t>A/RAHMANE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5.07.05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LAALAM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6.58.63</w:t>
            </w:r>
          </w:p>
        </w:tc>
        <w:tc>
          <w:tcPr>
            <w:tcW w:w="1134" w:type="dxa"/>
          </w:tcPr>
          <w:p w:rsidR="00851778" w:rsidRPr="00294CBB" w:rsidRDefault="00851778" w:rsidP="00325750"/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BRINIS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Y-ABDENNOUR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25/12.04</w:t>
            </w:r>
          </w:p>
        </w:tc>
        <w:tc>
          <w:tcPr>
            <w:tcW w:w="1559" w:type="dxa"/>
            <w:vAlign w:val="center"/>
          </w:tcPr>
          <w:p w:rsidR="00851778" w:rsidRPr="00325750" w:rsidRDefault="00E64A26" w:rsidP="0032575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PCM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325750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7.02.73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pStyle w:val="TableParagraph"/>
              <w:spacing w:before="9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CHELIA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pStyle w:val="TableParagraph"/>
              <w:spacing w:before="9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NAFAA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8.01.05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BOUSSAADA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7.11.09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LARKEM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FADI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26.10.05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lang w:bidi="ar-DZ"/>
              </w:rPr>
              <w:t>7.15.03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AMIROUCHE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RAMZI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5.04.05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CAJ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7.15.50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BOUNFIKHA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HAITHEM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26.06.05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MBT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7.18.04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CHELIA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color w:val="111111"/>
              </w:rPr>
            </w:pPr>
            <w:r w:rsidRPr="00325750">
              <w:rPr>
                <w:rFonts w:ascii="Arial Narrow" w:hAnsi="Arial Narrow"/>
                <w:b/>
                <w:color w:val="111111"/>
              </w:rPr>
              <w:t>YASSER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08.01.05</w:t>
            </w:r>
          </w:p>
        </w:tc>
        <w:tc>
          <w:tcPr>
            <w:tcW w:w="1559" w:type="dxa"/>
            <w:vAlign w:val="center"/>
          </w:tcPr>
          <w:p w:rsidR="00851778" w:rsidRPr="00325750" w:rsidRDefault="00E64A26" w:rsidP="0032575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BOUS</w:t>
            </w:r>
            <w:r w:rsidR="00851778" w:rsidRPr="00325750">
              <w:rPr>
                <w:rFonts w:ascii="Arial Narrow" w:hAnsi="Arial Narrow"/>
                <w:b/>
                <w:bCs/>
                <w:color w:val="111111"/>
              </w:rPr>
              <w:t>AADA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325750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7.20.60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851778" w:rsidRPr="00325750" w:rsidRDefault="00851778" w:rsidP="00325750">
            <w:pPr>
              <w:pStyle w:val="TableParagraph"/>
              <w:spacing w:before="9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MANSEUR</w:t>
            </w:r>
          </w:p>
        </w:tc>
        <w:tc>
          <w:tcPr>
            <w:tcW w:w="1701" w:type="dxa"/>
          </w:tcPr>
          <w:p w:rsidR="00851778" w:rsidRPr="00325750" w:rsidRDefault="00851778" w:rsidP="00325750">
            <w:pPr>
              <w:pStyle w:val="TableParagraph"/>
              <w:spacing w:before="9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JUBA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6.07.04</w:t>
            </w:r>
          </w:p>
        </w:tc>
        <w:tc>
          <w:tcPr>
            <w:tcW w:w="1559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UPCTO</w:t>
            </w:r>
          </w:p>
        </w:tc>
        <w:tc>
          <w:tcPr>
            <w:tcW w:w="851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7.23.18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923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7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DOUMI</w:t>
            </w:r>
          </w:p>
        </w:tc>
        <w:tc>
          <w:tcPr>
            <w:tcW w:w="1701" w:type="dxa"/>
            <w:vAlign w:val="center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RIAD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11.11.05</w:t>
            </w:r>
          </w:p>
        </w:tc>
        <w:tc>
          <w:tcPr>
            <w:tcW w:w="1559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PCM</w:t>
            </w:r>
          </w:p>
        </w:tc>
        <w:tc>
          <w:tcPr>
            <w:tcW w:w="851" w:type="dxa"/>
            <w:gridSpan w:val="2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7.32.59</w:t>
            </w:r>
          </w:p>
        </w:tc>
        <w:tc>
          <w:tcPr>
            <w:tcW w:w="1134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</w:tbl>
    <w:p w:rsidR="00851778" w:rsidRDefault="00851778" w:rsidP="00851778">
      <w:pPr>
        <w:rPr>
          <w:rFonts w:asciiTheme="minorHAnsi" w:hAnsiTheme="minorHAnsi"/>
          <w:sz w:val="2"/>
        </w:rPr>
      </w:pPr>
    </w:p>
    <w:p w:rsidR="00851778" w:rsidRPr="009402C7" w:rsidRDefault="00851778" w:rsidP="00851778">
      <w:pPr>
        <w:rPr>
          <w:rFonts w:asciiTheme="minorHAnsi" w:hAnsiTheme="minorHAnsi"/>
          <w:sz w:val="2"/>
        </w:rPr>
      </w:pPr>
    </w:p>
    <w:tbl>
      <w:tblPr>
        <w:tblStyle w:val="Grilledutableau"/>
        <w:tblW w:w="10287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2154"/>
        <w:gridCol w:w="1673"/>
        <w:gridCol w:w="1446"/>
        <w:gridCol w:w="113"/>
        <w:gridCol w:w="1276"/>
        <w:gridCol w:w="737"/>
        <w:gridCol w:w="1134"/>
        <w:gridCol w:w="992"/>
      </w:tblGrid>
      <w:tr w:rsidR="00851778" w:rsidRPr="00294CBB" w:rsidTr="00817CE2">
        <w:trPr>
          <w:jc w:val="center"/>
        </w:trPr>
        <w:tc>
          <w:tcPr>
            <w:tcW w:w="6035" w:type="dxa"/>
            <w:gridSpan w:val="4"/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252" w:type="dxa"/>
            <w:gridSpan w:val="5"/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00M HAIES</w:t>
            </w:r>
          </w:p>
        </w:tc>
      </w:tr>
      <w:tr w:rsidR="00851778" w:rsidRPr="00294CBB" w:rsidTr="00325750">
        <w:trPr>
          <w:jc w:val="center"/>
        </w:trPr>
        <w:tc>
          <w:tcPr>
            <w:tcW w:w="762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54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73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gridSpan w:val="2"/>
            <w:shd w:val="clear" w:color="auto" w:fill="002060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276" w:type="dxa"/>
            <w:shd w:val="clear" w:color="auto" w:fill="002060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737" w:type="dxa"/>
            <w:shd w:val="clear" w:color="auto" w:fill="002060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992" w:type="dxa"/>
            <w:shd w:val="clear" w:color="auto" w:fill="002060"/>
          </w:tcPr>
          <w:p w:rsidR="00851778" w:rsidRPr="00294CBB" w:rsidRDefault="00851778" w:rsidP="00325750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51778" w:rsidRPr="00294CBB" w:rsidTr="00817CE2">
        <w:trPr>
          <w:jc w:val="center"/>
        </w:trPr>
        <w:tc>
          <w:tcPr>
            <w:tcW w:w="762" w:type="dxa"/>
            <w:shd w:val="clear" w:color="auto" w:fill="FFFF00"/>
          </w:tcPr>
          <w:p w:rsidR="00851778" w:rsidRPr="00325750" w:rsidRDefault="00851778" w:rsidP="00325750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shd w:val="clear" w:color="auto" w:fill="FFFF00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ALBI</w:t>
            </w:r>
          </w:p>
        </w:tc>
        <w:tc>
          <w:tcPr>
            <w:tcW w:w="1673" w:type="dxa"/>
            <w:shd w:val="clear" w:color="auto" w:fill="FFFF00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OCEILA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19.04.05</w:t>
            </w:r>
          </w:p>
        </w:tc>
        <w:tc>
          <w:tcPr>
            <w:tcW w:w="1276" w:type="dxa"/>
            <w:shd w:val="clear" w:color="auto" w:fill="FFFF00"/>
          </w:tcPr>
          <w:p w:rsidR="00851778" w:rsidRPr="00804EFF" w:rsidRDefault="00A96BA6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MC</w:t>
            </w:r>
            <w:r w:rsidR="00851778" w:rsidRPr="00804EFF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737" w:type="dxa"/>
            <w:shd w:val="clear" w:color="auto" w:fill="FFFF00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13.87</w:t>
            </w:r>
          </w:p>
        </w:tc>
        <w:tc>
          <w:tcPr>
            <w:tcW w:w="992" w:type="dxa"/>
            <w:shd w:val="clear" w:color="auto" w:fill="FFFF00"/>
          </w:tcPr>
          <w:p w:rsidR="00851778" w:rsidRPr="00294CBB" w:rsidRDefault="00817CE2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851778" w:rsidRPr="00294CBB" w:rsidTr="00325750">
        <w:trPr>
          <w:jc w:val="center"/>
        </w:trPr>
        <w:tc>
          <w:tcPr>
            <w:tcW w:w="762" w:type="dxa"/>
          </w:tcPr>
          <w:p w:rsidR="00851778" w:rsidRPr="00325750" w:rsidRDefault="00851778" w:rsidP="00325750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51778" w:rsidRPr="00325750" w:rsidRDefault="00851778" w:rsidP="00325750">
            <w:pPr>
              <w:spacing w:before="4" w:line="220" w:lineRule="exact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EMILA</w:t>
            </w:r>
          </w:p>
        </w:tc>
        <w:tc>
          <w:tcPr>
            <w:tcW w:w="1673" w:type="dxa"/>
            <w:vAlign w:val="center"/>
          </w:tcPr>
          <w:p w:rsidR="00851778" w:rsidRPr="00325750" w:rsidRDefault="00851778" w:rsidP="00325750">
            <w:pPr>
              <w:spacing w:before="4" w:line="220" w:lineRule="exact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DEM</w:t>
            </w:r>
          </w:p>
        </w:tc>
        <w:tc>
          <w:tcPr>
            <w:tcW w:w="1559" w:type="dxa"/>
            <w:gridSpan w:val="2"/>
            <w:vAlign w:val="center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11.04.04</w:t>
            </w:r>
          </w:p>
        </w:tc>
        <w:tc>
          <w:tcPr>
            <w:tcW w:w="1276" w:type="dxa"/>
            <w:vAlign w:val="center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AMCB</w:t>
            </w:r>
          </w:p>
        </w:tc>
        <w:tc>
          <w:tcPr>
            <w:tcW w:w="737" w:type="dxa"/>
            <w:vAlign w:val="center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14.75</w:t>
            </w:r>
          </w:p>
        </w:tc>
        <w:tc>
          <w:tcPr>
            <w:tcW w:w="992" w:type="dxa"/>
          </w:tcPr>
          <w:p w:rsidR="00851778" w:rsidRPr="00294CBB" w:rsidRDefault="00851778" w:rsidP="00325750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62" w:type="dxa"/>
          </w:tcPr>
          <w:p w:rsidR="00851778" w:rsidRPr="00325750" w:rsidRDefault="00851778" w:rsidP="00325750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851778" w:rsidRPr="00325750" w:rsidRDefault="00851778" w:rsidP="00325750">
            <w:pPr>
              <w:spacing w:before="4" w:line="220" w:lineRule="exact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LOUKKAM</w:t>
            </w:r>
          </w:p>
        </w:tc>
        <w:tc>
          <w:tcPr>
            <w:tcW w:w="1673" w:type="dxa"/>
          </w:tcPr>
          <w:p w:rsidR="00851778" w:rsidRPr="00325750" w:rsidRDefault="00851778" w:rsidP="00325750">
            <w:pPr>
              <w:spacing w:before="4" w:line="220" w:lineRule="exact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RAMZI</w:t>
            </w:r>
          </w:p>
        </w:tc>
        <w:tc>
          <w:tcPr>
            <w:tcW w:w="1559" w:type="dxa"/>
            <w:gridSpan w:val="2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04.08.05</w:t>
            </w:r>
          </w:p>
        </w:tc>
        <w:tc>
          <w:tcPr>
            <w:tcW w:w="1276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AMCB</w:t>
            </w:r>
          </w:p>
        </w:tc>
        <w:tc>
          <w:tcPr>
            <w:tcW w:w="737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04EFF">
              <w:rPr>
                <w:rFonts w:ascii="Arial Narrow" w:hAnsi="Arial Narrow"/>
                <w:b/>
                <w:bCs/>
                <w:color w:val="FF0000"/>
              </w:rPr>
              <w:t>15.61</w:t>
            </w:r>
          </w:p>
        </w:tc>
        <w:tc>
          <w:tcPr>
            <w:tcW w:w="992" w:type="dxa"/>
          </w:tcPr>
          <w:p w:rsidR="00851778" w:rsidRPr="00294CBB" w:rsidRDefault="00851778" w:rsidP="00325750">
            <w:pPr>
              <w:spacing w:before="16" w:line="201" w:lineRule="exact"/>
              <w:ind w:left="12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62" w:type="dxa"/>
          </w:tcPr>
          <w:p w:rsidR="00851778" w:rsidRPr="00325750" w:rsidRDefault="00851778" w:rsidP="00325750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51778" w:rsidRPr="00325750" w:rsidRDefault="00851778" w:rsidP="00325750">
            <w:pPr>
              <w:spacing w:before="4" w:line="220" w:lineRule="exact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LKADER</w:t>
            </w:r>
          </w:p>
        </w:tc>
        <w:tc>
          <w:tcPr>
            <w:tcW w:w="1673" w:type="dxa"/>
            <w:vAlign w:val="center"/>
          </w:tcPr>
          <w:p w:rsidR="00851778" w:rsidRPr="00325750" w:rsidRDefault="00851778" w:rsidP="00325750">
            <w:pPr>
              <w:spacing w:before="4" w:line="220" w:lineRule="exact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AYAN</w:t>
            </w:r>
          </w:p>
        </w:tc>
        <w:tc>
          <w:tcPr>
            <w:tcW w:w="1559" w:type="dxa"/>
            <w:gridSpan w:val="2"/>
            <w:vAlign w:val="center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5.11.04</w:t>
            </w:r>
          </w:p>
        </w:tc>
        <w:tc>
          <w:tcPr>
            <w:tcW w:w="1276" w:type="dxa"/>
            <w:vAlign w:val="center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AMB</w:t>
            </w:r>
          </w:p>
        </w:tc>
        <w:tc>
          <w:tcPr>
            <w:tcW w:w="737" w:type="dxa"/>
            <w:vAlign w:val="center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15.88</w:t>
            </w:r>
          </w:p>
        </w:tc>
        <w:tc>
          <w:tcPr>
            <w:tcW w:w="992" w:type="dxa"/>
          </w:tcPr>
          <w:p w:rsidR="00851778" w:rsidRPr="00294CBB" w:rsidRDefault="00851778" w:rsidP="00325750">
            <w:pPr>
              <w:spacing w:before="16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62" w:type="dxa"/>
          </w:tcPr>
          <w:p w:rsidR="00851778" w:rsidRPr="00325750" w:rsidRDefault="00851778" w:rsidP="00325750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851778" w:rsidRPr="00325750" w:rsidRDefault="00851778" w:rsidP="00325750">
            <w:pPr>
              <w:pStyle w:val="TableParagraph"/>
              <w:spacing w:line="234" w:lineRule="exact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AMALOU</w:t>
            </w:r>
          </w:p>
        </w:tc>
        <w:tc>
          <w:tcPr>
            <w:tcW w:w="1673" w:type="dxa"/>
          </w:tcPr>
          <w:p w:rsidR="00851778" w:rsidRPr="00325750" w:rsidRDefault="00851778" w:rsidP="00325750">
            <w:pPr>
              <w:pStyle w:val="TableParagraph"/>
              <w:spacing w:line="234" w:lineRule="exact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SAADI</w:t>
            </w:r>
          </w:p>
        </w:tc>
        <w:tc>
          <w:tcPr>
            <w:tcW w:w="1559" w:type="dxa"/>
            <w:gridSpan w:val="2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21.02.04</w:t>
            </w:r>
          </w:p>
        </w:tc>
        <w:tc>
          <w:tcPr>
            <w:tcW w:w="1276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ASSWTO</w:t>
            </w:r>
          </w:p>
        </w:tc>
        <w:tc>
          <w:tcPr>
            <w:tcW w:w="737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04EFF">
              <w:rPr>
                <w:rFonts w:ascii="Arial Narrow" w:hAnsi="Arial Narrow"/>
                <w:b/>
                <w:bCs/>
                <w:color w:val="FF0000"/>
              </w:rPr>
              <w:t>16.69</w:t>
            </w:r>
          </w:p>
        </w:tc>
        <w:tc>
          <w:tcPr>
            <w:tcW w:w="992" w:type="dxa"/>
          </w:tcPr>
          <w:p w:rsidR="00851778" w:rsidRPr="00294CBB" w:rsidRDefault="00851778" w:rsidP="00325750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62" w:type="dxa"/>
          </w:tcPr>
          <w:p w:rsidR="00851778" w:rsidRPr="00325750" w:rsidRDefault="00851778" w:rsidP="00325750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851778" w:rsidRPr="00325750" w:rsidRDefault="00851778" w:rsidP="00325750">
            <w:pPr>
              <w:bidi/>
              <w:jc w:val="right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325750">
              <w:rPr>
                <w:rFonts w:ascii="Arial Narrow" w:hAnsi="Arial Narrow" w:cs="Sultan Medium"/>
                <w:b/>
                <w:bCs/>
                <w:lang w:bidi="ar-DZ"/>
              </w:rPr>
              <w:t>RIDA</w:t>
            </w:r>
          </w:p>
        </w:tc>
        <w:tc>
          <w:tcPr>
            <w:tcW w:w="1673" w:type="dxa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WALID</w:t>
            </w:r>
          </w:p>
        </w:tc>
        <w:tc>
          <w:tcPr>
            <w:tcW w:w="1559" w:type="dxa"/>
            <w:gridSpan w:val="2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04EFF">
              <w:rPr>
                <w:rFonts w:ascii="Arial Narrow" w:hAnsi="Arial Narrow"/>
                <w:b/>
                <w:bCs/>
                <w:lang w:bidi="ar-DZ"/>
              </w:rPr>
              <w:t>10.02.05</w:t>
            </w:r>
          </w:p>
        </w:tc>
        <w:tc>
          <w:tcPr>
            <w:tcW w:w="1276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="Sultan Medium"/>
                <w:b/>
                <w:bCs/>
                <w:rtl/>
                <w:lang w:bidi="ar-DZ"/>
              </w:rPr>
            </w:pPr>
            <w:r w:rsidRPr="00804EFF">
              <w:rPr>
                <w:rFonts w:ascii="Arial Narrow" w:hAnsi="Arial Narrow" w:cs="Sultan Medium"/>
                <w:b/>
                <w:bCs/>
                <w:lang w:bidi="ar-DZ"/>
              </w:rPr>
              <w:t>CAJ</w:t>
            </w:r>
          </w:p>
        </w:tc>
        <w:tc>
          <w:tcPr>
            <w:tcW w:w="737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804EFF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16.36</w:t>
            </w:r>
          </w:p>
        </w:tc>
        <w:tc>
          <w:tcPr>
            <w:tcW w:w="992" w:type="dxa"/>
          </w:tcPr>
          <w:p w:rsidR="00851778" w:rsidRPr="00294CBB" w:rsidRDefault="00851778" w:rsidP="00325750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62" w:type="dxa"/>
          </w:tcPr>
          <w:p w:rsidR="00851778" w:rsidRPr="00325750" w:rsidRDefault="00851778" w:rsidP="00325750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851778" w:rsidRPr="00325750" w:rsidRDefault="00851778" w:rsidP="00325750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MANSOUR</w:t>
            </w:r>
          </w:p>
        </w:tc>
        <w:tc>
          <w:tcPr>
            <w:tcW w:w="1673" w:type="dxa"/>
          </w:tcPr>
          <w:p w:rsidR="00851778" w:rsidRPr="00325750" w:rsidRDefault="00851778" w:rsidP="00325750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MALEK</w:t>
            </w:r>
          </w:p>
        </w:tc>
        <w:tc>
          <w:tcPr>
            <w:tcW w:w="1559" w:type="dxa"/>
            <w:gridSpan w:val="2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20.06.05</w:t>
            </w:r>
          </w:p>
        </w:tc>
        <w:tc>
          <w:tcPr>
            <w:tcW w:w="1276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ASSWTO</w:t>
            </w:r>
          </w:p>
        </w:tc>
        <w:tc>
          <w:tcPr>
            <w:tcW w:w="737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04EFF">
              <w:rPr>
                <w:rFonts w:ascii="Arial Narrow" w:hAnsi="Arial Narrow"/>
                <w:b/>
                <w:bCs/>
                <w:color w:val="FF0000"/>
              </w:rPr>
              <w:t>20.60</w:t>
            </w:r>
          </w:p>
        </w:tc>
        <w:tc>
          <w:tcPr>
            <w:tcW w:w="992" w:type="dxa"/>
          </w:tcPr>
          <w:p w:rsidR="00851778" w:rsidRPr="00294CBB" w:rsidRDefault="00851778" w:rsidP="00325750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851778" w:rsidRPr="009402C7" w:rsidRDefault="00851778" w:rsidP="00851778">
      <w:pPr>
        <w:rPr>
          <w:rFonts w:asciiTheme="minorHAnsi" w:hAnsiTheme="minorHAnsi"/>
          <w:sz w:val="2"/>
          <w:szCs w:val="2"/>
        </w:rPr>
      </w:pPr>
    </w:p>
    <w:p w:rsidR="00851778" w:rsidRDefault="00851778" w:rsidP="00851778">
      <w:pPr>
        <w:rPr>
          <w:rFonts w:asciiTheme="minorHAnsi" w:hAnsiTheme="minorHAnsi"/>
          <w:sz w:val="2"/>
          <w:szCs w:val="2"/>
        </w:rPr>
      </w:pPr>
    </w:p>
    <w:p w:rsidR="00851778" w:rsidRDefault="00851778" w:rsidP="00851778">
      <w:pPr>
        <w:rPr>
          <w:rFonts w:asciiTheme="minorHAnsi" w:hAnsiTheme="minorHAnsi"/>
          <w:sz w:val="2"/>
          <w:szCs w:val="2"/>
        </w:rPr>
      </w:pPr>
    </w:p>
    <w:p w:rsidR="00804EFF" w:rsidRDefault="00804EFF" w:rsidP="00851778">
      <w:pPr>
        <w:rPr>
          <w:rFonts w:asciiTheme="minorHAnsi" w:hAnsiTheme="minorHAnsi"/>
          <w:sz w:val="2"/>
          <w:szCs w:val="2"/>
        </w:rPr>
      </w:pPr>
    </w:p>
    <w:p w:rsidR="00804EFF" w:rsidRDefault="00804EFF" w:rsidP="00851778">
      <w:pPr>
        <w:rPr>
          <w:rFonts w:asciiTheme="minorHAnsi" w:hAnsiTheme="minorHAnsi"/>
          <w:sz w:val="2"/>
          <w:szCs w:val="2"/>
        </w:rPr>
      </w:pPr>
    </w:p>
    <w:p w:rsidR="00804EFF" w:rsidRDefault="00804EFF" w:rsidP="00851778">
      <w:pPr>
        <w:rPr>
          <w:rFonts w:asciiTheme="minorHAnsi" w:hAnsiTheme="minorHAnsi"/>
          <w:sz w:val="2"/>
          <w:szCs w:val="2"/>
        </w:rPr>
      </w:pPr>
    </w:p>
    <w:p w:rsidR="00804EFF" w:rsidRDefault="00804EFF" w:rsidP="00851778">
      <w:pPr>
        <w:rPr>
          <w:rFonts w:asciiTheme="minorHAnsi" w:hAnsiTheme="minorHAnsi"/>
          <w:sz w:val="2"/>
          <w:szCs w:val="2"/>
        </w:rPr>
      </w:pPr>
    </w:p>
    <w:p w:rsidR="00804EFF" w:rsidRDefault="00804EFF" w:rsidP="00851778">
      <w:pPr>
        <w:rPr>
          <w:rFonts w:asciiTheme="minorHAnsi" w:hAnsiTheme="minorHAnsi"/>
          <w:sz w:val="2"/>
          <w:szCs w:val="2"/>
        </w:rPr>
      </w:pPr>
    </w:p>
    <w:p w:rsidR="00804EFF" w:rsidRDefault="00804EFF" w:rsidP="00851778">
      <w:pPr>
        <w:rPr>
          <w:rFonts w:asciiTheme="minorHAnsi" w:hAnsiTheme="minorHAnsi"/>
          <w:sz w:val="2"/>
          <w:szCs w:val="2"/>
        </w:rPr>
      </w:pPr>
    </w:p>
    <w:p w:rsidR="00804EFF" w:rsidRDefault="00804EFF" w:rsidP="00851778">
      <w:pPr>
        <w:rPr>
          <w:rFonts w:asciiTheme="minorHAnsi" w:hAnsiTheme="minorHAnsi"/>
          <w:sz w:val="2"/>
          <w:szCs w:val="2"/>
        </w:rPr>
      </w:pPr>
    </w:p>
    <w:p w:rsidR="00804EFF" w:rsidRDefault="00804EFF" w:rsidP="00851778">
      <w:pPr>
        <w:rPr>
          <w:rFonts w:asciiTheme="minorHAnsi" w:hAnsiTheme="minorHAnsi"/>
          <w:sz w:val="2"/>
          <w:szCs w:val="2"/>
        </w:rPr>
      </w:pPr>
    </w:p>
    <w:p w:rsidR="00804EFF" w:rsidRDefault="00804EFF" w:rsidP="00851778">
      <w:pPr>
        <w:rPr>
          <w:rFonts w:asciiTheme="minorHAnsi" w:hAnsiTheme="minorHAnsi"/>
          <w:sz w:val="2"/>
          <w:szCs w:val="2"/>
        </w:rPr>
      </w:pPr>
    </w:p>
    <w:p w:rsidR="00851778" w:rsidRPr="009402C7" w:rsidRDefault="00851778" w:rsidP="00851778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22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939"/>
        <w:gridCol w:w="187"/>
        <w:gridCol w:w="1373"/>
        <w:gridCol w:w="1745"/>
        <w:gridCol w:w="1373"/>
        <w:gridCol w:w="851"/>
        <w:gridCol w:w="1178"/>
        <w:gridCol w:w="1871"/>
      </w:tblGrid>
      <w:tr w:rsidR="00851778" w:rsidRPr="00294CBB" w:rsidTr="00817CE2">
        <w:trPr>
          <w:jc w:val="center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>MINIMES GARÇONS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 xml:space="preserve">250M HAIES </w:t>
            </w: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51778" w:rsidRPr="00294CBB" w:rsidRDefault="00851778" w:rsidP="00325750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51778" w:rsidRPr="00294CBB" w:rsidTr="00817CE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OUK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DA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20.10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MB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36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1778" w:rsidRPr="00294CBB" w:rsidRDefault="00817CE2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pStyle w:val="TableParagraph"/>
              <w:spacing w:before="10" w:line="248" w:lineRule="exact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AMALO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pStyle w:val="TableParagraph"/>
              <w:spacing w:before="10" w:line="248" w:lineRule="exact"/>
              <w:ind w:left="107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SAAD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21.02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ASSW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37.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HAI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pStyle w:val="TableParagraph"/>
              <w:spacing w:line="256" w:lineRule="exact"/>
              <w:ind w:left="107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RAM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22.10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C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4EF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04EFF">
              <w:rPr>
                <w:rFonts w:ascii="Arial Narrow" w:hAnsi="Arial Narrow"/>
                <w:b/>
                <w:bCs/>
                <w:color w:val="FF0000"/>
              </w:rPr>
              <w:t>37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AOUCH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ABA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25.01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38.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AB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SLE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9.02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38.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AKOUCH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ASSINIS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1.11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04EFF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SSE</w:t>
            </w:r>
            <w:r w:rsidR="00851778" w:rsidRPr="00804EFF">
              <w:rPr>
                <w:rFonts w:ascii="Arial Narrow" w:hAnsi="Arial Narrow" w:cstheme="majorBidi"/>
                <w:b/>
                <w:bCs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39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ZI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KHLOUF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5.04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40.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AD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RAHI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11.04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04EFF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EMS</w:t>
            </w:r>
            <w:r w:rsidR="00851778" w:rsidRPr="00804EFF">
              <w:rPr>
                <w:rFonts w:ascii="Arial Narrow" w:hAnsi="Arial Narrow" w:cstheme="majorBidi"/>
                <w:b/>
                <w:bCs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41.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YACH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HCEN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27.10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41.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D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YANI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9.02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E.C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43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ND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IME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.09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CS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44.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1778" w:rsidRPr="00294CBB" w:rsidTr="0032575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39"/>
              </w:numPr>
              <w:rPr>
                <w:b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ELAI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RAHI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31.03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A.S.F.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04EFF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804EFF" w:rsidRDefault="00851778" w:rsidP="00804EF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804EFF">
              <w:rPr>
                <w:rFonts w:ascii="Arial Narrow" w:hAnsi="Arial Narrow" w:cstheme="majorBidi"/>
                <w:b/>
                <w:bCs/>
                <w:color w:val="FF0000"/>
              </w:rPr>
              <w:t>49.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8" w:rsidRPr="00294CBB" w:rsidRDefault="00851778" w:rsidP="00325750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851778" w:rsidRDefault="00851778" w:rsidP="00851778"/>
    <w:p w:rsidR="00851778" w:rsidRDefault="00851778" w:rsidP="00851778"/>
    <w:p w:rsidR="00851778" w:rsidRPr="00294CBB" w:rsidRDefault="00851778" w:rsidP="00851778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20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122"/>
        <w:gridCol w:w="1843"/>
        <w:gridCol w:w="1134"/>
        <w:gridCol w:w="85"/>
        <w:gridCol w:w="1190"/>
        <w:gridCol w:w="503"/>
        <w:gridCol w:w="631"/>
        <w:gridCol w:w="1564"/>
        <w:gridCol w:w="1417"/>
      </w:tblGrid>
      <w:tr w:rsidR="00325750" w:rsidRPr="00294CBB" w:rsidTr="00817CE2">
        <w:trPr>
          <w:jc w:val="center"/>
        </w:trPr>
        <w:tc>
          <w:tcPr>
            <w:tcW w:w="5813" w:type="dxa"/>
            <w:gridSpan w:val="4"/>
            <w:shd w:val="clear" w:color="auto" w:fill="8496B0" w:themeFill="text2" w:themeFillTint="99"/>
          </w:tcPr>
          <w:p w:rsidR="00325750" w:rsidRPr="00817CE2" w:rsidRDefault="00325750" w:rsidP="00325750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817CE2">
              <w:rPr>
                <w:rFonts w:cs="Arial"/>
                <w:b/>
                <w:color w:val="000000" w:themeColor="text1"/>
                <w:sz w:val="28"/>
                <w:szCs w:val="28"/>
              </w:rPr>
              <w:t>MINIMES GARÇONS</w:t>
            </w:r>
          </w:p>
        </w:tc>
        <w:tc>
          <w:tcPr>
            <w:tcW w:w="5390" w:type="dxa"/>
            <w:gridSpan w:val="6"/>
            <w:shd w:val="clear" w:color="auto" w:fill="8496B0" w:themeFill="text2" w:themeFillTint="99"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>5000M MARCHE</w:t>
            </w:r>
          </w:p>
        </w:tc>
      </w:tr>
      <w:tr w:rsidR="00851778" w:rsidRPr="00294CBB" w:rsidTr="00B40B5F">
        <w:trPr>
          <w:jc w:val="center"/>
        </w:trPr>
        <w:tc>
          <w:tcPr>
            <w:tcW w:w="714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2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5" w:type="dxa"/>
            <w:gridSpan w:val="2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134" w:type="dxa"/>
            <w:gridSpan w:val="2"/>
            <w:shd w:val="clear" w:color="auto" w:fill="002060"/>
          </w:tcPr>
          <w:p w:rsidR="00851778" w:rsidRPr="00294CBB" w:rsidRDefault="00851778" w:rsidP="00325750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002060"/>
          </w:tcPr>
          <w:p w:rsidR="00851778" w:rsidRPr="00294CBB" w:rsidRDefault="00851778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417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51778" w:rsidRPr="00294CBB" w:rsidTr="00B40B5F">
        <w:trPr>
          <w:jc w:val="center"/>
        </w:trPr>
        <w:tc>
          <w:tcPr>
            <w:tcW w:w="714" w:type="dxa"/>
            <w:shd w:val="clear" w:color="auto" w:fill="FFFF00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  <w:szCs w:val="24"/>
              </w:rPr>
            </w:pPr>
          </w:p>
        </w:tc>
        <w:tc>
          <w:tcPr>
            <w:tcW w:w="2122" w:type="dxa"/>
            <w:shd w:val="clear" w:color="auto" w:fill="FFFF00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OULAIET</w:t>
            </w:r>
          </w:p>
        </w:tc>
        <w:tc>
          <w:tcPr>
            <w:tcW w:w="1843" w:type="dxa"/>
            <w:shd w:val="clear" w:color="auto" w:fill="FFFF00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OCEILA</w:t>
            </w:r>
          </w:p>
        </w:tc>
        <w:tc>
          <w:tcPr>
            <w:tcW w:w="1219" w:type="dxa"/>
            <w:gridSpan w:val="2"/>
            <w:shd w:val="clear" w:color="auto" w:fill="FFFF00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4.11.04</w:t>
            </w:r>
          </w:p>
        </w:tc>
        <w:tc>
          <w:tcPr>
            <w:tcW w:w="1693" w:type="dxa"/>
            <w:gridSpan w:val="2"/>
            <w:shd w:val="clear" w:color="auto" w:fill="FFFF00"/>
          </w:tcPr>
          <w:p w:rsidR="00851778" w:rsidRPr="00325750" w:rsidRDefault="00D63E24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RC</w:t>
            </w:r>
            <w:r w:rsidR="00851778" w:rsidRPr="00325750">
              <w:rPr>
                <w:rFonts w:ascii="Arial Narrow" w:hAnsi="Arial Narrow" w:cstheme="majorBidi"/>
                <w:b/>
                <w:bCs/>
              </w:rPr>
              <w:t>A</w:t>
            </w:r>
          </w:p>
        </w:tc>
        <w:tc>
          <w:tcPr>
            <w:tcW w:w="631" w:type="dxa"/>
            <w:shd w:val="clear" w:color="auto" w:fill="FFFF00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64" w:type="dxa"/>
            <w:shd w:val="clear" w:color="auto" w:fill="FFFF00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7.13.10</w:t>
            </w:r>
          </w:p>
        </w:tc>
        <w:tc>
          <w:tcPr>
            <w:tcW w:w="1417" w:type="dxa"/>
            <w:shd w:val="clear" w:color="auto" w:fill="FFFF00"/>
          </w:tcPr>
          <w:p w:rsidR="00851778" w:rsidRPr="00294CBB" w:rsidRDefault="00817CE2" w:rsidP="00817CE2">
            <w:pPr>
              <w:jc w:val="center"/>
              <w:rPr>
                <w:bCs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851778" w:rsidRPr="00294CBB" w:rsidTr="00B40B5F">
        <w:trPr>
          <w:jc w:val="center"/>
        </w:trPr>
        <w:tc>
          <w:tcPr>
            <w:tcW w:w="714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  <w:sz w:val="20"/>
              </w:rPr>
            </w:pPr>
          </w:p>
        </w:tc>
        <w:tc>
          <w:tcPr>
            <w:tcW w:w="2122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DERADJI</w:t>
            </w:r>
          </w:p>
        </w:tc>
        <w:tc>
          <w:tcPr>
            <w:tcW w:w="184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FEOUIRAH</w:t>
            </w:r>
          </w:p>
        </w:tc>
        <w:tc>
          <w:tcPr>
            <w:tcW w:w="1219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9.08.05</w:t>
            </w:r>
          </w:p>
        </w:tc>
        <w:tc>
          <w:tcPr>
            <w:tcW w:w="1693" w:type="dxa"/>
            <w:gridSpan w:val="2"/>
          </w:tcPr>
          <w:p w:rsidR="00851778" w:rsidRPr="00325750" w:rsidRDefault="00B40B5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b/>
                <w:bCs/>
                <w:color w:val="111111"/>
              </w:rPr>
              <w:t>D.A.BENSROUR</w:t>
            </w:r>
          </w:p>
        </w:tc>
        <w:tc>
          <w:tcPr>
            <w:tcW w:w="631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56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0.15.75</w:t>
            </w:r>
          </w:p>
        </w:tc>
        <w:tc>
          <w:tcPr>
            <w:tcW w:w="1417" w:type="dxa"/>
          </w:tcPr>
          <w:p w:rsidR="00851778" w:rsidRPr="00294CBB" w:rsidRDefault="00851778" w:rsidP="00325750"/>
        </w:tc>
      </w:tr>
      <w:tr w:rsidR="00851778" w:rsidRPr="00294CBB" w:rsidTr="00B40B5F">
        <w:trPr>
          <w:jc w:val="center"/>
        </w:trPr>
        <w:tc>
          <w:tcPr>
            <w:tcW w:w="714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  <w:sz w:val="20"/>
              </w:rPr>
            </w:pPr>
          </w:p>
        </w:tc>
        <w:tc>
          <w:tcPr>
            <w:tcW w:w="2122" w:type="dxa"/>
          </w:tcPr>
          <w:p w:rsidR="00851778" w:rsidRPr="00325750" w:rsidRDefault="004F3A2E" w:rsidP="00325750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OUGHLISS</w:t>
            </w:r>
            <w:r w:rsidR="00851778" w:rsidRPr="00325750">
              <w:rPr>
                <w:rFonts w:ascii="Arial Narrow" w:hAnsi="Arial Narrow" w:cstheme="majorBidi"/>
                <w:b/>
                <w:bCs/>
              </w:rPr>
              <w:t>I</w:t>
            </w:r>
          </w:p>
        </w:tc>
        <w:tc>
          <w:tcPr>
            <w:tcW w:w="184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ASSINISSA</w:t>
            </w:r>
          </w:p>
        </w:tc>
        <w:tc>
          <w:tcPr>
            <w:tcW w:w="1219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8.10.05</w:t>
            </w:r>
          </w:p>
        </w:tc>
        <w:tc>
          <w:tcPr>
            <w:tcW w:w="1693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631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6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1.31.74</w:t>
            </w:r>
          </w:p>
        </w:tc>
        <w:tc>
          <w:tcPr>
            <w:tcW w:w="1417" w:type="dxa"/>
          </w:tcPr>
          <w:p w:rsidR="00851778" w:rsidRPr="00294CBB" w:rsidRDefault="00851778" w:rsidP="00325750"/>
        </w:tc>
      </w:tr>
      <w:tr w:rsidR="00851778" w:rsidRPr="00294CBB" w:rsidTr="00B40B5F">
        <w:trPr>
          <w:jc w:val="center"/>
        </w:trPr>
        <w:tc>
          <w:tcPr>
            <w:tcW w:w="714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  <w:szCs w:val="24"/>
              </w:rPr>
            </w:pPr>
          </w:p>
        </w:tc>
        <w:tc>
          <w:tcPr>
            <w:tcW w:w="2122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CHAKEL</w:t>
            </w:r>
          </w:p>
        </w:tc>
        <w:tc>
          <w:tcPr>
            <w:tcW w:w="184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EDOUANE</w:t>
            </w:r>
          </w:p>
        </w:tc>
        <w:tc>
          <w:tcPr>
            <w:tcW w:w="1219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6.06.04</w:t>
            </w:r>
          </w:p>
        </w:tc>
        <w:tc>
          <w:tcPr>
            <w:tcW w:w="1693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C.A.M.O.A</w:t>
            </w:r>
          </w:p>
        </w:tc>
        <w:tc>
          <w:tcPr>
            <w:tcW w:w="631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6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1.41.44</w:t>
            </w:r>
          </w:p>
        </w:tc>
        <w:tc>
          <w:tcPr>
            <w:tcW w:w="1417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B40B5F">
        <w:trPr>
          <w:jc w:val="center"/>
        </w:trPr>
        <w:tc>
          <w:tcPr>
            <w:tcW w:w="714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  <w:sz w:val="20"/>
              </w:rPr>
            </w:pPr>
          </w:p>
        </w:tc>
        <w:tc>
          <w:tcPr>
            <w:tcW w:w="2122" w:type="dxa"/>
          </w:tcPr>
          <w:p w:rsidR="00851778" w:rsidRPr="00325750" w:rsidRDefault="00851778" w:rsidP="00325750">
            <w:pPr>
              <w:bidi/>
              <w:jc w:val="right"/>
              <w:rPr>
                <w:rFonts w:ascii="Arial Narrow" w:hAnsi="Arial Narrow" w:cs="Sultan Medium"/>
                <w:b/>
                <w:bCs/>
                <w:rtl/>
                <w:lang w:bidi="ar-DZ"/>
              </w:rPr>
            </w:pPr>
            <w:r w:rsidRPr="00325750">
              <w:rPr>
                <w:rFonts w:ascii="Arial Narrow" w:hAnsi="Arial Narrow" w:cs="Sultan Medium"/>
                <w:b/>
                <w:bCs/>
                <w:lang w:bidi="ar-DZ"/>
              </w:rPr>
              <w:t>AICHOUR</w:t>
            </w:r>
          </w:p>
        </w:tc>
        <w:tc>
          <w:tcPr>
            <w:tcW w:w="1843" w:type="dxa"/>
          </w:tcPr>
          <w:p w:rsidR="00851778" w:rsidRPr="00325750" w:rsidRDefault="00851778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A/HAMID</w:t>
            </w:r>
          </w:p>
        </w:tc>
        <w:tc>
          <w:tcPr>
            <w:tcW w:w="1219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16.09.05</w:t>
            </w:r>
          </w:p>
        </w:tc>
        <w:tc>
          <w:tcPr>
            <w:tcW w:w="1693" w:type="dxa"/>
            <w:gridSpan w:val="2"/>
          </w:tcPr>
          <w:p w:rsidR="00851778" w:rsidRPr="00325750" w:rsidRDefault="00851778" w:rsidP="00325750">
            <w:pPr>
              <w:bidi/>
              <w:jc w:val="center"/>
              <w:rPr>
                <w:rFonts w:ascii="Arial Narrow" w:hAnsi="Arial Narrow" w:cs="Sultan Medium"/>
                <w:b/>
                <w:bCs/>
                <w:lang w:bidi="ar-DZ"/>
              </w:rPr>
            </w:pPr>
            <w:r w:rsidRPr="00325750">
              <w:rPr>
                <w:rFonts w:ascii="Arial Narrow" w:hAnsi="Arial Narrow" w:cs="Sultan Medium"/>
                <w:b/>
                <w:bCs/>
                <w:lang w:bidi="ar-DZ"/>
              </w:rPr>
              <w:t>A.HDJEL</w:t>
            </w:r>
          </w:p>
        </w:tc>
        <w:tc>
          <w:tcPr>
            <w:tcW w:w="631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564" w:type="dxa"/>
          </w:tcPr>
          <w:p w:rsidR="00851778" w:rsidRPr="00325750" w:rsidRDefault="00851778" w:rsidP="00325750">
            <w:pPr>
              <w:bidi/>
              <w:jc w:val="center"/>
              <w:rPr>
                <w:rFonts w:ascii="Arial Narrow" w:hAnsi="Arial Narrow" w:cs="Sultan Medium"/>
                <w:b/>
                <w:bCs/>
                <w:color w:val="FF0000"/>
                <w:rtl/>
                <w:lang w:bidi="ar-DZ"/>
              </w:rPr>
            </w:pPr>
            <w:r w:rsidRPr="00325750">
              <w:rPr>
                <w:rFonts w:ascii="Arial Narrow" w:hAnsi="Arial Narrow" w:cs="Sultan Medium"/>
                <w:b/>
                <w:bCs/>
                <w:color w:val="FF0000"/>
                <w:lang w:bidi="ar-DZ"/>
              </w:rPr>
              <w:t>31.51.38</w:t>
            </w:r>
          </w:p>
        </w:tc>
        <w:tc>
          <w:tcPr>
            <w:tcW w:w="1417" w:type="dxa"/>
          </w:tcPr>
          <w:p w:rsidR="00851778" w:rsidRPr="00294CBB" w:rsidRDefault="00851778" w:rsidP="00325750"/>
        </w:tc>
      </w:tr>
      <w:tr w:rsidR="00851778" w:rsidRPr="00294CBB" w:rsidTr="00B40B5F">
        <w:trPr>
          <w:jc w:val="center"/>
        </w:trPr>
        <w:tc>
          <w:tcPr>
            <w:tcW w:w="714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  <w:szCs w:val="24"/>
              </w:rPr>
            </w:pPr>
          </w:p>
        </w:tc>
        <w:tc>
          <w:tcPr>
            <w:tcW w:w="2122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IT AZOUZ</w:t>
            </w:r>
          </w:p>
        </w:tc>
        <w:tc>
          <w:tcPr>
            <w:tcW w:w="184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OUHOUB</w:t>
            </w:r>
          </w:p>
        </w:tc>
        <w:tc>
          <w:tcPr>
            <w:tcW w:w="1219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4.12.04</w:t>
            </w:r>
          </w:p>
        </w:tc>
        <w:tc>
          <w:tcPr>
            <w:tcW w:w="1693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631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6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2.12.87</w:t>
            </w:r>
          </w:p>
        </w:tc>
        <w:tc>
          <w:tcPr>
            <w:tcW w:w="1417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B40B5F">
        <w:trPr>
          <w:jc w:val="center"/>
        </w:trPr>
        <w:tc>
          <w:tcPr>
            <w:tcW w:w="714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  <w:szCs w:val="24"/>
              </w:rPr>
            </w:pPr>
          </w:p>
        </w:tc>
        <w:tc>
          <w:tcPr>
            <w:tcW w:w="2122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LLAHI</w:t>
            </w:r>
          </w:p>
        </w:tc>
        <w:tc>
          <w:tcPr>
            <w:tcW w:w="184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219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1.10.04</w:t>
            </w:r>
          </w:p>
        </w:tc>
        <w:tc>
          <w:tcPr>
            <w:tcW w:w="1693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C.A.M.O.A</w:t>
            </w:r>
          </w:p>
        </w:tc>
        <w:tc>
          <w:tcPr>
            <w:tcW w:w="631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6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2.40.02</w:t>
            </w:r>
          </w:p>
        </w:tc>
        <w:tc>
          <w:tcPr>
            <w:tcW w:w="1417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B40B5F">
        <w:trPr>
          <w:jc w:val="center"/>
        </w:trPr>
        <w:tc>
          <w:tcPr>
            <w:tcW w:w="714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  <w:szCs w:val="24"/>
              </w:rPr>
            </w:pPr>
          </w:p>
        </w:tc>
        <w:tc>
          <w:tcPr>
            <w:tcW w:w="2122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DJELIL</w:t>
            </w:r>
          </w:p>
        </w:tc>
        <w:tc>
          <w:tcPr>
            <w:tcW w:w="184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LARBI</w:t>
            </w:r>
          </w:p>
        </w:tc>
        <w:tc>
          <w:tcPr>
            <w:tcW w:w="1219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1.05.05</w:t>
            </w:r>
          </w:p>
        </w:tc>
        <w:tc>
          <w:tcPr>
            <w:tcW w:w="1693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C.A.M.O.A</w:t>
            </w:r>
          </w:p>
        </w:tc>
        <w:tc>
          <w:tcPr>
            <w:tcW w:w="631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6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3.13.16</w:t>
            </w:r>
          </w:p>
        </w:tc>
        <w:tc>
          <w:tcPr>
            <w:tcW w:w="1417" w:type="dxa"/>
          </w:tcPr>
          <w:p w:rsidR="00851778" w:rsidRPr="00294CBB" w:rsidRDefault="00851778" w:rsidP="00325750">
            <w:pPr>
              <w:rPr>
                <w:szCs w:val="24"/>
              </w:rPr>
            </w:pPr>
          </w:p>
        </w:tc>
      </w:tr>
      <w:tr w:rsidR="00851778" w:rsidRPr="00294CBB" w:rsidTr="00B40B5F">
        <w:trPr>
          <w:jc w:val="center"/>
        </w:trPr>
        <w:tc>
          <w:tcPr>
            <w:tcW w:w="714" w:type="dxa"/>
          </w:tcPr>
          <w:p w:rsidR="00851778" w:rsidRPr="00325750" w:rsidRDefault="00851778" w:rsidP="00F2708A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  <w:sz w:val="20"/>
              </w:rPr>
            </w:pPr>
          </w:p>
        </w:tc>
        <w:tc>
          <w:tcPr>
            <w:tcW w:w="2122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EDJAOUI</w:t>
            </w:r>
          </w:p>
        </w:tc>
        <w:tc>
          <w:tcPr>
            <w:tcW w:w="1843" w:type="dxa"/>
          </w:tcPr>
          <w:p w:rsidR="00851778" w:rsidRPr="00325750" w:rsidRDefault="00851778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LIM</w:t>
            </w:r>
          </w:p>
        </w:tc>
        <w:tc>
          <w:tcPr>
            <w:tcW w:w="1219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4.09.05</w:t>
            </w:r>
          </w:p>
        </w:tc>
        <w:tc>
          <w:tcPr>
            <w:tcW w:w="1693" w:type="dxa"/>
            <w:gridSpan w:val="2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631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564" w:type="dxa"/>
          </w:tcPr>
          <w:p w:rsidR="00851778" w:rsidRPr="00325750" w:rsidRDefault="00851778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7.32.66</w:t>
            </w:r>
          </w:p>
        </w:tc>
        <w:tc>
          <w:tcPr>
            <w:tcW w:w="1417" w:type="dxa"/>
          </w:tcPr>
          <w:p w:rsidR="00851778" w:rsidRPr="00294CBB" w:rsidRDefault="00851778" w:rsidP="00325750"/>
        </w:tc>
      </w:tr>
    </w:tbl>
    <w:p w:rsidR="00325750" w:rsidRDefault="00325750" w:rsidP="00851778">
      <w:pPr>
        <w:rPr>
          <w:rFonts w:asciiTheme="minorHAnsi" w:hAnsiTheme="minorHAnsi" w:cstheme="minorBidi"/>
          <w:szCs w:val="24"/>
        </w:rPr>
      </w:pPr>
    </w:p>
    <w:p w:rsidR="00325750" w:rsidRPr="00294CBB" w:rsidRDefault="00325750" w:rsidP="00851778">
      <w:pPr>
        <w:rPr>
          <w:rFonts w:asciiTheme="minorHAnsi" w:hAnsiTheme="minorHAnsi" w:cstheme="minorBidi"/>
          <w:szCs w:val="24"/>
        </w:rPr>
      </w:pPr>
    </w:p>
    <w:tbl>
      <w:tblPr>
        <w:tblStyle w:val="Grilledutableau"/>
        <w:tblW w:w="7813" w:type="dxa"/>
        <w:jc w:val="center"/>
        <w:tblLayout w:type="fixed"/>
        <w:tblLook w:val="04A0" w:firstRow="1" w:lastRow="0" w:firstColumn="1" w:lastColumn="0" w:noHBand="0" w:noVBand="1"/>
      </w:tblPr>
      <w:tblGrid>
        <w:gridCol w:w="514"/>
        <w:gridCol w:w="2337"/>
        <w:gridCol w:w="1134"/>
        <w:gridCol w:w="1134"/>
        <w:gridCol w:w="2694"/>
      </w:tblGrid>
      <w:tr w:rsidR="00851778" w:rsidRPr="00294CBB" w:rsidTr="00AC4CBC">
        <w:trPr>
          <w:jc w:val="center"/>
        </w:trPr>
        <w:tc>
          <w:tcPr>
            <w:tcW w:w="5119" w:type="dxa"/>
            <w:gridSpan w:val="4"/>
            <w:shd w:val="clear" w:color="auto" w:fill="8496B0" w:themeFill="text2" w:themeFillTint="99"/>
          </w:tcPr>
          <w:p w:rsidR="00851778" w:rsidRPr="00294CBB" w:rsidRDefault="00851778" w:rsidP="00325750">
            <w:pPr>
              <w:jc w:val="center"/>
              <w:rPr>
                <w:b/>
                <w:sz w:val="24"/>
                <w:szCs w:val="24"/>
              </w:rPr>
            </w:pPr>
            <w:r w:rsidRPr="009D3336">
              <w:rPr>
                <w:b/>
                <w:sz w:val="28"/>
                <w:szCs w:val="28"/>
              </w:rPr>
              <w:t>MINIMES</w:t>
            </w:r>
            <w:r w:rsidRPr="00294CBB">
              <w:rPr>
                <w:b/>
                <w:sz w:val="24"/>
                <w:szCs w:val="24"/>
              </w:rPr>
              <w:t xml:space="preserve"> GARÇONS</w:t>
            </w:r>
          </w:p>
        </w:tc>
        <w:tc>
          <w:tcPr>
            <w:tcW w:w="2694" w:type="dxa"/>
            <w:shd w:val="clear" w:color="auto" w:fill="8496B0" w:themeFill="text2" w:themeFillTint="99"/>
          </w:tcPr>
          <w:p w:rsidR="00851778" w:rsidRPr="009D3336" w:rsidRDefault="00851778" w:rsidP="00325750">
            <w:pPr>
              <w:jc w:val="center"/>
              <w:rPr>
                <w:b/>
                <w:sz w:val="28"/>
                <w:szCs w:val="28"/>
              </w:rPr>
            </w:pPr>
            <w:r w:rsidRPr="009D3336">
              <w:rPr>
                <w:b/>
                <w:sz w:val="28"/>
                <w:szCs w:val="28"/>
              </w:rPr>
              <w:t>4X80M</w:t>
            </w:r>
          </w:p>
        </w:tc>
      </w:tr>
      <w:tr w:rsidR="00851778" w:rsidRPr="00294CBB" w:rsidTr="00AC4CBC">
        <w:trPr>
          <w:jc w:val="center"/>
        </w:trPr>
        <w:tc>
          <w:tcPr>
            <w:tcW w:w="514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337" w:type="dxa"/>
            <w:shd w:val="clear" w:color="auto" w:fill="002060"/>
          </w:tcPr>
          <w:p w:rsidR="00851778" w:rsidRPr="00294CBB" w:rsidRDefault="00851778" w:rsidP="00325750">
            <w:pPr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1134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851778" w:rsidRPr="00294CBB" w:rsidRDefault="00851778" w:rsidP="00325750">
            <w:pPr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PERF</w:t>
            </w:r>
          </w:p>
        </w:tc>
        <w:tc>
          <w:tcPr>
            <w:tcW w:w="2694" w:type="dxa"/>
            <w:shd w:val="clear" w:color="auto" w:fill="002060"/>
          </w:tcPr>
          <w:p w:rsidR="00851778" w:rsidRPr="00294CBB" w:rsidRDefault="00851778" w:rsidP="00325750">
            <w:pPr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 xml:space="preserve">OBSERVATION </w:t>
            </w:r>
          </w:p>
        </w:tc>
      </w:tr>
      <w:tr w:rsidR="00851778" w:rsidRPr="00294CBB" w:rsidTr="00AC4CBC">
        <w:trPr>
          <w:jc w:val="center"/>
        </w:trPr>
        <w:tc>
          <w:tcPr>
            <w:tcW w:w="514" w:type="dxa"/>
            <w:shd w:val="clear" w:color="auto" w:fill="FFFF00"/>
          </w:tcPr>
          <w:p w:rsidR="00851778" w:rsidRPr="00D63E24" w:rsidRDefault="00851778" w:rsidP="00325750">
            <w:pPr>
              <w:jc w:val="center"/>
              <w:rPr>
                <w:rFonts w:ascii="Arial Narrow" w:hAnsi="Arial Narrow"/>
                <w:b/>
              </w:rPr>
            </w:pPr>
            <w:r w:rsidRPr="00D63E2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337" w:type="dxa"/>
            <w:shd w:val="clear" w:color="auto" w:fill="FFFF00"/>
          </w:tcPr>
          <w:p w:rsidR="00851778" w:rsidRPr="00D63E24" w:rsidRDefault="00680942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MC</w:t>
            </w:r>
            <w:r w:rsidR="00851778" w:rsidRPr="00D63E24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FFFF00"/>
          </w:tcPr>
          <w:p w:rsidR="00851778" w:rsidRPr="00247CD5" w:rsidRDefault="00851778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851778" w:rsidRPr="00D63E24" w:rsidRDefault="00851778" w:rsidP="0032575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</w:rPr>
              <w:t>38.82</w:t>
            </w:r>
          </w:p>
        </w:tc>
        <w:tc>
          <w:tcPr>
            <w:tcW w:w="2694" w:type="dxa"/>
            <w:shd w:val="clear" w:color="auto" w:fill="FFFF00"/>
          </w:tcPr>
          <w:p w:rsidR="00851778" w:rsidRPr="00D63E24" w:rsidRDefault="00817CE2" w:rsidP="00817C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pStyle w:val="TableParagraph"/>
              <w:spacing w:line="258" w:lineRule="exact"/>
              <w:ind w:left="279" w:right="271"/>
              <w:jc w:val="center"/>
              <w:rPr>
                <w:rFonts w:ascii="Arial Narrow" w:hAnsi="Arial Narrow"/>
                <w:b/>
              </w:rPr>
            </w:pPr>
            <w:r w:rsidRPr="00D63E24">
              <w:rPr>
                <w:rFonts w:ascii="Arial Narrow" w:hAnsi="Arial Narrow"/>
                <w:b/>
              </w:rPr>
              <w:t>AGULMIM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pStyle w:val="TableParagraph"/>
              <w:spacing w:line="258" w:lineRule="exact"/>
              <w:ind w:left="179" w:right="168"/>
              <w:jc w:val="center"/>
              <w:rPr>
                <w:rFonts w:ascii="Arial Narrow" w:hAnsi="Arial Narrow"/>
                <w:b/>
                <w:color w:val="FF0000"/>
              </w:rPr>
            </w:pPr>
            <w:r w:rsidRPr="00D63E24">
              <w:rPr>
                <w:rFonts w:ascii="Arial Narrow" w:hAnsi="Arial Narrow"/>
                <w:b/>
                <w:color w:val="FF0000"/>
              </w:rPr>
              <w:t>40.06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  <w:vAlign w:val="bottom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  <w:color w:val="111111"/>
              </w:rPr>
            </w:pPr>
            <w:r w:rsidRPr="00D63E24">
              <w:rPr>
                <w:rFonts w:ascii="Arial Narrow" w:hAnsi="Arial Narrow"/>
                <w:b/>
                <w:color w:val="111111"/>
              </w:rPr>
              <w:t>EBENSROUR</w:t>
            </w:r>
          </w:p>
        </w:tc>
        <w:tc>
          <w:tcPr>
            <w:tcW w:w="1134" w:type="dxa"/>
            <w:vAlign w:val="bottom"/>
          </w:tcPr>
          <w:p w:rsidR="00AC4CBC" w:rsidRPr="00247CD5" w:rsidRDefault="00AC4CBC" w:rsidP="00247CD5">
            <w:pPr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247CD5">
              <w:rPr>
                <w:rFonts w:ascii="Arial Narrow" w:eastAsia="Times New Roman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AC4CBC" w:rsidRPr="00D63E24" w:rsidRDefault="00AC4CBC" w:rsidP="0032575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D63E24">
              <w:rPr>
                <w:rFonts w:ascii="Arial Narrow" w:eastAsia="Times New Roman" w:hAnsi="Arial Narrow"/>
                <w:b/>
                <w:color w:val="FF0000"/>
              </w:rPr>
              <w:t>40.08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  <w:vAlign w:val="bottom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  <w:color w:val="111111"/>
              </w:rPr>
            </w:pPr>
            <w:r>
              <w:rPr>
                <w:rFonts w:ascii="Arial Narrow" w:hAnsi="Arial Narrow"/>
                <w:b/>
                <w:color w:val="111111"/>
              </w:rPr>
              <w:t>OSAM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AC4CBC" w:rsidRPr="00D63E24" w:rsidRDefault="00AC4CBC" w:rsidP="0032575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D63E24">
              <w:rPr>
                <w:rFonts w:ascii="Arial Narrow" w:eastAsia="Times New Roman" w:hAnsi="Arial Narrow"/>
                <w:b/>
                <w:color w:val="FF0000"/>
              </w:rPr>
              <w:t>40.62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  <w:color w:val="111111"/>
              </w:rPr>
            </w:pPr>
            <w:r w:rsidRPr="00D63E24">
              <w:rPr>
                <w:rFonts w:ascii="Arial Narrow" w:hAnsi="Arial Narrow"/>
                <w:b/>
                <w:color w:val="111111"/>
              </w:rPr>
              <w:t>ACBBA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63E24">
              <w:rPr>
                <w:rFonts w:ascii="Arial Narrow" w:hAnsi="Arial Narrow"/>
                <w:b/>
                <w:color w:val="FF0000"/>
              </w:rPr>
              <w:t>40.87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pStyle w:val="TableParagraph"/>
              <w:spacing w:line="256" w:lineRule="exact"/>
              <w:ind w:left="280" w:right="271"/>
              <w:jc w:val="center"/>
              <w:rPr>
                <w:rFonts w:ascii="Arial Narrow" w:hAnsi="Arial Narrow"/>
                <w:b/>
              </w:rPr>
            </w:pPr>
            <w:r w:rsidRPr="00D63E24">
              <w:rPr>
                <w:rFonts w:ascii="Arial Narrow" w:hAnsi="Arial Narrow"/>
                <w:b/>
              </w:rPr>
              <w:t>JSA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pStyle w:val="TableParagraph"/>
              <w:spacing w:line="256" w:lineRule="exact"/>
              <w:ind w:left="179" w:right="168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0.9</w:t>
            </w:r>
            <w:r w:rsidRPr="00D63E24">
              <w:rPr>
                <w:rFonts w:ascii="Arial Narrow" w:hAnsi="Arial Narrow"/>
                <w:b/>
                <w:color w:val="FF0000"/>
              </w:rPr>
              <w:t>0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  <w:lang w:bidi="ar-DZ"/>
              </w:rPr>
              <w:t>40.94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 w:cstheme="majorBidi"/>
                <w:b/>
              </w:rPr>
            </w:pPr>
            <w:r>
              <w:rPr>
                <w:rFonts w:ascii="Arial Narrow" w:hAnsi="Arial Narrow" w:cstheme="majorBidi"/>
                <w:b/>
              </w:rPr>
              <w:t>CSH</w:t>
            </w:r>
            <w:r w:rsidRPr="00D63E24">
              <w:rPr>
                <w:rFonts w:ascii="Arial Narrow" w:hAnsi="Arial Narrow" w:cstheme="majorBidi"/>
                <w:b/>
              </w:rPr>
              <w:t>B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D63E24">
              <w:rPr>
                <w:rFonts w:ascii="Arial Narrow" w:hAnsi="Arial Narrow" w:cstheme="majorBidi"/>
                <w:b/>
                <w:bCs/>
                <w:color w:val="FF0000"/>
              </w:rPr>
              <w:t>41.09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lang w:bidi="ar-DZ"/>
              </w:rPr>
              <w:t>MBT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  <w:lang w:bidi="ar-DZ"/>
              </w:rPr>
              <w:t>41.32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  <w:vAlign w:val="center"/>
          </w:tcPr>
          <w:p w:rsidR="00AC4CBC" w:rsidRPr="00D63E24" w:rsidRDefault="00AC4CBC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D63E24">
              <w:rPr>
                <w:rFonts w:ascii="Arial Narrow" w:hAnsi="Arial Narrow"/>
                <w:b/>
                <w:bCs/>
              </w:rPr>
              <w:t>COS</w:t>
            </w:r>
          </w:p>
        </w:tc>
        <w:tc>
          <w:tcPr>
            <w:tcW w:w="1134" w:type="dxa"/>
            <w:vAlign w:val="center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AC4CBC" w:rsidRPr="00D63E24" w:rsidRDefault="00AC4CBC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</w:rPr>
              <w:t>42.09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  <w:vAlign w:val="bottom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  <w:color w:val="111111"/>
              </w:rPr>
            </w:pPr>
            <w:r w:rsidRPr="00D63E24">
              <w:rPr>
                <w:rFonts w:ascii="Arial Narrow" w:hAnsi="Arial Narrow"/>
                <w:b/>
                <w:color w:val="111111"/>
              </w:rPr>
              <w:t>EAL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AC4CBC" w:rsidRPr="00D63E24" w:rsidRDefault="00AC4CBC" w:rsidP="00325750">
            <w:pPr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D63E24">
              <w:rPr>
                <w:rFonts w:ascii="Arial Narrow" w:eastAsia="Times New Roman" w:hAnsi="Arial Narrow"/>
                <w:b/>
                <w:color w:val="FF0000"/>
              </w:rPr>
              <w:t>42.90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SSE</w:t>
            </w:r>
            <w:r w:rsidRPr="00D63E24">
              <w:rPr>
                <w:rFonts w:ascii="Arial Narrow" w:hAnsi="Arial Narrow" w:cstheme="majorBidi"/>
                <w:b/>
                <w:bCs/>
              </w:rPr>
              <w:t>T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D63E24">
              <w:rPr>
                <w:rFonts w:ascii="Arial Narrow" w:hAnsi="Arial Narrow" w:cstheme="majorBidi"/>
                <w:b/>
                <w:bCs/>
                <w:color w:val="FF0000"/>
              </w:rPr>
              <w:t>43.34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lang w:bidi="ar-DZ"/>
              </w:rPr>
              <w:t>IRAK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  <w:lang w:bidi="ar-DZ"/>
              </w:rPr>
              <w:t>44.10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lang w:bidi="ar-DZ"/>
              </w:rPr>
              <w:t>MAB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  <w:lang w:bidi="ar-DZ"/>
              </w:rPr>
              <w:t>44.69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lang w:bidi="ar-DZ"/>
              </w:rPr>
              <w:t>CSAAT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  <w:lang w:bidi="ar-DZ"/>
              </w:rPr>
              <w:t>45.05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lang w:bidi="ar-DZ"/>
              </w:rPr>
              <w:t>AC19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  <w:lang w:bidi="ar-DZ"/>
              </w:rPr>
              <w:t>45.78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AC4CBC" w:rsidRPr="00294CBB" w:rsidTr="00AC4CBC">
        <w:trPr>
          <w:jc w:val="center"/>
        </w:trPr>
        <w:tc>
          <w:tcPr>
            <w:tcW w:w="514" w:type="dxa"/>
          </w:tcPr>
          <w:p w:rsidR="00AC4CBC" w:rsidRPr="00D63E24" w:rsidRDefault="00AC4CBC" w:rsidP="003257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7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lang w:bidi="ar-DZ"/>
              </w:rPr>
              <w:t>LAALAM</w:t>
            </w:r>
          </w:p>
        </w:tc>
        <w:tc>
          <w:tcPr>
            <w:tcW w:w="1134" w:type="dxa"/>
          </w:tcPr>
          <w:p w:rsidR="00AC4CBC" w:rsidRPr="00247CD5" w:rsidRDefault="00AC4CBC" w:rsidP="00247C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47CD5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AC4CBC" w:rsidRPr="00D63E24" w:rsidRDefault="00AC4CBC" w:rsidP="00325750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 w:rsidRPr="00D63E24">
              <w:rPr>
                <w:rFonts w:ascii="Arial Narrow" w:hAnsi="Arial Narrow"/>
                <w:b/>
                <w:bCs/>
                <w:color w:val="FF0000"/>
                <w:lang w:bidi="ar-DZ"/>
              </w:rPr>
              <w:t>48.24</w:t>
            </w:r>
          </w:p>
        </w:tc>
        <w:tc>
          <w:tcPr>
            <w:tcW w:w="2694" w:type="dxa"/>
          </w:tcPr>
          <w:p w:rsidR="00AC4CBC" w:rsidRPr="00D63E24" w:rsidRDefault="00AC4CBC" w:rsidP="0032575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D63E24" w:rsidRDefault="00D63E24" w:rsidP="00325750">
      <w:pPr>
        <w:rPr>
          <w:rFonts w:asciiTheme="minorHAnsi" w:hAnsiTheme="minorHAnsi"/>
          <w:b/>
          <w:bCs/>
        </w:rPr>
      </w:pPr>
    </w:p>
    <w:p w:rsidR="00AC4CBC" w:rsidRDefault="00AC4CBC" w:rsidP="00325750">
      <w:pPr>
        <w:rPr>
          <w:rFonts w:asciiTheme="minorHAnsi" w:hAnsiTheme="minorHAnsi"/>
          <w:b/>
          <w:bCs/>
        </w:rPr>
      </w:pPr>
    </w:p>
    <w:p w:rsidR="00AC4CBC" w:rsidRPr="004A3C41" w:rsidRDefault="00AC4CBC" w:rsidP="00325750">
      <w:pPr>
        <w:rPr>
          <w:rFonts w:asciiTheme="minorHAnsi" w:hAnsiTheme="minorHAnsi"/>
          <w:b/>
          <w:bCs/>
        </w:rPr>
      </w:pPr>
    </w:p>
    <w:tbl>
      <w:tblPr>
        <w:tblStyle w:val="Grilledutableau"/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784"/>
        <w:gridCol w:w="2096"/>
        <w:gridCol w:w="1701"/>
        <w:gridCol w:w="1985"/>
        <w:gridCol w:w="709"/>
        <w:gridCol w:w="992"/>
        <w:gridCol w:w="738"/>
      </w:tblGrid>
      <w:tr w:rsidR="00325750" w:rsidRPr="004A3C41" w:rsidTr="00817CE2">
        <w:trPr>
          <w:jc w:val="center"/>
        </w:trPr>
        <w:tc>
          <w:tcPr>
            <w:tcW w:w="6432" w:type="dxa"/>
            <w:gridSpan w:val="4"/>
            <w:shd w:val="clear" w:color="auto" w:fill="8496B0" w:themeFill="text2" w:themeFillTint="99"/>
          </w:tcPr>
          <w:p w:rsidR="00325750" w:rsidRPr="004A3C41" w:rsidRDefault="00325750" w:rsidP="00325750">
            <w:pPr>
              <w:jc w:val="center"/>
              <w:rPr>
                <w:rFonts w:cs="Arial"/>
                <w:b/>
                <w:bCs/>
                <w:sz w:val="32"/>
                <w:szCs w:val="24"/>
              </w:rPr>
            </w:pPr>
            <w:r w:rsidRPr="004A3C41">
              <w:rPr>
                <w:rFonts w:cs="Arial"/>
                <w:b/>
                <w:bCs/>
                <w:sz w:val="32"/>
                <w:szCs w:val="24"/>
              </w:rPr>
              <w:t>MINIMES GARÇONS</w:t>
            </w:r>
          </w:p>
        </w:tc>
        <w:tc>
          <w:tcPr>
            <w:tcW w:w="4424" w:type="dxa"/>
            <w:gridSpan w:val="4"/>
            <w:shd w:val="clear" w:color="auto" w:fill="8496B0" w:themeFill="text2" w:themeFillTint="99"/>
          </w:tcPr>
          <w:p w:rsidR="00325750" w:rsidRPr="004A3C41" w:rsidRDefault="00325750" w:rsidP="00325750">
            <w:pPr>
              <w:jc w:val="center"/>
              <w:rPr>
                <w:rFonts w:cs="Arial"/>
                <w:b/>
                <w:bCs/>
                <w:sz w:val="32"/>
                <w:szCs w:val="24"/>
              </w:rPr>
            </w:pPr>
            <w:r w:rsidRPr="004A3C41">
              <w:rPr>
                <w:rFonts w:cs="Arial"/>
                <w:b/>
                <w:bCs/>
                <w:sz w:val="32"/>
                <w:szCs w:val="24"/>
              </w:rPr>
              <w:t>LONGUEUR</w:t>
            </w:r>
          </w:p>
        </w:tc>
      </w:tr>
      <w:tr w:rsidR="00325750" w:rsidRPr="004A3C41" w:rsidTr="00325750">
        <w:trPr>
          <w:jc w:val="center"/>
        </w:trPr>
        <w:tc>
          <w:tcPr>
            <w:tcW w:w="851" w:type="dxa"/>
            <w:shd w:val="clear" w:color="auto" w:fill="002060"/>
          </w:tcPr>
          <w:p w:rsidR="00325750" w:rsidRPr="004A3C41" w:rsidRDefault="00325750" w:rsidP="00325750">
            <w:pPr>
              <w:jc w:val="center"/>
              <w:rPr>
                <w:rFonts w:cs="Arial"/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N°</w:t>
            </w:r>
          </w:p>
        </w:tc>
        <w:tc>
          <w:tcPr>
            <w:tcW w:w="1784" w:type="dxa"/>
            <w:shd w:val="clear" w:color="auto" w:fill="002060"/>
          </w:tcPr>
          <w:p w:rsidR="00325750" w:rsidRPr="004A3C41" w:rsidRDefault="00325750" w:rsidP="00325750">
            <w:pPr>
              <w:rPr>
                <w:rFonts w:cs="Arial"/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NOM</w:t>
            </w:r>
          </w:p>
        </w:tc>
        <w:tc>
          <w:tcPr>
            <w:tcW w:w="2096" w:type="dxa"/>
            <w:shd w:val="clear" w:color="auto" w:fill="002060"/>
          </w:tcPr>
          <w:p w:rsidR="00325750" w:rsidRPr="004A3C41" w:rsidRDefault="00325750" w:rsidP="00325750">
            <w:pPr>
              <w:rPr>
                <w:rFonts w:cs="Arial"/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PRENOM</w:t>
            </w:r>
          </w:p>
        </w:tc>
        <w:tc>
          <w:tcPr>
            <w:tcW w:w="1701" w:type="dxa"/>
            <w:shd w:val="clear" w:color="auto" w:fill="002060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985" w:type="dxa"/>
            <w:shd w:val="clear" w:color="auto" w:fill="002060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738" w:type="dxa"/>
            <w:shd w:val="clear" w:color="auto" w:fill="002060"/>
          </w:tcPr>
          <w:p w:rsidR="00325750" w:rsidRPr="004A3C41" w:rsidRDefault="00325750" w:rsidP="00325750">
            <w:pPr>
              <w:rPr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OBS</w:t>
            </w:r>
          </w:p>
        </w:tc>
      </w:tr>
      <w:tr w:rsidR="00325750" w:rsidRPr="004A3C41" w:rsidTr="00817CE2">
        <w:trPr>
          <w:trHeight w:val="210"/>
          <w:jc w:val="center"/>
        </w:trPr>
        <w:tc>
          <w:tcPr>
            <w:tcW w:w="851" w:type="dxa"/>
            <w:shd w:val="clear" w:color="auto" w:fill="FFFF00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  <w:shd w:val="clear" w:color="auto" w:fill="FFFF00"/>
            <w:vAlign w:val="center"/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SAOTI</w:t>
            </w:r>
          </w:p>
        </w:tc>
        <w:tc>
          <w:tcPr>
            <w:tcW w:w="2096" w:type="dxa"/>
            <w:shd w:val="clear" w:color="auto" w:fill="FFFF00"/>
            <w:vAlign w:val="center"/>
          </w:tcPr>
          <w:p w:rsidR="00325750" w:rsidRPr="00325750" w:rsidRDefault="001F1AE8" w:rsidP="00325750">
            <w:pPr>
              <w:jc w:val="both"/>
              <w:rPr>
                <w:rFonts w:ascii="Arial Narrow" w:hAnsi="Arial Narrow"/>
                <w:b/>
                <w:bCs/>
                <w:color w:val="111111"/>
              </w:rPr>
            </w:pPr>
            <w:r>
              <w:rPr>
                <w:rFonts w:ascii="Arial Narrow" w:hAnsi="Arial Narrow"/>
                <w:b/>
                <w:bCs/>
                <w:color w:val="111111"/>
              </w:rPr>
              <w:t>AY</w:t>
            </w:r>
            <w:r w:rsidR="00325750" w:rsidRPr="00325750">
              <w:rPr>
                <w:rFonts w:ascii="Arial Narrow" w:hAnsi="Arial Narrow"/>
                <w:b/>
                <w:bCs/>
                <w:color w:val="111111"/>
              </w:rPr>
              <w:t>OUB IBRAHI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F67230">
              <w:rPr>
                <w:rFonts w:ascii="Arial Narrow" w:hAnsi="Arial Narrow"/>
                <w:b/>
                <w:bCs/>
                <w:color w:val="111111"/>
              </w:rPr>
              <w:t>17.04.04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F67230">
              <w:rPr>
                <w:rFonts w:ascii="Arial Narrow" w:hAnsi="Arial Narrow"/>
                <w:b/>
                <w:bCs/>
                <w:color w:val="111111"/>
              </w:rPr>
              <w:t>EBENSROUR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F67230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F6723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6.06</w:t>
            </w:r>
          </w:p>
        </w:tc>
        <w:tc>
          <w:tcPr>
            <w:tcW w:w="738" w:type="dxa"/>
            <w:shd w:val="clear" w:color="auto" w:fill="FFFF00"/>
          </w:tcPr>
          <w:p w:rsidR="00325750" w:rsidRPr="004A3C41" w:rsidRDefault="00817CE2" w:rsidP="00817CE2">
            <w:pPr>
              <w:jc w:val="center"/>
              <w:rPr>
                <w:b/>
                <w:bCs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325750" w:rsidRPr="004A3C41" w:rsidTr="00325750">
        <w:trPr>
          <w:trHeight w:val="210"/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</w:tcPr>
          <w:p w:rsidR="00325750" w:rsidRPr="00325750" w:rsidRDefault="00325750" w:rsidP="00325750">
            <w:pPr>
              <w:pStyle w:val="TableParagraph"/>
              <w:spacing w:line="232" w:lineRule="exact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BELDI</w:t>
            </w:r>
          </w:p>
        </w:tc>
        <w:tc>
          <w:tcPr>
            <w:tcW w:w="2096" w:type="dxa"/>
          </w:tcPr>
          <w:p w:rsidR="00325750" w:rsidRPr="00325750" w:rsidRDefault="00325750" w:rsidP="00325750">
            <w:pPr>
              <w:pStyle w:val="TableParagraph"/>
              <w:spacing w:line="232" w:lineRule="exact"/>
              <w:jc w:val="both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BILLEL</w:t>
            </w:r>
          </w:p>
        </w:tc>
        <w:tc>
          <w:tcPr>
            <w:tcW w:w="1701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24.02.04</w:t>
            </w:r>
          </w:p>
        </w:tc>
        <w:tc>
          <w:tcPr>
            <w:tcW w:w="1985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AGUELIM</w:t>
            </w:r>
          </w:p>
        </w:tc>
        <w:tc>
          <w:tcPr>
            <w:tcW w:w="709" w:type="dxa"/>
            <w:shd w:val="clear" w:color="auto" w:fill="auto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7230">
              <w:rPr>
                <w:rFonts w:ascii="Arial Narrow" w:hAnsi="Arial Narrow"/>
                <w:b/>
                <w:bCs/>
                <w:color w:val="FF0000"/>
              </w:rPr>
              <w:t>5.62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325750" w:rsidRPr="00325750" w:rsidRDefault="00325750" w:rsidP="00325750">
            <w:pPr>
              <w:spacing w:before="4" w:line="220" w:lineRule="exact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GUEDJALI</w:t>
            </w:r>
          </w:p>
        </w:tc>
        <w:tc>
          <w:tcPr>
            <w:tcW w:w="2096" w:type="dxa"/>
            <w:vAlign w:val="center"/>
          </w:tcPr>
          <w:p w:rsidR="00325750" w:rsidRPr="00325750" w:rsidRDefault="00325750" w:rsidP="00325750">
            <w:pPr>
              <w:spacing w:before="4" w:line="220" w:lineRule="exact"/>
              <w:jc w:val="both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ROUANE</w:t>
            </w:r>
          </w:p>
        </w:tc>
        <w:tc>
          <w:tcPr>
            <w:tcW w:w="1701" w:type="dxa"/>
            <w:vAlign w:val="center"/>
          </w:tcPr>
          <w:p w:rsidR="00325750" w:rsidRPr="00F67230" w:rsidRDefault="00F6723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01.01.</w:t>
            </w:r>
            <w:r w:rsidR="00325750" w:rsidRPr="00F67230">
              <w:rPr>
                <w:rFonts w:ascii="Arial Narrow" w:hAnsi="Arial Narrow" w:cstheme="majorBidi"/>
                <w:b/>
                <w:bCs/>
              </w:rPr>
              <w:t>05</w:t>
            </w:r>
          </w:p>
        </w:tc>
        <w:tc>
          <w:tcPr>
            <w:tcW w:w="1985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709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7230">
              <w:rPr>
                <w:rFonts w:ascii="Arial Narrow" w:hAnsi="Arial Narrow" w:cstheme="majorBidi"/>
                <w:b/>
                <w:bCs/>
                <w:color w:val="FF0000"/>
              </w:rPr>
              <w:t>5.45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GHALEM</w:t>
            </w:r>
          </w:p>
        </w:tc>
        <w:tc>
          <w:tcPr>
            <w:tcW w:w="2096" w:type="dxa"/>
          </w:tcPr>
          <w:p w:rsidR="00325750" w:rsidRPr="00325750" w:rsidRDefault="00325750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MY</w:t>
            </w:r>
          </w:p>
        </w:tc>
        <w:tc>
          <w:tcPr>
            <w:tcW w:w="1701" w:type="dxa"/>
          </w:tcPr>
          <w:p w:rsidR="00325750" w:rsidRPr="00F67230" w:rsidRDefault="00F6723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5.04.</w:t>
            </w:r>
            <w:r w:rsidR="00325750" w:rsidRPr="00F67230">
              <w:rPr>
                <w:rFonts w:ascii="Arial Narrow" w:hAnsi="Arial Narrow" w:cstheme="majorBidi"/>
                <w:b/>
                <w:bCs/>
              </w:rPr>
              <w:t>04</w:t>
            </w:r>
          </w:p>
        </w:tc>
        <w:tc>
          <w:tcPr>
            <w:tcW w:w="1985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A.C.B.B.A</w:t>
            </w:r>
          </w:p>
        </w:tc>
        <w:tc>
          <w:tcPr>
            <w:tcW w:w="709" w:type="dxa"/>
            <w:shd w:val="clear" w:color="auto" w:fill="auto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34</w:t>
            </w:r>
          </w:p>
        </w:tc>
        <w:tc>
          <w:tcPr>
            <w:tcW w:w="992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7230">
              <w:rPr>
                <w:rFonts w:ascii="Arial Narrow" w:hAnsi="Arial Narrow" w:cstheme="majorBidi"/>
                <w:b/>
                <w:bCs/>
                <w:color w:val="FF0000"/>
              </w:rPr>
              <w:t>5.41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trHeight w:val="210"/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</w:tcPr>
          <w:p w:rsidR="00325750" w:rsidRPr="00325750" w:rsidRDefault="00325750" w:rsidP="00325750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BELGHINI</w:t>
            </w:r>
          </w:p>
        </w:tc>
        <w:tc>
          <w:tcPr>
            <w:tcW w:w="2096" w:type="dxa"/>
          </w:tcPr>
          <w:p w:rsidR="00325750" w:rsidRPr="00325750" w:rsidRDefault="00325750" w:rsidP="00325750">
            <w:pPr>
              <w:jc w:val="both"/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OUSSAMA</w:t>
            </w:r>
          </w:p>
        </w:tc>
        <w:tc>
          <w:tcPr>
            <w:tcW w:w="1701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67230">
              <w:rPr>
                <w:rFonts w:ascii="Arial Narrow" w:hAnsi="Arial Narrow"/>
                <w:b/>
                <w:bCs/>
                <w:lang w:bidi="ar-DZ"/>
              </w:rPr>
              <w:t>26.10.04</w:t>
            </w:r>
          </w:p>
        </w:tc>
        <w:tc>
          <w:tcPr>
            <w:tcW w:w="1985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67230">
              <w:rPr>
                <w:rFonts w:ascii="Arial Narrow" w:hAnsi="Arial Narrow"/>
                <w:b/>
                <w:bCs/>
                <w:lang w:bidi="ar-DZ"/>
              </w:rPr>
              <w:t>C.A.J</w:t>
            </w:r>
          </w:p>
        </w:tc>
        <w:tc>
          <w:tcPr>
            <w:tcW w:w="709" w:type="dxa"/>
            <w:shd w:val="clear" w:color="auto" w:fill="auto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F67230">
              <w:rPr>
                <w:rFonts w:ascii="Arial Narrow" w:hAnsi="Arial Narrow"/>
                <w:b/>
                <w:bCs/>
                <w:color w:val="FF0000"/>
                <w:lang w:bidi="ar-DZ"/>
              </w:rPr>
              <w:t>5.34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trHeight w:val="210"/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TAIBI</w:t>
            </w:r>
          </w:p>
        </w:tc>
        <w:tc>
          <w:tcPr>
            <w:tcW w:w="2096" w:type="dxa"/>
            <w:vAlign w:val="center"/>
          </w:tcPr>
          <w:p w:rsidR="00325750" w:rsidRPr="00325750" w:rsidRDefault="00325750" w:rsidP="00325750">
            <w:pPr>
              <w:jc w:val="both"/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AMDJADELLAH</w:t>
            </w:r>
          </w:p>
        </w:tc>
        <w:tc>
          <w:tcPr>
            <w:tcW w:w="1701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F67230">
              <w:rPr>
                <w:rFonts w:ascii="Arial Narrow" w:hAnsi="Arial Narrow"/>
                <w:b/>
                <w:bCs/>
                <w:color w:val="111111"/>
              </w:rPr>
              <w:t>30.12.05</w:t>
            </w:r>
          </w:p>
        </w:tc>
        <w:tc>
          <w:tcPr>
            <w:tcW w:w="1985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F67230">
              <w:rPr>
                <w:rFonts w:ascii="Arial Narrow" w:hAnsi="Arial Narrow"/>
                <w:b/>
                <w:bCs/>
                <w:color w:val="111111"/>
              </w:rPr>
              <w:t>E.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F67230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F6723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5.30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</w:tcPr>
          <w:p w:rsidR="00325750" w:rsidRPr="00325750" w:rsidRDefault="00325750" w:rsidP="00325750">
            <w:pPr>
              <w:spacing w:before="4" w:line="220" w:lineRule="exact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REDA</w:t>
            </w:r>
          </w:p>
        </w:tc>
        <w:tc>
          <w:tcPr>
            <w:tcW w:w="2096" w:type="dxa"/>
          </w:tcPr>
          <w:p w:rsidR="00325750" w:rsidRPr="00325750" w:rsidRDefault="00325750" w:rsidP="00325750">
            <w:pPr>
              <w:spacing w:before="4" w:line="220" w:lineRule="exact"/>
              <w:jc w:val="both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WALID</w:t>
            </w:r>
          </w:p>
        </w:tc>
        <w:tc>
          <w:tcPr>
            <w:tcW w:w="1701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10.02.05</w:t>
            </w:r>
          </w:p>
        </w:tc>
        <w:tc>
          <w:tcPr>
            <w:tcW w:w="1985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C.A.J</w:t>
            </w:r>
          </w:p>
        </w:tc>
        <w:tc>
          <w:tcPr>
            <w:tcW w:w="709" w:type="dxa"/>
            <w:shd w:val="clear" w:color="auto" w:fill="auto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7230">
              <w:rPr>
                <w:rFonts w:ascii="Arial Narrow" w:hAnsi="Arial Narrow"/>
                <w:b/>
                <w:bCs/>
                <w:color w:val="FF0000"/>
              </w:rPr>
              <w:t>5.12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trHeight w:val="210"/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BELKADI</w:t>
            </w:r>
          </w:p>
        </w:tc>
        <w:tc>
          <w:tcPr>
            <w:tcW w:w="2096" w:type="dxa"/>
            <w:vAlign w:val="center"/>
          </w:tcPr>
          <w:p w:rsidR="00325750" w:rsidRPr="00325750" w:rsidRDefault="00325750" w:rsidP="00325750">
            <w:pPr>
              <w:jc w:val="both"/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HAFID</w:t>
            </w:r>
          </w:p>
        </w:tc>
        <w:tc>
          <w:tcPr>
            <w:tcW w:w="1701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F67230">
              <w:rPr>
                <w:rFonts w:ascii="Arial Narrow" w:hAnsi="Arial Narrow"/>
                <w:b/>
                <w:bCs/>
                <w:color w:val="111111"/>
              </w:rPr>
              <w:t>22.02.04</w:t>
            </w:r>
          </w:p>
        </w:tc>
        <w:tc>
          <w:tcPr>
            <w:tcW w:w="1985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F67230">
              <w:rPr>
                <w:rFonts w:ascii="Arial Narrow" w:hAnsi="Arial Narrow"/>
                <w:b/>
                <w:bCs/>
                <w:color w:val="111111"/>
              </w:rPr>
              <w:t>A.T.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F67230">
              <w:rPr>
                <w:rFonts w:ascii="Arial Narrow" w:hAnsi="Arial Narrow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992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F6723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5.01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trHeight w:val="225"/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325750" w:rsidRPr="00325750" w:rsidRDefault="00325750" w:rsidP="00325750">
            <w:pPr>
              <w:spacing w:before="4" w:line="220" w:lineRule="exact"/>
              <w:ind w:left="42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LAOUER</w:t>
            </w:r>
          </w:p>
        </w:tc>
        <w:tc>
          <w:tcPr>
            <w:tcW w:w="2096" w:type="dxa"/>
            <w:vAlign w:val="center"/>
          </w:tcPr>
          <w:p w:rsidR="00325750" w:rsidRPr="00325750" w:rsidRDefault="00325750" w:rsidP="00325750">
            <w:pPr>
              <w:spacing w:before="4" w:line="220" w:lineRule="exact"/>
              <w:jc w:val="both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LOUADOUD</w:t>
            </w:r>
          </w:p>
        </w:tc>
        <w:tc>
          <w:tcPr>
            <w:tcW w:w="1701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08.03.05</w:t>
            </w:r>
          </w:p>
        </w:tc>
        <w:tc>
          <w:tcPr>
            <w:tcW w:w="1985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C.S.A.A.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6723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7230">
              <w:rPr>
                <w:rFonts w:ascii="Arial Narrow" w:hAnsi="Arial Narrow" w:cstheme="majorBidi"/>
                <w:b/>
                <w:bCs/>
                <w:color w:val="FF0000"/>
              </w:rPr>
              <w:t>5.01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trHeight w:val="225"/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  <w:vAlign w:val="bottom"/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BENSALMI</w:t>
            </w:r>
          </w:p>
        </w:tc>
        <w:tc>
          <w:tcPr>
            <w:tcW w:w="2096" w:type="dxa"/>
            <w:vAlign w:val="bottom"/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25750">
              <w:rPr>
                <w:rFonts w:ascii="Arial Narrow" w:hAnsi="Arial Narrow"/>
                <w:b/>
                <w:bCs/>
                <w:color w:val="000000"/>
              </w:rPr>
              <w:t>FETHI YAZID</w:t>
            </w:r>
          </w:p>
        </w:tc>
        <w:tc>
          <w:tcPr>
            <w:tcW w:w="1701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67230">
              <w:rPr>
                <w:rFonts w:ascii="Arial Narrow" w:hAnsi="Arial Narrow"/>
                <w:b/>
                <w:bCs/>
                <w:color w:val="000000"/>
              </w:rPr>
              <w:t>01.03.05</w:t>
            </w:r>
          </w:p>
        </w:tc>
        <w:tc>
          <w:tcPr>
            <w:tcW w:w="1985" w:type="dxa"/>
            <w:vAlign w:val="bottom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67230">
              <w:rPr>
                <w:rFonts w:ascii="Arial Narrow" w:hAnsi="Arial Narrow"/>
                <w:b/>
                <w:bCs/>
                <w:color w:val="000000"/>
              </w:rPr>
              <w:t>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67230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7230">
              <w:rPr>
                <w:rFonts w:ascii="Arial Narrow" w:hAnsi="Arial Narrow"/>
                <w:b/>
                <w:bCs/>
                <w:color w:val="FF0000"/>
              </w:rPr>
              <w:t>4.98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HEMMAR</w:t>
            </w:r>
          </w:p>
        </w:tc>
        <w:tc>
          <w:tcPr>
            <w:tcW w:w="2096" w:type="dxa"/>
          </w:tcPr>
          <w:p w:rsidR="00325750" w:rsidRPr="00325750" w:rsidRDefault="00325750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KLI</w:t>
            </w:r>
          </w:p>
        </w:tc>
        <w:tc>
          <w:tcPr>
            <w:tcW w:w="1701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15.01.05</w:t>
            </w:r>
          </w:p>
        </w:tc>
        <w:tc>
          <w:tcPr>
            <w:tcW w:w="1985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A.S.B</w:t>
            </w:r>
          </w:p>
        </w:tc>
        <w:tc>
          <w:tcPr>
            <w:tcW w:w="709" w:type="dxa"/>
            <w:shd w:val="clear" w:color="auto" w:fill="auto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992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7230">
              <w:rPr>
                <w:rFonts w:ascii="Arial Narrow" w:hAnsi="Arial Narrow" w:cstheme="majorBidi"/>
                <w:b/>
                <w:bCs/>
                <w:color w:val="FF0000"/>
              </w:rPr>
              <w:t>4.88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  <w:tr w:rsidR="00325750" w:rsidRPr="004A3C41" w:rsidTr="00325750">
        <w:trPr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HAID</w:t>
            </w:r>
          </w:p>
        </w:tc>
        <w:tc>
          <w:tcPr>
            <w:tcW w:w="2096" w:type="dxa"/>
          </w:tcPr>
          <w:p w:rsidR="00325750" w:rsidRPr="00325750" w:rsidRDefault="00325750" w:rsidP="00325750">
            <w:pPr>
              <w:jc w:val="both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AMY</w:t>
            </w:r>
          </w:p>
        </w:tc>
        <w:tc>
          <w:tcPr>
            <w:tcW w:w="1701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22.06.04</w:t>
            </w:r>
          </w:p>
        </w:tc>
        <w:tc>
          <w:tcPr>
            <w:tcW w:w="1985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C.A.J</w:t>
            </w:r>
          </w:p>
        </w:tc>
        <w:tc>
          <w:tcPr>
            <w:tcW w:w="709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7230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325750" w:rsidRPr="00F67230" w:rsidRDefault="00325750" w:rsidP="00F6723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F67230">
              <w:rPr>
                <w:rFonts w:ascii="Arial Narrow" w:hAnsi="Arial Narrow" w:cstheme="majorBidi"/>
                <w:b/>
                <w:bCs/>
                <w:color w:val="FF0000"/>
              </w:rPr>
              <w:t>4.86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</w:rPr>
            </w:pPr>
          </w:p>
        </w:tc>
      </w:tr>
      <w:tr w:rsidR="00325750" w:rsidRPr="004A3C41" w:rsidTr="00325750">
        <w:trPr>
          <w:trHeight w:val="210"/>
          <w:jc w:val="center"/>
        </w:trPr>
        <w:tc>
          <w:tcPr>
            <w:tcW w:w="851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TOUATI</w:t>
            </w:r>
          </w:p>
        </w:tc>
        <w:tc>
          <w:tcPr>
            <w:tcW w:w="2096" w:type="dxa"/>
            <w:vAlign w:val="center"/>
          </w:tcPr>
          <w:p w:rsidR="00325750" w:rsidRPr="00325750" w:rsidRDefault="00325750" w:rsidP="00325750">
            <w:pPr>
              <w:jc w:val="both"/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WALID</w:t>
            </w:r>
          </w:p>
        </w:tc>
        <w:tc>
          <w:tcPr>
            <w:tcW w:w="1701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F67230">
              <w:rPr>
                <w:rFonts w:ascii="Arial Narrow" w:hAnsi="Arial Narrow"/>
                <w:b/>
                <w:bCs/>
                <w:color w:val="111111"/>
              </w:rPr>
              <w:t>08.03.05</w:t>
            </w:r>
          </w:p>
        </w:tc>
        <w:tc>
          <w:tcPr>
            <w:tcW w:w="1985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F67230">
              <w:rPr>
                <w:rFonts w:ascii="Arial Narrow" w:hAnsi="Arial Narrow"/>
                <w:b/>
                <w:bCs/>
                <w:color w:val="111111"/>
              </w:rPr>
              <w:t>C.S.C.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F67230">
              <w:rPr>
                <w:rFonts w:ascii="Arial Narrow" w:hAnsi="Arial Narrow"/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992" w:type="dxa"/>
            <w:vAlign w:val="center"/>
          </w:tcPr>
          <w:p w:rsidR="00325750" w:rsidRPr="00F67230" w:rsidRDefault="00325750" w:rsidP="00F67230">
            <w:pPr>
              <w:jc w:val="center"/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</w:pPr>
            <w:r w:rsidRPr="00F67230">
              <w:rPr>
                <w:rFonts w:ascii="Arial Narrow" w:hAnsi="Arial Narrow"/>
                <w:b/>
                <w:bCs/>
                <w:color w:val="FF0000"/>
                <w:shd w:val="clear" w:color="auto" w:fill="FCFCFC"/>
              </w:rPr>
              <w:t>4.86</w:t>
            </w:r>
          </w:p>
        </w:tc>
        <w:tc>
          <w:tcPr>
            <w:tcW w:w="738" w:type="dxa"/>
          </w:tcPr>
          <w:p w:rsidR="00325750" w:rsidRPr="004A3C41" w:rsidRDefault="00325750" w:rsidP="00325750">
            <w:pPr>
              <w:rPr>
                <w:b/>
                <w:bCs/>
                <w:szCs w:val="24"/>
              </w:rPr>
            </w:pPr>
          </w:p>
        </w:tc>
      </w:tr>
    </w:tbl>
    <w:p w:rsidR="00325750" w:rsidRPr="004A3C41" w:rsidRDefault="00325750" w:rsidP="00325750">
      <w:pPr>
        <w:rPr>
          <w:rFonts w:asciiTheme="minorHAnsi" w:hAnsiTheme="minorHAnsi"/>
          <w:b/>
          <w:bCs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268"/>
        <w:gridCol w:w="1984"/>
        <w:gridCol w:w="1276"/>
        <w:gridCol w:w="1417"/>
        <w:gridCol w:w="709"/>
        <w:gridCol w:w="992"/>
        <w:gridCol w:w="1871"/>
      </w:tblGrid>
      <w:tr w:rsidR="00325750" w:rsidRPr="004A3C41" w:rsidTr="00817CE2">
        <w:trPr>
          <w:jc w:val="center"/>
        </w:trPr>
        <w:tc>
          <w:tcPr>
            <w:tcW w:w="6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325750" w:rsidRPr="004A3C41" w:rsidRDefault="00325750" w:rsidP="00325750">
            <w:pPr>
              <w:jc w:val="center"/>
              <w:rPr>
                <w:rFonts w:cs="Arial"/>
                <w:b/>
                <w:bCs/>
                <w:sz w:val="32"/>
                <w:szCs w:val="24"/>
              </w:rPr>
            </w:pPr>
            <w:r w:rsidRPr="004A3C41">
              <w:rPr>
                <w:rFonts w:cs="Arial"/>
                <w:b/>
                <w:bCs/>
                <w:sz w:val="32"/>
                <w:szCs w:val="24"/>
              </w:rPr>
              <w:t>MINIMES GARÇ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325750" w:rsidRPr="004A3C41" w:rsidRDefault="00325750" w:rsidP="00325750">
            <w:pPr>
              <w:jc w:val="center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325750" w:rsidRPr="004A3C41" w:rsidRDefault="00325750" w:rsidP="00325750">
            <w:pPr>
              <w:jc w:val="center"/>
              <w:rPr>
                <w:rFonts w:cs="Arial"/>
                <w:b/>
                <w:bCs/>
                <w:sz w:val="32"/>
                <w:szCs w:val="24"/>
              </w:rPr>
            </w:pPr>
            <w:r w:rsidRPr="00325750">
              <w:rPr>
                <w:rFonts w:cs="Arial"/>
                <w:b/>
                <w:bCs/>
                <w:sz w:val="32"/>
                <w:szCs w:val="24"/>
              </w:rPr>
              <w:t>HAUTEUR</w:t>
            </w:r>
          </w:p>
        </w:tc>
      </w:tr>
      <w:tr w:rsidR="00325750" w:rsidRPr="004A3C41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4A3C41" w:rsidRDefault="00325750" w:rsidP="00325750">
            <w:pPr>
              <w:jc w:val="center"/>
              <w:rPr>
                <w:rFonts w:cs="Arial"/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4A3C41" w:rsidRDefault="00325750" w:rsidP="00325750">
            <w:pPr>
              <w:rPr>
                <w:rFonts w:cs="Arial"/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4A3C41" w:rsidRDefault="00325750" w:rsidP="00325750">
            <w:pPr>
              <w:rPr>
                <w:rFonts w:cs="Arial"/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PRE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4A3C41" w:rsidRDefault="00325750" w:rsidP="00325750">
            <w:pPr>
              <w:rPr>
                <w:rFonts w:cs="Arial"/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D/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4A3C41" w:rsidRDefault="00325750" w:rsidP="00325750">
            <w:pPr>
              <w:rPr>
                <w:rFonts w:cs="Arial"/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50" w:rsidRPr="004A3C41" w:rsidRDefault="00325750" w:rsidP="00325750">
            <w:pPr>
              <w:jc w:val="center"/>
              <w:rPr>
                <w:b/>
                <w:bCs/>
              </w:rPr>
            </w:pPr>
            <w:r w:rsidRPr="004A3C41">
              <w:rPr>
                <w:b/>
                <w:bCs/>
              </w:rPr>
              <w:t>C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4A3C41" w:rsidRDefault="00325750" w:rsidP="00325750">
            <w:pPr>
              <w:rPr>
                <w:rFonts w:cs="Arial"/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4A3C41" w:rsidRDefault="00325750" w:rsidP="00325750">
            <w:pPr>
              <w:rPr>
                <w:b/>
                <w:bCs/>
              </w:rPr>
            </w:pPr>
            <w:r w:rsidRPr="004A3C41">
              <w:rPr>
                <w:rFonts w:cs="Arial"/>
                <w:b/>
                <w:bCs/>
              </w:rPr>
              <w:t>OBS</w:t>
            </w:r>
          </w:p>
        </w:tc>
      </w:tr>
      <w:tr w:rsidR="00CB194F" w:rsidRPr="004A3C41" w:rsidTr="00817CE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CB194F">
              <w:rPr>
                <w:rFonts w:ascii="Arial Narrow" w:hAnsi="Arial Narrow"/>
                <w:b/>
                <w:bCs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CHEKHCHOUK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3.0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SF</w:t>
            </w:r>
            <w:r w:rsidRPr="00325750">
              <w:rPr>
                <w:rFonts w:ascii="Arial Narrow" w:hAnsi="Arial Narrow" w:cstheme="majorBidi"/>
                <w:b/>
                <w:bCs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1.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94F" w:rsidRPr="004A3C41" w:rsidRDefault="00CB194F" w:rsidP="00817CE2">
            <w:pPr>
              <w:jc w:val="center"/>
              <w:rPr>
                <w:b/>
                <w:bCs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ZENB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M’HEN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2.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1.6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M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HO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5.0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1.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DJABE</w:t>
            </w:r>
            <w:r w:rsidRPr="00325750">
              <w:rPr>
                <w:rFonts w:ascii="Arial Narrow" w:hAnsi="Arial Narrow" w:cstheme="majorBidi"/>
                <w:b/>
                <w:bCs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BDERA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9.0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C.A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1.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Z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5.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1.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4F" w:rsidRPr="00325750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HAOUCH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MOU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06.0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S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1.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LKA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5.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1.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4F" w:rsidRPr="00325750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NAHN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H-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7.0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1.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4F" w:rsidRPr="00325750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DJ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HAR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2.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F" w:rsidRPr="007B2348" w:rsidRDefault="00CB194F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B2348">
              <w:rPr>
                <w:rFonts w:ascii="Arial Narrow" w:hAnsi="Arial Narrow"/>
                <w:b/>
                <w:bCs/>
                <w:color w:val="FF0000"/>
              </w:rPr>
              <w:t>1.4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EL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BILL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24.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GULM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1.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MOKR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NOUR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D35D77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23.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1.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IDD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pStyle w:val="TableParagraph"/>
              <w:spacing w:line="256" w:lineRule="exact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R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pStyle w:val="TableParagraph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06.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pStyle w:val="TableParagraph"/>
              <w:spacing w:line="256" w:lineRule="exact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pStyle w:val="TableParagraph"/>
              <w:spacing w:line="256" w:lineRule="exact"/>
              <w:ind w:left="110" w:right="97"/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1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7B2348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OU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9.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F" w:rsidRPr="007B2348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7B2348">
              <w:rPr>
                <w:rFonts w:ascii="Arial Narrow" w:hAnsi="Arial Narrow" w:cstheme="majorBidi"/>
                <w:b/>
                <w:bCs/>
                <w:color w:val="FF0000"/>
              </w:rPr>
              <w:t>1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ENAMA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OUN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31.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1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2F049A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bidi/>
              <w:jc w:val="right"/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ID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09.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bidi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bidi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  <w:lang w:bidi="ar-DZ"/>
              </w:rPr>
              <w:t>1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  <w:tr w:rsidR="00CB194F" w:rsidRPr="004A3C41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CB194F" w:rsidRDefault="00CB194F" w:rsidP="00325750">
            <w:pPr>
              <w:ind w:left="3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DJE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8.0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325750" w:rsidRDefault="00CB194F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1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4F" w:rsidRPr="004A3C41" w:rsidRDefault="00CB194F" w:rsidP="00325750">
            <w:pPr>
              <w:rPr>
                <w:b/>
                <w:bCs/>
                <w:szCs w:val="24"/>
              </w:rPr>
            </w:pPr>
          </w:p>
        </w:tc>
      </w:tr>
    </w:tbl>
    <w:p w:rsidR="00325750" w:rsidRDefault="00325750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0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701"/>
        <w:gridCol w:w="1276"/>
        <w:gridCol w:w="708"/>
        <w:gridCol w:w="1134"/>
        <w:gridCol w:w="1871"/>
      </w:tblGrid>
      <w:tr w:rsidR="00CB194F" w:rsidRPr="00294CBB" w:rsidTr="008A1B51">
        <w:trPr>
          <w:jc w:val="center"/>
        </w:trPr>
        <w:tc>
          <w:tcPr>
            <w:tcW w:w="6096" w:type="dxa"/>
            <w:gridSpan w:val="4"/>
            <w:shd w:val="clear" w:color="auto" w:fill="8496B0" w:themeFill="text2" w:themeFillTint="99"/>
          </w:tcPr>
          <w:p w:rsidR="00CB194F" w:rsidRPr="00294CBB" w:rsidRDefault="00CB194F" w:rsidP="008A1B51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CB194F" w:rsidRPr="00294CBB" w:rsidRDefault="00CB194F" w:rsidP="008A1B51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713" w:type="dxa"/>
            <w:gridSpan w:val="3"/>
            <w:shd w:val="clear" w:color="auto" w:fill="8496B0" w:themeFill="text2" w:themeFillTint="99"/>
          </w:tcPr>
          <w:p w:rsidR="00CB194F" w:rsidRPr="00294CBB" w:rsidRDefault="00CB194F" w:rsidP="008A1B51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ERCHE</w:t>
            </w:r>
          </w:p>
        </w:tc>
      </w:tr>
      <w:tr w:rsidR="00CB194F" w:rsidRPr="00294CBB" w:rsidTr="008A1B51">
        <w:trPr>
          <w:jc w:val="center"/>
        </w:trPr>
        <w:tc>
          <w:tcPr>
            <w:tcW w:w="709" w:type="dxa"/>
            <w:shd w:val="clear" w:color="auto" w:fill="002060"/>
          </w:tcPr>
          <w:p w:rsidR="00CB194F" w:rsidRPr="00294CBB" w:rsidRDefault="00CB194F" w:rsidP="008A1B51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5" w:type="dxa"/>
            <w:shd w:val="clear" w:color="auto" w:fill="002060"/>
          </w:tcPr>
          <w:p w:rsidR="00CB194F" w:rsidRPr="00294CBB" w:rsidRDefault="00CB194F" w:rsidP="008A1B51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CB194F" w:rsidRPr="00294CBB" w:rsidRDefault="00CB194F" w:rsidP="008A1B51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002060"/>
          </w:tcPr>
          <w:p w:rsidR="00CB194F" w:rsidRPr="00294CBB" w:rsidRDefault="00CB194F" w:rsidP="008A1B51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002060"/>
          </w:tcPr>
          <w:p w:rsidR="00CB194F" w:rsidRPr="00294CBB" w:rsidRDefault="00CB194F" w:rsidP="008A1B51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8" w:type="dxa"/>
            <w:shd w:val="clear" w:color="auto" w:fill="002060"/>
          </w:tcPr>
          <w:p w:rsidR="00CB194F" w:rsidRPr="00294CBB" w:rsidRDefault="00CB194F" w:rsidP="008A1B5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002060"/>
          </w:tcPr>
          <w:p w:rsidR="00CB194F" w:rsidRPr="00294CBB" w:rsidRDefault="00CB194F" w:rsidP="008A1B51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shd w:val="clear" w:color="auto" w:fill="002060"/>
          </w:tcPr>
          <w:p w:rsidR="00CB194F" w:rsidRPr="00294CBB" w:rsidRDefault="00CB194F" w:rsidP="008A1B51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CB194F" w:rsidRPr="00294CBB" w:rsidTr="008A1B51">
        <w:trPr>
          <w:jc w:val="center"/>
        </w:trPr>
        <w:tc>
          <w:tcPr>
            <w:tcW w:w="709" w:type="dxa"/>
            <w:shd w:val="clear" w:color="auto" w:fill="FFFF00"/>
          </w:tcPr>
          <w:p w:rsidR="00CB194F" w:rsidRPr="00325750" w:rsidRDefault="00CB194F" w:rsidP="00F2708A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CB194F" w:rsidRPr="00325750" w:rsidRDefault="00CB194F" w:rsidP="008A1B51">
            <w:pPr>
              <w:spacing w:before="4" w:line="220" w:lineRule="exact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ALB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B194F" w:rsidRPr="00325750" w:rsidRDefault="00CB194F" w:rsidP="008A1B51">
            <w:pPr>
              <w:spacing w:before="4" w:line="220" w:lineRule="exact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OCEIL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B194F" w:rsidRPr="00325750" w:rsidRDefault="00CB194F" w:rsidP="008A1B51">
            <w:pPr>
              <w:spacing w:before="17" w:line="201" w:lineRule="exact"/>
              <w:ind w:left="31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9.04.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B194F" w:rsidRPr="00325750" w:rsidRDefault="00CB194F" w:rsidP="008A1B51">
            <w:pPr>
              <w:spacing w:before="17" w:line="201" w:lineRule="exact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MCB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B194F" w:rsidRPr="00325750" w:rsidRDefault="00CB194F" w:rsidP="008A1B51">
            <w:pPr>
              <w:spacing w:before="17" w:line="201" w:lineRule="exact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00"/>
          </w:tcPr>
          <w:p w:rsidR="00CB194F" w:rsidRPr="00325750" w:rsidRDefault="00CB194F" w:rsidP="008A1B51">
            <w:pPr>
              <w:spacing w:before="17" w:line="201" w:lineRule="exact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2</w:t>
            </w: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.80</w:t>
            </w:r>
          </w:p>
        </w:tc>
        <w:tc>
          <w:tcPr>
            <w:tcW w:w="1871" w:type="dxa"/>
            <w:shd w:val="clear" w:color="auto" w:fill="FFFF00"/>
          </w:tcPr>
          <w:p w:rsidR="00CB194F" w:rsidRPr="00294CBB" w:rsidRDefault="00CB194F" w:rsidP="008A1B51">
            <w:pPr>
              <w:jc w:val="center"/>
              <w:rPr>
                <w:bCs/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CB194F" w:rsidRPr="00294CBB" w:rsidTr="008A1B51">
        <w:trPr>
          <w:jc w:val="center"/>
        </w:trPr>
        <w:tc>
          <w:tcPr>
            <w:tcW w:w="709" w:type="dxa"/>
            <w:shd w:val="clear" w:color="auto" w:fill="auto"/>
          </w:tcPr>
          <w:p w:rsidR="00CB194F" w:rsidRPr="00325750" w:rsidRDefault="00CB194F" w:rsidP="00F2708A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MARI</w:t>
            </w:r>
          </w:p>
        </w:tc>
        <w:tc>
          <w:tcPr>
            <w:tcW w:w="1701" w:type="dxa"/>
            <w:shd w:val="clear" w:color="auto" w:fill="auto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HOCINE</w:t>
            </w:r>
          </w:p>
        </w:tc>
        <w:tc>
          <w:tcPr>
            <w:tcW w:w="1701" w:type="dxa"/>
            <w:shd w:val="clear" w:color="auto" w:fill="auto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0.00.04</w:t>
            </w:r>
          </w:p>
        </w:tc>
        <w:tc>
          <w:tcPr>
            <w:tcW w:w="1276" w:type="dxa"/>
            <w:shd w:val="clear" w:color="auto" w:fill="auto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8" w:type="dxa"/>
            <w:shd w:val="clear" w:color="auto" w:fill="auto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.80</w:t>
            </w:r>
          </w:p>
        </w:tc>
        <w:tc>
          <w:tcPr>
            <w:tcW w:w="1871" w:type="dxa"/>
            <w:shd w:val="clear" w:color="auto" w:fill="auto"/>
          </w:tcPr>
          <w:p w:rsidR="00CB194F" w:rsidRPr="009452EC" w:rsidRDefault="00CB194F" w:rsidP="008A1B51">
            <w:pPr>
              <w:jc w:val="center"/>
              <w:rPr>
                <w:b/>
                <w:bCs/>
                <w:color w:val="FF0000"/>
                <w:szCs w:val="24"/>
              </w:rPr>
            </w:pPr>
          </w:p>
        </w:tc>
      </w:tr>
      <w:tr w:rsidR="00CB194F" w:rsidRPr="00294CBB" w:rsidTr="008A1B51">
        <w:trPr>
          <w:trHeight w:val="181"/>
          <w:jc w:val="center"/>
        </w:trPr>
        <w:tc>
          <w:tcPr>
            <w:tcW w:w="709" w:type="dxa"/>
          </w:tcPr>
          <w:p w:rsidR="00CB194F" w:rsidRPr="00325750" w:rsidRDefault="00CB194F" w:rsidP="00F2708A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LEMSAMER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MI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6.12.04</w:t>
            </w:r>
          </w:p>
        </w:tc>
        <w:tc>
          <w:tcPr>
            <w:tcW w:w="1276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.S.T.W</w:t>
            </w:r>
          </w:p>
        </w:tc>
        <w:tc>
          <w:tcPr>
            <w:tcW w:w="708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.80</w:t>
            </w:r>
          </w:p>
        </w:tc>
        <w:tc>
          <w:tcPr>
            <w:tcW w:w="1871" w:type="dxa"/>
          </w:tcPr>
          <w:p w:rsidR="00CB194F" w:rsidRPr="00294CBB" w:rsidRDefault="00CB194F" w:rsidP="008A1B51"/>
        </w:tc>
      </w:tr>
      <w:tr w:rsidR="00CB194F" w:rsidRPr="00294CBB" w:rsidTr="008A1B51">
        <w:trPr>
          <w:trHeight w:val="135"/>
          <w:jc w:val="center"/>
        </w:trPr>
        <w:tc>
          <w:tcPr>
            <w:tcW w:w="709" w:type="dxa"/>
          </w:tcPr>
          <w:p w:rsidR="00CB194F" w:rsidRPr="00325750" w:rsidRDefault="00CB194F" w:rsidP="00F2708A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YAKOUBI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IKINAS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5.08.04</w:t>
            </w:r>
          </w:p>
        </w:tc>
        <w:tc>
          <w:tcPr>
            <w:tcW w:w="1276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708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.70</w:t>
            </w:r>
          </w:p>
        </w:tc>
        <w:tc>
          <w:tcPr>
            <w:tcW w:w="1871" w:type="dxa"/>
          </w:tcPr>
          <w:p w:rsidR="00CB194F" w:rsidRPr="00294CBB" w:rsidRDefault="00CB194F" w:rsidP="008A1B51"/>
        </w:tc>
      </w:tr>
      <w:tr w:rsidR="00CB194F" w:rsidRPr="00294CBB" w:rsidTr="008A1B51">
        <w:trPr>
          <w:trHeight w:val="255"/>
          <w:jc w:val="center"/>
        </w:trPr>
        <w:tc>
          <w:tcPr>
            <w:tcW w:w="709" w:type="dxa"/>
          </w:tcPr>
          <w:p w:rsidR="00CB194F" w:rsidRPr="00325750" w:rsidRDefault="00CB194F" w:rsidP="00F2708A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LOUKKAM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</w:t>
            </w:r>
            <w:r w:rsidRPr="00325750">
              <w:rPr>
                <w:rFonts w:ascii="Arial Narrow" w:hAnsi="Arial Narrow" w:cstheme="majorBidi"/>
                <w:b/>
                <w:bCs/>
                <w:vertAlign w:val="superscript"/>
              </w:rPr>
              <w:t>ED</w:t>
            </w:r>
            <w:r w:rsidRPr="00325750">
              <w:rPr>
                <w:rFonts w:ascii="Arial Narrow" w:hAnsi="Arial Narrow" w:cstheme="majorBidi"/>
                <w:b/>
                <w:bCs/>
              </w:rPr>
              <w:t xml:space="preserve"> RAMZI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4.08.05</w:t>
            </w:r>
          </w:p>
        </w:tc>
        <w:tc>
          <w:tcPr>
            <w:tcW w:w="1276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8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.70</w:t>
            </w:r>
          </w:p>
        </w:tc>
        <w:tc>
          <w:tcPr>
            <w:tcW w:w="1871" w:type="dxa"/>
          </w:tcPr>
          <w:p w:rsidR="00CB194F" w:rsidRPr="00294CBB" w:rsidRDefault="00CB194F" w:rsidP="008A1B51">
            <w:pPr>
              <w:rPr>
                <w:szCs w:val="24"/>
              </w:rPr>
            </w:pPr>
          </w:p>
        </w:tc>
      </w:tr>
      <w:tr w:rsidR="00CB194F" w:rsidRPr="00294CBB" w:rsidTr="008A1B51">
        <w:trPr>
          <w:trHeight w:val="180"/>
          <w:jc w:val="center"/>
        </w:trPr>
        <w:tc>
          <w:tcPr>
            <w:tcW w:w="709" w:type="dxa"/>
          </w:tcPr>
          <w:p w:rsidR="00CB194F" w:rsidRPr="00325750" w:rsidRDefault="00CB194F" w:rsidP="00F2708A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CHILAOUENE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YOUCEF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6.06.05</w:t>
            </w:r>
          </w:p>
        </w:tc>
        <w:tc>
          <w:tcPr>
            <w:tcW w:w="1276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.S.T.W</w:t>
            </w:r>
          </w:p>
        </w:tc>
        <w:tc>
          <w:tcPr>
            <w:tcW w:w="708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.60</w:t>
            </w:r>
          </w:p>
        </w:tc>
        <w:tc>
          <w:tcPr>
            <w:tcW w:w="1871" w:type="dxa"/>
          </w:tcPr>
          <w:p w:rsidR="00CB194F" w:rsidRPr="00294CBB" w:rsidRDefault="00CB194F" w:rsidP="008A1B51"/>
        </w:tc>
      </w:tr>
      <w:tr w:rsidR="00CB194F" w:rsidRPr="00294CBB" w:rsidTr="008A1B51">
        <w:trPr>
          <w:jc w:val="center"/>
        </w:trPr>
        <w:tc>
          <w:tcPr>
            <w:tcW w:w="709" w:type="dxa"/>
          </w:tcPr>
          <w:p w:rsidR="00CB194F" w:rsidRPr="00325750" w:rsidRDefault="00CB194F" w:rsidP="00F2708A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HAMZA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REZAK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9.05.05</w:t>
            </w:r>
          </w:p>
        </w:tc>
        <w:tc>
          <w:tcPr>
            <w:tcW w:w="1276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708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.60</w:t>
            </w:r>
          </w:p>
        </w:tc>
        <w:tc>
          <w:tcPr>
            <w:tcW w:w="1871" w:type="dxa"/>
          </w:tcPr>
          <w:p w:rsidR="00CB194F" w:rsidRPr="00294CBB" w:rsidRDefault="00CB194F" w:rsidP="008A1B51"/>
        </w:tc>
      </w:tr>
      <w:tr w:rsidR="00CB194F" w:rsidRPr="00294CBB" w:rsidTr="008A1B51">
        <w:trPr>
          <w:trHeight w:val="210"/>
          <w:jc w:val="center"/>
        </w:trPr>
        <w:tc>
          <w:tcPr>
            <w:tcW w:w="709" w:type="dxa"/>
          </w:tcPr>
          <w:p w:rsidR="00CB194F" w:rsidRPr="00325750" w:rsidRDefault="00CB194F" w:rsidP="00F2708A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MOKRANE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NOUREDDINE</w:t>
            </w:r>
          </w:p>
        </w:tc>
        <w:tc>
          <w:tcPr>
            <w:tcW w:w="1701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3.11.04</w:t>
            </w:r>
          </w:p>
        </w:tc>
        <w:tc>
          <w:tcPr>
            <w:tcW w:w="1276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708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B194F" w:rsidRPr="00325750" w:rsidRDefault="00CB194F" w:rsidP="008A1B51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.30</w:t>
            </w:r>
          </w:p>
        </w:tc>
        <w:tc>
          <w:tcPr>
            <w:tcW w:w="1871" w:type="dxa"/>
          </w:tcPr>
          <w:p w:rsidR="00CB194F" w:rsidRPr="00294CBB" w:rsidRDefault="00CB194F" w:rsidP="008A1B51"/>
        </w:tc>
      </w:tr>
    </w:tbl>
    <w:p w:rsidR="00A96BA6" w:rsidRDefault="00A96BA6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A96BA6" w:rsidRDefault="00A96BA6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A96BA6" w:rsidRDefault="00A96BA6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p w:rsidR="00A96BA6" w:rsidRDefault="00A96BA6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142"/>
        <w:gridCol w:w="2126"/>
        <w:gridCol w:w="1843"/>
        <w:gridCol w:w="1701"/>
        <w:gridCol w:w="1417"/>
        <w:gridCol w:w="709"/>
        <w:gridCol w:w="1276"/>
        <w:gridCol w:w="1445"/>
      </w:tblGrid>
      <w:tr w:rsidR="00325750" w:rsidRPr="00294CBB" w:rsidTr="00817CE2">
        <w:trPr>
          <w:jc w:val="center"/>
        </w:trPr>
        <w:tc>
          <w:tcPr>
            <w:tcW w:w="6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TRIPLE SAUT</w:t>
            </w: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325750" w:rsidRPr="00294CBB" w:rsidTr="00817CE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SAO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color w:val="111111"/>
              </w:rPr>
            </w:pPr>
            <w:r w:rsidRPr="00325750">
              <w:rPr>
                <w:rFonts w:ascii="Arial Narrow" w:hAnsi="Arial Narrow"/>
                <w:b/>
                <w:bCs/>
                <w:color w:val="111111"/>
              </w:rPr>
              <w:t>AYOUB IBRAH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A96BA6">
              <w:rPr>
                <w:rFonts w:ascii="Arial Narrow" w:hAnsi="Arial Narrow"/>
                <w:b/>
                <w:bCs/>
                <w:color w:val="111111"/>
              </w:rPr>
              <w:t>17.0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  <w:color w:val="111111"/>
              </w:rPr>
            </w:pPr>
            <w:r w:rsidRPr="00A96BA6">
              <w:rPr>
                <w:rFonts w:ascii="Arial Narrow" w:hAnsi="Arial Narrow"/>
                <w:b/>
                <w:bCs/>
                <w:color w:val="111111"/>
              </w:rPr>
              <w:t>EBEN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  <w:shd w:val="clear" w:color="auto" w:fill="FCFCFC"/>
              </w:rPr>
            </w:pPr>
            <w:r w:rsidRPr="00A96BA6">
              <w:rPr>
                <w:rFonts w:ascii="Arial Narrow" w:hAnsi="Arial Narrow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A96BA6">
              <w:rPr>
                <w:rFonts w:ascii="Arial Narrow" w:hAnsi="Arial Narrow"/>
                <w:b/>
                <w:bCs/>
                <w:color w:val="FF0000"/>
                <w:lang w:bidi="ar-DZ"/>
              </w:rPr>
              <w:t>13.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294CBB" w:rsidRDefault="00817CE2" w:rsidP="00817CE2">
            <w:pPr>
              <w:jc w:val="center"/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AI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6737B1" w:rsidRDefault="006737B1" w:rsidP="00325750">
            <w:pPr>
              <w:rPr>
                <w:rFonts w:ascii="Arial Narrow" w:hAnsi="Arial Narrow" w:cstheme="majorBidi"/>
                <w:b/>
                <w:bCs/>
                <w:sz w:val="20"/>
                <w:szCs w:val="20"/>
              </w:rPr>
            </w:pPr>
            <w:r w:rsidRPr="006737B1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 xml:space="preserve">AMDJAD </w:t>
            </w:r>
            <w:r w:rsidR="00325750" w:rsidRPr="006737B1">
              <w:rPr>
                <w:rFonts w:ascii="Arial Narrow" w:hAnsi="Arial Narrow" w:cstheme="majorBidi"/>
                <w:b/>
                <w:bCs/>
                <w:sz w:val="20"/>
                <w:szCs w:val="20"/>
              </w:rPr>
              <w:t>ABDELH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30.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A96BA6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E</w:t>
            </w:r>
            <w:r w:rsidR="00325750" w:rsidRPr="00A96BA6">
              <w:rPr>
                <w:rFonts w:ascii="Arial Narrow" w:hAnsi="Arial Narrow" w:cstheme="majorBidi"/>
                <w:b/>
                <w:bCs/>
              </w:rPr>
              <w:t>BEN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11.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ZENBO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HE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2.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11.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BOUCHEKHCHOUK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MEH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23.0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A.S.F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6BA6">
              <w:rPr>
                <w:rFonts w:ascii="Arial Narrow" w:hAnsi="Arial Narrow"/>
                <w:b/>
                <w:bCs/>
                <w:color w:val="FF0000"/>
              </w:rPr>
              <w:t>11.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 xml:space="preserve"> KA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S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9.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R.C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11.4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DJA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ABDERAHM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09.0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C.A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6BA6">
              <w:rPr>
                <w:rFonts w:ascii="Arial Narrow" w:hAnsi="Arial Narrow"/>
                <w:b/>
                <w:bCs/>
                <w:color w:val="FF0000"/>
              </w:rPr>
              <w:t>11.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rtl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BELGH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325750">
              <w:rPr>
                <w:rFonts w:ascii="Arial Narrow" w:hAnsi="Arial Narrow"/>
                <w:b/>
                <w:bCs/>
                <w:lang w:bidi="ar-DZ"/>
              </w:rPr>
              <w:t>OUSS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96BA6">
              <w:rPr>
                <w:rFonts w:ascii="Arial Narrow" w:hAnsi="Arial Narrow"/>
                <w:b/>
                <w:bCs/>
                <w:lang w:bidi="ar-DZ"/>
              </w:rPr>
              <w:t>26.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96BA6">
              <w:rPr>
                <w:rFonts w:ascii="Arial Narrow" w:hAnsi="Arial Narrow"/>
                <w:b/>
                <w:bCs/>
                <w:lang w:bidi="ar-DZ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6BA6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96BA6">
              <w:rPr>
                <w:rFonts w:ascii="Arial Narrow" w:hAnsi="Arial Narrow"/>
                <w:b/>
                <w:bCs/>
                <w:color w:val="FF0000"/>
              </w:rPr>
              <w:t>11.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LLOU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L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1.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A.S.F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10.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AD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RAH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11.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E.M.S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10.6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AKOU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ASSIN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1.1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10.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HAMADOU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L’HEOU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27.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09.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HRAO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YOU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30.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C.S.S.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09.7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YOUS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30.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C.A.M.O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09.3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IT OUDJOU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18.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C.A.M.O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A96BA6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A96BA6" w:rsidRDefault="00325750" w:rsidP="00A96BA6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A96BA6">
              <w:rPr>
                <w:rFonts w:ascii="Arial Narrow" w:hAnsi="Arial Narrow" w:cstheme="majorBidi"/>
                <w:b/>
                <w:bCs/>
                <w:color w:val="FF0000"/>
              </w:rPr>
              <w:t>09.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</w:tbl>
    <w:p w:rsidR="00325750" w:rsidRPr="00294CBB" w:rsidRDefault="00325750" w:rsidP="00325750">
      <w:pPr>
        <w:rPr>
          <w:rFonts w:asciiTheme="minorHAnsi" w:hAnsiTheme="minorHAnsi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1985"/>
        <w:gridCol w:w="1559"/>
        <w:gridCol w:w="1701"/>
        <w:gridCol w:w="1559"/>
        <w:gridCol w:w="851"/>
        <w:gridCol w:w="1276"/>
        <w:gridCol w:w="1445"/>
      </w:tblGrid>
      <w:tr w:rsidR="00325750" w:rsidRPr="00294CBB" w:rsidTr="00817CE2">
        <w:trPr>
          <w:jc w:val="center"/>
        </w:trPr>
        <w:tc>
          <w:tcPr>
            <w:tcW w:w="6290" w:type="dxa"/>
            <w:gridSpan w:val="4"/>
            <w:shd w:val="clear" w:color="auto" w:fill="8496B0" w:themeFill="text2" w:themeFillTint="99"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325750" w:rsidRPr="00294CBB" w:rsidRDefault="00325750" w:rsidP="00325750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572" w:type="dxa"/>
            <w:gridSpan w:val="3"/>
            <w:shd w:val="clear" w:color="auto" w:fill="8496B0" w:themeFill="text2" w:themeFillTint="99"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OIDS</w:t>
            </w: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  <w:shd w:val="clear" w:color="auto" w:fill="002060"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5" w:type="dxa"/>
            <w:shd w:val="clear" w:color="auto" w:fill="002060"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59" w:type="dxa"/>
            <w:shd w:val="clear" w:color="auto" w:fill="002060"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002060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D/N</w:t>
            </w:r>
          </w:p>
        </w:tc>
        <w:tc>
          <w:tcPr>
            <w:tcW w:w="1559" w:type="dxa"/>
            <w:shd w:val="clear" w:color="auto" w:fill="002060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CLUB</w:t>
            </w:r>
          </w:p>
        </w:tc>
        <w:tc>
          <w:tcPr>
            <w:tcW w:w="851" w:type="dxa"/>
            <w:shd w:val="clear" w:color="auto" w:fill="002060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002060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PERF</w:t>
            </w:r>
          </w:p>
        </w:tc>
        <w:tc>
          <w:tcPr>
            <w:tcW w:w="1445" w:type="dxa"/>
            <w:shd w:val="clear" w:color="auto" w:fill="002060"/>
          </w:tcPr>
          <w:p w:rsidR="00325750" w:rsidRPr="00294CBB" w:rsidRDefault="00325750" w:rsidP="00325750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325750" w:rsidRPr="00294CBB" w:rsidTr="00817CE2">
        <w:trPr>
          <w:jc w:val="center"/>
        </w:trPr>
        <w:tc>
          <w:tcPr>
            <w:tcW w:w="1045" w:type="dxa"/>
            <w:shd w:val="clear" w:color="auto" w:fill="FFFF00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325750" w:rsidRPr="00325750" w:rsidRDefault="00325750" w:rsidP="00325750">
            <w:pPr>
              <w:spacing w:before="4" w:line="220" w:lineRule="exact"/>
              <w:ind w:left="42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MIHOUB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5750" w:rsidRPr="00325750" w:rsidRDefault="00325750" w:rsidP="00325750">
            <w:pPr>
              <w:spacing w:before="4" w:line="220" w:lineRule="exact"/>
              <w:ind w:left="47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YANI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19.04.0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EATAS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FFFF00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13.95</w:t>
            </w:r>
          </w:p>
        </w:tc>
        <w:tc>
          <w:tcPr>
            <w:tcW w:w="1445" w:type="dxa"/>
            <w:shd w:val="clear" w:color="auto" w:fill="FFFF00"/>
          </w:tcPr>
          <w:p w:rsidR="00325750" w:rsidRPr="00294CBB" w:rsidRDefault="00817CE2" w:rsidP="00817CE2">
            <w:pPr>
              <w:jc w:val="center"/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pStyle w:val="TableParagraph"/>
              <w:spacing w:line="256" w:lineRule="exact"/>
              <w:ind w:left="107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TEBANI</w:t>
            </w:r>
          </w:p>
        </w:tc>
        <w:tc>
          <w:tcPr>
            <w:tcW w:w="1559" w:type="dxa"/>
          </w:tcPr>
          <w:p w:rsidR="00325750" w:rsidRPr="00325750" w:rsidRDefault="00325750" w:rsidP="00325750">
            <w:pPr>
              <w:pStyle w:val="TableParagraph"/>
              <w:spacing w:line="256" w:lineRule="exact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YANIS</w:t>
            </w:r>
          </w:p>
        </w:tc>
        <w:tc>
          <w:tcPr>
            <w:tcW w:w="170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07.03.04</w:t>
            </w:r>
          </w:p>
        </w:tc>
        <w:tc>
          <w:tcPr>
            <w:tcW w:w="1559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ESK</w:t>
            </w:r>
          </w:p>
        </w:tc>
        <w:tc>
          <w:tcPr>
            <w:tcW w:w="85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10.83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MOUR</w:t>
            </w:r>
          </w:p>
        </w:tc>
        <w:tc>
          <w:tcPr>
            <w:tcW w:w="1559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YANIS</w:t>
            </w:r>
          </w:p>
        </w:tc>
        <w:tc>
          <w:tcPr>
            <w:tcW w:w="170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F57D2">
              <w:rPr>
                <w:rFonts w:ascii="Arial Narrow" w:hAnsi="Arial Narrow" w:cstheme="majorBidi"/>
                <w:b/>
                <w:bCs/>
              </w:rPr>
              <w:t>21.08.05</w:t>
            </w:r>
          </w:p>
        </w:tc>
        <w:tc>
          <w:tcPr>
            <w:tcW w:w="1559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F57D2">
              <w:rPr>
                <w:rFonts w:ascii="Arial Narrow" w:hAnsi="Arial Narrow" w:cstheme="majorBidi"/>
                <w:b/>
                <w:bCs/>
              </w:rPr>
              <w:t>A.C.S.A</w:t>
            </w:r>
          </w:p>
        </w:tc>
        <w:tc>
          <w:tcPr>
            <w:tcW w:w="85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F57D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F57D2">
              <w:rPr>
                <w:rFonts w:ascii="Arial Narrow" w:hAnsi="Arial Narrow" w:cstheme="majorBidi"/>
                <w:b/>
                <w:bCs/>
                <w:color w:val="FF0000"/>
              </w:rPr>
              <w:t>10.41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325750">
        <w:trPr>
          <w:trHeight w:val="270"/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OUAZENE</w:t>
            </w:r>
          </w:p>
        </w:tc>
        <w:tc>
          <w:tcPr>
            <w:tcW w:w="1559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ASSINISSA</w:t>
            </w:r>
          </w:p>
        </w:tc>
        <w:tc>
          <w:tcPr>
            <w:tcW w:w="170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F57D2">
              <w:rPr>
                <w:rFonts w:ascii="Arial Narrow" w:hAnsi="Arial Narrow" w:cstheme="majorBidi"/>
                <w:b/>
                <w:bCs/>
              </w:rPr>
              <w:t>12.03.04</w:t>
            </w:r>
          </w:p>
        </w:tc>
        <w:tc>
          <w:tcPr>
            <w:tcW w:w="1559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F57D2">
              <w:rPr>
                <w:rFonts w:ascii="Arial Narrow" w:hAnsi="Arial Narrow" w:cstheme="majorBidi"/>
                <w:b/>
                <w:bCs/>
              </w:rPr>
              <w:t>E.A.T</w:t>
            </w:r>
          </w:p>
        </w:tc>
        <w:tc>
          <w:tcPr>
            <w:tcW w:w="85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F57D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F57D2">
              <w:rPr>
                <w:rFonts w:ascii="Arial Narrow" w:hAnsi="Arial Narrow" w:cstheme="majorBidi"/>
                <w:b/>
                <w:bCs/>
                <w:color w:val="FF0000"/>
              </w:rPr>
              <w:t>09.84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7B2348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5750" w:rsidRPr="007B2348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MAAMER</w:t>
            </w:r>
          </w:p>
        </w:tc>
        <w:tc>
          <w:tcPr>
            <w:tcW w:w="1559" w:type="dxa"/>
            <w:shd w:val="clear" w:color="auto" w:fill="auto"/>
          </w:tcPr>
          <w:p w:rsidR="00325750" w:rsidRPr="007B2348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ABDENOUR</w:t>
            </w:r>
          </w:p>
        </w:tc>
        <w:tc>
          <w:tcPr>
            <w:tcW w:w="1701" w:type="dxa"/>
            <w:shd w:val="clear" w:color="auto" w:fill="auto"/>
          </w:tcPr>
          <w:p w:rsidR="00325750" w:rsidRPr="007B2348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20.06.05</w:t>
            </w:r>
          </w:p>
        </w:tc>
        <w:tc>
          <w:tcPr>
            <w:tcW w:w="1559" w:type="dxa"/>
            <w:shd w:val="clear" w:color="auto" w:fill="auto"/>
          </w:tcPr>
          <w:p w:rsidR="00325750" w:rsidRPr="007B2348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9F57D2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9F57D2">
              <w:rPr>
                <w:rFonts w:ascii="Arial Narrow" w:hAnsi="Arial Narrow" w:cstheme="majorBidi"/>
                <w:b/>
                <w:bCs/>
                <w:color w:val="FF0000"/>
              </w:rPr>
              <w:t>09.27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7B2348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750" w:rsidRPr="007B2348" w:rsidRDefault="009F57D2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B2348">
              <w:rPr>
                <w:rFonts w:ascii="Arial Narrow" w:hAnsi="Arial Narrow"/>
                <w:b/>
                <w:bCs/>
                <w:color w:val="000000"/>
              </w:rPr>
              <w:t>MA</w:t>
            </w:r>
            <w:r w:rsidR="00325750" w:rsidRPr="007B2348">
              <w:rPr>
                <w:rFonts w:ascii="Arial Narrow" w:hAnsi="Arial Narrow"/>
                <w:b/>
                <w:bCs/>
                <w:color w:val="000000"/>
              </w:rPr>
              <w:t>G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325750" w:rsidP="00325750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7B2348">
              <w:rPr>
                <w:rFonts w:ascii="Arial Narrow" w:hAnsi="Arial Narrow"/>
                <w:b/>
                <w:bCs/>
                <w:color w:val="000000"/>
              </w:rPr>
              <w:t>A/AZI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B2348">
              <w:rPr>
                <w:rFonts w:ascii="Arial Narrow" w:hAnsi="Arial Narrow"/>
                <w:b/>
                <w:bCs/>
                <w:color w:val="000000"/>
              </w:rPr>
              <w:t>01.07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B2348">
              <w:rPr>
                <w:rFonts w:ascii="Arial Narrow" w:hAnsi="Arial Narrow"/>
                <w:b/>
                <w:bCs/>
                <w:color w:val="000000"/>
              </w:rPr>
              <w:t>B</w:t>
            </w:r>
            <w:r w:rsidR="009F57D2" w:rsidRPr="007B2348">
              <w:rPr>
                <w:rFonts w:ascii="Arial Narrow" w:hAnsi="Arial Narrow"/>
                <w:b/>
                <w:bCs/>
                <w:color w:val="000000"/>
              </w:rPr>
              <w:t>OUSAADA</w:t>
            </w:r>
          </w:p>
        </w:tc>
        <w:tc>
          <w:tcPr>
            <w:tcW w:w="851" w:type="dxa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6" w:type="dxa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08.79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7B2348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5750" w:rsidRPr="007B2348" w:rsidRDefault="00325750" w:rsidP="00325750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YOUGOUR</w:t>
            </w:r>
          </w:p>
        </w:tc>
        <w:tc>
          <w:tcPr>
            <w:tcW w:w="1559" w:type="dxa"/>
            <w:shd w:val="clear" w:color="auto" w:fill="auto"/>
          </w:tcPr>
          <w:p w:rsidR="00325750" w:rsidRPr="007B2348" w:rsidRDefault="00325750" w:rsidP="00325750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HMED</w:t>
            </w:r>
          </w:p>
        </w:tc>
        <w:tc>
          <w:tcPr>
            <w:tcW w:w="1701" w:type="dxa"/>
            <w:shd w:val="clear" w:color="auto" w:fill="auto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10.01.04</w:t>
            </w:r>
          </w:p>
        </w:tc>
        <w:tc>
          <w:tcPr>
            <w:tcW w:w="1559" w:type="dxa"/>
            <w:shd w:val="clear" w:color="auto" w:fill="auto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WRBB</w:t>
            </w:r>
          </w:p>
        </w:tc>
        <w:tc>
          <w:tcPr>
            <w:tcW w:w="85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08.65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7B2348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5750" w:rsidRPr="007B2348" w:rsidRDefault="00325750" w:rsidP="00325750">
            <w:pPr>
              <w:spacing w:before="4" w:line="220" w:lineRule="exact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KOUSA</w:t>
            </w:r>
          </w:p>
        </w:tc>
        <w:tc>
          <w:tcPr>
            <w:tcW w:w="1559" w:type="dxa"/>
            <w:shd w:val="clear" w:color="auto" w:fill="auto"/>
          </w:tcPr>
          <w:p w:rsidR="00325750" w:rsidRPr="007B2348" w:rsidRDefault="00325750" w:rsidP="00325750">
            <w:pPr>
              <w:spacing w:before="4" w:line="220" w:lineRule="exact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BILLAL</w:t>
            </w:r>
          </w:p>
        </w:tc>
        <w:tc>
          <w:tcPr>
            <w:tcW w:w="1701" w:type="dxa"/>
            <w:shd w:val="clear" w:color="auto" w:fill="auto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8.06.04</w:t>
            </w:r>
          </w:p>
        </w:tc>
        <w:tc>
          <w:tcPr>
            <w:tcW w:w="1559" w:type="dxa"/>
            <w:shd w:val="clear" w:color="auto" w:fill="auto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CSCS</w:t>
            </w:r>
          </w:p>
        </w:tc>
        <w:tc>
          <w:tcPr>
            <w:tcW w:w="85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08.05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7B2348">
        <w:trPr>
          <w:trHeight w:val="195"/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750" w:rsidRPr="007B2348" w:rsidRDefault="00325750" w:rsidP="00325750">
            <w:pPr>
              <w:spacing w:before="4" w:line="220" w:lineRule="exact"/>
              <w:ind w:left="42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M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325750" w:rsidP="00325750">
            <w:pPr>
              <w:spacing w:before="4" w:line="220" w:lineRule="exact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LOU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0.12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USMD</w:t>
            </w:r>
          </w:p>
        </w:tc>
        <w:tc>
          <w:tcPr>
            <w:tcW w:w="851" w:type="dxa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08.03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7B2348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750" w:rsidRPr="007B2348" w:rsidRDefault="00325750" w:rsidP="00325750">
            <w:pPr>
              <w:spacing w:before="4" w:line="220" w:lineRule="exact"/>
              <w:ind w:left="42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BENMADOU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325750" w:rsidP="00325750">
            <w:pPr>
              <w:spacing w:before="4" w:line="220" w:lineRule="exact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YM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09.07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WRBB</w:t>
            </w:r>
          </w:p>
        </w:tc>
        <w:tc>
          <w:tcPr>
            <w:tcW w:w="851" w:type="dxa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7B2348">
        <w:trPr>
          <w:trHeight w:val="210"/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750" w:rsidRPr="007B2348" w:rsidRDefault="00325750" w:rsidP="00325750">
            <w:pPr>
              <w:spacing w:before="4" w:line="220" w:lineRule="exact"/>
              <w:ind w:left="42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BOUCHIB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325750" w:rsidP="00325750">
            <w:pPr>
              <w:spacing w:before="4" w:line="220" w:lineRule="exact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YM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2.07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ASFJ</w:t>
            </w:r>
          </w:p>
        </w:tc>
        <w:tc>
          <w:tcPr>
            <w:tcW w:w="851" w:type="dxa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7B2348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5750" w:rsidRPr="007B2348" w:rsidRDefault="00325750" w:rsidP="00325750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SEHIL</w:t>
            </w:r>
          </w:p>
        </w:tc>
        <w:tc>
          <w:tcPr>
            <w:tcW w:w="1559" w:type="dxa"/>
            <w:shd w:val="clear" w:color="auto" w:fill="auto"/>
          </w:tcPr>
          <w:p w:rsidR="00325750" w:rsidRPr="007B2348" w:rsidRDefault="00325750" w:rsidP="00325750">
            <w:pPr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KOCEILA</w:t>
            </w:r>
          </w:p>
        </w:tc>
        <w:tc>
          <w:tcPr>
            <w:tcW w:w="1701" w:type="dxa"/>
            <w:shd w:val="clear" w:color="auto" w:fill="auto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03.06.04</w:t>
            </w:r>
          </w:p>
        </w:tc>
        <w:tc>
          <w:tcPr>
            <w:tcW w:w="1559" w:type="dxa"/>
            <w:shd w:val="clear" w:color="auto" w:fill="auto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IMSD</w:t>
            </w:r>
          </w:p>
        </w:tc>
        <w:tc>
          <w:tcPr>
            <w:tcW w:w="851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  <w:tr w:rsidR="00325750" w:rsidRPr="00294CBB" w:rsidTr="007B2348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750" w:rsidRPr="007B2348" w:rsidRDefault="004E399A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Arial"/>
                <w:b/>
              </w:rPr>
            </w:pPr>
            <w:r w:rsidRPr="007B2348">
              <w:rPr>
                <w:rFonts w:ascii="Arial Narrow" w:hAnsi="Arial Narrow" w:cs="Arial"/>
                <w:b/>
              </w:rPr>
              <w:t>AISSAOU</w:t>
            </w:r>
            <w:r w:rsidR="00325750" w:rsidRPr="007B2348"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4E399A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Arial"/>
                <w:b/>
              </w:rPr>
            </w:pPr>
            <w:r w:rsidRPr="007B2348">
              <w:rPr>
                <w:rFonts w:ascii="Arial Narrow" w:hAnsi="Arial Narrow" w:cs="Arial"/>
                <w:b/>
              </w:rPr>
              <w:t>A</w:t>
            </w:r>
            <w:r w:rsidR="00325750" w:rsidRPr="007B2348">
              <w:rPr>
                <w:rFonts w:ascii="Arial Narrow" w:hAnsi="Arial Narrow" w:cs="Arial"/>
                <w:b/>
              </w:rPr>
              <w:t>M</w:t>
            </w:r>
            <w:r w:rsidRPr="007B2348">
              <w:rPr>
                <w:rFonts w:ascii="Arial Narrow" w:hAnsi="Arial Narrow" w:cs="Arial"/>
                <w:b/>
              </w:rPr>
              <w:t>J</w:t>
            </w:r>
            <w:r w:rsidR="00325750" w:rsidRPr="007B2348">
              <w:rPr>
                <w:rFonts w:ascii="Arial Narrow" w:hAnsi="Arial Narrow" w:cs="Arial"/>
                <w:b/>
              </w:rPr>
              <w:t>ED</w:t>
            </w:r>
            <w:r w:rsidRPr="007B2348">
              <w:rPr>
                <w:rFonts w:ascii="Arial Narrow" w:hAnsi="Arial Narrow" w:cs="Arial"/>
                <w:b/>
              </w:rPr>
              <w:t xml:space="preserve"> A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7.07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5750" w:rsidRPr="007B2348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WRB</w:t>
            </w:r>
            <w:r w:rsidR="00286424" w:rsidRPr="007B2348">
              <w:rPr>
                <w:rFonts w:ascii="Arial Narrow" w:hAnsi="Arial Narrow"/>
                <w:b/>
                <w:bCs/>
              </w:rPr>
              <w:t>M</w:t>
            </w:r>
            <w:r w:rsidRPr="007B2348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9F57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6" w:type="dxa"/>
            <w:vAlign w:val="center"/>
          </w:tcPr>
          <w:p w:rsidR="00325750" w:rsidRPr="009F57D2" w:rsidRDefault="00325750" w:rsidP="009F57D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F57D2"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445" w:type="dxa"/>
          </w:tcPr>
          <w:p w:rsidR="00325750" w:rsidRPr="00294CBB" w:rsidRDefault="00325750" w:rsidP="00325750"/>
        </w:tc>
      </w:tr>
    </w:tbl>
    <w:p w:rsidR="00817CE2" w:rsidRDefault="00817CE2" w:rsidP="00325750">
      <w:pPr>
        <w:rPr>
          <w:rFonts w:asciiTheme="minorHAnsi" w:hAnsiTheme="minorHAnsi"/>
          <w:sz w:val="8"/>
        </w:rPr>
      </w:pPr>
    </w:p>
    <w:p w:rsidR="00817CE2" w:rsidRPr="00294CBB" w:rsidRDefault="00817CE2" w:rsidP="00325750">
      <w:pPr>
        <w:rPr>
          <w:rFonts w:asciiTheme="minorHAnsi" w:hAnsiTheme="minorHAnsi"/>
          <w:sz w:val="8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701"/>
        <w:gridCol w:w="1417"/>
        <w:gridCol w:w="1701"/>
        <w:gridCol w:w="709"/>
        <w:gridCol w:w="1134"/>
        <w:gridCol w:w="1729"/>
      </w:tblGrid>
      <w:tr w:rsidR="00325750" w:rsidRPr="00294CBB" w:rsidTr="00817CE2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DISQUE</w:t>
            </w: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286424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286424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50" w:rsidRPr="00294CBB" w:rsidRDefault="00325750" w:rsidP="00286424">
            <w:pPr>
              <w:jc w:val="center"/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286424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325750" w:rsidRPr="00294CBB" w:rsidTr="00817CE2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HITM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0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286424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MC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0.7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294CBB" w:rsidRDefault="00817CE2" w:rsidP="00817CE2">
            <w:pPr>
              <w:jc w:val="center"/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Z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7.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850947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MC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8.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M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1.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850947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CS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8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M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SLEM 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8.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286424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MB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7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LLAO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SSIP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2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850947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EA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5.8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DOUG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DAL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7.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850947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AMC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5.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OUCH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2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850947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EA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5.4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AA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0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850947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RS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5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ISS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A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2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850947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4.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ANSO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0.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850947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MB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3.6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EDJRA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7.1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CHER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HET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3.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286424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LAALA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286424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BER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08.0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</w:rPr>
            </w:pPr>
            <w:r w:rsidRPr="00325750"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KOU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BIL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28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</w:rPr>
            </w:pPr>
            <w:r w:rsidRPr="00325750"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BOUCHIB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A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22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Arial"/>
                <w:b/>
              </w:rPr>
            </w:pPr>
            <w:r w:rsidRPr="00325750">
              <w:rPr>
                <w:rFonts w:ascii="Arial Narrow" w:hAnsi="Arial Narrow" w:cs="Arial"/>
                <w:b/>
              </w:rPr>
              <w:t>ASF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</w:rPr>
            </w:pPr>
            <w:r w:rsidRPr="00325750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2864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</w:rPr>
            </w:pPr>
            <w:r w:rsidRPr="00325750"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</w:tbl>
    <w:p w:rsidR="00325750" w:rsidRDefault="00325750" w:rsidP="00325750">
      <w:pPr>
        <w:rPr>
          <w:rFonts w:asciiTheme="minorHAnsi" w:hAnsiTheme="minorHAnsi"/>
          <w:sz w:val="4"/>
        </w:rPr>
      </w:pPr>
    </w:p>
    <w:p w:rsidR="00325750" w:rsidRDefault="00325750" w:rsidP="00325750">
      <w:pPr>
        <w:rPr>
          <w:rFonts w:asciiTheme="minorHAnsi" w:hAnsiTheme="minorHAnsi"/>
          <w:sz w:val="4"/>
        </w:rPr>
      </w:pPr>
    </w:p>
    <w:p w:rsidR="00AB0891" w:rsidRDefault="00AB0891" w:rsidP="00325750">
      <w:pPr>
        <w:rPr>
          <w:rFonts w:asciiTheme="minorHAnsi" w:hAnsiTheme="minorHAnsi"/>
          <w:sz w:val="4"/>
        </w:rPr>
      </w:pPr>
    </w:p>
    <w:p w:rsidR="00AB0891" w:rsidRDefault="00AB0891" w:rsidP="00325750">
      <w:pPr>
        <w:rPr>
          <w:rFonts w:asciiTheme="minorHAnsi" w:hAnsiTheme="minorHAnsi"/>
          <w:sz w:val="4"/>
        </w:rPr>
      </w:pPr>
    </w:p>
    <w:p w:rsidR="00AB0891" w:rsidRDefault="00AB0891" w:rsidP="00325750">
      <w:pPr>
        <w:rPr>
          <w:rFonts w:asciiTheme="minorHAnsi" w:hAnsiTheme="minorHAnsi"/>
          <w:sz w:val="4"/>
        </w:rPr>
      </w:pPr>
    </w:p>
    <w:p w:rsidR="00AB0891" w:rsidRPr="009402C7" w:rsidRDefault="00AB0891" w:rsidP="00325750">
      <w:pPr>
        <w:rPr>
          <w:rFonts w:asciiTheme="minorHAnsi" w:hAnsiTheme="minorHAnsi"/>
          <w:sz w:val="4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701"/>
        <w:gridCol w:w="1417"/>
        <w:gridCol w:w="1701"/>
        <w:gridCol w:w="851"/>
        <w:gridCol w:w="1134"/>
        <w:gridCol w:w="1587"/>
      </w:tblGrid>
      <w:tr w:rsidR="00325750" w:rsidRPr="00294CBB" w:rsidTr="00817CE2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325750" w:rsidRPr="00294CBB" w:rsidRDefault="00325750" w:rsidP="00325750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JAVELOT</w:t>
            </w: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50" w:rsidRPr="00294CBB" w:rsidRDefault="00325750" w:rsidP="00325750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325750" w:rsidRPr="00294CBB" w:rsidRDefault="00325750" w:rsidP="00325750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325750" w:rsidRPr="00294CBB" w:rsidTr="00817CE2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325750">
            <w:pPr>
              <w:spacing w:before="4" w:line="220" w:lineRule="exact"/>
              <w:ind w:left="42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TAL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325750">
            <w:pPr>
              <w:spacing w:before="4" w:line="220" w:lineRule="exact"/>
              <w:ind w:left="47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325750">
            <w:pPr>
              <w:spacing w:before="17" w:line="201" w:lineRule="exact"/>
              <w:ind w:left="31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9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325750">
            <w:pPr>
              <w:spacing w:before="17" w:line="201" w:lineRule="exact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EAL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325750">
            <w:pPr>
              <w:spacing w:before="17" w:line="201" w:lineRule="exact"/>
              <w:jc w:val="center"/>
              <w:rPr>
                <w:rFonts w:ascii="Arial Narrow" w:hAnsi="Arial Narrow"/>
                <w:b/>
                <w:bCs/>
              </w:rPr>
            </w:pPr>
            <w:r w:rsidRPr="00325750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325750" w:rsidRDefault="00325750" w:rsidP="00325750">
            <w:pPr>
              <w:spacing w:before="17" w:line="201" w:lineRule="exact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25750">
              <w:rPr>
                <w:rFonts w:ascii="Arial Narrow" w:hAnsi="Arial Narrow"/>
                <w:b/>
                <w:bCs/>
                <w:color w:val="FF0000"/>
              </w:rPr>
              <w:t>37.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5750" w:rsidRPr="00294CBB" w:rsidRDefault="00817CE2" w:rsidP="00817CE2">
            <w:pPr>
              <w:jc w:val="center"/>
              <w:rPr>
                <w:szCs w:val="24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325750" w:rsidRPr="00294CBB" w:rsidTr="00325750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MEZOU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6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7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HAMD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AR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5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C.S.H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4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DAA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AY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1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3.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YAKOU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IK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5.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1.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spacing w:before="4" w:line="220" w:lineRule="exact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EM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spacing w:before="4" w:line="220" w:lineRule="exact"/>
              <w:ind w:left="47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spacing w:before="16" w:line="201" w:lineRule="exact"/>
              <w:ind w:left="31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1.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spacing w:before="16" w:line="201" w:lineRule="exact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MC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50" w:rsidRPr="00325750" w:rsidRDefault="00325750" w:rsidP="00325750">
            <w:pPr>
              <w:jc w:val="center"/>
              <w:rPr>
                <w:rFonts w:ascii="Arial Narrow" w:hAnsi="Arial Narrow"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tabs>
                <w:tab w:val="left" w:pos="3360"/>
              </w:tabs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color w:val="FF0000"/>
              </w:rPr>
              <w:t>30.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7B2348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ERR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T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9.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7B2348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C.S.A.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7B2348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9.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7B2348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IT ZAIHARO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2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7B2348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C.S.C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7B2348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7B2348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spacing w:before="4" w:line="220" w:lineRule="exact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HR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spacing w:before="4" w:line="220" w:lineRule="exact"/>
              <w:ind w:left="47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325750" w:rsidRDefault="00325750" w:rsidP="00325750">
            <w:pPr>
              <w:spacing w:before="17" w:line="201" w:lineRule="exact"/>
              <w:ind w:left="31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.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50" w:rsidRPr="007B2348" w:rsidRDefault="00325750" w:rsidP="00325750">
            <w:pPr>
              <w:spacing w:before="17" w:line="201" w:lineRule="exact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C.R.H.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50" w:rsidRPr="007B2348" w:rsidRDefault="00325750" w:rsidP="003257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234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Default="00325750" w:rsidP="00325750">
            <w:pPr>
              <w:jc w:val="center"/>
            </w:pPr>
            <w:r w:rsidRPr="007501F7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7B2348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AS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LK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0.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7B2348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L.A.A.L.A.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7B2348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B2348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Default="00325750" w:rsidP="00325750">
            <w:pPr>
              <w:jc w:val="center"/>
            </w:pPr>
            <w:r w:rsidRPr="007501F7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HER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5.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Default="00325750" w:rsidP="00325750">
            <w:pPr>
              <w:jc w:val="center"/>
            </w:pPr>
            <w:r w:rsidRPr="007501F7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OUDJA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8.0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L.A.A.L.A.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Default="00325750" w:rsidP="00325750">
            <w:pPr>
              <w:jc w:val="center"/>
            </w:pPr>
            <w:r w:rsidRPr="007501F7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DR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BDEL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1.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L.A.A.L.A.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Default="00325750" w:rsidP="00325750">
            <w:pPr>
              <w:jc w:val="center"/>
            </w:pPr>
            <w:r w:rsidRPr="007501F7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50" w:rsidRPr="00294CBB" w:rsidRDefault="00325750" w:rsidP="00325750"/>
        </w:tc>
      </w:tr>
      <w:tr w:rsidR="00325750" w:rsidRPr="00294CBB" w:rsidTr="00325750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Y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H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7.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Default="00325750" w:rsidP="00325750">
            <w:pPr>
              <w:jc w:val="center"/>
            </w:pPr>
            <w:r w:rsidRPr="007501F7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trHeight w:val="22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NDJOU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3.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Default="00325750" w:rsidP="00325750">
            <w:pPr>
              <w:jc w:val="center"/>
            </w:pPr>
            <w:r w:rsidRPr="007501F7">
              <w:rPr>
                <w:rFonts w:ascii="Arial Narrow" w:hAnsi="Arial Narrow" w:cstheme="majorBidi"/>
                <w:b/>
                <w:bCs/>
                <w:color w:val="FF0000"/>
              </w:rPr>
              <w:t>N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</w:tbl>
    <w:p w:rsidR="00325750" w:rsidRPr="00294CBB" w:rsidRDefault="00325750" w:rsidP="00325750">
      <w:pPr>
        <w:rPr>
          <w:rFonts w:asciiTheme="minorHAnsi" w:hAnsiTheme="minorHAnsi"/>
          <w:sz w:val="22"/>
          <w:szCs w:val="18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1985"/>
        <w:gridCol w:w="1843"/>
        <w:gridCol w:w="1701"/>
        <w:gridCol w:w="1275"/>
        <w:gridCol w:w="567"/>
        <w:gridCol w:w="1276"/>
        <w:gridCol w:w="1729"/>
      </w:tblGrid>
      <w:tr w:rsidR="00325750" w:rsidRPr="00294CBB" w:rsidTr="009133D4">
        <w:trPr>
          <w:jc w:val="center"/>
        </w:trPr>
        <w:tc>
          <w:tcPr>
            <w:tcW w:w="6574" w:type="dxa"/>
            <w:gridSpan w:val="4"/>
            <w:shd w:val="clear" w:color="auto" w:fill="8496B0" w:themeFill="text2" w:themeFillTint="99"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847" w:type="dxa"/>
            <w:gridSpan w:val="4"/>
            <w:shd w:val="clear" w:color="auto" w:fill="8496B0" w:themeFill="text2" w:themeFillTint="99"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ARTEAU</w:t>
            </w: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  <w:shd w:val="clear" w:color="auto" w:fill="002060"/>
          </w:tcPr>
          <w:p w:rsidR="00325750" w:rsidRPr="00294CBB" w:rsidRDefault="00325750" w:rsidP="00325750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5" w:type="dxa"/>
            <w:shd w:val="clear" w:color="auto" w:fill="002060"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002060"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002060"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5" w:type="dxa"/>
            <w:shd w:val="clear" w:color="auto" w:fill="002060"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567" w:type="dxa"/>
            <w:shd w:val="clear" w:color="auto" w:fill="002060"/>
          </w:tcPr>
          <w:p w:rsidR="00325750" w:rsidRPr="00294CBB" w:rsidRDefault="00325750" w:rsidP="00325750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76" w:type="dxa"/>
            <w:shd w:val="clear" w:color="auto" w:fill="002060"/>
          </w:tcPr>
          <w:p w:rsidR="00325750" w:rsidRPr="00294CBB" w:rsidRDefault="00325750" w:rsidP="00325750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729" w:type="dxa"/>
            <w:shd w:val="clear" w:color="auto" w:fill="002060"/>
          </w:tcPr>
          <w:p w:rsidR="00325750" w:rsidRPr="00294CBB" w:rsidRDefault="00325750" w:rsidP="00325750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325750" w:rsidRPr="00294CBB" w:rsidTr="00817CE2">
        <w:trPr>
          <w:jc w:val="center"/>
        </w:trPr>
        <w:tc>
          <w:tcPr>
            <w:tcW w:w="1045" w:type="dxa"/>
            <w:shd w:val="clear" w:color="auto" w:fill="FFFF00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KHITMANE</w:t>
            </w:r>
          </w:p>
        </w:tc>
        <w:tc>
          <w:tcPr>
            <w:tcW w:w="1843" w:type="dxa"/>
            <w:shd w:val="clear" w:color="auto" w:fill="FFFF00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701" w:type="dxa"/>
            <w:shd w:val="clear" w:color="auto" w:fill="FFFF00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0.07.04</w:t>
            </w:r>
          </w:p>
        </w:tc>
        <w:tc>
          <w:tcPr>
            <w:tcW w:w="1275" w:type="dxa"/>
            <w:shd w:val="clear" w:color="auto" w:fill="FFFF00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567" w:type="dxa"/>
            <w:shd w:val="clear" w:color="auto" w:fill="FFFF00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FFFF00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40.05</w:t>
            </w:r>
          </w:p>
        </w:tc>
        <w:tc>
          <w:tcPr>
            <w:tcW w:w="1729" w:type="dxa"/>
            <w:shd w:val="clear" w:color="auto" w:fill="FFFF00"/>
          </w:tcPr>
          <w:p w:rsidR="00325750" w:rsidRPr="00294CBB" w:rsidRDefault="00817CE2" w:rsidP="00817CE2">
            <w:pPr>
              <w:jc w:val="center"/>
              <w:rPr>
                <w:highlight w:val="yellow"/>
              </w:rPr>
            </w:pPr>
            <w:r w:rsidRPr="009452EC">
              <w:rPr>
                <w:b/>
                <w:bCs/>
                <w:color w:val="FF0000"/>
                <w:szCs w:val="24"/>
              </w:rPr>
              <w:t>CR</w:t>
            </w: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ISSOU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ADIS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2.01.04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9.26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bCs/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OUCHEN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DIR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2.06.04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5.38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DAACH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TAYEB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1.07.04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.B.S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4.78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highlight w:val="yellow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DOUGH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DAHMANE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7.05.05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2.35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LLAOUA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SSIPSA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2.06.05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E.A.L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2.13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highlight w:val="yellow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YOUSF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DEL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1.02.05</w:t>
            </w:r>
          </w:p>
        </w:tc>
        <w:tc>
          <w:tcPr>
            <w:tcW w:w="1275" w:type="dxa"/>
          </w:tcPr>
          <w:p w:rsidR="00325750" w:rsidRPr="00325750" w:rsidRDefault="00566629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S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H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0.91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highlight w:val="yellow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GHEMAR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OHAMED ALI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5.04.04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CSH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30.03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ANSOUR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HDI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0.10.05</w:t>
            </w:r>
          </w:p>
        </w:tc>
        <w:tc>
          <w:tcPr>
            <w:tcW w:w="1275" w:type="dxa"/>
          </w:tcPr>
          <w:p w:rsidR="00325750" w:rsidRPr="00325750" w:rsidRDefault="00566629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MB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8.78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highlight w:val="yellow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GHIL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NIS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5.02.05</w:t>
            </w:r>
          </w:p>
        </w:tc>
        <w:tc>
          <w:tcPr>
            <w:tcW w:w="1275" w:type="dxa"/>
          </w:tcPr>
          <w:p w:rsidR="00325750" w:rsidRPr="00325750" w:rsidRDefault="00566629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SH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8.45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highlight w:val="yellow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MMAN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ISLAM YACINE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8.05.05</w:t>
            </w:r>
          </w:p>
        </w:tc>
        <w:tc>
          <w:tcPr>
            <w:tcW w:w="1275" w:type="dxa"/>
          </w:tcPr>
          <w:p w:rsidR="00325750" w:rsidRPr="00325750" w:rsidRDefault="00566629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MB</w:t>
            </w:r>
            <w:r w:rsidR="00325750" w:rsidRPr="00325750">
              <w:rPr>
                <w:rFonts w:ascii="Arial Narrow" w:hAnsi="Arial Narrow" w:cstheme="majorBidi"/>
                <w:b/>
                <w:bCs/>
              </w:rPr>
              <w:t>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7.84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highlight w:val="yellow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IDJ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OHAMED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1.07.05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B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7.20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ERZOUK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AMZI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11.08.05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5.86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highlight w:val="yellow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BAKOUR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RAYANE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7.03.04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M.B.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23.86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  <w:tr w:rsidR="00325750" w:rsidRPr="00294CBB" w:rsidTr="00325750">
        <w:trPr>
          <w:jc w:val="center"/>
        </w:trPr>
        <w:tc>
          <w:tcPr>
            <w:tcW w:w="1045" w:type="dxa"/>
          </w:tcPr>
          <w:p w:rsidR="00325750" w:rsidRPr="00325750" w:rsidRDefault="00325750" w:rsidP="00F2708A">
            <w:pPr>
              <w:pStyle w:val="Paragraphedeliste"/>
              <w:numPr>
                <w:ilvl w:val="0"/>
                <w:numId w:val="19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ZAIDI</w:t>
            </w:r>
          </w:p>
        </w:tc>
        <w:tc>
          <w:tcPr>
            <w:tcW w:w="1843" w:type="dxa"/>
          </w:tcPr>
          <w:p w:rsidR="00325750" w:rsidRPr="00325750" w:rsidRDefault="00325750" w:rsidP="00325750">
            <w:pPr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SAADI</w:t>
            </w:r>
          </w:p>
        </w:tc>
        <w:tc>
          <w:tcPr>
            <w:tcW w:w="1701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27.10.04</w:t>
            </w:r>
          </w:p>
        </w:tc>
        <w:tc>
          <w:tcPr>
            <w:tcW w:w="1275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A.M.C.B</w:t>
            </w:r>
          </w:p>
        </w:tc>
        <w:tc>
          <w:tcPr>
            <w:tcW w:w="567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25750">
              <w:rPr>
                <w:rFonts w:ascii="Arial Narrow" w:hAnsi="Arial Narrow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325750" w:rsidRPr="00325750" w:rsidRDefault="00325750" w:rsidP="00325750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325750">
              <w:rPr>
                <w:rFonts w:ascii="Arial Narrow" w:hAnsi="Arial Narrow" w:cstheme="majorBidi"/>
                <w:b/>
                <w:bCs/>
                <w:color w:val="FF0000"/>
              </w:rPr>
              <w:t>N.M</w:t>
            </w:r>
          </w:p>
        </w:tc>
        <w:tc>
          <w:tcPr>
            <w:tcW w:w="1729" w:type="dxa"/>
          </w:tcPr>
          <w:p w:rsidR="00325750" w:rsidRPr="00294CBB" w:rsidRDefault="00325750" w:rsidP="00325750">
            <w:pPr>
              <w:rPr>
                <w:szCs w:val="24"/>
              </w:rPr>
            </w:pPr>
          </w:p>
        </w:tc>
      </w:tr>
    </w:tbl>
    <w:p w:rsidR="00325750" w:rsidRPr="00851778" w:rsidRDefault="00325750" w:rsidP="00851778">
      <w:pPr>
        <w:tabs>
          <w:tab w:val="left" w:pos="1479"/>
        </w:tabs>
        <w:rPr>
          <w:rFonts w:ascii="Arial Narrow" w:hAnsi="Arial Narrow"/>
          <w:sz w:val="22"/>
          <w:szCs w:val="22"/>
        </w:rPr>
      </w:pPr>
    </w:p>
    <w:sectPr w:rsidR="00325750" w:rsidRPr="00851778" w:rsidSect="00F17AAA">
      <w:pgSz w:w="11906" w:h="16838"/>
      <w:pgMar w:top="-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18" w:rsidRDefault="00AC7B18" w:rsidP="00660377">
      <w:pPr>
        <w:spacing w:after="0" w:line="240" w:lineRule="auto"/>
      </w:pPr>
      <w:r>
        <w:separator/>
      </w:r>
    </w:p>
  </w:endnote>
  <w:endnote w:type="continuationSeparator" w:id="0">
    <w:p w:rsidR="00AC7B18" w:rsidRDefault="00AC7B18" w:rsidP="0066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18" w:rsidRDefault="00AC7B18" w:rsidP="00660377">
      <w:pPr>
        <w:spacing w:after="0" w:line="240" w:lineRule="auto"/>
      </w:pPr>
      <w:r>
        <w:separator/>
      </w:r>
    </w:p>
  </w:footnote>
  <w:footnote w:type="continuationSeparator" w:id="0">
    <w:p w:rsidR="00AC7B18" w:rsidRDefault="00AC7B18" w:rsidP="0066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6C9"/>
    <w:multiLevelType w:val="hybridMultilevel"/>
    <w:tmpl w:val="3A54F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1542"/>
    <w:multiLevelType w:val="hybridMultilevel"/>
    <w:tmpl w:val="0CF215F2"/>
    <w:lvl w:ilvl="0" w:tplc="4E300B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1D04"/>
    <w:multiLevelType w:val="hybridMultilevel"/>
    <w:tmpl w:val="AA028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208D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33F"/>
    <w:multiLevelType w:val="hybridMultilevel"/>
    <w:tmpl w:val="713CA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4364"/>
    <w:multiLevelType w:val="hybridMultilevel"/>
    <w:tmpl w:val="34C62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F51E0"/>
    <w:multiLevelType w:val="hybridMultilevel"/>
    <w:tmpl w:val="67348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C7C59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4170"/>
    <w:multiLevelType w:val="hybridMultilevel"/>
    <w:tmpl w:val="08608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B6DF3"/>
    <w:multiLevelType w:val="hybridMultilevel"/>
    <w:tmpl w:val="000AB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64890"/>
    <w:multiLevelType w:val="hybridMultilevel"/>
    <w:tmpl w:val="E3A24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42DA8"/>
    <w:multiLevelType w:val="hybridMultilevel"/>
    <w:tmpl w:val="F48EAE8E"/>
    <w:lvl w:ilvl="0" w:tplc="F4B08E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673C"/>
    <w:multiLevelType w:val="hybridMultilevel"/>
    <w:tmpl w:val="E1BEF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6C39"/>
    <w:multiLevelType w:val="hybridMultilevel"/>
    <w:tmpl w:val="4DAAD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6763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03BC"/>
    <w:multiLevelType w:val="hybridMultilevel"/>
    <w:tmpl w:val="CCBE1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15DD2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398E"/>
    <w:multiLevelType w:val="hybridMultilevel"/>
    <w:tmpl w:val="5F04736C"/>
    <w:lvl w:ilvl="0" w:tplc="7C74FE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97A15"/>
    <w:multiLevelType w:val="hybridMultilevel"/>
    <w:tmpl w:val="D36C7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73F5D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B4552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5724A"/>
    <w:multiLevelType w:val="hybridMultilevel"/>
    <w:tmpl w:val="26388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944BB"/>
    <w:multiLevelType w:val="hybridMultilevel"/>
    <w:tmpl w:val="FE022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11623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E68A6"/>
    <w:multiLevelType w:val="hybridMultilevel"/>
    <w:tmpl w:val="E5F0C4E2"/>
    <w:lvl w:ilvl="0" w:tplc="C074A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F2927"/>
    <w:multiLevelType w:val="hybridMultilevel"/>
    <w:tmpl w:val="E0AE0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F16C3"/>
    <w:multiLevelType w:val="hybridMultilevel"/>
    <w:tmpl w:val="D36C7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95C0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62D8E"/>
    <w:multiLevelType w:val="hybridMultilevel"/>
    <w:tmpl w:val="C11C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02C6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4033C"/>
    <w:multiLevelType w:val="hybridMultilevel"/>
    <w:tmpl w:val="955A3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2610C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508AC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E2A60"/>
    <w:multiLevelType w:val="hybridMultilevel"/>
    <w:tmpl w:val="A74C99C8"/>
    <w:lvl w:ilvl="0" w:tplc="23B8D3A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22189"/>
    <w:multiLevelType w:val="hybridMultilevel"/>
    <w:tmpl w:val="C4B2727A"/>
    <w:lvl w:ilvl="0" w:tplc="286651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850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E7803"/>
    <w:multiLevelType w:val="hybridMultilevel"/>
    <w:tmpl w:val="9EFE0654"/>
    <w:lvl w:ilvl="0" w:tplc="0FBAC45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568B4"/>
    <w:multiLevelType w:val="hybridMultilevel"/>
    <w:tmpl w:val="E628214A"/>
    <w:lvl w:ilvl="0" w:tplc="5BD447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61E59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D7433"/>
    <w:multiLevelType w:val="hybridMultilevel"/>
    <w:tmpl w:val="2FAAD1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C188F"/>
    <w:multiLevelType w:val="hybridMultilevel"/>
    <w:tmpl w:val="2684D820"/>
    <w:lvl w:ilvl="0" w:tplc="C94884A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B4DDF"/>
    <w:multiLevelType w:val="hybridMultilevel"/>
    <w:tmpl w:val="000AB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23E79"/>
    <w:multiLevelType w:val="hybridMultilevel"/>
    <w:tmpl w:val="F7C25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06217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F1B2F"/>
    <w:multiLevelType w:val="hybridMultilevel"/>
    <w:tmpl w:val="0346FD9E"/>
    <w:lvl w:ilvl="0" w:tplc="4B72AEDC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C1363"/>
    <w:multiLevelType w:val="hybridMultilevel"/>
    <w:tmpl w:val="2C7E4C3E"/>
    <w:lvl w:ilvl="0" w:tplc="33A48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93978"/>
    <w:multiLevelType w:val="hybridMultilevel"/>
    <w:tmpl w:val="FE28106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95FB3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C0D00"/>
    <w:multiLevelType w:val="hybridMultilevel"/>
    <w:tmpl w:val="CC905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67A99"/>
    <w:multiLevelType w:val="hybridMultilevel"/>
    <w:tmpl w:val="32E4B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48"/>
  </w:num>
  <w:num w:numId="4">
    <w:abstractNumId w:val="6"/>
  </w:num>
  <w:num w:numId="5">
    <w:abstractNumId w:val="7"/>
  </w:num>
  <w:num w:numId="6">
    <w:abstractNumId w:val="47"/>
  </w:num>
  <w:num w:numId="7">
    <w:abstractNumId w:val="30"/>
  </w:num>
  <w:num w:numId="8">
    <w:abstractNumId w:val="13"/>
  </w:num>
  <w:num w:numId="9">
    <w:abstractNumId w:val="22"/>
  </w:num>
  <w:num w:numId="10">
    <w:abstractNumId w:val="41"/>
  </w:num>
  <w:num w:numId="11">
    <w:abstractNumId w:val="33"/>
  </w:num>
  <w:num w:numId="12">
    <w:abstractNumId w:val="14"/>
  </w:num>
  <w:num w:numId="13">
    <w:abstractNumId w:val="31"/>
  </w:num>
  <w:num w:numId="14">
    <w:abstractNumId w:val="38"/>
  </w:num>
  <w:num w:numId="15">
    <w:abstractNumId w:val="28"/>
  </w:num>
  <w:num w:numId="16">
    <w:abstractNumId w:val="37"/>
  </w:num>
  <w:num w:numId="17">
    <w:abstractNumId w:val="45"/>
  </w:num>
  <w:num w:numId="18">
    <w:abstractNumId w:val="10"/>
  </w:num>
  <w:num w:numId="19">
    <w:abstractNumId w:val="15"/>
  </w:num>
  <w:num w:numId="20">
    <w:abstractNumId w:val="27"/>
  </w:num>
  <w:num w:numId="21">
    <w:abstractNumId w:val="5"/>
  </w:num>
  <w:num w:numId="22">
    <w:abstractNumId w:val="42"/>
  </w:num>
  <w:num w:numId="23">
    <w:abstractNumId w:val="26"/>
  </w:num>
  <w:num w:numId="24">
    <w:abstractNumId w:val="34"/>
  </w:num>
  <w:num w:numId="25">
    <w:abstractNumId w:val="4"/>
  </w:num>
  <w:num w:numId="26">
    <w:abstractNumId w:val="19"/>
  </w:num>
  <w:num w:numId="27">
    <w:abstractNumId w:val="35"/>
  </w:num>
  <w:num w:numId="28">
    <w:abstractNumId w:val="20"/>
  </w:num>
  <w:num w:numId="29">
    <w:abstractNumId w:val="43"/>
  </w:num>
  <w:num w:numId="30">
    <w:abstractNumId w:val="23"/>
  </w:num>
  <w:num w:numId="31">
    <w:abstractNumId w:val="44"/>
  </w:num>
  <w:num w:numId="32">
    <w:abstractNumId w:val="32"/>
  </w:num>
  <w:num w:numId="33">
    <w:abstractNumId w:val="12"/>
  </w:num>
  <w:num w:numId="34">
    <w:abstractNumId w:val="25"/>
  </w:num>
  <w:num w:numId="35">
    <w:abstractNumId w:val="3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46"/>
  </w:num>
  <w:num w:numId="39">
    <w:abstractNumId w:val="1"/>
  </w:num>
  <w:num w:numId="40">
    <w:abstractNumId w:val="40"/>
  </w:num>
  <w:num w:numId="41">
    <w:abstractNumId w:val="2"/>
  </w:num>
  <w:num w:numId="42">
    <w:abstractNumId w:val="29"/>
  </w:num>
  <w:num w:numId="43">
    <w:abstractNumId w:val="3"/>
  </w:num>
  <w:num w:numId="44">
    <w:abstractNumId w:val="16"/>
  </w:num>
  <w:num w:numId="45">
    <w:abstractNumId w:val="0"/>
  </w:num>
  <w:num w:numId="46">
    <w:abstractNumId w:val="8"/>
  </w:num>
  <w:num w:numId="47">
    <w:abstractNumId w:val="24"/>
  </w:num>
  <w:num w:numId="48">
    <w:abstractNumId w:val="18"/>
  </w:num>
  <w:num w:numId="49">
    <w:abstractNumId w:val="9"/>
  </w:num>
  <w:num w:numId="5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81"/>
    <w:rsid w:val="00000514"/>
    <w:rsid w:val="00005628"/>
    <w:rsid w:val="00005C01"/>
    <w:rsid w:val="0000604D"/>
    <w:rsid w:val="000119C6"/>
    <w:rsid w:val="0001276B"/>
    <w:rsid w:val="00012C47"/>
    <w:rsid w:val="00013A68"/>
    <w:rsid w:val="0001468C"/>
    <w:rsid w:val="00016876"/>
    <w:rsid w:val="00021CF0"/>
    <w:rsid w:val="00022D79"/>
    <w:rsid w:val="00024831"/>
    <w:rsid w:val="00024BE1"/>
    <w:rsid w:val="00024C54"/>
    <w:rsid w:val="00033031"/>
    <w:rsid w:val="000340BD"/>
    <w:rsid w:val="0004022B"/>
    <w:rsid w:val="00040346"/>
    <w:rsid w:val="00042D67"/>
    <w:rsid w:val="00044384"/>
    <w:rsid w:val="000452C6"/>
    <w:rsid w:val="00054AAB"/>
    <w:rsid w:val="000665D6"/>
    <w:rsid w:val="00067EB2"/>
    <w:rsid w:val="0007055F"/>
    <w:rsid w:val="00073ECF"/>
    <w:rsid w:val="000778BC"/>
    <w:rsid w:val="00077C5B"/>
    <w:rsid w:val="00082B44"/>
    <w:rsid w:val="00083921"/>
    <w:rsid w:val="00084FE1"/>
    <w:rsid w:val="00085329"/>
    <w:rsid w:val="000876D9"/>
    <w:rsid w:val="00090CFE"/>
    <w:rsid w:val="00090EBE"/>
    <w:rsid w:val="000934A0"/>
    <w:rsid w:val="000939AA"/>
    <w:rsid w:val="00095391"/>
    <w:rsid w:val="000973CE"/>
    <w:rsid w:val="000A2855"/>
    <w:rsid w:val="000A7EC4"/>
    <w:rsid w:val="000B131C"/>
    <w:rsid w:val="000B1A77"/>
    <w:rsid w:val="000B1EBC"/>
    <w:rsid w:val="000B5E14"/>
    <w:rsid w:val="000B72CE"/>
    <w:rsid w:val="000C2E0B"/>
    <w:rsid w:val="000C2FA3"/>
    <w:rsid w:val="000D2E29"/>
    <w:rsid w:val="000D3372"/>
    <w:rsid w:val="000D3573"/>
    <w:rsid w:val="000D6173"/>
    <w:rsid w:val="000D690D"/>
    <w:rsid w:val="000E01F3"/>
    <w:rsid w:val="000E048C"/>
    <w:rsid w:val="000E0DF6"/>
    <w:rsid w:val="000E6A7B"/>
    <w:rsid w:val="000F0844"/>
    <w:rsid w:val="000F16F4"/>
    <w:rsid w:val="000F6612"/>
    <w:rsid w:val="000F772D"/>
    <w:rsid w:val="000F798A"/>
    <w:rsid w:val="00101560"/>
    <w:rsid w:val="00102886"/>
    <w:rsid w:val="001146FC"/>
    <w:rsid w:val="0011481C"/>
    <w:rsid w:val="0011714C"/>
    <w:rsid w:val="00120783"/>
    <w:rsid w:val="00121823"/>
    <w:rsid w:val="0012260C"/>
    <w:rsid w:val="00123B3C"/>
    <w:rsid w:val="00123D1C"/>
    <w:rsid w:val="00125793"/>
    <w:rsid w:val="001260AC"/>
    <w:rsid w:val="001268FE"/>
    <w:rsid w:val="00126FE4"/>
    <w:rsid w:val="001324DF"/>
    <w:rsid w:val="001335BB"/>
    <w:rsid w:val="00133CE0"/>
    <w:rsid w:val="001341C0"/>
    <w:rsid w:val="00140C2E"/>
    <w:rsid w:val="001423ED"/>
    <w:rsid w:val="00142FEF"/>
    <w:rsid w:val="00143D5E"/>
    <w:rsid w:val="00150D0F"/>
    <w:rsid w:val="0015315A"/>
    <w:rsid w:val="00153B1B"/>
    <w:rsid w:val="001576ED"/>
    <w:rsid w:val="00162004"/>
    <w:rsid w:val="0016232A"/>
    <w:rsid w:val="00166153"/>
    <w:rsid w:val="0016680E"/>
    <w:rsid w:val="0017048C"/>
    <w:rsid w:val="00175D27"/>
    <w:rsid w:val="00175F40"/>
    <w:rsid w:val="00180F89"/>
    <w:rsid w:val="00181F97"/>
    <w:rsid w:val="0018356F"/>
    <w:rsid w:val="001904F2"/>
    <w:rsid w:val="00191918"/>
    <w:rsid w:val="001927C3"/>
    <w:rsid w:val="001959A7"/>
    <w:rsid w:val="00195DC1"/>
    <w:rsid w:val="0019763B"/>
    <w:rsid w:val="001A32D9"/>
    <w:rsid w:val="001A4297"/>
    <w:rsid w:val="001B1512"/>
    <w:rsid w:val="001B2B3D"/>
    <w:rsid w:val="001B3809"/>
    <w:rsid w:val="001B4455"/>
    <w:rsid w:val="001B4F30"/>
    <w:rsid w:val="001B51AB"/>
    <w:rsid w:val="001B6A04"/>
    <w:rsid w:val="001B7298"/>
    <w:rsid w:val="001C321C"/>
    <w:rsid w:val="001D10FA"/>
    <w:rsid w:val="001D5A8F"/>
    <w:rsid w:val="001E24DA"/>
    <w:rsid w:val="001E48D8"/>
    <w:rsid w:val="001E6923"/>
    <w:rsid w:val="001F1AE8"/>
    <w:rsid w:val="001F6780"/>
    <w:rsid w:val="001F7894"/>
    <w:rsid w:val="00200081"/>
    <w:rsid w:val="00200D7E"/>
    <w:rsid w:val="002054B7"/>
    <w:rsid w:val="00205B8A"/>
    <w:rsid w:val="00205EBE"/>
    <w:rsid w:val="00206178"/>
    <w:rsid w:val="00207A18"/>
    <w:rsid w:val="002115EE"/>
    <w:rsid w:val="002132AC"/>
    <w:rsid w:val="00214FAD"/>
    <w:rsid w:val="00220C3F"/>
    <w:rsid w:val="002218F1"/>
    <w:rsid w:val="00222959"/>
    <w:rsid w:val="00222F77"/>
    <w:rsid w:val="00224DB1"/>
    <w:rsid w:val="00230473"/>
    <w:rsid w:val="00234BCF"/>
    <w:rsid w:val="00235D30"/>
    <w:rsid w:val="0024168D"/>
    <w:rsid w:val="00243F3D"/>
    <w:rsid w:val="002442DA"/>
    <w:rsid w:val="002458A6"/>
    <w:rsid w:val="00246564"/>
    <w:rsid w:val="0024704B"/>
    <w:rsid w:val="00247CD5"/>
    <w:rsid w:val="002518FC"/>
    <w:rsid w:val="00253D54"/>
    <w:rsid w:val="00254BA0"/>
    <w:rsid w:val="00256199"/>
    <w:rsid w:val="0025664F"/>
    <w:rsid w:val="002570A5"/>
    <w:rsid w:val="00257C85"/>
    <w:rsid w:val="00267AA1"/>
    <w:rsid w:val="00270790"/>
    <w:rsid w:val="00272C06"/>
    <w:rsid w:val="00274F54"/>
    <w:rsid w:val="00275319"/>
    <w:rsid w:val="0028102D"/>
    <w:rsid w:val="00283A9C"/>
    <w:rsid w:val="00285493"/>
    <w:rsid w:val="00286424"/>
    <w:rsid w:val="00287DDC"/>
    <w:rsid w:val="002902B9"/>
    <w:rsid w:val="00294CBB"/>
    <w:rsid w:val="00297E15"/>
    <w:rsid w:val="002A1347"/>
    <w:rsid w:val="002A1929"/>
    <w:rsid w:val="002A2AB9"/>
    <w:rsid w:val="002A2FA2"/>
    <w:rsid w:val="002A32E8"/>
    <w:rsid w:val="002A5902"/>
    <w:rsid w:val="002A7994"/>
    <w:rsid w:val="002B1EEA"/>
    <w:rsid w:val="002B699F"/>
    <w:rsid w:val="002C275C"/>
    <w:rsid w:val="002C394A"/>
    <w:rsid w:val="002C459C"/>
    <w:rsid w:val="002C508C"/>
    <w:rsid w:val="002C5BC0"/>
    <w:rsid w:val="002C5E9A"/>
    <w:rsid w:val="002D2E53"/>
    <w:rsid w:val="002D345E"/>
    <w:rsid w:val="002D3746"/>
    <w:rsid w:val="002D3C2B"/>
    <w:rsid w:val="002D429D"/>
    <w:rsid w:val="002D67A2"/>
    <w:rsid w:val="002E2593"/>
    <w:rsid w:val="002E53A1"/>
    <w:rsid w:val="002E54CF"/>
    <w:rsid w:val="002E5DF7"/>
    <w:rsid w:val="002E7D93"/>
    <w:rsid w:val="002F435C"/>
    <w:rsid w:val="002F5A79"/>
    <w:rsid w:val="002F5FE3"/>
    <w:rsid w:val="00301EC5"/>
    <w:rsid w:val="003037EF"/>
    <w:rsid w:val="003043B7"/>
    <w:rsid w:val="00304FB7"/>
    <w:rsid w:val="003061A5"/>
    <w:rsid w:val="00307C99"/>
    <w:rsid w:val="0031051D"/>
    <w:rsid w:val="00310FBE"/>
    <w:rsid w:val="003132A2"/>
    <w:rsid w:val="00314A84"/>
    <w:rsid w:val="0032136D"/>
    <w:rsid w:val="00322E2E"/>
    <w:rsid w:val="00325750"/>
    <w:rsid w:val="00327EB1"/>
    <w:rsid w:val="00330EE5"/>
    <w:rsid w:val="003338D7"/>
    <w:rsid w:val="003349A3"/>
    <w:rsid w:val="003370FD"/>
    <w:rsid w:val="00352EE0"/>
    <w:rsid w:val="0036058F"/>
    <w:rsid w:val="003651F1"/>
    <w:rsid w:val="00370444"/>
    <w:rsid w:val="003729EF"/>
    <w:rsid w:val="00385308"/>
    <w:rsid w:val="003905EF"/>
    <w:rsid w:val="003937FC"/>
    <w:rsid w:val="00394BF1"/>
    <w:rsid w:val="003A147D"/>
    <w:rsid w:val="003A2CBA"/>
    <w:rsid w:val="003A5273"/>
    <w:rsid w:val="003A75F3"/>
    <w:rsid w:val="003B1132"/>
    <w:rsid w:val="003B46AE"/>
    <w:rsid w:val="003B484E"/>
    <w:rsid w:val="003B71C3"/>
    <w:rsid w:val="003B7821"/>
    <w:rsid w:val="003C0594"/>
    <w:rsid w:val="003C0A8D"/>
    <w:rsid w:val="003D14F3"/>
    <w:rsid w:val="003D4C94"/>
    <w:rsid w:val="003D4FEE"/>
    <w:rsid w:val="003D553B"/>
    <w:rsid w:val="003D622B"/>
    <w:rsid w:val="003D645D"/>
    <w:rsid w:val="003D7FE7"/>
    <w:rsid w:val="003E28E3"/>
    <w:rsid w:val="003E44F2"/>
    <w:rsid w:val="003F01CF"/>
    <w:rsid w:val="003F5C22"/>
    <w:rsid w:val="003F6B55"/>
    <w:rsid w:val="004039A7"/>
    <w:rsid w:val="00406FF3"/>
    <w:rsid w:val="00407507"/>
    <w:rsid w:val="00412AD1"/>
    <w:rsid w:val="00412F77"/>
    <w:rsid w:val="00414EE5"/>
    <w:rsid w:val="00415A00"/>
    <w:rsid w:val="00415FA3"/>
    <w:rsid w:val="00416238"/>
    <w:rsid w:val="00417904"/>
    <w:rsid w:val="0042115F"/>
    <w:rsid w:val="004228DA"/>
    <w:rsid w:val="004254B4"/>
    <w:rsid w:val="004308D0"/>
    <w:rsid w:val="0043283C"/>
    <w:rsid w:val="00435F22"/>
    <w:rsid w:val="00437BEF"/>
    <w:rsid w:val="00440A3E"/>
    <w:rsid w:val="00443CB7"/>
    <w:rsid w:val="00444F13"/>
    <w:rsid w:val="00454A62"/>
    <w:rsid w:val="00455883"/>
    <w:rsid w:val="004571E7"/>
    <w:rsid w:val="00457364"/>
    <w:rsid w:val="00460932"/>
    <w:rsid w:val="004610DC"/>
    <w:rsid w:val="00461F08"/>
    <w:rsid w:val="00472B02"/>
    <w:rsid w:val="00475080"/>
    <w:rsid w:val="00480C73"/>
    <w:rsid w:val="00481672"/>
    <w:rsid w:val="00482FF7"/>
    <w:rsid w:val="004860FE"/>
    <w:rsid w:val="00486FF7"/>
    <w:rsid w:val="0048788C"/>
    <w:rsid w:val="004906CF"/>
    <w:rsid w:val="00491566"/>
    <w:rsid w:val="004932A9"/>
    <w:rsid w:val="004940A4"/>
    <w:rsid w:val="0049533E"/>
    <w:rsid w:val="004960A4"/>
    <w:rsid w:val="004A05F0"/>
    <w:rsid w:val="004A518E"/>
    <w:rsid w:val="004A6DF7"/>
    <w:rsid w:val="004B00FE"/>
    <w:rsid w:val="004B021C"/>
    <w:rsid w:val="004B57A0"/>
    <w:rsid w:val="004B64A2"/>
    <w:rsid w:val="004B6880"/>
    <w:rsid w:val="004C262A"/>
    <w:rsid w:val="004D1415"/>
    <w:rsid w:val="004D3886"/>
    <w:rsid w:val="004D5C1A"/>
    <w:rsid w:val="004D5D79"/>
    <w:rsid w:val="004D5E53"/>
    <w:rsid w:val="004D7523"/>
    <w:rsid w:val="004E399A"/>
    <w:rsid w:val="004E4961"/>
    <w:rsid w:val="004F18D4"/>
    <w:rsid w:val="004F271C"/>
    <w:rsid w:val="004F2AAC"/>
    <w:rsid w:val="004F3A2E"/>
    <w:rsid w:val="004F3AE2"/>
    <w:rsid w:val="004F444A"/>
    <w:rsid w:val="004F4F01"/>
    <w:rsid w:val="004F732A"/>
    <w:rsid w:val="00502CC0"/>
    <w:rsid w:val="0050361E"/>
    <w:rsid w:val="00504B32"/>
    <w:rsid w:val="00514477"/>
    <w:rsid w:val="00515E0E"/>
    <w:rsid w:val="0052033C"/>
    <w:rsid w:val="00521910"/>
    <w:rsid w:val="005250BC"/>
    <w:rsid w:val="00525341"/>
    <w:rsid w:val="00525B38"/>
    <w:rsid w:val="00526D19"/>
    <w:rsid w:val="00526F39"/>
    <w:rsid w:val="00532478"/>
    <w:rsid w:val="00533895"/>
    <w:rsid w:val="00536A5E"/>
    <w:rsid w:val="00540B2B"/>
    <w:rsid w:val="00540CE6"/>
    <w:rsid w:val="005415ED"/>
    <w:rsid w:val="00541B65"/>
    <w:rsid w:val="00542428"/>
    <w:rsid w:val="005424E6"/>
    <w:rsid w:val="00542B29"/>
    <w:rsid w:val="0054350E"/>
    <w:rsid w:val="00543C36"/>
    <w:rsid w:val="00545660"/>
    <w:rsid w:val="00551196"/>
    <w:rsid w:val="00553D9A"/>
    <w:rsid w:val="005544E1"/>
    <w:rsid w:val="00554CCC"/>
    <w:rsid w:val="0056370D"/>
    <w:rsid w:val="00563AE5"/>
    <w:rsid w:val="005640FD"/>
    <w:rsid w:val="00564FE4"/>
    <w:rsid w:val="005658A0"/>
    <w:rsid w:val="00566629"/>
    <w:rsid w:val="005706EF"/>
    <w:rsid w:val="00572E67"/>
    <w:rsid w:val="00575F4C"/>
    <w:rsid w:val="00580627"/>
    <w:rsid w:val="00580C7C"/>
    <w:rsid w:val="0058332D"/>
    <w:rsid w:val="0059496A"/>
    <w:rsid w:val="005964B0"/>
    <w:rsid w:val="0059743C"/>
    <w:rsid w:val="00597F1B"/>
    <w:rsid w:val="00597F2E"/>
    <w:rsid w:val="005A1A1C"/>
    <w:rsid w:val="005A2B81"/>
    <w:rsid w:val="005A3764"/>
    <w:rsid w:val="005B230A"/>
    <w:rsid w:val="005B31CD"/>
    <w:rsid w:val="005B6890"/>
    <w:rsid w:val="005C0B3C"/>
    <w:rsid w:val="005C0BB4"/>
    <w:rsid w:val="005C26DC"/>
    <w:rsid w:val="005C4507"/>
    <w:rsid w:val="005C53A6"/>
    <w:rsid w:val="005D1361"/>
    <w:rsid w:val="005D1C6A"/>
    <w:rsid w:val="005D2E70"/>
    <w:rsid w:val="005D5E3A"/>
    <w:rsid w:val="005D6CF7"/>
    <w:rsid w:val="005D6D96"/>
    <w:rsid w:val="005E1515"/>
    <w:rsid w:val="005E1B57"/>
    <w:rsid w:val="005E6172"/>
    <w:rsid w:val="005E7645"/>
    <w:rsid w:val="005F0F17"/>
    <w:rsid w:val="005F58AD"/>
    <w:rsid w:val="005F5C99"/>
    <w:rsid w:val="00600E01"/>
    <w:rsid w:val="00602BA5"/>
    <w:rsid w:val="00605A25"/>
    <w:rsid w:val="006103CD"/>
    <w:rsid w:val="00610A8A"/>
    <w:rsid w:val="00610AA6"/>
    <w:rsid w:val="00611AA2"/>
    <w:rsid w:val="00611C05"/>
    <w:rsid w:val="00611CE6"/>
    <w:rsid w:val="00612B7E"/>
    <w:rsid w:val="00613183"/>
    <w:rsid w:val="0061480A"/>
    <w:rsid w:val="006156D2"/>
    <w:rsid w:val="006175B7"/>
    <w:rsid w:val="006212FB"/>
    <w:rsid w:val="00622030"/>
    <w:rsid w:val="00623469"/>
    <w:rsid w:val="006256FA"/>
    <w:rsid w:val="00636CFB"/>
    <w:rsid w:val="00637FF8"/>
    <w:rsid w:val="006407C0"/>
    <w:rsid w:val="00640914"/>
    <w:rsid w:val="00641818"/>
    <w:rsid w:val="006426C5"/>
    <w:rsid w:val="006438D7"/>
    <w:rsid w:val="006456B9"/>
    <w:rsid w:val="00646EB3"/>
    <w:rsid w:val="006568BC"/>
    <w:rsid w:val="006578B3"/>
    <w:rsid w:val="00657CEE"/>
    <w:rsid w:val="00660377"/>
    <w:rsid w:val="0066402E"/>
    <w:rsid w:val="00666B19"/>
    <w:rsid w:val="00670FC5"/>
    <w:rsid w:val="006737B1"/>
    <w:rsid w:val="006748D0"/>
    <w:rsid w:val="00680942"/>
    <w:rsid w:val="0068127E"/>
    <w:rsid w:val="00682F91"/>
    <w:rsid w:val="00683BA2"/>
    <w:rsid w:val="0068602C"/>
    <w:rsid w:val="00687631"/>
    <w:rsid w:val="006925F8"/>
    <w:rsid w:val="00692FCC"/>
    <w:rsid w:val="00694B81"/>
    <w:rsid w:val="00695D83"/>
    <w:rsid w:val="00697D29"/>
    <w:rsid w:val="006A465D"/>
    <w:rsid w:val="006A4BA4"/>
    <w:rsid w:val="006A4BDE"/>
    <w:rsid w:val="006A5B48"/>
    <w:rsid w:val="006B1C0F"/>
    <w:rsid w:val="006B1CEF"/>
    <w:rsid w:val="006B4B1F"/>
    <w:rsid w:val="006B50CF"/>
    <w:rsid w:val="006B60F0"/>
    <w:rsid w:val="006B6E71"/>
    <w:rsid w:val="006C2C78"/>
    <w:rsid w:val="006C48FB"/>
    <w:rsid w:val="006C5546"/>
    <w:rsid w:val="006C5E3A"/>
    <w:rsid w:val="006D38A0"/>
    <w:rsid w:val="006D4612"/>
    <w:rsid w:val="006D5ADE"/>
    <w:rsid w:val="006E2ED8"/>
    <w:rsid w:val="006E361A"/>
    <w:rsid w:val="006E5E70"/>
    <w:rsid w:val="006E796B"/>
    <w:rsid w:val="006F1594"/>
    <w:rsid w:val="006F170C"/>
    <w:rsid w:val="006F65A3"/>
    <w:rsid w:val="00700802"/>
    <w:rsid w:val="00702153"/>
    <w:rsid w:val="007060C4"/>
    <w:rsid w:val="00707E31"/>
    <w:rsid w:val="007112C5"/>
    <w:rsid w:val="00711CBF"/>
    <w:rsid w:val="007150A6"/>
    <w:rsid w:val="007157BB"/>
    <w:rsid w:val="00721125"/>
    <w:rsid w:val="0072499F"/>
    <w:rsid w:val="00727BE4"/>
    <w:rsid w:val="00730961"/>
    <w:rsid w:val="007337F5"/>
    <w:rsid w:val="00736A99"/>
    <w:rsid w:val="0074000F"/>
    <w:rsid w:val="00741C92"/>
    <w:rsid w:val="00742327"/>
    <w:rsid w:val="0074243E"/>
    <w:rsid w:val="00743929"/>
    <w:rsid w:val="00747893"/>
    <w:rsid w:val="00747AAE"/>
    <w:rsid w:val="00747DBB"/>
    <w:rsid w:val="00750918"/>
    <w:rsid w:val="0075132A"/>
    <w:rsid w:val="00751A67"/>
    <w:rsid w:val="007530C4"/>
    <w:rsid w:val="00755491"/>
    <w:rsid w:val="00757473"/>
    <w:rsid w:val="007574B1"/>
    <w:rsid w:val="007574E7"/>
    <w:rsid w:val="00761266"/>
    <w:rsid w:val="0076143D"/>
    <w:rsid w:val="00763A9E"/>
    <w:rsid w:val="00764AE2"/>
    <w:rsid w:val="00765C90"/>
    <w:rsid w:val="0076678B"/>
    <w:rsid w:val="00773087"/>
    <w:rsid w:val="00774363"/>
    <w:rsid w:val="00775590"/>
    <w:rsid w:val="007810D0"/>
    <w:rsid w:val="007811C9"/>
    <w:rsid w:val="00781E8D"/>
    <w:rsid w:val="00782A79"/>
    <w:rsid w:val="00783424"/>
    <w:rsid w:val="007853E3"/>
    <w:rsid w:val="0078550A"/>
    <w:rsid w:val="00786166"/>
    <w:rsid w:val="00787123"/>
    <w:rsid w:val="007907AA"/>
    <w:rsid w:val="007915F4"/>
    <w:rsid w:val="00792004"/>
    <w:rsid w:val="00792EAB"/>
    <w:rsid w:val="00794FB5"/>
    <w:rsid w:val="00795BC3"/>
    <w:rsid w:val="00795DAF"/>
    <w:rsid w:val="0079616D"/>
    <w:rsid w:val="00796B1A"/>
    <w:rsid w:val="007A0292"/>
    <w:rsid w:val="007A15B9"/>
    <w:rsid w:val="007A1613"/>
    <w:rsid w:val="007B0E5F"/>
    <w:rsid w:val="007B0FD5"/>
    <w:rsid w:val="007B2348"/>
    <w:rsid w:val="007B2BFD"/>
    <w:rsid w:val="007B2E2D"/>
    <w:rsid w:val="007B5AED"/>
    <w:rsid w:val="007B5B2B"/>
    <w:rsid w:val="007B5F3E"/>
    <w:rsid w:val="007B7E16"/>
    <w:rsid w:val="007C05CA"/>
    <w:rsid w:val="007C1101"/>
    <w:rsid w:val="007C14E8"/>
    <w:rsid w:val="007C2D6C"/>
    <w:rsid w:val="007C2E0C"/>
    <w:rsid w:val="007C2EAD"/>
    <w:rsid w:val="007C751D"/>
    <w:rsid w:val="007C7FD4"/>
    <w:rsid w:val="007D33A3"/>
    <w:rsid w:val="007D353E"/>
    <w:rsid w:val="007D6424"/>
    <w:rsid w:val="007D6CAE"/>
    <w:rsid w:val="007E5021"/>
    <w:rsid w:val="007F153E"/>
    <w:rsid w:val="007F21D7"/>
    <w:rsid w:val="007F5719"/>
    <w:rsid w:val="0080416B"/>
    <w:rsid w:val="00804EFF"/>
    <w:rsid w:val="00805E14"/>
    <w:rsid w:val="00806778"/>
    <w:rsid w:val="00810539"/>
    <w:rsid w:val="008118EC"/>
    <w:rsid w:val="0081500E"/>
    <w:rsid w:val="00815DD8"/>
    <w:rsid w:val="0081732A"/>
    <w:rsid w:val="00817CE2"/>
    <w:rsid w:val="0082031C"/>
    <w:rsid w:val="00820719"/>
    <w:rsid w:val="00821C72"/>
    <w:rsid w:val="008246D5"/>
    <w:rsid w:val="00824810"/>
    <w:rsid w:val="00824884"/>
    <w:rsid w:val="008248F5"/>
    <w:rsid w:val="00825102"/>
    <w:rsid w:val="00825F28"/>
    <w:rsid w:val="00826B41"/>
    <w:rsid w:val="008274A4"/>
    <w:rsid w:val="00831959"/>
    <w:rsid w:val="00831DA7"/>
    <w:rsid w:val="00835724"/>
    <w:rsid w:val="00836356"/>
    <w:rsid w:val="008401FA"/>
    <w:rsid w:val="008408B6"/>
    <w:rsid w:val="00843087"/>
    <w:rsid w:val="00850947"/>
    <w:rsid w:val="008516A7"/>
    <w:rsid w:val="00851778"/>
    <w:rsid w:val="00853BED"/>
    <w:rsid w:val="008546D5"/>
    <w:rsid w:val="00855765"/>
    <w:rsid w:val="0085584E"/>
    <w:rsid w:val="00857DF2"/>
    <w:rsid w:val="008603A4"/>
    <w:rsid w:val="00861F45"/>
    <w:rsid w:val="008636C3"/>
    <w:rsid w:val="00863948"/>
    <w:rsid w:val="008668BF"/>
    <w:rsid w:val="00867F13"/>
    <w:rsid w:val="00870E2C"/>
    <w:rsid w:val="008716F7"/>
    <w:rsid w:val="00872E0F"/>
    <w:rsid w:val="0087472B"/>
    <w:rsid w:val="00875167"/>
    <w:rsid w:val="00876C55"/>
    <w:rsid w:val="0089005C"/>
    <w:rsid w:val="0089388F"/>
    <w:rsid w:val="00893C78"/>
    <w:rsid w:val="00896F2A"/>
    <w:rsid w:val="00897230"/>
    <w:rsid w:val="008A5BAC"/>
    <w:rsid w:val="008B4140"/>
    <w:rsid w:val="008B6FE1"/>
    <w:rsid w:val="008C516B"/>
    <w:rsid w:val="008D26F0"/>
    <w:rsid w:val="008D4A9F"/>
    <w:rsid w:val="008D6177"/>
    <w:rsid w:val="008E07BF"/>
    <w:rsid w:val="008E0A83"/>
    <w:rsid w:val="008E0AB1"/>
    <w:rsid w:val="008E1C51"/>
    <w:rsid w:val="008E4D2D"/>
    <w:rsid w:val="008E6996"/>
    <w:rsid w:val="008F12D9"/>
    <w:rsid w:val="008F354E"/>
    <w:rsid w:val="008F49AE"/>
    <w:rsid w:val="008F6997"/>
    <w:rsid w:val="008F72B2"/>
    <w:rsid w:val="008F79B3"/>
    <w:rsid w:val="00900D04"/>
    <w:rsid w:val="009127DC"/>
    <w:rsid w:val="00912AE5"/>
    <w:rsid w:val="00912F3F"/>
    <w:rsid w:val="009133D4"/>
    <w:rsid w:val="00915D1D"/>
    <w:rsid w:val="00915FB8"/>
    <w:rsid w:val="00916644"/>
    <w:rsid w:val="00923B97"/>
    <w:rsid w:val="009261CE"/>
    <w:rsid w:val="009270E5"/>
    <w:rsid w:val="00930315"/>
    <w:rsid w:val="0093675B"/>
    <w:rsid w:val="0093752D"/>
    <w:rsid w:val="009402C7"/>
    <w:rsid w:val="0094050F"/>
    <w:rsid w:val="00944762"/>
    <w:rsid w:val="009452EC"/>
    <w:rsid w:val="009504D3"/>
    <w:rsid w:val="009525D6"/>
    <w:rsid w:val="00953317"/>
    <w:rsid w:val="00953504"/>
    <w:rsid w:val="00955948"/>
    <w:rsid w:val="00957065"/>
    <w:rsid w:val="0096135B"/>
    <w:rsid w:val="00963954"/>
    <w:rsid w:val="00964545"/>
    <w:rsid w:val="00966B7E"/>
    <w:rsid w:val="00974B85"/>
    <w:rsid w:val="00977419"/>
    <w:rsid w:val="009822A3"/>
    <w:rsid w:val="0098395E"/>
    <w:rsid w:val="00984338"/>
    <w:rsid w:val="0098749E"/>
    <w:rsid w:val="009902BA"/>
    <w:rsid w:val="00991FD4"/>
    <w:rsid w:val="00997F24"/>
    <w:rsid w:val="009A06B0"/>
    <w:rsid w:val="009A10F9"/>
    <w:rsid w:val="009A1363"/>
    <w:rsid w:val="009A263F"/>
    <w:rsid w:val="009B2405"/>
    <w:rsid w:val="009B26A4"/>
    <w:rsid w:val="009B34D3"/>
    <w:rsid w:val="009B4EB1"/>
    <w:rsid w:val="009C23CE"/>
    <w:rsid w:val="009C5D1B"/>
    <w:rsid w:val="009D0198"/>
    <w:rsid w:val="009D1D87"/>
    <w:rsid w:val="009D3024"/>
    <w:rsid w:val="009D3336"/>
    <w:rsid w:val="009D3BCE"/>
    <w:rsid w:val="009D4251"/>
    <w:rsid w:val="009D5604"/>
    <w:rsid w:val="009D5A0B"/>
    <w:rsid w:val="009D6ABD"/>
    <w:rsid w:val="009F089A"/>
    <w:rsid w:val="009F1823"/>
    <w:rsid w:val="009F3FAB"/>
    <w:rsid w:val="009F4EC7"/>
    <w:rsid w:val="009F5284"/>
    <w:rsid w:val="009F57D2"/>
    <w:rsid w:val="00A10184"/>
    <w:rsid w:val="00A10B4D"/>
    <w:rsid w:val="00A12859"/>
    <w:rsid w:val="00A13970"/>
    <w:rsid w:val="00A1409C"/>
    <w:rsid w:val="00A143F4"/>
    <w:rsid w:val="00A15463"/>
    <w:rsid w:val="00A205B0"/>
    <w:rsid w:val="00A21797"/>
    <w:rsid w:val="00A22E31"/>
    <w:rsid w:val="00A27BF0"/>
    <w:rsid w:val="00A27EC5"/>
    <w:rsid w:val="00A34149"/>
    <w:rsid w:val="00A43E93"/>
    <w:rsid w:val="00A448DD"/>
    <w:rsid w:val="00A44E8E"/>
    <w:rsid w:val="00A45D04"/>
    <w:rsid w:val="00A46EF4"/>
    <w:rsid w:val="00A5132D"/>
    <w:rsid w:val="00A51B93"/>
    <w:rsid w:val="00A5347C"/>
    <w:rsid w:val="00A54BC9"/>
    <w:rsid w:val="00A554A3"/>
    <w:rsid w:val="00A57474"/>
    <w:rsid w:val="00A6056A"/>
    <w:rsid w:val="00A60B1F"/>
    <w:rsid w:val="00A6337F"/>
    <w:rsid w:val="00A63A83"/>
    <w:rsid w:val="00A77867"/>
    <w:rsid w:val="00A77924"/>
    <w:rsid w:val="00A80A7D"/>
    <w:rsid w:val="00A8399D"/>
    <w:rsid w:val="00A842FE"/>
    <w:rsid w:val="00A84478"/>
    <w:rsid w:val="00A9070A"/>
    <w:rsid w:val="00A92E8C"/>
    <w:rsid w:val="00A94ABC"/>
    <w:rsid w:val="00A96BA6"/>
    <w:rsid w:val="00A97323"/>
    <w:rsid w:val="00AA2DFC"/>
    <w:rsid w:val="00AA467A"/>
    <w:rsid w:val="00AA6481"/>
    <w:rsid w:val="00AA7690"/>
    <w:rsid w:val="00AB0891"/>
    <w:rsid w:val="00AB2098"/>
    <w:rsid w:val="00AB2616"/>
    <w:rsid w:val="00AB36F8"/>
    <w:rsid w:val="00AB449A"/>
    <w:rsid w:val="00AB66AF"/>
    <w:rsid w:val="00AB6EF4"/>
    <w:rsid w:val="00AB7D3B"/>
    <w:rsid w:val="00AB7FA9"/>
    <w:rsid w:val="00AC46F7"/>
    <w:rsid w:val="00AC4CBC"/>
    <w:rsid w:val="00AC7B18"/>
    <w:rsid w:val="00AC7CD0"/>
    <w:rsid w:val="00AD270D"/>
    <w:rsid w:val="00AE2BD9"/>
    <w:rsid w:val="00AE3DB1"/>
    <w:rsid w:val="00AE44BB"/>
    <w:rsid w:val="00AE7E29"/>
    <w:rsid w:val="00AF0359"/>
    <w:rsid w:val="00AF03B2"/>
    <w:rsid w:val="00AF07E6"/>
    <w:rsid w:val="00B01071"/>
    <w:rsid w:val="00B013F2"/>
    <w:rsid w:val="00B05D49"/>
    <w:rsid w:val="00B063F9"/>
    <w:rsid w:val="00B07341"/>
    <w:rsid w:val="00B12207"/>
    <w:rsid w:val="00B12D5E"/>
    <w:rsid w:val="00B13653"/>
    <w:rsid w:val="00B13ADE"/>
    <w:rsid w:val="00B205E3"/>
    <w:rsid w:val="00B224CF"/>
    <w:rsid w:val="00B228B6"/>
    <w:rsid w:val="00B23620"/>
    <w:rsid w:val="00B23884"/>
    <w:rsid w:val="00B242BD"/>
    <w:rsid w:val="00B27843"/>
    <w:rsid w:val="00B3365B"/>
    <w:rsid w:val="00B336B5"/>
    <w:rsid w:val="00B3487B"/>
    <w:rsid w:val="00B3591D"/>
    <w:rsid w:val="00B37D3A"/>
    <w:rsid w:val="00B40B5F"/>
    <w:rsid w:val="00B43FBE"/>
    <w:rsid w:val="00B44EBE"/>
    <w:rsid w:val="00B4631C"/>
    <w:rsid w:val="00B47621"/>
    <w:rsid w:val="00B47D5B"/>
    <w:rsid w:val="00B50837"/>
    <w:rsid w:val="00B51C2A"/>
    <w:rsid w:val="00B525AC"/>
    <w:rsid w:val="00B5447F"/>
    <w:rsid w:val="00B556E3"/>
    <w:rsid w:val="00B60362"/>
    <w:rsid w:val="00B61C05"/>
    <w:rsid w:val="00B6368B"/>
    <w:rsid w:val="00B64AC8"/>
    <w:rsid w:val="00B656F1"/>
    <w:rsid w:val="00B66AB6"/>
    <w:rsid w:val="00B66BF2"/>
    <w:rsid w:val="00B70ED2"/>
    <w:rsid w:val="00B735E3"/>
    <w:rsid w:val="00B73AF1"/>
    <w:rsid w:val="00B75495"/>
    <w:rsid w:val="00B75F3D"/>
    <w:rsid w:val="00B771BF"/>
    <w:rsid w:val="00B8109D"/>
    <w:rsid w:val="00B8178F"/>
    <w:rsid w:val="00B85879"/>
    <w:rsid w:val="00B90AAC"/>
    <w:rsid w:val="00B90B5B"/>
    <w:rsid w:val="00B92846"/>
    <w:rsid w:val="00B928C8"/>
    <w:rsid w:val="00B929CC"/>
    <w:rsid w:val="00B93944"/>
    <w:rsid w:val="00B9779E"/>
    <w:rsid w:val="00BA1062"/>
    <w:rsid w:val="00BA1888"/>
    <w:rsid w:val="00BA3B68"/>
    <w:rsid w:val="00BA49BF"/>
    <w:rsid w:val="00BA647A"/>
    <w:rsid w:val="00BB1043"/>
    <w:rsid w:val="00BB13F8"/>
    <w:rsid w:val="00BB2143"/>
    <w:rsid w:val="00BC0B84"/>
    <w:rsid w:val="00BC4D4B"/>
    <w:rsid w:val="00BD2259"/>
    <w:rsid w:val="00BD61FB"/>
    <w:rsid w:val="00BD64A3"/>
    <w:rsid w:val="00BE176D"/>
    <w:rsid w:val="00BE29F2"/>
    <w:rsid w:val="00BE7AC3"/>
    <w:rsid w:val="00BE7B6D"/>
    <w:rsid w:val="00BF082C"/>
    <w:rsid w:val="00BF2031"/>
    <w:rsid w:val="00BF2717"/>
    <w:rsid w:val="00BF3314"/>
    <w:rsid w:val="00BF7A5F"/>
    <w:rsid w:val="00C0227D"/>
    <w:rsid w:val="00C03D84"/>
    <w:rsid w:val="00C06993"/>
    <w:rsid w:val="00C10686"/>
    <w:rsid w:val="00C11838"/>
    <w:rsid w:val="00C13AA8"/>
    <w:rsid w:val="00C20027"/>
    <w:rsid w:val="00C20FA8"/>
    <w:rsid w:val="00C2203D"/>
    <w:rsid w:val="00C23FEA"/>
    <w:rsid w:val="00C25809"/>
    <w:rsid w:val="00C26E1C"/>
    <w:rsid w:val="00C27EC7"/>
    <w:rsid w:val="00C30070"/>
    <w:rsid w:val="00C30E11"/>
    <w:rsid w:val="00C36C4B"/>
    <w:rsid w:val="00C36EEA"/>
    <w:rsid w:val="00C42037"/>
    <w:rsid w:val="00C42CB0"/>
    <w:rsid w:val="00C43C10"/>
    <w:rsid w:val="00C4660B"/>
    <w:rsid w:val="00C46847"/>
    <w:rsid w:val="00C50BFA"/>
    <w:rsid w:val="00C50C55"/>
    <w:rsid w:val="00C53F29"/>
    <w:rsid w:val="00C53F59"/>
    <w:rsid w:val="00C60B2D"/>
    <w:rsid w:val="00C61196"/>
    <w:rsid w:val="00C614D3"/>
    <w:rsid w:val="00C67B06"/>
    <w:rsid w:val="00C707E1"/>
    <w:rsid w:val="00C7231F"/>
    <w:rsid w:val="00C73040"/>
    <w:rsid w:val="00C74378"/>
    <w:rsid w:val="00C75993"/>
    <w:rsid w:val="00C821E4"/>
    <w:rsid w:val="00C84FAA"/>
    <w:rsid w:val="00C85C3B"/>
    <w:rsid w:val="00C91BF7"/>
    <w:rsid w:val="00C925D7"/>
    <w:rsid w:val="00C93443"/>
    <w:rsid w:val="00C94AFD"/>
    <w:rsid w:val="00C97C9B"/>
    <w:rsid w:val="00CA1261"/>
    <w:rsid w:val="00CA203D"/>
    <w:rsid w:val="00CA6500"/>
    <w:rsid w:val="00CA7586"/>
    <w:rsid w:val="00CA7B63"/>
    <w:rsid w:val="00CA7CA8"/>
    <w:rsid w:val="00CB194F"/>
    <w:rsid w:val="00CB2BD5"/>
    <w:rsid w:val="00CB327D"/>
    <w:rsid w:val="00CC17B9"/>
    <w:rsid w:val="00CC1ACF"/>
    <w:rsid w:val="00CC38CB"/>
    <w:rsid w:val="00CC3E29"/>
    <w:rsid w:val="00CC3EE6"/>
    <w:rsid w:val="00CC58F2"/>
    <w:rsid w:val="00CD0659"/>
    <w:rsid w:val="00CD1F1B"/>
    <w:rsid w:val="00CD4F7F"/>
    <w:rsid w:val="00CD6D03"/>
    <w:rsid w:val="00CE0A4F"/>
    <w:rsid w:val="00CE2A3A"/>
    <w:rsid w:val="00CE3922"/>
    <w:rsid w:val="00CE3CB5"/>
    <w:rsid w:val="00CE519A"/>
    <w:rsid w:val="00CE7ABC"/>
    <w:rsid w:val="00D0211E"/>
    <w:rsid w:val="00D02285"/>
    <w:rsid w:val="00D02E96"/>
    <w:rsid w:val="00D04255"/>
    <w:rsid w:val="00D0522F"/>
    <w:rsid w:val="00D07AE4"/>
    <w:rsid w:val="00D13558"/>
    <w:rsid w:val="00D14568"/>
    <w:rsid w:val="00D23170"/>
    <w:rsid w:val="00D248FB"/>
    <w:rsid w:val="00D2660C"/>
    <w:rsid w:val="00D32019"/>
    <w:rsid w:val="00D32AE3"/>
    <w:rsid w:val="00D35A21"/>
    <w:rsid w:val="00D35D77"/>
    <w:rsid w:val="00D377D0"/>
    <w:rsid w:val="00D41475"/>
    <w:rsid w:val="00D45BA0"/>
    <w:rsid w:val="00D47A70"/>
    <w:rsid w:val="00D505F4"/>
    <w:rsid w:val="00D51E50"/>
    <w:rsid w:val="00D63E24"/>
    <w:rsid w:val="00D67464"/>
    <w:rsid w:val="00D678A3"/>
    <w:rsid w:val="00D72043"/>
    <w:rsid w:val="00D83798"/>
    <w:rsid w:val="00D85B28"/>
    <w:rsid w:val="00D863DE"/>
    <w:rsid w:val="00D90AFE"/>
    <w:rsid w:val="00D932A9"/>
    <w:rsid w:val="00D93427"/>
    <w:rsid w:val="00D93D2C"/>
    <w:rsid w:val="00D94843"/>
    <w:rsid w:val="00D94D75"/>
    <w:rsid w:val="00D95871"/>
    <w:rsid w:val="00D9623F"/>
    <w:rsid w:val="00D96B56"/>
    <w:rsid w:val="00DA0A5E"/>
    <w:rsid w:val="00DA0C01"/>
    <w:rsid w:val="00DA1CB9"/>
    <w:rsid w:val="00DA229F"/>
    <w:rsid w:val="00DA4274"/>
    <w:rsid w:val="00DA521C"/>
    <w:rsid w:val="00DA769E"/>
    <w:rsid w:val="00DA7805"/>
    <w:rsid w:val="00DB0D62"/>
    <w:rsid w:val="00DB444C"/>
    <w:rsid w:val="00DB5934"/>
    <w:rsid w:val="00DB6425"/>
    <w:rsid w:val="00DB716C"/>
    <w:rsid w:val="00DC5C22"/>
    <w:rsid w:val="00DC75DF"/>
    <w:rsid w:val="00DD27E9"/>
    <w:rsid w:val="00DD344F"/>
    <w:rsid w:val="00DD3CC0"/>
    <w:rsid w:val="00DD4AB6"/>
    <w:rsid w:val="00DD7E31"/>
    <w:rsid w:val="00DE0E2D"/>
    <w:rsid w:val="00DE4C23"/>
    <w:rsid w:val="00DE65B0"/>
    <w:rsid w:val="00DF1A43"/>
    <w:rsid w:val="00DF1C95"/>
    <w:rsid w:val="00DF5298"/>
    <w:rsid w:val="00E11276"/>
    <w:rsid w:val="00E116FE"/>
    <w:rsid w:val="00E11DC9"/>
    <w:rsid w:val="00E12885"/>
    <w:rsid w:val="00E131F1"/>
    <w:rsid w:val="00E14419"/>
    <w:rsid w:val="00E1451B"/>
    <w:rsid w:val="00E15550"/>
    <w:rsid w:val="00E15CB2"/>
    <w:rsid w:val="00E16C52"/>
    <w:rsid w:val="00E2074B"/>
    <w:rsid w:val="00E235B7"/>
    <w:rsid w:val="00E23BE9"/>
    <w:rsid w:val="00E27591"/>
    <w:rsid w:val="00E325BF"/>
    <w:rsid w:val="00E36014"/>
    <w:rsid w:val="00E413E6"/>
    <w:rsid w:val="00E423E0"/>
    <w:rsid w:val="00E4253F"/>
    <w:rsid w:val="00E4440B"/>
    <w:rsid w:val="00E44EAA"/>
    <w:rsid w:val="00E45AF0"/>
    <w:rsid w:val="00E46EB8"/>
    <w:rsid w:val="00E476CF"/>
    <w:rsid w:val="00E50413"/>
    <w:rsid w:val="00E5064A"/>
    <w:rsid w:val="00E516E9"/>
    <w:rsid w:val="00E54341"/>
    <w:rsid w:val="00E54962"/>
    <w:rsid w:val="00E627CE"/>
    <w:rsid w:val="00E64A26"/>
    <w:rsid w:val="00E64BBA"/>
    <w:rsid w:val="00E65243"/>
    <w:rsid w:val="00E669DA"/>
    <w:rsid w:val="00E71607"/>
    <w:rsid w:val="00E71C8E"/>
    <w:rsid w:val="00E71D5C"/>
    <w:rsid w:val="00E72B48"/>
    <w:rsid w:val="00E72C49"/>
    <w:rsid w:val="00E72CDD"/>
    <w:rsid w:val="00E76C57"/>
    <w:rsid w:val="00E811F9"/>
    <w:rsid w:val="00E83D77"/>
    <w:rsid w:val="00E86F28"/>
    <w:rsid w:val="00E87017"/>
    <w:rsid w:val="00E93D11"/>
    <w:rsid w:val="00E95A1B"/>
    <w:rsid w:val="00E96467"/>
    <w:rsid w:val="00EA2574"/>
    <w:rsid w:val="00EA25C4"/>
    <w:rsid w:val="00EA6935"/>
    <w:rsid w:val="00EA6BF8"/>
    <w:rsid w:val="00EB1E90"/>
    <w:rsid w:val="00EB329A"/>
    <w:rsid w:val="00EC1227"/>
    <w:rsid w:val="00ED306C"/>
    <w:rsid w:val="00ED3B63"/>
    <w:rsid w:val="00EE04AC"/>
    <w:rsid w:val="00EE3C59"/>
    <w:rsid w:val="00EE5540"/>
    <w:rsid w:val="00EE5806"/>
    <w:rsid w:val="00EE5BCA"/>
    <w:rsid w:val="00EE779E"/>
    <w:rsid w:val="00EF0B73"/>
    <w:rsid w:val="00EF0CF5"/>
    <w:rsid w:val="00EF31BC"/>
    <w:rsid w:val="00EF3D29"/>
    <w:rsid w:val="00EF5968"/>
    <w:rsid w:val="00EF688B"/>
    <w:rsid w:val="00EF7640"/>
    <w:rsid w:val="00F013F4"/>
    <w:rsid w:val="00F07298"/>
    <w:rsid w:val="00F14BD0"/>
    <w:rsid w:val="00F165F3"/>
    <w:rsid w:val="00F17AAA"/>
    <w:rsid w:val="00F21AF4"/>
    <w:rsid w:val="00F21F10"/>
    <w:rsid w:val="00F225FF"/>
    <w:rsid w:val="00F229E3"/>
    <w:rsid w:val="00F244AF"/>
    <w:rsid w:val="00F253F6"/>
    <w:rsid w:val="00F257C5"/>
    <w:rsid w:val="00F2708A"/>
    <w:rsid w:val="00F31CFB"/>
    <w:rsid w:val="00F33797"/>
    <w:rsid w:val="00F35754"/>
    <w:rsid w:val="00F35E6E"/>
    <w:rsid w:val="00F4160F"/>
    <w:rsid w:val="00F47EC4"/>
    <w:rsid w:val="00F53A8A"/>
    <w:rsid w:val="00F5737E"/>
    <w:rsid w:val="00F575E6"/>
    <w:rsid w:val="00F60D43"/>
    <w:rsid w:val="00F6181B"/>
    <w:rsid w:val="00F61BC0"/>
    <w:rsid w:val="00F668E8"/>
    <w:rsid w:val="00F67230"/>
    <w:rsid w:val="00F67384"/>
    <w:rsid w:val="00F67473"/>
    <w:rsid w:val="00F75081"/>
    <w:rsid w:val="00F75713"/>
    <w:rsid w:val="00F75E2A"/>
    <w:rsid w:val="00F80A77"/>
    <w:rsid w:val="00F80B63"/>
    <w:rsid w:val="00F81162"/>
    <w:rsid w:val="00F840A4"/>
    <w:rsid w:val="00F84DA1"/>
    <w:rsid w:val="00F875F0"/>
    <w:rsid w:val="00F87CE6"/>
    <w:rsid w:val="00F91F48"/>
    <w:rsid w:val="00F946AB"/>
    <w:rsid w:val="00F95745"/>
    <w:rsid w:val="00FA2743"/>
    <w:rsid w:val="00FA5804"/>
    <w:rsid w:val="00FA653B"/>
    <w:rsid w:val="00FA6B83"/>
    <w:rsid w:val="00FB2512"/>
    <w:rsid w:val="00FB67A3"/>
    <w:rsid w:val="00FB6D8D"/>
    <w:rsid w:val="00FC0D85"/>
    <w:rsid w:val="00FC1851"/>
    <w:rsid w:val="00FC5F11"/>
    <w:rsid w:val="00FC60D8"/>
    <w:rsid w:val="00FD11EE"/>
    <w:rsid w:val="00FE6165"/>
    <w:rsid w:val="00FE646D"/>
    <w:rsid w:val="00FE65B5"/>
    <w:rsid w:val="00FF153A"/>
    <w:rsid w:val="00FF1BA1"/>
    <w:rsid w:val="00FF41E7"/>
    <w:rsid w:val="00FF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E6"/>
  </w:style>
  <w:style w:type="paragraph" w:styleId="Titre1">
    <w:name w:val="heading 1"/>
    <w:basedOn w:val="Normal"/>
    <w:next w:val="Normal"/>
    <w:link w:val="Titre1Car"/>
    <w:uiPriority w:val="9"/>
    <w:qFormat/>
    <w:rsid w:val="00E8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5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5E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1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7E15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86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F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B2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9D5A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C759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377"/>
  </w:style>
  <w:style w:type="paragraph" w:styleId="Pieddepage">
    <w:name w:val="footer"/>
    <w:basedOn w:val="Normal"/>
    <w:link w:val="PieddepageCar"/>
    <w:uiPriority w:val="99"/>
    <w:unhideWhenUsed/>
    <w:rsid w:val="0066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377"/>
  </w:style>
  <w:style w:type="paragraph" w:styleId="Titre">
    <w:name w:val="Title"/>
    <w:basedOn w:val="Normal"/>
    <w:next w:val="Normal"/>
    <w:link w:val="TitreCar"/>
    <w:uiPriority w:val="10"/>
    <w:qFormat/>
    <w:rsid w:val="008716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716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78550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A10F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F80A7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44"/>
      <w:szCs w:val="4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80A77"/>
    <w:rPr>
      <w:rFonts w:ascii="Bookman Old Style" w:eastAsia="Bookman Old Style" w:hAnsi="Bookman Old Style" w:cs="Bookman Old Style"/>
      <w:sz w:val="44"/>
      <w:szCs w:val="44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E6"/>
  </w:style>
  <w:style w:type="paragraph" w:styleId="Titre1">
    <w:name w:val="heading 1"/>
    <w:basedOn w:val="Normal"/>
    <w:next w:val="Normal"/>
    <w:link w:val="Titre1Car"/>
    <w:uiPriority w:val="9"/>
    <w:qFormat/>
    <w:rsid w:val="00E8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5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5E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1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7E15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86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F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B2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9D5A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C759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377"/>
  </w:style>
  <w:style w:type="paragraph" w:styleId="Pieddepage">
    <w:name w:val="footer"/>
    <w:basedOn w:val="Normal"/>
    <w:link w:val="PieddepageCar"/>
    <w:uiPriority w:val="99"/>
    <w:unhideWhenUsed/>
    <w:rsid w:val="0066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377"/>
  </w:style>
  <w:style w:type="paragraph" w:styleId="Titre">
    <w:name w:val="Title"/>
    <w:basedOn w:val="Normal"/>
    <w:next w:val="Normal"/>
    <w:link w:val="TitreCar"/>
    <w:uiPriority w:val="10"/>
    <w:qFormat/>
    <w:rsid w:val="008716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716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78550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A10F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F80A7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44"/>
      <w:szCs w:val="4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80A77"/>
    <w:rPr>
      <w:rFonts w:ascii="Bookman Old Style" w:eastAsia="Bookman Old Style" w:hAnsi="Bookman Old Style" w:cs="Bookman Old Style"/>
      <w:sz w:val="44"/>
      <w:szCs w:val="4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1F87-D26F-4C83-A5B2-646F9AA0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04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OUBAKEUR</dc:creator>
  <cp:lastModifiedBy>NIS</cp:lastModifiedBy>
  <cp:revision>9</cp:revision>
  <cp:lastPrinted>2019-06-03T15:16:00Z</cp:lastPrinted>
  <dcterms:created xsi:type="dcterms:W3CDTF">2019-06-17T07:04:00Z</dcterms:created>
  <dcterms:modified xsi:type="dcterms:W3CDTF">2019-06-17T10:39:00Z</dcterms:modified>
</cp:coreProperties>
</file>